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232C3" w14:textId="77777777" w:rsidR="007841C3" w:rsidRPr="00346E14" w:rsidRDefault="00B02CF0" w:rsidP="002A64F1">
      <w:pPr>
        <w:widowControl w:val="0"/>
        <w:jc w:val="center"/>
        <w:rPr>
          <w:b/>
          <w:bCs/>
          <w:lang w:val="vi-VN"/>
        </w:rPr>
      </w:pPr>
      <w:r w:rsidRPr="00346E14">
        <w:rPr>
          <w:b/>
          <w:bCs/>
          <w:lang w:val="vi-VN"/>
        </w:rPr>
        <w:t>Phụ lục 1</w:t>
      </w:r>
    </w:p>
    <w:p w14:paraId="37E2449F" w14:textId="77777777" w:rsidR="00DE006F" w:rsidRPr="00346E14" w:rsidRDefault="00A212D5" w:rsidP="006B03B6">
      <w:pPr>
        <w:widowControl w:val="0"/>
        <w:spacing w:before="120"/>
        <w:jc w:val="center"/>
        <w:rPr>
          <w:b/>
          <w:bCs/>
          <w:lang w:val="vi-VN"/>
        </w:rPr>
      </w:pPr>
      <w:r w:rsidRPr="00346E14">
        <w:rPr>
          <w:b/>
          <w:bCs/>
        </w:rPr>
        <w:t xml:space="preserve">NỘI DUNG, </w:t>
      </w:r>
      <w:r w:rsidR="00DE006F" w:rsidRPr="00346E14">
        <w:rPr>
          <w:b/>
          <w:bCs/>
          <w:lang w:val="vi-VN"/>
        </w:rPr>
        <w:t>TIÊU CHÍ, THANG ĐIỂM</w:t>
      </w:r>
    </w:p>
    <w:p w14:paraId="7E6F632C" w14:textId="77777777" w:rsidR="00B742B0" w:rsidRPr="00346E14" w:rsidRDefault="00B742B0" w:rsidP="002A64F1">
      <w:pPr>
        <w:widowControl w:val="0"/>
        <w:jc w:val="center"/>
        <w:rPr>
          <w:b/>
          <w:bCs/>
          <w:sz w:val="26"/>
          <w:lang w:val="vi-VN"/>
        </w:rPr>
      </w:pPr>
      <w:r w:rsidRPr="00346E14">
        <w:rPr>
          <w:b/>
          <w:bCs/>
          <w:lang w:val="vi-VN"/>
        </w:rPr>
        <w:t>ÁP DỤNG CHO SỞ, BAN, NGÀNH THUỘC UBND TỈNH</w:t>
      </w:r>
    </w:p>
    <w:p w14:paraId="123C7FE8" w14:textId="77777777" w:rsidR="007841C3" w:rsidRPr="00346E14" w:rsidRDefault="007841C3" w:rsidP="006B03B6">
      <w:pPr>
        <w:widowControl w:val="0"/>
        <w:spacing w:before="120"/>
        <w:jc w:val="center"/>
        <w:rPr>
          <w:bCs/>
          <w:i/>
          <w:spacing w:val="-18"/>
          <w:lang w:val="vi-VN"/>
        </w:rPr>
      </w:pPr>
      <w:r w:rsidRPr="00346E14">
        <w:rPr>
          <w:bCs/>
          <w:lang w:val="vi-VN"/>
        </w:rPr>
        <w:t>(</w:t>
      </w:r>
      <w:r w:rsidRPr="00346E14">
        <w:rPr>
          <w:bCs/>
          <w:i/>
          <w:spacing w:val="-18"/>
          <w:lang w:val="vi-VN"/>
        </w:rPr>
        <w:t xml:space="preserve">Kèm theo Quy chế đánh giá, xếp hạng kết quả thực hiện </w:t>
      </w:r>
    </w:p>
    <w:p w14:paraId="36039091" w14:textId="77777777" w:rsidR="007841C3" w:rsidRPr="00346E14" w:rsidRDefault="007841C3" w:rsidP="002A64F1">
      <w:pPr>
        <w:widowControl w:val="0"/>
        <w:jc w:val="center"/>
        <w:rPr>
          <w:bCs/>
          <w:lang w:val="vi-VN"/>
        </w:rPr>
      </w:pPr>
      <w:r w:rsidRPr="00346E14">
        <w:rPr>
          <w:bCs/>
          <w:i/>
          <w:spacing w:val="-18"/>
          <w:lang w:val="vi-VN"/>
        </w:rPr>
        <w:t>công tác cải cách hành chính các cơ quan, đơn vị</w:t>
      </w:r>
      <w:r w:rsidR="00335E56" w:rsidRPr="00346E14">
        <w:rPr>
          <w:bCs/>
          <w:i/>
          <w:spacing w:val="-18"/>
          <w:lang w:val="vi-VN"/>
        </w:rPr>
        <w:t>, địa phương</w:t>
      </w:r>
      <w:r w:rsidRPr="00346E14">
        <w:rPr>
          <w:bCs/>
          <w:i/>
          <w:spacing w:val="-18"/>
          <w:lang w:val="vi-VN"/>
        </w:rPr>
        <w:t xml:space="preserve"> trên địa bàn tỉnh</w:t>
      </w:r>
      <w:r w:rsidR="00C26FEE" w:rsidRPr="00346E14">
        <w:rPr>
          <w:bCs/>
          <w:i/>
          <w:spacing w:val="-18"/>
        </w:rPr>
        <w:t xml:space="preserve"> Khánh Hòa</w:t>
      </w:r>
      <w:r w:rsidRPr="00346E14">
        <w:rPr>
          <w:bCs/>
          <w:lang w:val="vi-VN"/>
        </w:rPr>
        <w:t>)</w:t>
      </w:r>
    </w:p>
    <w:p w14:paraId="41CDE7BD" w14:textId="77777777" w:rsidR="00DE006F" w:rsidRPr="00346E14" w:rsidRDefault="00601DCB" w:rsidP="002A64F1">
      <w:pPr>
        <w:widowControl w:val="0"/>
        <w:jc w:val="both"/>
        <w:rPr>
          <w:sz w:val="24"/>
          <w:lang w:val="vi-VN"/>
        </w:rPr>
      </w:pPr>
      <w:r w:rsidRPr="00346E14">
        <w:rPr>
          <w:noProof/>
          <w:sz w:val="24"/>
        </w:rPr>
        <mc:AlternateContent>
          <mc:Choice Requires="wps">
            <w:drawing>
              <wp:anchor distT="4294967295" distB="4294967295" distL="114300" distR="114300" simplePos="0" relativeHeight="251657728" behindDoc="0" locked="0" layoutInCell="1" allowOverlap="1" wp14:anchorId="75EA4AA6" wp14:editId="383EC08F">
                <wp:simplePos x="0" y="0"/>
                <wp:positionH relativeFrom="column">
                  <wp:posOffset>1899285</wp:posOffset>
                </wp:positionH>
                <wp:positionV relativeFrom="paragraph">
                  <wp:posOffset>67309</wp:posOffset>
                </wp:positionV>
                <wp:extent cx="24288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15FFD" id="_x0000_t32" coordsize="21600,21600" o:spt="32" o:oned="t" path="m,l21600,21600e" filled="f">
                <v:path arrowok="t" fillok="f" o:connecttype="none"/>
                <o:lock v:ext="edit" shapetype="t"/>
              </v:shapetype>
              <v:shape id="AutoShape 2" o:spid="_x0000_s1026" type="#_x0000_t32" style="position:absolute;margin-left:149.55pt;margin-top:5.3pt;width:191.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Hc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GbpYvEw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"/>
            </w:pict>
          </mc:Fallback>
        </mc:AlternateContent>
      </w:r>
    </w:p>
    <w:p w14:paraId="13400811" w14:textId="77777777" w:rsidR="007841C3" w:rsidRPr="00346E14" w:rsidRDefault="007841C3" w:rsidP="002A64F1">
      <w:pPr>
        <w:widowControl w:val="0"/>
        <w:jc w:val="both"/>
        <w:rPr>
          <w:sz w:val="4"/>
          <w:lang w:val="vi-VN"/>
        </w:rPr>
      </w:pPr>
    </w:p>
    <w:p w14:paraId="1A8235D1" w14:textId="77777777" w:rsidR="007841C3" w:rsidRPr="00346E14" w:rsidRDefault="002345A3" w:rsidP="002A64F1">
      <w:pPr>
        <w:widowControl w:val="0"/>
        <w:spacing w:before="120"/>
        <w:ind w:firstLine="720"/>
        <w:jc w:val="both"/>
        <w:rPr>
          <w:b/>
          <w:lang w:val="vi-VN"/>
        </w:rPr>
      </w:pPr>
      <w:r w:rsidRPr="00346E14">
        <w:rPr>
          <w:b/>
          <w:lang w:val="vi-VN"/>
        </w:rPr>
        <w:t>A</w:t>
      </w:r>
      <w:r w:rsidR="007841C3" w:rsidRPr="00346E14">
        <w:rPr>
          <w:b/>
          <w:lang w:val="vi-VN"/>
        </w:rPr>
        <w:t xml:space="preserve">.  NỘI DUNG, </w:t>
      </w:r>
      <w:r w:rsidR="00DE006F" w:rsidRPr="00346E14">
        <w:rPr>
          <w:b/>
          <w:lang w:val="vi-VN"/>
        </w:rPr>
        <w:t>TIÊU CHÍ ĐÁNH GIÁ VÀ ĐIỂM CHUẨN</w:t>
      </w:r>
    </w:p>
    <w:p w14:paraId="10574AE7" w14:textId="77777777" w:rsidR="00DE006F" w:rsidRPr="00346E14" w:rsidRDefault="00DE006F" w:rsidP="002A64F1">
      <w:pPr>
        <w:widowControl w:val="0"/>
        <w:spacing w:before="120"/>
        <w:ind w:firstLine="720"/>
        <w:jc w:val="both"/>
        <w:rPr>
          <w:b/>
          <w:sz w:val="8"/>
          <w:lang w:val="vi-VN"/>
        </w:rPr>
      </w:pPr>
    </w:p>
    <w:p w14:paraId="7FE12754" w14:textId="77777777" w:rsidR="007841C3" w:rsidRPr="00346E14" w:rsidRDefault="007841C3" w:rsidP="002A64F1">
      <w:pPr>
        <w:widowControl w:val="0"/>
        <w:jc w:val="both"/>
        <w:rPr>
          <w:sz w:val="4"/>
          <w:lang w:val="vi-VN"/>
        </w:rPr>
      </w:pPr>
    </w:p>
    <w:tbl>
      <w:tblPr>
        <w:tblW w:w="10196" w:type="dxa"/>
        <w:jc w:val="center"/>
        <w:tblBorders>
          <w:top w:val="single" w:sz="8" w:space="0" w:color="auto"/>
          <w:left w:val="single" w:sz="8" w:space="0" w:color="auto"/>
          <w:bottom w:val="single" w:sz="4" w:space="0" w:color="auto"/>
          <w:right w:val="single" w:sz="8" w:space="0" w:color="auto"/>
          <w:insideH w:val="dotted" w:sz="4" w:space="0" w:color="auto"/>
          <w:insideV w:val="single" w:sz="8" w:space="0" w:color="auto"/>
        </w:tblBorders>
        <w:tblLayout w:type="fixed"/>
        <w:tblLook w:val="01E0" w:firstRow="1" w:lastRow="1" w:firstColumn="1" w:lastColumn="1" w:noHBand="0" w:noVBand="0"/>
      </w:tblPr>
      <w:tblGrid>
        <w:gridCol w:w="709"/>
        <w:gridCol w:w="4110"/>
        <w:gridCol w:w="850"/>
        <w:gridCol w:w="3473"/>
        <w:gridCol w:w="1054"/>
      </w:tblGrid>
      <w:tr w:rsidR="00346E14" w:rsidRPr="00346E14" w14:paraId="533D398C" w14:textId="77777777" w:rsidTr="008A0832">
        <w:trPr>
          <w:tblHeader/>
          <w:jc w:val="center"/>
        </w:trPr>
        <w:tc>
          <w:tcPr>
            <w:tcW w:w="709" w:type="dxa"/>
            <w:tcBorders>
              <w:top w:val="single" w:sz="8" w:space="0" w:color="auto"/>
              <w:bottom w:val="single" w:sz="8" w:space="0" w:color="auto"/>
            </w:tcBorders>
            <w:noWrap/>
            <w:vAlign w:val="center"/>
          </w:tcPr>
          <w:p w14:paraId="7BAEB02E" w14:textId="77777777" w:rsidR="007C19D5" w:rsidRPr="00346E14" w:rsidRDefault="007C19D5" w:rsidP="00D27677">
            <w:pPr>
              <w:widowControl w:val="0"/>
              <w:spacing w:before="120" w:line="252" w:lineRule="auto"/>
              <w:ind w:left="-56" w:right="-48"/>
              <w:jc w:val="center"/>
              <w:rPr>
                <w:b/>
                <w:bCs/>
                <w:sz w:val="24"/>
                <w:szCs w:val="24"/>
              </w:rPr>
            </w:pPr>
            <w:r w:rsidRPr="00346E14">
              <w:rPr>
                <w:b/>
                <w:bCs/>
                <w:sz w:val="24"/>
                <w:szCs w:val="24"/>
              </w:rPr>
              <w:t>STT</w:t>
            </w:r>
          </w:p>
        </w:tc>
        <w:tc>
          <w:tcPr>
            <w:tcW w:w="4110" w:type="dxa"/>
            <w:tcBorders>
              <w:top w:val="single" w:sz="8" w:space="0" w:color="auto"/>
              <w:bottom w:val="single" w:sz="8" w:space="0" w:color="auto"/>
            </w:tcBorders>
            <w:noWrap/>
            <w:vAlign w:val="center"/>
          </w:tcPr>
          <w:p w14:paraId="77A9DFDA"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NỘI  DUNG VÀ TIÊU CHÍ</w:t>
            </w:r>
          </w:p>
        </w:tc>
        <w:tc>
          <w:tcPr>
            <w:tcW w:w="850" w:type="dxa"/>
            <w:tcBorders>
              <w:top w:val="single" w:sz="8" w:space="0" w:color="auto"/>
              <w:bottom w:val="single" w:sz="8" w:space="0" w:color="auto"/>
            </w:tcBorders>
            <w:shd w:val="clear" w:color="auto" w:fill="auto"/>
            <w:noWrap/>
            <w:vAlign w:val="center"/>
          </w:tcPr>
          <w:p w14:paraId="4AFD93DF" w14:textId="77777777" w:rsidR="007C19D5" w:rsidRPr="00346E14" w:rsidRDefault="007C19D5" w:rsidP="00D27677">
            <w:pPr>
              <w:widowControl w:val="0"/>
              <w:spacing w:before="120" w:line="252" w:lineRule="auto"/>
              <w:ind w:left="-81" w:right="-77"/>
              <w:jc w:val="center"/>
              <w:rPr>
                <w:b/>
                <w:bCs/>
                <w:sz w:val="24"/>
                <w:szCs w:val="24"/>
              </w:rPr>
            </w:pPr>
            <w:r w:rsidRPr="00346E14">
              <w:rPr>
                <w:b/>
                <w:bCs/>
                <w:sz w:val="24"/>
                <w:szCs w:val="24"/>
              </w:rPr>
              <w:t>Điểm chuẩn</w:t>
            </w:r>
          </w:p>
        </w:tc>
        <w:tc>
          <w:tcPr>
            <w:tcW w:w="3473" w:type="dxa"/>
            <w:tcBorders>
              <w:top w:val="single" w:sz="8" w:space="0" w:color="auto"/>
              <w:bottom w:val="single" w:sz="8" w:space="0" w:color="auto"/>
            </w:tcBorders>
            <w:vAlign w:val="center"/>
          </w:tcPr>
          <w:p w14:paraId="7D1EBE94" w14:textId="77777777" w:rsidR="007C19D5" w:rsidRPr="00346E14" w:rsidRDefault="007C19D5" w:rsidP="00D27677">
            <w:pPr>
              <w:widowControl w:val="0"/>
              <w:spacing w:before="120" w:line="252" w:lineRule="auto"/>
              <w:ind w:left="25" w:right="-108"/>
              <w:jc w:val="center"/>
              <w:rPr>
                <w:b/>
                <w:bCs/>
                <w:sz w:val="24"/>
                <w:szCs w:val="24"/>
              </w:rPr>
            </w:pPr>
            <w:r w:rsidRPr="00346E14">
              <w:rPr>
                <w:b/>
                <w:bCs/>
                <w:sz w:val="24"/>
                <w:szCs w:val="24"/>
              </w:rPr>
              <w:t>Nguồn tài liệu chứng minh hoặc giải trình</w:t>
            </w:r>
          </w:p>
        </w:tc>
        <w:tc>
          <w:tcPr>
            <w:tcW w:w="1054" w:type="dxa"/>
            <w:tcBorders>
              <w:top w:val="single" w:sz="8" w:space="0" w:color="auto"/>
              <w:bottom w:val="single" w:sz="8" w:space="0" w:color="auto"/>
            </w:tcBorders>
            <w:vAlign w:val="center"/>
          </w:tcPr>
          <w:p w14:paraId="1F823B8A" w14:textId="77777777" w:rsidR="007C19D5" w:rsidRPr="00346E14" w:rsidRDefault="007C19D5" w:rsidP="00D27677">
            <w:pPr>
              <w:widowControl w:val="0"/>
              <w:spacing w:before="120" w:line="252" w:lineRule="auto"/>
              <w:ind w:left="-81" w:right="-77"/>
              <w:jc w:val="center"/>
              <w:rPr>
                <w:b/>
                <w:bCs/>
                <w:sz w:val="24"/>
                <w:szCs w:val="24"/>
              </w:rPr>
            </w:pPr>
            <w:r w:rsidRPr="00346E14">
              <w:rPr>
                <w:b/>
                <w:bCs/>
                <w:sz w:val="24"/>
                <w:szCs w:val="24"/>
              </w:rPr>
              <w:t>Ghi</w:t>
            </w:r>
          </w:p>
          <w:p w14:paraId="6232D5B4" w14:textId="77777777" w:rsidR="007C19D5" w:rsidRPr="00346E14" w:rsidRDefault="007C19D5" w:rsidP="00031609">
            <w:pPr>
              <w:widowControl w:val="0"/>
              <w:spacing w:line="252" w:lineRule="auto"/>
              <w:ind w:left="-79" w:right="-79"/>
              <w:jc w:val="center"/>
              <w:rPr>
                <w:b/>
                <w:bCs/>
                <w:sz w:val="24"/>
                <w:szCs w:val="24"/>
              </w:rPr>
            </w:pPr>
            <w:r w:rsidRPr="00346E14">
              <w:rPr>
                <w:b/>
                <w:bCs/>
                <w:sz w:val="24"/>
                <w:szCs w:val="24"/>
              </w:rPr>
              <w:t>chú</w:t>
            </w:r>
          </w:p>
        </w:tc>
      </w:tr>
      <w:tr w:rsidR="00346E14" w:rsidRPr="00346E14" w14:paraId="50A573FA" w14:textId="77777777" w:rsidTr="008A0832">
        <w:trPr>
          <w:jc w:val="center"/>
        </w:trPr>
        <w:tc>
          <w:tcPr>
            <w:tcW w:w="709" w:type="dxa"/>
            <w:tcBorders>
              <w:top w:val="single" w:sz="8" w:space="0" w:color="auto"/>
              <w:bottom w:val="single" w:sz="4" w:space="0" w:color="auto"/>
            </w:tcBorders>
            <w:shd w:val="clear" w:color="auto" w:fill="auto"/>
            <w:noWrap/>
          </w:tcPr>
          <w:p w14:paraId="6ED5A3EC"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I</w:t>
            </w:r>
          </w:p>
        </w:tc>
        <w:tc>
          <w:tcPr>
            <w:tcW w:w="4110" w:type="dxa"/>
            <w:tcBorders>
              <w:top w:val="single" w:sz="8" w:space="0" w:color="auto"/>
              <w:bottom w:val="single" w:sz="4" w:space="0" w:color="auto"/>
            </w:tcBorders>
            <w:shd w:val="clear" w:color="auto" w:fill="auto"/>
            <w:noWrap/>
            <w:vAlign w:val="center"/>
          </w:tcPr>
          <w:p w14:paraId="14FE7C70" w14:textId="77777777" w:rsidR="007C19D5" w:rsidRPr="00346E14" w:rsidRDefault="007C19D5" w:rsidP="00D27677">
            <w:pPr>
              <w:widowControl w:val="0"/>
              <w:spacing w:before="120" w:line="252" w:lineRule="auto"/>
              <w:jc w:val="both"/>
              <w:rPr>
                <w:b/>
                <w:bCs/>
                <w:sz w:val="24"/>
                <w:szCs w:val="24"/>
              </w:rPr>
            </w:pPr>
            <w:r w:rsidRPr="00346E14">
              <w:rPr>
                <w:b/>
                <w:bCs/>
                <w:sz w:val="24"/>
                <w:szCs w:val="24"/>
              </w:rPr>
              <w:t>VỀ CHỈ ĐẠO</w:t>
            </w:r>
            <w:r w:rsidRPr="00346E14">
              <w:rPr>
                <w:b/>
                <w:bCs/>
                <w:sz w:val="24"/>
                <w:szCs w:val="24"/>
                <w:lang w:val="vi-VN"/>
              </w:rPr>
              <w:t>, ĐIỀU HÀNH</w:t>
            </w:r>
            <w:r w:rsidRPr="00346E14">
              <w:rPr>
                <w:b/>
                <w:bCs/>
                <w:sz w:val="24"/>
                <w:szCs w:val="24"/>
              </w:rPr>
              <w:t xml:space="preserve"> CẢI CÁCH HÀNH CHÍNH</w:t>
            </w:r>
          </w:p>
        </w:tc>
        <w:tc>
          <w:tcPr>
            <w:tcW w:w="850" w:type="dxa"/>
            <w:tcBorders>
              <w:top w:val="single" w:sz="8" w:space="0" w:color="auto"/>
              <w:bottom w:val="single" w:sz="4" w:space="0" w:color="auto"/>
            </w:tcBorders>
            <w:shd w:val="clear" w:color="auto" w:fill="auto"/>
            <w:noWrap/>
          </w:tcPr>
          <w:p w14:paraId="01F89727" w14:textId="77777777" w:rsidR="007C19D5" w:rsidRPr="00346E14" w:rsidRDefault="007C19D5" w:rsidP="00D27677">
            <w:pPr>
              <w:widowControl w:val="0"/>
              <w:spacing w:before="120" w:line="252" w:lineRule="auto"/>
              <w:jc w:val="center"/>
              <w:rPr>
                <w:b/>
                <w:bCs/>
                <w:sz w:val="24"/>
                <w:szCs w:val="24"/>
                <w:lang w:val="vi-VN"/>
              </w:rPr>
            </w:pPr>
            <w:r w:rsidRPr="00346E14">
              <w:rPr>
                <w:b/>
                <w:bCs/>
                <w:sz w:val="24"/>
                <w:szCs w:val="24"/>
              </w:rPr>
              <w:t>1</w:t>
            </w:r>
            <w:r w:rsidRPr="00346E14">
              <w:rPr>
                <w:b/>
                <w:bCs/>
                <w:sz w:val="24"/>
                <w:szCs w:val="24"/>
                <w:lang w:val="vi-VN"/>
              </w:rPr>
              <w:t>2</w:t>
            </w:r>
          </w:p>
        </w:tc>
        <w:tc>
          <w:tcPr>
            <w:tcW w:w="3473" w:type="dxa"/>
            <w:tcBorders>
              <w:top w:val="single" w:sz="8" w:space="0" w:color="auto"/>
              <w:bottom w:val="single" w:sz="4" w:space="0" w:color="auto"/>
            </w:tcBorders>
            <w:shd w:val="clear" w:color="auto" w:fill="auto"/>
          </w:tcPr>
          <w:p w14:paraId="38CB6B11" w14:textId="77777777" w:rsidR="007C19D5" w:rsidRPr="00346E14" w:rsidRDefault="007C19D5" w:rsidP="00D27677">
            <w:pPr>
              <w:widowControl w:val="0"/>
              <w:spacing w:before="120" w:line="252" w:lineRule="auto"/>
              <w:ind w:left="25"/>
              <w:jc w:val="both"/>
              <w:rPr>
                <w:bCs/>
                <w:sz w:val="24"/>
                <w:szCs w:val="24"/>
              </w:rPr>
            </w:pPr>
          </w:p>
        </w:tc>
        <w:tc>
          <w:tcPr>
            <w:tcW w:w="1054" w:type="dxa"/>
            <w:tcBorders>
              <w:top w:val="single" w:sz="8" w:space="0" w:color="auto"/>
              <w:bottom w:val="single" w:sz="4" w:space="0" w:color="auto"/>
            </w:tcBorders>
            <w:shd w:val="clear" w:color="auto" w:fill="auto"/>
          </w:tcPr>
          <w:p w14:paraId="6ED731FC" w14:textId="77777777" w:rsidR="007C19D5" w:rsidRPr="00346E14" w:rsidRDefault="007C19D5" w:rsidP="00D27677">
            <w:pPr>
              <w:widowControl w:val="0"/>
              <w:spacing w:before="120" w:line="252" w:lineRule="auto"/>
              <w:jc w:val="center"/>
              <w:rPr>
                <w:b/>
                <w:bCs/>
                <w:sz w:val="24"/>
                <w:szCs w:val="24"/>
              </w:rPr>
            </w:pPr>
          </w:p>
        </w:tc>
      </w:tr>
      <w:tr w:rsidR="00346E14" w:rsidRPr="00346E14" w14:paraId="7538D2FE" w14:textId="77777777" w:rsidTr="008A0832">
        <w:trPr>
          <w:jc w:val="center"/>
        </w:trPr>
        <w:tc>
          <w:tcPr>
            <w:tcW w:w="709" w:type="dxa"/>
            <w:tcBorders>
              <w:top w:val="single" w:sz="4" w:space="0" w:color="auto"/>
            </w:tcBorders>
            <w:shd w:val="clear" w:color="auto" w:fill="auto"/>
            <w:noWrap/>
          </w:tcPr>
          <w:p w14:paraId="765F1928"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1</w:t>
            </w:r>
          </w:p>
        </w:tc>
        <w:tc>
          <w:tcPr>
            <w:tcW w:w="4110" w:type="dxa"/>
            <w:tcBorders>
              <w:top w:val="single" w:sz="4" w:space="0" w:color="auto"/>
            </w:tcBorders>
            <w:shd w:val="clear" w:color="auto" w:fill="auto"/>
            <w:noWrap/>
            <w:vAlign w:val="center"/>
          </w:tcPr>
          <w:p w14:paraId="3954FD7B" w14:textId="77777777" w:rsidR="007C19D5" w:rsidRPr="00346E14" w:rsidRDefault="007C19D5" w:rsidP="00D27677">
            <w:pPr>
              <w:widowControl w:val="0"/>
              <w:spacing w:before="120" w:line="252" w:lineRule="auto"/>
              <w:jc w:val="both"/>
              <w:rPr>
                <w:b/>
                <w:bCs/>
                <w:sz w:val="24"/>
                <w:szCs w:val="24"/>
              </w:rPr>
            </w:pPr>
            <w:r w:rsidRPr="00346E14">
              <w:rPr>
                <w:b/>
                <w:bCs/>
                <w:sz w:val="24"/>
                <w:szCs w:val="24"/>
              </w:rPr>
              <w:t>Thực hiện kế hoạch cải cách hành chính (CCHC)</w:t>
            </w:r>
          </w:p>
        </w:tc>
        <w:tc>
          <w:tcPr>
            <w:tcW w:w="850" w:type="dxa"/>
            <w:tcBorders>
              <w:top w:val="single" w:sz="4" w:space="0" w:color="auto"/>
            </w:tcBorders>
            <w:shd w:val="clear" w:color="auto" w:fill="auto"/>
            <w:noWrap/>
          </w:tcPr>
          <w:p w14:paraId="0C8D2B88"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2</w:t>
            </w:r>
          </w:p>
        </w:tc>
        <w:tc>
          <w:tcPr>
            <w:tcW w:w="3473" w:type="dxa"/>
            <w:tcBorders>
              <w:top w:val="single" w:sz="4" w:space="0" w:color="auto"/>
            </w:tcBorders>
            <w:shd w:val="clear" w:color="auto" w:fill="auto"/>
          </w:tcPr>
          <w:p w14:paraId="1ECBBDB3" w14:textId="77777777" w:rsidR="007C19D5" w:rsidRPr="00346E14" w:rsidRDefault="007C19D5" w:rsidP="00D27677">
            <w:pPr>
              <w:widowControl w:val="0"/>
              <w:spacing w:before="120" w:line="252" w:lineRule="auto"/>
              <w:ind w:left="25"/>
              <w:jc w:val="both"/>
              <w:rPr>
                <w:bCs/>
                <w:sz w:val="24"/>
                <w:szCs w:val="24"/>
              </w:rPr>
            </w:pPr>
          </w:p>
        </w:tc>
        <w:tc>
          <w:tcPr>
            <w:tcW w:w="1054" w:type="dxa"/>
            <w:tcBorders>
              <w:top w:val="single" w:sz="4" w:space="0" w:color="auto"/>
            </w:tcBorders>
            <w:shd w:val="clear" w:color="auto" w:fill="auto"/>
          </w:tcPr>
          <w:p w14:paraId="093945D6" w14:textId="77777777" w:rsidR="007C19D5" w:rsidRPr="00346E14" w:rsidRDefault="007C19D5" w:rsidP="00D27677">
            <w:pPr>
              <w:widowControl w:val="0"/>
              <w:spacing w:before="120" w:line="252" w:lineRule="auto"/>
              <w:jc w:val="center"/>
              <w:rPr>
                <w:b/>
                <w:bCs/>
                <w:sz w:val="24"/>
                <w:szCs w:val="24"/>
              </w:rPr>
            </w:pPr>
          </w:p>
        </w:tc>
      </w:tr>
      <w:tr w:rsidR="00346E14" w:rsidRPr="00346E14" w14:paraId="449278BA" w14:textId="77777777" w:rsidTr="008A0832">
        <w:trPr>
          <w:jc w:val="center"/>
        </w:trPr>
        <w:tc>
          <w:tcPr>
            <w:tcW w:w="709" w:type="dxa"/>
            <w:tcBorders>
              <w:bottom w:val="dotted" w:sz="4" w:space="0" w:color="auto"/>
            </w:tcBorders>
            <w:noWrap/>
          </w:tcPr>
          <w:p w14:paraId="20035994" w14:textId="77777777" w:rsidR="007C19D5" w:rsidRPr="00346E14" w:rsidRDefault="007C19D5" w:rsidP="00D27677">
            <w:pPr>
              <w:widowControl w:val="0"/>
              <w:spacing w:before="120" w:line="252" w:lineRule="auto"/>
              <w:jc w:val="center"/>
              <w:rPr>
                <w:b/>
                <w:bCs/>
                <w:i/>
                <w:sz w:val="24"/>
                <w:szCs w:val="24"/>
              </w:rPr>
            </w:pPr>
            <w:r w:rsidRPr="00346E14">
              <w:rPr>
                <w:b/>
                <w:bCs/>
                <w:i/>
                <w:sz w:val="24"/>
                <w:szCs w:val="24"/>
              </w:rPr>
              <w:t>1.1</w:t>
            </w:r>
          </w:p>
        </w:tc>
        <w:tc>
          <w:tcPr>
            <w:tcW w:w="4110" w:type="dxa"/>
            <w:tcBorders>
              <w:bottom w:val="dotted" w:sz="4" w:space="0" w:color="auto"/>
            </w:tcBorders>
            <w:noWrap/>
          </w:tcPr>
          <w:p w14:paraId="3B904D9F" w14:textId="77777777" w:rsidR="007C19D5" w:rsidRPr="00346E14" w:rsidRDefault="007C19D5" w:rsidP="00D27677">
            <w:pPr>
              <w:widowControl w:val="0"/>
              <w:spacing w:before="120" w:line="252" w:lineRule="auto"/>
              <w:jc w:val="both"/>
              <w:rPr>
                <w:b/>
                <w:bCs/>
                <w:i/>
                <w:sz w:val="24"/>
                <w:szCs w:val="24"/>
              </w:rPr>
            </w:pPr>
            <w:r w:rsidRPr="00346E14">
              <w:rPr>
                <w:b/>
                <w:bCs/>
                <w:i/>
                <w:sz w:val="24"/>
                <w:szCs w:val="24"/>
              </w:rPr>
              <w:t>Ban hành kế hoạch CCHC</w:t>
            </w:r>
          </w:p>
          <w:p w14:paraId="29FE91D9" w14:textId="77777777" w:rsidR="007C19D5" w:rsidRPr="00346E14" w:rsidRDefault="007C19D5" w:rsidP="00D27677">
            <w:pPr>
              <w:widowControl w:val="0"/>
              <w:spacing w:before="120" w:line="252" w:lineRule="auto"/>
              <w:jc w:val="both"/>
              <w:rPr>
                <w:bCs/>
                <w:sz w:val="24"/>
                <w:szCs w:val="24"/>
              </w:rPr>
            </w:pPr>
            <w:r w:rsidRPr="00346E14">
              <w:rPr>
                <w:bCs/>
                <w:sz w:val="24"/>
                <w:szCs w:val="24"/>
              </w:rPr>
              <w:t>- Đạt yêu cầu về thời gian (</w:t>
            </w:r>
            <w:r w:rsidRPr="00346E14">
              <w:rPr>
                <w:bCs/>
                <w:i/>
                <w:sz w:val="24"/>
                <w:szCs w:val="24"/>
              </w:rPr>
              <w:t>không quá 30 ngày kể từ ngày kế hoạch của tỉnh được ban hành</w:t>
            </w:r>
            <w:r w:rsidRPr="00346E14">
              <w:rPr>
                <w:bCs/>
                <w:sz w:val="24"/>
                <w:szCs w:val="24"/>
              </w:rPr>
              <w:t>) và đảm bảo chất lượng: 1</w:t>
            </w:r>
          </w:p>
          <w:p w14:paraId="262DF771" w14:textId="77777777" w:rsidR="007C19D5" w:rsidRPr="00346E14" w:rsidRDefault="007C19D5" w:rsidP="00D27677">
            <w:pPr>
              <w:widowControl w:val="0"/>
              <w:spacing w:before="120" w:line="252" w:lineRule="auto"/>
              <w:jc w:val="both"/>
              <w:rPr>
                <w:bCs/>
                <w:sz w:val="24"/>
                <w:szCs w:val="24"/>
              </w:rPr>
            </w:pPr>
            <w:r w:rsidRPr="00346E14">
              <w:rPr>
                <w:bCs/>
                <w:sz w:val="24"/>
                <w:szCs w:val="24"/>
              </w:rPr>
              <w:t>- Không đạt yêu cầu hoặc cơ quan không ban hành kế hoạch: 0</w:t>
            </w:r>
          </w:p>
        </w:tc>
        <w:tc>
          <w:tcPr>
            <w:tcW w:w="850" w:type="dxa"/>
            <w:tcBorders>
              <w:bottom w:val="dotted" w:sz="4" w:space="0" w:color="auto"/>
            </w:tcBorders>
            <w:shd w:val="clear" w:color="auto" w:fill="auto"/>
            <w:noWrap/>
          </w:tcPr>
          <w:p w14:paraId="4C7A7A13" w14:textId="77777777" w:rsidR="007C19D5" w:rsidRPr="00346E14" w:rsidRDefault="007C19D5" w:rsidP="00D27677">
            <w:pPr>
              <w:widowControl w:val="0"/>
              <w:spacing w:before="120" w:line="252" w:lineRule="auto"/>
              <w:jc w:val="center"/>
              <w:rPr>
                <w:b/>
                <w:bCs/>
                <w:i/>
                <w:sz w:val="24"/>
                <w:szCs w:val="24"/>
              </w:rPr>
            </w:pPr>
            <w:r w:rsidRPr="00346E14">
              <w:rPr>
                <w:b/>
                <w:bCs/>
                <w:i/>
                <w:sz w:val="24"/>
                <w:szCs w:val="24"/>
              </w:rPr>
              <w:t>1</w:t>
            </w:r>
          </w:p>
        </w:tc>
        <w:tc>
          <w:tcPr>
            <w:tcW w:w="3473" w:type="dxa"/>
            <w:tcBorders>
              <w:bottom w:val="dotted" w:sz="4" w:space="0" w:color="auto"/>
            </w:tcBorders>
          </w:tcPr>
          <w:p w14:paraId="11AA0472" w14:textId="77777777" w:rsidR="00396699" w:rsidRPr="00346E14" w:rsidRDefault="00396699" w:rsidP="00D27677">
            <w:pPr>
              <w:widowControl w:val="0"/>
              <w:spacing w:before="120" w:line="252" w:lineRule="auto"/>
              <w:ind w:left="25"/>
              <w:jc w:val="both"/>
              <w:rPr>
                <w:bCs/>
                <w:sz w:val="24"/>
                <w:szCs w:val="24"/>
              </w:rPr>
            </w:pPr>
            <w:r w:rsidRPr="00346E14">
              <w:rPr>
                <w:bCs/>
                <w:sz w:val="24"/>
                <w:szCs w:val="24"/>
              </w:rPr>
              <w:t>(1)</w:t>
            </w:r>
            <w:bookmarkStart w:id="0" w:name="_GoBack"/>
            <w:bookmarkEnd w:id="0"/>
            <w:r w:rsidRPr="00346E14">
              <w:rPr>
                <w:bCs/>
                <w:sz w:val="24"/>
                <w:szCs w:val="24"/>
              </w:rPr>
              <w:t xml:space="preserve"> Tài liệu kiểm chứng: Kế hoạch CCHC năm đánh giá của cơ quan, đơn vị</w:t>
            </w:r>
          </w:p>
          <w:p w14:paraId="42793F36" w14:textId="77777777" w:rsidR="00396699" w:rsidRPr="00346E14" w:rsidRDefault="00396699" w:rsidP="00D27677">
            <w:pPr>
              <w:widowControl w:val="0"/>
              <w:spacing w:before="120" w:line="252" w:lineRule="auto"/>
              <w:ind w:left="25"/>
              <w:jc w:val="both"/>
              <w:rPr>
                <w:bCs/>
                <w:sz w:val="24"/>
                <w:szCs w:val="24"/>
              </w:rPr>
            </w:pPr>
            <w:r w:rsidRPr="00346E14">
              <w:rPr>
                <w:bCs/>
                <w:sz w:val="24"/>
                <w:szCs w:val="24"/>
              </w:rPr>
              <w:t>(2) Kế hoạch phải đảm bảo đồng thời 2 yêu cầu:</w:t>
            </w:r>
          </w:p>
          <w:p w14:paraId="407AE47E" w14:textId="77777777" w:rsidR="00396699" w:rsidRPr="00346E14" w:rsidRDefault="00396699" w:rsidP="00D27677">
            <w:pPr>
              <w:widowControl w:val="0"/>
              <w:spacing w:before="120" w:line="252" w:lineRule="auto"/>
              <w:ind w:left="25"/>
              <w:jc w:val="both"/>
              <w:rPr>
                <w:bCs/>
                <w:sz w:val="24"/>
                <w:szCs w:val="24"/>
              </w:rPr>
            </w:pPr>
            <w:r w:rsidRPr="00346E14">
              <w:rPr>
                <w:bCs/>
                <w:sz w:val="24"/>
                <w:szCs w:val="24"/>
              </w:rPr>
              <w:t xml:space="preserve">- </w:t>
            </w:r>
            <w:r w:rsidR="009122E3" w:rsidRPr="00346E14">
              <w:rPr>
                <w:bCs/>
                <w:sz w:val="24"/>
                <w:szCs w:val="24"/>
              </w:rPr>
              <w:t>Thời gian: đ</w:t>
            </w:r>
            <w:r w:rsidRPr="00346E14">
              <w:rPr>
                <w:bCs/>
                <w:sz w:val="24"/>
                <w:szCs w:val="24"/>
              </w:rPr>
              <w:t>ược ban hành không quá 30 ngày kể từ ngày kế hoạch của tỉnh được ban hành</w:t>
            </w:r>
          </w:p>
          <w:p w14:paraId="459C8280" w14:textId="77777777" w:rsidR="00396699" w:rsidRPr="00346E14" w:rsidRDefault="00396699" w:rsidP="00D27677">
            <w:pPr>
              <w:widowControl w:val="0"/>
              <w:spacing w:before="120" w:line="252" w:lineRule="auto"/>
              <w:ind w:left="25"/>
              <w:jc w:val="both"/>
              <w:rPr>
                <w:bCs/>
                <w:sz w:val="24"/>
                <w:szCs w:val="24"/>
              </w:rPr>
            </w:pPr>
            <w:r w:rsidRPr="00346E14">
              <w:rPr>
                <w:bCs/>
                <w:sz w:val="24"/>
                <w:szCs w:val="24"/>
              </w:rPr>
              <w:t xml:space="preserve">- </w:t>
            </w:r>
            <w:r w:rsidR="009122E3" w:rsidRPr="00346E14">
              <w:rPr>
                <w:bCs/>
                <w:sz w:val="24"/>
                <w:szCs w:val="24"/>
              </w:rPr>
              <w:t>Chất lượng: k</w:t>
            </w:r>
            <w:r w:rsidRPr="00346E14">
              <w:rPr>
                <w:bCs/>
                <w:sz w:val="24"/>
                <w:szCs w:val="24"/>
              </w:rPr>
              <w:t>ế hoạch phải đảm bảo các yêu cầu: xác định đầy đủ nhiệm vụ CCHC trên 06 lĩnh vực, cụ thể hóa nhiệm vụ được giao tại Kế hoạch CCHC của tỉnh và kế hoạch CCHC của cơ quan, đơn vị, xác định rõ kết quả, sản phẩm đạt được và phân công trách nhiệm, tiến độ thực hiện</w:t>
            </w:r>
          </w:p>
          <w:p w14:paraId="20474257" w14:textId="77777777" w:rsidR="00396699" w:rsidRPr="00346E14" w:rsidRDefault="00396699" w:rsidP="00D27677">
            <w:pPr>
              <w:widowControl w:val="0"/>
              <w:spacing w:before="120" w:line="252" w:lineRule="auto"/>
              <w:ind w:left="25"/>
              <w:jc w:val="both"/>
              <w:rPr>
                <w:bCs/>
                <w:sz w:val="24"/>
                <w:szCs w:val="24"/>
              </w:rPr>
            </w:pPr>
            <w:r w:rsidRPr="00346E14">
              <w:rPr>
                <w:bCs/>
                <w:sz w:val="24"/>
                <w:szCs w:val="24"/>
              </w:rPr>
              <w:t>(3) Cách chấm điểm</w:t>
            </w:r>
          </w:p>
          <w:p w14:paraId="68C8D546" w14:textId="77777777" w:rsidR="00396699" w:rsidRPr="00346E14" w:rsidRDefault="00396699" w:rsidP="00D27677">
            <w:pPr>
              <w:widowControl w:val="0"/>
              <w:spacing w:before="120" w:line="252" w:lineRule="auto"/>
              <w:ind w:left="25"/>
              <w:jc w:val="both"/>
              <w:rPr>
                <w:bCs/>
                <w:sz w:val="24"/>
                <w:szCs w:val="24"/>
              </w:rPr>
            </w:pPr>
            <w:r w:rsidRPr="00346E14">
              <w:rPr>
                <w:bCs/>
                <w:sz w:val="24"/>
                <w:szCs w:val="24"/>
              </w:rPr>
              <w:t>- Kế hoạch được ban hành đảm bảo yêu cầu về thời gian và chất lượng theo quy định đạt điểm tối đa</w:t>
            </w:r>
          </w:p>
          <w:p w14:paraId="7BAADE2E" w14:textId="77777777" w:rsidR="007C19D5" w:rsidRPr="00346E14" w:rsidRDefault="00396699" w:rsidP="00D27677">
            <w:pPr>
              <w:widowControl w:val="0"/>
              <w:spacing w:before="120" w:line="252" w:lineRule="auto"/>
              <w:ind w:left="25"/>
              <w:jc w:val="both"/>
              <w:rPr>
                <w:bCs/>
                <w:sz w:val="24"/>
                <w:szCs w:val="24"/>
              </w:rPr>
            </w:pPr>
            <w:r w:rsidRPr="00346E14">
              <w:rPr>
                <w:bCs/>
                <w:sz w:val="24"/>
                <w:szCs w:val="24"/>
              </w:rPr>
              <w:t>- Nếu không đạt 1 trong 2 yêu cầu trên hoặc không ban hành kế hoạch thì tiêu chí này 0 điểm</w:t>
            </w:r>
          </w:p>
        </w:tc>
        <w:tc>
          <w:tcPr>
            <w:tcW w:w="1054" w:type="dxa"/>
            <w:tcBorders>
              <w:bottom w:val="dotted" w:sz="4" w:space="0" w:color="auto"/>
            </w:tcBorders>
          </w:tcPr>
          <w:p w14:paraId="651A7F4C" w14:textId="77777777" w:rsidR="007C19D5" w:rsidRPr="00346E14" w:rsidRDefault="007C19D5" w:rsidP="00D27677">
            <w:pPr>
              <w:widowControl w:val="0"/>
              <w:spacing w:before="120" w:line="252" w:lineRule="auto"/>
              <w:jc w:val="center"/>
              <w:rPr>
                <w:b/>
                <w:bCs/>
                <w:sz w:val="24"/>
                <w:szCs w:val="24"/>
              </w:rPr>
            </w:pPr>
          </w:p>
        </w:tc>
      </w:tr>
      <w:tr w:rsidR="00346E14" w:rsidRPr="00346E14" w14:paraId="199EF2E5" w14:textId="77777777" w:rsidTr="008A0832">
        <w:trPr>
          <w:trHeight w:val="2124"/>
          <w:jc w:val="center"/>
        </w:trPr>
        <w:tc>
          <w:tcPr>
            <w:tcW w:w="709" w:type="dxa"/>
            <w:tcBorders>
              <w:top w:val="dotted" w:sz="4" w:space="0" w:color="auto"/>
              <w:bottom w:val="single" w:sz="4" w:space="0" w:color="auto"/>
            </w:tcBorders>
            <w:noWrap/>
          </w:tcPr>
          <w:p w14:paraId="422E438C" w14:textId="77777777" w:rsidR="007C19D5" w:rsidRPr="00346E14" w:rsidRDefault="007C19D5" w:rsidP="00D27677">
            <w:pPr>
              <w:widowControl w:val="0"/>
              <w:spacing w:before="120" w:line="252" w:lineRule="auto"/>
              <w:jc w:val="center"/>
              <w:rPr>
                <w:b/>
                <w:i/>
                <w:sz w:val="24"/>
                <w:szCs w:val="24"/>
              </w:rPr>
            </w:pPr>
            <w:r w:rsidRPr="00346E14">
              <w:rPr>
                <w:b/>
                <w:i/>
                <w:sz w:val="24"/>
                <w:szCs w:val="24"/>
              </w:rPr>
              <w:lastRenderedPageBreak/>
              <w:t>1.2</w:t>
            </w:r>
          </w:p>
        </w:tc>
        <w:tc>
          <w:tcPr>
            <w:tcW w:w="4110" w:type="dxa"/>
            <w:tcBorders>
              <w:top w:val="dotted" w:sz="4" w:space="0" w:color="auto"/>
              <w:bottom w:val="single" w:sz="4" w:space="0" w:color="auto"/>
            </w:tcBorders>
            <w:noWrap/>
          </w:tcPr>
          <w:p w14:paraId="03E232BF" w14:textId="77777777" w:rsidR="007C19D5" w:rsidRPr="00346E14" w:rsidRDefault="007C19D5" w:rsidP="00D27677">
            <w:pPr>
              <w:widowControl w:val="0"/>
              <w:spacing w:before="120" w:line="252" w:lineRule="auto"/>
              <w:jc w:val="both"/>
              <w:rPr>
                <w:b/>
                <w:i/>
                <w:sz w:val="24"/>
                <w:szCs w:val="24"/>
              </w:rPr>
            </w:pPr>
            <w:r w:rsidRPr="00346E14">
              <w:rPr>
                <w:b/>
                <w:i/>
                <w:sz w:val="24"/>
                <w:szCs w:val="24"/>
              </w:rPr>
              <w:t>Mức độ hoàn thành</w:t>
            </w:r>
            <w:r w:rsidRPr="00346E14">
              <w:rPr>
                <w:b/>
                <w:i/>
                <w:sz w:val="24"/>
                <w:szCs w:val="24"/>
                <w:lang w:val="vi-VN"/>
              </w:rPr>
              <w:t xml:space="preserve"> kế hoạch CCHC</w:t>
            </w:r>
          </w:p>
          <w:p w14:paraId="17C1778C" w14:textId="77777777" w:rsidR="007C19D5" w:rsidRPr="00346E14" w:rsidRDefault="007C19D5" w:rsidP="00D27677">
            <w:pPr>
              <w:widowControl w:val="0"/>
              <w:spacing w:before="120" w:line="252" w:lineRule="auto"/>
              <w:jc w:val="both"/>
              <w:rPr>
                <w:sz w:val="24"/>
                <w:szCs w:val="24"/>
              </w:rPr>
            </w:pPr>
            <w:r w:rsidRPr="00346E14">
              <w:rPr>
                <w:sz w:val="24"/>
                <w:szCs w:val="24"/>
                <w:lang w:val="vi-VN"/>
              </w:rPr>
              <w:t xml:space="preserve">- </w:t>
            </w:r>
            <w:r w:rsidRPr="00346E14">
              <w:rPr>
                <w:sz w:val="24"/>
                <w:szCs w:val="24"/>
              </w:rPr>
              <w:t>Hoàn thành</w:t>
            </w:r>
            <w:r w:rsidRPr="00346E14">
              <w:rPr>
                <w:sz w:val="24"/>
                <w:szCs w:val="24"/>
                <w:lang w:val="vi-VN"/>
              </w:rPr>
              <w:t xml:space="preserve"> 100% công việc, nhiệm vụ kế hoạch</w:t>
            </w:r>
            <w:r w:rsidRPr="00346E14">
              <w:rPr>
                <w:sz w:val="24"/>
                <w:szCs w:val="24"/>
              </w:rPr>
              <w:t>: 1</w:t>
            </w:r>
          </w:p>
          <w:p w14:paraId="7413E523" w14:textId="77777777" w:rsidR="007C19D5" w:rsidRPr="00346E14" w:rsidRDefault="007C19D5" w:rsidP="00D27677">
            <w:pPr>
              <w:widowControl w:val="0"/>
              <w:spacing w:before="120" w:line="252" w:lineRule="auto"/>
              <w:jc w:val="both"/>
              <w:rPr>
                <w:sz w:val="24"/>
                <w:szCs w:val="24"/>
              </w:rPr>
            </w:pPr>
            <w:r w:rsidRPr="00346E14">
              <w:rPr>
                <w:sz w:val="24"/>
                <w:szCs w:val="24"/>
              </w:rPr>
              <w:t>- Hoàn thành từ 90% - dưới 100%: 0,5</w:t>
            </w:r>
          </w:p>
          <w:p w14:paraId="3A4A6128" w14:textId="77777777" w:rsidR="007C19D5" w:rsidRPr="00346E14" w:rsidRDefault="007C19D5" w:rsidP="00D27677">
            <w:pPr>
              <w:widowControl w:val="0"/>
              <w:spacing w:before="120" w:line="252" w:lineRule="auto"/>
              <w:jc w:val="both"/>
              <w:rPr>
                <w:sz w:val="24"/>
                <w:szCs w:val="24"/>
              </w:rPr>
            </w:pPr>
            <w:r w:rsidRPr="00346E14">
              <w:rPr>
                <w:sz w:val="24"/>
                <w:szCs w:val="24"/>
              </w:rPr>
              <w:t>- Hoàn thành từ 85% - dưới 90%: 0,25</w:t>
            </w:r>
          </w:p>
          <w:p w14:paraId="527E15AB" w14:textId="77777777" w:rsidR="007C19D5" w:rsidRPr="00346E14" w:rsidRDefault="007C19D5" w:rsidP="00D27677">
            <w:pPr>
              <w:widowControl w:val="0"/>
              <w:spacing w:before="120" w:line="252" w:lineRule="auto"/>
              <w:jc w:val="both"/>
              <w:rPr>
                <w:sz w:val="24"/>
                <w:szCs w:val="24"/>
              </w:rPr>
            </w:pPr>
            <w:r w:rsidRPr="00346E14">
              <w:rPr>
                <w:sz w:val="24"/>
                <w:szCs w:val="24"/>
              </w:rPr>
              <w:t>- Hoàn thành dưới 85%: 0</w:t>
            </w:r>
          </w:p>
          <w:p w14:paraId="4A122EAA" w14:textId="77777777" w:rsidR="007C19D5" w:rsidRPr="00346E14" w:rsidRDefault="007C19D5" w:rsidP="00D27677">
            <w:pPr>
              <w:widowControl w:val="0"/>
              <w:spacing w:before="120" w:line="252" w:lineRule="auto"/>
              <w:jc w:val="both"/>
              <w:rPr>
                <w:sz w:val="24"/>
                <w:szCs w:val="24"/>
              </w:rPr>
            </w:pPr>
            <w:r w:rsidRPr="00346E14">
              <w:rPr>
                <w:sz w:val="24"/>
                <w:szCs w:val="24"/>
              </w:rPr>
              <w:t>(</w:t>
            </w:r>
            <w:r w:rsidRPr="00346E14">
              <w:rPr>
                <w:i/>
                <w:sz w:val="24"/>
                <w:szCs w:val="24"/>
              </w:rPr>
              <w:t>Cơ quan không ban hành kế hoạch thì nội dung này 0 điểm</w:t>
            </w:r>
            <w:r w:rsidRPr="00346E14">
              <w:rPr>
                <w:sz w:val="24"/>
                <w:szCs w:val="24"/>
              </w:rPr>
              <w:t>)</w:t>
            </w:r>
          </w:p>
        </w:tc>
        <w:tc>
          <w:tcPr>
            <w:tcW w:w="850" w:type="dxa"/>
            <w:tcBorders>
              <w:top w:val="dotted" w:sz="4" w:space="0" w:color="auto"/>
              <w:bottom w:val="single" w:sz="4" w:space="0" w:color="auto"/>
            </w:tcBorders>
            <w:shd w:val="clear" w:color="auto" w:fill="auto"/>
            <w:noWrap/>
          </w:tcPr>
          <w:p w14:paraId="36951F07" w14:textId="77777777" w:rsidR="007C19D5" w:rsidRPr="00346E14" w:rsidRDefault="007C19D5" w:rsidP="00D27677">
            <w:pPr>
              <w:widowControl w:val="0"/>
              <w:spacing w:before="120" w:line="252" w:lineRule="auto"/>
              <w:jc w:val="center"/>
              <w:rPr>
                <w:b/>
                <w:bCs/>
                <w:i/>
                <w:sz w:val="24"/>
                <w:szCs w:val="24"/>
              </w:rPr>
            </w:pPr>
            <w:r w:rsidRPr="00346E14">
              <w:rPr>
                <w:b/>
                <w:bCs/>
                <w:i/>
                <w:sz w:val="24"/>
                <w:szCs w:val="24"/>
              </w:rPr>
              <w:t>1</w:t>
            </w:r>
          </w:p>
          <w:p w14:paraId="11D41F45" w14:textId="77777777" w:rsidR="007C19D5" w:rsidRPr="00346E14" w:rsidRDefault="007C19D5" w:rsidP="00D27677">
            <w:pPr>
              <w:widowControl w:val="0"/>
              <w:spacing w:before="120" w:line="252" w:lineRule="auto"/>
              <w:jc w:val="center"/>
              <w:rPr>
                <w:bCs/>
                <w:sz w:val="24"/>
                <w:szCs w:val="24"/>
              </w:rPr>
            </w:pPr>
          </w:p>
        </w:tc>
        <w:tc>
          <w:tcPr>
            <w:tcW w:w="3473" w:type="dxa"/>
            <w:tcBorders>
              <w:top w:val="dotted" w:sz="4" w:space="0" w:color="auto"/>
              <w:bottom w:val="single" w:sz="4" w:space="0" w:color="auto"/>
            </w:tcBorders>
          </w:tcPr>
          <w:p w14:paraId="11C057BC" w14:textId="77777777" w:rsidR="00396699" w:rsidRPr="00346E14" w:rsidRDefault="00396699" w:rsidP="00D27677">
            <w:pPr>
              <w:widowControl w:val="0"/>
              <w:spacing w:before="120" w:line="252" w:lineRule="auto"/>
              <w:ind w:left="25"/>
              <w:jc w:val="both"/>
              <w:rPr>
                <w:bCs/>
                <w:sz w:val="24"/>
                <w:szCs w:val="24"/>
              </w:rPr>
            </w:pPr>
            <w:r w:rsidRPr="00346E14">
              <w:rPr>
                <w:bCs/>
                <w:sz w:val="24"/>
                <w:szCs w:val="24"/>
              </w:rPr>
              <w:t>(1) Tài liệu kiểm chứng: Bảng tổng hợp kết quả thực hiện các nhiệm vụ đề ra tại Kế hoạch CCHC, trong đó nêu cụ thể sản phẩm, kết quả đã thực hiện</w:t>
            </w:r>
          </w:p>
          <w:p w14:paraId="1AF28D95" w14:textId="77777777" w:rsidR="007C19D5" w:rsidRPr="00346E14" w:rsidRDefault="00396699" w:rsidP="00D27677">
            <w:pPr>
              <w:widowControl w:val="0"/>
              <w:spacing w:before="120" w:line="252" w:lineRule="auto"/>
              <w:ind w:left="25"/>
              <w:jc w:val="both"/>
              <w:rPr>
                <w:bCs/>
                <w:sz w:val="24"/>
                <w:szCs w:val="24"/>
              </w:rPr>
            </w:pPr>
            <w:r w:rsidRPr="00346E14">
              <w:rPr>
                <w:bCs/>
                <w:sz w:val="24"/>
                <w:szCs w:val="24"/>
              </w:rPr>
              <w:t>(2) Trên cơ sở kết quả, sản phẩm trong kế hoạch, đến thời điểm đánh giá, các cơ quan xem xét kết quả, sản phẩm đã được hoàn thành, xác định tỷ lệ % thực hiện (số kết quả, sản phẩm hoàn thành so với tổng số) và đối chiếu với thang điểm để chấm điểm</w:t>
            </w:r>
          </w:p>
        </w:tc>
        <w:tc>
          <w:tcPr>
            <w:tcW w:w="1054" w:type="dxa"/>
            <w:tcBorders>
              <w:top w:val="dotted" w:sz="4" w:space="0" w:color="auto"/>
              <w:bottom w:val="single" w:sz="4" w:space="0" w:color="auto"/>
            </w:tcBorders>
          </w:tcPr>
          <w:p w14:paraId="662E4F24" w14:textId="77777777" w:rsidR="007C19D5" w:rsidRPr="00346E14" w:rsidRDefault="007C19D5" w:rsidP="00D27677">
            <w:pPr>
              <w:widowControl w:val="0"/>
              <w:spacing w:before="120" w:line="252" w:lineRule="auto"/>
              <w:jc w:val="both"/>
              <w:rPr>
                <w:bCs/>
                <w:sz w:val="24"/>
                <w:szCs w:val="24"/>
              </w:rPr>
            </w:pPr>
          </w:p>
        </w:tc>
      </w:tr>
      <w:tr w:rsidR="00346E14" w:rsidRPr="00346E14" w14:paraId="427D56A3" w14:textId="77777777" w:rsidTr="008A0832">
        <w:trPr>
          <w:jc w:val="center"/>
        </w:trPr>
        <w:tc>
          <w:tcPr>
            <w:tcW w:w="709" w:type="dxa"/>
            <w:tcBorders>
              <w:top w:val="single" w:sz="4" w:space="0" w:color="auto"/>
            </w:tcBorders>
            <w:shd w:val="clear" w:color="auto" w:fill="auto"/>
            <w:noWrap/>
          </w:tcPr>
          <w:p w14:paraId="01D8F45E" w14:textId="77777777" w:rsidR="007C19D5" w:rsidRPr="00346E14" w:rsidRDefault="007C19D5" w:rsidP="00D27677">
            <w:pPr>
              <w:widowControl w:val="0"/>
              <w:spacing w:before="120" w:line="252" w:lineRule="auto"/>
              <w:jc w:val="center"/>
              <w:rPr>
                <w:b/>
                <w:sz w:val="24"/>
                <w:szCs w:val="24"/>
              </w:rPr>
            </w:pPr>
            <w:r w:rsidRPr="00346E14">
              <w:rPr>
                <w:b/>
                <w:sz w:val="24"/>
                <w:szCs w:val="24"/>
              </w:rPr>
              <w:t>2</w:t>
            </w:r>
          </w:p>
        </w:tc>
        <w:tc>
          <w:tcPr>
            <w:tcW w:w="4110" w:type="dxa"/>
            <w:tcBorders>
              <w:top w:val="single" w:sz="4" w:space="0" w:color="auto"/>
            </w:tcBorders>
            <w:shd w:val="clear" w:color="auto" w:fill="auto"/>
            <w:noWrap/>
            <w:vAlign w:val="center"/>
          </w:tcPr>
          <w:p w14:paraId="7B235DF6" w14:textId="77777777" w:rsidR="007C19D5" w:rsidRPr="00346E14" w:rsidRDefault="007C19D5" w:rsidP="00D27677">
            <w:pPr>
              <w:widowControl w:val="0"/>
              <w:spacing w:before="120" w:line="252" w:lineRule="auto"/>
              <w:jc w:val="both"/>
              <w:rPr>
                <w:b/>
                <w:sz w:val="24"/>
                <w:szCs w:val="24"/>
              </w:rPr>
            </w:pPr>
            <w:r w:rsidRPr="00346E14">
              <w:rPr>
                <w:b/>
                <w:sz w:val="24"/>
                <w:szCs w:val="24"/>
              </w:rPr>
              <w:t>Công tác kiểm tra CCHC</w:t>
            </w:r>
          </w:p>
        </w:tc>
        <w:tc>
          <w:tcPr>
            <w:tcW w:w="850" w:type="dxa"/>
            <w:tcBorders>
              <w:top w:val="single" w:sz="4" w:space="0" w:color="auto"/>
            </w:tcBorders>
            <w:shd w:val="clear" w:color="auto" w:fill="auto"/>
            <w:noWrap/>
          </w:tcPr>
          <w:p w14:paraId="16D89FD5" w14:textId="77777777" w:rsidR="007C19D5" w:rsidRPr="00346E14" w:rsidRDefault="007C19D5" w:rsidP="00D27677">
            <w:pPr>
              <w:widowControl w:val="0"/>
              <w:spacing w:before="120" w:line="252" w:lineRule="auto"/>
              <w:jc w:val="center"/>
              <w:rPr>
                <w:b/>
                <w:sz w:val="24"/>
                <w:szCs w:val="24"/>
              </w:rPr>
            </w:pPr>
            <w:r w:rsidRPr="00346E14">
              <w:rPr>
                <w:b/>
                <w:sz w:val="24"/>
                <w:szCs w:val="24"/>
              </w:rPr>
              <w:t>2</w:t>
            </w:r>
          </w:p>
        </w:tc>
        <w:tc>
          <w:tcPr>
            <w:tcW w:w="3473" w:type="dxa"/>
            <w:tcBorders>
              <w:top w:val="single" w:sz="4" w:space="0" w:color="auto"/>
            </w:tcBorders>
            <w:shd w:val="clear" w:color="auto" w:fill="auto"/>
          </w:tcPr>
          <w:p w14:paraId="0F78635B" w14:textId="77777777" w:rsidR="007C19D5" w:rsidRPr="00346E14" w:rsidRDefault="007C19D5" w:rsidP="00D27677">
            <w:pPr>
              <w:widowControl w:val="0"/>
              <w:spacing w:before="120" w:line="252" w:lineRule="auto"/>
              <w:ind w:left="25"/>
              <w:jc w:val="both"/>
              <w:rPr>
                <w:sz w:val="24"/>
                <w:szCs w:val="24"/>
              </w:rPr>
            </w:pPr>
          </w:p>
        </w:tc>
        <w:tc>
          <w:tcPr>
            <w:tcW w:w="1054" w:type="dxa"/>
            <w:tcBorders>
              <w:top w:val="single" w:sz="4" w:space="0" w:color="auto"/>
            </w:tcBorders>
            <w:shd w:val="clear" w:color="auto" w:fill="auto"/>
          </w:tcPr>
          <w:p w14:paraId="18885DA6" w14:textId="77777777" w:rsidR="007C19D5" w:rsidRPr="00346E14" w:rsidRDefault="007C19D5" w:rsidP="00D27677">
            <w:pPr>
              <w:widowControl w:val="0"/>
              <w:spacing w:before="120" w:line="252" w:lineRule="auto"/>
              <w:jc w:val="center"/>
              <w:rPr>
                <w:b/>
                <w:sz w:val="24"/>
                <w:szCs w:val="24"/>
              </w:rPr>
            </w:pPr>
          </w:p>
        </w:tc>
      </w:tr>
      <w:tr w:rsidR="00346E14" w:rsidRPr="00346E14" w14:paraId="2E7BA3A8" w14:textId="77777777" w:rsidTr="008A0832">
        <w:trPr>
          <w:jc w:val="center"/>
        </w:trPr>
        <w:tc>
          <w:tcPr>
            <w:tcW w:w="709" w:type="dxa"/>
            <w:tcBorders>
              <w:bottom w:val="dotted" w:sz="4" w:space="0" w:color="auto"/>
            </w:tcBorders>
            <w:shd w:val="clear" w:color="auto" w:fill="auto"/>
            <w:noWrap/>
          </w:tcPr>
          <w:p w14:paraId="5D7180EE" w14:textId="77777777" w:rsidR="007C19D5" w:rsidRPr="00346E14" w:rsidRDefault="007C19D5" w:rsidP="00D27677">
            <w:pPr>
              <w:widowControl w:val="0"/>
              <w:spacing w:before="120" w:line="252" w:lineRule="auto"/>
              <w:jc w:val="center"/>
              <w:rPr>
                <w:b/>
                <w:i/>
                <w:sz w:val="24"/>
                <w:szCs w:val="24"/>
              </w:rPr>
            </w:pPr>
            <w:r w:rsidRPr="00346E14">
              <w:rPr>
                <w:b/>
                <w:i/>
                <w:sz w:val="24"/>
                <w:szCs w:val="24"/>
              </w:rPr>
              <w:t>2.1</w:t>
            </w:r>
          </w:p>
        </w:tc>
        <w:tc>
          <w:tcPr>
            <w:tcW w:w="4110" w:type="dxa"/>
            <w:tcBorders>
              <w:bottom w:val="dotted" w:sz="4" w:space="0" w:color="auto"/>
            </w:tcBorders>
            <w:shd w:val="clear" w:color="auto" w:fill="auto"/>
            <w:noWrap/>
            <w:vAlign w:val="center"/>
          </w:tcPr>
          <w:p w14:paraId="666C22DE" w14:textId="77777777" w:rsidR="007C19D5" w:rsidRPr="00346E14" w:rsidRDefault="007C19D5" w:rsidP="00D27677">
            <w:pPr>
              <w:widowControl w:val="0"/>
              <w:spacing w:before="120" w:line="252" w:lineRule="auto"/>
              <w:jc w:val="both"/>
              <w:rPr>
                <w:b/>
                <w:i/>
                <w:sz w:val="24"/>
                <w:szCs w:val="24"/>
              </w:rPr>
            </w:pPr>
            <w:r w:rsidRPr="00346E14">
              <w:rPr>
                <w:b/>
                <w:i/>
                <w:sz w:val="24"/>
                <w:szCs w:val="24"/>
              </w:rPr>
              <w:t>Tỷ lệ phòng, tổ chức trực thuộc được kiểm tra trong năm</w:t>
            </w:r>
          </w:p>
          <w:p w14:paraId="5D829AE1" w14:textId="77777777" w:rsidR="007C19D5" w:rsidRPr="00346E14" w:rsidRDefault="007C19D5" w:rsidP="00D27677">
            <w:pPr>
              <w:widowControl w:val="0"/>
              <w:spacing w:before="120" w:line="252" w:lineRule="auto"/>
              <w:jc w:val="both"/>
              <w:rPr>
                <w:sz w:val="24"/>
                <w:szCs w:val="24"/>
              </w:rPr>
            </w:pPr>
            <w:r w:rsidRPr="00346E14">
              <w:rPr>
                <w:sz w:val="24"/>
                <w:szCs w:val="24"/>
              </w:rPr>
              <w:t>a) Đối với cơ quan, đơn vị có từ 11 phòng, tổ chức trực thuộc trở xuống</w:t>
            </w:r>
          </w:p>
          <w:p w14:paraId="767C89B8" w14:textId="77777777" w:rsidR="007C19D5" w:rsidRPr="00346E14" w:rsidRDefault="007C19D5" w:rsidP="00D27677">
            <w:pPr>
              <w:widowControl w:val="0"/>
              <w:spacing w:before="120" w:line="252" w:lineRule="auto"/>
              <w:jc w:val="both"/>
              <w:rPr>
                <w:i/>
                <w:sz w:val="24"/>
                <w:szCs w:val="24"/>
              </w:rPr>
            </w:pPr>
            <w:r w:rsidRPr="00346E14">
              <w:rPr>
                <w:i/>
                <w:sz w:val="24"/>
                <w:szCs w:val="24"/>
              </w:rPr>
              <w:t>- Từ 40% số phòng, tổ chức trực thuộc: 1</w:t>
            </w:r>
          </w:p>
          <w:p w14:paraId="22BC4BD6" w14:textId="77777777" w:rsidR="007C19D5" w:rsidRPr="00346E14" w:rsidRDefault="007C19D5" w:rsidP="00D27677">
            <w:pPr>
              <w:widowControl w:val="0"/>
              <w:spacing w:before="120" w:line="252" w:lineRule="auto"/>
              <w:jc w:val="both"/>
              <w:rPr>
                <w:i/>
                <w:sz w:val="24"/>
                <w:szCs w:val="24"/>
              </w:rPr>
            </w:pPr>
            <w:r w:rsidRPr="00346E14">
              <w:rPr>
                <w:i/>
                <w:sz w:val="24"/>
                <w:szCs w:val="24"/>
              </w:rPr>
              <w:t>- Từ 30% - dưới 40% số phòng, tổ chức trực thuộc: 0,5</w:t>
            </w:r>
          </w:p>
          <w:p w14:paraId="2CB60B1D" w14:textId="77777777" w:rsidR="007C19D5" w:rsidRPr="00346E14" w:rsidRDefault="007C19D5" w:rsidP="00D27677">
            <w:pPr>
              <w:widowControl w:val="0"/>
              <w:spacing w:before="120" w:line="252" w:lineRule="auto"/>
              <w:jc w:val="both"/>
              <w:rPr>
                <w:i/>
                <w:sz w:val="24"/>
                <w:szCs w:val="24"/>
              </w:rPr>
            </w:pPr>
            <w:r w:rsidRPr="00346E14">
              <w:rPr>
                <w:i/>
                <w:sz w:val="24"/>
                <w:szCs w:val="24"/>
              </w:rPr>
              <w:t>- Dưới 30% số phòng, tổ chức trực thuộc: 0</w:t>
            </w:r>
          </w:p>
          <w:p w14:paraId="5ED51E1E" w14:textId="77777777" w:rsidR="007C19D5" w:rsidRPr="00346E14" w:rsidRDefault="007C19D5" w:rsidP="00D27677">
            <w:pPr>
              <w:widowControl w:val="0"/>
              <w:spacing w:before="120" w:line="252" w:lineRule="auto"/>
              <w:jc w:val="both"/>
              <w:rPr>
                <w:sz w:val="24"/>
                <w:szCs w:val="24"/>
              </w:rPr>
            </w:pPr>
            <w:r w:rsidRPr="00346E14">
              <w:rPr>
                <w:sz w:val="24"/>
                <w:szCs w:val="24"/>
              </w:rPr>
              <w:t>b) Đối với cơ quan, đơn vị có từ 12 phòng, tổ chức trực thuộc trở lên</w:t>
            </w:r>
          </w:p>
          <w:p w14:paraId="30F142C9" w14:textId="77777777" w:rsidR="007C19D5" w:rsidRPr="00346E14" w:rsidRDefault="007C19D5" w:rsidP="00D27677">
            <w:pPr>
              <w:widowControl w:val="0"/>
              <w:spacing w:before="120" w:line="252" w:lineRule="auto"/>
              <w:jc w:val="both"/>
              <w:rPr>
                <w:i/>
                <w:sz w:val="24"/>
                <w:szCs w:val="24"/>
              </w:rPr>
            </w:pPr>
            <w:r w:rsidRPr="00346E14">
              <w:rPr>
                <w:i/>
                <w:sz w:val="24"/>
                <w:szCs w:val="24"/>
              </w:rPr>
              <w:t>- Từ 30% số phòng, tổ chức trực thuộc: 1</w:t>
            </w:r>
          </w:p>
          <w:p w14:paraId="329BE359" w14:textId="77777777" w:rsidR="007C19D5" w:rsidRPr="00346E14" w:rsidRDefault="007C19D5" w:rsidP="00D27677">
            <w:pPr>
              <w:widowControl w:val="0"/>
              <w:spacing w:before="120" w:line="252" w:lineRule="auto"/>
              <w:jc w:val="both"/>
              <w:rPr>
                <w:i/>
                <w:sz w:val="24"/>
                <w:szCs w:val="24"/>
              </w:rPr>
            </w:pPr>
            <w:r w:rsidRPr="00346E14">
              <w:rPr>
                <w:i/>
                <w:sz w:val="24"/>
                <w:szCs w:val="24"/>
              </w:rPr>
              <w:t>- Từ 20% - dưới 30% số phòng, tổ chức trực thuộc: 0,5</w:t>
            </w:r>
          </w:p>
          <w:p w14:paraId="216DAE5E" w14:textId="77777777" w:rsidR="007C19D5" w:rsidRPr="00346E14" w:rsidRDefault="007C19D5" w:rsidP="00D27677">
            <w:pPr>
              <w:widowControl w:val="0"/>
              <w:spacing w:before="120" w:line="252" w:lineRule="auto"/>
              <w:jc w:val="both"/>
              <w:rPr>
                <w:i/>
                <w:sz w:val="24"/>
                <w:szCs w:val="24"/>
              </w:rPr>
            </w:pPr>
            <w:r w:rsidRPr="00346E14">
              <w:rPr>
                <w:i/>
                <w:sz w:val="24"/>
                <w:szCs w:val="24"/>
              </w:rPr>
              <w:t>- Dưới 20% số phòng, tổ chức trực thuộc: 0</w:t>
            </w:r>
          </w:p>
          <w:p w14:paraId="07C7083F" w14:textId="77777777" w:rsidR="007C19D5" w:rsidRPr="00346E14" w:rsidRDefault="007C19D5" w:rsidP="00D27677">
            <w:pPr>
              <w:widowControl w:val="0"/>
              <w:spacing w:before="120" w:line="252" w:lineRule="auto"/>
              <w:jc w:val="both"/>
              <w:rPr>
                <w:i/>
                <w:sz w:val="24"/>
                <w:szCs w:val="24"/>
              </w:rPr>
            </w:pPr>
            <w:r w:rsidRPr="00346E14">
              <w:rPr>
                <w:i/>
                <w:sz w:val="24"/>
                <w:szCs w:val="24"/>
              </w:rPr>
              <w:t>(Cơ quan không ban hành kế hoạch kiểm tra hoặc ban hành kế hoạch kiểm tra nhưng không tổ chức kiểm tra thì nội dung này 0 điểm)</w:t>
            </w:r>
          </w:p>
        </w:tc>
        <w:tc>
          <w:tcPr>
            <w:tcW w:w="850" w:type="dxa"/>
            <w:tcBorders>
              <w:bottom w:val="dotted" w:sz="4" w:space="0" w:color="auto"/>
            </w:tcBorders>
            <w:shd w:val="clear" w:color="auto" w:fill="auto"/>
            <w:noWrap/>
          </w:tcPr>
          <w:p w14:paraId="7993FFEC" w14:textId="77777777" w:rsidR="007C19D5" w:rsidRPr="00346E14" w:rsidRDefault="007C19D5" w:rsidP="00D27677">
            <w:pPr>
              <w:widowControl w:val="0"/>
              <w:spacing w:before="120" w:line="252" w:lineRule="auto"/>
              <w:jc w:val="center"/>
              <w:rPr>
                <w:b/>
                <w:i/>
                <w:sz w:val="24"/>
                <w:szCs w:val="24"/>
              </w:rPr>
            </w:pPr>
            <w:r w:rsidRPr="00346E14">
              <w:rPr>
                <w:b/>
                <w:i/>
                <w:sz w:val="24"/>
                <w:szCs w:val="24"/>
              </w:rPr>
              <w:t>1</w:t>
            </w:r>
          </w:p>
          <w:p w14:paraId="3DCDF2ED" w14:textId="77777777" w:rsidR="007C19D5" w:rsidRPr="00346E14" w:rsidRDefault="007C19D5" w:rsidP="00D27677">
            <w:pPr>
              <w:widowControl w:val="0"/>
              <w:spacing w:before="120" w:line="252" w:lineRule="auto"/>
              <w:jc w:val="center"/>
              <w:rPr>
                <w:sz w:val="24"/>
                <w:szCs w:val="24"/>
              </w:rPr>
            </w:pPr>
          </w:p>
          <w:p w14:paraId="20ED410C" w14:textId="77777777" w:rsidR="007C19D5" w:rsidRPr="00346E14" w:rsidRDefault="007C19D5" w:rsidP="00D27677">
            <w:pPr>
              <w:widowControl w:val="0"/>
              <w:spacing w:before="120" w:line="252" w:lineRule="auto"/>
              <w:jc w:val="center"/>
              <w:rPr>
                <w:sz w:val="24"/>
                <w:szCs w:val="24"/>
              </w:rPr>
            </w:pPr>
          </w:p>
          <w:p w14:paraId="48E51FC2" w14:textId="77777777" w:rsidR="007C19D5" w:rsidRPr="00346E14" w:rsidRDefault="007C19D5" w:rsidP="00D27677">
            <w:pPr>
              <w:widowControl w:val="0"/>
              <w:spacing w:before="120" w:line="252" w:lineRule="auto"/>
              <w:jc w:val="center"/>
              <w:rPr>
                <w:sz w:val="24"/>
                <w:szCs w:val="24"/>
              </w:rPr>
            </w:pPr>
          </w:p>
          <w:p w14:paraId="19002A5F" w14:textId="77777777" w:rsidR="007C19D5" w:rsidRPr="00346E14" w:rsidRDefault="007C19D5" w:rsidP="00D27677">
            <w:pPr>
              <w:widowControl w:val="0"/>
              <w:spacing w:before="120" w:line="252" w:lineRule="auto"/>
              <w:jc w:val="center"/>
              <w:rPr>
                <w:sz w:val="24"/>
                <w:szCs w:val="24"/>
              </w:rPr>
            </w:pPr>
          </w:p>
          <w:p w14:paraId="366650A2" w14:textId="77777777" w:rsidR="007C19D5" w:rsidRPr="00346E14" w:rsidRDefault="007C19D5" w:rsidP="00D27677">
            <w:pPr>
              <w:widowControl w:val="0"/>
              <w:spacing w:before="120" w:line="252" w:lineRule="auto"/>
              <w:jc w:val="center"/>
              <w:rPr>
                <w:sz w:val="24"/>
                <w:szCs w:val="24"/>
              </w:rPr>
            </w:pPr>
          </w:p>
        </w:tc>
        <w:tc>
          <w:tcPr>
            <w:tcW w:w="3473" w:type="dxa"/>
            <w:tcBorders>
              <w:bottom w:val="dotted" w:sz="4" w:space="0" w:color="auto"/>
            </w:tcBorders>
            <w:shd w:val="clear" w:color="auto" w:fill="auto"/>
          </w:tcPr>
          <w:p w14:paraId="0E3033B1" w14:textId="77777777" w:rsidR="00DE717A" w:rsidRPr="00346E14" w:rsidRDefault="00DE717A" w:rsidP="00D27677">
            <w:pPr>
              <w:widowControl w:val="0"/>
              <w:spacing w:before="120" w:line="252" w:lineRule="auto"/>
              <w:ind w:left="25"/>
              <w:jc w:val="both"/>
              <w:rPr>
                <w:sz w:val="24"/>
                <w:szCs w:val="24"/>
              </w:rPr>
            </w:pPr>
            <w:r w:rsidRPr="00346E14">
              <w:rPr>
                <w:sz w:val="24"/>
                <w:szCs w:val="24"/>
              </w:rPr>
              <w:t>(1) Tài liệu kiểm chứng bao gồm:</w:t>
            </w:r>
          </w:p>
          <w:p w14:paraId="6A3BC2CC" w14:textId="77777777" w:rsidR="00DE717A" w:rsidRPr="00346E14" w:rsidRDefault="00DE717A" w:rsidP="00D27677">
            <w:pPr>
              <w:widowControl w:val="0"/>
              <w:spacing w:before="120" w:line="252" w:lineRule="auto"/>
              <w:ind w:left="25"/>
              <w:jc w:val="both"/>
              <w:rPr>
                <w:sz w:val="24"/>
                <w:szCs w:val="24"/>
              </w:rPr>
            </w:pPr>
            <w:r w:rsidRPr="00346E14">
              <w:rPr>
                <w:sz w:val="24"/>
                <w:szCs w:val="24"/>
              </w:rPr>
              <w:t>- Kế hoạch kiểm tra CCHC (có thể lồng ghép nội dung kiểm tra CCHC trong các kế hoạch kiểm tra khác của cơ quan, đơn vị)</w:t>
            </w:r>
          </w:p>
          <w:p w14:paraId="11AD007A" w14:textId="77777777" w:rsidR="00DE717A" w:rsidRPr="00346E14" w:rsidRDefault="00DE717A" w:rsidP="00D27677">
            <w:pPr>
              <w:widowControl w:val="0"/>
              <w:spacing w:before="120" w:line="252" w:lineRule="auto"/>
              <w:ind w:left="25"/>
              <w:jc w:val="both"/>
              <w:rPr>
                <w:sz w:val="24"/>
                <w:szCs w:val="24"/>
              </w:rPr>
            </w:pPr>
            <w:r w:rsidRPr="00346E14">
              <w:rPr>
                <w:sz w:val="24"/>
                <w:szCs w:val="24"/>
              </w:rPr>
              <w:t>- Báo cáo kết quả kiểm tra công tác CCHC</w:t>
            </w:r>
          </w:p>
          <w:p w14:paraId="34F7FF2B" w14:textId="77777777" w:rsidR="00DE717A" w:rsidRPr="00346E14" w:rsidRDefault="00DE717A" w:rsidP="00D27677">
            <w:pPr>
              <w:widowControl w:val="0"/>
              <w:spacing w:before="120" w:line="252" w:lineRule="auto"/>
              <w:ind w:left="25"/>
              <w:jc w:val="both"/>
              <w:rPr>
                <w:sz w:val="24"/>
                <w:szCs w:val="24"/>
              </w:rPr>
            </w:pPr>
            <w:r w:rsidRPr="00346E14">
              <w:rPr>
                <w:sz w:val="24"/>
                <w:szCs w:val="24"/>
              </w:rPr>
              <w:t>(2) Giải trình cụ thể: Cách xác định tỷ lệ phòng, tổ chức trực thuộc sẽ kiểm tra trong kế hoạch</w:t>
            </w:r>
          </w:p>
          <w:p w14:paraId="2904ECF7" w14:textId="77777777" w:rsidR="00DE717A" w:rsidRPr="00346E14" w:rsidRDefault="00DE717A" w:rsidP="00D27677">
            <w:pPr>
              <w:widowControl w:val="0"/>
              <w:spacing w:before="120" w:line="252" w:lineRule="auto"/>
              <w:ind w:left="25"/>
              <w:jc w:val="both"/>
              <w:rPr>
                <w:sz w:val="24"/>
                <w:szCs w:val="24"/>
              </w:rPr>
            </w:pPr>
            <w:r w:rsidRPr="00346E14">
              <w:rPr>
                <w:sz w:val="24"/>
                <w:szCs w:val="24"/>
              </w:rPr>
              <w:t>(3) Cách chấm điểm</w:t>
            </w:r>
          </w:p>
          <w:p w14:paraId="3D037920" w14:textId="77777777" w:rsidR="00DE717A" w:rsidRPr="00346E14" w:rsidRDefault="00DE717A" w:rsidP="00D27677">
            <w:pPr>
              <w:widowControl w:val="0"/>
              <w:spacing w:before="120" w:line="252" w:lineRule="auto"/>
              <w:ind w:left="25"/>
              <w:jc w:val="both"/>
              <w:rPr>
                <w:sz w:val="24"/>
                <w:szCs w:val="24"/>
              </w:rPr>
            </w:pPr>
            <w:r w:rsidRPr="00346E14">
              <w:rPr>
                <w:sz w:val="24"/>
                <w:szCs w:val="24"/>
              </w:rPr>
              <w:t>- Xác định tỷ lệ phòng, tổ chức trực thuộc được kiểm tra, đối chiếu với thang điểm để chấm</w:t>
            </w:r>
          </w:p>
          <w:p w14:paraId="494A9FB5" w14:textId="77777777" w:rsidR="007C19D5" w:rsidRPr="00346E14" w:rsidRDefault="00DE717A" w:rsidP="00D27677">
            <w:pPr>
              <w:widowControl w:val="0"/>
              <w:spacing w:before="120" w:line="252" w:lineRule="auto"/>
              <w:ind w:left="25"/>
              <w:jc w:val="both"/>
              <w:rPr>
                <w:sz w:val="24"/>
                <w:szCs w:val="24"/>
              </w:rPr>
            </w:pPr>
            <w:r w:rsidRPr="00346E14">
              <w:rPr>
                <w:sz w:val="24"/>
                <w:szCs w:val="24"/>
              </w:rPr>
              <w:t>- Nếu nội dung kiểm tra không có các lĩnh vực CCHC hoặc cơ quan không ban hành kế hoạch kiểm tra hoặc có ban hành kế hoạch kiểm tra nhưng không tổ chức kiểm tra thì nội dung này 0 điểm</w:t>
            </w:r>
          </w:p>
        </w:tc>
        <w:tc>
          <w:tcPr>
            <w:tcW w:w="1054" w:type="dxa"/>
            <w:tcBorders>
              <w:bottom w:val="dotted" w:sz="4" w:space="0" w:color="auto"/>
            </w:tcBorders>
            <w:shd w:val="clear" w:color="auto" w:fill="auto"/>
          </w:tcPr>
          <w:p w14:paraId="4EDDCFD9" w14:textId="77777777" w:rsidR="007C19D5" w:rsidRPr="00346E14" w:rsidRDefault="007C19D5" w:rsidP="00D27677">
            <w:pPr>
              <w:widowControl w:val="0"/>
              <w:spacing w:before="120" w:line="252" w:lineRule="auto"/>
              <w:jc w:val="center"/>
              <w:rPr>
                <w:b/>
                <w:sz w:val="24"/>
                <w:szCs w:val="24"/>
              </w:rPr>
            </w:pPr>
          </w:p>
        </w:tc>
      </w:tr>
      <w:tr w:rsidR="00346E14" w:rsidRPr="00346E14" w14:paraId="33071765" w14:textId="77777777" w:rsidTr="008A0832">
        <w:trPr>
          <w:jc w:val="center"/>
        </w:trPr>
        <w:tc>
          <w:tcPr>
            <w:tcW w:w="709" w:type="dxa"/>
            <w:tcBorders>
              <w:top w:val="dotted" w:sz="4" w:space="0" w:color="auto"/>
              <w:bottom w:val="single" w:sz="4" w:space="0" w:color="auto"/>
            </w:tcBorders>
            <w:noWrap/>
          </w:tcPr>
          <w:p w14:paraId="5842261E" w14:textId="77777777" w:rsidR="007C19D5" w:rsidRPr="00346E14" w:rsidRDefault="007C19D5" w:rsidP="00D27677">
            <w:pPr>
              <w:widowControl w:val="0"/>
              <w:spacing w:before="120" w:line="252" w:lineRule="auto"/>
              <w:jc w:val="center"/>
              <w:rPr>
                <w:b/>
                <w:i/>
                <w:sz w:val="24"/>
                <w:szCs w:val="24"/>
              </w:rPr>
            </w:pPr>
            <w:r w:rsidRPr="00346E14">
              <w:rPr>
                <w:b/>
                <w:i/>
                <w:sz w:val="24"/>
                <w:szCs w:val="24"/>
              </w:rPr>
              <w:t>2.2</w:t>
            </w:r>
          </w:p>
        </w:tc>
        <w:tc>
          <w:tcPr>
            <w:tcW w:w="4110" w:type="dxa"/>
            <w:tcBorders>
              <w:top w:val="dotted" w:sz="4" w:space="0" w:color="auto"/>
              <w:bottom w:val="single" w:sz="4" w:space="0" w:color="auto"/>
            </w:tcBorders>
            <w:noWrap/>
          </w:tcPr>
          <w:p w14:paraId="7CBD2EAD" w14:textId="77777777" w:rsidR="007C19D5" w:rsidRPr="00346E14" w:rsidRDefault="007C19D5" w:rsidP="00D27677">
            <w:pPr>
              <w:widowControl w:val="0"/>
              <w:spacing w:before="120" w:line="252" w:lineRule="auto"/>
              <w:jc w:val="both"/>
              <w:rPr>
                <w:b/>
                <w:i/>
                <w:sz w:val="24"/>
                <w:szCs w:val="24"/>
              </w:rPr>
            </w:pPr>
            <w:r w:rsidRPr="00346E14">
              <w:rPr>
                <w:b/>
                <w:i/>
                <w:sz w:val="24"/>
                <w:szCs w:val="24"/>
              </w:rPr>
              <w:t>Xử lý các vấn đề phát hiện qua kiểm tra</w:t>
            </w:r>
          </w:p>
          <w:p w14:paraId="00B4A4A1" w14:textId="77777777" w:rsidR="007C19D5" w:rsidRPr="00346E14" w:rsidRDefault="007C19D5" w:rsidP="00D27677">
            <w:pPr>
              <w:widowControl w:val="0"/>
              <w:spacing w:before="120" w:line="252" w:lineRule="auto"/>
              <w:jc w:val="both"/>
              <w:rPr>
                <w:sz w:val="24"/>
                <w:szCs w:val="24"/>
              </w:rPr>
            </w:pPr>
            <w:r w:rsidRPr="00346E14">
              <w:rPr>
                <w:sz w:val="24"/>
                <w:szCs w:val="24"/>
              </w:rPr>
              <w:t>- Tất cả vấn đề phát hiện qua kiểm tra đã được chỉ đạo xử lý: 1</w:t>
            </w:r>
          </w:p>
          <w:p w14:paraId="2D1C58AE" w14:textId="77777777" w:rsidR="007C19D5" w:rsidRPr="00346E14" w:rsidRDefault="007C19D5" w:rsidP="00D27677">
            <w:pPr>
              <w:widowControl w:val="0"/>
              <w:spacing w:before="120" w:line="252" w:lineRule="auto"/>
              <w:jc w:val="both"/>
              <w:rPr>
                <w:b/>
                <w:i/>
                <w:sz w:val="24"/>
                <w:szCs w:val="24"/>
              </w:rPr>
            </w:pPr>
            <w:r w:rsidRPr="00346E14">
              <w:rPr>
                <w:sz w:val="24"/>
                <w:szCs w:val="24"/>
              </w:rPr>
              <w:t>- Vẫn còn vấn đề chưa được chỉ đạo xử lý: 0</w:t>
            </w:r>
          </w:p>
        </w:tc>
        <w:tc>
          <w:tcPr>
            <w:tcW w:w="850" w:type="dxa"/>
            <w:tcBorders>
              <w:top w:val="dotted" w:sz="4" w:space="0" w:color="auto"/>
              <w:bottom w:val="single" w:sz="4" w:space="0" w:color="auto"/>
            </w:tcBorders>
            <w:shd w:val="clear" w:color="auto" w:fill="auto"/>
            <w:noWrap/>
          </w:tcPr>
          <w:p w14:paraId="3382DAC9" w14:textId="77777777" w:rsidR="007C19D5" w:rsidRPr="00346E14" w:rsidRDefault="007C19D5" w:rsidP="00D27677">
            <w:pPr>
              <w:widowControl w:val="0"/>
              <w:spacing w:before="120" w:line="252" w:lineRule="auto"/>
              <w:jc w:val="center"/>
              <w:rPr>
                <w:b/>
                <w:i/>
                <w:sz w:val="24"/>
                <w:szCs w:val="24"/>
              </w:rPr>
            </w:pPr>
            <w:r w:rsidRPr="00346E14">
              <w:rPr>
                <w:b/>
                <w:i/>
                <w:sz w:val="24"/>
                <w:szCs w:val="24"/>
              </w:rPr>
              <w:t>1</w:t>
            </w:r>
          </w:p>
        </w:tc>
        <w:tc>
          <w:tcPr>
            <w:tcW w:w="3473" w:type="dxa"/>
            <w:tcBorders>
              <w:top w:val="dotted" w:sz="4" w:space="0" w:color="auto"/>
              <w:bottom w:val="single" w:sz="4" w:space="0" w:color="auto"/>
            </w:tcBorders>
          </w:tcPr>
          <w:p w14:paraId="3E10329D" w14:textId="77777777" w:rsidR="00E82356" w:rsidRPr="00346E14" w:rsidRDefault="009122E3" w:rsidP="00D27677">
            <w:pPr>
              <w:widowControl w:val="0"/>
              <w:spacing w:before="120" w:line="252" w:lineRule="auto"/>
              <w:ind w:left="25"/>
              <w:jc w:val="both"/>
              <w:rPr>
                <w:sz w:val="24"/>
                <w:szCs w:val="24"/>
              </w:rPr>
            </w:pPr>
            <w:r w:rsidRPr="00346E14">
              <w:rPr>
                <w:sz w:val="24"/>
                <w:szCs w:val="24"/>
              </w:rPr>
              <w:t xml:space="preserve">(1) </w:t>
            </w:r>
            <w:r w:rsidR="00DE717A" w:rsidRPr="00346E14">
              <w:rPr>
                <w:sz w:val="24"/>
                <w:szCs w:val="24"/>
              </w:rPr>
              <w:t xml:space="preserve">Tài liệu kiểm chứng: </w:t>
            </w:r>
          </w:p>
          <w:p w14:paraId="0E728E36" w14:textId="77777777" w:rsidR="00E82356" w:rsidRPr="00346E14" w:rsidRDefault="00E82356" w:rsidP="00D27677">
            <w:pPr>
              <w:widowControl w:val="0"/>
              <w:spacing w:before="120" w:line="252" w:lineRule="auto"/>
              <w:ind w:left="25"/>
              <w:jc w:val="both"/>
              <w:rPr>
                <w:sz w:val="24"/>
                <w:szCs w:val="24"/>
              </w:rPr>
            </w:pPr>
            <w:r w:rsidRPr="00346E14">
              <w:rPr>
                <w:sz w:val="24"/>
                <w:szCs w:val="24"/>
              </w:rPr>
              <w:t>- Báo cáo kết quả kiểm tra công tác CCHC</w:t>
            </w:r>
          </w:p>
          <w:p w14:paraId="5BC66F41" w14:textId="77777777" w:rsidR="007C19D5" w:rsidRPr="00346E14" w:rsidRDefault="00E82356" w:rsidP="00D27677">
            <w:pPr>
              <w:widowControl w:val="0"/>
              <w:spacing w:before="120" w:line="252" w:lineRule="auto"/>
              <w:ind w:left="25"/>
              <w:jc w:val="both"/>
              <w:rPr>
                <w:sz w:val="24"/>
                <w:szCs w:val="24"/>
              </w:rPr>
            </w:pPr>
            <w:r w:rsidRPr="00346E14">
              <w:rPr>
                <w:sz w:val="24"/>
                <w:szCs w:val="24"/>
              </w:rPr>
              <w:t xml:space="preserve">- </w:t>
            </w:r>
            <w:r w:rsidR="00DE717A" w:rsidRPr="00346E14">
              <w:rPr>
                <w:sz w:val="24"/>
                <w:szCs w:val="24"/>
              </w:rPr>
              <w:t xml:space="preserve">Thông báo kết luận </w:t>
            </w:r>
            <w:r w:rsidR="009122E3" w:rsidRPr="00346E14">
              <w:rPr>
                <w:sz w:val="24"/>
                <w:szCs w:val="24"/>
              </w:rPr>
              <w:t xml:space="preserve">kiểm tra </w:t>
            </w:r>
            <w:r w:rsidR="00DE717A" w:rsidRPr="00346E14">
              <w:rPr>
                <w:sz w:val="24"/>
                <w:szCs w:val="24"/>
              </w:rPr>
              <w:t xml:space="preserve">hoặc </w:t>
            </w:r>
            <w:r w:rsidRPr="00346E14">
              <w:rPr>
                <w:sz w:val="24"/>
                <w:szCs w:val="24"/>
              </w:rPr>
              <w:t xml:space="preserve">các </w:t>
            </w:r>
            <w:r w:rsidR="00DE717A" w:rsidRPr="00346E14">
              <w:rPr>
                <w:sz w:val="24"/>
                <w:szCs w:val="24"/>
              </w:rPr>
              <w:t xml:space="preserve">văn </w:t>
            </w:r>
            <w:r w:rsidR="009122E3" w:rsidRPr="00346E14">
              <w:rPr>
                <w:sz w:val="24"/>
                <w:szCs w:val="24"/>
              </w:rPr>
              <w:t xml:space="preserve">bản </w:t>
            </w:r>
            <w:r w:rsidR="00DE717A" w:rsidRPr="00346E14">
              <w:rPr>
                <w:sz w:val="24"/>
                <w:szCs w:val="24"/>
              </w:rPr>
              <w:t xml:space="preserve">chỉ đạo khắc phục tồn tại, hạn chế của người có </w:t>
            </w:r>
            <w:r w:rsidR="00DE717A" w:rsidRPr="00346E14">
              <w:rPr>
                <w:sz w:val="24"/>
                <w:szCs w:val="24"/>
              </w:rPr>
              <w:lastRenderedPageBreak/>
              <w:t>thẩm quyền về kết quả kiểm tra</w:t>
            </w:r>
          </w:p>
          <w:p w14:paraId="66A6EEF2" w14:textId="77777777" w:rsidR="009122E3" w:rsidRPr="00346E14" w:rsidRDefault="009122E3" w:rsidP="00D27677">
            <w:pPr>
              <w:widowControl w:val="0"/>
              <w:spacing w:before="120" w:line="252" w:lineRule="auto"/>
              <w:ind w:left="25"/>
              <w:jc w:val="both"/>
              <w:rPr>
                <w:sz w:val="24"/>
                <w:szCs w:val="24"/>
              </w:rPr>
            </w:pPr>
            <w:r w:rsidRPr="00346E14">
              <w:rPr>
                <w:sz w:val="24"/>
                <w:szCs w:val="24"/>
              </w:rPr>
              <w:t xml:space="preserve">(2) Cách chấm điểm: </w:t>
            </w:r>
            <w:r w:rsidR="001340B0" w:rsidRPr="00346E14">
              <w:rPr>
                <w:sz w:val="24"/>
                <w:szCs w:val="24"/>
              </w:rPr>
              <w:t>xác định tỷ lệ vấn đề phát hiện qua kiểm tra với các vấn đề đã được xử lý hoặc chỉ đạo xử lý sau kiểm tra</w:t>
            </w:r>
          </w:p>
        </w:tc>
        <w:tc>
          <w:tcPr>
            <w:tcW w:w="1054" w:type="dxa"/>
            <w:tcBorders>
              <w:top w:val="dotted" w:sz="4" w:space="0" w:color="auto"/>
              <w:bottom w:val="single" w:sz="4" w:space="0" w:color="auto"/>
            </w:tcBorders>
          </w:tcPr>
          <w:p w14:paraId="2D29AE0E" w14:textId="77777777" w:rsidR="007C19D5" w:rsidRPr="00346E14" w:rsidRDefault="007C19D5" w:rsidP="00D27677">
            <w:pPr>
              <w:widowControl w:val="0"/>
              <w:spacing w:before="120" w:line="252" w:lineRule="auto"/>
              <w:jc w:val="center"/>
              <w:rPr>
                <w:i/>
                <w:sz w:val="24"/>
                <w:szCs w:val="24"/>
              </w:rPr>
            </w:pPr>
          </w:p>
        </w:tc>
      </w:tr>
      <w:tr w:rsidR="00346E14" w:rsidRPr="00346E14" w14:paraId="7417BEB7" w14:textId="77777777" w:rsidTr="008A0832">
        <w:trPr>
          <w:jc w:val="center"/>
        </w:trPr>
        <w:tc>
          <w:tcPr>
            <w:tcW w:w="709" w:type="dxa"/>
            <w:tcBorders>
              <w:top w:val="dotted" w:sz="4" w:space="0" w:color="auto"/>
              <w:bottom w:val="dotted" w:sz="4" w:space="0" w:color="auto"/>
            </w:tcBorders>
            <w:noWrap/>
          </w:tcPr>
          <w:p w14:paraId="32193C08" w14:textId="77777777" w:rsidR="007C19D5" w:rsidRPr="00346E14" w:rsidRDefault="007C19D5" w:rsidP="00D27677">
            <w:pPr>
              <w:widowControl w:val="0"/>
              <w:spacing w:before="120" w:line="252" w:lineRule="auto"/>
              <w:jc w:val="center"/>
              <w:rPr>
                <w:b/>
                <w:sz w:val="24"/>
                <w:szCs w:val="24"/>
              </w:rPr>
            </w:pPr>
            <w:r w:rsidRPr="00346E14">
              <w:rPr>
                <w:b/>
                <w:sz w:val="24"/>
                <w:szCs w:val="24"/>
              </w:rPr>
              <w:lastRenderedPageBreak/>
              <w:t>3</w:t>
            </w:r>
          </w:p>
        </w:tc>
        <w:tc>
          <w:tcPr>
            <w:tcW w:w="4110" w:type="dxa"/>
            <w:tcBorders>
              <w:top w:val="dotted" w:sz="4" w:space="0" w:color="auto"/>
              <w:bottom w:val="dotted" w:sz="4" w:space="0" w:color="auto"/>
            </w:tcBorders>
            <w:noWrap/>
          </w:tcPr>
          <w:p w14:paraId="0D20DD8B" w14:textId="77777777" w:rsidR="007C19D5" w:rsidRPr="00346E14" w:rsidRDefault="007C19D5" w:rsidP="00D27677">
            <w:pPr>
              <w:widowControl w:val="0"/>
              <w:spacing w:before="120" w:line="252" w:lineRule="auto"/>
              <w:jc w:val="both"/>
              <w:rPr>
                <w:b/>
                <w:sz w:val="24"/>
                <w:szCs w:val="24"/>
              </w:rPr>
            </w:pPr>
            <w:r w:rsidRPr="00346E14">
              <w:rPr>
                <w:b/>
                <w:sz w:val="24"/>
                <w:szCs w:val="24"/>
              </w:rPr>
              <w:t xml:space="preserve">Thực hiện nhiệm vụ được giao tại Kế hoạch tuyên truyền </w:t>
            </w:r>
            <w:r w:rsidRPr="00346E14">
              <w:rPr>
                <w:b/>
                <w:sz w:val="24"/>
                <w:szCs w:val="24"/>
                <w:lang w:val="vi-VN"/>
              </w:rPr>
              <w:t>CCHC</w:t>
            </w:r>
            <w:r w:rsidRPr="00346E14">
              <w:rPr>
                <w:b/>
                <w:sz w:val="24"/>
                <w:szCs w:val="24"/>
              </w:rPr>
              <w:t xml:space="preserve"> tỉnh</w:t>
            </w:r>
          </w:p>
          <w:p w14:paraId="40DFE0C8" w14:textId="77777777" w:rsidR="007C19D5" w:rsidRPr="00346E14" w:rsidRDefault="007C19D5" w:rsidP="00D27677">
            <w:pPr>
              <w:widowControl w:val="0"/>
              <w:spacing w:before="120" w:line="252" w:lineRule="auto"/>
              <w:jc w:val="both"/>
              <w:rPr>
                <w:sz w:val="24"/>
                <w:szCs w:val="24"/>
              </w:rPr>
            </w:pPr>
            <w:r w:rsidRPr="00346E14">
              <w:rPr>
                <w:sz w:val="24"/>
                <w:szCs w:val="24"/>
              </w:rPr>
              <w:t>- Thực hiện 100% theo kế hoạch: 1</w:t>
            </w:r>
          </w:p>
          <w:p w14:paraId="67BF36D7" w14:textId="77777777" w:rsidR="007C19D5" w:rsidRPr="00346E14" w:rsidRDefault="007C19D5" w:rsidP="00D27677">
            <w:pPr>
              <w:widowControl w:val="0"/>
              <w:spacing w:before="120" w:line="252" w:lineRule="auto"/>
              <w:jc w:val="both"/>
              <w:rPr>
                <w:sz w:val="24"/>
                <w:szCs w:val="24"/>
              </w:rPr>
            </w:pPr>
            <w:r w:rsidRPr="00346E14">
              <w:rPr>
                <w:sz w:val="24"/>
                <w:szCs w:val="24"/>
              </w:rPr>
              <w:t xml:space="preserve">- Thực hiện từ 85% - dưới 100% theo kế hoạch thì điểm đánh giá được tính theo công thức </w:t>
            </w:r>
            <m:oMath>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Tỷ lệ % thực hiện × 0,5</m:t>
                      </m:r>
                    </m:num>
                    <m:den>
                      <m:r>
                        <m:rPr>
                          <m:sty m:val="p"/>
                        </m:rPr>
                        <w:rPr>
                          <w:rFonts w:ascii="Cambria Math" w:hAnsi="Cambria Math"/>
                          <w:sz w:val="24"/>
                          <w:szCs w:val="24"/>
                        </w:rPr>
                        <m:t>85%</m:t>
                      </m:r>
                    </m:den>
                  </m:f>
                </m:e>
              </m:d>
            </m:oMath>
          </w:p>
          <w:p w14:paraId="2DA7BC4F" w14:textId="77777777" w:rsidR="007C19D5" w:rsidRPr="00346E14" w:rsidRDefault="007C19D5" w:rsidP="00D27677">
            <w:pPr>
              <w:widowControl w:val="0"/>
              <w:spacing w:before="120" w:line="252" w:lineRule="auto"/>
              <w:jc w:val="both"/>
              <w:rPr>
                <w:b/>
                <w:sz w:val="24"/>
                <w:szCs w:val="24"/>
              </w:rPr>
            </w:pPr>
            <w:r w:rsidRPr="00346E14">
              <w:rPr>
                <w:sz w:val="24"/>
                <w:szCs w:val="24"/>
              </w:rPr>
              <w:t>- Thực hiện dưới 85% kế hoạch hoặc cơ quan không ban hành Kế hoạch tuyên truyền CCHC: 0</w:t>
            </w:r>
          </w:p>
        </w:tc>
        <w:tc>
          <w:tcPr>
            <w:tcW w:w="850" w:type="dxa"/>
            <w:tcBorders>
              <w:top w:val="dotted" w:sz="4" w:space="0" w:color="auto"/>
              <w:bottom w:val="dotted" w:sz="4" w:space="0" w:color="auto"/>
            </w:tcBorders>
            <w:shd w:val="clear" w:color="auto" w:fill="auto"/>
            <w:noWrap/>
          </w:tcPr>
          <w:p w14:paraId="16EFF340"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1</w:t>
            </w:r>
          </w:p>
        </w:tc>
        <w:tc>
          <w:tcPr>
            <w:tcW w:w="3473" w:type="dxa"/>
            <w:tcBorders>
              <w:top w:val="dotted" w:sz="4" w:space="0" w:color="auto"/>
              <w:bottom w:val="dotted" w:sz="4" w:space="0" w:color="auto"/>
            </w:tcBorders>
          </w:tcPr>
          <w:p w14:paraId="0E539BD8" w14:textId="77777777" w:rsidR="009D6EE9" w:rsidRPr="00346E14" w:rsidRDefault="009D6EE9" w:rsidP="00D27677">
            <w:pPr>
              <w:widowControl w:val="0"/>
              <w:spacing w:before="120" w:line="252" w:lineRule="auto"/>
              <w:ind w:left="25"/>
              <w:jc w:val="both"/>
              <w:rPr>
                <w:bCs/>
                <w:sz w:val="24"/>
                <w:szCs w:val="24"/>
              </w:rPr>
            </w:pPr>
            <w:r w:rsidRPr="00346E14">
              <w:rPr>
                <w:bCs/>
                <w:sz w:val="24"/>
                <w:szCs w:val="24"/>
              </w:rPr>
              <w:t>(1) Tài liệu kiểm chứng gồm:</w:t>
            </w:r>
          </w:p>
          <w:p w14:paraId="388E6CC9" w14:textId="77777777" w:rsidR="009D6EE9" w:rsidRPr="00346E14" w:rsidRDefault="009D6EE9" w:rsidP="00D27677">
            <w:pPr>
              <w:widowControl w:val="0"/>
              <w:spacing w:before="120" w:line="252" w:lineRule="auto"/>
              <w:ind w:left="25"/>
              <w:jc w:val="both"/>
              <w:rPr>
                <w:bCs/>
                <w:sz w:val="24"/>
                <w:szCs w:val="24"/>
              </w:rPr>
            </w:pPr>
            <w:r w:rsidRPr="00346E14">
              <w:rPr>
                <w:bCs/>
                <w:sz w:val="24"/>
                <w:szCs w:val="24"/>
              </w:rPr>
              <w:t>- Kế hoạch tuyên truyền CCHC của cơ quan, đơn vị năm thực hiện (có thể lồng ghép nội dung tuyên truyền CCHC trong các kế hoạch khác có liên quan của cơ quan, đơn vị)</w:t>
            </w:r>
          </w:p>
          <w:p w14:paraId="4AF02127" w14:textId="77777777" w:rsidR="009D6EE9" w:rsidRPr="00346E14" w:rsidRDefault="009D6EE9" w:rsidP="00D27677">
            <w:pPr>
              <w:widowControl w:val="0"/>
              <w:spacing w:before="120" w:line="252" w:lineRule="auto"/>
              <w:ind w:left="25"/>
              <w:jc w:val="both"/>
              <w:rPr>
                <w:bCs/>
                <w:sz w:val="24"/>
                <w:szCs w:val="24"/>
              </w:rPr>
            </w:pPr>
            <w:r w:rsidRPr="00346E14">
              <w:rPr>
                <w:bCs/>
                <w:sz w:val="24"/>
                <w:szCs w:val="24"/>
              </w:rPr>
              <w:t>- Bảng tổng hợp kết quả thực hiện các nhiệm vụ tuyên truyền CCHC được giao tại Kế hoạch tuyên truyền CCHC tỉnh (mỗi nhiệm vụ, hoạt động có kèm tài liệu, văn bản, hình ảnh, đường link tương ứng chứng minh đã tổ chức các hoạt độ</w:t>
            </w:r>
            <w:r w:rsidR="00E82356" w:rsidRPr="00346E14">
              <w:rPr>
                <w:bCs/>
                <w:sz w:val="24"/>
                <w:szCs w:val="24"/>
              </w:rPr>
              <w:t>ng tuyên truyền theo kế hoạch)</w:t>
            </w:r>
          </w:p>
          <w:p w14:paraId="7934AF9A" w14:textId="77777777" w:rsidR="007C19D5" w:rsidRPr="00346E14" w:rsidRDefault="009D6EE9" w:rsidP="00D27677">
            <w:pPr>
              <w:widowControl w:val="0"/>
              <w:spacing w:before="120" w:line="252" w:lineRule="auto"/>
              <w:ind w:left="25"/>
              <w:jc w:val="both"/>
              <w:rPr>
                <w:bCs/>
                <w:sz w:val="24"/>
                <w:szCs w:val="24"/>
              </w:rPr>
            </w:pPr>
            <w:r w:rsidRPr="00346E14">
              <w:rPr>
                <w:bCs/>
                <w:sz w:val="24"/>
                <w:szCs w:val="24"/>
              </w:rPr>
              <w:t>(2) Cách chấm điểm: căn cứ tỷ lệ % số lượng hoạt động tuyên truyền CCHC đã thực hiện so với tổng số hoạt động được giao trong kế hoạch tuyên truyền CCHC của tỉnh</w:t>
            </w:r>
          </w:p>
        </w:tc>
        <w:tc>
          <w:tcPr>
            <w:tcW w:w="1054" w:type="dxa"/>
            <w:tcBorders>
              <w:top w:val="dotted" w:sz="4" w:space="0" w:color="auto"/>
              <w:bottom w:val="dotted" w:sz="4" w:space="0" w:color="auto"/>
            </w:tcBorders>
          </w:tcPr>
          <w:p w14:paraId="7541B05C" w14:textId="77777777" w:rsidR="007C19D5" w:rsidRPr="00346E14" w:rsidRDefault="007C19D5" w:rsidP="00D27677">
            <w:pPr>
              <w:widowControl w:val="0"/>
              <w:spacing w:before="120" w:line="252" w:lineRule="auto"/>
              <w:jc w:val="center"/>
              <w:rPr>
                <w:b/>
                <w:bCs/>
                <w:sz w:val="24"/>
                <w:szCs w:val="24"/>
              </w:rPr>
            </w:pPr>
          </w:p>
        </w:tc>
      </w:tr>
      <w:tr w:rsidR="00346E14" w:rsidRPr="00346E14" w14:paraId="2FC51398" w14:textId="77777777" w:rsidTr="008A0832">
        <w:trPr>
          <w:jc w:val="center"/>
        </w:trPr>
        <w:tc>
          <w:tcPr>
            <w:tcW w:w="709" w:type="dxa"/>
            <w:tcBorders>
              <w:top w:val="single" w:sz="4" w:space="0" w:color="auto"/>
              <w:bottom w:val="single" w:sz="4" w:space="0" w:color="auto"/>
            </w:tcBorders>
            <w:noWrap/>
          </w:tcPr>
          <w:p w14:paraId="4DFC7814" w14:textId="77777777" w:rsidR="007C19D5" w:rsidRPr="00346E14" w:rsidRDefault="007C19D5" w:rsidP="00D27677">
            <w:pPr>
              <w:widowControl w:val="0"/>
              <w:spacing w:before="120" w:line="252" w:lineRule="auto"/>
              <w:jc w:val="center"/>
              <w:rPr>
                <w:b/>
                <w:sz w:val="24"/>
                <w:szCs w:val="24"/>
              </w:rPr>
            </w:pPr>
            <w:r w:rsidRPr="00346E14">
              <w:rPr>
                <w:b/>
                <w:sz w:val="24"/>
                <w:szCs w:val="24"/>
              </w:rPr>
              <w:t>4</w:t>
            </w:r>
          </w:p>
        </w:tc>
        <w:tc>
          <w:tcPr>
            <w:tcW w:w="4110" w:type="dxa"/>
            <w:tcBorders>
              <w:top w:val="single" w:sz="4" w:space="0" w:color="auto"/>
              <w:bottom w:val="single" w:sz="4" w:space="0" w:color="auto"/>
            </w:tcBorders>
            <w:noWrap/>
          </w:tcPr>
          <w:p w14:paraId="69976C02" w14:textId="77777777" w:rsidR="007C19D5" w:rsidRPr="00346E14" w:rsidRDefault="007C19D5" w:rsidP="00D27677">
            <w:pPr>
              <w:widowControl w:val="0"/>
              <w:spacing w:before="120" w:line="252" w:lineRule="auto"/>
              <w:jc w:val="both"/>
              <w:rPr>
                <w:b/>
                <w:sz w:val="24"/>
                <w:szCs w:val="24"/>
              </w:rPr>
            </w:pPr>
            <w:r w:rsidRPr="00346E14">
              <w:rPr>
                <w:b/>
                <w:sz w:val="24"/>
                <w:szCs w:val="24"/>
              </w:rPr>
              <w:t>Thực hiện chế độ báo cáo CCHC định kỳ</w:t>
            </w:r>
          </w:p>
          <w:p w14:paraId="71177346" w14:textId="77777777" w:rsidR="007C19D5" w:rsidRPr="00346E14" w:rsidRDefault="007C19D5" w:rsidP="00D27677">
            <w:pPr>
              <w:widowControl w:val="0"/>
              <w:spacing w:before="120" w:line="252" w:lineRule="auto"/>
              <w:jc w:val="both"/>
              <w:rPr>
                <w:sz w:val="24"/>
                <w:szCs w:val="24"/>
                <w:lang w:val="vi-VN"/>
              </w:rPr>
            </w:pPr>
            <w:r w:rsidRPr="00346E14">
              <w:rPr>
                <w:sz w:val="24"/>
                <w:szCs w:val="24"/>
              </w:rPr>
              <w:t xml:space="preserve">- Đáp ứng đầy đủ về số lượng, nội dung và đúng thời gian theo </w:t>
            </w:r>
            <w:r w:rsidRPr="00346E14">
              <w:rPr>
                <w:sz w:val="24"/>
                <w:szCs w:val="24"/>
                <w:lang w:val="vi-VN"/>
              </w:rPr>
              <w:t>quy định</w:t>
            </w:r>
            <w:r w:rsidRPr="00346E14">
              <w:rPr>
                <w:sz w:val="24"/>
                <w:szCs w:val="24"/>
              </w:rPr>
              <w:t>: 1</w:t>
            </w:r>
          </w:p>
          <w:p w14:paraId="2BAE2982" w14:textId="77777777" w:rsidR="007C19D5" w:rsidRPr="00346E14" w:rsidRDefault="007C19D5" w:rsidP="00D27677">
            <w:pPr>
              <w:widowControl w:val="0"/>
              <w:spacing w:before="120" w:line="252" w:lineRule="auto"/>
              <w:jc w:val="both"/>
              <w:rPr>
                <w:sz w:val="24"/>
                <w:szCs w:val="24"/>
                <w:lang w:val="vi-VN"/>
              </w:rPr>
            </w:pPr>
            <w:r w:rsidRPr="00346E14">
              <w:rPr>
                <w:sz w:val="24"/>
                <w:szCs w:val="24"/>
                <w:lang w:val="vi-VN"/>
              </w:rPr>
              <w:t>- Thực hiện không đầy đủ một trong các yêu cầu về số lượng, nội dung, thời hạn gửi báo cáo: 0</w:t>
            </w:r>
          </w:p>
        </w:tc>
        <w:tc>
          <w:tcPr>
            <w:tcW w:w="850" w:type="dxa"/>
            <w:tcBorders>
              <w:top w:val="single" w:sz="4" w:space="0" w:color="auto"/>
              <w:bottom w:val="single" w:sz="4" w:space="0" w:color="auto"/>
            </w:tcBorders>
            <w:shd w:val="clear" w:color="auto" w:fill="auto"/>
            <w:noWrap/>
          </w:tcPr>
          <w:p w14:paraId="537B3B6A"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1</w:t>
            </w:r>
          </w:p>
        </w:tc>
        <w:tc>
          <w:tcPr>
            <w:tcW w:w="3473" w:type="dxa"/>
            <w:tcBorders>
              <w:top w:val="single" w:sz="4" w:space="0" w:color="auto"/>
              <w:bottom w:val="single" w:sz="4" w:space="0" w:color="auto"/>
            </w:tcBorders>
          </w:tcPr>
          <w:p w14:paraId="505406AF" w14:textId="009CC4C0" w:rsidR="00DE717A" w:rsidRPr="00346E14" w:rsidRDefault="00DE717A" w:rsidP="00D27677">
            <w:pPr>
              <w:widowControl w:val="0"/>
              <w:spacing w:before="120" w:line="252" w:lineRule="auto"/>
              <w:ind w:left="25"/>
              <w:jc w:val="both"/>
              <w:rPr>
                <w:bCs/>
                <w:sz w:val="24"/>
                <w:szCs w:val="24"/>
              </w:rPr>
            </w:pPr>
            <w:r w:rsidRPr="00346E14">
              <w:rPr>
                <w:bCs/>
                <w:sz w:val="24"/>
                <w:szCs w:val="24"/>
              </w:rPr>
              <w:t>(1) Tài liệu kiểm chứng</w:t>
            </w:r>
            <w:r w:rsidR="00A81579" w:rsidRPr="00346E14">
              <w:rPr>
                <w:bCs/>
                <w:sz w:val="24"/>
                <w:szCs w:val="24"/>
              </w:rPr>
              <w:t>:</w:t>
            </w:r>
            <w:r w:rsidRPr="00346E14">
              <w:rPr>
                <w:bCs/>
                <w:sz w:val="24"/>
                <w:szCs w:val="24"/>
              </w:rPr>
              <w:t xml:space="preserve"> các Báo cáo CCHC (02 báo cáo quý, báo cáo 6 tháng và báo cáo năm) của cơ quan, đơn vị</w:t>
            </w:r>
          </w:p>
          <w:p w14:paraId="4291586B" w14:textId="77777777" w:rsidR="00DE717A" w:rsidRPr="00346E14" w:rsidRDefault="00DE717A" w:rsidP="00D27677">
            <w:pPr>
              <w:widowControl w:val="0"/>
              <w:spacing w:before="120" w:line="252" w:lineRule="auto"/>
              <w:ind w:left="25"/>
              <w:jc w:val="both"/>
              <w:rPr>
                <w:bCs/>
                <w:sz w:val="24"/>
                <w:szCs w:val="24"/>
              </w:rPr>
            </w:pPr>
            <w:r w:rsidRPr="00346E14">
              <w:rPr>
                <w:bCs/>
                <w:sz w:val="24"/>
                <w:szCs w:val="24"/>
              </w:rPr>
              <w:t>(2) Tổng hợp các báo cáo CCHC của các cơ quan, đơn vị được ghi nhận tại thời điểm SNV nhận được báo cáo bằng 1 trong các hình thức sau:</w:t>
            </w:r>
          </w:p>
          <w:p w14:paraId="5CF9C97A" w14:textId="77777777" w:rsidR="00DE717A" w:rsidRPr="00346E14" w:rsidRDefault="00DE717A" w:rsidP="00D27677">
            <w:pPr>
              <w:widowControl w:val="0"/>
              <w:spacing w:before="120" w:line="252" w:lineRule="auto"/>
              <w:ind w:left="25"/>
              <w:jc w:val="both"/>
              <w:rPr>
                <w:bCs/>
                <w:sz w:val="24"/>
                <w:szCs w:val="24"/>
              </w:rPr>
            </w:pPr>
            <w:r w:rsidRPr="00346E14">
              <w:rPr>
                <w:bCs/>
                <w:sz w:val="24"/>
                <w:szCs w:val="24"/>
              </w:rPr>
              <w:t>- Thời gian nhận báo cáo trên E-Office của Sở Nội vụ</w:t>
            </w:r>
          </w:p>
          <w:p w14:paraId="75B32788" w14:textId="77777777" w:rsidR="00DE717A" w:rsidRPr="00346E14" w:rsidRDefault="00DE717A" w:rsidP="00D27677">
            <w:pPr>
              <w:widowControl w:val="0"/>
              <w:spacing w:before="120" w:line="252" w:lineRule="auto"/>
              <w:ind w:left="25"/>
              <w:jc w:val="both"/>
              <w:rPr>
                <w:bCs/>
                <w:sz w:val="24"/>
                <w:szCs w:val="24"/>
              </w:rPr>
            </w:pPr>
            <w:r w:rsidRPr="00346E14">
              <w:rPr>
                <w:bCs/>
                <w:sz w:val="24"/>
                <w:szCs w:val="24"/>
              </w:rPr>
              <w:t>- Ngày ghi nhận gửi trên Hệ thống thông tin báo cáo của tỉnh khi có hướng dẫn</w:t>
            </w:r>
          </w:p>
          <w:p w14:paraId="2F5EA298" w14:textId="14006618" w:rsidR="00DE717A" w:rsidRPr="00346E14" w:rsidRDefault="00DE717A" w:rsidP="00D27677">
            <w:pPr>
              <w:widowControl w:val="0"/>
              <w:spacing w:before="120" w:line="252" w:lineRule="auto"/>
              <w:ind w:left="25"/>
              <w:jc w:val="both"/>
              <w:rPr>
                <w:bCs/>
                <w:sz w:val="24"/>
                <w:szCs w:val="24"/>
              </w:rPr>
            </w:pPr>
            <w:r w:rsidRPr="00346E14">
              <w:rPr>
                <w:bCs/>
                <w:sz w:val="24"/>
                <w:szCs w:val="24"/>
              </w:rPr>
              <w:t>(3) Báo cáo phải đảm bảo yêu cầu:</w:t>
            </w:r>
          </w:p>
          <w:p w14:paraId="5C90785C" w14:textId="77777777" w:rsidR="00DE717A" w:rsidRPr="00346E14" w:rsidRDefault="00DE717A" w:rsidP="00D27677">
            <w:pPr>
              <w:widowControl w:val="0"/>
              <w:spacing w:before="120" w:line="252" w:lineRule="auto"/>
              <w:ind w:left="25"/>
              <w:jc w:val="both"/>
              <w:rPr>
                <w:bCs/>
                <w:sz w:val="24"/>
                <w:szCs w:val="24"/>
              </w:rPr>
            </w:pPr>
            <w:r w:rsidRPr="00346E14">
              <w:rPr>
                <w:bCs/>
                <w:sz w:val="24"/>
                <w:szCs w:val="24"/>
              </w:rPr>
              <w:t xml:space="preserve">- Đầy đủ nội dung theo quy định </w:t>
            </w:r>
            <w:r w:rsidRPr="00346E14">
              <w:rPr>
                <w:bCs/>
                <w:sz w:val="24"/>
                <w:szCs w:val="24"/>
              </w:rPr>
              <w:lastRenderedPageBreak/>
              <w:t>(kể cả các phụ lục kèm theo báo cáo năm)</w:t>
            </w:r>
          </w:p>
          <w:p w14:paraId="2D6644C7" w14:textId="77777777" w:rsidR="007C19D5" w:rsidRPr="00346E14" w:rsidRDefault="00DE717A" w:rsidP="00D27677">
            <w:pPr>
              <w:widowControl w:val="0"/>
              <w:spacing w:before="120" w:line="252" w:lineRule="auto"/>
              <w:ind w:left="25"/>
              <w:jc w:val="both"/>
              <w:rPr>
                <w:bCs/>
                <w:sz w:val="24"/>
                <w:szCs w:val="24"/>
              </w:rPr>
            </w:pPr>
            <w:r w:rsidRPr="00346E14">
              <w:rPr>
                <w:bCs/>
                <w:sz w:val="24"/>
                <w:szCs w:val="24"/>
              </w:rPr>
              <w:t>- Đầy đủ thông tin, số liệu, có đánh giá, kiến nghị cụ thể</w:t>
            </w:r>
          </w:p>
        </w:tc>
        <w:tc>
          <w:tcPr>
            <w:tcW w:w="1054" w:type="dxa"/>
            <w:tcBorders>
              <w:top w:val="single" w:sz="4" w:space="0" w:color="auto"/>
              <w:bottom w:val="single" w:sz="4" w:space="0" w:color="auto"/>
            </w:tcBorders>
          </w:tcPr>
          <w:p w14:paraId="47695A96" w14:textId="77777777" w:rsidR="007C19D5" w:rsidRPr="00346E14" w:rsidRDefault="007C19D5" w:rsidP="00D27677">
            <w:pPr>
              <w:widowControl w:val="0"/>
              <w:spacing w:before="120" w:line="252" w:lineRule="auto"/>
              <w:jc w:val="center"/>
              <w:rPr>
                <w:b/>
                <w:bCs/>
                <w:sz w:val="24"/>
                <w:szCs w:val="24"/>
              </w:rPr>
            </w:pPr>
          </w:p>
        </w:tc>
      </w:tr>
      <w:tr w:rsidR="00346E14" w:rsidRPr="00346E14" w14:paraId="79C7ED9C" w14:textId="77777777" w:rsidTr="008A0832">
        <w:trPr>
          <w:jc w:val="center"/>
        </w:trPr>
        <w:tc>
          <w:tcPr>
            <w:tcW w:w="709" w:type="dxa"/>
            <w:tcBorders>
              <w:top w:val="single" w:sz="4" w:space="0" w:color="auto"/>
              <w:bottom w:val="single" w:sz="8" w:space="0" w:color="auto"/>
            </w:tcBorders>
            <w:noWrap/>
          </w:tcPr>
          <w:p w14:paraId="368D85A9" w14:textId="77777777" w:rsidR="007C19D5" w:rsidRPr="00346E14" w:rsidRDefault="007C19D5" w:rsidP="00D27677">
            <w:pPr>
              <w:widowControl w:val="0"/>
              <w:spacing w:before="120" w:line="252" w:lineRule="auto"/>
              <w:jc w:val="center"/>
              <w:rPr>
                <w:b/>
                <w:sz w:val="24"/>
                <w:szCs w:val="24"/>
              </w:rPr>
            </w:pPr>
            <w:r w:rsidRPr="00346E14">
              <w:rPr>
                <w:b/>
                <w:sz w:val="24"/>
                <w:szCs w:val="24"/>
              </w:rPr>
              <w:lastRenderedPageBreak/>
              <w:t>5</w:t>
            </w:r>
          </w:p>
        </w:tc>
        <w:tc>
          <w:tcPr>
            <w:tcW w:w="4110" w:type="dxa"/>
            <w:tcBorders>
              <w:top w:val="single" w:sz="4" w:space="0" w:color="auto"/>
              <w:bottom w:val="single" w:sz="8" w:space="0" w:color="auto"/>
            </w:tcBorders>
            <w:noWrap/>
          </w:tcPr>
          <w:p w14:paraId="6E4D7D42" w14:textId="77777777" w:rsidR="007C19D5" w:rsidRPr="00346E14" w:rsidRDefault="007C19D5" w:rsidP="00D27677">
            <w:pPr>
              <w:widowControl w:val="0"/>
              <w:spacing w:before="120" w:line="252" w:lineRule="auto"/>
              <w:jc w:val="both"/>
              <w:rPr>
                <w:b/>
                <w:sz w:val="24"/>
                <w:szCs w:val="24"/>
              </w:rPr>
            </w:pPr>
            <w:r w:rsidRPr="00346E14">
              <w:rPr>
                <w:b/>
                <w:sz w:val="24"/>
                <w:szCs w:val="24"/>
              </w:rPr>
              <w:t>Thực hiện các nhiệm vụ, công việc được UBND tỉnh giao trong năm</w:t>
            </w:r>
          </w:p>
          <w:p w14:paraId="2DCB3727" w14:textId="77777777" w:rsidR="007C19D5" w:rsidRPr="00346E14" w:rsidRDefault="007C19D5" w:rsidP="00D27677">
            <w:pPr>
              <w:widowControl w:val="0"/>
              <w:spacing w:before="120" w:line="252" w:lineRule="auto"/>
              <w:jc w:val="both"/>
              <w:rPr>
                <w:sz w:val="24"/>
                <w:szCs w:val="24"/>
              </w:rPr>
            </w:pPr>
            <w:r w:rsidRPr="00346E14">
              <w:rPr>
                <w:sz w:val="24"/>
                <w:szCs w:val="24"/>
              </w:rPr>
              <w:t>- Hoàn thành đúng tiến độ 100% nhiệm vụ, công việc được giao: 3</w:t>
            </w:r>
          </w:p>
          <w:p w14:paraId="680F957A" w14:textId="77777777" w:rsidR="007C19D5" w:rsidRPr="00346E14" w:rsidRDefault="007C19D5" w:rsidP="00D27677">
            <w:pPr>
              <w:widowControl w:val="0"/>
              <w:spacing w:before="120" w:line="252" w:lineRule="auto"/>
              <w:jc w:val="both"/>
              <w:rPr>
                <w:sz w:val="24"/>
                <w:szCs w:val="24"/>
              </w:rPr>
            </w:pPr>
            <w:r w:rsidRPr="00346E14">
              <w:rPr>
                <w:sz w:val="24"/>
                <w:szCs w:val="24"/>
              </w:rPr>
              <w:t>- Đạt từ 98% - dưới 100%: 2,5</w:t>
            </w:r>
          </w:p>
          <w:p w14:paraId="38E66002" w14:textId="77777777" w:rsidR="007C19D5" w:rsidRPr="00346E14" w:rsidRDefault="007C19D5" w:rsidP="00D27677">
            <w:pPr>
              <w:widowControl w:val="0"/>
              <w:spacing w:before="120" w:line="252" w:lineRule="auto"/>
              <w:jc w:val="both"/>
              <w:rPr>
                <w:sz w:val="24"/>
                <w:szCs w:val="24"/>
              </w:rPr>
            </w:pPr>
            <w:r w:rsidRPr="00346E14">
              <w:rPr>
                <w:sz w:val="24"/>
                <w:szCs w:val="24"/>
              </w:rPr>
              <w:t>- Đạt từ 96% - dưới 98%: 2</w:t>
            </w:r>
          </w:p>
          <w:p w14:paraId="78FDFBC6" w14:textId="77777777" w:rsidR="007C19D5" w:rsidRPr="00346E14" w:rsidRDefault="007C19D5" w:rsidP="00D27677">
            <w:pPr>
              <w:widowControl w:val="0"/>
              <w:spacing w:before="120" w:line="252" w:lineRule="auto"/>
              <w:jc w:val="both"/>
              <w:rPr>
                <w:sz w:val="24"/>
                <w:szCs w:val="24"/>
              </w:rPr>
            </w:pPr>
            <w:r w:rsidRPr="00346E14">
              <w:rPr>
                <w:sz w:val="24"/>
                <w:szCs w:val="24"/>
              </w:rPr>
              <w:t>- Đạt từ 94% - dưới 96%: 1,5</w:t>
            </w:r>
          </w:p>
          <w:p w14:paraId="42B0CCF9" w14:textId="77777777" w:rsidR="007C19D5" w:rsidRPr="00346E14" w:rsidRDefault="007C19D5" w:rsidP="00D27677">
            <w:pPr>
              <w:widowControl w:val="0"/>
              <w:spacing w:before="120" w:line="252" w:lineRule="auto"/>
              <w:jc w:val="both"/>
              <w:rPr>
                <w:sz w:val="24"/>
                <w:szCs w:val="24"/>
              </w:rPr>
            </w:pPr>
            <w:r w:rsidRPr="00346E14">
              <w:rPr>
                <w:sz w:val="24"/>
                <w:szCs w:val="24"/>
              </w:rPr>
              <w:t>- Đạt từ 92% - dưới 94%: 1</w:t>
            </w:r>
          </w:p>
          <w:p w14:paraId="13B4319E" w14:textId="77777777" w:rsidR="007C19D5" w:rsidRPr="00346E14" w:rsidRDefault="007C19D5" w:rsidP="00D27677">
            <w:pPr>
              <w:widowControl w:val="0"/>
              <w:spacing w:before="120" w:line="252" w:lineRule="auto"/>
              <w:jc w:val="both"/>
              <w:rPr>
                <w:sz w:val="24"/>
                <w:szCs w:val="24"/>
              </w:rPr>
            </w:pPr>
            <w:r w:rsidRPr="00346E14">
              <w:rPr>
                <w:sz w:val="24"/>
                <w:szCs w:val="24"/>
              </w:rPr>
              <w:t>- Đạt từ 90% - dưới 92%: 0,5</w:t>
            </w:r>
          </w:p>
          <w:p w14:paraId="02E046FB" w14:textId="77777777" w:rsidR="007C19D5" w:rsidRPr="00346E14" w:rsidRDefault="007C19D5" w:rsidP="00D27677">
            <w:pPr>
              <w:widowControl w:val="0"/>
              <w:spacing w:before="120" w:line="252" w:lineRule="auto"/>
              <w:jc w:val="both"/>
              <w:rPr>
                <w:sz w:val="24"/>
                <w:szCs w:val="24"/>
              </w:rPr>
            </w:pPr>
            <w:r w:rsidRPr="00346E14">
              <w:rPr>
                <w:sz w:val="24"/>
                <w:szCs w:val="24"/>
              </w:rPr>
              <w:t>- Đạt dưới 90%: 0</w:t>
            </w:r>
          </w:p>
        </w:tc>
        <w:tc>
          <w:tcPr>
            <w:tcW w:w="850" w:type="dxa"/>
            <w:tcBorders>
              <w:top w:val="single" w:sz="4" w:space="0" w:color="auto"/>
              <w:bottom w:val="single" w:sz="8" w:space="0" w:color="auto"/>
            </w:tcBorders>
            <w:shd w:val="clear" w:color="auto" w:fill="auto"/>
            <w:noWrap/>
          </w:tcPr>
          <w:p w14:paraId="710FB0B8"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3</w:t>
            </w:r>
          </w:p>
        </w:tc>
        <w:tc>
          <w:tcPr>
            <w:tcW w:w="3473" w:type="dxa"/>
            <w:tcBorders>
              <w:top w:val="single" w:sz="4" w:space="0" w:color="auto"/>
              <w:bottom w:val="single" w:sz="8" w:space="0" w:color="auto"/>
            </w:tcBorders>
          </w:tcPr>
          <w:p w14:paraId="01FB8321" w14:textId="77777777" w:rsidR="00AC6E05" w:rsidRPr="00346E14" w:rsidRDefault="00AC6E05" w:rsidP="00D27677">
            <w:pPr>
              <w:widowControl w:val="0"/>
              <w:spacing w:before="120" w:line="252" w:lineRule="auto"/>
              <w:ind w:left="25"/>
              <w:jc w:val="both"/>
              <w:rPr>
                <w:bCs/>
                <w:sz w:val="24"/>
                <w:szCs w:val="24"/>
              </w:rPr>
            </w:pPr>
            <w:r w:rsidRPr="00346E14">
              <w:rPr>
                <w:bCs/>
                <w:sz w:val="24"/>
                <w:szCs w:val="24"/>
              </w:rPr>
              <w:t>- Thống kê trên Phần mềm nhắc việc số lượng nhiệm vụ được giao trong năm và kết quả thực hiện các nhiệm vụ được giao</w:t>
            </w:r>
          </w:p>
          <w:p w14:paraId="28E22BFB" w14:textId="77777777" w:rsidR="00AC6E05" w:rsidRPr="00346E14" w:rsidRDefault="00AC6E05" w:rsidP="00D27677">
            <w:pPr>
              <w:widowControl w:val="0"/>
              <w:spacing w:before="120" w:line="252" w:lineRule="auto"/>
              <w:ind w:left="25"/>
              <w:jc w:val="both"/>
              <w:rPr>
                <w:bCs/>
                <w:sz w:val="24"/>
                <w:szCs w:val="24"/>
              </w:rPr>
            </w:pPr>
            <w:r w:rsidRPr="00346E14">
              <w:rPr>
                <w:bCs/>
                <w:sz w:val="24"/>
                <w:szCs w:val="24"/>
              </w:rPr>
              <w:t>-  Các tài liệu kiểm chứng khác (nếu có)</w:t>
            </w:r>
          </w:p>
          <w:p w14:paraId="07BE0F5C" w14:textId="77777777" w:rsidR="007C19D5" w:rsidRPr="00346E14" w:rsidRDefault="00AC6E05" w:rsidP="00D27677">
            <w:pPr>
              <w:widowControl w:val="0"/>
              <w:spacing w:before="120" w:line="252" w:lineRule="auto"/>
              <w:ind w:left="25"/>
              <w:jc w:val="both"/>
              <w:rPr>
                <w:bCs/>
                <w:sz w:val="24"/>
                <w:szCs w:val="24"/>
              </w:rPr>
            </w:pPr>
            <w:r w:rsidRPr="00346E14">
              <w:rPr>
                <w:bCs/>
                <w:sz w:val="24"/>
                <w:szCs w:val="24"/>
              </w:rPr>
              <w:t>- Xác định tỷ lệ, đối chiếu với thang điểm để tự chấm</w:t>
            </w:r>
          </w:p>
        </w:tc>
        <w:tc>
          <w:tcPr>
            <w:tcW w:w="1054" w:type="dxa"/>
            <w:tcBorders>
              <w:top w:val="single" w:sz="4" w:space="0" w:color="auto"/>
              <w:bottom w:val="single" w:sz="8" w:space="0" w:color="auto"/>
            </w:tcBorders>
          </w:tcPr>
          <w:p w14:paraId="215FF85E" w14:textId="77777777" w:rsidR="007C19D5" w:rsidRPr="00346E14" w:rsidRDefault="007C19D5" w:rsidP="00D27677">
            <w:pPr>
              <w:widowControl w:val="0"/>
              <w:spacing w:before="120" w:line="252" w:lineRule="auto"/>
              <w:jc w:val="center"/>
              <w:rPr>
                <w:bCs/>
                <w:sz w:val="24"/>
                <w:szCs w:val="24"/>
              </w:rPr>
            </w:pPr>
          </w:p>
        </w:tc>
      </w:tr>
      <w:tr w:rsidR="00346E14" w:rsidRPr="00346E14" w14:paraId="5C0DA5C9" w14:textId="77777777" w:rsidTr="008A0832">
        <w:trPr>
          <w:jc w:val="center"/>
        </w:trPr>
        <w:tc>
          <w:tcPr>
            <w:tcW w:w="709" w:type="dxa"/>
            <w:tcBorders>
              <w:top w:val="single" w:sz="4" w:space="0" w:color="auto"/>
              <w:bottom w:val="single" w:sz="4" w:space="0" w:color="auto"/>
            </w:tcBorders>
            <w:noWrap/>
          </w:tcPr>
          <w:p w14:paraId="05F3741C" w14:textId="77777777" w:rsidR="007C19D5" w:rsidRPr="00346E14" w:rsidRDefault="007C19D5" w:rsidP="00D27677">
            <w:pPr>
              <w:widowControl w:val="0"/>
              <w:spacing w:before="120" w:line="252" w:lineRule="auto"/>
              <w:jc w:val="center"/>
              <w:rPr>
                <w:b/>
                <w:sz w:val="24"/>
                <w:szCs w:val="24"/>
              </w:rPr>
            </w:pPr>
            <w:r w:rsidRPr="00346E14">
              <w:rPr>
                <w:b/>
                <w:sz w:val="24"/>
                <w:szCs w:val="24"/>
              </w:rPr>
              <w:t>6</w:t>
            </w:r>
          </w:p>
        </w:tc>
        <w:tc>
          <w:tcPr>
            <w:tcW w:w="4110" w:type="dxa"/>
            <w:tcBorders>
              <w:top w:val="single" w:sz="4" w:space="0" w:color="auto"/>
              <w:bottom w:val="single" w:sz="4" w:space="0" w:color="auto"/>
            </w:tcBorders>
            <w:noWrap/>
          </w:tcPr>
          <w:p w14:paraId="67BA0227" w14:textId="77777777" w:rsidR="007C19D5" w:rsidRPr="00346E14" w:rsidRDefault="007C19D5" w:rsidP="00D27677">
            <w:pPr>
              <w:widowControl w:val="0"/>
              <w:spacing w:before="120" w:line="252" w:lineRule="auto"/>
              <w:jc w:val="both"/>
              <w:rPr>
                <w:b/>
                <w:sz w:val="24"/>
                <w:szCs w:val="24"/>
              </w:rPr>
            </w:pPr>
            <w:r w:rsidRPr="00346E14">
              <w:rPr>
                <w:b/>
                <w:sz w:val="24"/>
                <w:szCs w:val="24"/>
              </w:rPr>
              <w:t>Sáng kiến hoặc giải pháp mới trong CCHC</w:t>
            </w:r>
          </w:p>
          <w:p w14:paraId="65F183E8" w14:textId="77777777" w:rsidR="007C19D5" w:rsidRPr="00346E14" w:rsidRDefault="007C19D5" w:rsidP="00D27677">
            <w:pPr>
              <w:widowControl w:val="0"/>
              <w:tabs>
                <w:tab w:val="left" w:pos="3090"/>
              </w:tabs>
              <w:spacing w:before="120" w:line="252" w:lineRule="auto"/>
              <w:jc w:val="both"/>
              <w:rPr>
                <w:sz w:val="24"/>
                <w:szCs w:val="24"/>
              </w:rPr>
            </w:pPr>
            <w:r w:rsidRPr="00346E14">
              <w:rPr>
                <w:sz w:val="24"/>
                <w:szCs w:val="24"/>
              </w:rPr>
              <w:t>- Có từ 2 sáng kiến: 2</w:t>
            </w:r>
          </w:p>
          <w:p w14:paraId="7D5E5124" w14:textId="77777777" w:rsidR="007C19D5" w:rsidRPr="00346E14" w:rsidRDefault="007C19D5" w:rsidP="00D27677">
            <w:pPr>
              <w:widowControl w:val="0"/>
              <w:tabs>
                <w:tab w:val="left" w:pos="3090"/>
              </w:tabs>
              <w:spacing w:before="120" w:line="252" w:lineRule="auto"/>
              <w:jc w:val="both"/>
              <w:rPr>
                <w:sz w:val="24"/>
                <w:szCs w:val="24"/>
              </w:rPr>
            </w:pPr>
            <w:r w:rsidRPr="00346E14">
              <w:rPr>
                <w:sz w:val="24"/>
                <w:szCs w:val="24"/>
              </w:rPr>
              <w:t>- Có 1 sáng kiến: 1</w:t>
            </w:r>
            <w:r w:rsidRPr="00346E14">
              <w:rPr>
                <w:sz w:val="24"/>
                <w:szCs w:val="24"/>
              </w:rPr>
              <w:tab/>
            </w:r>
          </w:p>
          <w:p w14:paraId="265BC791" w14:textId="77777777" w:rsidR="007C19D5" w:rsidRPr="00346E14" w:rsidRDefault="007C19D5" w:rsidP="00D27677">
            <w:pPr>
              <w:widowControl w:val="0"/>
              <w:spacing w:before="120" w:line="252" w:lineRule="auto"/>
              <w:jc w:val="both"/>
              <w:rPr>
                <w:b/>
                <w:sz w:val="24"/>
                <w:szCs w:val="24"/>
              </w:rPr>
            </w:pPr>
            <w:r w:rsidRPr="00346E14">
              <w:rPr>
                <w:sz w:val="24"/>
                <w:szCs w:val="24"/>
              </w:rPr>
              <w:t>- Không có sáng kiến: 0</w:t>
            </w:r>
          </w:p>
        </w:tc>
        <w:tc>
          <w:tcPr>
            <w:tcW w:w="850" w:type="dxa"/>
            <w:tcBorders>
              <w:top w:val="single" w:sz="4" w:space="0" w:color="auto"/>
              <w:bottom w:val="single" w:sz="4" w:space="0" w:color="auto"/>
            </w:tcBorders>
            <w:shd w:val="clear" w:color="auto" w:fill="auto"/>
            <w:noWrap/>
          </w:tcPr>
          <w:p w14:paraId="2A03D853"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2</w:t>
            </w:r>
          </w:p>
        </w:tc>
        <w:tc>
          <w:tcPr>
            <w:tcW w:w="3473" w:type="dxa"/>
            <w:tcBorders>
              <w:top w:val="single" w:sz="4" w:space="0" w:color="auto"/>
              <w:bottom w:val="single" w:sz="4" w:space="0" w:color="auto"/>
            </w:tcBorders>
          </w:tcPr>
          <w:p w14:paraId="63438E4F" w14:textId="221A274B" w:rsidR="00310E09" w:rsidRPr="00346E14" w:rsidRDefault="002B6A54" w:rsidP="00D27677">
            <w:pPr>
              <w:widowControl w:val="0"/>
              <w:spacing w:before="120" w:line="252" w:lineRule="auto"/>
              <w:ind w:left="25"/>
              <w:jc w:val="both"/>
              <w:rPr>
                <w:sz w:val="24"/>
              </w:rPr>
            </w:pPr>
            <w:r w:rsidRPr="00346E14">
              <w:rPr>
                <w:sz w:val="24"/>
              </w:rPr>
              <w:t xml:space="preserve">(1) </w:t>
            </w:r>
            <w:r w:rsidR="00310E09" w:rsidRPr="00346E14">
              <w:rPr>
                <w:sz w:val="24"/>
              </w:rPr>
              <w:t>Các sáng kiến hoặc giải pháp, cách làm mới trong CCHC phải đáp ứng yêu cầu sau:</w:t>
            </w:r>
          </w:p>
          <w:p w14:paraId="127F8E9F" w14:textId="20E31D30" w:rsidR="00310E09" w:rsidRPr="00346E14" w:rsidRDefault="00310E09" w:rsidP="00D27677">
            <w:pPr>
              <w:widowControl w:val="0"/>
              <w:spacing w:before="120" w:line="252" w:lineRule="auto"/>
              <w:ind w:left="25"/>
              <w:jc w:val="both"/>
              <w:rPr>
                <w:sz w:val="24"/>
              </w:rPr>
            </w:pPr>
            <w:r w:rsidRPr="00346E14">
              <w:rPr>
                <w:sz w:val="24"/>
              </w:rPr>
              <w:t>- Được cấp có thẩm quyền phê duyệt; trường hợp sáng kiến hoặc giải pháp chưa được cấp có thẩm quyền phê duyệt nhưng mang lại hiệu quả rõ rệt và không trái với các quy định pháp luật hiện hành thì vẫn được xem xét, ghi nhận</w:t>
            </w:r>
          </w:p>
          <w:p w14:paraId="43E37D20" w14:textId="511AF770" w:rsidR="00310E09" w:rsidRPr="00346E14" w:rsidRDefault="00310E09" w:rsidP="00D27677">
            <w:pPr>
              <w:widowControl w:val="0"/>
              <w:spacing w:before="120" w:line="252" w:lineRule="auto"/>
              <w:ind w:left="25"/>
              <w:jc w:val="both"/>
              <w:rPr>
                <w:sz w:val="24"/>
              </w:rPr>
            </w:pPr>
            <w:r w:rsidRPr="00346E14">
              <w:rPr>
                <w:sz w:val="24"/>
              </w:rPr>
              <w:t>- Lần đầu tiên được áp dụng hoặc áp dụng thử để nâng cao hiệu quả thực hiện nhiệm vụ CCHC</w:t>
            </w:r>
            <w:r w:rsidR="002B6A54" w:rsidRPr="00346E14">
              <w:rPr>
                <w:sz w:val="24"/>
              </w:rPr>
              <w:t xml:space="preserve"> tại đơn vị</w:t>
            </w:r>
          </w:p>
          <w:p w14:paraId="0AE0C459" w14:textId="77777777" w:rsidR="007C19D5" w:rsidRPr="00346E14" w:rsidRDefault="002B6A54" w:rsidP="00D27677">
            <w:pPr>
              <w:widowControl w:val="0"/>
              <w:spacing w:before="120" w:line="252" w:lineRule="auto"/>
              <w:ind w:left="25"/>
              <w:jc w:val="both"/>
              <w:rPr>
                <w:sz w:val="24"/>
              </w:rPr>
            </w:pPr>
            <w:r w:rsidRPr="00346E14">
              <w:rPr>
                <w:sz w:val="24"/>
              </w:rPr>
              <w:t xml:space="preserve">- Đã </w:t>
            </w:r>
            <w:r w:rsidR="00310E09" w:rsidRPr="00346E14">
              <w:rPr>
                <w:sz w:val="24"/>
              </w:rPr>
              <w:t xml:space="preserve">hoặc có khả năng mang lại lợi ích thiết thực, nâng cao hiệu quả </w:t>
            </w:r>
            <w:r w:rsidRPr="00346E14">
              <w:rPr>
                <w:sz w:val="24"/>
              </w:rPr>
              <w:t>triển khai nhiệm vụ CCHC của đơn vị</w:t>
            </w:r>
          </w:p>
          <w:p w14:paraId="708EA90A" w14:textId="0F5BD0AB" w:rsidR="002B6A54" w:rsidRPr="00346E14" w:rsidRDefault="002B6A54" w:rsidP="00D27677">
            <w:pPr>
              <w:widowControl w:val="0"/>
              <w:spacing w:before="120" w:line="252" w:lineRule="auto"/>
              <w:ind w:left="25"/>
              <w:jc w:val="both"/>
              <w:rPr>
                <w:sz w:val="24"/>
                <w:szCs w:val="24"/>
              </w:rPr>
            </w:pPr>
            <w:r w:rsidRPr="00346E14">
              <w:rPr>
                <w:sz w:val="24"/>
              </w:rPr>
              <w:t>(1) Cách tự đánh giá: nêu rõ quá trình tổ chức thực hiện hoặc triển khai và kết quả mà sáng kiến hoặc giải pháp, cách làm mới đem lại</w:t>
            </w:r>
          </w:p>
        </w:tc>
        <w:tc>
          <w:tcPr>
            <w:tcW w:w="1054" w:type="dxa"/>
            <w:tcBorders>
              <w:top w:val="single" w:sz="4" w:space="0" w:color="auto"/>
              <w:bottom w:val="single" w:sz="4" w:space="0" w:color="auto"/>
            </w:tcBorders>
          </w:tcPr>
          <w:p w14:paraId="2BF7CA03" w14:textId="77777777" w:rsidR="007C19D5" w:rsidRPr="00346E14" w:rsidRDefault="007C19D5" w:rsidP="00D27677">
            <w:pPr>
              <w:widowControl w:val="0"/>
              <w:spacing w:before="120" w:line="252" w:lineRule="auto"/>
              <w:jc w:val="center"/>
              <w:rPr>
                <w:bCs/>
                <w:sz w:val="24"/>
                <w:szCs w:val="24"/>
                <w:highlight w:val="yellow"/>
              </w:rPr>
            </w:pPr>
          </w:p>
        </w:tc>
      </w:tr>
      <w:tr w:rsidR="00346E14" w:rsidRPr="00346E14" w14:paraId="0DD54E62" w14:textId="77777777" w:rsidTr="008A0832">
        <w:trPr>
          <w:jc w:val="center"/>
        </w:trPr>
        <w:tc>
          <w:tcPr>
            <w:tcW w:w="709" w:type="dxa"/>
            <w:tcBorders>
              <w:top w:val="single" w:sz="4" w:space="0" w:color="auto"/>
              <w:bottom w:val="single" w:sz="4" w:space="0" w:color="auto"/>
            </w:tcBorders>
            <w:noWrap/>
          </w:tcPr>
          <w:p w14:paraId="129E01EA" w14:textId="0940EBDB" w:rsidR="007C19D5" w:rsidRPr="00346E14" w:rsidRDefault="007C19D5" w:rsidP="00D27677">
            <w:pPr>
              <w:widowControl w:val="0"/>
              <w:spacing w:before="120" w:line="252" w:lineRule="auto"/>
              <w:jc w:val="center"/>
              <w:rPr>
                <w:b/>
                <w:sz w:val="24"/>
                <w:szCs w:val="24"/>
              </w:rPr>
            </w:pPr>
            <w:r w:rsidRPr="00346E14">
              <w:rPr>
                <w:b/>
                <w:sz w:val="24"/>
                <w:szCs w:val="24"/>
              </w:rPr>
              <w:t>7</w:t>
            </w:r>
          </w:p>
        </w:tc>
        <w:tc>
          <w:tcPr>
            <w:tcW w:w="4110" w:type="dxa"/>
            <w:tcBorders>
              <w:top w:val="single" w:sz="4" w:space="0" w:color="auto"/>
              <w:bottom w:val="single" w:sz="4" w:space="0" w:color="auto"/>
            </w:tcBorders>
            <w:noWrap/>
          </w:tcPr>
          <w:p w14:paraId="52BC2514" w14:textId="77777777" w:rsidR="007C19D5" w:rsidRPr="00346E14" w:rsidRDefault="007C19D5" w:rsidP="00D27677">
            <w:pPr>
              <w:widowControl w:val="0"/>
              <w:spacing w:before="120" w:line="252" w:lineRule="auto"/>
              <w:jc w:val="both"/>
              <w:rPr>
                <w:b/>
                <w:sz w:val="24"/>
                <w:szCs w:val="24"/>
              </w:rPr>
            </w:pPr>
            <w:r w:rsidRPr="00346E14">
              <w:rPr>
                <w:b/>
                <w:sz w:val="24"/>
                <w:szCs w:val="24"/>
              </w:rPr>
              <w:t xml:space="preserve">Sử dụng kết quả đánh giá, xếp hạng CCHC và kết quả giải quyết </w:t>
            </w:r>
            <w:r w:rsidR="00824FB5" w:rsidRPr="00346E14">
              <w:rPr>
                <w:b/>
                <w:sz w:val="24"/>
                <w:szCs w:val="24"/>
              </w:rPr>
              <w:t>TTHC</w:t>
            </w:r>
            <w:r w:rsidRPr="00346E14">
              <w:rPr>
                <w:b/>
                <w:sz w:val="24"/>
                <w:szCs w:val="24"/>
                <w:lang w:val="vi-VN"/>
              </w:rPr>
              <w:t xml:space="preserve"> (TTHC)</w:t>
            </w:r>
            <w:r w:rsidRPr="00346E14">
              <w:rPr>
                <w:b/>
                <w:sz w:val="24"/>
                <w:szCs w:val="24"/>
              </w:rPr>
              <w:t xml:space="preserve"> để đánh giá, xếp loại cán bộ, công chức, viên chức và người đứng đầu, bình xét thi đua - khen thưởng theo Chỉ thị số 12/CT-UBND ngày 26/5/2017</w:t>
            </w:r>
          </w:p>
          <w:p w14:paraId="16E75D84" w14:textId="77777777" w:rsidR="007C19D5" w:rsidRPr="00346E14" w:rsidRDefault="007C19D5" w:rsidP="00D27677">
            <w:pPr>
              <w:widowControl w:val="0"/>
              <w:spacing w:before="120" w:line="252" w:lineRule="auto"/>
              <w:jc w:val="both"/>
              <w:rPr>
                <w:sz w:val="24"/>
                <w:szCs w:val="24"/>
              </w:rPr>
            </w:pPr>
            <w:r w:rsidRPr="00346E14">
              <w:rPr>
                <w:sz w:val="24"/>
                <w:szCs w:val="24"/>
              </w:rPr>
              <w:lastRenderedPageBreak/>
              <w:t>- Theo đúng quy định: 1</w:t>
            </w:r>
          </w:p>
          <w:p w14:paraId="44FB3DFC" w14:textId="77777777" w:rsidR="007C19D5" w:rsidRPr="00346E14" w:rsidRDefault="007C19D5" w:rsidP="00D27677">
            <w:pPr>
              <w:widowControl w:val="0"/>
              <w:spacing w:before="120" w:line="252" w:lineRule="auto"/>
              <w:jc w:val="both"/>
              <w:rPr>
                <w:b/>
                <w:sz w:val="24"/>
                <w:szCs w:val="24"/>
              </w:rPr>
            </w:pPr>
            <w:r w:rsidRPr="00346E14">
              <w:rPr>
                <w:sz w:val="24"/>
                <w:szCs w:val="24"/>
              </w:rPr>
              <w:t>- Không thực hiện: 0</w:t>
            </w:r>
          </w:p>
        </w:tc>
        <w:tc>
          <w:tcPr>
            <w:tcW w:w="850" w:type="dxa"/>
            <w:tcBorders>
              <w:top w:val="single" w:sz="4" w:space="0" w:color="auto"/>
              <w:bottom w:val="single" w:sz="4" w:space="0" w:color="auto"/>
            </w:tcBorders>
            <w:shd w:val="clear" w:color="auto" w:fill="auto"/>
            <w:noWrap/>
          </w:tcPr>
          <w:p w14:paraId="7585CCC0"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lastRenderedPageBreak/>
              <w:t>1</w:t>
            </w:r>
          </w:p>
        </w:tc>
        <w:tc>
          <w:tcPr>
            <w:tcW w:w="3473" w:type="dxa"/>
            <w:tcBorders>
              <w:top w:val="single" w:sz="4" w:space="0" w:color="auto"/>
              <w:bottom w:val="single" w:sz="4" w:space="0" w:color="auto"/>
            </w:tcBorders>
          </w:tcPr>
          <w:p w14:paraId="290CEAA5" w14:textId="77777777" w:rsidR="00DE717A" w:rsidRPr="00346E14" w:rsidRDefault="00DE717A" w:rsidP="00D27677">
            <w:pPr>
              <w:widowControl w:val="0"/>
              <w:spacing w:before="120" w:line="252" w:lineRule="auto"/>
              <w:ind w:left="25"/>
              <w:jc w:val="both"/>
              <w:rPr>
                <w:sz w:val="24"/>
                <w:szCs w:val="24"/>
              </w:rPr>
            </w:pPr>
            <w:r w:rsidRPr="00346E14">
              <w:rPr>
                <w:sz w:val="24"/>
                <w:szCs w:val="24"/>
              </w:rPr>
              <w:t>Tài liệu kiểm chứng:</w:t>
            </w:r>
          </w:p>
          <w:p w14:paraId="6F929062" w14:textId="77777777" w:rsidR="00DE717A" w:rsidRPr="00346E14" w:rsidRDefault="00DE717A" w:rsidP="00D27677">
            <w:pPr>
              <w:widowControl w:val="0"/>
              <w:spacing w:before="120" w:line="252" w:lineRule="auto"/>
              <w:ind w:left="25"/>
              <w:jc w:val="both"/>
              <w:rPr>
                <w:sz w:val="24"/>
                <w:szCs w:val="24"/>
              </w:rPr>
            </w:pPr>
            <w:r w:rsidRPr="00346E14">
              <w:rPr>
                <w:sz w:val="24"/>
                <w:szCs w:val="24"/>
              </w:rPr>
              <w:t>- Biên bản hoặc Báo cáo đánh giá, nhận xét cán bộ, công chức, tham gia trong quy trình xử lý hồ sơ trên phần mềm Một cửa điện tử hàng tháng của năm đánh giá</w:t>
            </w:r>
          </w:p>
          <w:p w14:paraId="64B9F4A3" w14:textId="77777777" w:rsidR="00DE717A" w:rsidRPr="00346E14" w:rsidRDefault="00DE717A" w:rsidP="00D27677">
            <w:pPr>
              <w:widowControl w:val="0"/>
              <w:spacing w:before="120" w:line="252" w:lineRule="auto"/>
              <w:ind w:left="25"/>
              <w:jc w:val="both"/>
              <w:rPr>
                <w:sz w:val="24"/>
                <w:szCs w:val="24"/>
              </w:rPr>
            </w:pPr>
            <w:r w:rsidRPr="00346E14">
              <w:rPr>
                <w:sz w:val="24"/>
                <w:szCs w:val="24"/>
              </w:rPr>
              <w:lastRenderedPageBreak/>
              <w:t>- Bảng tổng hợp kết quả giải quyết TTHC của các đơn vị thuộc và trực thuộc năm đánh giá</w:t>
            </w:r>
          </w:p>
          <w:p w14:paraId="4CEB06ED" w14:textId="57856562" w:rsidR="00DE717A" w:rsidRPr="00346E14" w:rsidRDefault="00DE717A" w:rsidP="00D27677">
            <w:pPr>
              <w:widowControl w:val="0"/>
              <w:spacing w:before="120" w:line="252" w:lineRule="auto"/>
              <w:ind w:left="25"/>
              <w:jc w:val="both"/>
              <w:rPr>
                <w:sz w:val="24"/>
                <w:szCs w:val="24"/>
              </w:rPr>
            </w:pPr>
            <w:r w:rsidRPr="00346E14">
              <w:rPr>
                <w:sz w:val="24"/>
                <w:szCs w:val="24"/>
              </w:rPr>
              <w:t>- Quyết định công bố Chỉ số và xếp hạng kết quả CCHC của các đơn vị thuộc và trực thuộc của năm đánh giá</w:t>
            </w:r>
            <w:r w:rsidR="006861A2" w:rsidRPr="00346E14">
              <w:rPr>
                <w:sz w:val="24"/>
                <w:szCs w:val="24"/>
              </w:rPr>
              <w:t>. Nếu trong năm có đơn vị xếp hạng Trung bình thì cung cấp kết quả xếp hạng của đơn vị đó 2 năm trước liền kề; nếu có đơn vị xếp hạng Yếu thì cung cấp kết quả xếp hạng của đơn vị đó năm trước liền kề</w:t>
            </w:r>
          </w:p>
          <w:p w14:paraId="6F7599A5" w14:textId="49A6E8B0" w:rsidR="007C19D5" w:rsidRPr="00346E14" w:rsidRDefault="00DE717A" w:rsidP="00D27677">
            <w:pPr>
              <w:widowControl w:val="0"/>
              <w:spacing w:before="120" w:line="252" w:lineRule="auto"/>
              <w:ind w:left="25"/>
              <w:jc w:val="both"/>
              <w:rPr>
                <w:sz w:val="24"/>
                <w:szCs w:val="24"/>
              </w:rPr>
            </w:pPr>
            <w:r w:rsidRPr="00346E14">
              <w:rPr>
                <w:sz w:val="24"/>
                <w:szCs w:val="24"/>
              </w:rPr>
              <w:t>- Văn bản thông báo kết quả đánh giá, phân loại người đứng đầu các đơn vị t</w:t>
            </w:r>
            <w:r w:rsidR="006861A2" w:rsidRPr="00346E14">
              <w:rPr>
                <w:sz w:val="24"/>
                <w:szCs w:val="24"/>
              </w:rPr>
              <w:t xml:space="preserve">huộc và trực thuộc năm đánh giá </w:t>
            </w:r>
            <w:r w:rsidRPr="00346E14">
              <w:rPr>
                <w:sz w:val="24"/>
                <w:szCs w:val="24"/>
              </w:rPr>
              <w:t>(nếu đến hết thời hạn gửi báo cáo giải trình bổ sung vẫn chưa có kết quả thì đơn vị có thể gửi Sở Nội vụ tổng hợp qua E-Office)</w:t>
            </w:r>
          </w:p>
        </w:tc>
        <w:tc>
          <w:tcPr>
            <w:tcW w:w="1054" w:type="dxa"/>
            <w:tcBorders>
              <w:top w:val="single" w:sz="4" w:space="0" w:color="auto"/>
              <w:bottom w:val="single" w:sz="4" w:space="0" w:color="auto"/>
            </w:tcBorders>
          </w:tcPr>
          <w:p w14:paraId="0D945032" w14:textId="77777777" w:rsidR="007C19D5" w:rsidRPr="00346E14" w:rsidRDefault="007C19D5" w:rsidP="00D27677">
            <w:pPr>
              <w:widowControl w:val="0"/>
              <w:spacing w:before="120" w:line="252" w:lineRule="auto"/>
              <w:jc w:val="center"/>
              <w:rPr>
                <w:bCs/>
                <w:sz w:val="24"/>
                <w:szCs w:val="24"/>
                <w:highlight w:val="yellow"/>
              </w:rPr>
            </w:pPr>
          </w:p>
        </w:tc>
      </w:tr>
      <w:tr w:rsidR="00346E14" w:rsidRPr="00346E14" w14:paraId="50F74B85" w14:textId="77777777" w:rsidTr="008A0832">
        <w:trPr>
          <w:jc w:val="center"/>
        </w:trPr>
        <w:tc>
          <w:tcPr>
            <w:tcW w:w="709" w:type="dxa"/>
            <w:tcBorders>
              <w:top w:val="single" w:sz="8" w:space="0" w:color="auto"/>
              <w:bottom w:val="single" w:sz="8" w:space="0" w:color="auto"/>
            </w:tcBorders>
            <w:shd w:val="clear" w:color="auto" w:fill="auto"/>
            <w:noWrap/>
          </w:tcPr>
          <w:p w14:paraId="4B2CAC44" w14:textId="77777777" w:rsidR="007C19D5" w:rsidRPr="00346E14" w:rsidRDefault="007C19D5" w:rsidP="00D27677">
            <w:pPr>
              <w:widowControl w:val="0"/>
              <w:spacing w:before="120" w:line="252" w:lineRule="auto"/>
              <w:jc w:val="center"/>
              <w:rPr>
                <w:b/>
                <w:sz w:val="24"/>
                <w:szCs w:val="24"/>
              </w:rPr>
            </w:pPr>
            <w:r w:rsidRPr="00346E14">
              <w:rPr>
                <w:b/>
                <w:sz w:val="24"/>
                <w:szCs w:val="24"/>
              </w:rPr>
              <w:lastRenderedPageBreak/>
              <w:t>II</w:t>
            </w:r>
          </w:p>
        </w:tc>
        <w:tc>
          <w:tcPr>
            <w:tcW w:w="4110" w:type="dxa"/>
            <w:tcBorders>
              <w:top w:val="single" w:sz="8" w:space="0" w:color="auto"/>
              <w:bottom w:val="single" w:sz="8" w:space="0" w:color="auto"/>
            </w:tcBorders>
            <w:shd w:val="clear" w:color="auto" w:fill="auto"/>
            <w:noWrap/>
          </w:tcPr>
          <w:p w14:paraId="0BD97C0E" w14:textId="77777777" w:rsidR="007C19D5" w:rsidRPr="00346E14" w:rsidRDefault="007C19D5" w:rsidP="00D27677">
            <w:pPr>
              <w:widowControl w:val="0"/>
              <w:spacing w:before="120" w:line="252" w:lineRule="auto"/>
              <w:jc w:val="both"/>
              <w:rPr>
                <w:b/>
                <w:bCs/>
                <w:sz w:val="24"/>
                <w:szCs w:val="24"/>
              </w:rPr>
            </w:pPr>
            <w:r w:rsidRPr="00346E14">
              <w:rPr>
                <w:b/>
                <w:bCs/>
                <w:sz w:val="24"/>
                <w:szCs w:val="24"/>
              </w:rPr>
              <w:t>KẾT QUẢ THỰC HIỆN NHIỆM VỤ CCHC</w:t>
            </w:r>
          </w:p>
        </w:tc>
        <w:tc>
          <w:tcPr>
            <w:tcW w:w="850" w:type="dxa"/>
            <w:tcBorders>
              <w:top w:val="single" w:sz="8" w:space="0" w:color="auto"/>
              <w:bottom w:val="single" w:sz="8" w:space="0" w:color="auto"/>
            </w:tcBorders>
            <w:shd w:val="clear" w:color="auto" w:fill="auto"/>
            <w:noWrap/>
            <w:vAlign w:val="center"/>
          </w:tcPr>
          <w:p w14:paraId="3178E646"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69</w:t>
            </w:r>
          </w:p>
        </w:tc>
        <w:tc>
          <w:tcPr>
            <w:tcW w:w="3473" w:type="dxa"/>
            <w:tcBorders>
              <w:top w:val="single" w:sz="8" w:space="0" w:color="auto"/>
              <w:bottom w:val="single" w:sz="8" w:space="0" w:color="auto"/>
            </w:tcBorders>
            <w:shd w:val="clear" w:color="auto" w:fill="auto"/>
          </w:tcPr>
          <w:p w14:paraId="0626E652" w14:textId="77777777" w:rsidR="007C19D5" w:rsidRPr="00346E14" w:rsidRDefault="007C19D5" w:rsidP="00D27677">
            <w:pPr>
              <w:widowControl w:val="0"/>
              <w:spacing w:before="120" w:line="252" w:lineRule="auto"/>
              <w:ind w:left="25"/>
              <w:jc w:val="both"/>
              <w:rPr>
                <w:bCs/>
                <w:sz w:val="24"/>
                <w:szCs w:val="24"/>
              </w:rPr>
            </w:pPr>
          </w:p>
        </w:tc>
        <w:tc>
          <w:tcPr>
            <w:tcW w:w="1054" w:type="dxa"/>
            <w:tcBorders>
              <w:top w:val="single" w:sz="8" w:space="0" w:color="auto"/>
              <w:bottom w:val="single" w:sz="8" w:space="0" w:color="auto"/>
            </w:tcBorders>
            <w:shd w:val="clear" w:color="auto" w:fill="auto"/>
          </w:tcPr>
          <w:p w14:paraId="1D5E97EE" w14:textId="77777777" w:rsidR="007C19D5" w:rsidRPr="00346E14" w:rsidRDefault="007C19D5" w:rsidP="00D27677">
            <w:pPr>
              <w:widowControl w:val="0"/>
              <w:spacing w:before="120" w:line="252" w:lineRule="auto"/>
              <w:jc w:val="center"/>
              <w:rPr>
                <w:b/>
                <w:bCs/>
                <w:sz w:val="24"/>
                <w:szCs w:val="24"/>
              </w:rPr>
            </w:pPr>
          </w:p>
        </w:tc>
      </w:tr>
      <w:tr w:rsidR="00346E14" w:rsidRPr="00346E14" w14:paraId="03079DDD" w14:textId="77777777" w:rsidTr="008A0832">
        <w:trPr>
          <w:jc w:val="center"/>
        </w:trPr>
        <w:tc>
          <w:tcPr>
            <w:tcW w:w="709" w:type="dxa"/>
            <w:tcBorders>
              <w:top w:val="single" w:sz="8" w:space="0" w:color="auto"/>
              <w:bottom w:val="dotted" w:sz="4" w:space="0" w:color="auto"/>
            </w:tcBorders>
            <w:shd w:val="clear" w:color="auto" w:fill="auto"/>
            <w:noWrap/>
          </w:tcPr>
          <w:p w14:paraId="3A1900CA" w14:textId="77777777" w:rsidR="007C19D5" w:rsidRPr="00346E14" w:rsidRDefault="007C19D5" w:rsidP="00D27677">
            <w:pPr>
              <w:widowControl w:val="0"/>
              <w:spacing w:before="120" w:line="252" w:lineRule="auto"/>
              <w:jc w:val="center"/>
              <w:rPr>
                <w:b/>
                <w:sz w:val="24"/>
                <w:szCs w:val="24"/>
              </w:rPr>
            </w:pPr>
            <w:r w:rsidRPr="00346E14">
              <w:rPr>
                <w:b/>
                <w:sz w:val="24"/>
                <w:szCs w:val="24"/>
              </w:rPr>
              <w:t>1</w:t>
            </w:r>
          </w:p>
        </w:tc>
        <w:tc>
          <w:tcPr>
            <w:tcW w:w="4110" w:type="dxa"/>
            <w:tcBorders>
              <w:top w:val="single" w:sz="8" w:space="0" w:color="auto"/>
              <w:bottom w:val="dotted" w:sz="4" w:space="0" w:color="auto"/>
            </w:tcBorders>
            <w:shd w:val="clear" w:color="auto" w:fill="auto"/>
            <w:noWrap/>
          </w:tcPr>
          <w:p w14:paraId="6C400632" w14:textId="77777777" w:rsidR="007C19D5" w:rsidRPr="00346E14" w:rsidRDefault="007C19D5" w:rsidP="00D27677">
            <w:pPr>
              <w:widowControl w:val="0"/>
              <w:spacing w:before="120" w:line="252" w:lineRule="auto"/>
              <w:rPr>
                <w:b/>
                <w:bCs/>
                <w:sz w:val="24"/>
                <w:szCs w:val="24"/>
              </w:rPr>
            </w:pPr>
            <w:r w:rsidRPr="00346E14">
              <w:rPr>
                <w:b/>
                <w:bCs/>
                <w:sz w:val="24"/>
                <w:szCs w:val="24"/>
              </w:rPr>
              <w:t>Cải cách thể chế</w:t>
            </w:r>
          </w:p>
        </w:tc>
        <w:tc>
          <w:tcPr>
            <w:tcW w:w="850" w:type="dxa"/>
            <w:tcBorders>
              <w:top w:val="single" w:sz="8" w:space="0" w:color="auto"/>
              <w:bottom w:val="dotted" w:sz="4" w:space="0" w:color="auto"/>
            </w:tcBorders>
            <w:shd w:val="clear" w:color="auto" w:fill="auto"/>
            <w:noWrap/>
            <w:vAlign w:val="center"/>
          </w:tcPr>
          <w:p w14:paraId="6F3A8A92" w14:textId="77777777" w:rsidR="007C19D5" w:rsidRPr="00346E14" w:rsidRDefault="007C19D5" w:rsidP="00D27677">
            <w:pPr>
              <w:widowControl w:val="0"/>
              <w:spacing w:before="120" w:line="252" w:lineRule="auto"/>
              <w:jc w:val="center"/>
              <w:rPr>
                <w:b/>
                <w:bCs/>
                <w:sz w:val="24"/>
                <w:szCs w:val="24"/>
              </w:rPr>
            </w:pPr>
            <w:r w:rsidRPr="00346E14">
              <w:rPr>
                <w:b/>
                <w:bCs/>
                <w:sz w:val="24"/>
                <w:szCs w:val="24"/>
              </w:rPr>
              <w:t>6</w:t>
            </w:r>
          </w:p>
        </w:tc>
        <w:tc>
          <w:tcPr>
            <w:tcW w:w="3473" w:type="dxa"/>
            <w:tcBorders>
              <w:top w:val="single" w:sz="8" w:space="0" w:color="auto"/>
              <w:bottom w:val="dotted" w:sz="4" w:space="0" w:color="auto"/>
            </w:tcBorders>
            <w:shd w:val="clear" w:color="auto" w:fill="auto"/>
          </w:tcPr>
          <w:p w14:paraId="33E2FE26" w14:textId="77777777" w:rsidR="007C19D5" w:rsidRPr="00346E14" w:rsidRDefault="007C19D5" w:rsidP="00D27677">
            <w:pPr>
              <w:widowControl w:val="0"/>
              <w:spacing w:before="120" w:line="252" w:lineRule="auto"/>
              <w:ind w:left="25"/>
              <w:jc w:val="both"/>
              <w:rPr>
                <w:bCs/>
                <w:sz w:val="24"/>
                <w:szCs w:val="24"/>
              </w:rPr>
            </w:pPr>
          </w:p>
        </w:tc>
        <w:tc>
          <w:tcPr>
            <w:tcW w:w="1054" w:type="dxa"/>
            <w:tcBorders>
              <w:top w:val="single" w:sz="8" w:space="0" w:color="auto"/>
              <w:bottom w:val="dotted" w:sz="4" w:space="0" w:color="auto"/>
            </w:tcBorders>
            <w:shd w:val="clear" w:color="auto" w:fill="auto"/>
          </w:tcPr>
          <w:p w14:paraId="263CBC11" w14:textId="77777777" w:rsidR="007C19D5" w:rsidRPr="00346E14" w:rsidRDefault="007C19D5" w:rsidP="00D27677">
            <w:pPr>
              <w:widowControl w:val="0"/>
              <w:spacing w:before="120" w:line="252" w:lineRule="auto"/>
              <w:jc w:val="center"/>
              <w:rPr>
                <w:b/>
                <w:bCs/>
                <w:sz w:val="24"/>
                <w:szCs w:val="24"/>
              </w:rPr>
            </w:pPr>
          </w:p>
        </w:tc>
      </w:tr>
      <w:tr w:rsidR="00346E14" w:rsidRPr="00346E14" w14:paraId="4D49437F" w14:textId="77777777" w:rsidTr="008A0832">
        <w:trPr>
          <w:jc w:val="center"/>
        </w:trPr>
        <w:tc>
          <w:tcPr>
            <w:tcW w:w="709" w:type="dxa"/>
            <w:tcBorders>
              <w:top w:val="dotted" w:sz="4" w:space="0" w:color="auto"/>
            </w:tcBorders>
            <w:noWrap/>
          </w:tcPr>
          <w:p w14:paraId="563FD7EA" w14:textId="77777777" w:rsidR="007C19D5" w:rsidRPr="00346E14" w:rsidRDefault="007C19D5" w:rsidP="00D27677">
            <w:pPr>
              <w:widowControl w:val="0"/>
              <w:spacing w:before="120" w:line="252" w:lineRule="auto"/>
              <w:jc w:val="center"/>
              <w:rPr>
                <w:b/>
                <w:i/>
                <w:sz w:val="24"/>
                <w:szCs w:val="24"/>
              </w:rPr>
            </w:pPr>
            <w:r w:rsidRPr="00346E14">
              <w:rPr>
                <w:b/>
                <w:i/>
                <w:sz w:val="24"/>
                <w:szCs w:val="24"/>
              </w:rPr>
              <w:t>1.1</w:t>
            </w:r>
          </w:p>
        </w:tc>
        <w:tc>
          <w:tcPr>
            <w:tcW w:w="4110" w:type="dxa"/>
            <w:tcBorders>
              <w:top w:val="dotted" w:sz="4" w:space="0" w:color="auto"/>
            </w:tcBorders>
            <w:noWrap/>
          </w:tcPr>
          <w:p w14:paraId="6A4B016D" w14:textId="77777777" w:rsidR="007C19D5" w:rsidRPr="00346E14" w:rsidRDefault="007C19D5" w:rsidP="00D27677">
            <w:pPr>
              <w:widowControl w:val="0"/>
              <w:spacing w:before="120" w:line="252" w:lineRule="auto"/>
              <w:jc w:val="both"/>
              <w:rPr>
                <w:b/>
                <w:bCs/>
                <w:i/>
                <w:sz w:val="24"/>
                <w:szCs w:val="24"/>
                <w:lang w:val="vi-VN"/>
              </w:rPr>
            </w:pPr>
            <w:r w:rsidRPr="00346E14">
              <w:rPr>
                <w:b/>
                <w:bCs/>
                <w:i/>
                <w:sz w:val="24"/>
                <w:szCs w:val="24"/>
              </w:rPr>
              <w:t>Thực hiện quy trình xây dựng văn bản quy phạm pháp luật</w:t>
            </w:r>
            <w:r w:rsidRPr="00346E14">
              <w:rPr>
                <w:b/>
                <w:bCs/>
                <w:i/>
                <w:sz w:val="24"/>
                <w:szCs w:val="24"/>
                <w:lang w:val="vi-VN"/>
              </w:rPr>
              <w:t xml:space="preserve"> (VBQPPL)</w:t>
            </w:r>
          </w:p>
          <w:p w14:paraId="5A82A623" w14:textId="77777777" w:rsidR="007C19D5" w:rsidRPr="00346E14" w:rsidRDefault="007C19D5" w:rsidP="00D27677">
            <w:pPr>
              <w:widowControl w:val="0"/>
              <w:spacing w:before="120" w:line="252" w:lineRule="auto"/>
              <w:jc w:val="both"/>
              <w:rPr>
                <w:bCs/>
                <w:sz w:val="24"/>
                <w:szCs w:val="24"/>
              </w:rPr>
            </w:pPr>
            <w:r w:rsidRPr="00346E14">
              <w:rPr>
                <w:bCs/>
                <w:sz w:val="24"/>
                <w:szCs w:val="24"/>
              </w:rPr>
              <w:t>- 100% VBQPPL tham mưu ban hành trong năm có gửi Sở Tư pháp thẩm định: 1</w:t>
            </w:r>
          </w:p>
          <w:p w14:paraId="612C6A00" w14:textId="77777777" w:rsidR="007C19D5" w:rsidRPr="00346E14" w:rsidRDefault="007C19D5" w:rsidP="00D27677">
            <w:pPr>
              <w:widowControl w:val="0"/>
              <w:spacing w:before="120" w:line="252" w:lineRule="auto"/>
              <w:jc w:val="both"/>
              <w:rPr>
                <w:bCs/>
                <w:sz w:val="24"/>
                <w:szCs w:val="24"/>
              </w:rPr>
            </w:pPr>
            <w:r w:rsidRPr="00346E14">
              <w:rPr>
                <w:bCs/>
                <w:sz w:val="24"/>
                <w:szCs w:val="24"/>
              </w:rPr>
              <w:t>- Có VBQPPL tham mưu ban hành không qua thẩm định của Sở Tư pháp: 0</w:t>
            </w:r>
          </w:p>
        </w:tc>
        <w:tc>
          <w:tcPr>
            <w:tcW w:w="850" w:type="dxa"/>
            <w:tcBorders>
              <w:top w:val="dotted" w:sz="4" w:space="0" w:color="auto"/>
            </w:tcBorders>
            <w:shd w:val="clear" w:color="auto" w:fill="auto"/>
            <w:noWrap/>
          </w:tcPr>
          <w:p w14:paraId="7FEB614E" w14:textId="77777777" w:rsidR="007C19D5" w:rsidRPr="00346E14" w:rsidRDefault="007C19D5" w:rsidP="00D27677">
            <w:pPr>
              <w:widowControl w:val="0"/>
              <w:spacing w:before="120" w:line="252" w:lineRule="auto"/>
              <w:jc w:val="center"/>
              <w:rPr>
                <w:b/>
                <w:bCs/>
                <w:i/>
                <w:sz w:val="24"/>
                <w:szCs w:val="24"/>
              </w:rPr>
            </w:pPr>
            <w:r w:rsidRPr="00346E14">
              <w:rPr>
                <w:b/>
                <w:bCs/>
                <w:i/>
                <w:sz w:val="24"/>
                <w:szCs w:val="24"/>
              </w:rPr>
              <w:t>1</w:t>
            </w:r>
          </w:p>
        </w:tc>
        <w:tc>
          <w:tcPr>
            <w:tcW w:w="3473" w:type="dxa"/>
            <w:tcBorders>
              <w:top w:val="dotted" w:sz="4" w:space="0" w:color="auto"/>
            </w:tcBorders>
          </w:tcPr>
          <w:p w14:paraId="59B8CF23" w14:textId="77777777" w:rsidR="00B0325F" w:rsidRPr="00346E14" w:rsidRDefault="00B0325F" w:rsidP="00D27677">
            <w:pPr>
              <w:spacing w:before="120" w:line="252" w:lineRule="auto"/>
              <w:jc w:val="both"/>
              <w:rPr>
                <w:sz w:val="24"/>
                <w:szCs w:val="24"/>
              </w:rPr>
            </w:pPr>
            <w:r w:rsidRPr="00346E14">
              <w:rPr>
                <w:sz w:val="24"/>
                <w:szCs w:val="24"/>
              </w:rPr>
              <w:t xml:space="preserve">Tài liệu kiểm chứng: </w:t>
            </w:r>
          </w:p>
          <w:p w14:paraId="21EF4CAE" w14:textId="77777777" w:rsidR="00B0325F" w:rsidRPr="00346E14" w:rsidRDefault="00B0325F" w:rsidP="00D27677">
            <w:pPr>
              <w:spacing w:before="120" w:line="252" w:lineRule="auto"/>
              <w:jc w:val="both"/>
              <w:rPr>
                <w:sz w:val="24"/>
                <w:szCs w:val="24"/>
              </w:rPr>
            </w:pPr>
            <w:r w:rsidRPr="00346E14">
              <w:rPr>
                <w:sz w:val="24"/>
                <w:szCs w:val="24"/>
              </w:rPr>
              <w:t>- Văn bản QPPL do cơ quan soạn thảo đã được ban hành trong năm</w:t>
            </w:r>
          </w:p>
          <w:p w14:paraId="6C80BD78" w14:textId="745D7651" w:rsidR="00B0325F" w:rsidRPr="00346E14" w:rsidRDefault="00B0325F" w:rsidP="00D27677">
            <w:pPr>
              <w:widowControl w:val="0"/>
              <w:spacing w:before="120" w:line="252" w:lineRule="auto"/>
              <w:ind w:left="25"/>
              <w:jc w:val="both"/>
              <w:rPr>
                <w:bCs/>
                <w:strike/>
                <w:sz w:val="24"/>
                <w:szCs w:val="24"/>
              </w:rPr>
            </w:pPr>
            <w:r w:rsidRPr="00346E14">
              <w:rPr>
                <w:bCs/>
                <w:sz w:val="24"/>
                <w:szCs w:val="24"/>
              </w:rPr>
              <w:t>- Báo cáo thẩm định của Sở Tư pháp</w:t>
            </w:r>
          </w:p>
        </w:tc>
        <w:tc>
          <w:tcPr>
            <w:tcW w:w="1054" w:type="dxa"/>
            <w:tcBorders>
              <w:top w:val="dotted" w:sz="4" w:space="0" w:color="auto"/>
            </w:tcBorders>
          </w:tcPr>
          <w:p w14:paraId="21F19E0E" w14:textId="77777777" w:rsidR="007C19D5" w:rsidRPr="00346E14" w:rsidRDefault="007C19D5" w:rsidP="00D27677">
            <w:pPr>
              <w:widowControl w:val="0"/>
              <w:spacing w:before="120" w:line="252" w:lineRule="auto"/>
              <w:jc w:val="center"/>
              <w:rPr>
                <w:b/>
                <w:bCs/>
                <w:sz w:val="24"/>
                <w:szCs w:val="24"/>
              </w:rPr>
            </w:pPr>
            <w:r w:rsidRPr="00346E14">
              <w:rPr>
                <w:bCs/>
                <w:i/>
                <w:sz w:val="20"/>
                <w:szCs w:val="24"/>
              </w:rPr>
              <w:t>Trong năm nếu cơ quan không được giao tham mưu ban hành VBQPPL thì</w:t>
            </w:r>
            <w:r w:rsidRPr="00346E14">
              <w:rPr>
                <w:bCs/>
                <w:sz w:val="20"/>
                <w:szCs w:val="24"/>
              </w:rPr>
              <w:t xml:space="preserve"> </w:t>
            </w:r>
            <w:r w:rsidRPr="00346E14">
              <w:rPr>
                <w:bCs/>
                <w:i/>
                <w:sz w:val="20"/>
                <w:szCs w:val="24"/>
              </w:rPr>
              <w:t xml:space="preserve">được </w:t>
            </w:r>
            <w:r w:rsidRPr="00346E14">
              <w:rPr>
                <w:b/>
                <w:bCs/>
                <w:i/>
                <w:sz w:val="20"/>
                <w:szCs w:val="24"/>
              </w:rPr>
              <w:t>giảm trừ</w:t>
            </w:r>
            <w:r w:rsidRPr="00346E14">
              <w:rPr>
                <w:bCs/>
                <w:i/>
                <w:sz w:val="20"/>
                <w:szCs w:val="24"/>
              </w:rPr>
              <w:t xml:space="preserve"> tiêu chí này</w:t>
            </w:r>
          </w:p>
        </w:tc>
      </w:tr>
      <w:tr w:rsidR="00346E14" w:rsidRPr="00346E14" w14:paraId="3ABC6EFF" w14:textId="77777777" w:rsidTr="008A0832">
        <w:trPr>
          <w:jc w:val="center"/>
        </w:trPr>
        <w:tc>
          <w:tcPr>
            <w:tcW w:w="709" w:type="dxa"/>
            <w:noWrap/>
          </w:tcPr>
          <w:p w14:paraId="0EAF32C3" w14:textId="77777777" w:rsidR="007C19D5" w:rsidRPr="00346E14" w:rsidRDefault="007C19D5" w:rsidP="00D27677">
            <w:pPr>
              <w:widowControl w:val="0"/>
              <w:spacing w:before="120" w:line="252" w:lineRule="auto"/>
              <w:jc w:val="center"/>
              <w:rPr>
                <w:b/>
                <w:i/>
                <w:sz w:val="24"/>
                <w:szCs w:val="24"/>
              </w:rPr>
            </w:pPr>
            <w:r w:rsidRPr="00346E14">
              <w:rPr>
                <w:b/>
                <w:i/>
                <w:sz w:val="24"/>
                <w:szCs w:val="24"/>
              </w:rPr>
              <w:t>1.2</w:t>
            </w:r>
          </w:p>
        </w:tc>
        <w:tc>
          <w:tcPr>
            <w:tcW w:w="4110" w:type="dxa"/>
            <w:noWrap/>
          </w:tcPr>
          <w:p w14:paraId="723B0B39" w14:textId="77777777" w:rsidR="007C19D5" w:rsidRPr="00346E14" w:rsidRDefault="007C19D5" w:rsidP="00D27677">
            <w:pPr>
              <w:widowControl w:val="0"/>
              <w:spacing w:before="120" w:line="252" w:lineRule="auto"/>
              <w:jc w:val="both"/>
              <w:rPr>
                <w:b/>
                <w:i/>
                <w:sz w:val="24"/>
                <w:szCs w:val="24"/>
              </w:rPr>
            </w:pPr>
            <w:r w:rsidRPr="00346E14">
              <w:rPr>
                <w:b/>
                <w:i/>
                <w:sz w:val="24"/>
                <w:szCs w:val="24"/>
              </w:rPr>
              <w:t>Rà soát, hệ thống hóa VBQPPL</w:t>
            </w:r>
          </w:p>
        </w:tc>
        <w:tc>
          <w:tcPr>
            <w:tcW w:w="850" w:type="dxa"/>
            <w:shd w:val="clear" w:color="auto" w:fill="auto"/>
            <w:noWrap/>
          </w:tcPr>
          <w:p w14:paraId="5E2A863D" w14:textId="77777777" w:rsidR="007C19D5" w:rsidRPr="00346E14" w:rsidRDefault="007C19D5" w:rsidP="00D27677">
            <w:pPr>
              <w:widowControl w:val="0"/>
              <w:spacing w:before="120" w:line="252" w:lineRule="auto"/>
              <w:jc w:val="center"/>
              <w:rPr>
                <w:b/>
                <w:i/>
                <w:sz w:val="24"/>
                <w:szCs w:val="24"/>
              </w:rPr>
            </w:pPr>
            <w:r w:rsidRPr="00346E14">
              <w:rPr>
                <w:b/>
                <w:i/>
                <w:sz w:val="24"/>
                <w:szCs w:val="24"/>
              </w:rPr>
              <w:t>1</w:t>
            </w:r>
          </w:p>
        </w:tc>
        <w:tc>
          <w:tcPr>
            <w:tcW w:w="3473" w:type="dxa"/>
          </w:tcPr>
          <w:p w14:paraId="206CA7CE" w14:textId="77777777" w:rsidR="007C19D5" w:rsidRPr="00346E14" w:rsidRDefault="007C19D5" w:rsidP="00D27677">
            <w:pPr>
              <w:widowControl w:val="0"/>
              <w:spacing w:before="120" w:line="252" w:lineRule="auto"/>
              <w:ind w:left="25"/>
              <w:jc w:val="both"/>
              <w:rPr>
                <w:sz w:val="24"/>
                <w:szCs w:val="24"/>
              </w:rPr>
            </w:pPr>
          </w:p>
        </w:tc>
        <w:tc>
          <w:tcPr>
            <w:tcW w:w="1054" w:type="dxa"/>
          </w:tcPr>
          <w:p w14:paraId="036E54EB" w14:textId="77777777" w:rsidR="007C19D5" w:rsidRPr="00346E14" w:rsidRDefault="007C19D5" w:rsidP="00D27677">
            <w:pPr>
              <w:widowControl w:val="0"/>
              <w:spacing w:before="120" w:line="252" w:lineRule="auto"/>
              <w:jc w:val="center"/>
              <w:rPr>
                <w:b/>
                <w:sz w:val="24"/>
                <w:szCs w:val="24"/>
              </w:rPr>
            </w:pPr>
          </w:p>
        </w:tc>
      </w:tr>
      <w:tr w:rsidR="00346E14" w:rsidRPr="00346E14" w14:paraId="6BF042A2" w14:textId="77777777" w:rsidTr="008A0832">
        <w:trPr>
          <w:jc w:val="center"/>
        </w:trPr>
        <w:tc>
          <w:tcPr>
            <w:tcW w:w="709" w:type="dxa"/>
            <w:noWrap/>
          </w:tcPr>
          <w:p w14:paraId="69FB0C3E" w14:textId="77777777" w:rsidR="007C19D5" w:rsidRPr="00346E14" w:rsidRDefault="007C19D5" w:rsidP="00D27677">
            <w:pPr>
              <w:widowControl w:val="0"/>
              <w:spacing w:before="120" w:line="252" w:lineRule="auto"/>
              <w:ind w:left="-84" w:right="-84"/>
              <w:jc w:val="center"/>
              <w:rPr>
                <w:sz w:val="24"/>
                <w:szCs w:val="24"/>
              </w:rPr>
            </w:pPr>
            <w:r w:rsidRPr="00346E14">
              <w:rPr>
                <w:sz w:val="24"/>
                <w:szCs w:val="24"/>
              </w:rPr>
              <w:t>1.2.1</w:t>
            </w:r>
          </w:p>
        </w:tc>
        <w:tc>
          <w:tcPr>
            <w:tcW w:w="4110" w:type="dxa"/>
            <w:noWrap/>
          </w:tcPr>
          <w:p w14:paraId="5F119E08" w14:textId="77777777" w:rsidR="007C19D5" w:rsidRPr="00346E14" w:rsidRDefault="007C19D5" w:rsidP="00D27677">
            <w:pPr>
              <w:widowControl w:val="0"/>
              <w:spacing w:before="120" w:line="252" w:lineRule="auto"/>
              <w:jc w:val="both"/>
              <w:rPr>
                <w:sz w:val="24"/>
                <w:szCs w:val="24"/>
              </w:rPr>
            </w:pPr>
            <w:r w:rsidRPr="00346E14">
              <w:rPr>
                <w:sz w:val="24"/>
                <w:szCs w:val="24"/>
              </w:rPr>
              <w:t>Xây dựng kế hoạch rà soát, hệ thống hóa VBQPPL</w:t>
            </w:r>
          </w:p>
          <w:p w14:paraId="41E88E3F" w14:textId="77777777" w:rsidR="007C19D5" w:rsidRPr="00346E14" w:rsidRDefault="007C19D5" w:rsidP="00D27677">
            <w:pPr>
              <w:widowControl w:val="0"/>
              <w:spacing w:before="120" w:line="252" w:lineRule="auto"/>
              <w:jc w:val="both"/>
              <w:rPr>
                <w:i/>
                <w:sz w:val="24"/>
                <w:szCs w:val="24"/>
              </w:rPr>
            </w:pPr>
            <w:r w:rsidRPr="00346E14">
              <w:rPr>
                <w:i/>
                <w:sz w:val="24"/>
                <w:szCs w:val="24"/>
              </w:rPr>
              <w:t>- Ban hành trước ngày 01/3 năm kế hoạch: 0,5</w:t>
            </w:r>
          </w:p>
          <w:p w14:paraId="11A5CB99" w14:textId="77777777" w:rsidR="007C19D5" w:rsidRPr="00346E14" w:rsidRDefault="007C19D5" w:rsidP="00D27677">
            <w:pPr>
              <w:widowControl w:val="0"/>
              <w:spacing w:before="120" w:line="252" w:lineRule="auto"/>
              <w:jc w:val="both"/>
              <w:rPr>
                <w:sz w:val="24"/>
                <w:szCs w:val="24"/>
              </w:rPr>
            </w:pPr>
            <w:r w:rsidRPr="00346E14">
              <w:rPr>
                <w:i/>
                <w:sz w:val="24"/>
                <w:szCs w:val="24"/>
              </w:rPr>
              <w:t>- Ban hành từ ngày 01/3 trở về sau hoặc không ban hành: 0</w:t>
            </w:r>
          </w:p>
        </w:tc>
        <w:tc>
          <w:tcPr>
            <w:tcW w:w="850" w:type="dxa"/>
            <w:shd w:val="clear" w:color="auto" w:fill="auto"/>
            <w:noWrap/>
          </w:tcPr>
          <w:p w14:paraId="208075B7" w14:textId="77777777" w:rsidR="007C19D5" w:rsidRPr="00346E14" w:rsidRDefault="007C19D5" w:rsidP="00D27677">
            <w:pPr>
              <w:widowControl w:val="0"/>
              <w:spacing w:before="120" w:line="252" w:lineRule="auto"/>
              <w:jc w:val="center"/>
              <w:rPr>
                <w:sz w:val="24"/>
                <w:szCs w:val="24"/>
              </w:rPr>
            </w:pPr>
            <w:r w:rsidRPr="00346E14">
              <w:rPr>
                <w:sz w:val="24"/>
                <w:szCs w:val="24"/>
              </w:rPr>
              <w:t>0,5</w:t>
            </w:r>
          </w:p>
          <w:p w14:paraId="7B30ABBE" w14:textId="77777777" w:rsidR="007C19D5" w:rsidRPr="00346E14" w:rsidRDefault="007C19D5" w:rsidP="00D27677">
            <w:pPr>
              <w:widowControl w:val="0"/>
              <w:spacing w:before="120" w:line="252" w:lineRule="auto"/>
              <w:jc w:val="center"/>
              <w:rPr>
                <w:sz w:val="24"/>
                <w:szCs w:val="24"/>
              </w:rPr>
            </w:pPr>
          </w:p>
        </w:tc>
        <w:tc>
          <w:tcPr>
            <w:tcW w:w="3473" w:type="dxa"/>
          </w:tcPr>
          <w:p w14:paraId="5D3E5EA4" w14:textId="764D8424" w:rsidR="00B0325F" w:rsidRPr="00346E14" w:rsidRDefault="00B0325F" w:rsidP="00D27677">
            <w:pPr>
              <w:widowControl w:val="0"/>
              <w:spacing w:before="120" w:line="252" w:lineRule="auto"/>
              <w:ind w:left="25"/>
              <w:jc w:val="both"/>
              <w:rPr>
                <w:sz w:val="24"/>
                <w:szCs w:val="24"/>
              </w:rPr>
            </w:pPr>
            <w:r w:rsidRPr="00346E14">
              <w:rPr>
                <w:sz w:val="24"/>
                <w:szCs w:val="24"/>
              </w:rPr>
              <w:t>Tài liệu kiểm chứng: Kế hoạch rà soát, hệ thống hóa VBQPPL của cơ quan, đơn vị</w:t>
            </w:r>
          </w:p>
        </w:tc>
        <w:tc>
          <w:tcPr>
            <w:tcW w:w="1054" w:type="dxa"/>
          </w:tcPr>
          <w:p w14:paraId="3CC1A553" w14:textId="77777777" w:rsidR="007C19D5" w:rsidRPr="00346E14" w:rsidRDefault="007C19D5" w:rsidP="00D27677">
            <w:pPr>
              <w:widowControl w:val="0"/>
              <w:spacing w:before="120" w:line="252" w:lineRule="auto"/>
              <w:jc w:val="center"/>
              <w:rPr>
                <w:sz w:val="24"/>
                <w:szCs w:val="24"/>
              </w:rPr>
            </w:pPr>
          </w:p>
        </w:tc>
      </w:tr>
      <w:tr w:rsidR="00346E14" w:rsidRPr="00346E14" w14:paraId="40BEB8AD" w14:textId="77777777" w:rsidTr="008A0832">
        <w:trPr>
          <w:jc w:val="center"/>
        </w:trPr>
        <w:tc>
          <w:tcPr>
            <w:tcW w:w="709" w:type="dxa"/>
            <w:noWrap/>
          </w:tcPr>
          <w:p w14:paraId="7B3926C0" w14:textId="77777777" w:rsidR="007C19D5" w:rsidRPr="00346E14" w:rsidRDefault="007C19D5" w:rsidP="00D27677">
            <w:pPr>
              <w:widowControl w:val="0"/>
              <w:spacing w:before="120" w:line="252" w:lineRule="auto"/>
              <w:ind w:left="-84" w:right="-84"/>
              <w:jc w:val="center"/>
              <w:rPr>
                <w:sz w:val="24"/>
                <w:szCs w:val="24"/>
              </w:rPr>
            </w:pPr>
            <w:r w:rsidRPr="00346E14">
              <w:rPr>
                <w:sz w:val="24"/>
                <w:szCs w:val="24"/>
              </w:rPr>
              <w:t>1.2.2</w:t>
            </w:r>
          </w:p>
        </w:tc>
        <w:tc>
          <w:tcPr>
            <w:tcW w:w="4110" w:type="dxa"/>
            <w:noWrap/>
          </w:tcPr>
          <w:p w14:paraId="5A909526" w14:textId="77777777" w:rsidR="007C19D5" w:rsidRPr="00346E14" w:rsidRDefault="007C19D5" w:rsidP="00D27677">
            <w:pPr>
              <w:widowControl w:val="0"/>
              <w:spacing w:before="120" w:line="252" w:lineRule="auto"/>
              <w:jc w:val="both"/>
              <w:rPr>
                <w:sz w:val="24"/>
                <w:szCs w:val="24"/>
              </w:rPr>
            </w:pPr>
            <w:r w:rsidRPr="00346E14">
              <w:rPr>
                <w:sz w:val="24"/>
                <w:szCs w:val="24"/>
              </w:rPr>
              <w:t>Thực hiện chế độ báo cáo hàng năm về kết quả rà soát, hệ thống hóa VBQPPL</w:t>
            </w:r>
          </w:p>
          <w:p w14:paraId="77B6C751" w14:textId="77777777" w:rsidR="007C19D5" w:rsidRPr="00346E14" w:rsidRDefault="007C19D5" w:rsidP="00D27677">
            <w:pPr>
              <w:widowControl w:val="0"/>
              <w:spacing w:before="120" w:line="252" w:lineRule="auto"/>
              <w:jc w:val="both"/>
              <w:rPr>
                <w:i/>
                <w:sz w:val="24"/>
                <w:szCs w:val="24"/>
              </w:rPr>
            </w:pPr>
            <w:r w:rsidRPr="00346E14">
              <w:rPr>
                <w:i/>
                <w:sz w:val="24"/>
                <w:szCs w:val="24"/>
              </w:rPr>
              <w:t xml:space="preserve">- Báo cáo đúng hạn và đầy đủ, chính xác </w:t>
            </w:r>
            <w:r w:rsidRPr="00346E14">
              <w:rPr>
                <w:i/>
                <w:sz w:val="24"/>
                <w:szCs w:val="24"/>
              </w:rPr>
              <w:lastRenderedPageBreak/>
              <w:t>số liệu về số VBQPPL đã được rà soát, số VBQPPL đã kiến nghị xử lý, số VBQPPL đã kiến nghị và đã được xử lý: 0,5</w:t>
            </w:r>
          </w:p>
          <w:p w14:paraId="3A095993" w14:textId="77777777" w:rsidR="007C19D5" w:rsidRPr="00346E14" w:rsidRDefault="007C19D5" w:rsidP="00D27677">
            <w:pPr>
              <w:widowControl w:val="0"/>
              <w:spacing w:before="120" w:line="252" w:lineRule="auto"/>
              <w:jc w:val="both"/>
              <w:rPr>
                <w:i/>
                <w:sz w:val="24"/>
                <w:szCs w:val="24"/>
              </w:rPr>
            </w:pPr>
            <w:r w:rsidRPr="00346E14">
              <w:rPr>
                <w:i/>
                <w:sz w:val="24"/>
                <w:szCs w:val="24"/>
              </w:rPr>
              <w:t>- Báo cáo không đầy đủ nội dung, số liệu theo yêu cầu hoặc báo cáo trễ hạn: 0</w:t>
            </w:r>
          </w:p>
        </w:tc>
        <w:tc>
          <w:tcPr>
            <w:tcW w:w="850" w:type="dxa"/>
            <w:shd w:val="clear" w:color="auto" w:fill="auto"/>
            <w:noWrap/>
          </w:tcPr>
          <w:p w14:paraId="13BE2CA7" w14:textId="77777777" w:rsidR="007C19D5" w:rsidRPr="00346E14" w:rsidRDefault="007C19D5" w:rsidP="00D27677">
            <w:pPr>
              <w:widowControl w:val="0"/>
              <w:spacing w:before="120" w:line="252" w:lineRule="auto"/>
              <w:jc w:val="center"/>
              <w:rPr>
                <w:sz w:val="24"/>
                <w:szCs w:val="24"/>
              </w:rPr>
            </w:pPr>
            <w:r w:rsidRPr="00346E14">
              <w:rPr>
                <w:sz w:val="24"/>
                <w:szCs w:val="24"/>
              </w:rPr>
              <w:lastRenderedPageBreak/>
              <w:t>0,5</w:t>
            </w:r>
          </w:p>
          <w:p w14:paraId="01C3CAC1" w14:textId="77777777" w:rsidR="007C19D5" w:rsidRPr="00346E14" w:rsidRDefault="007C19D5" w:rsidP="00D27677">
            <w:pPr>
              <w:widowControl w:val="0"/>
              <w:spacing w:before="120" w:line="252" w:lineRule="auto"/>
              <w:jc w:val="center"/>
              <w:rPr>
                <w:sz w:val="24"/>
                <w:szCs w:val="24"/>
              </w:rPr>
            </w:pPr>
          </w:p>
        </w:tc>
        <w:tc>
          <w:tcPr>
            <w:tcW w:w="3473" w:type="dxa"/>
          </w:tcPr>
          <w:p w14:paraId="74590642" w14:textId="5FAA585F" w:rsidR="00920AC9" w:rsidRPr="00346E14" w:rsidRDefault="00920AC9" w:rsidP="00D27677">
            <w:pPr>
              <w:widowControl w:val="0"/>
              <w:spacing w:before="120" w:line="252" w:lineRule="auto"/>
              <w:ind w:left="25"/>
              <w:jc w:val="both"/>
              <w:rPr>
                <w:sz w:val="24"/>
                <w:szCs w:val="24"/>
              </w:rPr>
            </w:pPr>
            <w:r w:rsidRPr="00346E14">
              <w:rPr>
                <w:sz w:val="24"/>
                <w:szCs w:val="24"/>
              </w:rPr>
              <w:t>(1) Tài liệu kiểm chứng: Báo cáo kết quả rà soát hệ thống hóa VBQPPL</w:t>
            </w:r>
          </w:p>
          <w:p w14:paraId="0DC3991D" w14:textId="77777777" w:rsidR="00920AC9" w:rsidRPr="00346E14" w:rsidRDefault="00920AC9" w:rsidP="00D27677">
            <w:pPr>
              <w:spacing w:before="120" w:line="252" w:lineRule="auto"/>
              <w:jc w:val="both"/>
              <w:rPr>
                <w:sz w:val="24"/>
                <w:szCs w:val="24"/>
              </w:rPr>
            </w:pPr>
            <w:r w:rsidRPr="00346E14">
              <w:rPr>
                <w:sz w:val="24"/>
                <w:szCs w:val="24"/>
              </w:rPr>
              <w:lastRenderedPageBreak/>
              <w:t>(2) Báo cáo phải đảm bảo các yêu cầu sau:</w:t>
            </w:r>
          </w:p>
          <w:p w14:paraId="23D5AA01" w14:textId="5C35FF99" w:rsidR="00920AC9" w:rsidRPr="00346E14" w:rsidRDefault="00920AC9" w:rsidP="00D27677">
            <w:pPr>
              <w:spacing w:before="120" w:line="252" w:lineRule="auto"/>
              <w:jc w:val="both"/>
              <w:rPr>
                <w:sz w:val="24"/>
                <w:szCs w:val="24"/>
              </w:rPr>
            </w:pPr>
            <w:r w:rsidRPr="00346E14">
              <w:rPr>
                <w:sz w:val="24"/>
                <w:szCs w:val="24"/>
              </w:rPr>
              <w:t>- Nội dung báo cáo đầy đủ, chính xác số liệu về số VBQPPL đã được rà soát, số VBQPPL đã kiến nghị xử lý, số VBQPPL đã kiến nghị và đã được xử lý (số liệu báo cáo tính từ ngày 01/01 năm báo cáo đến thời điểm báo cáo)</w:t>
            </w:r>
          </w:p>
          <w:p w14:paraId="4A36A0DC" w14:textId="71A6A3FA" w:rsidR="007C19D5" w:rsidRPr="00346E14" w:rsidRDefault="00920AC9" w:rsidP="00D27677">
            <w:pPr>
              <w:widowControl w:val="0"/>
              <w:spacing w:before="120" w:line="252" w:lineRule="auto"/>
              <w:ind w:left="25"/>
              <w:jc w:val="both"/>
              <w:rPr>
                <w:sz w:val="24"/>
                <w:szCs w:val="24"/>
              </w:rPr>
            </w:pPr>
            <w:r w:rsidRPr="00346E14">
              <w:rPr>
                <w:sz w:val="24"/>
                <w:szCs w:val="24"/>
              </w:rPr>
              <w:t>- Thời hạn báo cáo gửi về Sở Tư pháp trước 15/12 hàng năm hoặc theo Kế hoạch của tỉnh</w:t>
            </w:r>
          </w:p>
        </w:tc>
        <w:tc>
          <w:tcPr>
            <w:tcW w:w="1054" w:type="dxa"/>
          </w:tcPr>
          <w:p w14:paraId="2CC5F117" w14:textId="77777777" w:rsidR="007C19D5" w:rsidRPr="00346E14" w:rsidRDefault="007C19D5" w:rsidP="00D27677">
            <w:pPr>
              <w:widowControl w:val="0"/>
              <w:spacing w:before="120" w:line="252" w:lineRule="auto"/>
              <w:jc w:val="center"/>
              <w:rPr>
                <w:sz w:val="24"/>
                <w:szCs w:val="24"/>
              </w:rPr>
            </w:pPr>
          </w:p>
        </w:tc>
      </w:tr>
      <w:tr w:rsidR="00346E14" w:rsidRPr="00346E14" w14:paraId="180D2B1E" w14:textId="77777777" w:rsidTr="008A0832">
        <w:trPr>
          <w:jc w:val="center"/>
        </w:trPr>
        <w:tc>
          <w:tcPr>
            <w:tcW w:w="709" w:type="dxa"/>
            <w:noWrap/>
          </w:tcPr>
          <w:p w14:paraId="6FBF9CF6" w14:textId="77777777" w:rsidR="007C19D5" w:rsidRPr="00346E14" w:rsidRDefault="007C19D5" w:rsidP="00D27677">
            <w:pPr>
              <w:widowControl w:val="0"/>
              <w:spacing w:before="120" w:line="252" w:lineRule="auto"/>
              <w:jc w:val="center"/>
              <w:rPr>
                <w:b/>
                <w:i/>
                <w:sz w:val="24"/>
                <w:szCs w:val="24"/>
              </w:rPr>
            </w:pPr>
            <w:r w:rsidRPr="00346E14">
              <w:rPr>
                <w:b/>
                <w:i/>
                <w:sz w:val="24"/>
                <w:szCs w:val="24"/>
              </w:rPr>
              <w:lastRenderedPageBreak/>
              <w:t>1.3</w:t>
            </w:r>
          </w:p>
        </w:tc>
        <w:tc>
          <w:tcPr>
            <w:tcW w:w="4110" w:type="dxa"/>
            <w:noWrap/>
          </w:tcPr>
          <w:p w14:paraId="24F57A96" w14:textId="77777777" w:rsidR="007C19D5" w:rsidRPr="00346E14" w:rsidRDefault="007C19D5" w:rsidP="00D27677">
            <w:pPr>
              <w:widowControl w:val="0"/>
              <w:spacing w:before="120" w:line="252" w:lineRule="auto"/>
              <w:jc w:val="both"/>
              <w:rPr>
                <w:b/>
                <w:i/>
                <w:sz w:val="24"/>
                <w:szCs w:val="24"/>
              </w:rPr>
            </w:pPr>
            <w:r w:rsidRPr="00346E14">
              <w:rPr>
                <w:b/>
                <w:i/>
                <w:sz w:val="24"/>
                <w:szCs w:val="24"/>
              </w:rPr>
              <w:t>Kiểm tra VBQPPL</w:t>
            </w:r>
          </w:p>
        </w:tc>
        <w:tc>
          <w:tcPr>
            <w:tcW w:w="850" w:type="dxa"/>
            <w:shd w:val="clear" w:color="auto" w:fill="auto"/>
            <w:noWrap/>
          </w:tcPr>
          <w:p w14:paraId="786C91A6" w14:textId="77777777" w:rsidR="007C19D5" w:rsidRPr="00346E14" w:rsidRDefault="007C19D5" w:rsidP="00D27677">
            <w:pPr>
              <w:widowControl w:val="0"/>
              <w:spacing w:before="120" w:line="252" w:lineRule="auto"/>
              <w:jc w:val="center"/>
              <w:rPr>
                <w:b/>
                <w:i/>
                <w:sz w:val="24"/>
                <w:szCs w:val="24"/>
              </w:rPr>
            </w:pPr>
            <w:r w:rsidRPr="00346E14">
              <w:rPr>
                <w:b/>
                <w:i/>
                <w:sz w:val="24"/>
                <w:szCs w:val="24"/>
              </w:rPr>
              <w:t>1,5</w:t>
            </w:r>
          </w:p>
        </w:tc>
        <w:tc>
          <w:tcPr>
            <w:tcW w:w="3473" w:type="dxa"/>
          </w:tcPr>
          <w:p w14:paraId="781C803E" w14:textId="77777777" w:rsidR="007C19D5" w:rsidRPr="00346E14" w:rsidRDefault="007C19D5" w:rsidP="00D27677">
            <w:pPr>
              <w:widowControl w:val="0"/>
              <w:spacing w:before="120" w:line="252" w:lineRule="auto"/>
              <w:ind w:left="25"/>
              <w:jc w:val="both"/>
              <w:rPr>
                <w:sz w:val="24"/>
                <w:szCs w:val="24"/>
              </w:rPr>
            </w:pPr>
          </w:p>
        </w:tc>
        <w:tc>
          <w:tcPr>
            <w:tcW w:w="1054" w:type="dxa"/>
          </w:tcPr>
          <w:p w14:paraId="7870BCF0" w14:textId="77777777" w:rsidR="007C19D5" w:rsidRPr="00346E14" w:rsidRDefault="007C19D5" w:rsidP="00D27677">
            <w:pPr>
              <w:widowControl w:val="0"/>
              <w:spacing w:before="120" w:line="252" w:lineRule="auto"/>
              <w:jc w:val="center"/>
              <w:rPr>
                <w:b/>
                <w:i/>
                <w:sz w:val="24"/>
                <w:szCs w:val="24"/>
              </w:rPr>
            </w:pPr>
          </w:p>
        </w:tc>
      </w:tr>
      <w:tr w:rsidR="00346E14" w:rsidRPr="00346E14" w14:paraId="5F9CDDED" w14:textId="77777777" w:rsidTr="008A0832">
        <w:trPr>
          <w:jc w:val="center"/>
        </w:trPr>
        <w:tc>
          <w:tcPr>
            <w:tcW w:w="709" w:type="dxa"/>
            <w:noWrap/>
          </w:tcPr>
          <w:p w14:paraId="4C3BCEFA" w14:textId="77777777" w:rsidR="007C19D5" w:rsidRPr="00346E14" w:rsidRDefault="007C19D5" w:rsidP="00D27677">
            <w:pPr>
              <w:widowControl w:val="0"/>
              <w:spacing w:before="120" w:line="252" w:lineRule="auto"/>
              <w:ind w:left="-84" w:right="-84"/>
              <w:jc w:val="center"/>
              <w:rPr>
                <w:sz w:val="24"/>
                <w:szCs w:val="24"/>
              </w:rPr>
            </w:pPr>
            <w:r w:rsidRPr="00346E14">
              <w:rPr>
                <w:sz w:val="24"/>
                <w:szCs w:val="24"/>
              </w:rPr>
              <w:t>1.3.1</w:t>
            </w:r>
          </w:p>
        </w:tc>
        <w:tc>
          <w:tcPr>
            <w:tcW w:w="4110" w:type="dxa"/>
            <w:noWrap/>
          </w:tcPr>
          <w:p w14:paraId="2D8025B0" w14:textId="77777777" w:rsidR="007C19D5" w:rsidRPr="00346E14" w:rsidRDefault="007C19D5" w:rsidP="00D27677">
            <w:pPr>
              <w:widowControl w:val="0"/>
              <w:spacing w:before="120" w:line="252" w:lineRule="auto"/>
              <w:jc w:val="both"/>
              <w:rPr>
                <w:sz w:val="24"/>
                <w:szCs w:val="24"/>
              </w:rPr>
            </w:pPr>
            <w:r w:rsidRPr="00346E14">
              <w:rPr>
                <w:sz w:val="24"/>
                <w:szCs w:val="24"/>
              </w:rPr>
              <w:t>Xây dựng Kế hoạch kiểm tra VBQPPL</w:t>
            </w:r>
            <w:r w:rsidRPr="00346E14">
              <w:rPr>
                <w:sz w:val="24"/>
                <w:szCs w:val="24"/>
                <w:lang w:val="vi-VN"/>
              </w:rPr>
              <w:t xml:space="preserve"> </w:t>
            </w:r>
            <w:r w:rsidRPr="00346E14">
              <w:rPr>
                <w:sz w:val="24"/>
                <w:szCs w:val="24"/>
              </w:rPr>
              <w:t>hàng năm của sở, ban, ngành</w:t>
            </w:r>
          </w:p>
          <w:p w14:paraId="283294C0" w14:textId="77777777" w:rsidR="007C19D5" w:rsidRPr="00346E14" w:rsidRDefault="007C19D5" w:rsidP="00D27677">
            <w:pPr>
              <w:widowControl w:val="0"/>
              <w:spacing w:before="120" w:line="252" w:lineRule="auto"/>
              <w:jc w:val="both"/>
              <w:rPr>
                <w:i/>
                <w:sz w:val="24"/>
                <w:szCs w:val="24"/>
              </w:rPr>
            </w:pPr>
            <w:r w:rsidRPr="00346E14">
              <w:rPr>
                <w:i/>
                <w:sz w:val="24"/>
                <w:szCs w:val="24"/>
              </w:rPr>
              <w:t>- Ban hành kế hoạch trước ngày 01/3 năm kế hoạch: 0,5</w:t>
            </w:r>
          </w:p>
          <w:p w14:paraId="37814BFD" w14:textId="77777777" w:rsidR="007C19D5" w:rsidRPr="00346E14" w:rsidRDefault="007C19D5" w:rsidP="00D27677">
            <w:pPr>
              <w:widowControl w:val="0"/>
              <w:spacing w:before="120" w:line="252" w:lineRule="auto"/>
              <w:jc w:val="both"/>
              <w:rPr>
                <w:sz w:val="24"/>
                <w:szCs w:val="24"/>
              </w:rPr>
            </w:pPr>
            <w:r w:rsidRPr="00346E14">
              <w:rPr>
                <w:i/>
                <w:sz w:val="24"/>
                <w:szCs w:val="24"/>
              </w:rPr>
              <w:t>- Ban hành từ ngày 01/3 trở về sau hoặc không ban hành: 0</w:t>
            </w:r>
          </w:p>
        </w:tc>
        <w:tc>
          <w:tcPr>
            <w:tcW w:w="850" w:type="dxa"/>
            <w:shd w:val="clear" w:color="auto" w:fill="auto"/>
            <w:noWrap/>
          </w:tcPr>
          <w:p w14:paraId="764CF243" w14:textId="77777777" w:rsidR="007C19D5" w:rsidRPr="00346E14" w:rsidRDefault="007C19D5" w:rsidP="00D27677">
            <w:pPr>
              <w:widowControl w:val="0"/>
              <w:spacing w:before="120" w:line="252" w:lineRule="auto"/>
              <w:jc w:val="center"/>
              <w:rPr>
                <w:sz w:val="24"/>
                <w:szCs w:val="24"/>
              </w:rPr>
            </w:pPr>
            <w:r w:rsidRPr="00346E14">
              <w:rPr>
                <w:sz w:val="24"/>
                <w:szCs w:val="24"/>
              </w:rPr>
              <w:t>0,5</w:t>
            </w:r>
          </w:p>
          <w:p w14:paraId="00F6EDE1" w14:textId="77777777" w:rsidR="007C19D5" w:rsidRPr="00346E14" w:rsidRDefault="007C19D5" w:rsidP="00D27677">
            <w:pPr>
              <w:widowControl w:val="0"/>
              <w:spacing w:before="120" w:line="252" w:lineRule="auto"/>
              <w:jc w:val="center"/>
              <w:rPr>
                <w:sz w:val="24"/>
                <w:szCs w:val="24"/>
              </w:rPr>
            </w:pPr>
          </w:p>
        </w:tc>
        <w:tc>
          <w:tcPr>
            <w:tcW w:w="3473" w:type="dxa"/>
          </w:tcPr>
          <w:p w14:paraId="3D1BCCFB" w14:textId="220A4B44" w:rsidR="001204D0" w:rsidRPr="00346E14" w:rsidRDefault="001204D0" w:rsidP="00D27677">
            <w:pPr>
              <w:widowControl w:val="0"/>
              <w:spacing w:before="120" w:line="252" w:lineRule="auto"/>
              <w:ind w:left="25"/>
              <w:jc w:val="both"/>
              <w:rPr>
                <w:sz w:val="24"/>
                <w:szCs w:val="24"/>
              </w:rPr>
            </w:pPr>
            <w:r w:rsidRPr="00346E14">
              <w:rPr>
                <w:sz w:val="24"/>
                <w:szCs w:val="24"/>
              </w:rPr>
              <w:t>Tài liệu kiểm chứng: Kế hoạch kiểm tra VBQPPL</w:t>
            </w:r>
          </w:p>
          <w:p w14:paraId="3E851C7C" w14:textId="20EDA64F" w:rsidR="007C19D5" w:rsidRPr="00346E14" w:rsidRDefault="007C19D5" w:rsidP="00D27677">
            <w:pPr>
              <w:widowControl w:val="0"/>
              <w:spacing w:before="120" w:line="252" w:lineRule="auto"/>
              <w:ind w:left="25"/>
              <w:jc w:val="both"/>
              <w:rPr>
                <w:sz w:val="24"/>
                <w:szCs w:val="24"/>
              </w:rPr>
            </w:pPr>
          </w:p>
        </w:tc>
        <w:tc>
          <w:tcPr>
            <w:tcW w:w="1054" w:type="dxa"/>
          </w:tcPr>
          <w:p w14:paraId="13A2978E" w14:textId="77777777" w:rsidR="007C19D5" w:rsidRPr="00346E14" w:rsidRDefault="007C19D5" w:rsidP="00D27677">
            <w:pPr>
              <w:widowControl w:val="0"/>
              <w:spacing w:before="120" w:line="252" w:lineRule="auto"/>
              <w:jc w:val="center"/>
              <w:rPr>
                <w:sz w:val="24"/>
                <w:szCs w:val="24"/>
              </w:rPr>
            </w:pPr>
          </w:p>
        </w:tc>
      </w:tr>
      <w:tr w:rsidR="00346E14" w:rsidRPr="00346E14" w14:paraId="0BCF6913" w14:textId="77777777" w:rsidTr="008A0832">
        <w:trPr>
          <w:jc w:val="center"/>
        </w:trPr>
        <w:tc>
          <w:tcPr>
            <w:tcW w:w="709" w:type="dxa"/>
            <w:tcBorders>
              <w:bottom w:val="dotted" w:sz="4" w:space="0" w:color="auto"/>
            </w:tcBorders>
            <w:noWrap/>
          </w:tcPr>
          <w:p w14:paraId="1FFAC7E8" w14:textId="77777777" w:rsidR="007C19D5" w:rsidRPr="00346E14" w:rsidRDefault="007C19D5" w:rsidP="00D27677">
            <w:pPr>
              <w:widowControl w:val="0"/>
              <w:spacing w:before="120" w:line="252" w:lineRule="auto"/>
              <w:ind w:left="-84" w:right="-84"/>
              <w:jc w:val="center"/>
              <w:rPr>
                <w:sz w:val="24"/>
                <w:szCs w:val="24"/>
              </w:rPr>
            </w:pPr>
            <w:r w:rsidRPr="00346E14">
              <w:rPr>
                <w:sz w:val="24"/>
                <w:szCs w:val="24"/>
              </w:rPr>
              <w:t>1.3.2</w:t>
            </w:r>
          </w:p>
        </w:tc>
        <w:tc>
          <w:tcPr>
            <w:tcW w:w="4110" w:type="dxa"/>
            <w:tcBorders>
              <w:bottom w:val="dotted" w:sz="4" w:space="0" w:color="auto"/>
            </w:tcBorders>
            <w:noWrap/>
          </w:tcPr>
          <w:p w14:paraId="72D3DDF4" w14:textId="77777777" w:rsidR="007C19D5" w:rsidRPr="00346E14" w:rsidRDefault="007C19D5" w:rsidP="00D27677">
            <w:pPr>
              <w:widowControl w:val="0"/>
              <w:spacing w:before="120" w:line="252" w:lineRule="auto"/>
              <w:jc w:val="both"/>
              <w:rPr>
                <w:sz w:val="24"/>
                <w:szCs w:val="24"/>
              </w:rPr>
            </w:pPr>
            <w:r w:rsidRPr="00346E14">
              <w:rPr>
                <w:sz w:val="24"/>
                <w:szCs w:val="24"/>
              </w:rPr>
              <w:t>Thực hiện chế độ báo cáo hàng năm về kiểm tra, xử lý VBQPPL</w:t>
            </w:r>
          </w:p>
          <w:p w14:paraId="44F6CF34" w14:textId="77777777" w:rsidR="007C19D5" w:rsidRPr="00346E14" w:rsidRDefault="007C19D5" w:rsidP="00D27677">
            <w:pPr>
              <w:widowControl w:val="0"/>
              <w:spacing w:before="120" w:line="252" w:lineRule="auto"/>
              <w:jc w:val="both"/>
              <w:rPr>
                <w:i/>
                <w:sz w:val="24"/>
                <w:szCs w:val="24"/>
              </w:rPr>
            </w:pPr>
            <w:r w:rsidRPr="00346E14">
              <w:rPr>
                <w:i/>
                <w:sz w:val="24"/>
                <w:szCs w:val="24"/>
              </w:rPr>
              <w:t>- Báo cáo đúng nội dung và đúng hạn: 0,5</w:t>
            </w:r>
          </w:p>
          <w:p w14:paraId="4B77D794" w14:textId="77777777" w:rsidR="007C19D5" w:rsidRPr="00346E14" w:rsidRDefault="007C19D5" w:rsidP="00D27677">
            <w:pPr>
              <w:widowControl w:val="0"/>
              <w:spacing w:before="120" w:line="252" w:lineRule="auto"/>
              <w:jc w:val="both"/>
              <w:rPr>
                <w:sz w:val="24"/>
                <w:szCs w:val="24"/>
              </w:rPr>
            </w:pPr>
            <w:r w:rsidRPr="00346E14">
              <w:rPr>
                <w:i/>
                <w:sz w:val="24"/>
                <w:szCs w:val="24"/>
              </w:rPr>
              <w:t>- Báo cáo không đúng nội dung hoặc trễ hạn: 0</w:t>
            </w:r>
          </w:p>
        </w:tc>
        <w:tc>
          <w:tcPr>
            <w:tcW w:w="850" w:type="dxa"/>
            <w:tcBorders>
              <w:bottom w:val="dotted" w:sz="4" w:space="0" w:color="auto"/>
            </w:tcBorders>
            <w:shd w:val="clear" w:color="auto" w:fill="auto"/>
            <w:noWrap/>
          </w:tcPr>
          <w:p w14:paraId="4F9632DD" w14:textId="77777777" w:rsidR="007C19D5" w:rsidRPr="00346E14" w:rsidRDefault="007C19D5" w:rsidP="00D27677">
            <w:pPr>
              <w:widowControl w:val="0"/>
              <w:spacing w:before="120" w:line="252" w:lineRule="auto"/>
              <w:jc w:val="center"/>
              <w:rPr>
                <w:sz w:val="24"/>
                <w:szCs w:val="24"/>
              </w:rPr>
            </w:pPr>
            <w:r w:rsidRPr="00346E14">
              <w:rPr>
                <w:sz w:val="24"/>
                <w:szCs w:val="24"/>
              </w:rPr>
              <w:t>0,5</w:t>
            </w:r>
          </w:p>
          <w:p w14:paraId="502A29EB" w14:textId="77777777" w:rsidR="007C19D5" w:rsidRPr="00346E14" w:rsidRDefault="007C19D5" w:rsidP="00D27677">
            <w:pPr>
              <w:widowControl w:val="0"/>
              <w:spacing w:before="120" w:line="252" w:lineRule="auto"/>
              <w:jc w:val="center"/>
              <w:rPr>
                <w:sz w:val="24"/>
                <w:szCs w:val="24"/>
              </w:rPr>
            </w:pPr>
          </w:p>
        </w:tc>
        <w:tc>
          <w:tcPr>
            <w:tcW w:w="3473" w:type="dxa"/>
            <w:tcBorders>
              <w:bottom w:val="dotted" w:sz="4" w:space="0" w:color="auto"/>
            </w:tcBorders>
          </w:tcPr>
          <w:p w14:paraId="75355434" w14:textId="77777777" w:rsidR="00D60A50" w:rsidRPr="00346E14" w:rsidRDefault="00D60A50" w:rsidP="00D27677">
            <w:pPr>
              <w:spacing w:before="120" w:line="252" w:lineRule="auto"/>
              <w:jc w:val="both"/>
              <w:rPr>
                <w:sz w:val="24"/>
                <w:szCs w:val="24"/>
              </w:rPr>
            </w:pPr>
            <w:r w:rsidRPr="00346E14">
              <w:rPr>
                <w:sz w:val="24"/>
                <w:szCs w:val="24"/>
              </w:rPr>
              <w:t>(1) Tài liệu kiểm chứng: Báo cáo kiểm tra, xử lý VBQPL</w:t>
            </w:r>
          </w:p>
          <w:p w14:paraId="19EC3A91" w14:textId="77777777" w:rsidR="00D60A50" w:rsidRPr="00346E14" w:rsidRDefault="00D60A50" w:rsidP="00D27677">
            <w:pPr>
              <w:spacing w:before="120" w:line="252" w:lineRule="auto"/>
              <w:jc w:val="both"/>
              <w:rPr>
                <w:sz w:val="24"/>
                <w:szCs w:val="24"/>
              </w:rPr>
            </w:pPr>
            <w:r w:rsidRPr="00346E14">
              <w:rPr>
                <w:sz w:val="24"/>
                <w:szCs w:val="24"/>
              </w:rPr>
              <w:t>(2) Báo cáo phải đảm bảo các yêu cầu sau:</w:t>
            </w:r>
          </w:p>
          <w:p w14:paraId="168F80E7" w14:textId="0AFA06D8" w:rsidR="00D60A50" w:rsidRPr="00346E14" w:rsidRDefault="00D60A50" w:rsidP="00D27677">
            <w:pPr>
              <w:spacing w:before="120" w:line="252" w:lineRule="auto"/>
              <w:jc w:val="both"/>
              <w:rPr>
                <w:sz w:val="24"/>
                <w:szCs w:val="24"/>
              </w:rPr>
            </w:pPr>
            <w:r w:rsidRPr="00346E14">
              <w:rPr>
                <w:sz w:val="24"/>
                <w:szCs w:val="24"/>
              </w:rPr>
              <w:t>- Nội dung báo cáo được thực hiện theo đúng khoản 3 Điều 135 Nghị định số 34/2016/NĐ-CP (số liệu tính từ ngày 01/01 năm báo cáo đến thời điểm báo cáo)</w:t>
            </w:r>
          </w:p>
          <w:p w14:paraId="4495FCA1" w14:textId="401202D9" w:rsidR="007C19D5" w:rsidRPr="00346E14" w:rsidRDefault="00D60A50" w:rsidP="00D27677">
            <w:pPr>
              <w:widowControl w:val="0"/>
              <w:spacing w:before="120" w:line="252" w:lineRule="auto"/>
              <w:ind w:left="25"/>
              <w:jc w:val="both"/>
              <w:rPr>
                <w:sz w:val="24"/>
                <w:szCs w:val="24"/>
              </w:rPr>
            </w:pPr>
            <w:r w:rsidRPr="00346E14">
              <w:rPr>
                <w:sz w:val="24"/>
                <w:szCs w:val="24"/>
              </w:rPr>
              <w:t>- Thời hạn báo cáo gửi về Sở Tư pháp trước 15/12 hàng năm hoặc theo Kế hoạch của tỉnh</w:t>
            </w:r>
          </w:p>
        </w:tc>
        <w:tc>
          <w:tcPr>
            <w:tcW w:w="1054" w:type="dxa"/>
            <w:tcBorders>
              <w:bottom w:val="dotted" w:sz="4" w:space="0" w:color="auto"/>
            </w:tcBorders>
          </w:tcPr>
          <w:p w14:paraId="49097B63" w14:textId="77777777" w:rsidR="007C19D5" w:rsidRPr="00346E14" w:rsidRDefault="007C19D5" w:rsidP="00D27677">
            <w:pPr>
              <w:widowControl w:val="0"/>
              <w:spacing w:before="120" w:line="252" w:lineRule="auto"/>
              <w:jc w:val="center"/>
              <w:rPr>
                <w:sz w:val="24"/>
                <w:szCs w:val="24"/>
              </w:rPr>
            </w:pPr>
          </w:p>
        </w:tc>
      </w:tr>
      <w:tr w:rsidR="00346E14" w:rsidRPr="00346E14" w14:paraId="170A9F4D" w14:textId="77777777" w:rsidTr="008A0832">
        <w:trPr>
          <w:jc w:val="center"/>
        </w:trPr>
        <w:tc>
          <w:tcPr>
            <w:tcW w:w="709" w:type="dxa"/>
            <w:tcBorders>
              <w:bottom w:val="dotted" w:sz="4" w:space="0" w:color="auto"/>
            </w:tcBorders>
            <w:noWrap/>
          </w:tcPr>
          <w:p w14:paraId="2EFEA4CB" w14:textId="77777777" w:rsidR="007C19D5" w:rsidRPr="00346E14" w:rsidRDefault="007C19D5" w:rsidP="00D27677">
            <w:pPr>
              <w:widowControl w:val="0"/>
              <w:spacing w:before="120" w:line="252" w:lineRule="auto"/>
              <w:ind w:left="-84" w:right="-84"/>
              <w:jc w:val="center"/>
              <w:rPr>
                <w:sz w:val="24"/>
                <w:szCs w:val="24"/>
              </w:rPr>
            </w:pPr>
            <w:r w:rsidRPr="00346E14">
              <w:rPr>
                <w:sz w:val="24"/>
                <w:szCs w:val="24"/>
              </w:rPr>
              <w:t>1.3.3</w:t>
            </w:r>
          </w:p>
        </w:tc>
        <w:tc>
          <w:tcPr>
            <w:tcW w:w="4110" w:type="dxa"/>
            <w:tcBorders>
              <w:bottom w:val="dotted" w:sz="4" w:space="0" w:color="auto"/>
            </w:tcBorders>
            <w:noWrap/>
          </w:tcPr>
          <w:p w14:paraId="7A04BDA2" w14:textId="77777777" w:rsidR="007C19D5" w:rsidRPr="00346E14" w:rsidRDefault="007C19D5" w:rsidP="00D27677">
            <w:pPr>
              <w:widowControl w:val="0"/>
              <w:spacing w:before="120" w:line="252" w:lineRule="auto"/>
              <w:jc w:val="both"/>
              <w:rPr>
                <w:sz w:val="24"/>
                <w:szCs w:val="24"/>
              </w:rPr>
            </w:pPr>
            <w:r w:rsidRPr="00346E14">
              <w:rPr>
                <w:sz w:val="24"/>
                <w:szCs w:val="24"/>
              </w:rPr>
              <w:t xml:space="preserve">Lập danh mục văn bản quy phạm pháp luật tham mưu UBND tỉnh ban hành hoặc trình HĐND tỉnh thông qua hết hiệu lực trong năm </w:t>
            </w:r>
          </w:p>
          <w:p w14:paraId="22EBF168" w14:textId="77777777" w:rsidR="007C19D5" w:rsidRPr="00346E14" w:rsidRDefault="007C19D5" w:rsidP="00D27677">
            <w:pPr>
              <w:widowControl w:val="0"/>
              <w:spacing w:before="120" w:line="252" w:lineRule="auto"/>
              <w:jc w:val="both"/>
              <w:rPr>
                <w:i/>
                <w:sz w:val="24"/>
                <w:szCs w:val="24"/>
              </w:rPr>
            </w:pPr>
            <w:r w:rsidRPr="00346E14">
              <w:rPr>
                <w:i/>
                <w:sz w:val="24"/>
                <w:szCs w:val="24"/>
              </w:rPr>
              <w:t>- Đầy đủ và đúng thời hạn: 0,5</w:t>
            </w:r>
          </w:p>
          <w:p w14:paraId="5098D881" w14:textId="77777777" w:rsidR="007C19D5" w:rsidRPr="00346E14" w:rsidRDefault="007C19D5" w:rsidP="00D27677">
            <w:pPr>
              <w:widowControl w:val="0"/>
              <w:spacing w:before="120" w:line="252" w:lineRule="auto"/>
              <w:jc w:val="both"/>
              <w:rPr>
                <w:sz w:val="24"/>
                <w:szCs w:val="24"/>
              </w:rPr>
            </w:pPr>
            <w:r w:rsidRPr="00346E14">
              <w:rPr>
                <w:i/>
                <w:sz w:val="24"/>
                <w:szCs w:val="24"/>
              </w:rPr>
              <w:t>- Không đầy đủ hoặc quá hạn: 0</w:t>
            </w:r>
          </w:p>
        </w:tc>
        <w:tc>
          <w:tcPr>
            <w:tcW w:w="850" w:type="dxa"/>
            <w:tcBorders>
              <w:bottom w:val="dotted" w:sz="4" w:space="0" w:color="auto"/>
            </w:tcBorders>
            <w:shd w:val="clear" w:color="auto" w:fill="auto"/>
            <w:noWrap/>
          </w:tcPr>
          <w:p w14:paraId="12B6AFC6" w14:textId="77777777" w:rsidR="007C19D5" w:rsidRPr="00346E14" w:rsidRDefault="007C19D5" w:rsidP="00D27677">
            <w:pPr>
              <w:widowControl w:val="0"/>
              <w:spacing w:before="120" w:line="252" w:lineRule="auto"/>
              <w:jc w:val="center"/>
              <w:rPr>
                <w:sz w:val="24"/>
                <w:szCs w:val="24"/>
              </w:rPr>
            </w:pPr>
            <w:r w:rsidRPr="00346E14">
              <w:rPr>
                <w:sz w:val="24"/>
                <w:szCs w:val="24"/>
              </w:rPr>
              <w:t>0,5</w:t>
            </w:r>
          </w:p>
        </w:tc>
        <w:tc>
          <w:tcPr>
            <w:tcW w:w="3473" w:type="dxa"/>
            <w:tcBorders>
              <w:bottom w:val="dotted" w:sz="4" w:space="0" w:color="auto"/>
            </w:tcBorders>
          </w:tcPr>
          <w:p w14:paraId="63E460F8" w14:textId="4C6D2497" w:rsidR="007C19D5" w:rsidRPr="00346E14" w:rsidRDefault="00D60A50" w:rsidP="00D27677">
            <w:pPr>
              <w:widowControl w:val="0"/>
              <w:spacing w:before="120" w:line="252" w:lineRule="auto"/>
              <w:ind w:left="25"/>
              <w:jc w:val="both"/>
              <w:rPr>
                <w:sz w:val="24"/>
                <w:szCs w:val="24"/>
              </w:rPr>
            </w:pPr>
            <w:r w:rsidRPr="00346E14">
              <w:rPr>
                <w:sz w:val="24"/>
                <w:szCs w:val="24"/>
              </w:rPr>
              <w:t>Tài liệu kiểm chứng: Danh mục văn bản quy phạm pháp luật tham mưu UBND tỉnh ban hành hoặc trình HĐND tỉnh thông qua hết hiệu lực trong năm</w:t>
            </w:r>
          </w:p>
        </w:tc>
        <w:tc>
          <w:tcPr>
            <w:tcW w:w="1054" w:type="dxa"/>
            <w:tcBorders>
              <w:bottom w:val="dotted" w:sz="4" w:space="0" w:color="auto"/>
            </w:tcBorders>
          </w:tcPr>
          <w:p w14:paraId="4B6905A6" w14:textId="77777777" w:rsidR="007C19D5" w:rsidRPr="00346E14" w:rsidRDefault="007C19D5" w:rsidP="00D27677">
            <w:pPr>
              <w:widowControl w:val="0"/>
              <w:spacing w:before="120" w:line="252" w:lineRule="auto"/>
              <w:jc w:val="center"/>
              <w:rPr>
                <w:sz w:val="24"/>
                <w:szCs w:val="24"/>
              </w:rPr>
            </w:pPr>
          </w:p>
        </w:tc>
      </w:tr>
      <w:tr w:rsidR="00346E14" w:rsidRPr="00346E14" w14:paraId="17EF9869" w14:textId="77777777" w:rsidTr="008A0832">
        <w:trPr>
          <w:jc w:val="center"/>
        </w:trPr>
        <w:tc>
          <w:tcPr>
            <w:tcW w:w="709" w:type="dxa"/>
            <w:tcBorders>
              <w:top w:val="dotted" w:sz="4" w:space="0" w:color="auto"/>
              <w:bottom w:val="dotted" w:sz="4" w:space="0" w:color="auto"/>
            </w:tcBorders>
            <w:noWrap/>
          </w:tcPr>
          <w:p w14:paraId="0D8E1954" w14:textId="77777777" w:rsidR="007C19D5" w:rsidRPr="00346E14" w:rsidRDefault="007C19D5" w:rsidP="00D27677">
            <w:pPr>
              <w:widowControl w:val="0"/>
              <w:spacing w:before="120" w:line="252" w:lineRule="auto"/>
              <w:ind w:left="-84" w:right="-84"/>
              <w:jc w:val="center"/>
              <w:rPr>
                <w:b/>
                <w:i/>
                <w:sz w:val="24"/>
                <w:szCs w:val="24"/>
              </w:rPr>
            </w:pPr>
            <w:r w:rsidRPr="00346E14">
              <w:rPr>
                <w:b/>
                <w:i/>
                <w:sz w:val="24"/>
                <w:szCs w:val="24"/>
              </w:rPr>
              <w:t>1.4</w:t>
            </w:r>
          </w:p>
        </w:tc>
        <w:tc>
          <w:tcPr>
            <w:tcW w:w="4110" w:type="dxa"/>
            <w:tcBorders>
              <w:top w:val="dotted" w:sz="4" w:space="0" w:color="auto"/>
              <w:bottom w:val="dotted" w:sz="4" w:space="0" w:color="auto"/>
            </w:tcBorders>
            <w:noWrap/>
          </w:tcPr>
          <w:p w14:paraId="1F6E6284" w14:textId="77777777" w:rsidR="007C19D5" w:rsidRPr="00346E14" w:rsidRDefault="007C19D5" w:rsidP="00D27677">
            <w:pPr>
              <w:widowControl w:val="0"/>
              <w:spacing w:before="120" w:line="252" w:lineRule="auto"/>
              <w:jc w:val="both"/>
              <w:rPr>
                <w:b/>
                <w:i/>
                <w:sz w:val="24"/>
                <w:szCs w:val="24"/>
              </w:rPr>
            </w:pPr>
            <w:r w:rsidRPr="00346E14">
              <w:rPr>
                <w:b/>
                <w:i/>
                <w:sz w:val="24"/>
                <w:szCs w:val="24"/>
              </w:rPr>
              <w:t>Theo dõi thi hành pháp luật</w:t>
            </w:r>
          </w:p>
        </w:tc>
        <w:tc>
          <w:tcPr>
            <w:tcW w:w="850" w:type="dxa"/>
            <w:tcBorders>
              <w:top w:val="dotted" w:sz="4" w:space="0" w:color="auto"/>
              <w:bottom w:val="dotted" w:sz="4" w:space="0" w:color="auto"/>
            </w:tcBorders>
            <w:shd w:val="clear" w:color="auto" w:fill="auto"/>
            <w:noWrap/>
          </w:tcPr>
          <w:p w14:paraId="68C621DD" w14:textId="77777777" w:rsidR="007C19D5" w:rsidRPr="00346E14" w:rsidRDefault="007C19D5" w:rsidP="00D27677">
            <w:pPr>
              <w:widowControl w:val="0"/>
              <w:spacing w:before="120" w:line="252" w:lineRule="auto"/>
              <w:jc w:val="center"/>
              <w:rPr>
                <w:b/>
                <w:i/>
                <w:sz w:val="24"/>
                <w:szCs w:val="24"/>
              </w:rPr>
            </w:pPr>
            <w:r w:rsidRPr="00346E14">
              <w:rPr>
                <w:b/>
                <w:i/>
                <w:sz w:val="24"/>
                <w:szCs w:val="24"/>
              </w:rPr>
              <w:t>2,5</w:t>
            </w:r>
          </w:p>
        </w:tc>
        <w:tc>
          <w:tcPr>
            <w:tcW w:w="3473" w:type="dxa"/>
            <w:tcBorders>
              <w:top w:val="dotted" w:sz="4" w:space="0" w:color="auto"/>
              <w:bottom w:val="dotted" w:sz="4" w:space="0" w:color="auto"/>
            </w:tcBorders>
          </w:tcPr>
          <w:p w14:paraId="140E192B" w14:textId="77777777" w:rsidR="007C19D5" w:rsidRPr="00346E14" w:rsidRDefault="007C19D5" w:rsidP="00D27677">
            <w:pPr>
              <w:widowControl w:val="0"/>
              <w:spacing w:before="120" w:line="252" w:lineRule="auto"/>
              <w:ind w:left="25"/>
              <w:jc w:val="both"/>
              <w:rPr>
                <w:sz w:val="24"/>
                <w:szCs w:val="24"/>
              </w:rPr>
            </w:pPr>
          </w:p>
        </w:tc>
        <w:tc>
          <w:tcPr>
            <w:tcW w:w="1054" w:type="dxa"/>
            <w:tcBorders>
              <w:top w:val="dotted" w:sz="4" w:space="0" w:color="auto"/>
              <w:bottom w:val="dotted" w:sz="4" w:space="0" w:color="auto"/>
            </w:tcBorders>
          </w:tcPr>
          <w:p w14:paraId="7BE84016" w14:textId="77777777" w:rsidR="007C19D5" w:rsidRPr="00346E14" w:rsidRDefault="007C19D5" w:rsidP="00D27677">
            <w:pPr>
              <w:widowControl w:val="0"/>
              <w:spacing w:before="120" w:line="252" w:lineRule="auto"/>
              <w:jc w:val="center"/>
              <w:rPr>
                <w:b/>
                <w:i/>
                <w:sz w:val="24"/>
                <w:szCs w:val="24"/>
              </w:rPr>
            </w:pPr>
          </w:p>
        </w:tc>
      </w:tr>
      <w:tr w:rsidR="00346E14" w:rsidRPr="00346E14" w14:paraId="000F203B" w14:textId="77777777" w:rsidTr="008A0832">
        <w:trPr>
          <w:jc w:val="center"/>
        </w:trPr>
        <w:tc>
          <w:tcPr>
            <w:tcW w:w="709" w:type="dxa"/>
            <w:tcBorders>
              <w:top w:val="dotted" w:sz="4" w:space="0" w:color="auto"/>
              <w:bottom w:val="dotted" w:sz="4" w:space="0" w:color="auto"/>
            </w:tcBorders>
            <w:noWrap/>
          </w:tcPr>
          <w:p w14:paraId="5DB6B6E7" w14:textId="77777777" w:rsidR="007C19D5" w:rsidRPr="00346E14" w:rsidRDefault="007C19D5" w:rsidP="00D27677">
            <w:pPr>
              <w:widowControl w:val="0"/>
              <w:spacing w:before="120" w:line="252" w:lineRule="auto"/>
              <w:ind w:left="-84" w:right="-84"/>
              <w:jc w:val="center"/>
              <w:rPr>
                <w:sz w:val="24"/>
                <w:szCs w:val="24"/>
              </w:rPr>
            </w:pPr>
            <w:r w:rsidRPr="00346E14">
              <w:rPr>
                <w:sz w:val="24"/>
                <w:szCs w:val="24"/>
              </w:rPr>
              <w:t>1.4.1</w:t>
            </w:r>
          </w:p>
        </w:tc>
        <w:tc>
          <w:tcPr>
            <w:tcW w:w="4110" w:type="dxa"/>
            <w:tcBorders>
              <w:top w:val="dotted" w:sz="4" w:space="0" w:color="auto"/>
              <w:bottom w:val="dotted" w:sz="4" w:space="0" w:color="auto"/>
            </w:tcBorders>
            <w:noWrap/>
          </w:tcPr>
          <w:p w14:paraId="4593B60D" w14:textId="77777777" w:rsidR="007C19D5" w:rsidRPr="00346E14" w:rsidRDefault="007C19D5" w:rsidP="00D27677">
            <w:pPr>
              <w:widowControl w:val="0"/>
              <w:spacing w:before="120" w:line="252" w:lineRule="auto"/>
              <w:jc w:val="both"/>
              <w:rPr>
                <w:sz w:val="24"/>
                <w:szCs w:val="24"/>
              </w:rPr>
            </w:pPr>
            <w:r w:rsidRPr="00346E14">
              <w:rPr>
                <w:sz w:val="24"/>
                <w:szCs w:val="24"/>
              </w:rPr>
              <w:t>Mức độ hoàn thành Kế hoạch theo dõi thi hành pháp luật</w:t>
            </w:r>
          </w:p>
          <w:p w14:paraId="4EBBED69" w14:textId="77777777" w:rsidR="007C19D5" w:rsidRPr="00346E14" w:rsidRDefault="007C19D5" w:rsidP="00D27677">
            <w:pPr>
              <w:widowControl w:val="0"/>
              <w:spacing w:before="120" w:line="252" w:lineRule="auto"/>
              <w:jc w:val="both"/>
              <w:rPr>
                <w:i/>
                <w:sz w:val="24"/>
                <w:szCs w:val="24"/>
              </w:rPr>
            </w:pPr>
            <w:r w:rsidRPr="00346E14">
              <w:rPr>
                <w:i/>
                <w:sz w:val="24"/>
                <w:szCs w:val="24"/>
              </w:rPr>
              <w:t>- Đạt 100% kế hoạch: 1</w:t>
            </w:r>
          </w:p>
          <w:p w14:paraId="1A8FA313" w14:textId="77777777" w:rsidR="007C19D5" w:rsidRPr="00346E14" w:rsidRDefault="007C19D5" w:rsidP="00D27677">
            <w:pPr>
              <w:widowControl w:val="0"/>
              <w:spacing w:before="120" w:line="252" w:lineRule="auto"/>
              <w:jc w:val="both"/>
              <w:rPr>
                <w:i/>
                <w:sz w:val="24"/>
                <w:szCs w:val="24"/>
              </w:rPr>
            </w:pPr>
            <w:r w:rsidRPr="00346E14">
              <w:rPr>
                <w:i/>
                <w:sz w:val="24"/>
                <w:szCs w:val="24"/>
              </w:rPr>
              <w:lastRenderedPageBreak/>
              <w:t>-</w:t>
            </w:r>
            <w:r w:rsidRPr="00346E14">
              <w:rPr>
                <w:sz w:val="24"/>
                <w:szCs w:val="24"/>
              </w:rPr>
              <w:t xml:space="preserve"> </w:t>
            </w:r>
            <w:r w:rsidRPr="00346E14">
              <w:rPr>
                <w:i/>
                <w:sz w:val="24"/>
                <w:szCs w:val="24"/>
              </w:rPr>
              <w:t xml:space="preserve">Từ 85% - dưới 100% kế hoạch: 0,5 </w:t>
            </w:r>
          </w:p>
          <w:p w14:paraId="136FBFC9" w14:textId="77777777" w:rsidR="007C19D5" w:rsidRPr="00346E14" w:rsidRDefault="007C19D5" w:rsidP="00D27677">
            <w:pPr>
              <w:widowControl w:val="0"/>
              <w:spacing w:before="120" w:line="252" w:lineRule="auto"/>
              <w:jc w:val="both"/>
              <w:rPr>
                <w:i/>
                <w:sz w:val="24"/>
                <w:szCs w:val="24"/>
              </w:rPr>
            </w:pPr>
            <w:r w:rsidRPr="00346E14">
              <w:rPr>
                <w:i/>
                <w:sz w:val="24"/>
                <w:szCs w:val="24"/>
              </w:rPr>
              <w:t>- Dưới 85% kế hoạch: 0</w:t>
            </w:r>
          </w:p>
          <w:p w14:paraId="411D381E" w14:textId="77777777" w:rsidR="007C19D5" w:rsidRPr="00346E14" w:rsidRDefault="007C19D5" w:rsidP="00D27677">
            <w:pPr>
              <w:widowControl w:val="0"/>
              <w:spacing w:before="120" w:line="252" w:lineRule="auto"/>
              <w:jc w:val="both"/>
              <w:rPr>
                <w:sz w:val="24"/>
                <w:szCs w:val="24"/>
              </w:rPr>
            </w:pPr>
            <w:r w:rsidRPr="00346E14">
              <w:rPr>
                <w:i/>
                <w:sz w:val="24"/>
                <w:szCs w:val="24"/>
                <w:lang w:val="vi-VN"/>
              </w:rPr>
              <w:t xml:space="preserve">(Cơ quan không ban hành kế hoạch </w:t>
            </w:r>
            <w:r w:rsidRPr="00346E14">
              <w:rPr>
                <w:i/>
                <w:sz w:val="24"/>
                <w:szCs w:val="24"/>
              </w:rPr>
              <w:t xml:space="preserve">hoặc ban hành kế hoạch sau ngày 05/02 năm kế hoạch </w:t>
            </w:r>
            <w:r w:rsidRPr="00346E14">
              <w:rPr>
                <w:i/>
                <w:sz w:val="24"/>
                <w:szCs w:val="24"/>
                <w:lang w:val="vi-VN"/>
              </w:rPr>
              <w:t>thì nội dung này 0 điểm)</w:t>
            </w:r>
          </w:p>
        </w:tc>
        <w:tc>
          <w:tcPr>
            <w:tcW w:w="850" w:type="dxa"/>
            <w:tcBorders>
              <w:top w:val="dotted" w:sz="4" w:space="0" w:color="auto"/>
              <w:bottom w:val="dotted" w:sz="4" w:space="0" w:color="auto"/>
            </w:tcBorders>
            <w:shd w:val="clear" w:color="auto" w:fill="auto"/>
            <w:noWrap/>
          </w:tcPr>
          <w:p w14:paraId="18FEB649" w14:textId="77777777" w:rsidR="007C19D5" w:rsidRPr="00346E14" w:rsidRDefault="007C19D5" w:rsidP="00D27677">
            <w:pPr>
              <w:widowControl w:val="0"/>
              <w:spacing w:before="120" w:line="252" w:lineRule="auto"/>
              <w:jc w:val="center"/>
              <w:rPr>
                <w:sz w:val="24"/>
                <w:szCs w:val="24"/>
              </w:rPr>
            </w:pPr>
            <w:r w:rsidRPr="00346E14">
              <w:rPr>
                <w:sz w:val="24"/>
                <w:szCs w:val="24"/>
              </w:rPr>
              <w:lastRenderedPageBreak/>
              <w:t>1</w:t>
            </w:r>
          </w:p>
        </w:tc>
        <w:tc>
          <w:tcPr>
            <w:tcW w:w="3473" w:type="dxa"/>
            <w:tcBorders>
              <w:top w:val="dotted" w:sz="4" w:space="0" w:color="auto"/>
              <w:bottom w:val="dotted" w:sz="4" w:space="0" w:color="auto"/>
            </w:tcBorders>
          </w:tcPr>
          <w:p w14:paraId="06C01EE5" w14:textId="77777777" w:rsidR="00D13AF5" w:rsidRPr="00346E14" w:rsidRDefault="00D13AF5" w:rsidP="00D27677">
            <w:pPr>
              <w:widowControl w:val="0"/>
              <w:spacing w:before="120" w:line="252" w:lineRule="auto"/>
              <w:jc w:val="both"/>
              <w:rPr>
                <w:sz w:val="24"/>
                <w:szCs w:val="24"/>
              </w:rPr>
            </w:pPr>
            <w:r w:rsidRPr="00346E14">
              <w:rPr>
                <w:sz w:val="24"/>
                <w:szCs w:val="24"/>
              </w:rPr>
              <w:t xml:space="preserve">- Tài liệu kiểm chứng: Kế hoạch theo dõi thi hành pháp luật của cơ quan, đơn vị </w:t>
            </w:r>
          </w:p>
          <w:p w14:paraId="19FFC541" w14:textId="136DF2B0" w:rsidR="00D13AF5" w:rsidRPr="00346E14" w:rsidRDefault="00D13AF5" w:rsidP="00D27677">
            <w:pPr>
              <w:widowControl w:val="0"/>
              <w:spacing w:before="120" w:line="252" w:lineRule="auto"/>
              <w:ind w:left="25"/>
              <w:jc w:val="both"/>
              <w:rPr>
                <w:sz w:val="24"/>
                <w:szCs w:val="24"/>
              </w:rPr>
            </w:pPr>
            <w:r w:rsidRPr="00346E14">
              <w:rPr>
                <w:sz w:val="24"/>
                <w:szCs w:val="24"/>
              </w:rPr>
              <w:t xml:space="preserve">- Giải trình của cơ quan, đơn vị về </w:t>
            </w:r>
            <w:r w:rsidRPr="00346E14">
              <w:rPr>
                <w:sz w:val="24"/>
                <w:szCs w:val="24"/>
              </w:rPr>
              <w:lastRenderedPageBreak/>
              <w:t>tỷ lệ số nhiệm vụ/sản phẩm đã hoàn thành so với tổng số nhiệm vụ/sản phẩm theo Kế hoạch của cơ quan, đơn vị</w:t>
            </w:r>
          </w:p>
        </w:tc>
        <w:tc>
          <w:tcPr>
            <w:tcW w:w="1054" w:type="dxa"/>
            <w:tcBorders>
              <w:top w:val="dotted" w:sz="4" w:space="0" w:color="auto"/>
              <w:bottom w:val="dotted" w:sz="4" w:space="0" w:color="auto"/>
            </w:tcBorders>
          </w:tcPr>
          <w:p w14:paraId="043F00D2" w14:textId="77777777" w:rsidR="007C19D5" w:rsidRPr="00346E14" w:rsidRDefault="007C19D5" w:rsidP="00D27677">
            <w:pPr>
              <w:widowControl w:val="0"/>
              <w:spacing w:before="120" w:line="252" w:lineRule="auto"/>
              <w:jc w:val="center"/>
              <w:rPr>
                <w:sz w:val="24"/>
                <w:szCs w:val="24"/>
              </w:rPr>
            </w:pPr>
          </w:p>
        </w:tc>
      </w:tr>
      <w:tr w:rsidR="00346E14" w:rsidRPr="00346E14" w14:paraId="61A4596D" w14:textId="77777777" w:rsidTr="008A0832">
        <w:trPr>
          <w:jc w:val="center"/>
        </w:trPr>
        <w:tc>
          <w:tcPr>
            <w:tcW w:w="709" w:type="dxa"/>
            <w:tcBorders>
              <w:top w:val="dotted" w:sz="4" w:space="0" w:color="auto"/>
              <w:bottom w:val="dotted" w:sz="4" w:space="0" w:color="auto"/>
            </w:tcBorders>
            <w:noWrap/>
          </w:tcPr>
          <w:p w14:paraId="5F5423CA" w14:textId="67FD9814" w:rsidR="007C19D5" w:rsidRPr="00346E14" w:rsidRDefault="007C19D5" w:rsidP="00D27677">
            <w:pPr>
              <w:widowControl w:val="0"/>
              <w:spacing w:before="120" w:line="252" w:lineRule="auto"/>
              <w:ind w:left="-84" w:right="-84"/>
              <w:jc w:val="center"/>
              <w:rPr>
                <w:sz w:val="24"/>
                <w:szCs w:val="24"/>
              </w:rPr>
            </w:pPr>
            <w:r w:rsidRPr="00346E14">
              <w:rPr>
                <w:sz w:val="24"/>
                <w:szCs w:val="24"/>
              </w:rPr>
              <w:lastRenderedPageBreak/>
              <w:t>1.4.2</w:t>
            </w:r>
          </w:p>
        </w:tc>
        <w:tc>
          <w:tcPr>
            <w:tcW w:w="4110" w:type="dxa"/>
            <w:tcBorders>
              <w:top w:val="dotted" w:sz="4" w:space="0" w:color="auto"/>
              <w:bottom w:val="dotted" w:sz="4" w:space="0" w:color="auto"/>
            </w:tcBorders>
            <w:noWrap/>
          </w:tcPr>
          <w:p w14:paraId="39EDEA9B" w14:textId="77777777" w:rsidR="007C19D5" w:rsidRPr="00346E14" w:rsidRDefault="007C19D5" w:rsidP="00D27677">
            <w:pPr>
              <w:widowControl w:val="0"/>
              <w:spacing w:before="120" w:line="252" w:lineRule="auto"/>
              <w:jc w:val="both"/>
              <w:rPr>
                <w:sz w:val="24"/>
                <w:szCs w:val="24"/>
              </w:rPr>
            </w:pPr>
            <w:r w:rsidRPr="00346E14">
              <w:rPr>
                <w:sz w:val="24"/>
                <w:szCs w:val="24"/>
              </w:rPr>
              <w:t>Thực hiện chế độ báo cáo theo dõi thi hành pháp luật</w:t>
            </w:r>
          </w:p>
          <w:p w14:paraId="774E04D6" w14:textId="77777777" w:rsidR="007C19D5" w:rsidRPr="00346E14" w:rsidRDefault="007C19D5" w:rsidP="00D27677">
            <w:pPr>
              <w:widowControl w:val="0"/>
              <w:spacing w:before="120" w:line="252" w:lineRule="auto"/>
              <w:jc w:val="both"/>
              <w:rPr>
                <w:i/>
                <w:sz w:val="24"/>
                <w:szCs w:val="24"/>
              </w:rPr>
            </w:pPr>
            <w:r w:rsidRPr="00346E14">
              <w:rPr>
                <w:i/>
                <w:sz w:val="24"/>
                <w:szCs w:val="24"/>
              </w:rPr>
              <w:t>- Báo cáo đúng nội dung, đầy đủ thông tin, số liệu và đúng hạn: 0,5</w:t>
            </w:r>
          </w:p>
          <w:p w14:paraId="071C7F5B" w14:textId="77777777" w:rsidR="007C19D5" w:rsidRPr="00346E14" w:rsidRDefault="007C19D5" w:rsidP="00D27677">
            <w:pPr>
              <w:widowControl w:val="0"/>
              <w:spacing w:before="120" w:line="252" w:lineRule="auto"/>
              <w:jc w:val="both"/>
              <w:rPr>
                <w:sz w:val="24"/>
                <w:szCs w:val="24"/>
              </w:rPr>
            </w:pPr>
            <w:r w:rsidRPr="00346E14">
              <w:rPr>
                <w:i/>
                <w:sz w:val="24"/>
                <w:szCs w:val="24"/>
              </w:rPr>
              <w:t>- Không đảm bảo một trong các nội dung trên: 0</w:t>
            </w:r>
          </w:p>
        </w:tc>
        <w:tc>
          <w:tcPr>
            <w:tcW w:w="850" w:type="dxa"/>
            <w:tcBorders>
              <w:top w:val="dotted" w:sz="4" w:space="0" w:color="auto"/>
              <w:bottom w:val="dotted" w:sz="4" w:space="0" w:color="auto"/>
            </w:tcBorders>
            <w:shd w:val="clear" w:color="auto" w:fill="auto"/>
            <w:noWrap/>
          </w:tcPr>
          <w:p w14:paraId="6B4E720A" w14:textId="77777777" w:rsidR="007C19D5" w:rsidRPr="00346E14" w:rsidRDefault="007C19D5" w:rsidP="00D27677">
            <w:pPr>
              <w:widowControl w:val="0"/>
              <w:spacing w:before="120" w:line="252" w:lineRule="auto"/>
              <w:jc w:val="center"/>
              <w:rPr>
                <w:sz w:val="24"/>
                <w:szCs w:val="24"/>
              </w:rPr>
            </w:pPr>
            <w:r w:rsidRPr="00346E14">
              <w:rPr>
                <w:sz w:val="24"/>
                <w:szCs w:val="24"/>
              </w:rPr>
              <w:t>0,5</w:t>
            </w:r>
          </w:p>
        </w:tc>
        <w:tc>
          <w:tcPr>
            <w:tcW w:w="3473" w:type="dxa"/>
            <w:tcBorders>
              <w:top w:val="dotted" w:sz="4" w:space="0" w:color="auto"/>
              <w:bottom w:val="dotted" w:sz="4" w:space="0" w:color="auto"/>
            </w:tcBorders>
          </w:tcPr>
          <w:p w14:paraId="0CFD4F15" w14:textId="77777777" w:rsidR="00994F0E" w:rsidRPr="00346E14" w:rsidRDefault="00994F0E" w:rsidP="00D27677">
            <w:pPr>
              <w:widowControl w:val="0"/>
              <w:spacing w:before="120" w:line="252" w:lineRule="auto"/>
              <w:jc w:val="both"/>
              <w:rPr>
                <w:sz w:val="24"/>
                <w:szCs w:val="24"/>
              </w:rPr>
            </w:pPr>
            <w:r w:rsidRPr="00346E14">
              <w:rPr>
                <w:sz w:val="24"/>
                <w:szCs w:val="24"/>
              </w:rPr>
              <w:t>(1) Tài liệu kiểm chứng: Báo cáo theo dõi thi hành pháp luật gửi Sở Tư pháp</w:t>
            </w:r>
          </w:p>
          <w:p w14:paraId="6CCF92D9" w14:textId="77777777" w:rsidR="00994F0E" w:rsidRPr="00346E14" w:rsidRDefault="00994F0E" w:rsidP="00D27677">
            <w:pPr>
              <w:widowControl w:val="0"/>
              <w:spacing w:before="120" w:line="252" w:lineRule="auto"/>
              <w:jc w:val="both"/>
              <w:rPr>
                <w:sz w:val="24"/>
                <w:szCs w:val="24"/>
              </w:rPr>
            </w:pPr>
            <w:r w:rsidRPr="00346E14">
              <w:rPr>
                <w:sz w:val="24"/>
                <w:szCs w:val="24"/>
              </w:rPr>
              <w:t>(2) Báo cáo phải đảm bảo các yêu cầu sau:</w:t>
            </w:r>
          </w:p>
          <w:p w14:paraId="72416DD7" w14:textId="0CAE926C" w:rsidR="00994F0E" w:rsidRPr="00346E14" w:rsidRDefault="00994F0E" w:rsidP="00D27677">
            <w:pPr>
              <w:widowControl w:val="0"/>
              <w:spacing w:before="120" w:line="252" w:lineRule="auto"/>
              <w:jc w:val="both"/>
              <w:rPr>
                <w:sz w:val="24"/>
                <w:szCs w:val="24"/>
              </w:rPr>
            </w:pPr>
            <w:r w:rsidRPr="00346E14">
              <w:rPr>
                <w:sz w:val="24"/>
                <w:szCs w:val="24"/>
              </w:rPr>
              <w:t>- Đúng nội dung, đủ số liệu theo quy định Mẫu đề cương báo cáo tại Thông tư số 04/2021/TT-BTP ngày 21/6/2021 của Bộ Tư pháp</w:t>
            </w:r>
          </w:p>
          <w:p w14:paraId="21DA1CBC" w14:textId="0614F0E0" w:rsidR="00994F0E" w:rsidRPr="00346E14" w:rsidRDefault="00994F0E" w:rsidP="00D27677">
            <w:pPr>
              <w:widowControl w:val="0"/>
              <w:spacing w:before="120" w:line="252" w:lineRule="auto"/>
              <w:ind w:left="25"/>
              <w:jc w:val="both"/>
              <w:rPr>
                <w:sz w:val="24"/>
                <w:szCs w:val="24"/>
              </w:rPr>
            </w:pPr>
            <w:r w:rsidRPr="00346E14">
              <w:rPr>
                <w:sz w:val="24"/>
                <w:szCs w:val="24"/>
              </w:rPr>
              <w:t>- Thời hạn gửi báo cáo: trước ngày 05/12 năm đánh giá</w:t>
            </w:r>
          </w:p>
          <w:p w14:paraId="4CE1C186" w14:textId="3505305B" w:rsidR="007C19D5" w:rsidRPr="00346E14" w:rsidRDefault="00994F0E" w:rsidP="00D27677">
            <w:pPr>
              <w:widowControl w:val="0"/>
              <w:spacing w:before="120" w:line="252" w:lineRule="auto"/>
              <w:ind w:left="25"/>
              <w:jc w:val="both"/>
              <w:rPr>
                <w:sz w:val="24"/>
                <w:szCs w:val="24"/>
              </w:rPr>
            </w:pPr>
            <w:r w:rsidRPr="00346E14">
              <w:rPr>
                <w:sz w:val="24"/>
                <w:szCs w:val="24"/>
              </w:rPr>
              <w:t>- Hình thức nhận báo cáo: trực tiếp, qua bưu điện, qua Hệ thống E-Office hoặc thư điện tử</w:t>
            </w:r>
          </w:p>
        </w:tc>
        <w:tc>
          <w:tcPr>
            <w:tcW w:w="1054" w:type="dxa"/>
            <w:tcBorders>
              <w:top w:val="dotted" w:sz="4" w:space="0" w:color="auto"/>
              <w:bottom w:val="dotted" w:sz="4" w:space="0" w:color="auto"/>
            </w:tcBorders>
          </w:tcPr>
          <w:p w14:paraId="0BCA0EBE" w14:textId="77777777" w:rsidR="007C19D5" w:rsidRPr="00346E14" w:rsidRDefault="007C19D5" w:rsidP="00D27677">
            <w:pPr>
              <w:widowControl w:val="0"/>
              <w:spacing w:before="120" w:line="252" w:lineRule="auto"/>
              <w:jc w:val="center"/>
              <w:rPr>
                <w:sz w:val="24"/>
                <w:szCs w:val="24"/>
              </w:rPr>
            </w:pPr>
          </w:p>
        </w:tc>
      </w:tr>
      <w:tr w:rsidR="00346E14" w:rsidRPr="00346E14" w14:paraId="761DF6CE" w14:textId="77777777" w:rsidTr="008A0832">
        <w:trPr>
          <w:jc w:val="center"/>
        </w:trPr>
        <w:tc>
          <w:tcPr>
            <w:tcW w:w="709" w:type="dxa"/>
            <w:tcBorders>
              <w:top w:val="dotted" w:sz="4" w:space="0" w:color="auto"/>
              <w:bottom w:val="single" w:sz="4" w:space="0" w:color="auto"/>
            </w:tcBorders>
            <w:noWrap/>
          </w:tcPr>
          <w:p w14:paraId="79079298" w14:textId="77777777" w:rsidR="007C19D5" w:rsidRPr="00346E14" w:rsidRDefault="007C19D5" w:rsidP="00D27677">
            <w:pPr>
              <w:widowControl w:val="0"/>
              <w:spacing w:before="120" w:line="252" w:lineRule="auto"/>
              <w:ind w:left="-84" w:right="-84"/>
              <w:jc w:val="center"/>
              <w:rPr>
                <w:sz w:val="24"/>
                <w:szCs w:val="24"/>
              </w:rPr>
            </w:pPr>
            <w:r w:rsidRPr="00346E14">
              <w:rPr>
                <w:sz w:val="24"/>
                <w:szCs w:val="24"/>
              </w:rPr>
              <w:t>1.4.3</w:t>
            </w:r>
          </w:p>
        </w:tc>
        <w:tc>
          <w:tcPr>
            <w:tcW w:w="4110" w:type="dxa"/>
            <w:tcBorders>
              <w:top w:val="dotted" w:sz="4" w:space="0" w:color="auto"/>
              <w:bottom w:val="single" w:sz="4" w:space="0" w:color="auto"/>
            </w:tcBorders>
            <w:noWrap/>
          </w:tcPr>
          <w:p w14:paraId="328FD5EB" w14:textId="77777777" w:rsidR="007C19D5" w:rsidRPr="00346E14" w:rsidRDefault="007C19D5" w:rsidP="00D27677">
            <w:pPr>
              <w:widowControl w:val="0"/>
              <w:spacing w:before="120" w:line="252" w:lineRule="auto"/>
              <w:jc w:val="both"/>
              <w:rPr>
                <w:sz w:val="24"/>
                <w:szCs w:val="24"/>
              </w:rPr>
            </w:pPr>
            <w:r w:rsidRPr="00346E14">
              <w:rPr>
                <w:sz w:val="24"/>
                <w:szCs w:val="24"/>
              </w:rPr>
              <w:t>Xử lý những bất cập qua theo dõi thi hành pháp luật</w:t>
            </w:r>
          </w:p>
          <w:p w14:paraId="530E6639" w14:textId="77777777" w:rsidR="007C19D5" w:rsidRPr="00346E14" w:rsidRDefault="007C19D5" w:rsidP="00D27677">
            <w:pPr>
              <w:widowControl w:val="0"/>
              <w:spacing w:before="120" w:line="252" w:lineRule="auto"/>
              <w:jc w:val="both"/>
              <w:rPr>
                <w:i/>
                <w:sz w:val="24"/>
                <w:szCs w:val="24"/>
              </w:rPr>
            </w:pPr>
            <w:r w:rsidRPr="00346E14">
              <w:rPr>
                <w:i/>
                <w:sz w:val="24"/>
                <w:szCs w:val="24"/>
              </w:rPr>
              <w:t>- Các vấn đề bất cập (không bao gồm các bất cập về biên chế, tập huấn) được xử lý hoặc kiến nghị xử lý: 1</w:t>
            </w:r>
          </w:p>
          <w:p w14:paraId="6A7467FB" w14:textId="77777777" w:rsidR="007C19D5" w:rsidRPr="00346E14" w:rsidRDefault="007C19D5" w:rsidP="00D27677">
            <w:pPr>
              <w:widowControl w:val="0"/>
              <w:spacing w:before="120" w:line="252" w:lineRule="auto"/>
              <w:jc w:val="both"/>
              <w:rPr>
                <w:sz w:val="24"/>
                <w:szCs w:val="24"/>
              </w:rPr>
            </w:pPr>
            <w:r w:rsidRPr="00346E14">
              <w:rPr>
                <w:i/>
                <w:sz w:val="24"/>
                <w:szCs w:val="24"/>
              </w:rPr>
              <w:t>- Không thực hiện: 0</w:t>
            </w:r>
          </w:p>
        </w:tc>
        <w:tc>
          <w:tcPr>
            <w:tcW w:w="850" w:type="dxa"/>
            <w:tcBorders>
              <w:top w:val="dotted" w:sz="4" w:space="0" w:color="auto"/>
              <w:bottom w:val="single" w:sz="4" w:space="0" w:color="auto"/>
            </w:tcBorders>
            <w:shd w:val="clear" w:color="auto" w:fill="auto"/>
            <w:noWrap/>
          </w:tcPr>
          <w:p w14:paraId="0EC5E8C5" w14:textId="77777777" w:rsidR="007C19D5" w:rsidRPr="00346E14" w:rsidRDefault="007C19D5"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single" w:sz="4" w:space="0" w:color="auto"/>
            </w:tcBorders>
          </w:tcPr>
          <w:p w14:paraId="087AB63A" w14:textId="77777777" w:rsidR="006F6336" w:rsidRPr="00346E14" w:rsidRDefault="006F6336" w:rsidP="00D27677">
            <w:pPr>
              <w:spacing w:before="120" w:line="252" w:lineRule="auto"/>
              <w:jc w:val="both"/>
              <w:rPr>
                <w:sz w:val="24"/>
                <w:szCs w:val="24"/>
              </w:rPr>
            </w:pPr>
            <w:r w:rsidRPr="00346E14">
              <w:rPr>
                <w:sz w:val="24"/>
                <w:szCs w:val="24"/>
              </w:rPr>
              <w:t xml:space="preserve">(1) Tài liệu kiểm chứng: </w:t>
            </w:r>
          </w:p>
          <w:p w14:paraId="66AD9221" w14:textId="77777777" w:rsidR="006F6336" w:rsidRPr="00346E14" w:rsidRDefault="006F6336" w:rsidP="00D27677">
            <w:pPr>
              <w:spacing w:before="120" w:line="252" w:lineRule="auto"/>
              <w:jc w:val="both"/>
              <w:rPr>
                <w:sz w:val="24"/>
                <w:szCs w:val="24"/>
              </w:rPr>
            </w:pPr>
            <w:r w:rsidRPr="00346E14">
              <w:rPr>
                <w:sz w:val="24"/>
                <w:szCs w:val="24"/>
              </w:rPr>
              <w:t xml:space="preserve">- Báo cáo theo dõi thi hành pháp luật </w:t>
            </w:r>
          </w:p>
          <w:p w14:paraId="2BCBEBA2" w14:textId="106EA80C" w:rsidR="006F6336" w:rsidRPr="00346E14" w:rsidRDefault="006F6336" w:rsidP="00D27677">
            <w:pPr>
              <w:spacing w:before="120" w:line="252" w:lineRule="auto"/>
              <w:jc w:val="both"/>
              <w:rPr>
                <w:sz w:val="24"/>
                <w:szCs w:val="24"/>
              </w:rPr>
            </w:pPr>
            <w:r w:rsidRPr="00346E14">
              <w:rPr>
                <w:sz w:val="24"/>
                <w:szCs w:val="24"/>
              </w:rPr>
              <w:t>- Các văn bản xử lý hoặc kiến nghị cấp có thẩm quyền xử lý đối với các vấn đề phát sinh qua quá trình theo dõi thi hành pháp luật</w:t>
            </w:r>
          </w:p>
          <w:p w14:paraId="0C4CABBF" w14:textId="48989617" w:rsidR="007C19D5" w:rsidRPr="00346E14" w:rsidRDefault="006F6336" w:rsidP="00D27677">
            <w:pPr>
              <w:widowControl w:val="0"/>
              <w:spacing w:before="120" w:line="252" w:lineRule="auto"/>
              <w:ind w:left="25"/>
              <w:jc w:val="both"/>
              <w:rPr>
                <w:sz w:val="24"/>
                <w:szCs w:val="24"/>
              </w:rPr>
            </w:pPr>
            <w:r w:rsidRPr="00346E14">
              <w:rPr>
                <w:sz w:val="24"/>
                <w:szCs w:val="24"/>
              </w:rPr>
              <w:t>(2) Nội dung kiến nghị: Các bất cập trong lĩnh vực chuyên môn quản lý, không bao gồm các bất cập về biên chế, công tác tập huấn</w:t>
            </w:r>
          </w:p>
        </w:tc>
        <w:tc>
          <w:tcPr>
            <w:tcW w:w="1054" w:type="dxa"/>
            <w:tcBorders>
              <w:top w:val="dotted" w:sz="4" w:space="0" w:color="auto"/>
              <w:bottom w:val="single" w:sz="4" w:space="0" w:color="auto"/>
            </w:tcBorders>
          </w:tcPr>
          <w:p w14:paraId="746587F7" w14:textId="77777777" w:rsidR="007C19D5" w:rsidRPr="00346E14" w:rsidRDefault="007C19D5" w:rsidP="00D27677">
            <w:pPr>
              <w:widowControl w:val="0"/>
              <w:spacing w:before="120" w:line="252" w:lineRule="auto"/>
              <w:jc w:val="center"/>
              <w:rPr>
                <w:sz w:val="24"/>
                <w:szCs w:val="24"/>
              </w:rPr>
            </w:pPr>
          </w:p>
        </w:tc>
      </w:tr>
      <w:tr w:rsidR="00346E14" w:rsidRPr="00346E14" w14:paraId="59496667" w14:textId="77777777" w:rsidTr="008A0832">
        <w:trPr>
          <w:jc w:val="center"/>
        </w:trPr>
        <w:tc>
          <w:tcPr>
            <w:tcW w:w="709" w:type="dxa"/>
            <w:tcBorders>
              <w:top w:val="single" w:sz="4" w:space="0" w:color="auto"/>
            </w:tcBorders>
            <w:shd w:val="clear" w:color="auto" w:fill="auto"/>
            <w:noWrap/>
          </w:tcPr>
          <w:p w14:paraId="76922236" w14:textId="77777777" w:rsidR="007C19D5" w:rsidRPr="00346E14" w:rsidRDefault="007C19D5" w:rsidP="00D27677">
            <w:pPr>
              <w:widowControl w:val="0"/>
              <w:spacing w:before="120" w:line="252" w:lineRule="auto"/>
              <w:jc w:val="center"/>
              <w:rPr>
                <w:b/>
                <w:sz w:val="24"/>
                <w:szCs w:val="24"/>
              </w:rPr>
            </w:pPr>
            <w:r w:rsidRPr="00346E14">
              <w:rPr>
                <w:b/>
                <w:sz w:val="24"/>
                <w:szCs w:val="24"/>
                <w:lang w:val="vi-VN"/>
              </w:rPr>
              <w:t>2</w:t>
            </w:r>
          </w:p>
        </w:tc>
        <w:tc>
          <w:tcPr>
            <w:tcW w:w="4110" w:type="dxa"/>
            <w:tcBorders>
              <w:top w:val="single" w:sz="4" w:space="0" w:color="auto"/>
            </w:tcBorders>
            <w:shd w:val="clear" w:color="auto" w:fill="auto"/>
            <w:noWrap/>
          </w:tcPr>
          <w:p w14:paraId="5F3768AD" w14:textId="77777777" w:rsidR="007C19D5" w:rsidRPr="00346E14" w:rsidRDefault="007C19D5" w:rsidP="00D27677">
            <w:pPr>
              <w:widowControl w:val="0"/>
              <w:spacing w:before="120" w:line="252" w:lineRule="auto"/>
              <w:jc w:val="both"/>
              <w:rPr>
                <w:b/>
                <w:sz w:val="24"/>
                <w:szCs w:val="24"/>
              </w:rPr>
            </w:pPr>
            <w:r w:rsidRPr="00346E14">
              <w:rPr>
                <w:b/>
                <w:sz w:val="24"/>
                <w:szCs w:val="24"/>
                <w:lang w:val="vi-VN"/>
              </w:rPr>
              <w:t xml:space="preserve">Cải cách </w:t>
            </w:r>
            <w:r w:rsidR="00824FB5" w:rsidRPr="00346E14">
              <w:rPr>
                <w:b/>
                <w:sz w:val="24"/>
                <w:szCs w:val="24"/>
                <w:lang w:val="vi-VN"/>
              </w:rPr>
              <w:t>TTHC</w:t>
            </w:r>
            <w:r w:rsidRPr="00346E14">
              <w:rPr>
                <w:b/>
                <w:sz w:val="24"/>
                <w:szCs w:val="24"/>
              </w:rPr>
              <w:t xml:space="preserve"> </w:t>
            </w:r>
          </w:p>
        </w:tc>
        <w:tc>
          <w:tcPr>
            <w:tcW w:w="850" w:type="dxa"/>
            <w:tcBorders>
              <w:top w:val="single" w:sz="4" w:space="0" w:color="auto"/>
            </w:tcBorders>
            <w:shd w:val="clear" w:color="auto" w:fill="auto"/>
            <w:noWrap/>
          </w:tcPr>
          <w:p w14:paraId="6BB7A6D0" w14:textId="77777777" w:rsidR="007C19D5" w:rsidRPr="00346E14" w:rsidRDefault="007C19D5" w:rsidP="00D27677">
            <w:pPr>
              <w:widowControl w:val="0"/>
              <w:spacing w:before="120" w:line="252" w:lineRule="auto"/>
              <w:jc w:val="center"/>
              <w:rPr>
                <w:b/>
                <w:sz w:val="24"/>
                <w:szCs w:val="24"/>
              </w:rPr>
            </w:pPr>
            <w:r w:rsidRPr="00346E14">
              <w:rPr>
                <w:b/>
                <w:sz w:val="24"/>
                <w:szCs w:val="24"/>
              </w:rPr>
              <w:t>19</w:t>
            </w:r>
          </w:p>
        </w:tc>
        <w:tc>
          <w:tcPr>
            <w:tcW w:w="3473" w:type="dxa"/>
            <w:tcBorders>
              <w:top w:val="single" w:sz="4" w:space="0" w:color="auto"/>
            </w:tcBorders>
            <w:shd w:val="clear" w:color="auto" w:fill="auto"/>
          </w:tcPr>
          <w:p w14:paraId="7F875DF6" w14:textId="77777777" w:rsidR="007C19D5" w:rsidRPr="00346E14" w:rsidRDefault="007C19D5" w:rsidP="00D27677">
            <w:pPr>
              <w:widowControl w:val="0"/>
              <w:spacing w:before="120" w:line="252" w:lineRule="auto"/>
              <w:ind w:left="25"/>
              <w:jc w:val="both"/>
              <w:rPr>
                <w:sz w:val="24"/>
                <w:szCs w:val="24"/>
              </w:rPr>
            </w:pPr>
          </w:p>
        </w:tc>
        <w:tc>
          <w:tcPr>
            <w:tcW w:w="1054" w:type="dxa"/>
            <w:tcBorders>
              <w:top w:val="single" w:sz="4" w:space="0" w:color="auto"/>
            </w:tcBorders>
            <w:shd w:val="clear" w:color="auto" w:fill="auto"/>
          </w:tcPr>
          <w:p w14:paraId="072CB5DC" w14:textId="77777777" w:rsidR="007C19D5" w:rsidRPr="00346E14" w:rsidRDefault="007C19D5" w:rsidP="00D27677">
            <w:pPr>
              <w:widowControl w:val="0"/>
              <w:spacing w:before="120" w:line="252" w:lineRule="auto"/>
              <w:jc w:val="center"/>
              <w:rPr>
                <w:i/>
                <w:sz w:val="24"/>
                <w:szCs w:val="24"/>
              </w:rPr>
            </w:pPr>
          </w:p>
        </w:tc>
      </w:tr>
      <w:tr w:rsidR="00346E14" w:rsidRPr="00346E14" w14:paraId="31DFC20E" w14:textId="77777777" w:rsidTr="008A0832">
        <w:trPr>
          <w:jc w:val="center"/>
        </w:trPr>
        <w:tc>
          <w:tcPr>
            <w:tcW w:w="709" w:type="dxa"/>
            <w:tcBorders>
              <w:top w:val="single" w:sz="4" w:space="0" w:color="auto"/>
              <w:bottom w:val="dotted" w:sz="4" w:space="0" w:color="auto"/>
            </w:tcBorders>
            <w:shd w:val="clear" w:color="auto" w:fill="auto"/>
            <w:noWrap/>
          </w:tcPr>
          <w:p w14:paraId="6FEA6112" w14:textId="77777777" w:rsidR="007C19D5" w:rsidRPr="00346E14" w:rsidRDefault="007C19D5" w:rsidP="00D27677">
            <w:pPr>
              <w:widowControl w:val="0"/>
              <w:spacing w:before="120" w:line="252" w:lineRule="auto"/>
              <w:jc w:val="center"/>
              <w:rPr>
                <w:b/>
                <w:i/>
                <w:sz w:val="24"/>
                <w:szCs w:val="24"/>
              </w:rPr>
            </w:pPr>
            <w:r w:rsidRPr="00346E14">
              <w:rPr>
                <w:b/>
                <w:i/>
                <w:sz w:val="24"/>
                <w:szCs w:val="24"/>
              </w:rPr>
              <w:t>2.1</w:t>
            </w:r>
          </w:p>
        </w:tc>
        <w:tc>
          <w:tcPr>
            <w:tcW w:w="4110" w:type="dxa"/>
            <w:tcBorders>
              <w:top w:val="single" w:sz="4" w:space="0" w:color="auto"/>
              <w:bottom w:val="dotted" w:sz="4" w:space="0" w:color="auto"/>
            </w:tcBorders>
            <w:shd w:val="clear" w:color="auto" w:fill="auto"/>
            <w:noWrap/>
          </w:tcPr>
          <w:p w14:paraId="0D9ADFB6" w14:textId="77777777" w:rsidR="007C19D5" w:rsidRPr="00346E14" w:rsidRDefault="007C19D5" w:rsidP="00D27677">
            <w:pPr>
              <w:widowControl w:val="0"/>
              <w:spacing w:before="120" w:line="252" w:lineRule="auto"/>
              <w:jc w:val="both"/>
              <w:rPr>
                <w:b/>
                <w:i/>
                <w:sz w:val="24"/>
                <w:szCs w:val="24"/>
                <w:lang w:val="vi-VN"/>
              </w:rPr>
            </w:pPr>
            <w:r w:rsidRPr="00346E14">
              <w:rPr>
                <w:b/>
                <w:i/>
                <w:sz w:val="24"/>
                <w:szCs w:val="24"/>
              </w:rPr>
              <w:t>Kiểm soát quy định TTHC</w:t>
            </w:r>
          </w:p>
        </w:tc>
        <w:tc>
          <w:tcPr>
            <w:tcW w:w="850" w:type="dxa"/>
            <w:tcBorders>
              <w:top w:val="single" w:sz="4" w:space="0" w:color="auto"/>
              <w:bottom w:val="dotted" w:sz="4" w:space="0" w:color="auto"/>
            </w:tcBorders>
            <w:shd w:val="clear" w:color="auto" w:fill="auto"/>
            <w:noWrap/>
          </w:tcPr>
          <w:p w14:paraId="0984F973" w14:textId="77777777" w:rsidR="007C19D5" w:rsidRPr="00346E14" w:rsidRDefault="007C19D5" w:rsidP="00D27677">
            <w:pPr>
              <w:widowControl w:val="0"/>
              <w:spacing w:before="120" w:line="252" w:lineRule="auto"/>
              <w:jc w:val="center"/>
              <w:rPr>
                <w:b/>
                <w:sz w:val="24"/>
                <w:szCs w:val="24"/>
              </w:rPr>
            </w:pPr>
            <w:r w:rsidRPr="00346E14">
              <w:rPr>
                <w:b/>
                <w:i/>
                <w:sz w:val="24"/>
                <w:szCs w:val="24"/>
              </w:rPr>
              <w:t>1</w:t>
            </w:r>
          </w:p>
        </w:tc>
        <w:tc>
          <w:tcPr>
            <w:tcW w:w="3473" w:type="dxa"/>
            <w:tcBorders>
              <w:top w:val="single" w:sz="4" w:space="0" w:color="auto"/>
              <w:bottom w:val="dotted" w:sz="4" w:space="0" w:color="auto"/>
            </w:tcBorders>
            <w:shd w:val="clear" w:color="auto" w:fill="auto"/>
          </w:tcPr>
          <w:p w14:paraId="4D626A52" w14:textId="77777777" w:rsidR="007C19D5" w:rsidRPr="00346E14" w:rsidRDefault="007C19D5" w:rsidP="00D27677">
            <w:pPr>
              <w:widowControl w:val="0"/>
              <w:spacing w:before="120" w:line="252" w:lineRule="auto"/>
              <w:ind w:left="25"/>
              <w:jc w:val="both"/>
              <w:rPr>
                <w:sz w:val="24"/>
                <w:szCs w:val="24"/>
              </w:rPr>
            </w:pPr>
          </w:p>
        </w:tc>
        <w:tc>
          <w:tcPr>
            <w:tcW w:w="1054" w:type="dxa"/>
            <w:tcBorders>
              <w:top w:val="single" w:sz="4" w:space="0" w:color="auto"/>
              <w:bottom w:val="dotted" w:sz="4" w:space="0" w:color="auto"/>
            </w:tcBorders>
            <w:shd w:val="clear" w:color="auto" w:fill="auto"/>
          </w:tcPr>
          <w:p w14:paraId="5395B8CF" w14:textId="77777777" w:rsidR="007C19D5" w:rsidRPr="00346E14" w:rsidRDefault="007C19D5" w:rsidP="00D27677">
            <w:pPr>
              <w:widowControl w:val="0"/>
              <w:spacing w:before="120" w:line="252" w:lineRule="auto"/>
              <w:jc w:val="center"/>
              <w:rPr>
                <w:b/>
                <w:sz w:val="24"/>
                <w:szCs w:val="24"/>
              </w:rPr>
            </w:pPr>
          </w:p>
        </w:tc>
      </w:tr>
      <w:tr w:rsidR="00346E14" w:rsidRPr="00346E14" w14:paraId="33C972CB" w14:textId="77777777" w:rsidTr="008A0832">
        <w:trPr>
          <w:jc w:val="center"/>
        </w:trPr>
        <w:tc>
          <w:tcPr>
            <w:tcW w:w="709" w:type="dxa"/>
            <w:tcBorders>
              <w:top w:val="dotted" w:sz="4" w:space="0" w:color="auto"/>
              <w:bottom w:val="dotted" w:sz="4" w:space="0" w:color="auto"/>
            </w:tcBorders>
            <w:shd w:val="clear" w:color="auto" w:fill="auto"/>
            <w:noWrap/>
          </w:tcPr>
          <w:p w14:paraId="7024594B" w14:textId="77777777" w:rsidR="007C19D5" w:rsidRPr="00346E14" w:rsidRDefault="007C19D5" w:rsidP="00D27677">
            <w:pPr>
              <w:widowControl w:val="0"/>
              <w:spacing w:before="120" w:line="252" w:lineRule="auto"/>
              <w:ind w:right="-90"/>
              <w:jc w:val="center"/>
              <w:rPr>
                <w:sz w:val="24"/>
                <w:szCs w:val="24"/>
              </w:rPr>
            </w:pPr>
            <w:r w:rsidRPr="00346E14">
              <w:rPr>
                <w:sz w:val="24"/>
                <w:szCs w:val="24"/>
              </w:rPr>
              <w:t>2.1.1</w:t>
            </w:r>
          </w:p>
        </w:tc>
        <w:tc>
          <w:tcPr>
            <w:tcW w:w="4110" w:type="dxa"/>
            <w:tcBorders>
              <w:top w:val="dotted" w:sz="4" w:space="0" w:color="auto"/>
              <w:bottom w:val="dotted" w:sz="4" w:space="0" w:color="auto"/>
            </w:tcBorders>
            <w:shd w:val="clear" w:color="auto" w:fill="auto"/>
            <w:noWrap/>
          </w:tcPr>
          <w:p w14:paraId="3D8273A7" w14:textId="77777777" w:rsidR="007C19D5" w:rsidRPr="00346E14" w:rsidRDefault="007C19D5" w:rsidP="00D27677">
            <w:pPr>
              <w:widowControl w:val="0"/>
              <w:spacing w:before="120" w:line="252" w:lineRule="auto"/>
              <w:jc w:val="both"/>
              <w:rPr>
                <w:sz w:val="24"/>
                <w:szCs w:val="24"/>
              </w:rPr>
            </w:pPr>
            <w:r w:rsidRPr="00346E14">
              <w:rPr>
                <w:sz w:val="24"/>
                <w:szCs w:val="24"/>
              </w:rPr>
              <w:t>Thực hiện đúng quy định về ban hành TTHC theo thẩm quyền</w:t>
            </w:r>
          </w:p>
        </w:tc>
        <w:tc>
          <w:tcPr>
            <w:tcW w:w="850" w:type="dxa"/>
            <w:tcBorders>
              <w:top w:val="dotted" w:sz="4" w:space="0" w:color="auto"/>
              <w:bottom w:val="dotted" w:sz="4" w:space="0" w:color="auto"/>
            </w:tcBorders>
            <w:shd w:val="clear" w:color="auto" w:fill="auto"/>
            <w:noWrap/>
          </w:tcPr>
          <w:p w14:paraId="509BAC9A" w14:textId="77777777" w:rsidR="007C19D5" w:rsidRPr="00346E14" w:rsidRDefault="007C19D5" w:rsidP="00D27677">
            <w:pPr>
              <w:widowControl w:val="0"/>
              <w:spacing w:before="120" w:line="252" w:lineRule="auto"/>
              <w:jc w:val="center"/>
              <w:rPr>
                <w:sz w:val="24"/>
                <w:szCs w:val="24"/>
              </w:rPr>
            </w:pPr>
            <w:r w:rsidRPr="00346E14">
              <w:rPr>
                <w:sz w:val="24"/>
                <w:szCs w:val="24"/>
              </w:rPr>
              <w:t>0,5</w:t>
            </w:r>
          </w:p>
        </w:tc>
        <w:tc>
          <w:tcPr>
            <w:tcW w:w="3473" w:type="dxa"/>
            <w:tcBorders>
              <w:top w:val="dotted" w:sz="4" w:space="0" w:color="auto"/>
              <w:bottom w:val="dotted" w:sz="4" w:space="0" w:color="auto"/>
            </w:tcBorders>
            <w:shd w:val="clear" w:color="auto" w:fill="auto"/>
          </w:tcPr>
          <w:p w14:paraId="7F396F1A" w14:textId="1E32EC77" w:rsidR="00AC6E05" w:rsidRPr="00346E14" w:rsidRDefault="00340EA4" w:rsidP="00D27677">
            <w:pPr>
              <w:widowControl w:val="0"/>
              <w:spacing w:before="120" w:line="252" w:lineRule="auto"/>
              <w:ind w:left="25"/>
              <w:jc w:val="both"/>
              <w:rPr>
                <w:sz w:val="24"/>
                <w:szCs w:val="24"/>
              </w:rPr>
            </w:pPr>
            <w:r w:rsidRPr="00346E14">
              <w:rPr>
                <w:sz w:val="24"/>
                <w:szCs w:val="24"/>
              </w:rPr>
              <w:t xml:space="preserve">(1) </w:t>
            </w:r>
            <w:r w:rsidR="00AC6E05" w:rsidRPr="00346E14">
              <w:rPr>
                <w:sz w:val="24"/>
                <w:szCs w:val="24"/>
              </w:rPr>
              <w:t xml:space="preserve">Thực hiện nghiêm túc việc đánh giá tác động của </w:t>
            </w:r>
            <w:r w:rsidR="00824FB5" w:rsidRPr="00346E14">
              <w:rPr>
                <w:sz w:val="24"/>
                <w:szCs w:val="24"/>
              </w:rPr>
              <w:t>TTHC</w:t>
            </w:r>
            <w:r w:rsidR="00AC6E05" w:rsidRPr="00346E14">
              <w:rPr>
                <w:sz w:val="24"/>
                <w:szCs w:val="24"/>
              </w:rPr>
              <w:t xml:space="preserve"> trong đề nghị xây dựng văn bản quy phạm pháp luật và dự án, dự thảo văn bản quy phạm pháp luật theo quy định của Luật ban hành văn bản quy phạm pháp luật (đã được sửa đổi, bổ sung), Nghị định số 34/2016/NĐ-CP ngày 14/5/2016 của Chính phủ quy định chi tiết một số điều và biện </w:t>
            </w:r>
            <w:r w:rsidR="00AC6E05" w:rsidRPr="00346E14">
              <w:rPr>
                <w:sz w:val="24"/>
                <w:szCs w:val="24"/>
              </w:rPr>
              <w:lastRenderedPageBreak/>
              <w:t>pháp thi hành Luật ban hành văn bản quy phạm pháp luật (đã được sửa đổi, bổ su</w:t>
            </w:r>
            <w:r w:rsidRPr="00346E14">
              <w:rPr>
                <w:sz w:val="24"/>
                <w:szCs w:val="24"/>
              </w:rPr>
              <w:t>ng) và hướng dẫn của Bộ Tư pháp</w:t>
            </w:r>
          </w:p>
          <w:p w14:paraId="59682C82" w14:textId="705BE7D9" w:rsidR="007C19D5" w:rsidRPr="00346E14" w:rsidRDefault="00340EA4" w:rsidP="00D27677">
            <w:pPr>
              <w:widowControl w:val="0"/>
              <w:spacing w:before="120" w:line="252" w:lineRule="auto"/>
              <w:ind w:left="25"/>
              <w:jc w:val="both"/>
              <w:rPr>
                <w:sz w:val="24"/>
                <w:szCs w:val="24"/>
              </w:rPr>
            </w:pPr>
            <w:r w:rsidRPr="00346E14">
              <w:rPr>
                <w:sz w:val="24"/>
                <w:szCs w:val="24"/>
              </w:rPr>
              <w:t xml:space="preserve">(2) </w:t>
            </w:r>
            <w:r w:rsidR="00AC6E05" w:rsidRPr="00346E14">
              <w:rPr>
                <w:sz w:val="24"/>
                <w:szCs w:val="24"/>
              </w:rPr>
              <w:t>Tài liệu</w:t>
            </w:r>
            <w:r w:rsidRPr="00346E14">
              <w:rPr>
                <w:sz w:val="24"/>
                <w:szCs w:val="24"/>
              </w:rPr>
              <w:t xml:space="preserve"> kiểm chứng</w:t>
            </w:r>
            <w:r w:rsidR="00AC6E05" w:rsidRPr="00346E14">
              <w:rPr>
                <w:sz w:val="24"/>
                <w:szCs w:val="24"/>
              </w:rPr>
              <w:t xml:space="preserve">: Kế hoạch và 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ôi trường điện tử theo quy định</w:t>
            </w:r>
          </w:p>
        </w:tc>
        <w:tc>
          <w:tcPr>
            <w:tcW w:w="1054" w:type="dxa"/>
            <w:tcBorders>
              <w:top w:val="dotted" w:sz="4" w:space="0" w:color="auto"/>
              <w:bottom w:val="dotted" w:sz="4" w:space="0" w:color="auto"/>
            </w:tcBorders>
            <w:shd w:val="clear" w:color="auto" w:fill="auto"/>
          </w:tcPr>
          <w:p w14:paraId="0C805F01" w14:textId="77777777" w:rsidR="007C19D5" w:rsidRPr="00346E14" w:rsidRDefault="007C19D5" w:rsidP="00D27677">
            <w:pPr>
              <w:widowControl w:val="0"/>
              <w:spacing w:before="120" w:line="252" w:lineRule="auto"/>
              <w:jc w:val="center"/>
              <w:rPr>
                <w:sz w:val="24"/>
                <w:szCs w:val="24"/>
              </w:rPr>
            </w:pPr>
            <w:r w:rsidRPr="00346E14">
              <w:rPr>
                <w:i/>
                <w:sz w:val="20"/>
                <w:szCs w:val="24"/>
              </w:rPr>
              <w:lastRenderedPageBreak/>
              <w:t>Trong năm không phát sinh nhiệm vụ thì được giảm trừ</w:t>
            </w:r>
          </w:p>
        </w:tc>
      </w:tr>
      <w:tr w:rsidR="00346E14" w:rsidRPr="00346E14" w14:paraId="2196B9A1" w14:textId="77777777" w:rsidTr="008A0832">
        <w:trPr>
          <w:jc w:val="center"/>
        </w:trPr>
        <w:tc>
          <w:tcPr>
            <w:tcW w:w="709" w:type="dxa"/>
            <w:tcBorders>
              <w:top w:val="dotted" w:sz="4" w:space="0" w:color="auto"/>
            </w:tcBorders>
            <w:noWrap/>
          </w:tcPr>
          <w:p w14:paraId="5245AFE2" w14:textId="77777777" w:rsidR="00AC6E05" w:rsidRPr="00346E14" w:rsidRDefault="00AC6E05" w:rsidP="00D27677">
            <w:pPr>
              <w:widowControl w:val="0"/>
              <w:spacing w:before="120" w:line="252" w:lineRule="auto"/>
              <w:ind w:right="-90"/>
              <w:jc w:val="center"/>
              <w:rPr>
                <w:sz w:val="24"/>
                <w:szCs w:val="24"/>
              </w:rPr>
            </w:pPr>
            <w:r w:rsidRPr="00346E14">
              <w:rPr>
                <w:sz w:val="24"/>
                <w:szCs w:val="24"/>
              </w:rPr>
              <w:lastRenderedPageBreak/>
              <w:t>2.1.2</w:t>
            </w:r>
          </w:p>
        </w:tc>
        <w:tc>
          <w:tcPr>
            <w:tcW w:w="4110" w:type="dxa"/>
            <w:tcBorders>
              <w:top w:val="dotted" w:sz="4" w:space="0" w:color="auto"/>
            </w:tcBorders>
            <w:noWrap/>
          </w:tcPr>
          <w:p w14:paraId="56795EA5" w14:textId="77777777" w:rsidR="00AC6E05" w:rsidRPr="00346E14" w:rsidRDefault="00AC6E05" w:rsidP="00D27677">
            <w:pPr>
              <w:widowControl w:val="0"/>
              <w:spacing w:before="120" w:line="252" w:lineRule="auto"/>
              <w:jc w:val="both"/>
              <w:rPr>
                <w:sz w:val="24"/>
                <w:szCs w:val="24"/>
              </w:rPr>
            </w:pPr>
            <w:r w:rsidRPr="00346E14">
              <w:rPr>
                <w:sz w:val="24"/>
                <w:szCs w:val="24"/>
              </w:rPr>
              <w:t>Xử lý các vấn đề phát hiện qua rà soát TTHC</w:t>
            </w:r>
          </w:p>
          <w:p w14:paraId="0930CF37" w14:textId="77777777" w:rsidR="00AC6E05" w:rsidRPr="00346E14" w:rsidRDefault="00AC6E05" w:rsidP="00D27677">
            <w:pPr>
              <w:widowControl w:val="0"/>
              <w:spacing w:before="120" w:line="252" w:lineRule="auto"/>
              <w:jc w:val="both"/>
              <w:rPr>
                <w:i/>
                <w:sz w:val="24"/>
                <w:szCs w:val="24"/>
              </w:rPr>
            </w:pPr>
            <w:r w:rsidRPr="00346E14">
              <w:rPr>
                <w:i/>
                <w:sz w:val="24"/>
                <w:szCs w:val="24"/>
              </w:rPr>
              <w:t>- 100% số vấn đề phát hiện được xử lý hoặc kiến nghị xử lý: 0,5</w:t>
            </w:r>
          </w:p>
          <w:p w14:paraId="308A1A58" w14:textId="77777777" w:rsidR="00AC6E05" w:rsidRPr="00346E14" w:rsidRDefault="00AC6E05" w:rsidP="00D27677">
            <w:pPr>
              <w:widowControl w:val="0"/>
              <w:spacing w:before="120" w:line="252" w:lineRule="auto"/>
              <w:jc w:val="both"/>
              <w:rPr>
                <w:i/>
                <w:sz w:val="24"/>
                <w:szCs w:val="24"/>
              </w:rPr>
            </w:pPr>
            <w:r w:rsidRPr="00346E14">
              <w:rPr>
                <w:i/>
                <w:sz w:val="24"/>
                <w:szCs w:val="24"/>
              </w:rPr>
              <w:t>- Còn vấn đề phát hiện qua rà soát chưa được xử lý hoặc kiến nghị xử lý: 0</w:t>
            </w:r>
          </w:p>
          <w:p w14:paraId="3D215FA3" w14:textId="77777777" w:rsidR="00AC6E05" w:rsidRPr="00346E14" w:rsidRDefault="00AC6E05" w:rsidP="00D27677">
            <w:pPr>
              <w:widowControl w:val="0"/>
              <w:spacing w:before="120" w:line="252" w:lineRule="auto"/>
              <w:jc w:val="both"/>
              <w:rPr>
                <w:i/>
                <w:sz w:val="24"/>
                <w:szCs w:val="24"/>
              </w:rPr>
            </w:pPr>
            <w:r w:rsidRPr="00346E14">
              <w:rPr>
                <w:i/>
                <w:sz w:val="24"/>
                <w:szCs w:val="24"/>
              </w:rPr>
              <w:t>(</w:t>
            </w:r>
            <w:r w:rsidRPr="00346E14">
              <w:rPr>
                <w:i/>
                <w:sz w:val="24"/>
                <w:szCs w:val="24"/>
                <w:lang w:val="vi-VN"/>
              </w:rPr>
              <w:t>Cơ quan khôn</w:t>
            </w:r>
            <w:r w:rsidRPr="00346E14">
              <w:rPr>
                <w:i/>
                <w:sz w:val="24"/>
                <w:szCs w:val="24"/>
              </w:rPr>
              <w:t xml:space="preserve">g </w:t>
            </w:r>
            <w:r w:rsidRPr="00346E14">
              <w:rPr>
                <w:i/>
                <w:sz w:val="24"/>
                <w:szCs w:val="24"/>
                <w:lang w:val="vi-VN"/>
              </w:rPr>
              <w:t xml:space="preserve">báo cáo kết quả rà soát </w:t>
            </w:r>
            <w:r w:rsidRPr="00346E14">
              <w:rPr>
                <w:i/>
                <w:sz w:val="24"/>
                <w:szCs w:val="24"/>
              </w:rPr>
              <w:t>TTHC</w:t>
            </w:r>
            <w:r w:rsidRPr="00346E14">
              <w:rPr>
                <w:i/>
                <w:sz w:val="24"/>
                <w:szCs w:val="24"/>
                <w:lang w:val="vi-VN"/>
              </w:rPr>
              <w:t xml:space="preserve"> hoặc báo cáo trễ hạn thì nội dung này 0 điểm</w:t>
            </w:r>
            <w:r w:rsidRPr="00346E14">
              <w:rPr>
                <w:i/>
                <w:sz w:val="24"/>
                <w:szCs w:val="24"/>
              </w:rPr>
              <w:t>)</w:t>
            </w:r>
          </w:p>
        </w:tc>
        <w:tc>
          <w:tcPr>
            <w:tcW w:w="850" w:type="dxa"/>
            <w:tcBorders>
              <w:top w:val="dotted" w:sz="4" w:space="0" w:color="auto"/>
            </w:tcBorders>
            <w:shd w:val="clear" w:color="auto" w:fill="auto"/>
            <w:noWrap/>
          </w:tcPr>
          <w:p w14:paraId="445EB67F" w14:textId="77777777" w:rsidR="00AC6E05" w:rsidRPr="00346E14" w:rsidRDefault="00AC6E05" w:rsidP="00D27677">
            <w:pPr>
              <w:widowControl w:val="0"/>
              <w:spacing w:before="120" w:line="252" w:lineRule="auto"/>
              <w:jc w:val="center"/>
              <w:rPr>
                <w:sz w:val="24"/>
                <w:szCs w:val="24"/>
              </w:rPr>
            </w:pPr>
            <w:r w:rsidRPr="00346E14">
              <w:rPr>
                <w:sz w:val="24"/>
                <w:szCs w:val="24"/>
              </w:rPr>
              <w:t>0,5</w:t>
            </w:r>
          </w:p>
        </w:tc>
        <w:tc>
          <w:tcPr>
            <w:tcW w:w="3473" w:type="dxa"/>
            <w:tcBorders>
              <w:top w:val="dotted" w:sz="4" w:space="0" w:color="auto"/>
            </w:tcBorders>
          </w:tcPr>
          <w:p w14:paraId="1CC8F811" w14:textId="36213ED4" w:rsidR="00E06E1A" w:rsidRPr="00346E14" w:rsidRDefault="00E06E1A" w:rsidP="00D27677">
            <w:pPr>
              <w:pStyle w:val="ListParagraph"/>
              <w:widowControl w:val="0"/>
              <w:numPr>
                <w:ilvl w:val="0"/>
                <w:numId w:val="6"/>
              </w:numPr>
              <w:spacing w:before="120" w:line="252" w:lineRule="auto"/>
              <w:jc w:val="both"/>
              <w:rPr>
                <w:spacing w:val="2"/>
                <w:sz w:val="24"/>
                <w:szCs w:val="24"/>
              </w:rPr>
            </w:pPr>
            <w:r w:rsidRPr="00346E14">
              <w:rPr>
                <w:spacing w:val="2"/>
                <w:sz w:val="24"/>
                <w:szCs w:val="24"/>
              </w:rPr>
              <w:t>Cách tự đánh giá</w:t>
            </w:r>
          </w:p>
          <w:p w14:paraId="008C0E84" w14:textId="2E9F58A4" w:rsidR="00AC6E05" w:rsidRPr="00346E14" w:rsidRDefault="00E06E1A" w:rsidP="00D27677">
            <w:pPr>
              <w:widowControl w:val="0"/>
              <w:spacing w:before="120" w:line="252" w:lineRule="auto"/>
              <w:ind w:left="25"/>
              <w:jc w:val="both"/>
              <w:rPr>
                <w:spacing w:val="2"/>
                <w:sz w:val="24"/>
                <w:szCs w:val="24"/>
              </w:rPr>
            </w:pPr>
            <w:r w:rsidRPr="00346E14">
              <w:rPr>
                <w:spacing w:val="2"/>
                <w:sz w:val="24"/>
                <w:szCs w:val="24"/>
              </w:rPr>
              <w:t xml:space="preserve">- </w:t>
            </w:r>
            <w:r w:rsidR="00AC6E05" w:rsidRPr="00346E14">
              <w:rPr>
                <w:spacing w:val="2"/>
                <w:sz w:val="24"/>
                <w:szCs w:val="24"/>
              </w:rPr>
              <w:t>Các cơ quan, đơn vị t</w:t>
            </w:r>
            <w:r w:rsidR="00AC6E05" w:rsidRPr="00346E14">
              <w:rPr>
                <w:spacing w:val="2"/>
                <w:sz w:val="24"/>
                <w:szCs w:val="24"/>
                <w:lang w:val="vi-VN"/>
              </w:rPr>
              <w:t>hực hiện rà soát, đánh giá đơn giản hóa dựa vào các nội dung của tiêu chí về sự cần thiết, tính hợp lý, h</w:t>
            </w:r>
            <w:r w:rsidR="00AC6E05" w:rsidRPr="00346E14">
              <w:rPr>
                <w:spacing w:val="2"/>
                <w:sz w:val="24"/>
                <w:szCs w:val="24"/>
              </w:rPr>
              <w:t>ợ</w:t>
            </w:r>
            <w:r w:rsidR="00AC6E05" w:rsidRPr="00346E14">
              <w:rPr>
                <w:spacing w:val="2"/>
                <w:sz w:val="24"/>
                <w:szCs w:val="24"/>
                <w:lang w:val="vi-VN"/>
              </w:rPr>
              <w:t xml:space="preserve">p pháp và chi phí tuân thủ theo hướng dẫn tại </w:t>
            </w:r>
            <w:r w:rsidR="00AC6E05" w:rsidRPr="00346E14">
              <w:rPr>
                <w:spacing w:val="2"/>
                <w:sz w:val="24"/>
                <w:szCs w:val="24"/>
              </w:rPr>
              <w:t>Điều 25, 26, 27 của</w:t>
            </w:r>
            <w:r w:rsidR="00AC6E05" w:rsidRPr="00346E14">
              <w:rPr>
                <w:spacing w:val="2"/>
                <w:sz w:val="24"/>
                <w:szCs w:val="24"/>
                <w:lang w:val="vi-VN"/>
              </w:rPr>
              <w:t xml:space="preserve"> Thông tư số 02/2017/TT-VPCP ngày 31/10/2017 của Văn phòng Chính phủ.</w:t>
            </w:r>
            <w:r w:rsidR="00AC6E05" w:rsidRPr="00346E14">
              <w:rPr>
                <w:spacing w:val="2"/>
                <w:sz w:val="24"/>
                <w:szCs w:val="24"/>
              </w:rPr>
              <w:t xml:space="preserve"> Báo cá</w:t>
            </w:r>
            <w:r w:rsidRPr="00346E14">
              <w:rPr>
                <w:spacing w:val="2"/>
                <w:sz w:val="24"/>
                <w:szCs w:val="24"/>
              </w:rPr>
              <w:t>o kết quả rà soát theo quy định</w:t>
            </w:r>
          </w:p>
          <w:p w14:paraId="18159268" w14:textId="781DEFD0" w:rsidR="00AC6E05" w:rsidRPr="00346E14" w:rsidRDefault="00AC6E05" w:rsidP="00D27677">
            <w:pPr>
              <w:widowControl w:val="0"/>
              <w:spacing w:before="120" w:line="252" w:lineRule="auto"/>
              <w:ind w:left="25"/>
              <w:jc w:val="both"/>
              <w:rPr>
                <w:sz w:val="24"/>
                <w:szCs w:val="24"/>
              </w:rPr>
            </w:pPr>
            <w:r w:rsidRPr="00346E14">
              <w:rPr>
                <w:sz w:val="24"/>
                <w:szCs w:val="24"/>
              </w:rPr>
              <w:t xml:space="preserve">- Trường hợp không có phương án đơn giản hóa hoặc quy định </w:t>
            </w:r>
            <w:r w:rsidR="00824FB5" w:rsidRPr="00346E14">
              <w:rPr>
                <w:sz w:val="24"/>
                <w:szCs w:val="24"/>
              </w:rPr>
              <w:t>TTHC</w:t>
            </w:r>
            <w:r w:rsidRPr="00346E14">
              <w:rPr>
                <w:sz w:val="24"/>
                <w:szCs w:val="24"/>
              </w:rPr>
              <w:t xml:space="preserve"> cần kiến nghị xử lý thì báo cáo kết quả rà soát TTHC phải làm rõ một số nội dung sau: Cụ thể số lượng TTHC đã thực hiện rà soát trên tổng số TTHC thuộc thẩm quyền tiếp nhận, giải quyết theo quy định; Phụ lục biểu mẫu rà soát đ</w:t>
            </w:r>
            <w:r w:rsidR="00E06E1A" w:rsidRPr="00346E14">
              <w:rPr>
                <w:sz w:val="24"/>
                <w:szCs w:val="24"/>
              </w:rPr>
              <w:t>ối với từng TTHC theo quy định</w:t>
            </w:r>
          </w:p>
          <w:p w14:paraId="0E9E58F5" w14:textId="3EC2C29C" w:rsidR="00AC6E05" w:rsidRPr="00346E14" w:rsidRDefault="00E06E1A"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Cơ quan kiểm soát </w:t>
            </w:r>
            <w:r w:rsidR="00824FB5" w:rsidRPr="00346E14">
              <w:rPr>
                <w:sz w:val="24"/>
                <w:szCs w:val="24"/>
              </w:rPr>
              <w:t>TTHC</w:t>
            </w:r>
            <w:r w:rsidR="00AC6E05" w:rsidRPr="00346E14">
              <w:rPr>
                <w:sz w:val="24"/>
                <w:szCs w:val="24"/>
              </w:rPr>
              <w:t xml:space="preserve"> qua theo dõi, tổng hợp phát hiện vấn đề chưa được xử lý hoặc kiến nghị xử l</w:t>
            </w:r>
            <w:r w:rsidRPr="00346E14">
              <w:rPr>
                <w:sz w:val="24"/>
                <w:szCs w:val="24"/>
              </w:rPr>
              <w:t>ý thì mục này 0 điểm</w:t>
            </w:r>
          </w:p>
          <w:p w14:paraId="6BC75E52" w14:textId="50B0A35A" w:rsidR="00AC6E05" w:rsidRPr="00346E14" w:rsidRDefault="00E06E1A" w:rsidP="00D27677">
            <w:pPr>
              <w:widowControl w:val="0"/>
              <w:spacing w:before="120" w:line="252" w:lineRule="auto"/>
              <w:ind w:left="25"/>
              <w:jc w:val="both"/>
              <w:rPr>
                <w:b/>
                <w:sz w:val="24"/>
                <w:szCs w:val="24"/>
              </w:rPr>
            </w:pPr>
            <w:r w:rsidRPr="00346E14">
              <w:rPr>
                <w:spacing w:val="2"/>
                <w:sz w:val="24"/>
                <w:szCs w:val="24"/>
              </w:rPr>
              <w:t xml:space="preserve">(2) </w:t>
            </w:r>
            <w:r w:rsidR="00AC6E05" w:rsidRPr="00346E14">
              <w:rPr>
                <w:spacing w:val="2"/>
                <w:sz w:val="24"/>
                <w:szCs w:val="24"/>
              </w:rPr>
              <w:t>Tài liệu</w:t>
            </w:r>
            <w:r w:rsidRPr="00346E14">
              <w:rPr>
                <w:spacing w:val="2"/>
                <w:sz w:val="24"/>
                <w:szCs w:val="24"/>
              </w:rPr>
              <w:t xml:space="preserve"> kiểm chứng</w:t>
            </w:r>
            <w:r w:rsidR="00AC6E05" w:rsidRPr="00346E14">
              <w:rPr>
                <w:spacing w:val="2"/>
                <w:sz w:val="24"/>
                <w:szCs w:val="24"/>
              </w:rPr>
              <w:t xml:space="preserve">: </w:t>
            </w:r>
            <w:r w:rsidR="00AC6E05" w:rsidRPr="00346E14">
              <w:rPr>
                <w:sz w:val="24"/>
                <w:szCs w:val="24"/>
              </w:rPr>
              <w:t xml:space="preserve">Kế hoạch và 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ôi trường điện tử theo quy định</w:t>
            </w:r>
          </w:p>
        </w:tc>
        <w:tc>
          <w:tcPr>
            <w:tcW w:w="1054" w:type="dxa"/>
            <w:tcBorders>
              <w:top w:val="dotted" w:sz="4" w:space="0" w:color="auto"/>
            </w:tcBorders>
          </w:tcPr>
          <w:p w14:paraId="5A7A5188" w14:textId="77777777" w:rsidR="00AC6E05" w:rsidRPr="00346E14" w:rsidRDefault="00AC6E05" w:rsidP="00D27677">
            <w:pPr>
              <w:widowControl w:val="0"/>
              <w:spacing w:before="120" w:line="252" w:lineRule="auto"/>
              <w:jc w:val="center"/>
              <w:rPr>
                <w:b/>
                <w:i/>
                <w:sz w:val="24"/>
                <w:szCs w:val="24"/>
              </w:rPr>
            </w:pPr>
          </w:p>
        </w:tc>
      </w:tr>
      <w:tr w:rsidR="00346E14" w:rsidRPr="00346E14" w14:paraId="03C5CA3C" w14:textId="77777777" w:rsidTr="008A0832">
        <w:trPr>
          <w:jc w:val="center"/>
        </w:trPr>
        <w:tc>
          <w:tcPr>
            <w:tcW w:w="709" w:type="dxa"/>
            <w:noWrap/>
          </w:tcPr>
          <w:p w14:paraId="2E5C2C8E" w14:textId="77777777" w:rsidR="00AC6E05" w:rsidRPr="00346E14" w:rsidRDefault="00AC6E05" w:rsidP="00D27677">
            <w:pPr>
              <w:widowControl w:val="0"/>
              <w:spacing w:before="120" w:line="252" w:lineRule="auto"/>
              <w:ind w:right="-90"/>
              <w:jc w:val="center"/>
              <w:rPr>
                <w:b/>
                <w:i/>
                <w:sz w:val="24"/>
                <w:szCs w:val="24"/>
              </w:rPr>
            </w:pPr>
            <w:r w:rsidRPr="00346E14">
              <w:rPr>
                <w:b/>
                <w:i/>
                <w:sz w:val="24"/>
                <w:szCs w:val="24"/>
              </w:rPr>
              <w:t>2.2</w:t>
            </w:r>
          </w:p>
        </w:tc>
        <w:tc>
          <w:tcPr>
            <w:tcW w:w="4110" w:type="dxa"/>
            <w:noWrap/>
          </w:tcPr>
          <w:p w14:paraId="21261FFA" w14:textId="77777777" w:rsidR="00AC6E05" w:rsidRPr="00346E14" w:rsidRDefault="00AC6E05" w:rsidP="00D27677">
            <w:pPr>
              <w:widowControl w:val="0"/>
              <w:spacing w:before="120" w:line="252" w:lineRule="auto"/>
              <w:jc w:val="both"/>
              <w:rPr>
                <w:sz w:val="24"/>
                <w:szCs w:val="24"/>
              </w:rPr>
            </w:pPr>
            <w:r w:rsidRPr="00346E14">
              <w:rPr>
                <w:b/>
                <w:i/>
                <w:sz w:val="24"/>
                <w:szCs w:val="24"/>
              </w:rPr>
              <w:t>Công bố, công khai TTHC</w:t>
            </w:r>
          </w:p>
        </w:tc>
        <w:tc>
          <w:tcPr>
            <w:tcW w:w="850" w:type="dxa"/>
            <w:shd w:val="clear" w:color="auto" w:fill="auto"/>
            <w:noWrap/>
          </w:tcPr>
          <w:p w14:paraId="4EA56BDF" w14:textId="77777777" w:rsidR="00AC6E05" w:rsidRPr="00346E14" w:rsidRDefault="00AC6E05" w:rsidP="00D27677">
            <w:pPr>
              <w:widowControl w:val="0"/>
              <w:spacing w:before="120" w:line="252" w:lineRule="auto"/>
              <w:jc w:val="center"/>
              <w:rPr>
                <w:b/>
                <w:i/>
                <w:sz w:val="24"/>
                <w:szCs w:val="24"/>
              </w:rPr>
            </w:pPr>
            <w:r w:rsidRPr="00346E14">
              <w:rPr>
                <w:b/>
                <w:i/>
                <w:sz w:val="24"/>
                <w:szCs w:val="24"/>
              </w:rPr>
              <w:t>3,5</w:t>
            </w:r>
          </w:p>
        </w:tc>
        <w:tc>
          <w:tcPr>
            <w:tcW w:w="3473" w:type="dxa"/>
          </w:tcPr>
          <w:p w14:paraId="3B2830BD" w14:textId="77777777" w:rsidR="00AC6E05" w:rsidRPr="00346E14" w:rsidRDefault="00AC6E05" w:rsidP="00D27677">
            <w:pPr>
              <w:widowControl w:val="0"/>
              <w:spacing w:before="120" w:line="252" w:lineRule="auto"/>
              <w:ind w:left="25" w:right="-139"/>
              <w:jc w:val="both"/>
              <w:rPr>
                <w:b/>
                <w:sz w:val="24"/>
                <w:szCs w:val="24"/>
              </w:rPr>
            </w:pPr>
          </w:p>
        </w:tc>
        <w:tc>
          <w:tcPr>
            <w:tcW w:w="1054" w:type="dxa"/>
          </w:tcPr>
          <w:p w14:paraId="0FE29DA0" w14:textId="77777777" w:rsidR="00AC6E05" w:rsidRPr="00346E14" w:rsidRDefault="00AC6E05" w:rsidP="00D27677">
            <w:pPr>
              <w:widowControl w:val="0"/>
              <w:spacing w:before="120" w:line="252" w:lineRule="auto"/>
              <w:jc w:val="center"/>
              <w:rPr>
                <w:b/>
                <w:i/>
                <w:sz w:val="24"/>
                <w:szCs w:val="24"/>
              </w:rPr>
            </w:pPr>
          </w:p>
        </w:tc>
      </w:tr>
      <w:tr w:rsidR="00346E14" w:rsidRPr="00346E14" w14:paraId="39C609CC" w14:textId="77777777" w:rsidTr="008A0832">
        <w:trPr>
          <w:jc w:val="center"/>
        </w:trPr>
        <w:tc>
          <w:tcPr>
            <w:tcW w:w="709" w:type="dxa"/>
            <w:noWrap/>
          </w:tcPr>
          <w:p w14:paraId="55EC21BC"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t>2.2.1</w:t>
            </w:r>
          </w:p>
        </w:tc>
        <w:tc>
          <w:tcPr>
            <w:tcW w:w="4110" w:type="dxa"/>
            <w:noWrap/>
          </w:tcPr>
          <w:p w14:paraId="5ED6FD24" w14:textId="77777777" w:rsidR="00AC6E05" w:rsidRPr="00346E14" w:rsidRDefault="00AC6E05" w:rsidP="00D27677">
            <w:pPr>
              <w:widowControl w:val="0"/>
              <w:spacing w:before="120" w:line="252" w:lineRule="auto"/>
              <w:jc w:val="both"/>
              <w:rPr>
                <w:sz w:val="24"/>
                <w:szCs w:val="24"/>
                <w:lang w:val="vi-VN"/>
              </w:rPr>
            </w:pPr>
            <w:r w:rsidRPr="00346E14">
              <w:rPr>
                <w:sz w:val="24"/>
                <w:szCs w:val="24"/>
                <w:lang w:val="vi-VN"/>
              </w:rPr>
              <w:t>Tham mưu c</w:t>
            </w:r>
            <w:r w:rsidRPr="00346E14">
              <w:rPr>
                <w:sz w:val="24"/>
                <w:szCs w:val="24"/>
              </w:rPr>
              <w:t xml:space="preserve">ông bố TTHC và danh mục </w:t>
            </w:r>
            <w:r w:rsidRPr="00346E14">
              <w:rPr>
                <w:sz w:val="24"/>
                <w:szCs w:val="24"/>
              </w:rPr>
              <w:lastRenderedPageBreak/>
              <w:t>TTHC thuộc thẩm quyền giải quyết của các cấp chính quyền trên địa bàn tỉnh theo Thông tư số 02/2017/TT-VPCP</w:t>
            </w:r>
          </w:p>
          <w:p w14:paraId="78BA31BB" w14:textId="77777777" w:rsidR="00AC6E05" w:rsidRPr="00346E14" w:rsidRDefault="00AC6E05" w:rsidP="00D27677">
            <w:pPr>
              <w:widowControl w:val="0"/>
              <w:spacing w:before="120" w:line="252" w:lineRule="auto"/>
              <w:jc w:val="both"/>
              <w:rPr>
                <w:i/>
                <w:sz w:val="24"/>
                <w:szCs w:val="24"/>
              </w:rPr>
            </w:pPr>
            <w:r w:rsidRPr="00346E14">
              <w:rPr>
                <w:i/>
                <w:sz w:val="24"/>
                <w:szCs w:val="24"/>
              </w:rPr>
              <w:t>- Thực hiện đầy đủ: 0,5</w:t>
            </w:r>
          </w:p>
          <w:p w14:paraId="1A12C31B" w14:textId="77777777" w:rsidR="00AC6E05" w:rsidRPr="00346E14" w:rsidRDefault="00AC6E05" w:rsidP="00D27677">
            <w:pPr>
              <w:widowControl w:val="0"/>
              <w:spacing w:before="120" w:line="252" w:lineRule="auto"/>
              <w:jc w:val="both"/>
              <w:rPr>
                <w:i/>
                <w:sz w:val="24"/>
                <w:szCs w:val="24"/>
              </w:rPr>
            </w:pPr>
            <w:r w:rsidRPr="00346E14">
              <w:rPr>
                <w:i/>
                <w:sz w:val="24"/>
                <w:szCs w:val="24"/>
              </w:rPr>
              <w:t>- Không thực hiện đầy đủ: 0</w:t>
            </w:r>
          </w:p>
        </w:tc>
        <w:tc>
          <w:tcPr>
            <w:tcW w:w="850" w:type="dxa"/>
            <w:shd w:val="clear" w:color="auto" w:fill="auto"/>
            <w:noWrap/>
          </w:tcPr>
          <w:p w14:paraId="5CD39323" w14:textId="77777777" w:rsidR="00AC6E05" w:rsidRPr="00346E14" w:rsidRDefault="00AC6E05" w:rsidP="00D27677">
            <w:pPr>
              <w:widowControl w:val="0"/>
              <w:spacing w:before="120" w:line="252" w:lineRule="auto"/>
              <w:jc w:val="center"/>
              <w:rPr>
                <w:sz w:val="24"/>
                <w:szCs w:val="24"/>
              </w:rPr>
            </w:pPr>
            <w:r w:rsidRPr="00346E14">
              <w:rPr>
                <w:sz w:val="24"/>
                <w:szCs w:val="24"/>
              </w:rPr>
              <w:lastRenderedPageBreak/>
              <w:t>0,5</w:t>
            </w:r>
          </w:p>
        </w:tc>
        <w:tc>
          <w:tcPr>
            <w:tcW w:w="3473" w:type="dxa"/>
          </w:tcPr>
          <w:p w14:paraId="3BC085A0" w14:textId="77777777" w:rsidR="00AC6E05" w:rsidRPr="00346E14" w:rsidRDefault="00AC6E05" w:rsidP="00D27677">
            <w:pPr>
              <w:widowControl w:val="0"/>
              <w:spacing w:before="120" w:line="252" w:lineRule="auto"/>
              <w:ind w:left="25"/>
              <w:jc w:val="both"/>
              <w:rPr>
                <w:sz w:val="24"/>
                <w:szCs w:val="24"/>
              </w:rPr>
            </w:pPr>
            <w:r w:rsidRPr="00346E14">
              <w:rPr>
                <w:sz w:val="24"/>
                <w:szCs w:val="24"/>
              </w:rPr>
              <w:t xml:space="preserve">Các cơ quan chuyên môn về </w:t>
            </w:r>
            <w:r w:rsidRPr="00346E14">
              <w:rPr>
                <w:sz w:val="24"/>
                <w:szCs w:val="24"/>
              </w:rPr>
              <w:lastRenderedPageBreak/>
              <w:t xml:space="preserve">ngành, lĩnh vực thuộc UBND tỉnh thường xuyên rà soát cơ sở dữ liệu </w:t>
            </w:r>
            <w:r w:rsidR="00824FB5" w:rsidRPr="00346E14">
              <w:rPr>
                <w:sz w:val="24"/>
                <w:szCs w:val="24"/>
              </w:rPr>
              <w:t>TTHC</w:t>
            </w:r>
            <w:r w:rsidRPr="00346E14">
              <w:rPr>
                <w:sz w:val="24"/>
                <w:szCs w:val="24"/>
              </w:rPr>
              <w:t xml:space="preserve"> của bộ, ngành trên Cổng dịch vụ công quốc gia, xây dựng tờ trình, dự thảo Quyết định công bố </w:t>
            </w:r>
            <w:r w:rsidR="00824FB5" w:rsidRPr="00346E14">
              <w:rPr>
                <w:sz w:val="24"/>
                <w:szCs w:val="24"/>
              </w:rPr>
              <w:t>TTHC</w:t>
            </w:r>
            <w:r w:rsidRPr="00346E14">
              <w:rPr>
                <w:sz w:val="24"/>
                <w:szCs w:val="24"/>
              </w:rPr>
              <w:t xml:space="preserve">/công bố danh mục </w:t>
            </w:r>
            <w:r w:rsidR="00824FB5" w:rsidRPr="00346E14">
              <w:rPr>
                <w:sz w:val="24"/>
                <w:szCs w:val="24"/>
              </w:rPr>
              <w:t>TTHC</w:t>
            </w:r>
            <w:r w:rsidRPr="00346E14">
              <w:rPr>
                <w:sz w:val="24"/>
                <w:szCs w:val="24"/>
              </w:rPr>
              <w:t xml:space="preserve"> thuộc thẩm quyền giải quyết của các cấp chính quyền trên địa bàn tỉnh, trình Chủ tịch UBND tỉnh ban hành theo quy định.</w:t>
            </w:r>
          </w:p>
          <w:p w14:paraId="63D311C8" w14:textId="77777777" w:rsidR="00AC6E05" w:rsidRPr="00346E14" w:rsidRDefault="00AC6E05" w:rsidP="00D27677">
            <w:pPr>
              <w:widowControl w:val="0"/>
              <w:spacing w:before="120" w:line="252" w:lineRule="auto"/>
              <w:ind w:left="25"/>
              <w:jc w:val="both"/>
              <w:rPr>
                <w:sz w:val="24"/>
                <w:szCs w:val="24"/>
              </w:rPr>
            </w:pPr>
            <w:r w:rsidRPr="00346E14">
              <w:rPr>
                <w:sz w:val="24"/>
                <w:szCs w:val="24"/>
              </w:rPr>
              <w:t xml:space="preserve">Tài liệu: Kế hoạch và Báo cáo công tác kiểm soát </w:t>
            </w:r>
            <w:r w:rsidR="00824FB5" w:rsidRPr="00346E14">
              <w:rPr>
                <w:sz w:val="24"/>
                <w:szCs w:val="24"/>
              </w:rPr>
              <w:t>TTHC</w:t>
            </w:r>
            <w:r w:rsidRPr="00346E14">
              <w:rPr>
                <w:sz w:val="24"/>
                <w:szCs w:val="24"/>
              </w:rPr>
              <w:t xml:space="preserve">, triển khai cơ chế một cửa, 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ôi trường điện tử theo quy định.</w:t>
            </w:r>
          </w:p>
        </w:tc>
        <w:tc>
          <w:tcPr>
            <w:tcW w:w="1054" w:type="dxa"/>
          </w:tcPr>
          <w:p w14:paraId="335E0A83" w14:textId="77777777" w:rsidR="00AC6E05" w:rsidRPr="00346E14" w:rsidRDefault="00AC6E05" w:rsidP="00D27677">
            <w:pPr>
              <w:widowControl w:val="0"/>
              <w:spacing w:before="120" w:line="252" w:lineRule="auto"/>
              <w:jc w:val="center"/>
              <w:rPr>
                <w:i/>
                <w:sz w:val="24"/>
                <w:szCs w:val="24"/>
              </w:rPr>
            </w:pPr>
            <w:r w:rsidRPr="00346E14">
              <w:rPr>
                <w:i/>
                <w:sz w:val="20"/>
                <w:szCs w:val="24"/>
              </w:rPr>
              <w:lastRenderedPageBreak/>
              <w:t xml:space="preserve">Trong </w:t>
            </w:r>
            <w:r w:rsidRPr="00346E14">
              <w:rPr>
                <w:i/>
                <w:sz w:val="20"/>
                <w:szCs w:val="24"/>
              </w:rPr>
              <w:lastRenderedPageBreak/>
              <w:t>năm không phát sinh nhiệm vụ thì được giảm trừ</w:t>
            </w:r>
          </w:p>
        </w:tc>
      </w:tr>
      <w:tr w:rsidR="00346E14" w:rsidRPr="00346E14" w14:paraId="464AEFCC" w14:textId="77777777" w:rsidTr="008A0832">
        <w:trPr>
          <w:jc w:val="center"/>
        </w:trPr>
        <w:tc>
          <w:tcPr>
            <w:tcW w:w="709" w:type="dxa"/>
            <w:noWrap/>
          </w:tcPr>
          <w:p w14:paraId="7D72B883"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lastRenderedPageBreak/>
              <w:t>2.2.2</w:t>
            </w:r>
          </w:p>
        </w:tc>
        <w:tc>
          <w:tcPr>
            <w:tcW w:w="4110" w:type="dxa"/>
            <w:noWrap/>
          </w:tcPr>
          <w:p w14:paraId="351D7EE3" w14:textId="77777777" w:rsidR="00AC6E05" w:rsidRPr="00346E14" w:rsidRDefault="00AC6E05" w:rsidP="00D27677">
            <w:pPr>
              <w:widowControl w:val="0"/>
              <w:spacing w:before="120" w:line="252" w:lineRule="auto"/>
              <w:jc w:val="both"/>
              <w:rPr>
                <w:sz w:val="24"/>
                <w:szCs w:val="24"/>
              </w:rPr>
            </w:pPr>
            <w:r w:rsidRPr="00346E14">
              <w:rPr>
                <w:sz w:val="24"/>
                <w:szCs w:val="24"/>
                <w:lang w:val="vi-VN"/>
              </w:rPr>
              <w:t>Tham mưu c</w:t>
            </w:r>
            <w:r w:rsidRPr="00346E14">
              <w:rPr>
                <w:sz w:val="24"/>
                <w:szCs w:val="24"/>
              </w:rPr>
              <w:t>ông bố quy trình nội bộ giải quyết TTHC theo Thông tư số 01/2018/TT-VPCP</w:t>
            </w:r>
          </w:p>
        </w:tc>
        <w:tc>
          <w:tcPr>
            <w:tcW w:w="850" w:type="dxa"/>
            <w:shd w:val="clear" w:color="auto" w:fill="auto"/>
            <w:noWrap/>
          </w:tcPr>
          <w:p w14:paraId="4799A9B3" w14:textId="77777777" w:rsidR="00AC6E05" w:rsidRPr="00346E14" w:rsidRDefault="00AC6E05" w:rsidP="00D27677">
            <w:pPr>
              <w:widowControl w:val="0"/>
              <w:spacing w:before="120" w:line="252" w:lineRule="auto"/>
              <w:jc w:val="center"/>
              <w:rPr>
                <w:sz w:val="24"/>
                <w:szCs w:val="24"/>
              </w:rPr>
            </w:pPr>
            <w:r w:rsidRPr="00346E14">
              <w:rPr>
                <w:sz w:val="24"/>
                <w:szCs w:val="24"/>
              </w:rPr>
              <w:t>1,5</w:t>
            </w:r>
          </w:p>
        </w:tc>
        <w:tc>
          <w:tcPr>
            <w:tcW w:w="3473" w:type="dxa"/>
          </w:tcPr>
          <w:p w14:paraId="6D100CB2" w14:textId="77777777" w:rsidR="00AC6E05" w:rsidRPr="00346E14" w:rsidRDefault="00AC6E05" w:rsidP="00D27677">
            <w:pPr>
              <w:widowControl w:val="0"/>
              <w:spacing w:before="120" w:line="252" w:lineRule="auto"/>
              <w:ind w:left="25" w:right="-139"/>
              <w:jc w:val="both"/>
              <w:rPr>
                <w:sz w:val="24"/>
                <w:szCs w:val="24"/>
              </w:rPr>
            </w:pPr>
          </w:p>
        </w:tc>
        <w:tc>
          <w:tcPr>
            <w:tcW w:w="1054" w:type="dxa"/>
          </w:tcPr>
          <w:p w14:paraId="1BC3EC3F" w14:textId="77777777" w:rsidR="00AC6E05" w:rsidRPr="00346E14" w:rsidRDefault="00AC6E05" w:rsidP="00D27677">
            <w:pPr>
              <w:widowControl w:val="0"/>
              <w:spacing w:before="120" w:line="252" w:lineRule="auto"/>
              <w:jc w:val="center"/>
              <w:rPr>
                <w:i/>
                <w:sz w:val="24"/>
                <w:szCs w:val="24"/>
              </w:rPr>
            </w:pPr>
            <w:r w:rsidRPr="00346E14">
              <w:rPr>
                <w:i/>
                <w:sz w:val="20"/>
                <w:szCs w:val="24"/>
              </w:rPr>
              <w:t>Trong năm không phát sinh nhiệm vụ thì được giảm trừ</w:t>
            </w:r>
          </w:p>
        </w:tc>
      </w:tr>
      <w:tr w:rsidR="00346E14" w:rsidRPr="00346E14" w14:paraId="01DB3740" w14:textId="77777777" w:rsidTr="008A0832">
        <w:trPr>
          <w:jc w:val="center"/>
        </w:trPr>
        <w:tc>
          <w:tcPr>
            <w:tcW w:w="709" w:type="dxa"/>
            <w:noWrap/>
          </w:tcPr>
          <w:p w14:paraId="43DE46D1"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t>2.2.2.1</w:t>
            </w:r>
          </w:p>
        </w:tc>
        <w:tc>
          <w:tcPr>
            <w:tcW w:w="4110" w:type="dxa"/>
            <w:noWrap/>
          </w:tcPr>
          <w:p w14:paraId="414F945F" w14:textId="77777777" w:rsidR="00AC6E05" w:rsidRPr="00346E14" w:rsidRDefault="00AC6E05" w:rsidP="00D27677">
            <w:pPr>
              <w:widowControl w:val="0"/>
              <w:spacing w:before="120" w:line="252" w:lineRule="auto"/>
              <w:jc w:val="both"/>
              <w:rPr>
                <w:i/>
                <w:sz w:val="24"/>
                <w:szCs w:val="24"/>
              </w:rPr>
            </w:pPr>
            <w:r w:rsidRPr="00346E14">
              <w:rPr>
                <w:i/>
                <w:sz w:val="24"/>
                <w:szCs w:val="24"/>
              </w:rPr>
              <w:t>- Từ 95% - 100% quy trình nội bộ giải quyết TTHC thuộc phạm vi quản lý ngành, lĩnh vực được trình phê duyệt (hoặc phê duyệt theo ủy quyền): 0,5</w:t>
            </w:r>
          </w:p>
          <w:p w14:paraId="24FBCF30" w14:textId="77777777" w:rsidR="00AC6E05" w:rsidRPr="00346E14" w:rsidRDefault="00AC6E05" w:rsidP="00D27677">
            <w:pPr>
              <w:widowControl w:val="0"/>
              <w:spacing w:before="120" w:line="252" w:lineRule="auto"/>
              <w:jc w:val="both"/>
              <w:rPr>
                <w:sz w:val="24"/>
                <w:szCs w:val="24"/>
              </w:rPr>
            </w:pPr>
            <w:r w:rsidRPr="00346E14">
              <w:rPr>
                <w:i/>
                <w:sz w:val="24"/>
                <w:szCs w:val="24"/>
              </w:rPr>
              <w:t>- Dưới 95%: 0</w:t>
            </w:r>
          </w:p>
        </w:tc>
        <w:tc>
          <w:tcPr>
            <w:tcW w:w="850" w:type="dxa"/>
            <w:shd w:val="clear" w:color="auto" w:fill="auto"/>
            <w:noWrap/>
          </w:tcPr>
          <w:p w14:paraId="6B4833A2" w14:textId="77777777" w:rsidR="00AC6E05" w:rsidRPr="00346E14" w:rsidRDefault="00AC6E05" w:rsidP="00D27677">
            <w:pPr>
              <w:widowControl w:val="0"/>
              <w:spacing w:before="120" w:line="252" w:lineRule="auto"/>
              <w:jc w:val="center"/>
              <w:rPr>
                <w:sz w:val="24"/>
                <w:szCs w:val="24"/>
              </w:rPr>
            </w:pPr>
            <w:r w:rsidRPr="00346E14">
              <w:rPr>
                <w:sz w:val="24"/>
                <w:szCs w:val="24"/>
              </w:rPr>
              <w:t>0,5</w:t>
            </w:r>
          </w:p>
        </w:tc>
        <w:tc>
          <w:tcPr>
            <w:tcW w:w="3473" w:type="dxa"/>
          </w:tcPr>
          <w:p w14:paraId="4BF1CDD4" w14:textId="4A345013" w:rsidR="00AC6E05" w:rsidRPr="00346E14" w:rsidRDefault="00AC6E05" w:rsidP="00D27677">
            <w:pPr>
              <w:widowControl w:val="0"/>
              <w:spacing w:before="120" w:line="252" w:lineRule="auto"/>
              <w:ind w:left="25"/>
              <w:jc w:val="both"/>
              <w:rPr>
                <w:sz w:val="24"/>
                <w:szCs w:val="24"/>
              </w:rPr>
            </w:pPr>
            <w:r w:rsidRPr="00346E14">
              <w:rPr>
                <w:sz w:val="24"/>
                <w:szCs w:val="24"/>
              </w:rPr>
              <w:t>Các c</w:t>
            </w:r>
            <w:r w:rsidRPr="00346E14">
              <w:rPr>
                <w:sz w:val="24"/>
                <w:szCs w:val="24"/>
                <w:lang w:val="vi-VN"/>
              </w:rPr>
              <w:t>ơ quan chuyên môn</w:t>
            </w:r>
            <w:r w:rsidRPr="00346E14">
              <w:rPr>
                <w:sz w:val="24"/>
                <w:szCs w:val="24"/>
              </w:rPr>
              <w:t xml:space="preserve"> về ngành, lĩnh vực</w:t>
            </w:r>
            <w:r w:rsidRPr="00346E14">
              <w:rPr>
                <w:sz w:val="24"/>
                <w:szCs w:val="24"/>
                <w:lang w:val="vi-VN"/>
              </w:rPr>
              <w:t xml:space="preserve"> thuộc </w:t>
            </w:r>
            <w:r w:rsidRPr="00346E14">
              <w:rPr>
                <w:sz w:val="24"/>
                <w:szCs w:val="24"/>
              </w:rPr>
              <w:t>UBND tỉnh</w:t>
            </w:r>
            <w:r w:rsidRPr="00346E14">
              <w:rPr>
                <w:sz w:val="24"/>
                <w:szCs w:val="24"/>
                <w:lang w:val="vi-VN"/>
              </w:rPr>
              <w:t xml:space="preserve"> chủ trì phối hợp với các cơ quan, đơn vị có liên quan rà soát, xây dựng quy trình nội bộ giải quyết </w:t>
            </w:r>
            <w:r w:rsidR="00824FB5" w:rsidRPr="00346E14">
              <w:rPr>
                <w:sz w:val="24"/>
                <w:szCs w:val="24"/>
                <w:lang w:val="vi-VN"/>
              </w:rPr>
              <w:t>TTHC</w:t>
            </w:r>
            <w:r w:rsidRPr="00346E14">
              <w:rPr>
                <w:sz w:val="24"/>
                <w:szCs w:val="24"/>
                <w:lang w:val="vi-VN"/>
              </w:rPr>
              <w:t xml:space="preserve"> thuộc </w:t>
            </w:r>
            <w:r w:rsidRPr="00346E14">
              <w:rPr>
                <w:sz w:val="24"/>
                <w:szCs w:val="24"/>
              </w:rPr>
              <w:t>phạm vi</w:t>
            </w:r>
            <w:r w:rsidRPr="00346E14">
              <w:rPr>
                <w:sz w:val="24"/>
                <w:szCs w:val="24"/>
                <w:lang w:val="vi-VN"/>
              </w:rPr>
              <w:t xml:space="preserve"> tiếp nhận, giải quyết cấp tỉnh, huyện, xã</w:t>
            </w:r>
            <w:r w:rsidRPr="00346E14">
              <w:rPr>
                <w:sz w:val="24"/>
                <w:szCs w:val="24"/>
              </w:rPr>
              <w:t>;</w:t>
            </w:r>
            <w:r w:rsidRPr="00346E14">
              <w:rPr>
                <w:sz w:val="24"/>
                <w:szCs w:val="24"/>
                <w:lang w:val="vi-VN"/>
              </w:rPr>
              <w:t xml:space="preserve"> gửi hồ sơ trình </w:t>
            </w:r>
            <w:r w:rsidRPr="00346E14">
              <w:rPr>
                <w:sz w:val="24"/>
                <w:szCs w:val="24"/>
              </w:rPr>
              <w:t>Chủ tịch UBND tỉnh phê duy</w:t>
            </w:r>
            <w:r w:rsidR="008B54B8" w:rsidRPr="00346E14">
              <w:rPr>
                <w:sz w:val="24"/>
                <w:szCs w:val="24"/>
              </w:rPr>
              <w:t>ệt hoặc phê duyệt theo ủy quyền</w:t>
            </w:r>
          </w:p>
          <w:p w14:paraId="16722126" w14:textId="53F0C104"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8B54B8" w:rsidRPr="00346E14">
              <w:rPr>
                <w:sz w:val="24"/>
                <w:szCs w:val="24"/>
              </w:rPr>
              <w:t xml:space="preserve"> kiểm chứng</w:t>
            </w:r>
            <w:r w:rsidRPr="00346E14">
              <w:rPr>
                <w:sz w:val="24"/>
                <w:szCs w:val="24"/>
              </w:rPr>
              <w:t xml:space="preserve">: </w:t>
            </w:r>
          </w:p>
          <w:p w14:paraId="336E6E32" w14:textId="1EBAF7D8" w:rsidR="00AC6E05" w:rsidRPr="00346E14" w:rsidRDefault="008B54B8"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Các quyết định phê duyệt quy trình nội bộ theo quy định và thống kê cụ thể danh mục TTHC theo ngành, lĩnh vực thuộc trách nhiệm tham mưu, trình công bố và phê duyệt quy trình nội bộ giải quyết TTHC (tỉnh, huyện, xã) theo mẫu tại phụ l</w:t>
            </w:r>
            <w:r w:rsidRPr="00346E14">
              <w:rPr>
                <w:sz w:val="24"/>
                <w:szCs w:val="24"/>
              </w:rPr>
              <w:t>ục kèm Kế hoạch KSTTHC hàng năm</w:t>
            </w:r>
          </w:p>
          <w:p w14:paraId="2E864144" w14:textId="107875CF" w:rsidR="00AC6E05" w:rsidRPr="00346E14" w:rsidRDefault="008B54B8"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w:t>
            </w:r>
            <w:r w:rsidR="00AC6E05" w:rsidRPr="00346E14">
              <w:rPr>
                <w:sz w:val="24"/>
                <w:szCs w:val="24"/>
              </w:rPr>
              <w:lastRenderedPageBreak/>
              <w:t>trên môi trường điện tử</w:t>
            </w:r>
            <w:r w:rsidRPr="00346E14">
              <w:rPr>
                <w:sz w:val="24"/>
                <w:szCs w:val="24"/>
              </w:rPr>
              <w:t xml:space="preserve"> theo quy định</w:t>
            </w:r>
          </w:p>
        </w:tc>
        <w:tc>
          <w:tcPr>
            <w:tcW w:w="1054" w:type="dxa"/>
          </w:tcPr>
          <w:p w14:paraId="6F82A405" w14:textId="77777777" w:rsidR="00AC6E05" w:rsidRPr="00346E14" w:rsidRDefault="00AC6E05" w:rsidP="00D27677">
            <w:pPr>
              <w:widowControl w:val="0"/>
              <w:spacing w:before="120" w:line="252" w:lineRule="auto"/>
              <w:jc w:val="center"/>
              <w:rPr>
                <w:sz w:val="24"/>
                <w:szCs w:val="24"/>
              </w:rPr>
            </w:pPr>
          </w:p>
        </w:tc>
      </w:tr>
      <w:tr w:rsidR="00346E14" w:rsidRPr="00346E14" w14:paraId="62B18011" w14:textId="77777777" w:rsidTr="008A0832">
        <w:trPr>
          <w:jc w:val="center"/>
        </w:trPr>
        <w:tc>
          <w:tcPr>
            <w:tcW w:w="709" w:type="dxa"/>
            <w:noWrap/>
          </w:tcPr>
          <w:p w14:paraId="51E34739"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lastRenderedPageBreak/>
              <w:t>2.2.2.2</w:t>
            </w:r>
          </w:p>
        </w:tc>
        <w:tc>
          <w:tcPr>
            <w:tcW w:w="4110" w:type="dxa"/>
            <w:noWrap/>
          </w:tcPr>
          <w:p w14:paraId="17303FA9" w14:textId="77777777" w:rsidR="00AC6E05" w:rsidRPr="00346E14" w:rsidRDefault="00AC6E05" w:rsidP="00D27677">
            <w:pPr>
              <w:widowControl w:val="0"/>
              <w:spacing w:before="120" w:line="252" w:lineRule="auto"/>
              <w:jc w:val="both"/>
              <w:rPr>
                <w:i/>
                <w:sz w:val="24"/>
                <w:szCs w:val="24"/>
              </w:rPr>
            </w:pPr>
            <w:r w:rsidRPr="00346E14">
              <w:rPr>
                <w:i/>
                <w:sz w:val="24"/>
                <w:szCs w:val="24"/>
              </w:rPr>
              <w:t>- Từ 95% - 100% quy trình nội bộ giải quyết TTHC thuộc phạm vi quản lý ngành, lĩnh vực được trình phê duyệt (hoặc phê duyệt theo ủy quyền) bảo đảm thời gian theo quy định: 0,5</w:t>
            </w:r>
          </w:p>
          <w:p w14:paraId="3106FABB" w14:textId="77777777" w:rsidR="00AC6E05" w:rsidRPr="00346E14" w:rsidRDefault="00AC6E05" w:rsidP="00D27677">
            <w:pPr>
              <w:widowControl w:val="0"/>
              <w:spacing w:before="120" w:line="252" w:lineRule="auto"/>
              <w:jc w:val="both"/>
              <w:rPr>
                <w:sz w:val="24"/>
                <w:szCs w:val="24"/>
              </w:rPr>
            </w:pPr>
            <w:r w:rsidRPr="00346E14">
              <w:rPr>
                <w:i/>
                <w:sz w:val="24"/>
                <w:szCs w:val="24"/>
              </w:rPr>
              <w:t>- Dưới 95%: 0</w:t>
            </w:r>
          </w:p>
        </w:tc>
        <w:tc>
          <w:tcPr>
            <w:tcW w:w="850" w:type="dxa"/>
            <w:shd w:val="clear" w:color="auto" w:fill="auto"/>
            <w:noWrap/>
          </w:tcPr>
          <w:p w14:paraId="73CDA495" w14:textId="77777777" w:rsidR="00AC6E05" w:rsidRPr="00346E14" w:rsidRDefault="00AC6E05" w:rsidP="00D27677">
            <w:pPr>
              <w:widowControl w:val="0"/>
              <w:spacing w:before="120" w:line="252" w:lineRule="auto"/>
              <w:jc w:val="center"/>
              <w:rPr>
                <w:sz w:val="24"/>
                <w:szCs w:val="24"/>
              </w:rPr>
            </w:pPr>
            <w:r w:rsidRPr="00346E14">
              <w:rPr>
                <w:sz w:val="24"/>
                <w:szCs w:val="24"/>
              </w:rPr>
              <w:t>0,5</w:t>
            </w:r>
          </w:p>
        </w:tc>
        <w:tc>
          <w:tcPr>
            <w:tcW w:w="3473" w:type="dxa"/>
          </w:tcPr>
          <w:p w14:paraId="332FE15D" w14:textId="2E48D7CF" w:rsidR="00AC6E05" w:rsidRPr="00346E14" w:rsidRDefault="00F52AC3"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Trường hợp trình Chủ tịch UBND tỉnh phê duyệt: Trong thời hạn 30 ngày kể từ ngày công bố </w:t>
            </w:r>
            <w:r w:rsidR="00824FB5" w:rsidRPr="00346E14">
              <w:rPr>
                <w:sz w:val="24"/>
                <w:szCs w:val="24"/>
              </w:rPr>
              <w:t>TTHC</w:t>
            </w:r>
            <w:r w:rsidR="00AC6E05" w:rsidRPr="00346E14">
              <w:rPr>
                <w:sz w:val="24"/>
                <w:szCs w:val="24"/>
              </w:rPr>
              <w:t xml:space="preserve"> theo quy định.</w:t>
            </w:r>
          </w:p>
          <w:p w14:paraId="4EE582BA" w14:textId="02ADC993" w:rsidR="00AC6E05" w:rsidRPr="00346E14" w:rsidRDefault="00F52AC3"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Trường hợp phê duyệt theo ủy quyền: Trong thời hạn 15 ngày kể từ ngày công bố </w:t>
            </w:r>
            <w:r w:rsidR="00824FB5" w:rsidRPr="00346E14">
              <w:rPr>
                <w:sz w:val="24"/>
                <w:szCs w:val="24"/>
              </w:rPr>
              <w:t>TTHC</w:t>
            </w:r>
            <w:r w:rsidR="00AC6E05" w:rsidRPr="00346E14">
              <w:rPr>
                <w:sz w:val="24"/>
                <w:szCs w:val="24"/>
              </w:rPr>
              <w:t xml:space="preserve"> theo quy định.</w:t>
            </w:r>
          </w:p>
          <w:p w14:paraId="55D50085" w14:textId="601ABF34"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F52AC3" w:rsidRPr="00346E14">
              <w:rPr>
                <w:sz w:val="24"/>
                <w:szCs w:val="24"/>
              </w:rPr>
              <w:t xml:space="preserve"> kiểm chứng</w:t>
            </w:r>
            <w:r w:rsidRPr="00346E14">
              <w:rPr>
                <w:sz w:val="24"/>
                <w:szCs w:val="24"/>
              </w:rPr>
              <w:t xml:space="preserve">: </w:t>
            </w:r>
          </w:p>
          <w:p w14:paraId="6781DE2F" w14:textId="5D12B17D" w:rsidR="00AC6E05" w:rsidRPr="00346E14" w:rsidRDefault="00F52AC3"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Các quyết định phê duyệt quy trình nội bộ theo quy định và thống kê cụ thể danh mục TTHC theo ngành, lĩnh vực thuộc trách nhiệm tham mưu, trình công bố và phê duyệt quy trình nội bộ giải quyết TTHC (tỉnh, huyện, xã) theo mẫu tại phụ l</w:t>
            </w:r>
            <w:r w:rsidRPr="00346E14">
              <w:rPr>
                <w:sz w:val="24"/>
                <w:szCs w:val="24"/>
              </w:rPr>
              <w:t>ục kèm Kế hoạch KSTTHC hàng năm</w:t>
            </w:r>
          </w:p>
          <w:p w14:paraId="7C35922E" w14:textId="7D5E93B5" w:rsidR="00AC6E05" w:rsidRPr="00346E14" w:rsidRDefault="00F52AC3"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w:t>
            </w:r>
            <w:r w:rsidR="008A1F70" w:rsidRPr="00346E14">
              <w:rPr>
                <w:sz w:val="24"/>
                <w:szCs w:val="24"/>
              </w:rPr>
              <w:t>ôi trường điện tử theo quy định</w:t>
            </w:r>
          </w:p>
        </w:tc>
        <w:tc>
          <w:tcPr>
            <w:tcW w:w="1054" w:type="dxa"/>
          </w:tcPr>
          <w:p w14:paraId="2E35D823" w14:textId="77777777" w:rsidR="00AC6E05" w:rsidRPr="00346E14" w:rsidRDefault="00AC6E05" w:rsidP="00D27677">
            <w:pPr>
              <w:widowControl w:val="0"/>
              <w:spacing w:before="120" w:line="252" w:lineRule="auto"/>
              <w:jc w:val="center"/>
              <w:rPr>
                <w:sz w:val="24"/>
                <w:szCs w:val="24"/>
              </w:rPr>
            </w:pPr>
          </w:p>
        </w:tc>
      </w:tr>
      <w:tr w:rsidR="00346E14" w:rsidRPr="00346E14" w14:paraId="524424A2" w14:textId="77777777" w:rsidTr="008A0832">
        <w:trPr>
          <w:jc w:val="center"/>
        </w:trPr>
        <w:tc>
          <w:tcPr>
            <w:tcW w:w="709" w:type="dxa"/>
            <w:noWrap/>
          </w:tcPr>
          <w:p w14:paraId="4E8B05B5"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t>2.2.2.3</w:t>
            </w:r>
          </w:p>
        </w:tc>
        <w:tc>
          <w:tcPr>
            <w:tcW w:w="4110" w:type="dxa"/>
            <w:noWrap/>
          </w:tcPr>
          <w:p w14:paraId="4666E26C" w14:textId="77777777" w:rsidR="00AC6E05" w:rsidRPr="00346E14" w:rsidRDefault="00AC6E05" w:rsidP="00D27677">
            <w:pPr>
              <w:widowControl w:val="0"/>
              <w:spacing w:before="120" w:line="252" w:lineRule="auto"/>
              <w:jc w:val="both"/>
              <w:rPr>
                <w:i/>
                <w:sz w:val="24"/>
                <w:szCs w:val="24"/>
              </w:rPr>
            </w:pPr>
            <w:r w:rsidRPr="00346E14">
              <w:rPr>
                <w:i/>
                <w:sz w:val="24"/>
                <w:szCs w:val="24"/>
              </w:rPr>
              <w:t>- Từ 95% - 100% quy trình nội bộ giải quyết TTHC thuộc phạm vi quản lý ngành, lĩnh vực được cập nhật trên Hệ thống một cửa điện tử tỉnh theo quy định: 0,5</w:t>
            </w:r>
          </w:p>
          <w:p w14:paraId="740911C3" w14:textId="77777777" w:rsidR="00AC6E05" w:rsidRPr="00346E14" w:rsidRDefault="00AC6E05" w:rsidP="00D27677">
            <w:pPr>
              <w:widowControl w:val="0"/>
              <w:spacing w:before="120" w:line="252" w:lineRule="auto"/>
              <w:jc w:val="both"/>
              <w:rPr>
                <w:i/>
                <w:sz w:val="24"/>
                <w:szCs w:val="24"/>
              </w:rPr>
            </w:pPr>
            <w:r w:rsidRPr="00346E14">
              <w:rPr>
                <w:i/>
                <w:sz w:val="24"/>
                <w:szCs w:val="24"/>
              </w:rPr>
              <w:t>- Dưới 95%: 0</w:t>
            </w:r>
          </w:p>
        </w:tc>
        <w:tc>
          <w:tcPr>
            <w:tcW w:w="850" w:type="dxa"/>
            <w:shd w:val="clear" w:color="auto" w:fill="auto"/>
            <w:noWrap/>
          </w:tcPr>
          <w:p w14:paraId="1AFB5F73" w14:textId="77777777" w:rsidR="00AC6E05" w:rsidRPr="00346E14" w:rsidRDefault="00AC6E05" w:rsidP="00D27677">
            <w:pPr>
              <w:widowControl w:val="0"/>
              <w:spacing w:before="120" w:line="252" w:lineRule="auto"/>
              <w:jc w:val="center"/>
              <w:rPr>
                <w:sz w:val="24"/>
                <w:szCs w:val="24"/>
              </w:rPr>
            </w:pPr>
            <w:r w:rsidRPr="00346E14">
              <w:rPr>
                <w:sz w:val="24"/>
                <w:szCs w:val="24"/>
              </w:rPr>
              <w:t>0,5</w:t>
            </w:r>
          </w:p>
        </w:tc>
        <w:tc>
          <w:tcPr>
            <w:tcW w:w="3473" w:type="dxa"/>
          </w:tcPr>
          <w:p w14:paraId="38899120" w14:textId="5B414118" w:rsidR="00AC6E05" w:rsidRPr="00346E14" w:rsidRDefault="00AC6E05" w:rsidP="00D27677">
            <w:pPr>
              <w:spacing w:before="120" w:line="252" w:lineRule="auto"/>
              <w:ind w:left="25"/>
              <w:jc w:val="both"/>
              <w:rPr>
                <w:sz w:val="24"/>
                <w:szCs w:val="24"/>
              </w:rPr>
            </w:pPr>
            <w:r w:rsidRPr="00346E14">
              <w:rPr>
                <w:sz w:val="24"/>
                <w:szCs w:val="24"/>
              </w:rPr>
              <w:t xml:space="preserve">Các cơ quan chuyên môn về ngành, lĩnh vực lập hồ sơ đề xuất cập nhật </w:t>
            </w:r>
            <w:r w:rsidR="00824FB5" w:rsidRPr="00346E14">
              <w:rPr>
                <w:sz w:val="24"/>
                <w:szCs w:val="24"/>
              </w:rPr>
              <w:t>TTHC</w:t>
            </w:r>
            <w:r w:rsidRPr="00346E14">
              <w:rPr>
                <w:sz w:val="24"/>
                <w:szCs w:val="24"/>
              </w:rPr>
              <w:t xml:space="preserve">, cơ sở dữ liệu </w:t>
            </w:r>
            <w:r w:rsidR="00824FB5" w:rsidRPr="00346E14">
              <w:rPr>
                <w:sz w:val="24"/>
                <w:szCs w:val="24"/>
              </w:rPr>
              <w:t>TTHC</w:t>
            </w:r>
            <w:r w:rsidRPr="00346E14">
              <w:rPr>
                <w:sz w:val="24"/>
                <w:szCs w:val="24"/>
              </w:rPr>
              <w:t xml:space="preserve"> gửi về Sở Thông tin và Truyền thông trong thời hạn </w:t>
            </w:r>
            <w:r w:rsidRPr="00346E14">
              <w:rPr>
                <w:b/>
                <w:sz w:val="24"/>
                <w:szCs w:val="24"/>
              </w:rPr>
              <w:t>03 ngày</w:t>
            </w:r>
            <w:r w:rsidRPr="00346E14">
              <w:rPr>
                <w:sz w:val="24"/>
                <w:szCs w:val="24"/>
              </w:rPr>
              <w:t xml:space="preserve"> kể từ ngày ban hành quy</w:t>
            </w:r>
            <w:r w:rsidR="008A1F70" w:rsidRPr="00346E14">
              <w:rPr>
                <w:sz w:val="24"/>
                <w:szCs w:val="24"/>
              </w:rPr>
              <w:t>ết định phê duyệt của UBND tỉnh</w:t>
            </w:r>
          </w:p>
          <w:p w14:paraId="52AADA9B" w14:textId="1CCAD083" w:rsidR="008A1F70" w:rsidRPr="00346E14" w:rsidRDefault="00EF4FE2" w:rsidP="00D27677">
            <w:pPr>
              <w:spacing w:before="120" w:line="252" w:lineRule="auto"/>
              <w:ind w:left="25"/>
              <w:jc w:val="both"/>
              <w:rPr>
                <w:sz w:val="24"/>
                <w:szCs w:val="24"/>
              </w:rPr>
            </w:pPr>
            <w:r>
              <w:rPr>
                <w:sz w:val="24"/>
                <w:szCs w:val="24"/>
              </w:rPr>
              <w:t xml:space="preserve">* </w:t>
            </w:r>
            <w:r w:rsidR="00AC6E05" w:rsidRPr="00346E14">
              <w:rPr>
                <w:sz w:val="24"/>
                <w:szCs w:val="24"/>
              </w:rPr>
              <w:t>Tài liệu</w:t>
            </w:r>
            <w:r w:rsidR="008A1F70" w:rsidRPr="00346E14">
              <w:rPr>
                <w:sz w:val="24"/>
                <w:szCs w:val="24"/>
              </w:rPr>
              <w:t xml:space="preserve"> kiểm chứng</w:t>
            </w:r>
            <w:r w:rsidR="00AC6E05" w:rsidRPr="00346E14">
              <w:rPr>
                <w:sz w:val="24"/>
                <w:szCs w:val="24"/>
              </w:rPr>
              <w:t xml:space="preserve">: </w:t>
            </w:r>
          </w:p>
          <w:p w14:paraId="2FEAA9DD" w14:textId="4C39F30E" w:rsidR="00AC6E05" w:rsidRPr="00346E14" w:rsidRDefault="008A1F70" w:rsidP="00D27677">
            <w:pPr>
              <w:spacing w:before="120" w:line="252" w:lineRule="auto"/>
              <w:ind w:left="25"/>
              <w:jc w:val="both"/>
              <w:rPr>
                <w:sz w:val="24"/>
                <w:szCs w:val="24"/>
              </w:rPr>
            </w:pPr>
            <w:r w:rsidRPr="00346E14">
              <w:rPr>
                <w:sz w:val="24"/>
                <w:szCs w:val="24"/>
              </w:rPr>
              <w:t xml:space="preserve">- </w:t>
            </w:r>
            <w:r w:rsidR="00AC6E05" w:rsidRPr="00346E14">
              <w:rPr>
                <w:sz w:val="24"/>
                <w:szCs w:val="24"/>
              </w:rPr>
              <w:t>Văn bản gửi hồ sơ đề nghị cập nhật và thống kê cụ thể danh mục TTHC theo ngành, lĩnh vực thuộc trách nhiệm tham mưu, trình công bố và phê duyệt quy trình nội bộ giải quyết TTHC (tỉnh, huyện, xã) theo mẫu tại phụ l</w:t>
            </w:r>
            <w:r w:rsidR="00CB39F4" w:rsidRPr="00346E14">
              <w:rPr>
                <w:sz w:val="24"/>
                <w:szCs w:val="24"/>
              </w:rPr>
              <w:t>ục kèm Kế hoạch KSTTHC hàng năm</w:t>
            </w:r>
          </w:p>
          <w:p w14:paraId="58835269" w14:textId="185F7487" w:rsidR="00AC6E05" w:rsidRPr="00346E14" w:rsidRDefault="008A1F70" w:rsidP="00D27677">
            <w:pPr>
              <w:spacing w:before="120" w:line="252" w:lineRule="auto"/>
              <w:ind w:left="25"/>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w:t>
            </w:r>
            <w:r w:rsidR="00AC6E05" w:rsidRPr="00346E14">
              <w:rPr>
                <w:sz w:val="24"/>
                <w:szCs w:val="24"/>
              </w:rPr>
              <w:lastRenderedPageBreak/>
              <w:t xml:space="preserve">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w:t>
            </w:r>
            <w:r w:rsidR="00CB39F4" w:rsidRPr="00346E14">
              <w:rPr>
                <w:sz w:val="24"/>
                <w:szCs w:val="24"/>
              </w:rPr>
              <w:t>ôi trường điện tử theo quy định</w:t>
            </w:r>
          </w:p>
        </w:tc>
        <w:tc>
          <w:tcPr>
            <w:tcW w:w="1054" w:type="dxa"/>
          </w:tcPr>
          <w:p w14:paraId="40FD58CA" w14:textId="77777777" w:rsidR="00AC6E05" w:rsidRPr="00346E14" w:rsidRDefault="00AC6E05" w:rsidP="00D27677">
            <w:pPr>
              <w:widowControl w:val="0"/>
              <w:spacing w:before="120" w:line="252" w:lineRule="auto"/>
              <w:jc w:val="center"/>
              <w:rPr>
                <w:sz w:val="24"/>
                <w:szCs w:val="24"/>
              </w:rPr>
            </w:pPr>
          </w:p>
        </w:tc>
      </w:tr>
      <w:tr w:rsidR="00346E14" w:rsidRPr="00346E14" w14:paraId="1376F876" w14:textId="77777777" w:rsidTr="008A0832">
        <w:trPr>
          <w:jc w:val="center"/>
        </w:trPr>
        <w:tc>
          <w:tcPr>
            <w:tcW w:w="709" w:type="dxa"/>
            <w:noWrap/>
          </w:tcPr>
          <w:p w14:paraId="1B3E403B" w14:textId="77777777" w:rsidR="00AC6E05" w:rsidRPr="00346E14" w:rsidRDefault="00AC6E05" w:rsidP="00D27677">
            <w:pPr>
              <w:widowControl w:val="0"/>
              <w:spacing w:before="120" w:line="252" w:lineRule="auto"/>
              <w:jc w:val="center"/>
              <w:rPr>
                <w:sz w:val="24"/>
                <w:szCs w:val="24"/>
              </w:rPr>
            </w:pPr>
            <w:r w:rsidRPr="00346E14">
              <w:rPr>
                <w:sz w:val="24"/>
                <w:szCs w:val="24"/>
              </w:rPr>
              <w:lastRenderedPageBreak/>
              <w:t>2.2.3</w:t>
            </w:r>
          </w:p>
        </w:tc>
        <w:tc>
          <w:tcPr>
            <w:tcW w:w="4110" w:type="dxa"/>
            <w:noWrap/>
          </w:tcPr>
          <w:p w14:paraId="3E32E80F" w14:textId="77777777" w:rsidR="00AC6E05" w:rsidRPr="00346E14" w:rsidRDefault="00AC6E05" w:rsidP="00D27677">
            <w:pPr>
              <w:widowControl w:val="0"/>
              <w:spacing w:before="120" w:line="252" w:lineRule="auto"/>
              <w:jc w:val="both"/>
              <w:rPr>
                <w:sz w:val="24"/>
                <w:szCs w:val="24"/>
              </w:rPr>
            </w:pPr>
            <w:r w:rsidRPr="00346E14">
              <w:rPr>
                <w:sz w:val="24"/>
                <w:szCs w:val="24"/>
              </w:rPr>
              <w:t>Công khai TTHC</w:t>
            </w:r>
          </w:p>
        </w:tc>
        <w:tc>
          <w:tcPr>
            <w:tcW w:w="850" w:type="dxa"/>
            <w:shd w:val="clear" w:color="auto" w:fill="auto"/>
            <w:noWrap/>
          </w:tcPr>
          <w:p w14:paraId="41FD4C02" w14:textId="77777777" w:rsidR="00AC6E05" w:rsidRPr="00346E14" w:rsidRDefault="00AC6E05" w:rsidP="00D27677">
            <w:pPr>
              <w:widowControl w:val="0"/>
              <w:spacing w:before="120" w:line="252" w:lineRule="auto"/>
              <w:jc w:val="center"/>
              <w:rPr>
                <w:sz w:val="24"/>
                <w:szCs w:val="24"/>
              </w:rPr>
            </w:pPr>
            <w:r w:rsidRPr="00346E14">
              <w:rPr>
                <w:sz w:val="24"/>
                <w:szCs w:val="24"/>
              </w:rPr>
              <w:t>1,5</w:t>
            </w:r>
          </w:p>
        </w:tc>
        <w:tc>
          <w:tcPr>
            <w:tcW w:w="3473" w:type="dxa"/>
          </w:tcPr>
          <w:p w14:paraId="2D59CA49" w14:textId="77777777" w:rsidR="00AC6E05" w:rsidRPr="00346E14" w:rsidRDefault="00AC6E05" w:rsidP="00D27677">
            <w:pPr>
              <w:widowControl w:val="0"/>
              <w:spacing w:before="120" w:line="252" w:lineRule="auto"/>
              <w:ind w:left="25" w:right="-139"/>
              <w:jc w:val="both"/>
              <w:rPr>
                <w:sz w:val="24"/>
                <w:szCs w:val="24"/>
              </w:rPr>
            </w:pPr>
          </w:p>
        </w:tc>
        <w:tc>
          <w:tcPr>
            <w:tcW w:w="1054" w:type="dxa"/>
          </w:tcPr>
          <w:p w14:paraId="68B21906" w14:textId="77777777" w:rsidR="00AC6E05" w:rsidRPr="00346E14" w:rsidRDefault="00AC6E05" w:rsidP="00D27677">
            <w:pPr>
              <w:widowControl w:val="0"/>
              <w:spacing w:before="120" w:line="252" w:lineRule="auto"/>
              <w:jc w:val="center"/>
              <w:rPr>
                <w:i/>
                <w:sz w:val="24"/>
                <w:szCs w:val="24"/>
              </w:rPr>
            </w:pPr>
          </w:p>
        </w:tc>
      </w:tr>
      <w:tr w:rsidR="00346E14" w:rsidRPr="00346E14" w14:paraId="27047D33" w14:textId="77777777" w:rsidTr="008A0832">
        <w:trPr>
          <w:jc w:val="center"/>
        </w:trPr>
        <w:tc>
          <w:tcPr>
            <w:tcW w:w="709" w:type="dxa"/>
            <w:noWrap/>
          </w:tcPr>
          <w:p w14:paraId="56269551"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t>2.2.3.1</w:t>
            </w:r>
          </w:p>
        </w:tc>
        <w:tc>
          <w:tcPr>
            <w:tcW w:w="4110" w:type="dxa"/>
            <w:noWrap/>
          </w:tcPr>
          <w:p w14:paraId="213B2516" w14:textId="77777777" w:rsidR="00AC6E05" w:rsidRPr="00346E14" w:rsidRDefault="00AC6E05" w:rsidP="00D27677">
            <w:pPr>
              <w:widowControl w:val="0"/>
              <w:spacing w:before="120" w:line="252" w:lineRule="auto"/>
              <w:jc w:val="both"/>
              <w:rPr>
                <w:sz w:val="24"/>
                <w:szCs w:val="24"/>
              </w:rPr>
            </w:pPr>
            <w:r w:rsidRPr="00346E14">
              <w:rPr>
                <w:sz w:val="24"/>
                <w:szCs w:val="24"/>
              </w:rPr>
              <w:t>Công khai TTHC đầy đủ, đúng quy định tại nơi tiếp nhận, giải quyết TTHC</w:t>
            </w:r>
          </w:p>
          <w:p w14:paraId="750A7C9A" w14:textId="77777777" w:rsidR="00AC6E05" w:rsidRPr="00346E14" w:rsidRDefault="00AC6E05" w:rsidP="00D27677">
            <w:pPr>
              <w:widowControl w:val="0"/>
              <w:spacing w:before="120" w:line="252" w:lineRule="auto"/>
              <w:jc w:val="both"/>
              <w:rPr>
                <w:i/>
                <w:sz w:val="24"/>
                <w:szCs w:val="24"/>
              </w:rPr>
            </w:pPr>
            <w:r w:rsidRPr="00346E14">
              <w:rPr>
                <w:i/>
                <w:sz w:val="24"/>
                <w:szCs w:val="24"/>
              </w:rPr>
              <w:t>-</w:t>
            </w:r>
            <w:r w:rsidRPr="00346E14">
              <w:rPr>
                <w:sz w:val="24"/>
                <w:szCs w:val="24"/>
              </w:rPr>
              <w:t xml:space="preserve"> </w:t>
            </w:r>
            <w:r w:rsidRPr="00346E14">
              <w:rPr>
                <w:i/>
                <w:sz w:val="24"/>
                <w:szCs w:val="24"/>
              </w:rPr>
              <w:t>Đảm bảo yêu cầu tại Điều 14 và Phụ lục IV Thông tư số 02/TT-VPCP ngày 31/10/2017 và Thông tư số 01/2018/TT-VPCP ngày 23/11/2018 của Văn phòng Chính phủ: 0,25</w:t>
            </w:r>
          </w:p>
          <w:p w14:paraId="2E5B2851" w14:textId="77777777" w:rsidR="00AC6E05" w:rsidRPr="00346E14" w:rsidRDefault="00AC6E05" w:rsidP="00D27677">
            <w:pPr>
              <w:widowControl w:val="0"/>
              <w:spacing w:before="120" w:line="252" w:lineRule="auto"/>
              <w:jc w:val="both"/>
              <w:rPr>
                <w:sz w:val="24"/>
                <w:szCs w:val="24"/>
              </w:rPr>
            </w:pPr>
            <w:r w:rsidRPr="00346E14">
              <w:rPr>
                <w:i/>
                <w:sz w:val="24"/>
                <w:szCs w:val="24"/>
              </w:rPr>
              <w:t>-  In thành các bộ tài liệu đặt tại bàn viết hồ sơ (gồm cả hồ sơ mẫu): 0,25</w:t>
            </w:r>
          </w:p>
        </w:tc>
        <w:tc>
          <w:tcPr>
            <w:tcW w:w="850" w:type="dxa"/>
            <w:shd w:val="clear" w:color="auto" w:fill="auto"/>
            <w:noWrap/>
          </w:tcPr>
          <w:p w14:paraId="7A267560" w14:textId="77777777" w:rsidR="00AC6E05" w:rsidRPr="00346E14" w:rsidRDefault="00AC6E05" w:rsidP="00D27677">
            <w:pPr>
              <w:widowControl w:val="0"/>
              <w:spacing w:before="120" w:line="252" w:lineRule="auto"/>
              <w:jc w:val="center"/>
              <w:rPr>
                <w:sz w:val="24"/>
                <w:szCs w:val="24"/>
              </w:rPr>
            </w:pPr>
            <w:r w:rsidRPr="00346E14">
              <w:rPr>
                <w:sz w:val="24"/>
                <w:szCs w:val="24"/>
              </w:rPr>
              <w:t>0,5</w:t>
            </w:r>
          </w:p>
        </w:tc>
        <w:tc>
          <w:tcPr>
            <w:tcW w:w="3473" w:type="dxa"/>
          </w:tcPr>
          <w:p w14:paraId="3071EECB" w14:textId="21062627"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CB39F4" w:rsidRPr="00346E14">
              <w:rPr>
                <w:sz w:val="24"/>
                <w:szCs w:val="24"/>
              </w:rPr>
              <w:t xml:space="preserve"> kiểm chứng</w:t>
            </w:r>
            <w:r w:rsidRPr="00346E14">
              <w:rPr>
                <w:sz w:val="24"/>
                <w:szCs w:val="24"/>
              </w:rPr>
              <w:t xml:space="preserve">: </w:t>
            </w:r>
          </w:p>
          <w:p w14:paraId="1DE2B299" w14:textId="197C9553" w:rsidR="00AC6E05" w:rsidRPr="00346E14" w:rsidRDefault="00CB39F4"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ôi trường điện tử theo</w:t>
            </w:r>
            <w:r w:rsidRPr="00346E14">
              <w:rPr>
                <w:sz w:val="24"/>
                <w:szCs w:val="24"/>
              </w:rPr>
              <w:t xml:space="preserve"> quy định</w:t>
            </w:r>
          </w:p>
          <w:p w14:paraId="1CEA4AB0" w14:textId="77777777" w:rsidR="00AC6E05" w:rsidRPr="00346E14" w:rsidRDefault="00AC6E05" w:rsidP="00D27677">
            <w:pPr>
              <w:widowControl w:val="0"/>
              <w:spacing w:before="120" w:line="252" w:lineRule="auto"/>
              <w:ind w:left="25"/>
              <w:jc w:val="both"/>
              <w:rPr>
                <w:sz w:val="24"/>
                <w:szCs w:val="24"/>
              </w:rPr>
            </w:pPr>
            <w:r w:rsidRPr="00346E14">
              <w:rPr>
                <w:sz w:val="24"/>
                <w:szCs w:val="24"/>
              </w:rPr>
              <w:t>- Hình ảnh minh họa hoặc tài liệu kiểm chứng khác</w:t>
            </w:r>
          </w:p>
        </w:tc>
        <w:tc>
          <w:tcPr>
            <w:tcW w:w="1054" w:type="dxa"/>
          </w:tcPr>
          <w:p w14:paraId="633FF0C4" w14:textId="77777777" w:rsidR="00AC6E05" w:rsidRPr="00346E14" w:rsidRDefault="00AC6E05" w:rsidP="00D27677">
            <w:pPr>
              <w:widowControl w:val="0"/>
              <w:spacing w:before="120" w:line="252" w:lineRule="auto"/>
              <w:jc w:val="center"/>
              <w:rPr>
                <w:sz w:val="24"/>
                <w:szCs w:val="24"/>
              </w:rPr>
            </w:pPr>
            <w:r w:rsidRPr="00346E14">
              <w:rPr>
                <w:i/>
                <w:sz w:val="20"/>
                <w:szCs w:val="24"/>
              </w:rPr>
              <w:t>Điểm mục này là tổng điểm các tiêu chí thành phần</w:t>
            </w:r>
          </w:p>
        </w:tc>
      </w:tr>
      <w:tr w:rsidR="00346E14" w:rsidRPr="00346E14" w14:paraId="47D7D8C3" w14:textId="77777777" w:rsidTr="008A0832">
        <w:trPr>
          <w:jc w:val="center"/>
        </w:trPr>
        <w:tc>
          <w:tcPr>
            <w:tcW w:w="709" w:type="dxa"/>
            <w:noWrap/>
          </w:tcPr>
          <w:p w14:paraId="7243D9E0"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t>2.2.3.2</w:t>
            </w:r>
          </w:p>
          <w:p w14:paraId="300A6A1A" w14:textId="77777777" w:rsidR="00AC6E05" w:rsidRPr="00346E14" w:rsidRDefault="00AC6E05" w:rsidP="00D27677">
            <w:pPr>
              <w:widowControl w:val="0"/>
              <w:spacing w:before="120" w:line="252" w:lineRule="auto"/>
              <w:ind w:right="-84"/>
              <w:rPr>
                <w:sz w:val="24"/>
                <w:szCs w:val="24"/>
              </w:rPr>
            </w:pPr>
          </w:p>
        </w:tc>
        <w:tc>
          <w:tcPr>
            <w:tcW w:w="4110" w:type="dxa"/>
            <w:noWrap/>
          </w:tcPr>
          <w:p w14:paraId="1A952783" w14:textId="77777777" w:rsidR="00AC6E05" w:rsidRPr="00346E14" w:rsidRDefault="00AC6E05" w:rsidP="00D27677">
            <w:pPr>
              <w:widowControl w:val="0"/>
              <w:spacing w:before="120" w:line="252" w:lineRule="auto"/>
              <w:jc w:val="both"/>
              <w:rPr>
                <w:sz w:val="24"/>
                <w:szCs w:val="24"/>
              </w:rPr>
            </w:pPr>
            <w:r w:rsidRPr="00346E14">
              <w:rPr>
                <w:sz w:val="24"/>
                <w:szCs w:val="24"/>
              </w:rPr>
              <w:t>Tỷ lệ TTHC được công khai đầy đủ, chính xác trên Trang thông tin điện tử của cơ quan, đơn vị</w:t>
            </w:r>
          </w:p>
          <w:p w14:paraId="67198BAD" w14:textId="77777777" w:rsidR="00AC6E05" w:rsidRPr="00346E14" w:rsidRDefault="00AC6E05" w:rsidP="00D27677">
            <w:pPr>
              <w:widowControl w:val="0"/>
              <w:spacing w:before="120" w:line="252" w:lineRule="auto"/>
              <w:jc w:val="both"/>
              <w:rPr>
                <w:sz w:val="24"/>
                <w:szCs w:val="24"/>
              </w:rPr>
            </w:pPr>
            <w:r w:rsidRPr="00346E14">
              <w:rPr>
                <w:sz w:val="24"/>
                <w:szCs w:val="24"/>
              </w:rPr>
              <w:t xml:space="preserve">- </w:t>
            </w:r>
            <w:r w:rsidRPr="00346E14">
              <w:rPr>
                <w:i/>
                <w:sz w:val="24"/>
                <w:szCs w:val="24"/>
              </w:rPr>
              <w:t>100% TTHC: 1</w:t>
            </w:r>
          </w:p>
          <w:p w14:paraId="5A1069CD" w14:textId="77777777" w:rsidR="00AC6E05" w:rsidRPr="00346E14" w:rsidRDefault="00AC6E05" w:rsidP="00D27677">
            <w:pPr>
              <w:widowControl w:val="0"/>
              <w:spacing w:before="120" w:line="252" w:lineRule="auto"/>
              <w:jc w:val="both"/>
              <w:rPr>
                <w:i/>
                <w:sz w:val="24"/>
                <w:szCs w:val="24"/>
              </w:rPr>
            </w:pPr>
            <w:r w:rsidRPr="00346E14">
              <w:rPr>
                <w:i/>
                <w:sz w:val="24"/>
                <w:szCs w:val="24"/>
              </w:rPr>
              <w:t>- Từ 95% - dưới 100%: 0,75</w:t>
            </w:r>
          </w:p>
          <w:p w14:paraId="42B7C446" w14:textId="77777777" w:rsidR="00AC6E05" w:rsidRPr="00346E14" w:rsidRDefault="00AC6E05" w:rsidP="00D27677">
            <w:pPr>
              <w:widowControl w:val="0"/>
              <w:spacing w:before="120" w:line="252" w:lineRule="auto"/>
              <w:jc w:val="both"/>
              <w:rPr>
                <w:i/>
                <w:sz w:val="24"/>
                <w:szCs w:val="24"/>
              </w:rPr>
            </w:pPr>
            <w:r w:rsidRPr="00346E14">
              <w:rPr>
                <w:i/>
                <w:sz w:val="24"/>
                <w:szCs w:val="24"/>
              </w:rPr>
              <w:t>- Dưới 95%: 0</w:t>
            </w:r>
          </w:p>
        </w:tc>
        <w:tc>
          <w:tcPr>
            <w:tcW w:w="850" w:type="dxa"/>
            <w:shd w:val="clear" w:color="auto" w:fill="auto"/>
            <w:noWrap/>
          </w:tcPr>
          <w:p w14:paraId="1EF1935D" w14:textId="77777777" w:rsidR="00AC6E05" w:rsidRPr="00346E14" w:rsidRDefault="00AC6E05" w:rsidP="00D27677">
            <w:pPr>
              <w:widowControl w:val="0"/>
              <w:spacing w:before="120" w:line="252" w:lineRule="auto"/>
              <w:jc w:val="center"/>
              <w:rPr>
                <w:sz w:val="24"/>
                <w:szCs w:val="24"/>
              </w:rPr>
            </w:pPr>
            <w:r w:rsidRPr="00346E14">
              <w:rPr>
                <w:sz w:val="24"/>
                <w:szCs w:val="24"/>
              </w:rPr>
              <w:t>1</w:t>
            </w:r>
          </w:p>
          <w:p w14:paraId="34AF19C6" w14:textId="77777777" w:rsidR="00AC6E05" w:rsidRPr="00346E14" w:rsidRDefault="00AC6E05" w:rsidP="00D27677">
            <w:pPr>
              <w:widowControl w:val="0"/>
              <w:spacing w:before="120" w:line="252" w:lineRule="auto"/>
              <w:jc w:val="center"/>
              <w:rPr>
                <w:sz w:val="24"/>
                <w:szCs w:val="24"/>
              </w:rPr>
            </w:pPr>
          </w:p>
        </w:tc>
        <w:tc>
          <w:tcPr>
            <w:tcW w:w="3473" w:type="dxa"/>
          </w:tcPr>
          <w:p w14:paraId="3C7C833E" w14:textId="77777777" w:rsidR="00AC6E05" w:rsidRPr="00346E14" w:rsidRDefault="00AC6E05" w:rsidP="00D27677">
            <w:pPr>
              <w:spacing w:before="120" w:line="252" w:lineRule="auto"/>
              <w:ind w:left="25"/>
              <w:jc w:val="both"/>
              <w:rPr>
                <w:sz w:val="24"/>
                <w:szCs w:val="24"/>
              </w:rPr>
            </w:pPr>
            <w:r w:rsidRPr="00346E14">
              <w:rPr>
                <w:sz w:val="24"/>
                <w:szCs w:val="24"/>
              </w:rPr>
              <w:t>Thống kê cụ thể TTHC thực hiện công khai theo quy định/TTHC thuộc thẩm quyền tiếp nhận, giải quyết.</w:t>
            </w:r>
          </w:p>
          <w:p w14:paraId="0FC3B1DA" w14:textId="5B795AF5" w:rsidR="00AC6E05" w:rsidRPr="00346E14" w:rsidRDefault="00AC6E05" w:rsidP="00D27677">
            <w:pPr>
              <w:widowControl w:val="0"/>
              <w:spacing w:before="120" w:line="252" w:lineRule="auto"/>
              <w:ind w:left="25" w:right="-139"/>
              <w:jc w:val="both"/>
              <w:rPr>
                <w:sz w:val="24"/>
                <w:szCs w:val="24"/>
              </w:rPr>
            </w:pPr>
            <w:r w:rsidRPr="00346E14">
              <w:rPr>
                <w:sz w:val="24"/>
                <w:szCs w:val="24"/>
              </w:rPr>
              <w:t>Tài liệu</w:t>
            </w:r>
            <w:r w:rsidR="00CB39F4" w:rsidRPr="00346E14">
              <w:rPr>
                <w:sz w:val="24"/>
                <w:szCs w:val="24"/>
              </w:rPr>
              <w:t xml:space="preserve"> kiểm chứng</w:t>
            </w:r>
            <w:r w:rsidRPr="00346E14">
              <w:rPr>
                <w:sz w:val="24"/>
                <w:szCs w:val="24"/>
              </w:rPr>
              <w:t xml:space="preserve">: </w:t>
            </w:r>
          </w:p>
          <w:p w14:paraId="618AA0E1" w14:textId="50B1B72B" w:rsidR="00AC6E05" w:rsidRPr="00346E14" w:rsidRDefault="00CB39F4" w:rsidP="00D27677">
            <w:pPr>
              <w:widowControl w:val="0"/>
              <w:spacing w:before="120" w:line="252" w:lineRule="auto"/>
              <w:ind w:left="25" w:right="-139"/>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ôi </w:t>
            </w:r>
            <w:r w:rsidRPr="00346E14">
              <w:rPr>
                <w:sz w:val="24"/>
                <w:szCs w:val="24"/>
              </w:rPr>
              <w:t>trường điện tử theo quy định</w:t>
            </w:r>
          </w:p>
          <w:p w14:paraId="1E4AC9C8" w14:textId="77777777" w:rsidR="00AC6E05" w:rsidRPr="00346E14" w:rsidRDefault="00AC6E05" w:rsidP="00D27677">
            <w:pPr>
              <w:widowControl w:val="0"/>
              <w:spacing w:before="120" w:line="252" w:lineRule="auto"/>
              <w:ind w:left="25" w:right="-139"/>
              <w:jc w:val="both"/>
              <w:rPr>
                <w:sz w:val="24"/>
                <w:szCs w:val="24"/>
              </w:rPr>
            </w:pPr>
            <w:r w:rsidRPr="00346E14">
              <w:rPr>
                <w:sz w:val="24"/>
                <w:szCs w:val="24"/>
              </w:rPr>
              <w:t>- Hình ảnh minh họa hoặc tài liệu kiểm chứng khác</w:t>
            </w:r>
          </w:p>
        </w:tc>
        <w:tc>
          <w:tcPr>
            <w:tcW w:w="1054" w:type="dxa"/>
          </w:tcPr>
          <w:p w14:paraId="362BC2AB" w14:textId="77777777" w:rsidR="00AC6E05" w:rsidRPr="00346E14" w:rsidRDefault="00AC6E05" w:rsidP="00D27677">
            <w:pPr>
              <w:widowControl w:val="0"/>
              <w:spacing w:before="120" w:line="252" w:lineRule="auto"/>
              <w:jc w:val="center"/>
              <w:rPr>
                <w:i/>
                <w:sz w:val="24"/>
                <w:szCs w:val="24"/>
              </w:rPr>
            </w:pPr>
          </w:p>
        </w:tc>
      </w:tr>
      <w:tr w:rsidR="00346E14" w:rsidRPr="00346E14" w14:paraId="66834333" w14:textId="77777777" w:rsidTr="008A0832">
        <w:trPr>
          <w:jc w:val="center"/>
        </w:trPr>
        <w:tc>
          <w:tcPr>
            <w:tcW w:w="709" w:type="dxa"/>
            <w:tcBorders>
              <w:bottom w:val="dotted" w:sz="4" w:space="0" w:color="auto"/>
            </w:tcBorders>
            <w:noWrap/>
          </w:tcPr>
          <w:p w14:paraId="3EA384FC" w14:textId="77777777" w:rsidR="00AC6E05" w:rsidRPr="00346E14" w:rsidRDefault="00AC6E05" w:rsidP="00D27677">
            <w:pPr>
              <w:widowControl w:val="0"/>
              <w:spacing w:before="120" w:line="252" w:lineRule="auto"/>
              <w:jc w:val="center"/>
              <w:rPr>
                <w:b/>
                <w:i/>
                <w:sz w:val="24"/>
                <w:szCs w:val="24"/>
              </w:rPr>
            </w:pPr>
            <w:r w:rsidRPr="00346E14">
              <w:rPr>
                <w:b/>
                <w:i/>
                <w:sz w:val="24"/>
                <w:szCs w:val="24"/>
              </w:rPr>
              <w:t>2.3</w:t>
            </w:r>
          </w:p>
        </w:tc>
        <w:tc>
          <w:tcPr>
            <w:tcW w:w="4110" w:type="dxa"/>
            <w:tcBorders>
              <w:bottom w:val="dotted" w:sz="4" w:space="0" w:color="auto"/>
            </w:tcBorders>
            <w:noWrap/>
          </w:tcPr>
          <w:p w14:paraId="223190B7" w14:textId="77777777" w:rsidR="00AC6E05" w:rsidRPr="00346E14" w:rsidRDefault="00AC6E05" w:rsidP="00D27677">
            <w:pPr>
              <w:widowControl w:val="0"/>
              <w:spacing w:before="120" w:line="252" w:lineRule="auto"/>
              <w:jc w:val="both"/>
              <w:rPr>
                <w:b/>
                <w:i/>
                <w:sz w:val="24"/>
                <w:szCs w:val="24"/>
              </w:rPr>
            </w:pPr>
            <w:r w:rsidRPr="00346E14">
              <w:rPr>
                <w:b/>
                <w:sz w:val="24"/>
                <w:szCs w:val="24"/>
              </w:rPr>
              <w:t xml:space="preserve"> </w:t>
            </w:r>
            <w:r w:rsidRPr="00346E14">
              <w:rPr>
                <w:b/>
                <w:i/>
                <w:sz w:val="24"/>
                <w:szCs w:val="24"/>
              </w:rPr>
              <w:t>Thực hiện cơ chế một cửa, một cửa liên thông</w:t>
            </w:r>
          </w:p>
        </w:tc>
        <w:tc>
          <w:tcPr>
            <w:tcW w:w="850" w:type="dxa"/>
            <w:tcBorders>
              <w:bottom w:val="dotted" w:sz="4" w:space="0" w:color="auto"/>
            </w:tcBorders>
            <w:shd w:val="clear" w:color="auto" w:fill="auto"/>
            <w:noWrap/>
          </w:tcPr>
          <w:p w14:paraId="628975CD" w14:textId="77777777" w:rsidR="00AC6E05" w:rsidRPr="00346E14" w:rsidRDefault="00AC6E05" w:rsidP="00D27677">
            <w:pPr>
              <w:widowControl w:val="0"/>
              <w:spacing w:before="120" w:line="252" w:lineRule="auto"/>
              <w:jc w:val="center"/>
              <w:rPr>
                <w:b/>
                <w:i/>
                <w:sz w:val="24"/>
                <w:szCs w:val="24"/>
              </w:rPr>
            </w:pPr>
            <w:r w:rsidRPr="00346E14">
              <w:rPr>
                <w:b/>
                <w:i/>
                <w:sz w:val="24"/>
                <w:szCs w:val="24"/>
              </w:rPr>
              <w:t>5,</w:t>
            </w:r>
            <w:r w:rsidRPr="00346E14">
              <w:rPr>
                <w:b/>
                <w:i/>
                <w:sz w:val="24"/>
                <w:szCs w:val="24"/>
                <w:lang w:val="vi-VN"/>
              </w:rPr>
              <w:t>7</w:t>
            </w:r>
            <w:r w:rsidRPr="00346E14">
              <w:rPr>
                <w:b/>
                <w:i/>
                <w:sz w:val="24"/>
                <w:szCs w:val="24"/>
              </w:rPr>
              <w:t>5</w:t>
            </w:r>
          </w:p>
        </w:tc>
        <w:tc>
          <w:tcPr>
            <w:tcW w:w="3473" w:type="dxa"/>
            <w:tcBorders>
              <w:bottom w:val="dotted" w:sz="4" w:space="0" w:color="auto"/>
            </w:tcBorders>
          </w:tcPr>
          <w:p w14:paraId="4E791196" w14:textId="77777777" w:rsidR="00AC6E05" w:rsidRPr="00346E14" w:rsidRDefault="00AC6E05" w:rsidP="00D27677">
            <w:pPr>
              <w:widowControl w:val="0"/>
              <w:spacing w:before="120" w:line="252" w:lineRule="auto"/>
              <w:ind w:left="25" w:right="-139"/>
              <w:jc w:val="both"/>
              <w:rPr>
                <w:sz w:val="24"/>
                <w:szCs w:val="24"/>
              </w:rPr>
            </w:pPr>
          </w:p>
        </w:tc>
        <w:tc>
          <w:tcPr>
            <w:tcW w:w="1054" w:type="dxa"/>
            <w:tcBorders>
              <w:bottom w:val="dotted" w:sz="4" w:space="0" w:color="auto"/>
            </w:tcBorders>
          </w:tcPr>
          <w:p w14:paraId="15A498B6" w14:textId="77777777" w:rsidR="00AC6E05" w:rsidRPr="00346E14" w:rsidRDefault="00AC6E05" w:rsidP="00D27677">
            <w:pPr>
              <w:widowControl w:val="0"/>
              <w:spacing w:before="120" w:line="252" w:lineRule="auto"/>
              <w:jc w:val="center"/>
              <w:rPr>
                <w:sz w:val="24"/>
                <w:szCs w:val="24"/>
              </w:rPr>
            </w:pPr>
          </w:p>
        </w:tc>
      </w:tr>
      <w:tr w:rsidR="00346E14" w:rsidRPr="00346E14" w14:paraId="3B38CFD2" w14:textId="77777777" w:rsidTr="008A0832">
        <w:trPr>
          <w:jc w:val="center"/>
        </w:trPr>
        <w:tc>
          <w:tcPr>
            <w:tcW w:w="709" w:type="dxa"/>
            <w:tcBorders>
              <w:top w:val="dotted" w:sz="4" w:space="0" w:color="auto"/>
              <w:bottom w:val="dotted" w:sz="4" w:space="0" w:color="auto"/>
            </w:tcBorders>
            <w:noWrap/>
          </w:tcPr>
          <w:p w14:paraId="54B5E780" w14:textId="77777777" w:rsidR="00AC6E05" w:rsidRPr="00346E14" w:rsidRDefault="00AC6E05" w:rsidP="00D27677">
            <w:pPr>
              <w:widowControl w:val="0"/>
              <w:spacing w:before="120" w:line="252" w:lineRule="auto"/>
              <w:jc w:val="center"/>
              <w:rPr>
                <w:sz w:val="24"/>
                <w:szCs w:val="24"/>
              </w:rPr>
            </w:pPr>
            <w:r w:rsidRPr="00346E14">
              <w:rPr>
                <w:sz w:val="24"/>
                <w:szCs w:val="24"/>
              </w:rPr>
              <w:t>2.3.1</w:t>
            </w:r>
          </w:p>
        </w:tc>
        <w:tc>
          <w:tcPr>
            <w:tcW w:w="4110" w:type="dxa"/>
            <w:tcBorders>
              <w:top w:val="dotted" w:sz="4" w:space="0" w:color="auto"/>
              <w:bottom w:val="dotted" w:sz="4" w:space="0" w:color="auto"/>
            </w:tcBorders>
            <w:noWrap/>
          </w:tcPr>
          <w:p w14:paraId="617EE986" w14:textId="77777777" w:rsidR="00AC6E05" w:rsidRPr="00346E14" w:rsidRDefault="00AC6E05" w:rsidP="00D27677">
            <w:pPr>
              <w:widowControl w:val="0"/>
              <w:spacing w:before="120" w:line="252" w:lineRule="auto"/>
              <w:jc w:val="both"/>
              <w:rPr>
                <w:sz w:val="24"/>
                <w:szCs w:val="24"/>
              </w:rPr>
            </w:pPr>
            <w:r w:rsidRPr="00346E14">
              <w:rPr>
                <w:sz w:val="24"/>
                <w:szCs w:val="24"/>
              </w:rPr>
              <w:t>100% TTHC thực hiện tiếp nhận, trả kết quả tại Bộ phận Một cửa (trừ những thủ tục UBND tỉnh cho phép chưa thực hiện)</w:t>
            </w:r>
          </w:p>
        </w:tc>
        <w:tc>
          <w:tcPr>
            <w:tcW w:w="850" w:type="dxa"/>
            <w:tcBorders>
              <w:top w:val="dotted" w:sz="4" w:space="0" w:color="auto"/>
              <w:bottom w:val="dotted" w:sz="4" w:space="0" w:color="auto"/>
            </w:tcBorders>
            <w:shd w:val="clear" w:color="auto" w:fill="auto"/>
            <w:noWrap/>
          </w:tcPr>
          <w:p w14:paraId="5CD19338" w14:textId="77777777" w:rsidR="00AC6E05" w:rsidRPr="00346E14" w:rsidRDefault="00AC6E05" w:rsidP="00D27677">
            <w:pPr>
              <w:widowControl w:val="0"/>
              <w:spacing w:before="120" w:line="252" w:lineRule="auto"/>
              <w:jc w:val="center"/>
              <w:rPr>
                <w:sz w:val="24"/>
                <w:szCs w:val="24"/>
              </w:rPr>
            </w:pPr>
            <w:r w:rsidRPr="00346E14">
              <w:rPr>
                <w:sz w:val="24"/>
                <w:szCs w:val="24"/>
              </w:rPr>
              <w:t>0,5</w:t>
            </w:r>
          </w:p>
        </w:tc>
        <w:tc>
          <w:tcPr>
            <w:tcW w:w="3473" w:type="dxa"/>
            <w:tcBorders>
              <w:top w:val="dotted" w:sz="4" w:space="0" w:color="auto"/>
              <w:bottom w:val="dotted" w:sz="4" w:space="0" w:color="auto"/>
            </w:tcBorders>
          </w:tcPr>
          <w:p w14:paraId="6F09A781" w14:textId="4CCCD119"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CB39F4" w:rsidRPr="00346E14">
              <w:rPr>
                <w:sz w:val="24"/>
                <w:szCs w:val="24"/>
              </w:rPr>
              <w:t xml:space="preserve"> kiểm chứng</w:t>
            </w:r>
            <w:r w:rsidRPr="00346E14">
              <w:rPr>
                <w:sz w:val="24"/>
                <w:szCs w:val="24"/>
              </w:rPr>
              <w:t xml:space="preserve">: </w:t>
            </w:r>
          </w:p>
          <w:p w14:paraId="606BE9BC" w14:textId="5C3A39FF" w:rsidR="00AC6E05" w:rsidRPr="00346E14" w:rsidRDefault="00AC6E05" w:rsidP="00D27677">
            <w:pPr>
              <w:widowControl w:val="0"/>
              <w:spacing w:before="120" w:line="252" w:lineRule="auto"/>
              <w:ind w:left="25"/>
              <w:jc w:val="both"/>
              <w:rPr>
                <w:sz w:val="24"/>
                <w:szCs w:val="24"/>
              </w:rPr>
            </w:pPr>
            <w:r w:rsidRPr="00346E14">
              <w:rPr>
                <w:sz w:val="24"/>
                <w:szCs w:val="24"/>
              </w:rPr>
              <w:t xml:space="preserve">- Báo cáo công tác kiểm soát </w:t>
            </w:r>
            <w:r w:rsidR="00824FB5" w:rsidRPr="00346E14">
              <w:rPr>
                <w:sz w:val="24"/>
                <w:szCs w:val="24"/>
              </w:rPr>
              <w:t>TTHC</w:t>
            </w:r>
            <w:r w:rsidRPr="00346E14">
              <w:rPr>
                <w:sz w:val="24"/>
                <w:szCs w:val="24"/>
              </w:rPr>
              <w:t xml:space="preserve">, triển khai cơ chế một cửa, 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w:t>
            </w:r>
            <w:r w:rsidR="00CB39F4" w:rsidRPr="00346E14">
              <w:rPr>
                <w:sz w:val="24"/>
                <w:szCs w:val="24"/>
              </w:rPr>
              <w:t>ôi trường điện tử theo quy định</w:t>
            </w:r>
          </w:p>
          <w:p w14:paraId="26F2C477" w14:textId="7E53456D" w:rsidR="00AC6E05" w:rsidRPr="00346E14" w:rsidRDefault="00AC6E05" w:rsidP="00D27677">
            <w:pPr>
              <w:widowControl w:val="0"/>
              <w:spacing w:before="120" w:line="252" w:lineRule="auto"/>
              <w:ind w:left="25"/>
              <w:jc w:val="both"/>
              <w:rPr>
                <w:sz w:val="24"/>
                <w:szCs w:val="24"/>
              </w:rPr>
            </w:pPr>
            <w:r w:rsidRPr="00346E14">
              <w:rPr>
                <w:sz w:val="24"/>
                <w:szCs w:val="24"/>
              </w:rPr>
              <w:t xml:space="preserve">- Văn bản của UBND tỉnh hoặc cơ quan cấp trên cho phép việc không thực hiện tiếp </w:t>
            </w:r>
            <w:r w:rsidR="00CB39F4" w:rsidRPr="00346E14">
              <w:rPr>
                <w:sz w:val="24"/>
                <w:szCs w:val="24"/>
              </w:rPr>
              <w:t>nhận hồ sơ tại Bộ phận Một cửa</w:t>
            </w:r>
          </w:p>
          <w:p w14:paraId="4A67C3AD" w14:textId="77777777" w:rsidR="00AC6E05" w:rsidRPr="00346E14" w:rsidRDefault="00AC6E05" w:rsidP="00D27677">
            <w:pPr>
              <w:widowControl w:val="0"/>
              <w:spacing w:before="120" w:line="252" w:lineRule="auto"/>
              <w:ind w:left="25"/>
              <w:jc w:val="both"/>
              <w:rPr>
                <w:sz w:val="24"/>
                <w:szCs w:val="24"/>
              </w:rPr>
            </w:pPr>
            <w:r w:rsidRPr="00346E14">
              <w:rPr>
                <w:sz w:val="24"/>
                <w:szCs w:val="24"/>
              </w:rPr>
              <w:t>- Hình ảnh minh họa hoặc tài liệu kiểm chứng khác</w:t>
            </w:r>
          </w:p>
        </w:tc>
        <w:tc>
          <w:tcPr>
            <w:tcW w:w="1054" w:type="dxa"/>
            <w:tcBorders>
              <w:top w:val="dotted" w:sz="4" w:space="0" w:color="auto"/>
              <w:bottom w:val="dotted" w:sz="4" w:space="0" w:color="auto"/>
            </w:tcBorders>
          </w:tcPr>
          <w:p w14:paraId="09CA9167" w14:textId="77777777" w:rsidR="00AC6E05" w:rsidRPr="00346E14" w:rsidRDefault="00AC6E05" w:rsidP="00D27677">
            <w:pPr>
              <w:widowControl w:val="0"/>
              <w:spacing w:before="120" w:line="252" w:lineRule="auto"/>
              <w:jc w:val="center"/>
              <w:rPr>
                <w:i/>
                <w:sz w:val="24"/>
                <w:szCs w:val="24"/>
                <w:highlight w:val="yellow"/>
              </w:rPr>
            </w:pPr>
          </w:p>
        </w:tc>
      </w:tr>
      <w:tr w:rsidR="00346E14" w:rsidRPr="00346E14" w14:paraId="5F17285C" w14:textId="77777777" w:rsidTr="008A0832">
        <w:trPr>
          <w:jc w:val="center"/>
        </w:trPr>
        <w:tc>
          <w:tcPr>
            <w:tcW w:w="709" w:type="dxa"/>
            <w:tcBorders>
              <w:top w:val="dotted" w:sz="4" w:space="0" w:color="auto"/>
              <w:bottom w:val="dotted" w:sz="4" w:space="0" w:color="auto"/>
            </w:tcBorders>
            <w:noWrap/>
          </w:tcPr>
          <w:p w14:paraId="0D8975FF" w14:textId="77777777" w:rsidR="00AC6E05" w:rsidRPr="00346E14" w:rsidRDefault="00AC6E05" w:rsidP="00D27677">
            <w:pPr>
              <w:widowControl w:val="0"/>
              <w:spacing w:before="120" w:line="252" w:lineRule="auto"/>
              <w:jc w:val="center"/>
              <w:rPr>
                <w:sz w:val="24"/>
                <w:szCs w:val="24"/>
              </w:rPr>
            </w:pPr>
            <w:r w:rsidRPr="00346E14">
              <w:rPr>
                <w:sz w:val="24"/>
                <w:szCs w:val="24"/>
              </w:rPr>
              <w:t>2.3.2</w:t>
            </w:r>
          </w:p>
        </w:tc>
        <w:tc>
          <w:tcPr>
            <w:tcW w:w="4110" w:type="dxa"/>
            <w:tcBorders>
              <w:top w:val="dotted" w:sz="4" w:space="0" w:color="auto"/>
              <w:bottom w:val="dotted" w:sz="4" w:space="0" w:color="auto"/>
            </w:tcBorders>
            <w:noWrap/>
          </w:tcPr>
          <w:p w14:paraId="6D806EC8" w14:textId="77777777" w:rsidR="00AC6E05" w:rsidRPr="00346E14" w:rsidRDefault="00AC6E05" w:rsidP="00D27677">
            <w:pPr>
              <w:widowControl w:val="0"/>
              <w:spacing w:before="120" w:line="252" w:lineRule="auto"/>
              <w:jc w:val="both"/>
              <w:rPr>
                <w:i/>
                <w:sz w:val="24"/>
                <w:szCs w:val="24"/>
              </w:rPr>
            </w:pPr>
            <w:r w:rsidRPr="00346E14">
              <w:rPr>
                <w:sz w:val="24"/>
                <w:szCs w:val="24"/>
              </w:rPr>
              <w:t xml:space="preserve">Công khai đầy đủ thông tin tại Bộ phận Một cửa, trên </w:t>
            </w:r>
            <w:r w:rsidRPr="00346E14">
              <w:rPr>
                <w:sz w:val="24"/>
                <w:szCs w:val="24"/>
                <w:lang w:val="vi-VN"/>
              </w:rPr>
              <w:t>T</w:t>
            </w:r>
            <w:r w:rsidRPr="00346E14">
              <w:rPr>
                <w:sz w:val="24"/>
                <w:szCs w:val="24"/>
              </w:rPr>
              <w:t xml:space="preserve">rang thông tin điện tử và mặt sau của Giấy tiếp nhận và hẹn trả kết </w:t>
            </w:r>
            <w:r w:rsidRPr="00346E14">
              <w:rPr>
                <w:sz w:val="24"/>
                <w:szCs w:val="24"/>
              </w:rPr>
              <w:lastRenderedPageBreak/>
              <w:t>quả, gồm: Số điện thoại của Bộ phận Một cửa và địa chỉ tiếp nhận phản ánh, kiến nghị về TTHC</w:t>
            </w:r>
          </w:p>
          <w:p w14:paraId="7326E2DE" w14:textId="77777777" w:rsidR="00AC6E05" w:rsidRPr="00346E14" w:rsidRDefault="00AC6E05" w:rsidP="00D27677">
            <w:pPr>
              <w:widowControl w:val="0"/>
              <w:spacing w:before="120" w:line="252" w:lineRule="auto"/>
              <w:jc w:val="both"/>
              <w:rPr>
                <w:i/>
                <w:sz w:val="24"/>
                <w:szCs w:val="24"/>
              </w:rPr>
            </w:pPr>
            <w:r w:rsidRPr="00346E14">
              <w:rPr>
                <w:i/>
                <w:sz w:val="24"/>
                <w:szCs w:val="24"/>
              </w:rPr>
              <w:t>- Đầy đủ: 0,25</w:t>
            </w:r>
          </w:p>
          <w:p w14:paraId="35DA545D" w14:textId="77777777" w:rsidR="00AC6E05" w:rsidRPr="00346E14" w:rsidRDefault="00AC6E05" w:rsidP="00D27677">
            <w:pPr>
              <w:widowControl w:val="0"/>
              <w:spacing w:before="120" w:line="252" w:lineRule="auto"/>
              <w:jc w:val="both"/>
              <w:rPr>
                <w:i/>
                <w:sz w:val="24"/>
                <w:szCs w:val="24"/>
              </w:rPr>
            </w:pPr>
            <w:r w:rsidRPr="00346E14">
              <w:rPr>
                <w:i/>
                <w:sz w:val="24"/>
                <w:szCs w:val="24"/>
              </w:rPr>
              <w:t>- Không đầy đủ: 0</w:t>
            </w:r>
          </w:p>
        </w:tc>
        <w:tc>
          <w:tcPr>
            <w:tcW w:w="850" w:type="dxa"/>
            <w:tcBorders>
              <w:top w:val="dotted" w:sz="4" w:space="0" w:color="auto"/>
              <w:bottom w:val="dotted" w:sz="4" w:space="0" w:color="auto"/>
            </w:tcBorders>
            <w:shd w:val="clear" w:color="auto" w:fill="auto"/>
            <w:noWrap/>
          </w:tcPr>
          <w:p w14:paraId="13E3350D" w14:textId="77777777" w:rsidR="00AC6E05" w:rsidRPr="00346E14" w:rsidRDefault="00AC6E05" w:rsidP="00D27677">
            <w:pPr>
              <w:widowControl w:val="0"/>
              <w:spacing w:before="120" w:line="252" w:lineRule="auto"/>
              <w:jc w:val="center"/>
              <w:rPr>
                <w:sz w:val="24"/>
                <w:szCs w:val="24"/>
              </w:rPr>
            </w:pPr>
            <w:r w:rsidRPr="00346E14">
              <w:rPr>
                <w:sz w:val="24"/>
                <w:szCs w:val="24"/>
              </w:rPr>
              <w:lastRenderedPageBreak/>
              <w:t>0,25</w:t>
            </w:r>
          </w:p>
        </w:tc>
        <w:tc>
          <w:tcPr>
            <w:tcW w:w="3473" w:type="dxa"/>
            <w:tcBorders>
              <w:top w:val="dotted" w:sz="4" w:space="0" w:color="auto"/>
              <w:bottom w:val="dotted" w:sz="4" w:space="0" w:color="auto"/>
            </w:tcBorders>
          </w:tcPr>
          <w:p w14:paraId="0E76EF38" w14:textId="5B9B74F6"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CB39F4" w:rsidRPr="00346E14">
              <w:rPr>
                <w:sz w:val="24"/>
                <w:szCs w:val="24"/>
              </w:rPr>
              <w:t xml:space="preserve"> kiểm chứng</w:t>
            </w:r>
            <w:r w:rsidRPr="00346E14">
              <w:rPr>
                <w:sz w:val="24"/>
                <w:szCs w:val="24"/>
              </w:rPr>
              <w:t xml:space="preserve">: </w:t>
            </w:r>
          </w:p>
          <w:p w14:paraId="03C3F35E" w14:textId="1BACCA2B" w:rsidR="00AC6E05" w:rsidRPr="00346E14" w:rsidRDefault="00AC6E05" w:rsidP="00D27677">
            <w:pPr>
              <w:widowControl w:val="0"/>
              <w:spacing w:before="120" w:line="252" w:lineRule="auto"/>
              <w:ind w:left="25"/>
              <w:jc w:val="both"/>
              <w:rPr>
                <w:bCs/>
                <w:sz w:val="24"/>
                <w:szCs w:val="24"/>
              </w:rPr>
            </w:pPr>
            <w:r w:rsidRPr="00346E14">
              <w:rPr>
                <w:sz w:val="24"/>
                <w:szCs w:val="24"/>
              </w:rPr>
              <w:t xml:space="preserve">- Báo cáo công tác kiểm soát </w:t>
            </w:r>
            <w:r w:rsidR="00824FB5" w:rsidRPr="00346E14">
              <w:rPr>
                <w:sz w:val="24"/>
                <w:szCs w:val="24"/>
              </w:rPr>
              <w:t>TTHC</w:t>
            </w:r>
            <w:r w:rsidRPr="00346E14">
              <w:rPr>
                <w:sz w:val="24"/>
                <w:szCs w:val="24"/>
              </w:rPr>
              <w:t xml:space="preserve">, triển khai cơ chế một cửa, </w:t>
            </w:r>
            <w:r w:rsidRPr="00346E14">
              <w:rPr>
                <w:sz w:val="24"/>
                <w:szCs w:val="24"/>
              </w:rPr>
              <w:lastRenderedPageBreak/>
              <w:t xml:space="preserve">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ôi trường điện tử theo </w:t>
            </w:r>
            <w:r w:rsidR="00CB39F4" w:rsidRPr="00346E14">
              <w:rPr>
                <w:sz w:val="24"/>
                <w:szCs w:val="24"/>
              </w:rPr>
              <w:t>quy định</w:t>
            </w:r>
          </w:p>
          <w:p w14:paraId="0F5BFD39" w14:textId="4D74778B" w:rsidR="00AC6E05" w:rsidRPr="00346E14" w:rsidRDefault="00AC6E05" w:rsidP="00D27677">
            <w:pPr>
              <w:widowControl w:val="0"/>
              <w:spacing w:before="120" w:line="252" w:lineRule="auto"/>
              <w:ind w:left="25"/>
              <w:jc w:val="both"/>
              <w:rPr>
                <w:bCs/>
                <w:sz w:val="24"/>
                <w:szCs w:val="24"/>
              </w:rPr>
            </w:pPr>
            <w:r w:rsidRPr="00346E14">
              <w:rPr>
                <w:bCs/>
                <w:sz w:val="24"/>
                <w:szCs w:val="24"/>
              </w:rPr>
              <w:t xml:space="preserve">- Hình ảnh công khai tại </w:t>
            </w:r>
            <w:r w:rsidR="00CB39F4" w:rsidRPr="00346E14">
              <w:rPr>
                <w:bCs/>
                <w:sz w:val="24"/>
                <w:szCs w:val="24"/>
              </w:rPr>
              <w:t>Bộ phận Một cửa và trên website</w:t>
            </w:r>
          </w:p>
          <w:p w14:paraId="570E1D4B" w14:textId="0AF21FDE" w:rsidR="00AC6E05" w:rsidRPr="00346E14" w:rsidRDefault="00AC6E05" w:rsidP="00D27677">
            <w:pPr>
              <w:widowControl w:val="0"/>
              <w:spacing w:before="120" w:line="252" w:lineRule="auto"/>
              <w:ind w:left="25"/>
              <w:jc w:val="both"/>
              <w:rPr>
                <w:bCs/>
                <w:sz w:val="24"/>
                <w:szCs w:val="24"/>
              </w:rPr>
            </w:pPr>
            <w:r w:rsidRPr="00346E14">
              <w:rPr>
                <w:bCs/>
                <w:sz w:val="24"/>
                <w:szCs w:val="24"/>
              </w:rPr>
              <w:t xml:space="preserve">- Bản photo liên lưu Giấy tiếp nhận và hẹn </w:t>
            </w:r>
            <w:r w:rsidR="00CB39F4" w:rsidRPr="00346E14">
              <w:rPr>
                <w:bCs/>
                <w:sz w:val="24"/>
                <w:szCs w:val="24"/>
              </w:rPr>
              <w:t>trả kết quả của cơ quan, đơn vị</w:t>
            </w:r>
          </w:p>
          <w:p w14:paraId="538698D1" w14:textId="472A90F4" w:rsidR="00AC6E05" w:rsidRPr="00346E14" w:rsidRDefault="00AC6E05" w:rsidP="00D27677">
            <w:pPr>
              <w:widowControl w:val="0"/>
              <w:spacing w:before="120" w:line="252" w:lineRule="auto"/>
              <w:ind w:left="25"/>
              <w:jc w:val="both"/>
              <w:rPr>
                <w:bCs/>
                <w:sz w:val="24"/>
                <w:szCs w:val="24"/>
              </w:rPr>
            </w:pPr>
            <w:r w:rsidRPr="00346E14">
              <w:rPr>
                <w:bCs/>
                <w:sz w:val="24"/>
                <w:szCs w:val="24"/>
              </w:rPr>
              <w:t>- Quá trình t</w:t>
            </w:r>
            <w:r w:rsidR="00CB39F4" w:rsidRPr="00346E14">
              <w:rPr>
                <w:bCs/>
                <w:sz w:val="24"/>
                <w:szCs w:val="24"/>
              </w:rPr>
              <w:t>heo dõi của Văn phòng UBND tỉnh</w:t>
            </w:r>
          </w:p>
          <w:p w14:paraId="6DA16A35" w14:textId="4707B4EF" w:rsidR="00AC6E05" w:rsidRPr="00346E14" w:rsidRDefault="00AC6E05" w:rsidP="00D27677">
            <w:pPr>
              <w:widowControl w:val="0"/>
              <w:spacing w:before="120" w:line="252" w:lineRule="auto"/>
              <w:ind w:left="25"/>
              <w:jc w:val="both"/>
              <w:rPr>
                <w:sz w:val="24"/>
                <w:szCs w:val="24"/>
              </w:rPr>
            </w:pPr>
            <w:r w:rsidRPr="00346E14">
              <w:rPr>
                <w:bCs/>
                <w:sz w:val="24"/>
                <w:szCs w:val="24"/>
              </w:rPr>
              <w:t xml:space="preserve">Trường hợp Văn phòng UBND tỉnh nhận được phản ánh của tổ chức, cá nhân về việc không có thông tin về số điện thoại của cơ quan, đơn vị trên Giấy tiếp nhận và hẹn trả kết quả để liên lạc giải quyết các thắc mắc về hồ sơ </w:t>
            </w:r>
            <w:r w:rsidR="00824FB5" w:rsidRPr="00346E14">
              <w:rPr>
                <w:bCs/>
                <w:sz w:val="24"/>
                <w:szCs w:val="24"/>
              </w:rPr>
              <w:t>TTHC</w:t>
            </w:r>
            <w:r w:rsidRPr="00346E14">
              <w:rPr>
                <w:bCs/>
                <w:sz w:val="24"/>
                <w:szCs w:val="24"/>
              </w:rPr>
              <w:t xml:space="preserve"> thì tiêu chí này 0 điểm</w:t>
            </w:r>
          </w:p>
        </w:tc>
        <w:tc>
          <w:tcPr>
            <w:tcW w:w="1054" w:type="dxa"/>
            <w:tcBorders>
              <w:top w:val="dotted" w:sz="4" w:space="0" w:color="auto"/>
              <w:bottom w:val="dotted" w:sz="4" w:space="0" w:color="auto"/>
            </w:tcBorders>
          </w:tcPr>
          <w:p w14:paraId="64745CC0" w14:textId="77777777" w:rsidR="00AC6E05" w:rsidRPr="00346E14" w:rsidRDefault="00AC6E05" w:rsidP="00D27677">
            <w:pPr>
              <w:widowControl w:val="0"/>
              <w:spacing w:before="120" w:line="252" w:lineRule="auto"/>
              <w:jc w:val="center"/>
              <w:rPr>
                <w:sz w:val="24"/>
                <w:szCs w:val="24"/>
              </w:rPr>
            </w:pPr>
          </w:p>
        </w:tc>
      </w:tr>
      <w:tr w:rsidR="00346E14" w:rsidRPr="00346E14" w14:paraId="184D41F6" w14:textId="77777777" w:rsidTr="008A0832">
        <w:trPr>
          <w:jc w:val="center"/>
        </w:trPr>
        <w:tc>
          <w:tcPr>
            <w:tcW w:w="709" w:type="dxa"/>
            <w:tcBorders>
              <w:top w:val="dotted" w:sz="4" w:space="0" w:color="auto"/>
              <w:bottom w:val="dotted" w:sz="4" w:space="0" w:color="auto"/>
            </w:tcBorders>
            <w:noWrap/>
          </w:tcPr>
          <w:p w14:paraId="16743FDE" w14:textId="77777777" w:rsidR="00AC6E05" w:rsidRPr="00346E14" w:rsidRDefault="00AC6E05" w:rsidP="00D27677">
            <w:pPr>
              <w:widowControl w:val="0"/>
              <w:spacing w:before="120" w:line="252" w:lineRule="auto"/>
              <w:jc w:val="center"/>
              <w:rPr>
                <w:sz w:val="24"/>
                <w:szCs w:val="24"/>
              </w:rPr>
            </w:pPr>
            <w:r w:rsidRPr="00346E14">
              <w:rPr>
                <w:sz w:val="24"/>
                <w:szCs w:val="24"/>
              </w:rPr>
              <w:lastRenderedPageBreak/>
              <w:t>2.3.3</w:t>
            </w:r>
          </w:p>
        </w:tc>
        <w:tc>
          <w:tcPr>
            <w:tcW w:w="4110" w:type="dxa"/>
            <w:tcBorders>
              <w:top w:val="dotted" w:sz="4" w:space="0" w:color="auto"/>
              <w:bottom w:val="dotted" w:sz="4" w:space="0" w:color="auto"/>
            </w:tcBorders>
            <w:noWrap/>
          </w:tcPr>
          <w:p w14:paraId="04C2F773" w14:textId="77777777" w:rsidR="00AC6E05" w:rsidRPr="00346E14" w:rsidRDefault="00AC6E05" w:rsidP="00D27677">
            <w:pPr>
              <w:widowControl w:val="0"/>
              <w:spacing w:before="120" w:line="252" w:lineRule="auto"/>
              <w:jc w:val="both"/>
              <w:rPr>
                <w:sz w:val="24"/>
                <w:szCs w:val="24"/>
              </w:rPr>
            </w:pPr>
            <w:r w:rsidRPr="00346E14">
              <w:rPr>
                <w:sz w:val="24"/>
                <w:szCs w:val="24"/>
              </w:rPr>
              <w:t>Thực hiện quy trình giải quyết TTHC đảm bảo đúng theo quy định hiện hành</w:t>
            </w:r>
          </w:p>
          <w:p w14:paraId="469BBB69" w14:textId="77777777" w:rsidR="00AC6E05" w:rsidRPr="00346E14" w:rsidRDefault="00AC6E05" w:rsidP="00D27677">
            <w:pPr>
              <w:widowControl w:val="0"/>
              <w:spacing w:before="120" w:line="252" w:lineRule="auto"/>
              <w:jc w:val="both"/>
              <w:rPr>
                <w:i/>
                <w:sz w:val="24"/>
                <w:szCs w:val="24"/>
              </w:rPr>
            </w:pPr>
            <w:r w:rsidRPr="00346E14">
              <w:rPr>
                <w:i/>
                <w:sz w:val="24"/>
                <w:szCs w:val="24"/>
              </w:rPr>
              <w:t>- Hướng dẫn hoàn thiện hồ sơ ban đầu bằng Phiếu yêu cầu bổ sung, hoàn thiện hồ sơ: 0,25</w:t>
            </w:r>
          </w:p>
          <w:p w14:paraId="5F7193AB" w14:textId="77777777" w:rsidR="00AC6E05" w:rsidRPr="00346E14" w:rsidRDefault="00AC6E05" w:rsidP="00D27677">
            <w:pPr>
              <w:widowControl w:val="0"/>
              <w:spacing w:before="120" w:line="252" w:lineRule="auto"/>
              <w:jc w:val="both"/>
              <w:rPr>
                <w:i/>
                <w:sz w:val="24"/>
                <w:szCs w:val="24"/>
              </w:rPr>
            </w:pPr>
            <w:r w:rsidRPr="00346E14">
              <w:rPr>
                <w:i/>
                <w:sz w:val="24"/>
                <w:szCs w:val="24"/>
              </w:rPr>
              <w:t>- Yêu cầu bổ sung hồ sơ tối đa không quá 01 lần trong suốt quá trình giải quyết hồ sơ: 0,25</w:t>
            </w:r>
          </w:p>
          <w:p w14:paraId="233AEFDF" w14:textId="77777777" w:rsidR="00AC6E05" w:rsidRPr="00346E14" w:rsidRDefault="00AC6E05" w:rsidP="00D27677">
            <w:pPr>
              <w:widowControl w:val="0"/>
              <w:spacing w:before="120" w:line="252" w:lineRule="auto"/>
              <w:jc w:val="both"/>
              <w:rPr>
                <w:i/>
                <w:sz w:val="24"/>
                <w:szCs w:val="24"/>
              </w:rPr>
            </w:pPr>
            <w:r w:rsidRPr="00346E14">
              <w:rPr>
                <w:i/>
                <w:sz w:val="24"/>
                <w:szCs w:val="24"/>
              </w:rPr>
              <w:t>- Có Thông báo bổ sung hồ sơ bằng Phiếu yêu cầu bổ sung, hoàn thiện hồ sơ: 0,25</w:t>
            </w:r>
          </w:p>
          <w:p w14:paraId="2711154E" w14:textId="77777777" w:rsidR="00AC6E05" w:rsidRPr="00346E14" w:rsidRDefault="00AC6E05" w:rsidP="00D27677">
            <w:pPr>
              <w:widowControl w:val="0"/>
              <w:spacing w:before="120" w:line="252" w:lineRule="auto"/>
              <w:jc w:val="both"/>
              <w:rPr>
                <w:i/>
                <w:sz w:val="24"/>
                <w:szCs w:val="24"/>
              </w:rPr>
            </w:pPr>
            <w:r w:rsidRPr="00346E14">
              <w:rPr>
                <w:i/>
                <w:sz w:val="24"/>
                <w:szCs w:val="24"/>
              </w:rPr>
              <w:t>- Có Thông báo từ chối giải quyết hồ sơ bằng Phiếu từ chối tiếp nhận, giải quyết hồ sơ: 0,5</w:t>
            </w:r>
          </w:p>
          <w:p w14:paraId="556B1C43" w14:textId="77777777" w:rsidR="00AC6E05" w:rsidRPr="00346E14" w:rsidRDefault="00AC6E05" w:rsidP="00D27677">
            <w:pPr>
              <w:widowControl w:val="0"/>
              <w:spacing w:before="120" w:line="252" w:lineRule="auto"/>
              <w:jc w:val="both"/>
              <w:rPr>
                <w:i/>
                <w:sz w:val="24"/>
                <w:szCs w:val="24"/>
              </w:rPr>
            </w:pPr>
            <w:r w:rsidRPr="00346E14">
              <w:rPr>
                <w:i/>
                <w:sz w:val="24"/>
                <w:szCs w:val="24"/>
              </w:rPr>
              <w:t>- Có Thông báo xin lỗi, hẹn lại thời gian trả kết quả bằng Phiếu xin lỗi và hẹn lại ngày trả kết quả đối với hồ sơ trễ hạn: 0,</w:t>
            </w:r>
            <w:r w:rsidRPr="00346E14">
              <w:rPr>
                <w:i/>
                <w:sz w:val="24"/>
                <w:szCs w:val="24"/>
                <w:lang w:val="vi-VN"/>
              </w:rPr>
              <w:t>7</w:t>
            </w:r>
            <w:r w:rsidRPr="00346E14">
              <w:rPr>
                <w:i/>
                <w:sz w:val="24"/>
                <w:szCs w:val="24"/>
              </w:rPr>
              <w:t>5</w:t>
            </w:r>
          </w:p>
        </w:tc>
        <w:tc>
          <w:tcPr>
            <w:tcW w:w="850" w:type="dxa"/>
            <w:tcBorders>
              <w:top w:val="dotted" w:sz="4" w:space="0" w:color="auto"/>
              <w:bottom w:val="dotted" w:sz="4" w:space="0" w:color="auto"/>
            </w:tcBorders>
            <w:shd w:val="clear" w:color="auto" w:fill="auto"/>
            <w:noWrap/>
          </w:tcPr>
          <w:p w14:paraId="092828C2" w14:textId="77777777" w:rsidR="00AC6E05" w:rsidRPr="00346E14" w:rsidRDefault="00AC6E05" w:rsidP="00D27677">
            <w:pPr>
              <w:widowControl w:val="0"/>
              <w:spacing w:before="120" w:line="252" w:lineRule="auto"/>
              <w:jc w:val="center"/>
              <w:rPr>
                <w:sz w:val="24"/>
                <w:szCs w:val="24"/>
              </w:rPr>
            </w:pPr>
            <w:r w:rsidRPr="00346E14">
              <w:rPr>
                <w:sz w:val="24"/>
                <w:szCs w:val="24"/>
                <w:lang w:val="vi-VN"/>
              </w:rPr>
              <w:t>2</w:t>
            </w:r>
          </w:p>
        </w:tc>
        <w:tc>
          <w:tcPr>
            <w:tcW w:w="3473" w:type="dxa"/>
            <w:tcBorders>
              <w:top w:val="dotted" w:sz="4" w:space="0" w:color="auto"/>
              <w:bottom w:val="dotted" w:sz="4" w:space="0" w:color="auto"/>
            </w:tcBorders>
          </w:tcPr>
          <w:p w14:paraId="64B05BF6" w14:textId="0DB51BEE"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CB39F4" w:rsidRPr="00346E14">
              <w:rPr>
                <w:sz w:val="24"/>
                <w:szCs w:val="24"/>
              </w:rPr>
              <w:t xml:space="preserve"> kiểm chứng</w:t>
            </w:r>
            <w:r w:rsidRPr="00346E14">
              <w:rPr>
                <w:sz w:val="24"/>
                <w:szCs w:val="24"/>
              </w:rPr>
              <w:t xml:space="preserve">: </w:t>
            </w:r>
          </w:p>
          <w:p w14:paraId="5CC4E321" w14:textId="77777777" w:rsidR="00AC6E05" w:rsidRPr="00346E14" w:rsidRDefault="00AC6E05" w:rsidP="00D27677">
            <w:pPr>
              <w:widowControl w:val="0"/>
              <w:spacing w:before="120" w:line="252" w:lineRule="auto"/>
              <w:ind w:left="25"/>
              <w:jc w:val="both"/>
              <w:rPr>
                <w:bCs/>
                <w:sz w:val="24"/>
                <w:szCs w:val="24"/>
              </w:rPr>
            </w:pPr>
            <w:r w:rsidRPr="00346E14">
              <w:rPr>
                <w:sz w:val="24"/>
                <w:szCs w:val="24"/>
              </w:rPr>
              <w:t xml:space="preserve">- Báo cáo công tác kiểm soát </w:t>
            </w:r>
            <w:r w:rsidR="00824FB5" w:rsidRPr="00346E14">
              <w:rPr>
                <w:sz w:val="24"/>
                <w:szCs w:val="24"/>
              </w:rPr>
              <w:t>TTHC</w:t>
            </w:r>
            <w:r w:rsidRPr="00346E14">
              <w:rPr>
                <w:sz w:val="24"/>
                <w:szCs w:val="24"/>
              </w:rPr>
              <w:t xml:space="preserve">, triển khai cơ chế một cửa, 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ôi trường điện tử theo quy định.</w:t>
            </w:r>
          </w:p>
          <w:p w14:paraId="084A3F02" w14:textId="77777777" w:rsidR="00AC6E05" w:rsidRPr="00346E14" w:rsidRDefault="00AC6E05" w:rsidP="00D27677">
            <w:pPr>
              <w:widowControl w:val="0"/>
              <w:spacing w:before="120" w:line="252" w:lineRule="auto"/>
              <w:ind w:left="25"/>
              <w:jc w:val="both"/>
              <w:rPr>
                <w:sz w:val="24"/>
                <w:szCs w:val="24"/>
              </w:rPr>
            </w:pPr>
            <w:r w:rsidRPr="00346E14">
              <w:rPr>
                <w:bCs/>
                <w:sz w:val="24"/>
                <w:szCs w:val="24"/>
              </w:rPr>
              <w:t xml:space="preserve">- Các bản photo Phiếu </w:t>
            </w:r>
            <w:r w:rsidRPr="00346E14">
              <w:rPr>
                <w:sz w:val="24"/>
                <w:szCs w:val="24"/>
              </w:rPr>
              <w:t>yêu cầu bổ sung, hoàn thiện hồ sơ, bằng Phiếu từ chối tiếp nhận, giải quyết hồ sơ,… (nếu có)</w:t>
            </w:r>
          </w:p>
          <w:p w14:paraId="235FF749" w14:textId="77777777" w:rsidR="00AC6E05" w:rsidRPr="00346E14" w:rsidRDefault="00AC6E05" w:rsidP="00D27677">
            <w:pPr>
              <w:widowControl w:val="0"/>
              <w:spacing w:before="120" w:line="252" w:lineRule="auto"/>
              <w:ind w:left="25"/>
              <w:jc w:val="both"/>
              <w:rPr>
                <w:bCs/>
                <w:sz w:val="24"/>
                <w:szCs w:val="24"/>
              </w:rPr>
            </w:pPr>
            <w:r w:rsidRPr="00346E14">
              <w:rPr>
                <w:sz w:val="24"/>
                <w:szCs w:val="24"/>
              </w:rPr>
              <w:t>- Hình ảnh minh họa hoặc tài liệu kiểm chứng khác</w:t>
            </w:r>
          </w:p>
          <w:p w14:paraId="339E70E7" w14:textId="77777777" w:rsidR="00AC6E05" w:rsidRPr="00346E14" w:rsidRDefault="00AC6E05" w:rsidP="00D27677">
            <w:pPr>
              <w:widowControl w:val="0"/>
              <w:spacing w:before="120" w:line="252" w:lineRule="auto"/>
              <w:ind w:left="25"/>
              <w:jc w:val="both"/>
              <w:rPr>
                <w:sz w:val="24"/>
                <w:szCs w:val="24"/>
              </w:rPr>
            </w:pPr>
          </w:p>
        </w:tc>
        <w:tc>
          <w:tcPr>
            <w:tcW w:w="1054" w:type="dxa"/>
            <w:tcBorders>
              <w:top w:val="dotted" w:sz="4" w:space="0" w:color="auto"/>
              <w:bottom w:val="dotted" w:sz="4" w:space="0" w:color="auto"/>
            </w:tcBorders>
          </w:tcPr>
          <w:p w14:paraId="605E2F66" w14:textId="77777777" w:rsidR="00AC6E05" w:rsidRPr="00346E14" w:rsidRDefault="00AC6E05" w:rsidP="00D27677">
            <w:pPr>
              <w:widowControl w:val="0"/>
              <w:spacing w:before="120" w:line="252" w:lineRule="auto"/>
              <w:jc w:val="center"/>
              <w:rPr>
                <w:sz w:val="24"/>
                <w:szCs w:val="24"/>
              </w:rPr>
            </w:pPr>
            <w:r w:rsidRPr="00346E14">
              <w:rPr>
                <w:i/>
                <w:sz w:val="20"/>
                <w:szCs w:val="24"/>
              </w:rPr>
              <w:t>Điểm mục này là tổng điểm các tiêu chí thành phần</w:t>
            </w:r>
          </w:p>
        </w:tc>
      </w:tr>
      <w:tr w:rsidR="00346E14" w:rsidRPr="00346E14" w14:paraId="73CE7EE7" w14:textId="77777777" w:rsidTr="008A0832">
        <w:trPr>
          <w:jc w:val="center"/>
        </w:trPr>
        <w:tc>
          <w:tcPr>
            <w:tcW w:w="709" w:type="dxa"/>
            <w:tcBorders>
              <w:top w:val="dotted" w:sz="4" w:space="0" w:color="auto"/>
              <w:bottom w:val="dotted" w:sz="4" w:space="0" w:color="auto"/>
            </w:tcBorders>
            <w:noWrap/>
          </w:tcPr>
          <w:p w14:paraId="66E82F0A" w14:textId="77777777" w:rsidR="00AC6E05" w:rsidRPr="00346E14" w:rsidRDefault="00AC6E05" w:rsidP="00D27677">
            <w:pPr>
              <w:widowControl w:val="0"/>
              <w:spacing w:before="120" w:line="252" w:lineRule="auto"/>
              <w:jc w:val="center"/>
              <w:rPr>
                <w:sz w:val="24"/>
                <w:szCs w:val="24"/>
              </w:rPr>
            </w:pPr>
            <w:r w:rsidRPr="00346E14">
              <w:rPr>
                <w:sz w:val="24"/>
                <w:szCs w:val="24"/>
              </w:rPr>
              <w:t>2.3.4</w:t>
            </w:r>
          </w:p>
        </w:tc>
        <w:tc>
          <w:tcPr>
            <w:tcW w:w="4110" w:type="dxa"/>
            <w:tcBorders>
              <w:top w:val="dotted" w:sz="4" w:space="0" w:color="auto"/>
              <w:bottom w:val="dotted" w:sz="4" w:space="0" w:color="auto"/>
            </w:tcBorders>
            <w:noWrap/>
          </w:tcPr>
          <w:p w14:paraId="74618712" w14:textId="77777777" w:rsidR="00AC6E05" w:rsidRPr="00346E14" w:rsidRDefault="00AC6E05" w:rsidP="00D27677">
            <w:pPr>
              <w:widowControl w:val="0"/>
              <w:spacing w:before="120" w:line="252" w:lineRule="auto"/>
              <w:jc w:val="both"/>
              <w:rPr>
                <w:bCs/>
                <w:sz w:val="24"/>
                <w:szCs w:val="24"/>
              </w:rPr>
            </w:pPr>
            <w:r w:rsidRPr="00346E14">
              <w:rPr>
                <w:bCs/>
                <w:sz w:val="24"/>
                <w:szCs w:val="24"/>
              </w:rPr>
              <w:t>Tạo lập cơ sở dữ liệu để quản lý, xử lý trên phần mềm Một cửa điện tử</w:t>
            </w:r>
          </w:p>
          <w:p w14:paraId="5C87A1B7" w14:textId="77777777" w:rsidR="00AC6E05" w:rsidRPr="00346E14" w:rsidRDefault="00AC6E05" w:rsidP="00D27677">
            <w:pPr>
              <w:widowControl w:val="0"/>
              <w:spacing w:before="120" w:line="252" w:lineRule="auto"/>
              <w:jc w:val="both"/>
              <w:rPr>
                <w:bCs/>
                <w:i/>
                <w:sz w:val="24"/>
                <w:szCs w:val="24"/>
              </w:rPr>
            </w:pPr>
            <w:r w:rsidRPr="00346E14">
              <w:rPr>
                <w:bCs/>
                <w:i/>
                <w:sz w:val="24"/>
                <w:szCs w:val="24"/>
              </w:rPr>
              <w:t>- Tạo lập hồ sơ điện tử từ hồ sơ đầu vào do công dân nộp: 0,5</w:t>
            </w:r>
          </w:p>
          <w:p w14:paraId="5A53E423" w14:textId="77777777" w:rsidR="00AC6E05" w:rsidRPr="00346E14" w:rsidRDefault="00AC6E05" w:rsidP="00D27677">
            <w:pPr>
              <w:widowControl w:val="0"/>
              <w:spacing w:before="120" w:line="252" w:lineRule="auto"/>
              <w:jc w:val="both"/>
              <w:rPr>
                <w:sz w:val="24"/>
                <w:szCs w:val="24"/>
              </w:rPr>
            </w:pPr>
            <w:r w:rsidRPr="00346E14">
              <w:rPr>
                <w:bCs/>
                <w:i/>
                <w:sz w:val="24"/>
                <w:szCs w:val="24"/>
              </w:rPr>
              <w:t>- Cập nhật các văn bản, tài liệu phát sinh qua từng bước xử lý của quy trình, kết quả giải quyết TTHC: 0,5</w:t>
            </w:r>
          </w:p>
        </w:tc>
        <w:tc>
          <w:tcPr>
            <w:tcW w:w="850" w:type="dxa"/>
            <w:tcBorders>
              <w:top w:val="dotted" w:sz="4" w:space="0" w:color="auto"/>
              <w:bottom w:val="dotted" w:sz="4" w:space="0" w:color="auto"/>
            </w:tcBorders>
            <w:shd w:val="clear" w:color="auto" w:fill="auto"/>
            <w:noWrap/>
          </w:tcPr>
          <w:p w14:paraId="5F63F9D1" w14:textId="77777777" w:rsidR="00AC6E05" w:rsidRPr="00346E14" w:rsidRDefault="00AC6E05"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1C2B4E25" w14:textId="335094A3" w:rsidR="00CB39F4" w:rsidRPr="00346E14" w:rsidRDefault="00CB39F4" w:rsidP="00D27677">
            <w:pPr>
              <w:widowControl w:val="0"/>
              <w:spacing w:before="120" w:line="252" w:lineRule="auto"/>
              <w:ind w:left="25"/>
              <w:jc w:val="both"/>
              <w:rPr>
                <w:sz w:val="24"/>
                <w:szCs w:val="24"/>
              </w:rPr>
            </w:pPr>
            <w:r w:rsidRPr="00346E14">
              <w:rPr>
                <w:sz w:val="24"/>
                <w:szCs w:val="24"/>
              </w:rPr>
              <w:t>(1) Cách đánh giá: Kiểm tra trên phần mềm một cửa điện tử tỉnh</w:t>
            </w:r>
          </w:p>
          <w:p w14:paraId="2CBD3E44" w14:textId="44D93F32" w:rsidR="00AC6E05" w:rsidRPr="00346E14" w:rsidRDefault="00CB39F4" w:rsidP="00D27677">
            <w:pPr>
              <w:widowControl w:val="0"/>
              <w:spacing w:before="120" w:line="252" w:lineRule="auto"/>
              <w:ind w:left="25"/>
              <w:jc w:val="both"/>
              <w:rPr>
                <w:sz w:val="24"/>
                <w:szCs w:val="24"/>
              </w:rPr>
            </w:pPr>
            <w:r w:rsidRPr="00346E14">
              <w:rPr>
                <w:sz w:val="24"/>
                <w:szCs w:val="24"/>
              </w:rPr>
              <w:t xml:space="preserve">(2) </w:t>
            </w:r>
            <w:r w:rsidR="00AC6E05" w:rsidRPr="00346E14">
              <w:rPr>
                <w:sz w:val="24"/>
                <w:szCs w:val="24"/>
              </w:rPr>
              <w:t>Tài liệu</w:t>
            </w:r>
            <w:r w:rsidRPr="00346E14">
              <w:rPr>
                <w:sz w:val="24"/>
                <w:szCs w:val="24"/>
              </w:rPr>
              <w:t xml:space="preserve"> kiểm chứng</w:t>
            </w:r>
            <w:r w:rsidR="00AC6E05" w:rsidRPr="00346E14">
              <w:rPr>
                <w:sz w:val="24"/>
                <w:szCs w:val="24"/>
              </w:rPr>
              <w:t xml:space="preserve">: 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ôi trường </w:t>
            </w:r>
            <w:r w:rsidR="00AC6E05" w:rsidRPr="00346E14">
              <w:rPr>
                <w:sz w:val="24"/>
                <w:szCs w:val="24"/>
              </w:rPr>
              <w:lastRenderedPageBreak/>
              <w:t>điện tử theo quy định</w:t>
            </w:r>
          </w:p>
        </w:tc>
        <w:tc>
          <w:tcPr>
            <w:tcW w:w="1054" w:type="dxa"/>
            <w:tcBorders>
              <w:top w:val="dotted" w:sz="4" w:space="0" w:color="auto"/>
              <w:bottom w:val="dotted" w:sz="4" w:space="0" w:color="auto"/>
            </w:tcBorders>
          </w:tcPr>
          <w:p w14:paraId="730A78F0" w14:textId="77777777" w:rsidR="00AC6E05" w:rsidRPr="00346E14" w:rsidRDefault="00AC6E05" w:rsidP="00D27677">
            <w:pPr>
              <w:widowControl w:val="0"/>
              <w:spacing w:before="120" w:line="252" w:lineRule="auto"/>
              <w:jc w:val="center"/>
              <w:rPr>
                <w:sz w:val="24"/>
                <w:szCs w:val="24"/>
              </w:rPr>
            </w:pPr>
            <w:r w:rsidRPr="00346E14">
              <w:rPr>
                <w:i/>
                <w:sz w:val="20"/>
                <w:szCs w:val="24"/>
              </w:rPr>
              <w:lastRenderedPageBreak/>
              <w:t>Điểm mục này là tổng điểm các tiêu chí thành phần</w:t>
            </w:r>
          </w:p>
        </w:tc>
      </w:tr>
      <w:tr w:rsidR="00346E14" w:rsidRPr="00346E14" w14:paraId="5F189F65" w14:textId="77777777" w:rsidTr="008A0832">
        <w:trPr>
          <w:jc w:val="center"/>
        </w:trPr>
        <w:tc>
          <w:tcPr>
            <w:tcW w:w="709" w:type="dxa"/>
            <w:tcBorders>
              <w:top w:val="dotted" w:sz="4" w:space="0" w:color="auto"/>
              <w:bottom w:val="dotted" w:sz="4" w:space="0" w:color="auto"/>
            </w:tcBorders>
            <w:noWrap/>
          </w:tcPr>
          <w:p w14:paraId="53E75D87" w14:textId="77777777" w:rsidR="00AC6E05" w:rsidRPr="00346E14" w:rsidRDefault="00AC6E05" w:rsidP="00D27677">
            <w:pPr>
              <w:widowControl w:val="0"/>
              <w:spacing w:before="120" w:line="252" w:lineRule="auto"/>
              <w:jc w:val="center"/>
              <w:rPr>
                <w:sz w:val="24"/>
                <w:szCs w:val="24"/>
              </w:rPr>
            </w:pPr>
            <w:r w:rsidRPr="00346E14">
              <w:rPr>
                <w:sz w:val="24"/>
                <w:szCs w:val="24"/>
              </w:rPr>
              <w:lastRenderedPageBreak/>
              <w:t>2.3.5</w:t>
            </w:r>
          </w:p>
        </w:tc>
        <w:tc>
          <w:tcPr>
            <w:tcW w:w="4110" w:type="dxa"/>
            <w:tcBorders>
              <w:top w:val="dotted" w:sz="4" w:space="0" w:color="auto"/>
              <w:bottom w:val="dotted" w:sz="4" w:space="0" w:color="auto"/>
            </w:tcBorders>
            <w:noWrap/>
          </w:tcPr>
          <w:p w14:paraId="6DFBD663" w14:textId="77777777" w:rsidR="00AC6E05" w:rsidRPr="00346E14" w:rsidRDefault="00AC6E05" w:rsidP="00D27677">
            <w:pPr>
              <w:widowControl w:val="0"/>
              <w:spacing w:before="120" w:line="252" w:lineRule="auto"/>
              <w:jc w:val="both"/>
              <w:rPr>
                <w:bCs/>
                <w:sz w:val="24"/>
                <w:szCs w:val="24"/>
              </w:rPr>
            </w:pPr>
            <w:r w:rsidRPr="00346E14">
              <w:rPr>
                <w:bCs/>
                <w:sz w:val="24"/>
                <w:szCs w:val="24"/>
              </w:rPr>
              <w:t>Quá trình giải quyết hồ sơ được cập nhật lên phần mềm Một cửa điện tử đồng bộ với quá trình giải quyết hồ sơ thực tế</w:t>
            </w:r>
          </w:p>
          <w:p w14:paraId="715C85B4" w14:textId="77777777" w:rsidR="00AC6E05" w:rsidRPr="00346E14" w:rsidRDefault="00AC6E05" w:rsidP="00D27677">
            <w:pPr>
              <w:widowControl w:val="0"/>
              <w:spacing w:before="120" w:line="252" w:lineRule="auto"/>
              <w:jc w:val="both"/>
              <w:rPr>
                <w:bCs/>
                <w:i/>
                <w:sz w:val="24"/>
                <w:szCs w:val="24"/>
              </w:rPr>
            </w:pPr>
            <w:r w:rsidRPr="00346E14">
              <w:rPr>
                <w:bCs/>
                <w:i/>
                <w:sz w:val="24"/>
                <w:szCs w:val="24"/>
              </w:rPr>
              <w:t>- Đồng bộ: 1</w:t>
            </w:r>
          </w:p>
          <w:p w14:paraId="05824068" w14:textId="77777777" w:rsidR="00AC6E05" w:rsidRPr="00346E14" w:rsidRDefault="00AC6E05" w:rsidP="00D27677">
            <w:pPr>
              <w:widowControl w:val="0"/>
              <w:spacing w:before="120" w:line="252" w:lineRule="auto"/>
              <w:jc w:val="both"/>
              <w:rPr>
                <w:sz w:val="24"/>
                <w:szCs w:val="24"/>
              </w:rPr>
            </w:pPr>
            <w:r w:rsidRPr="00346E14">
              <w:rPr>
                <w:bCs/>
                <w:i/>
                <w:sz w:val="24"/>
                <w:szCs w:val="24"/>
              </w:rPr>
              <w:t>- Không đồng bộ: 0</w:t>
            </w:r>
          </w:p>
        </w:tc>
        <w:tc>
          <w:tcPr>
            <w:tcW w:w="850" w:type="dxa"/>
            <w:tcBorders>
              <w:top w:val="dotted" w:sz="4" w:space="0" w:color="auto"/>
              <w:bottom w:val="dotted" w:sz="4" w:space="0" w:color="auto"/>
            </w:tcBorders>
            <w:shd w:val="clear" w:color="auto" w:fill="auto"/>
            <w:noWrap/>
          </w:tcPr>
          <w:p w14:paraId="70ED8C8D" w14:textId="77777777" w:rsidR="00AC6E05" w:rsidRPr="00346E14" w:rsidRDefault="00AC6E05"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6820B7D8" w14:textId="3FAE838C" w:rsidR="00CB39F4" w:rsidRPr="00346E14" w:rsidRDefault="00CB39F4" w:rsidP="00D27677">
            <w:pPr>
              <w:widowControl w:val="0"/>
              <w:spacing w:before="120" w:line="252" w:lineRule="auto"/>
              <w:ind w:left="25"/>
              <w:jc w:val="both"/>
              <w:rPr>
                <w:sz w:val="24"/>
                <w:szCs w:val="24"/>
              </w:rPr>
            </w:pPr>
            <w:r w:rsidRPr="00346E14">
              <w:rPr>
                <w:sz w:val="24"/>
                <w:szCs w:val="24"/>
              </w:rPr>
              <w:t>(1) Cách đánh giá: Kiểm tra trên phần mềm một cửa điện tử tỉnh</w:t>
            </w:r>
          </w:p>
          <w:p w14:paraId="6896028D" w14:textId="3D4B7E3D" w:rsidR="00AC6E05" w:rsidRPr="00346E14" w:rsidRDefault="00CB39F4" w:rsidP="00D27677">
            <w:pPr>
              <w:widowControl w:val="0"/>
              <w:spacing w:before="120" w:line="252" w:lineRule="auto"/>
              <w:ind w:left="25"/>
              <w:jc w:val="both"/>
              <w:rPr>
                <w:sz w:val="24"/>
                <w:szCs w:val="24"/>
              </w:rPr>
            </w:pPr>
            <w:r w:rsidRPr="00346E14">
              <w:rPr>
                <w:sz w:val="24"/>
                <w:szCs w:val="24"/>
              </w:rPr>
              <w:t xml:space="preserve">(2) </w:t>
            </w:r>
            <w:r w:rsidR="00AC6E05" w:rsidRPr="00346E14">
              <w:rPr>
                <w:sz w:val="24"/>
                <w:szCs w:val="24"/>
              </w:rPr>
              <w:t>Tài liệu</w:t>
            </w:r>
            <w:r w:rsidRPr="00346E14">
              <w:rPr>
                <w:sz w:val="24"/>
                <w:szCs w:val="24"/>
              </w:rPr>
              <w:t xml:space="preserve"> kiểm chứng</w:t>
            </w:r>
            <w:r w:rsidR="00AC6E05" w:rsidRPr="00346E14">
              <w:rPr>
                <w:sz w:val="24"/>
                <w:szCs w:val="24"/>
              </w:rPr>
              <w:t xml:space="preserve">: 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ôi trường điện tử theo quy định</w:t>
            </w:r>
          </w:p>
        </w:tc>
        <w:tc>
          <w:tcPr>
            <w:tcW w:w="1054" w:type="dxa"/>
            <w:tcBorders>
              <w:top w:val="dotted" w:sz="4" w:space="0" w:color="auto"/>
              <w:bottom w:val="dotted" w:sz="4" w:space="0" w:color="auto"/>
            </w:tcBorders>
          </w:tcPr>
          <w:p w14:paraId="5DECC399" w14:textId="77777777" w:rsidR="00AC6E05" w:rsidRPr="00346E14" w:rsidRDefault="00AC6E05" w:rsidP="00D27677">
            <w:pPr>
              <w:widowControl w:val="0"/>
              <w:spacing w:before="120" w:line="252" w:lineRule="auto"/>
              <w:jc w:val="center"/>
              <w:rPr>
                <w:bCs/>
                <w:strike/>
                <w:sz w:val="24"/>
                <w:szCs w:val="24"/>
              </w:rPr>
            </w:pPr>
          </w:p>
        </w:tc>
      </w:tr>
      <w:tr w:rsidR="00346E14" w:rsidRPr="00346E14" w14:paraId="6E3D5E15" w14:textId="77777777" w:rsidTr="008A0832">
        <w:trPr>
          <w:jc w:val="center"/>
        </w:trPr>
        <w:tc>
          <w:tcPr>
            <w:tcW w:w="709" w:type="dxa"/>
            <w:tcBorders>
              <w:top w:val="dotted" w:sz="4" w:space="0" w:color="auto"/>
              <w:bottom w:val="dotted" w:sz="4" w:space="0" w:color="auto"/>
            </w:tcBorders>
            <w:noWrap/>
          </w:tcPr>
          <w:p w14:paraId="4EA7C539" w14:textId="77777777" w:rsidR="00AC6E05" w:rsidRPr="00346E14" w:rsidRDefault="00AC6E05" w:rsidP="00D27677">
            <w:pPr>
              <w:widowControl w:val="0"/>
              <w:spacing w:before="120" w:line="252" w:lineRule="auto"/>
              <w:jc w:val="center"/>
              <w:rPr>
                <w:sz w:val="24"/>
                <w:szCs w:val="24"/>
              </w:rPr>
            </w:pPr>
            <w:r w:rsidRPr="00346E14">
              <w:rPr>
                <w:sz w:val="24"/>
                <w:szCs w:val="24"/>
              </w:rPr>
              <w:t>2.3.6</w:t>
            </w:r>
          </w:p>
        </w:tc>
        <w:tc>
          <w:tcPr>
            <w:tcW w:w="4110" w:type="dxa"/>
            <w:tcBorders>
              <w:top w:val="dotted" w:sz="4" w:space="0" w:color="auto"/>
              <w:bottom w:val="dotted" w:sz="4" w:space="0" w:color="auto"/>
            </w:tcBorders>
            <w:noWrap/>
          </w:tcPr>
          <w:p w14:paraId="15460C41" w14:textId="77777777" w:rsidR="00AC6E05" w:rsidRPr="00346E14" w:rsidRDefault="00AC6E05" w:rsidP="00D27677">
            <w:pPr>
              <w:widowControl w:val="0"/>
              <w:spacing w:before="120" w:line="252" w:lineRule="auto"/>
              <w:jc w:val="both"/>
              <w:rPr>
                <w:sz w:val="24"/>
                <w:szCs w:val="24"/>
              </w:rPr>
            </w:pPr>
            <w:r w:rsidRPr="00346E14">
              <w:rPr>
                <w:sz w:val="24"/>
                <w:szCs w:val="24"/>
              </w:rPr>
              <w:t>Số hóa kết quả giải quyết TTHC trong năm</w:t>
            </w:r>
          </w:p>
          <w:p w14:paraId="3B50C659" w14:textId="77777777" w:rsidR="00AC6E05" w:rsidRPr="00346E14" w:rsidRDefault="00AC6E05" w:rsidP="00D27677">
            <w:pPr>
              <w:widowControl w:val="0"/>
              <w:spacing w:before="120" w:line="252" w:lineRule="auto"/>
              <w:jc w:val="both"/>
              <w:rPr>
                <w:i/>
                <w:sz w:val="24"/>
                <w:szCs w:val="24"/>
              </w:rPr>
            </w:pPr>
            <w:r w:rsidRPr="00346E14">
              <w:rPr>
                <w:i/>
                <w:sz w:val="24"/>
                <w:szCs w:val="24"/>
              </w:rPr>
              <w:t>- Đạt 100%: 1</w:t>
            </w:r>
          </w:p>
          <w:p w14:paraId="24D608AB" w14:textId="77777777" w:rsidR="00AC6E05" w:rsidRPr="00346E14" w:rsidRDefault="00AC6E05" w:rsidP="00D27677">
            <w:pPr>
              <w:widowControl w:val="0"/>
              <w:spacing w:before="120" w:line="252" w:lineRule="auto"/>
              <w:jc w:val="both"/>
              <w:rPr>
                <w:i/>
                <w:sz w:val="24"/>
                <w:szCs w:val="24"/>
              </w:rPr>
            </w:pPr>
            <w:r w:rsidRPr="00346E14">
              <w:rPr>
                <w:i/>
                <w:sz w:val="24"/>
                <w:szCs w:val="24"/>
              </w:rPr>
              <w:t>- Từ 95% - dưới 100%: 0,75</w:t>
            </w:r>
          </w:p>
          <w:p w14:paraId="421754C6" w14:textId="77777777" w:rsidR="00AC6E05" w:rsidRPr="00346E14" w:rsidRDefault="00AC6E05" w:rsidP="00D27677">
            <w:pPr>
              <w:widowControl w:val="0"/>
              <w:spacing w:before="120" w:line="252" w:lineRule="auto"/>
              <w:jc w:val="both"/>
              <w:rPr>
                <w:bCs/>
                <w:sz w:val="24"/>
                <w:szCs w:val="24"/>
              </w:rPr>
            </w:pPr>
            <w:r w:rsidRPr="00346E14">
              <w:rPr>
                <w:i/>
                <w:sz w:val="24"/>
                <w:szCs w:val="24"/>
              </w:rPr>
              <w:t>- Dưới 95%: 0</w:t>
            </w:r>
          </w:p>
        </w:tc>
        <w:tc>
          <w:tcPr>
            <w:tcW w:w="850" w:type="dxa"/>
            <w:tcBorders>
              <w:top w:val="dotted" w:sz="4" w:space="0" w:color="auto"/>
              <w:bottom w:val="dotted" w:sz="4" w:space="0" w:color="auto"/>
            </w:tcBorders>
            <w:shd w:val="clear" w:color="auto" w:fill="auto"/>
            <w:noWrap/>
          </w:tcPr>
          <w:p w14:paraId="141C02CE" w14:textId="77777777" w:rsidR="00AC6E05" w:rsidRPr="00346E14" w:rsidRDefault="00AC6E05"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1436AD99" w14:textId="10AE8C58" w:rsidR="00CB39F4" w:rsidRPr="00346E14" w:rsidRDefault="00CB39F4" w:rsidP="00D27677">
            <w:pPr>
              <w:widowControl w:val="0"/>
              <w:spacing w:before="120" w:line="252" w:lineRule="auto"/>
              <w:ind w:left="25"/>
              <w:jc w:val="both"/>
              <w:rPr>
                <w:sz w:val="24"/>
                <w:szCs w:val="24"/>
              </w:rPr>
            </w:pPr>
            <w:r w:rsidRPr="00346E14">
              <w:rPr>
                <w:sz w:val="24"/>
                <w:szCs w:val="24"/>
              </w:rPr>
              <w:t>(1) Cách đánh giá: Kiểm tra trên phần mềm một cửa điện tử tỉnh</w:t>
            </w:r>
          </w:p>
          <w:p w14:paraId="11A44845" w14:textId="748F43FA" w:rsidR="00AC6E05" w:rsidRPr="00346E14" w:rsidRDefault="00CB39F4" w:rsidP="00D27677">
            <w:pPr>
              <w:widowControl w:val="0"/>
              <w:spacing w:before="120" w:line="252" w:lineRule="auto"/>
              <w:ind w:left="25"/>
              <w:jc w:val="both"/>
              <w:rPr>
                <w:sz w:val="24"/>
                <w:szCs w:val="24"/>
              </w:rPr>
            </w:pPr>
            <w:r w:rsidRPr="00346E14">
              <w:rPr>
                <w:sz w:val="24"/>
                <w:szCs w:val="24"/>
              </w:rPr>
              <w:t xml:space="preserve">(2) </w:t>
            </w:r>
            <w:r w:rsidR="00AC6E05" w:rsidRPr="00346E14">
              <w:rPr>
                <w:sz w:val="24"/>
                <w:szCs w:val="24"/>
              </w:rPr>
              <w:t xml:space="preserve">Tài liệu: </w:t>
            </w:r>
          </w:p>
          <w:p w14:paraId="39013197" w14:textId="0D16F0A0" w:rsidR="00AC6E05" w:rsidRPr="00346E14" w:rsidRDefault="00AC6E05" w:rsidP="00D27677">
            <w:pPr>
              <w:widowControl w:val="0"/>
              <w:spacing w:before="120" w:line="252" w:lineRule="auto"/>
              <w:ind w:left="25"/>
              <w:jc w:val="both"/>
              <w:rPr>
                <w:sz w:val="24"/>
                <w:szCs w:val="24"/>
              </w:rPr>
            </w:pPr>
            <w:r w:rsidRPr="00346E14">
              <w:rPr>
                <w:sz w:val="24"/>
                <w:szCs w:val="24"/>
              </w:rPr>
              <w:t xml:space="preserve">Báo cáo công tác kiểm soát </w:t>
            </w:r>
            <w:r w:rsidR="00824FB5" w:rsidRPr="00346E14">
              <w:rPr>
                <w:sz w:val="24"/>
                <w:szCs w:val="24"/>
              </w:rPr>
              <w:t>TTHC</w:t>
            </w:r>
            <w:r w:rsidRPr="00346E14">
              <w:rPr>
                <w:sz w:val="24"/>
                <w:szCs w:val="24"/>
              </w:rPr>
              <w:t xml:space="preserve">, triển khai cơ chế một cửa, 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ôi trường điện tử theo quy định (có nội dung số hóa kết quả giải quyết </w:t>
            </w:r>
            <w:r w:rsidR="00824FB5" w:rsidRPr="00346E14">
              <w:rPr>
                <w:sz w:val="24"/>
                <w:szCs w:val="24"/>
              </w:rPr>
              <w:t>TTHC</w:t>
            </w:r>
            <w:r w:rsidR="00CB39F4" w:rsidRPr="00346E14">
              <w:rPr>
                <w:sz w:val="24"/>
                <w:szCs w:val="24"/>
              </w:rPr>
              <w:t>)</w:t>
            </w:r>
          </w:p>
        </w:tc>
        <w:tc>
          <w:tcPr>
            <w:tcW w:w="1054" w:type="dxa"/>
            <w:tcBorders>
              <w:top w:val="dotted" w:sz="4" w:space="0" w:color="auto"/>
              <w:bottom w:val="dotted" w:sz="4" w:space="0" w:color="auto"/>
            </w:tcBorders>
          </w:tcPr>
          <w:p w14:paraId="7DD84E36" w14:textId="77777777" w:rsidR="00AC6E05" w:rsidRPr="00346E14" w:rsidRDefault="00AC6E05" w:rsidP="00D27677">
            <w:pPr>
              <w:widowControl w:val="0"/>
              <w:spacing w:before="120" w:line="252" w:lineRule="auto"/>
              <w:jc w:val="center"/>
              <w:rPr>
                <w:i/>
                <w:sz w:val="24"/>
                <w:szCs w:val="24"/>
              </w:rPr>
            </w:pPr>
          </w:p>
        </w:tc>
      </w:tr>
      <w:tr w:rsidR="00346E14" w:rsidRPr="00346E14" w14:paraId="1728DB98" w14:textId="77777777" w:rsidTr="008A0832">
        <w:trPr>
          <w:jc w:val="center"/>
        </w:trPr>
        <w:tc>
          <w:tcPr>
            <w:tcW w:w="709" w:type="dxa"/>
            <w:tcBorders>
              <w:top w:val="dotted" w:sz="4" w:space="0" w:color="auto"/>
              <w:bottom w:val="dotted" w:sz="4" w:space="0" w:color="auto"/>
            </w:tcBorders>
            <w:noWrap/>
          </w:tcPr>
          <w:p w14:paraId="434F3E32" w14:textId="77777777" w:rsidR="00AC6E05" w:rsidRPr="00346E14" w:rsidRDefault="00AC6E05" w:rsidP="00D27677">
            <w:pPr>
              <w:widowControl w:val="0"/>
              <w:spacing w:before="120" w:line="252" w:lineRule="auto"/>
              <w:jc w:val="center"/>
              <w:rPr>
                <w:b/>
                <w:i/>
                <w:sz w:val="24"/>
                <w:szCs w:val="24"/>
              </w:rPr>
            </w:pPr>
            <w:r w:rsidRPr="00346E14">
              <w:rPr>
                <w:b/>
                <w:i/>
                <w:sz w:val="24"/>
                <w:szCs w:val="24"/>
              </w:rPr>
              <w:t>2.4</w:t>
            </w:r>
          </w:p>
        </w:tc>
        <w:tc>
          <w:tcPr>
            <w:tcW w:w="4110" w:type="dxa"/>
            <w:tcBorders>
              <w:top w:val="dotted" w:sz="4" w:space="0" w:color="auto"/>
              <w:bottom w:val="dotted" w:sz="4" w:space="0" w:color="auto"/>
            </w:tcBorders>
            <w:noWrap/>
          </w:tcPr>
          <w:p w14:paraId="5211D3AA" w14:textId="77777777" w:rsidR="00AC6E05" w:rsidRPr="00346E14" w:rsidRDefault="00AC6E05" w:rsidP="00D27677">
            <w:pPr>
              <w:widowControl w:val="0"/>
              <w:spacing w:before="120" w:line="252" w:lineRule="auto"/>
              <w:jc w:val="both"/>
              <w:rPr>
                <w:b/>
                <w:i/>
                <w:sz w:val="24"/>
                <w:szCs w:val="24"/>
              </w:rPr>
            </w:pPr>
            <w:r w:rsidRPr="00346E14">
              <w:rPr>
                <w:b/>
                <w:i/>
                <w:sz w:val="24"/>
                <w:szCs w:val="24"/>
              </w:rPr>
              <w:t>Kết quả giải quyết TTHC</w:t>
            </w:r>
          </w:p>
        </w:tc>
        <w:tc>
          <w:tcPr>
            <w:tcW w:w="850" w:type="dxa"/>
            <w:tcBorders>
              <w:top w:val="dotted" w:sz="4" w:space="0" w:color="auto"/>
              <w:bottom w:val="dotted" w:sz="4" w:space="0" w:color="auto"/>
            </w:tcBorders>
            <w:shd w:val="clear" w:color="auto" w:fill="auto"/>
            <w:noWrap/>
          </w:tcPr>
          <w:p w14:paraId="10F1EFE3" w14:textId="77777777" w:rsidR="00AC6E05" w:rsidRPr="00346E14" w:rsidRDefault="00AC6E05" w:rsidP="00D27677">
            <w:pPr>
              <w:widowControl w:val="0"/>
              <w:spacing w:before="120" w:line="252" w:lineRule="auto"/>
              <w:jc w:val="center"/>
              <w:rPr>
                <w:b/>
                <w:i/>
                <w:sz w:val="24"/>
                <w:szCs w:val="24"/>
              </w:rPr>
            </w:pPr>
            <w:r w:rsidRPr="00346E14">
              <w:rPr>
                <w:b/>
                <w:i/>
                <w:sz w:val="24"/>
                <w:szCs w:val="24"/>
              </w:rPr>
              <w:t>6,75</w:t>
            </w:r>
          </w:p>
        </w:tc>
        <w:tc>
          <w:tcPr>
            <w:tcW w:w="3473" w:type="dxa"/>
            <w:tcBorders>
              <w:top w:val="dotted" w:sz="4" w:space="0" w:color="auto"/>
              <w:bottom w:val="dotted" w:sz="4" w:space="0" w:color="auto"/>
            </w:tcBorders>
          </w:tcPr>
          <w:p w14:paraId="2C8C83C0" w14:textId="77777777" w:rsidR="00AC6E05" w:rsidRPr="00346E14" w:rsidRDefault="00AC6E05" w:rsidP="00D27677">
            <w:pPr>
              <w:widowControl w:val="0"/>
              <w:spacing w:before="120" w:line="252" w:lineRule="auto"/>
              <w:ind w:left="25" w:right="-139"/>
              <w:jc w:val="both"/>
              <w:rPr>
                <w:sz w:val="24"/>
                <w:szCs w:val="24"/>
              </w:rPr>
            </w:pPr>
          </w:p>
        </w:tc>
        <w:tc>
          <w:tcPr>
            <w:tcW w:w="1054" w:type="dxa"/>
            <w:tcBorders>
              <w:top w:val="dotted" w:sz="4" w:space="0" w:color="auto"/>
              <w:bottom w:val="dotted" w:sz="4" w:space="0" w:color="auto"/>
            </w:tcBorders>
          </w:tcPr>
          <w:p w14:paraId="25A71DA4" w14:textId="77777777" w:rsidR="00AC6E05" w:rsidRPr="00346E14" w:rsidRDefault="00AC6E05" w:rsidP="00D27677">
            <w:pPr>
              <w:widowControl w:val="0"/>
              <w:spacing w:before="120" w:line="252" w:lineRule="auto"/>
              <w:jc w:val="center"/>
              <w:rPr>
                <w:sz w:val="24"/>
                <w:szCs w:val="24"/>
              </w:rPr>
            </w:pPr>
          </w:p>
        </w:tc>
      </w:tr>
      <w:tr w:rsidR="00346E14" w:rsidRPr="00346E14" w14:paraId="4BD8E6F2" w14:textId="77777777" w:rsidTr="008A0832">
        <w:trPr>
          <w:jc w:val="center"/>
        </w:trPr>
        <w:tc>
          <w:tcPr>
            <w:tcW w:w="709" w:type="dxa"/>
            <w:tcBorders>
              <w:top w:val="dotted" w:sz="4" w:space="0" w:color="auto"/>
              <w:bottom w:val="dotted" w:sz="4" w:space="0" w:color="auto"/>
            </w:tcBorders>
            <w:noWrap/>
          </w:tcPr>
          <w:p w14:paraId="157D26D8" w14:textId="77777777" w:rsidR="00AC6E05" w:rsidRPr="00346E14" w:rsidRDefault="00AC6E05" w:rsidP="00D27677">
            <w:pPr>
              <w:widowControl w:val="0"/>
              <w:spacing w:before="120" w:line="252" w:lineRule="auto"/>
              <w:jc w:val="center"/>
              <w:rPr>
                <w:sz w:val="24"/>
                <w:szCs w:val="24"/>
              </w:rPr>
            </w:pPr>
            <w:r w:rsidRPr="00346E14">
              <w:rPr>
                <w:sz w:val="24"/>
                <w:szCs w:val="24"/>
              </w:rPr>
              <w:t>2.4.1</w:t>
            </w:r>
          </w:p>
        </w:tc>
        <w:tc>
          <w:tcPr>
            <w:tcW w:w="4110" w:type="dxa"/>
            <w:tcBorders>
              <w:top w:val="dotted" w:sz="4" w:space="0" w:color="auto"/>
              <w:bottom w:val="dotted" w:sz="4" w:space="0" w:color="auto"/>
            </w:tcBorders>
            <w:noWrap/>
          </w:tcPr>
          <w:p w14:paraId="7D47F106" w14:textId="77777777" w:rsidR="00AC6E05" w:rsidRPr="00346E14" w:rsidRDefault="00AC6E05" w:rsidP="00D27677">
            <w:pPr>
              <w:widowControl w:val="0"/>
              <w:spacing w:before="120" w:line="252" w:lineRule="auto"/>
              <w:jc w:val="both"/>
              <w:rPr>
                <w:sz w:val="24"/>
                <w:szCs w:val="24"/>
              </w:rPr>
            </w:pPr>
            <w:r w:rsidRPr="00346E14">
              <w:rPr>
                <w:sz w:val="24"/>
                <w:szCs w:val="24"/>
              </w:rPr>
              <w:t>Tỷ lệ hồ sơ giải quyết TTHC tiếp nhận trong năm được giải quyết đúng hạn</w:t>
            </w:r>
          </w:p>
          <w:p w14:paraId="4BF67B19" w14:textId="77777777" w:rsidR="00AC6E05" w:rsidRPr="00346E14" w:rsidRDefault="00AC6E05" w:rsidP="00D27677">
            <w:pPr>
              <w:widowControl w:val="0"/>
              <w:spacing w:before="120" w:line="252" w:lineRule="auto"/>
              <w:jc w:val="both"/>
              <w:rPr>
                <w:sz w:val="24"/>
                <w:szCs w:val="24"/>
              </w:rPr>
            </w:pPr>
            <w:r w:rsidRPr="00346E14">
              <w:rPr>
                <w:sz w:val="24"/>
                <w:szCs w:val="24"/>
              </w:rPr>
              <w:t>a) Nếu tỷ lệ tiếp nhận hồ sơ trung bình của 01 nhân sự trực tại Bộ phận Một cửa trong năm dưới 2.000 hồ sơ</w:t>
            </w:r>
          </w:p>
          <w:p w14:paraId="49DD5B1A"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100% hồ sơ đúng hạn   </w:t>
            </w:r>
            <w:r w:rsidRPr="00346E14">
              <w:rPr>
                <w:i/>
                <w:sz w:val="24"/>
                <w:szCs w:val="24"/>
              </w:rPr>
              <w:tab/>
              <w:t>: 5</w:t>
            </w:r>
          </w:p>
          <w:p w14:paraId="4BFCD94C" w14:textId="77777777" w:rsidR="00AC6E05" w:rsidRPr="00346E14" w:rsidRDefault="00AC6E05" w:rsidP="00D27677">
            <w:pPr>
              <w:widowControl w:val="0"/>
              <w:spacing w:before="120" w:line="252" w:lineRule="auto"/>
              <w:jc w:val="both"/>
              <w:rPr>
                <w:i/>
                <w:sz w:val="24"/>
                <w:szCs w:val="24"/>
              </w:rPr>
            </w:pPr>
            <w:r w:rsidRPr="00346E14">
              <w:rPr>
                <w:i/>
                <w:sz w:val="24"/>
                <w:szCs w:val="24"/>
              </w:rPr>
              <w:t>- Từ 99,5% - dưới 100%</w:t>
            </w:r>
            <w:r w:rsidRPr="00346E14">
              <w:rPr>
                <w:i/>
                <w:sz w:val="24"/>
                <w:szCs w:val="24"/>
              </w:rPr>
              <w:tab/>
              <w:t xml:space="preserve">: 4,5 </w:t>
            </w:r>
          </w:p>
          <w:p w14:paraId="3E29252E"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Từ 99% - dưới 99,5% </w:t>
            </w:r>
            <w:r w:rsidRPr="00346E14">
              <w:rPr>
                <w:i/>
                <w:sz w:val="24"/>
                <w:szCs w:val="24"/>
              </w:rPr>
              <w:tab/>
              <w:t xml:space="preserve">: 4 </w:t>
            </w:r>
          </w:p>
          <w:p w14:paraId="4B84371E"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Từ 98,5% - dưới 99% </w:t>
            </w:r>
            <w:r w:rsidRPr="00346E14">
              <w:rPr>
                <w:i/>
                <w:sz w:val="24"/>
                <w:szCs w:val="24"/>
              </w:rPr>
              <w:tab/>
              <w:t>: 3,5</w:t>
            </w:r>
          </w:p>
          <w:p w14:paraId="2A4358D6"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Từ 98% - dưới 98,5% </w:t>
            </w:r>
            <w:r w:rsidRPr="00346E14">
              <w:rPr>
                <w:i/>
                <w:sz w:val="24"/>
                <w:szCs w:val="24"/>
              </w:rPr>
              <w:tab/>
              <w:t xml:space="preserve">: 3 </w:t>
            </w:r>
          </w:p>
          <w:p w14:paraId="74B3C289"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Từ 97,5% - dưới 98% </w:t>
            </w:r>
            <w:r w:rsidRPr="00346E14">
              <w:rPr>
                <w:i/>
                <w:sz w:val="24"/>
                <w:szCs w:val="24"/>
              </w:rPr>
              <w:tab/>
              <w:t xml:space="preserve">: 2,5 </w:t>
            </w:r>
          </w:p>
          <w:p w14:paraId="2F3AF5D6" w14:textId="77777777" w:rsidR="00AC6E05" w:rsidRPr="00346E14" w:rsidRDefault="00AC6E05" w:rsidP="00D27677">
            <w:pPr>
              <w:widowControl w:val="0"/>
              <w:spacing w:before="120" w:line="252" w:lineRule="auto"/>
              <w:jc w:val="both"/>
              <w:rPr>
                <w:i/>
                <w:sz w:val="24"/>
                <w:szCs w:val="24"/>
              </w:rPr>
            </w:pPr>
            <w:r w:rsidRPr="00346E14">
              <w:rPr>
                <w:i/>
                <w:sz w:val="24"/>
                <w:szCs w:val="24"/>
              </w:rPr>
              <w:t>- Từ 97% - dưới 97,5%</w:t>
            </w:r>
            <w:r w:rsidRPr="00346E14">
              <w:rPr>
                <w:i/>
                <w:sz w:val="24"/>
                <w:szCs w:val="24"/>
              </w:rPr>
              <w:tab/>
              <w:t>: 2</w:t>
            </w:r>
          </w:p>
          <w:p w14:paraId="03F5D429"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Từ 95% - dưới 97% </w:t>
            </w:r>
            <w:r w:rsidRPr="00346E14">
              <w:rPr>
                <w:i/>
                <w:sz w:val="24"/>
                <w:szCs w:val="24"/>
              </w:rPr>
              <w:tab/>
            </w:r>
            <w:r w:rsidRPr="00346E14">
              <w:rPr>
                <w:i/>
                <w:sz w:val="24"/>
                <w:szCs w:val="24"/>
              </w:rPr>
              <w:tab/>
              <w:t>: 1</w:t>
            </w:r>
          </w:p>
          <w:p w14:paraId="08D8CBF7"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Dưới 95%             </w:t>
            </w:r>
            <w:r w:rsidRPr="00346E14">
              <w:rPr>
                <w:i/>
                <w:sz w:val="24"/>
                <w:szCs w:val="24"/>
              </w:rPr>
              <w:tab/>
            </w:r>
            <w:r w:rsidRPr="00346E14">
              <w:rPr>
                <w:i/>
                <w:sz w:val="24"/>
                <w:szCs w:val="24"/>
              </w:rPr>
              <w:tab/>
              <w:t>: 0</w:t>
            </w:r>
          </w:p>
          <w:p w14:paraId="00157683" w14:textId="77777777" w:rsidR="00AC6E05" w:rsidRPr="00346E14" w:rsidRDefault="00AC6E05" w:rsidP="00D27677">
            <w:pPr>
              <w:widowControl w:val="0"/>
              <w:spacing w:before="120" w:line="252" w:lineRule="auto"/>
              <w:jc w:val="both"/>
              <w:rPr>
                <w:sz w:val="24"/>
                <w:szCs w:val="24"/>
              </w:rPr>
            </w:pPr>
            <w:r w:rsidRPr="00346E14">
              <w:rPr>
                <w:sz w:val="24"/>
                <w:szCs w:val="24"/>
              </w:rPr>
              <w:t>b) Nếu tỷ lệ tiếp nhận hồ sơ trung bình của 01 nhân sự trực tại Bộ phận Một cửa trong năm từ 2.000 hồ sơ trở lên</w:t>
            </w:r>
          </w:p>
          <w:p w14:paraId="52702068"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100% hồ sơ đúng hạn  </w:t>
            </w:r>
            <w:r w:rsidRPr="00346E14">
              <w:rPr>
                <w:i/>
                <w:sz w:val="24"/>
                <w:szCs w:val="24"/>
              </w:rPr>
              <w:tab/>
              <w:t>: 5</w:t>
            </w:r>
          </w:p>
          <w:p w14:paraId="3298250D" w14:textId="77777777" w:rsidR="00AC6E05" w:rsidRPr="00346E14" w:rsidRDefault="00AC6E05" w:rsidP="00D27677">
            <w:pPr>
              <w:widowControl w:val="0"/>
              <w:spacing w:before="120" w:line="252" w:lineRule="auto"/>
              <w:jc w:val="both"/>
              <w:rPr>
                <w:i/>
                <w:sz w:val="24"/>
                <w:szCs w:val="24"/>
              </w:rPr>
            </w:pPr>
            <w:r w:rsidRPr="00346E14">
              <w:rPr>
                <w:i/>
                <w:sz w:val="24"/>
                <w:szCs w:val="24"/>
              </w:rPr>
              <w:t>- Từ 99% - dưới 100%</w:t>
            </w:r>
            <w:r w:rsidRPr="00346E14">
              <w:rPr>
                <w:i/>
                <w:sz w:val="24"/>
                <w:szCs w:val="24"/>
              </w:rPr>
              <w:tab/>
              <w:t xml:space="preserve">: 4,5 </w:t>
            </w:r>
          </w:p>
          <w:p w14:paraId="11D24116"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Từ 98% - dưới 99% </w:t>
            </w:r>
            <w:r w:rsidRPr="00346E14">
              <w:rPr>
                <w:i/>
                <w:sz w:val="24"/>
                <w:szCs w:val="24"/>
              </w:rPr>
              <w:tab/>
            </w:r>
            <w:r w:rsidRPr="00346E14">
              <w:rPr>
                <w:i/>
                <w:sz w:val="24"/>
                <w:szCs w:val="24"/>
              </w:rPr>
              <w:tab/>
              <w:t xml:space="preserve">: 4 </w:t>
            </w:r>
          </w:p>
          <w:p w14:paraId="4A17A8E8" w14:textId="77777777" w:rsidR="00AC6E05" w:rsidRPr="00346E14" w:rsidRDefault="00AC6E05" w:rsidP="00D27677">
            <w:pPr>
              <w:widowControl w:val="0"/>
              <w:spacing w:before="120" w:line="252" w:lineRule="auto"/>
              <w:jc w:val="both"/>
              <w:rPr>
                <w:i/>
                <w:sz w:val="24"/>
                <w:szCs w:val="24"/>
              </w:rPr>
            </w:pPr>
            <w:r w:rsidRPr="00346E14">
              <w:rPr>
                <w:i/>
                <w:sz w:val="24"/>
                <w:szCs w:val="24"/>
              </w:rPr>
              <w:lastRenderedPageBreak/>
              <w:t xml:space="preserve">- Từ 97% - dưới 98%  </w:t>
            </w:r>
            <w:r w:rsidRPr="00346E14">
              <w:rPr>
                <w:i/>
                <w:sz w:val="24"/>
                <w:szCs w:val="24"/>
              </w:rPr>
              <w:tab/>
              <w:t xml:space="preserve">: 3,5 </w:t>
            </w:r>
          </w:p>
          <w:p w14:paraId="08B7A3CD" w14:textId="77777777" w:rsidR="00AC6E05" w:rsidRPr="00346E14" w:rsidRDefault="00AC6E05" w:rsidP="00D27677">
            <w:pPr>
              <w:widowControl w:val="0"/>
              <w:spacing w:before="120" w:line="252" w:lineRule="auto"/>
              <w:jc w:val="both"/>
              <w:rPr>
                <w:i/>
                <w:sz w:val="24"/>
                <w:szCs w:val="24"/>
              </w:rPr>
            </w:pPr>
            <w:r w:rsidRPr="00346E14">
              <w:rPr>
                <w:i/>
                <w:sz w:val="24"/>
                <w:szCs w:val="24"/>
              </w:rPr>
              <w:t>- Từ 96% - dưới 97%</w:t>
            </w:r>
            <w:r w:rsidRPr="00346E14">
              <w:rPr>
                <w:i/>
                <w:sz w:val="24"/>
                <w:szCs w:val="24"/>
              </w:rPr>
              <w:tab/>
            </w:r>
            <w:r w:rsidRPr="00346E14">
              <w:rPr>
                <w:i/>
                <w:sz w:val="24"/>
                <w:szCs w:val="24"/>
              </w:rPr>
              <w:tab/>
              <w:t xml:space="preserve">: 3 </w:t>
            </w:r>
          </w:p>
          <w:p w14:paraId="0813A8F2" w14:textId="77777777" w:rsidR="00AC6E05" w:rsidRPr="00346E14" w:rsidRDefault="00AC6E05" w:rsidP="00D27677">
            <w:pPr>
              <w:widowControl w:val="0"/>
              <w:spacing w:before="120" w:line="252" w:lineRule="auto"/>
              <w:jc w:val="both"/>
              <w:rPr>
                <w:i/>
                <w:sz w:val="24"/>
                <w:szCs w:val="24"/>
              </w:rPr>
            </w:pPr>
            <w:r w:rsidRPr="00346E14">
              <w:rPr>
                <w:i/>
                <w:sz w:val="24"/>
                <w:szCs w:val="24"/>
              </w:rPr>
              <w:t xml:space="preserve">- Từ 95% - dưới 96% </w:t>
            </w:r>
            <w:r w:rsidRPr="00346E14">
              <w:rPr>
                <w:i/>
                <w:sz w:val="24"/>
                <w:szCs w:val="24"/>
              </w:rPr>
              <w:tab/>
            </w:r>
            <w:r w:rsidRPr="00346E14">
              <w:rPr>
                <w:i/>
                <w:sz w:val="24"/>
                <w:szCs w:val="24"/>
              </w:rPr>
              <w:tab/>
              <w:t xml:space="preserve">: 2 </w:t>
            </w:r>
          </w:p>
          <w:p w14:paraId="75450B9A" w14:textId="77777777" w:rsidR="00AC6E05" w:rsidRPr="00346E14" w:rsidRDefault="00AC6E05" w:rsidP="00D27677">
            <w:pPr>
              <w:widowControl w:val="0"/>
              <w:spacing w:before="120" w:line="252" w:lineRule="auto"/>
              <w:jc w:val="both"/>
              <w:rPr>
                <w:sz w:val="24"/>
                <w:szCs w:val="24"/>
              </w:rPr>
            </w:pPr>
            <w:r w:rsidRPr="00346E14">
              <w:rPr>
                <w:i/>
                <w:sz w:val="24"/>
                <w:szCs w:val="24"/>
              </w:rPr>
              <w:t xml:space="preserve">- Dưới 95%             </w:t>
            </w:r>
            <w:r w:rsidRPr="00346E14">
              <w:rPr>
                <w:i/>
                <w:sz w:val="24"/>
                <w:szCs w:val="24"/>
              </w:rPr>
              <w:tab/>
            </w:r>
            <w:r w:rsidRPr="00346E14">
              <w:rPr>
                <w:i/>
                <w:sz w:val="24"/>
                <w:szCs w:val="24"/>
              </w:rPr>
              <w:tab/>
              <w:t>: 0</w:t>
            </w:r>
          </w:p>
        </w:tc>
        <w:tc>
          <w:tcPr>
            <w:tcW w:w="850" w:type="dxa"/>
            <w:tcBorders>
              <w:top w:val="dotted" w:sz="4" w:space="0" w:color="auto"/>
              <w:bottom w:val="dotted" w:sz="4" w:space="0" w:color="auto"/>
            </w:tcBorders>
            <w:shd w:val="clear" w:color="auto" w:fill="auto"/>
            <w:noWrap/>
          </w:tcPr>
          <w:p w14:paraId="74DAFBEB" w14:textId="77777777" w:rsidR="00AC6E05" w:rsidRPr="00346E14" w:rsidRDefault="00AC6E05" w:rsidP="00D27677">
            <w:pPr>
              <w:widowControl w:val="0"/>
              <w:spacing w:before="120" w:line="252" w:lineRule="auto"/>
              <w:jc w:val="center"/>
              <w:rPr>
                <w:sz w:val="24"/>
                <w:szCs w:val="24"/>
              </w:rPr>
            </w:pPr>
            <w:r w:rsidRPr="00346E14">
              <w:rPr>
                <w:sz w:val="24"/>
                <w:szCs w:val="24"/>
              </w:rPr>
              <w:lastRenderedPageBreak/>
              <w:t>5</w:t>
            </w:r>
          </w:p>
        </w:tc>
        <w:tc>
          <w:tcPr>
            <w:tcW w:w="3473" w:type="dxa"/>
            <w:tcBorders>
              <w:top w:val="dotted" w:sz="4" w:space="0" w:color="auto"/>
              <w:bottom w:val="dotted" w:sz="4" w:space="0" w:color="auto"/>
            </w:tcBorders>
          </w:tcPr>
          <w:p w14:paraId="0FFF52A5" w14:textId="4419E1A6"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CB39F4" w:rsidRPr="00346E14">
              <w:rPr>
                <w:sz w:val="24"/>
                <w:szCs w:val="24"/>
              </w:rPr>
              <w:t xml:space="preserve"> kiểm chứng</w:t>
            </w:r>
            <w:r w:rsidRPr="00346E14">
              <w:rPr>
                <w:sz w:val="24"/>
                <w:szCs w:val="24"/>
              </w:rPr>
              <w:t xml:space="preserve">: </w:t>
            </w:r>
          </w:p>
          <w:p w14:paraId="5112498D" w14:textId="2610D37B" w:rsidR="00AC6E05" w:rsidRPr="00346E14" w:rsidRDefault="00CB39F4"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w:t>
            </w:r>
            <w:r w:rsidRPr="00346E14">
              <w:rPr>
                <w:sz w:val="24"/>
                <w:szCs w:val="24"/>
              </w:rPr>
              <w:t>ôi trường điện tử theo quy định</w:t>
            </w:r>
          </w:p>
          <w:p w14:paraId="459C763F" w14:textId="55618267" w:rsidR="00AC6E05" w:rsidRPr="00346E14" w:rsidRDefault="00CB39F4" w:rsidP="00D27677">
            <w:pPr>
              <w:spacing w:before="120" w:line="252" w:lineRule="auto"/>
              <w:ind w:left="25"/>
              <w:jc w:val="both"/>
              <w:rPr>
                <w:sz w:val="24"/>
                <w:szCs w:val="24"/>
              </w:rPr>
            </w:pPr>
            <w:r w:rsidRPr="00346E14">
              <w:rPr>
                <w:sz w:val="24"/>
                <w:szCs w:val="24"/>
              </w:rPr>
              <w:t xml:space="preserve">- </w:t>
            </w:r>
            <w:r w:rsidR="00AC6E05" w:rsidRPr="00346E14">
              <w:rPr>
                <w:sz w:val="24"/>
                <w:szCs w:val="24"/>
              </w:rPr>
              <w:t xml:space="preserve">Bảng truy xuất kết quả giải quyết </w:t>
            </w:r>
            <w:r w:rsidR="00824FB5" w:rsidRPr="00346E14">
              <w:rPr>
                <w:sz w:val="24"/>
                <w:szCs w:val="24"/>
              </w:rPr>
              <w:t>TTHC</w:t>
            </w:r>
            <w:r w:rsidR="00AC6E05" w:rsidRPr="00346E14">
              <w:rPr>
                <w:sz w:val="24"/>
                <w:szCs w:val="24"/>
              </w:rPr>
              <w:t xml:space="preserve"> từ ngày 15/12 của năm trước </w:t>
            </w:r>
            <w:r w:rsidRPr="00346E14">
              <w:rPr>
                <w:sz w:val="24"/>
                <w:szCs w:val="24"/>
              </w:rPr>
              <w:t>đến ngày 14/12 của năm đánh giá</w:t>
            </w:r>
          </w:p>
          <w:p w14:paraId="1E71286E" w14:textId="2EA7AB06" w:rsidR="00AC6E05" w:rsidRPr="00346E14" w:rsidRDefault="00CB39F4" w:rsidP="00D27677">
            <w:pPr>
              <w:spacing w:before="120" w:line="252" w:lineRule="auto"/>
              <w:ind w:left="25"/>
              <w:jc w:val="both"/>
              <w:rPr>
                <w:sz w:val="24"/>
                <w:szCs w:val="24"/>
              </w:rPr>
            </w:pPr>
            <w:r w:rsidRPr="00346E14">
              <w:rPr>
                <w:sz w:val="24"/>
                <w:szCs w:val="24"/>
              </w:rPr>
              <w:t xml:space="preserve">- </w:t>
            </w:r>
            <w:r w:rsidR="00AC6E05" w:rsidRPr="00346E14">
              <w:rPr>
                <w:sz w:val="24"/>
                <w:szCs w:val="24"/>
              </w:rPr>
              <w:t>Thống kê tỷ lệ tiếp nhận hồ sơ trung bình của 01 nhân sự trự</w:t>
            </w:r>
            <w:r w:rsidRPr="00346E14">
              <w:rPr>
                <w:sz w:val="24"/>
                <w:szCs w:val="24"/>
              </w:rPr>
              <w:t>c tại Bộ phận Một cửa trong năm</w:t>
            </w:r>
          </w:p>
          <w:p w14:paraId="7628B9C2" w14:textId="3C0E7450" w:rsidR="00AC6E05" w:rsidRPr="00346E14" w:rsidRDefault="00CB39F4" w:rsidP="00D27677">
            <w:pPr>
              <w:spacing w:before="120" w:line="252" w:lineRule="auto"/>
              <w:ind w:left="25"/>
              <w:jc w:val="both"/>
              <w:rPr>
                <w:sz w:val="24"/>
                <w:szCs w:val="24"/>
              </w:rPr>
            </w:pPr>
            <w:r w:rsidRPr="00346E14">
              <w:rPr>
                <w:sz w:val="24"/>
                <w:szCs w:val="24"/>
              </w:rPr>
              <w:t xml:space="preserve">- </w:t>
            </w:r>
            <w:r w:rsidR="00AC6E05" w:rsidRPr="00346E14">
              <w:rPr>
                <w:sz w:val="24"/>
                <w:szCs w:val="24"/>
              </w:rPr>
              <w:t>Quyết định phê duyệt danh sách công chức, viên ch</w:t>
            </w:r>
            <w:r w:rsidRPr="00346E14">
              <w:rPr>
                <w:sz w:val="24"/>
                <w:szCs w:val="24"/>
              </w:rPr>
              <w:t>ức làm việc tại Bộ phận một cửa</w:t>
            </w:r>
          </w:p>
          <w:p w14:paraId="136B315A" w14:textId="77777777" w:rsidR="00AC6E05" w:rsidRPr="00346E14" w:rsidRDefault="00AC6E05" w:rsidP="00D27677">
            <w:pPr>
              <w:widowControl w:val="0"/>
              <w:spacing w:before="120" w:line="252" w:lineRule="auto"/>
              <w:ind w:left="25" w:right="-139"/>
              <w:jc w:val="both"/>
              <w:rPr>
                <w:sz w:val="24"/>
                <w:szCs w:val="24"/>
              </w:rPr>
            </w:pPr>
          </w:p>
        </w:tc>
        <w:tc>
          <w:tcPr>
            <w:tcW w:w="1054" w:type="dxa"/>
            <w:tcBorders>
              <w:top w:val="dotted" w:sz="4" w:space="0" w:color="auto"/>
              <w:bottom w:val="dotted" w:sz="4" w:space="0" w:color="auto"/>
            </w:tcBorders>
          </w:tcPr>
          <w:p w14:paraId="12511680" w14:textId="77777777" w:rsidR="00AC6E05" w:rsidRPr="00346E14" w:rsidRDefault="00AC6E05" w:rsidP="00D27677">
            <w:pPr>
              <w:widowControl w:val="0"/>
              <w:spacing w:before="120" w:line="252" w:lineRule="auto"/>
              <w:jc w:val="center"/>
              <w:rPr>
                <w:sz w:val="24"/>
                <w:szCs w:val="24"/>
              </w:rPr>
            </w:pPr>
          </w:p>
        </w:tc>
      </w:tr>
      <w:tr w:rsidR="00346E14" w:rsidRPr="00346E14" w14:paraId="1567D607" w14:textId="77777777" w:rsidTr="008A0832">
        <w:trPr>
          <w:jc w:val="center"/>
        </w:trPr>
        <w:tc>
          <w:tcPr>
            <w:tcW w:w="709" w:type="dxa"/>
            <w:tcBorders>
              <w:top w:val="dotted" w:sz="4" w:space="0" w:color="auto"/>
              <w:left w:val="single" w:sz="4" w:space="0" w:color="auto"/>
              <w:bottom w:val="dotted" w:sz="4" w:space="0" w:color="auto"/>
              <w:right w:val="single" w:sz="4" w:space="0" w:color="auto"/>
            </w:tcBorders>
            <w:noWrap/>
          </w:tcPr>
          <w:p w14:paraId="5B209F77" w14:textId="77777777" w:rsidR="00AC6E05" w:rsidRPr="00346E14" w:rsidRDefault="00AC6E05" w:rsidP="00D27677">
            <w:pPr>
              <w:widowControl w:val="0"/>
              <w:spacing w:before="120" w:line="252" w:lineRule="auto"/>
              <w:jc w:val="center"/>
              <w:rPr>
                <w:sz w:val="24"/>
                <w:szCs w:val="24"/>
              </w:rPr>
            </w:pPr>
            <w:r w:rsidRPr="00346E14">
              <w:rPr>
                <w:sz w:val="24"/>
                <w:szCs w:val="24"/>
              </w:rPr>
              <w:lastRenderedPageBreak/>
              <w:t>2.4.2</w:t>
            </w:r>
          </w:p>
        </w:tc>
        <w:tc>
          <w:tcPr>
            <w:tcW w:w="4110" w:type="dxa"/>
            <w:tcBorders>
              <w:top w:val="dotted" w:sz="4" w:space="0" w:color="auto"/>
              <w:left w:val="single" w:sz="4" w:space="0" w:color="auto"/>
              <w:bottom w:val="dotted" w:sz="4" w:space="0" w:color="auto"/>
              <w:right w:val="single" w:sz="4" w:space="0" w:color="auto"/>
            </w:tcBorders>
            <w:noWrap/>
          </w:tcPr>
          <w:p w14:paraId="0D9271FF" w14:textId="77777777" w:rsidR="00AC6E05" w:rsidRPr="00346E14" w:rsidRDefault="00AC6E05" w:rsidP="00D27677">
            <w:pPr>
              <w:widowControl w:val="0"/>
              <w:tabs>
                <w:tab w:val="left" w:pos="4035"/>
              </w:tabs>
              <w:spacing w:before="120" w:line="252" w:lineRule="auto"/>
              <w:jc w:val="both"/>
              <w:rPr>
                <w:sz w:val="24"/>
                <w:szCs w:val="24"/>
              </w:rPr>
            </w:pPr>
            <w:r w:rsidRPr="00346E14">
              <w:rPr>
                <w:sz w:val="24"/>
                <w:szCs w:val="24"/>
              </w:rPr>
              <w:t>Đánh giá việc giải quyết TTHC theo Thông tư số 01/2018/TT-VPCP</w:t>
            </w:r>
          </w:p>
        </w:tc>
        <w:tc>
          <w:tcPr>
            <w:tcW w:w="850" w:type="dxa"/>
            <w:tcBorders>
              <w:top w:val="dotted" w:sz="4" w:space="0" w:color="auto"/>
              <w:left w:val="single" w:sz="4" w:space="0" w:color="auto"/>
              <w:bottom w:val="dotted" w:sz="4" w:space="0" w:color="auto"/>
              <w:right w:val="single" w:sz="4" w:space="0" w:color="auto"/>
            </w:tcBorders>
            <w:shd w:val="clear" w:color="auto" w:fill="auto"/>
            <w:noWrap/>
          </w:tcPr>
          <w:p w14:paraId="462C0E57" w14:textId="77777777" w:rsidR="00AC6E05" w:rsidRPr="00346E14" w:rsidRDefault="00AC6E05" w:rsidP="00D27677">
            <w:pPr>
              <w:widowControl w:val="0"/>
              <w:spacing w:before="120" w:line="252" w:lineRule="auto"/>
              <w:jc w:val="center"/>
              <w:rPr>
                <w:sz w:val="24"/>
                <w:szCs w:val="24"/>
              </w:rPr>
            </w:pPr>
            <w:r w:rsidRPr="00346E14">
              <w:rPr>
                <w:sz w:val="24"/>
                <w:szCs w:val="24"/>
              </w:rPr>
              <w:t>1,75</w:t>
            </w:r>
          </w:p>
        </w:tc>
        <w:tc>
          <w:tcPr>
            <w:tcW w:w="3473" w:type="dxa"/>
            <w:tcBorders>
              <w:top w:val="dotted" w:sz="4" w:space="0" w:color="auto"/>
              <w:left w:val="single" w:sz="4" w:space="0" w:color="auto"/>
              <w:bottom w:val="dotted" w:sz="4" w:space="0" w:color="auto"/>
              <w:right w:val="single" w:sz="4" w:space="0" w:color="auto"/>
            </w:tcBorders>
          </w:tcPr>
          <w:p w14:paraId="232EFD1E" w14:textId="77777777" w:rsidR="00AC6E05" w:rsidRPr="00346E14" w:rsidRDefault="00AC6E05" w:rsidP="00D27677">
            <w:pPr>
              <w:widowControl w:val="0"/>
              <w:spacing w:before="120" w:line="252" w:lineRule="auto"/>
              <w:ind w:left="25"/>
              <w:jc w:val="both"/>
              <w:rPr>
                <w:sz w:val="24"/>
                <w:szCs w:val="24"/>
              </w:rPr>
            </w:pPr>
          </w:p>
        </w:tc>
        <w:tc>
          <w:tcPr>
            <w:tcW w:w="1054" w:type="dxa"/>
            <w:tcBorders>
              <w:top w:val="dotted" w:sz="4" w:space="0" w:color="auto"/>
              <w:left w:val="single" w:sz="4" w:space="0" w:color="auto"/>
              <w:bottom w:val="dotted" w:sz="4" w:space="0" w:color="auto"/>
              <w:right w:val="single" w:sz="4" w:space="0" w:color="auto"/>
            </w:tcBorders>
          </w:tcPr>
          <w:p w14:paraId="5CB135BF" w14:textId="77777777" w:rsidR="00AC6E05" w:rsidRPr="00346E14" w:rsidRDefault="00AC6E05" w:rsidP="00D27677">
            <w:pPr>
              <w:widowControl w:val="0"/>
              <w:spacing w:before="120" w:line="252" w:lineRule="auto"/>
              <w:jc w:val="center"/>
              <w:rPr>
                <w:sz w:val="24"/>
                <w:szCs w:val="24"/>
              </w:rPr>
            </w:pPr>
          </w:p>
        </w:tc>
      </w:tr>
      <w:tr w:rsidR="00346E14" w:rsidRPr="00346E14" w14:paraId="71CDB7FA" w14:textId="77777777" w:rsidTr="008A0832">
        <w:trPr>
          <w:jc w:val="center"/>
        </w:trPr>
        <w:tc>
          <w:tcPr>
            <w:tcW w:w="709" w:type="dxa"/>
            <w:tcBorders>
              <w:top w:val="dotted" w:sz="4" w:space="0" w:color="auto"/>
              <w:left w:val="single" w:sz="4" w:space="0" w:color="auto"/>
              <w:bottom w:val="dotted" w:sz="4" w:space="0" w:color="auto"/>
              <w:right w:val="single" w:sz="4" w:space="0" w:color="auto"/>
            </w:tcBorders>
            <w:noWrap/>
          </w:tcPr>
          <w:p w14:paraId="4B8A84C3" w14:textId="77777777" w:rsidR="00AC6E05" w:rsidRPr="00346E14" w:rsidRDefault="00AC6E05" w:rsidP="00D27677">
            <w:pPr>
              <w:widowControl w:val="0"/>
              <w:spacing w:before="120" w:line="252" w:lineRule="auto"/>
              <w:ind w:left="-156" w:right="-203"/>
              <w:jc w:val="center"/>
              <w:rPr>
                <w:sz w:val="24"/>
                <w:szCs w:val="24"/>
              </w:rPr>
            </w:pPr>
            <w:r w:rsidRPr="00346E14">
              <w:rPr>
                <w:sz w:val="24"/>
                <w:szCs w:val="24"/>
              </w:rPr>
              <w:t>2.4.2.1</w:t>
            </w:r>
          </w:p>
        </w:tc>
        <w:tc>
          <w:tcPr>
            <w:tcW w:w="4110" w:type="dxa"/>
            <w:tcBorders>
              <w:top w:val="dotted" w:sz="4" w:space="0" w:color="auto"/>
              <w:left w:val="single" w:sz="4" w:space="0" w:color="auto"/>
              <w:bottom w:val="dotted" w:sz="4" w:space="0" w:color="auto"/>
              <w:right w:val="single" w:sz="4" w:space="0" w:color="auto"/>
            </w:tcBorders>
            <w:noWrap/>
          </w:tcPr>
          <w:p w14:paraId="1C140BDA" w14:textId="77777777" w:rsidR="00AC6E05" w:rsidRPr="00346E14" w:rsidRDefault="00AC6E05" w:rsidP="00D27677">
            <w:pPr>
              <w:widowControl w:val="0"/>
              <w:tabs>
                <w:tab w:val="left" w:pos="4035"/>
              </w:tabs>
              <w:spacing w:before="120" w:line="252" w:lineRule="auto"/>
              <w:jc w:val="both"/>
              <w:rPr>
                <w:sz w:val="24"/>
                <w:szCs w:val="24"/>
              </w:rPr>
            </w:pPr>
            <w:r w:rsidRPr="00346E14">
              <w:rPr>
                <w:sz w:val="24"/>
                <w:szCs w:val="24"/>
              </w:rPr>
              <w:t>Tổ chức thu thập ý kiến đánh giá</w:t>
            </w:r>
          </w:p>
          <w:p w14:paraId="481769F6" w14:textId="77777777" w:rsidR="00AC6E05" w:rsidRPr="00346E14" w:rsidRDefault="00AC6E05" w:rsidP="00D27677">
            <w:pPr>
              <w:widowControl w:val="0"/>
              <w:tabs>
                <w:tab w:val="left" w:pos="4035"/>
              </w:tabs>
              <w:spacing w:before="120" w:line="252" w:lineRule="auto"/>
              <w:jc w:val="both"/>
              <w:rPr>
                <w:i/>
                <w:sz w:val="24"/>
                <w:szCs w:val="24"/>
              </w:rPr>
            </w:pPr>
            <w:r w:rsidRPr="00346E14">
              <w:rPr>
                <w:i/>
                <w:sz w:val="24"/>
                <w:szCs w:val="24"/>
              </w:rPr>
              <w:t>- Phiếu đánh giá dành cho tổ chức, cá nhân được đặt tại bàn viết hồ sơ dành cho tổ chức, cá nhân, trên bàn làm việc của công chức, bàn tiếp đón và bàn trả kết quả: 0,25</w:t>
            </w:r>
          </w:p>
          <w:p w14:paraId="4548CBF2" w14:textId="77777777" w:rsidR="00AC6E05" w:rsidRPr="00346E14" w:rsidRDefault="00AC6E05" w:rsidP="00D27677">
            <w:pPr>
              <w:widowControl w:val="0"/>
              <w:tabs>
                <w:tab w:val="left" w:pos="4035"/>
              </w:tabs>
              <w:spacing w:before="120" w:line="252" w:lineRule="auto"/>
              <w:jc w:val="both"/>
              <w:rPr>
                <w:sz w:val="24"/>
                <w:szCs w:val="24"/>
              </w:rPr>
            </w:pPr>
            <w:r w:rsidRPr="00346E14">
              <w:rPr>
                <w:i/>
                <w:sz w:val="24"/>
                <w:szCs w:val="24"/>
              </w:rPr>
              <w:t>- Phiếu đánh giá được phát cho tổ chức, cá nhân kèm theo Giấy tiếp nhận hồ sơ và hẹn trả kết quả, Phiếu yêu cầu bổ sung, hoàn thiện hồ sơ, Phiếu từ chối tiếp nhận giải quyết hồ sơ: 0,25</w:t>
            </w:r>
          </w:p>
        </w:tc>
        <w:tc>
          <w:tcPr>
            <w:tcW w:w="850" w:type="dxa"/>
            <w:tcBorders>
              <w:top w:val="dotted" w:sz="4" w:space="0" w:color="auto"/>
              <w:left w:val="single" w:sz="4" w:space="0" w:color="auto"/>
              <w:bottom w:val="dotted" w:sz="4" w:space="0" w:color="auto"/>
              <w:right w:val="single" w:sz="4" w:space="0" w:color="auto"/>
            </w:tcBorders>
            <w:shd w:val="clear" w:color="auto" w:fill="auto"/>
            <w:noWrap/>
          </w:tcPr>
          <w:p w14:paraId="14C4EAFE" w14:textId="77777777" w:rsidR="00AC6E05" w:rsidRPr="00346E14" w:rsidRDefault="00AC6E05" w:rsidP="00D27677">
            <w:pPr>
              <w:widowControl w:val="0"/>
              <w:spacing w:before="120" w:line="252" w:lineRule="auto"/>
              <w:jc w:val="center"/>
              <w:rPr>
                <w:sz w:val="24"/>
                <w:szCs w:val="24"/>
              </w:rPr>
            </w:pPr>
            <w:r w:rsidRPr="00346E14">
              <w:rPr>
                <w:sz w:val="24"/>
                <w:szCs w:val="24"/>
              </w:rPr>
              <w:t>0,5</w:t>
            </w:r>
          </w:p>
        </w:tc>
        <w:tc>
          <w:tcPr>
            <w:tcW w:w="3473" w:type="dxa"/>
            <w:tcBorders>
              <w:top w:val="dotted" w:sz="4" w:space="0" w:color="auto"/>
              <w:left w:val="single" w:sz="4" w:space="0" w:color="auto"/>
              <w:bottom w:val="dotted" w:sz="4" w:space="0" w:color="auto"/>
              <w:right w:val="single" w:sz="4" w:space="0" w:color="auto"/>
            </w:tcBorders>
          </w:tcPr>
          <w:p w14:paraId="6177D136" w14:textId="5EEEC38D"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EA3339" w:rsidRPr="00346E14">
              <w:rPr>
                <w:sz w:val="24"/>
                <w:szCs w:val="24"/>
              </w:rPr>
              <w:t xml:space="preserve"> kiểm chứng</w:t>
            </w:r>
            <w:r w:rsidRPr="00346E14">
              <w:rPr>
                <w:sz w:val="24"/>
                <w:szCs w:val="24"/>
              </w:rPr>
              <w:t xml:space="preserve">: </w:t>
            </w:r>
          </w:p>
          <w:p w14:paraId="4CA1F4A2" w14:textId="779FDE9B" w:rsidR="00AC6E05" w:rsidRPr="00346E14" w:rsidRDefault="00EA3339"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w:t>
            </w:r>
            <w:r w:rsidRPr="00346E14">
              <w:rPr>
                <w:sz w:val="24"/>
                <w:szCs w:val="24"/>
              </w:rPr>
              <w:t>ôi trường điện tử theo quy định</w:t>
            </w:r>
          </w:p>
          <w:p w14:paraId="7C32D9E4" w14:textId="69C75BFF" w:rsidR="00AC6E05" w:rsidRPr="00346E14" w:rsidRDefault="00EA3339"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H</w:t>
            </w:r>
            <w:r w:rsidRPr="00346E14">
              <w:rPr>
                <w:sz w:val="24"/>
                <w:szCs w:val="24"/>
              </w:rPr>
              <w:t>ình ảnh và tài liệu minh họa</w:t>
            </w:r>
          </w:p>
        </w:tc>
        <w:tc>
          <w:tcPr>
            <w:tcW w:w="1054" w:type="dxa"/>
            <w:tcBorders>
              <w:top w:val="dotted" w:sz="4" w:space="0" w:color="auto"/>
              <w:left w:val="single" w:sz="4" w:space="0" w:color="auto"/>
              <w:bottom w:val="dotted" w:sz="4" w:space="0" w:color="auto"/>
              <w:right w:val="single" w:sz="4" w:space="0" w:color="auto"/>
            </w:tcBorders>
          </w:tcPr>
          <w:p w14:paraId="45DE0760" w14:textId="77777777" w:rsidR="00AC6E05" w:rsidRPr="00346E14" w:rsidRDefault="00AC6E05" w:rsidP="00D27677">
            <w:pPr>
              <w:widowControl w:val="0"/>
              <w:spacing w:before="120" w:line="252" w:lineRule="auto"/>
              <w:jc w:val="center"/>
              <w:rPr>
                <w:sz w:val="24"/>
                <w:szCs w:val="24"/>
              </w:rPr>
            </w:pPr>
            <w:r w:rsidRPr="00346E14">
              <w:rPr>
                <w:i/>
                <w:sz w:val="20"/>
                <w:szCs w:val="24"/>
              </w:rPr>
              <w:t>Điểm mục này là tổng điểm các tiêu chí thành phần</w:t>
            </w:r>
          </w:p>
        </w:tc>
      </w:tr>
      <w:tr w:rsidR="00346E14" w:rsidRPr="00346E14" w14:paraId="0D6986FA" w14:textId="77777777" w:rsidTr="008A0832">
        <w:trPr>
          <w:jc w:val="center"/>
        </w:trPr>
        <w:tc>
          <w:tcPr>
            <w:tcW w:w="709" w:type="dxa"/>
            <w:tcBorders>
              <w:top w:val="dotted" w:sz="4" w:space="0" w:color="auto"/>
              <w:bottom w:val="dotted" w:sz="4" w:space="0" w:color="auto"/>
            </w:tcBorders>
            <w:noWrap/>
          </w:tcPr>
          <w:p w14:paraId="7C17E44F" w14:textId="77777777" w:rsidR="00AC6E05" w:rsidRPr="00346E14" w:rsidRDefault="00AC6E05" w:rsidP="00D27677">
            <w:pPr>
              <w:widowControl w:val="0"/>
              <w:spacing w:before="120" w:line="252" w:lineRule="auto"/>
              <w:ind w:left="-156" w:right="-203"/>
              <w:jc w:val="center"/>
              <w:rPr>
                <w:sz w:val="24"/>
                <w:szCs w:val="24"/>
              </w:rPr>
            </w:pPr>
            <w:r w:rsidRPr="00346E14">
              <w:rPr>
                <w:sz w:val="24"/>
                <w:szCs w:val="24"/>
              </w:rPr>
              <w:t>2.4.2.2</w:t>
            </w:r>
          </w:p>
        </w:tc>
        <w:tc>
          <w:tcPr>
            <w:tcW w:w="4110" w:type="dxa"/>
            <w:tcBorders>
              <w:top w:val="dotted" w:sz="4" w:space="0" w:color="auto"/>
              <w:bottom w:val="dotted" w:sz="4" w:space="0" w:color="auto"/>
            </w:tcBorders>
            <w:noWrap/>
          </w:tcPr>
          <w:p w14:paraId="3B9E9985" w14:textId="77777777" w:rsidR="00AC6E05" w:rsidRPr="00346E14" w:rsidRDefault="00AC6E05" w:rsidP="00D27677">
            <w:pPr>
              <w:widowControl w:val="0"/>
              <w:spacing w:before="120" w:line="252" w:lineRule="auto"/>
              <w:jc w:val="both"/>
              <w:rPr>
                <w:sz w:val="24"/>
                <w:szCs w:val="24"/>
              </w:rPr>
            </w:pPr>
            <w:r w:rsidRPr="00346E14">
              <w:rPr>
                <w:sz w:val="24"/>
                <w:szCs w:val="24"/>
              </w:rPr>
              <w:t>Kết quả đánh giá việc giải quyết TTHC</w:t>
            </w:r>
          </w:p>
          <w:p w14:paraId="4E744FAB" w14:textId="77777777" w:rsidR="00AC6E05" w:rsidRPr="00346E14" w:rsidRDefault="00AC6E05" w:rsidP="00D27677">
            <w:pPr>
              <w:widowControl w:val="0"/>
              <w:spacing w:before="120" w:line="252" w:lineRule="auto"/>
              <w:jc w:val="both"/>
              <w:rPr>
                <w:i/>
                <w:sz w:val="24"/>
                <w:szCs w:val="24"/>
              </w:rPr>
            </w:pPr>
            <w:r w:rsidRPr="00346E14">
              <w:rPr>
                <w:i/>
                <w:sz w:val="24"/>
                <w:szCs w:val="24"/>
              </w:rPr>
              <w:t>- Từ Tốt trở lên: 1</w:t>
            </w:r>
          </w:p>
          <w:p w14:paraId="5F21307B" w14:textId="77777777" w:rsidR="00AC6E05" w:rsidRPr="00346E14" w:rsidRDefault="00AC6E05" w:rsidP="00D27677">
            <w:pPr>
              <w:widowControl w:val="0"/>
              <w:spacing w:before="120" w:line="252" w:lineRule="auto"/>
              <w:jc w:val="both"/>
              <w:rPr>
                <w:i/>
                <w:sz w:val="24"/>
                <w:szCs w:val="24"/>
              </w:rPr>
            </w:pPr>
            <w:r w:rsidRPr="00346E14">
              <w:rPr>
                <w:i/>
                <w:sz w:val="24"/>
                <w:szCs w:val="24"/>
              </w:rPr>
              <w:t>- Khá: 0,5</w:t>
            </w:r>
          </w:p>
          <w:p w14:paraId="174DC4F7" w14:textId="77777777" w:rsidR="00AC6E05" w:rsidRPr="00346E14" w:rsidRDefault="00AC6E05" w:rsidP="00D27677">
            <w:pPr>
              <w:widowControl w:val="0"/>
              <w:spacing w:before="120" w:line="252" w:lineRule="auto"/>
              <w:jc w:val="both"/>
              <w:rPr>
                <w:i/>
                <w:sz w:val="24"/>
                <w:szCs w:val="24"/>
              </w:rPr>
            </w:pPr>
            <w:r w:rsidRPr="00346E14">
              <w:rPr>
                <w:i/>
                <w:sz w:val="24"/>
                <w:szCs w:val="24"/>
              </w:rPr>
              <w:t>- Trung bình: 0,25</w:t>
            </w:r>
          </w:p>
          <w:p w14:paraId="1D89E8E3" w14:textId="77777777" w:rsidR="00AC6E05" w:rsidRPr="00346E14" w:rsidRDefault="00AC6E05" w:rsidP="00D27677">
            <w:pPr>
              <w:widowControl w:val="0"/>
              <w:spacing w:before="120" w:line="252" w:lineRule="auto"/>
              <w:jc w:val="both"/>
              <w:rPr>
                <w:sz w:val="24"/>
                <w:szCs w:val="24"/>
              </w:rPr>
            </w:pPr>
            <w:r w:rsidRPr="00346E14">
              <w:rPr>
                <w:i/>
                <w:sz w:val="24"/>
                <w:szCs w:val="24"/>
              </w:rPr>
              <w:t>- Yếu: 0</w:t>
            </w:r>
          </w:p>
        </w:tc>
        <w:tc>
          <w:tcPr>
            <w:tcW w:w="850" w:type="dxa"/>
            <w:tcBorders>
              <w:top w:val="dotted" w:sz="4" w:space="0" w:color="auto"/>
              <w:bottom w:val="dotted" w:sz="4" w:space="0" w:color="auto"/>
            </w:tcBorders>
            <w:shd w:val="clear" w:color="auto" w:fill="auto"/>
            <w:noWrap/>
          </w:tcPr>
          <w:p w14:paraId="4EB805EF" w14:textId="77777777" w:rsidR="00AC6E05" w:rsidRPr="00346E14" w:rsidRDefault="00AC6E05"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04C887E1" w14:textId="13F16156"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326475" w:rsidRPr="00346E14">
              <w:rPr>
                <w:sz w:val="24"/>
                <w:szCs w:val="24"/>
              </w:rPr>
              <w:t xml:space="preserve"> kiểm chứng</w:t>
            </w:r>
            <w:r w:rsidRPr="00346E14">
              <w:rPr>
                <w:sz w:val="24"/>
                <w:szCs w:val="24"/>
              </w:rPr>
              <w:t xml:space="preserve">: </w:t>
            </w:r>
          </w:p>
          <w:p w14:paraId="1C11855A" w14:textId="3681464A" w:rsidR="00AC6E05" w:rsidRPr="00346E14" w:rsidRDefault="00AC6E05" w:rsidP="00D27677">
            <w:pPr>
              <w:widowControl w:val="0"/>
              <w:spacing w:before="120" w:line="252" w:lineRule="auto"/>
              <w:ind w:left="25"/>
              <w:jc w:val="both"/>
              <w:rPr>
                <w:sz w:val="24"/>
                <w:szCs w:val="24"/>
              </w:rPr>
            </w:pPr>
            <w:r w:rsidRPr="00346E14">
              <w:rPr>
                <w:sz w:val="24"/>
                <w:szCs w:val="24"/>
              </w:rPr>
              <w:t xml:space="preserve">Báo cáo công tác kiểm soát </w:t>
            </w:r>
            <w:r w:rsidR="00824FB5" w:rsidRPr="00346E14">
              <w:rPr>
                <w:sz w:val="24"/>
                <w:szCs w:val="24"/>
              </w:rPr>
              <w:t>TTHC</w:t>
            </w:r>
            <w:r w:rsidRPr="00346E14">
              <w:rPr>
                <w:sz w:val="24"/>
                <w:szCs w:val="24"/>
              </w:rPr>
              <w:t xml:space="preserve">, triển khai cơ chế một cửa, 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w:t>
            </w:r>
            <w:r w:rsidR="00EA3339" w:rsidRPr="00346E14">
              <w:rPr>
                <w:sz w:val="24"/>
                <w:szCs w:val="24"/>
              </w:rPr>
              <w:t>ôi trường điện tử theo quy định</w:t>
            </w:r>
          </w:p>
        </w:tc>
        <w:tc>
          <w:tcPr>
            <w:tcW w:w="1054" w:type="dxa"/>
            <w:tcBorders>
              <w:top w:val="dotted" w:sz="4" w:space="0" w:color="auto"/>
              <w:bottom w:val="dotted" w:sz="4" w:space="0" w:color="auto"/>
            </w:tcBorders>
          </w:tcPr>
          <w:p w14:paraId="67359387" w14:textId="77777777" w:rsidR="00AC6E05" w:rsidRPr="00346E14" w:rsidRDefault="00AC6E05" w:rsidP="00D27677">
            <w:pPr>
              <w:widowControl w:val="0"/>
              <w:spacing w:before="120" w:line="252" w:lineRule="auto"/>
              <w:jc w:val="center"/>
              <w:rPr>
                <w:sz w:val="24"/>
                <w:szCs w:val="24"/>
              </w:rPr>
            </w:pPr>
          </w:p>
        </w:tc>
      </w:tr>
      <w:tr w:rsidR="00346E14" w:rsidRPr="00346E14" w14:paraId="2C0ED8CC" w14:textId="77777777" w:rsidTr="008A0832">
        <w:trPr>
          <w:jc w:val="center"/>
        </w:trPr>
        <w:tc>
          <w:tcPr>
            <w:tcW w:w="709" w:type="dxa"/>
            <w:tcBorders>
              <w:top w:val="dotted" w:sz="4" w:space="0" w:color="auto"/>
              <w:bottom w:val="dotted" w:sz="4" w:space="0" w:color="auto"/>
            </w:tcBorders>
            <w:noWrap/>
          </w:tcPr>
          <w:p w14:paraId="246BCBA3" w14:textId="77777777" w:rsidR="00AC6E05" w:rsidRPr="00346E14" w:rsidRDefault="00AC6E05" w:rsidP="00D27677">
            <w:pPr>
              <w:widowControl w:val="0"/>
              <w:spacing w:before="120" w:line="252" w:lineRule="auto"/>
              <w:ind w:left="-156" w:right="-203"/>
              <w:jc w:val="center"/>
              <w:rPr>
                <w:sz w:val="24"/>
                <w:szCs w:val="24"/>
              </w:rPr>
            </w:pPr>
            <w:r w:rsidRPr="00346E14">
              <w:rPr>
                <w:sz w:val="24"/>
                <w:szCs w:val="24"/>
              </w:rPr>
              <w:t>2.4.2.3</w:t>
            </w:r>
          </w:p>
        </w:tc>
        <w:tc>
          <w:tcPr>
            <w:tcW w:w="4110" w:type="dxa"/>
            <w:tcBorders>
              <w:top w:val="dotted" w:sz="4" w:space="0" w:color="auto"/>
              <w:bottom w:val="dotted" w:sz="4" w:space="0" w:color="auto"/>
            </w:tcBorders>
            <w:noWrap/>
          </w:tcPr>
          <w:p w14:paraId="566FE323" w14:textId="77777777" w:rsidR="00AC6E05" w:rsidRPr="00346E14" w:rsidRDefault="00AC6E05" w:rsidP="00D27677">
            <w:pPr>
              <w:widowControl w:val="0"/>
              <w:spacing w:before="120" w:line="252" w:lineRule="auto"/>
              <w:jc w:val="both"/>
              <w:rPr>
                <w:sz w:val="24"/>
                <w:szCs w:val="24"/>
              </w:rPr>
            </w:pPr>
            <w:r w:rsidRPr="00346E14">
              <w:rPr>
                <w:sz w:val="24"/>
                <w:szCs w:val="24"/>
              </w:rPr>
              <w:t>Báo cáo kết quả đánh giá hàng quý và năm</w:t>
            </w:r>
          </w:p>
          <w:p w14:paraId="1D699507" w14:textId="77777777" w:rsidR="00AC6E05" w:rsidRPr="00346E14" w:rsidRDefault="00AC6E05" w:rsidP="00D27677">
            <w:pPr>
              <w:widowControl w:val="0"/>
              <w:spacing w:before="120" w:line="252" w:lineRule="auto"/>
              <w:jc w:val="both"/>
              <w:rPr>
                <w:i/>
                <w:sz w:val="24"/>
                <w:szCs w:val="24"/>
              </w:rPr>
            </w:pPr>
            <w:r w:rsidRPr="00346E14">
              <w:rPr>
                <w:i/>
                <w:sz w:val="24"/>
                <w:szCs w:val="24"/>
              </w:rPr>
              <w:t>- Thực hiện đúng quy định: 0,25</w:t>
            </w:r>
          </w:p>
          <w:p w14:paraId="7686E2D0" w14:textId="77777777" w:rsidR="00AC6E05" w:rsidRPr="00346E14" w:rsidRDefault="00AC6E05" w:rsidP="00D27677">
            <w:pPr>
              <w:widowControl w:val="0"/>
              <w:spacing w:before="120" w:line="252" w:lineRule="auto"/>
              <w:jc w:val="both"/>
              <w:rPr>
                <w:sz w:val="24"/>
                <w:szCs w:val="24"/>
              </w:rPr>
            </w:pPr>
            <w:r w:rsidRPr="00346E14">
              <w:rPr>
                <w:i/>
                <w:sz w:val="24"/>
                <w:szCs w:val="24"/>
              </w:rPr>
              <w:t>- Thực hiện không đúng quy định: 0</w:t>
            </w:r>
          </w:p>
        </w:tc>
        <w:tc>
          <w:tcPr>
            <w:tcW w:w="850" w:type="dxa"/>
            <w:tcBorders>
              <w:top w:val="dotted" w:sz="4" w:space="0" w:color="auto"/>
              <w:bottom w:val="dotted" w:sz="4" w:space="0" w:color="auto"/>
            </w:tcBorders>
            <w:shd w:val="clear" w:color="auto" w:fill="auto"/>
            <w:noWrap/>
          </w:tcPr>
          <w:p w14:paraId="2FB84B63" w14:textId="77777777" w:rsidR="00AC6E05" w:rsidRPr="00346E14" w:rsidRDefault="00AC6E05" w:rsidP="00D27677">
            <w:pPr>
              <w:widowControl w:val="0"/>
              <w:spacing w:before="120" w:line="252" w:lineRule="auto"/>
              <w:jc w:val="center"/>
              <w:rPr>
                <w:sz w:val="24"/>
                <w:szCs w:val="24"/>
              </w:rPr>
            </w:pPr>
            <w:r w:rsidRPr="00346E14">
              <w:rPr>
                <w:sz w:val="24"/>
                <w:szCs w:val="24"/>
              </w:rPr>
              <w:t>0,25</w:t>
            </w:r>
          </w:p>
        </w:tc>
        <w:tc>
          <w:tcPr>
            <w:tcW w:w="3473" w:type="dxa"/>
            <w:tcBorders>
              <w:top w:val="dotted" w:sz="4" w:space="0" w:color="auto"/>
              <w:bottom w:val="dotted" w:sz="4" w:space="0" w:color="auto"/>
            </w:tcBorders>
          </w:tcPr>
          <w:p w14:paraId="4C30D853" w14:textId="2E2FCA47"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326475" w:rsidRPr="00346E14">
              <w:rPr>
                <w:sz w:val="24"/>
                <w:szCs w:val="24"/>
              </w:rPr>
              <w:t xml:space="preserve"> kiểm chứng</w:t>
            </w:r>
            <w:r w:rsidRPr="00346E14">
              <w:rPr>
                <w:sz w:val="24"/>
                <w:szCs w:val="24"/>
              </w:rPr>
              <w:t xml:space="preserve">: </w:t>
            </w:r>
          </w:p>
          <w:p w14:paraId="08E7CD4F" w14:textId="2A1F9207" w:rsidR="00AC6E05" w:rsidRPr="00346E14" w:rsidRDefault="00AC6E05" w:rsidP="00D27677">
            <w:pPr>
              <w:widowControl w:val="0"/>
              <w:spacing w:before="120" w:line="252" w:lineRule="auto"/>
              <w:ind w:left="25"/>
              <w:jc w:val="both"/>
              <w:rPr>
                <w:sz w:val="24"/>
                <w:szCs w:val="24"/>
              </w:rPr>
            </w:pPr>
            <w:r w:rsidRPr="00346E14">
              <w:rPr>
                <w:sz w:val="24"/>
                <w:szCs w:val="24"/>
              </w:rPr>
              <w:t xml:space="preserve">Báo cáo công tác kiểm soát </w:t>
            </w:r>
            <w:r w:rsidR="00824FB5" w:rsidRPr="00346E14">
              <w:rPr>
                <w:sz w:val="24"/>
                <w:szCs w:val="24"/>
              </w:rPr>
              <w:t>TTHC</w:t>
            </w:r>
            <w:r w:rsidRPr="00346E14">
              <w:rPr>
                <w:sz w:val="24"/>
                <w:szCs w:val="24"/>
              </w:rPr>
              <w:t xml:space="preserve">, triển khai cơ chế một cửa, 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w:t>
            </w:r>
            <w:r w:rsidR="00326475" w:rsidRPr="00346E14">
              <w:rPr>
                <w:sz w:val="24"/>
                <w:szCs w:val="24"/>
              </w:rPr>
              <w:t>ôi trường điện tử theo quy định</w:t>
            </w:r>
          </w:p>
        </w:tc>
        <w:tc>
          <w:tcPr>
            <w:tcW w:w="1054" w:type="dxa"/>
            <w:tcBorders>
              <w:top w:val="dotted" w:sz="4" w:space="0" w:color="auto"/>
              <w:bottom w:val="dotted" w:sz="4" w:space="0" w:color="auto"/>
            </w:tcBorders>
          </w:tcPr>
          <w:p w14:paraId="3FBC0B6B" w14:textId="77777777" w:rsidR="00AC6E05" w:rsidRPr="00346E14" w:rsidRDefault="00AC6E05" w:rsidP="00D27677">
            <w:pPr>
              <w:widowControl w:val="0"/>
              <w:spacing w:before="120" w:line="252" w:lineRule="auto"/>
              <w:jc w:val="center"/>
              <w:rPr>
                <w:sz w:val="24"/>
                <w:szCs w:val="24"/>
              </w:rPr>
            </w:pPr>
          </w:p>
        </w:tc>
      </w:tr>
      <w:tr w:rsidR="00346E14" w:rsidRPr="00346E14" w14:paraId="2593A0A4" w14:textId="77777777" w:rsidTr="008A0832">
        <w:trPr>
          <w:jc w:val="center"/>
        </w:trPr>
        <w:tc>
          <w:tcPr>
            <w:tcW w:w="709" w:type="dxa"/>
            <w:tcBorders>
              <w:top w:val="dotted" w:sz="4" w:space="0" w:color="auto"/>
              <w:bottom w:val="dotted" w:sz="4" w:space="0" w:color="auto"/>
            </w:tcBorders>
            <w:noWrap/>
          </w:tcPr>
          <w:p w14:paraId="509FC42E" w14:textId="77777777" w:rsidR="00AC6E05" w:rsidRPr="00346E14" w:rsidRDefault="00AC6E05" w:rsidP="00D27677">
            <w:pPr>
              <w:widowControl w:val="0"/>
              <w:spacing w:before="120" w:line="252" w:lineRule="auto"/>
              <w:jc w:val="center"/>
              <w:rPr>
                <w:b/>
                <w:i/>
                <w:sz w:val="24"/>
                <w:szCs w:val="24"/>
              </w:rPr>
            </w:pPr>
            <w:r w:rsidRPr="00346E14">
              <w:rPr>
                <w:b/>
                <w:i/>
                <w:sz w:val="24"/>
                <w:szCs w:val="24"/>
              </w:rPr>
              <w:t>2.5</w:t>
            </w:r>
          </w:p>
        </w:tc>
        <w:tc>
          <w:tcPr>
            <w:tcW w:w="4110" w:type="dxa"/>
            <w:tcBorders>
              <w:top w:val="dotted" w:sz="4" w:space="0" w:color="auto"/>
              <w:bottom w:val="dotted" w:sz="4" w:space="0" w:color="auto"/>
            </w:tcBorders>
            <w:noWrap/>
          </w:tcPr>
          <w:p w14:paraId="1C35E9C9" w14:textId="77777777" w:rsidR="00AC6E05" w:rsidRPr="00346E14" w:rsidRDefault="00AC6E05" w:rsidP="00D27677">
            <w:pPr>
              <w:widowControl w:val="0"/>
              <w:spacing w:before="120" w:line="252" w:lineRule="auto"/>
              <w:jc w:val="both"/>
              <w:rPr>
                <w:b/>
                <w:i/>
                <w:sz w:val="24"/>
                <w:szCs w:val="24"/>
              </w:rPr>
            </w:pPr>
            <w:r w:rsidRPr="00346E14">
              <w:rPr>
                <w:b/>
                <w:i/>
                <w:sz w:val="24"/>
                <w:szCs w:val="24"/>
              </w:rPr>
              <w:t xml:space="preserve">Tiếp nhận, xử lý phản ánh, kiến nghị của cá nhân, tổ chức đối với </w:t>
            </w:r>
            <w:r w:rsidRPr="00346E14">
              <w:rPr>
                <w:b/>
                <w:bCs/>
                <w:i/>
                <w:iCs/>
                <w:sz w:val="24"/>
                <w:szCs w:val="24"/>
              </w:rPr>
              <w:t>TTHC thuộc thẩm quyền giải quyết của tỉnh</w:t>
            </w:r>
          </w:p>
        </w:tc>
        <w:tc>
          <w:tcPr>
            <w:tcW w:w="850" w:type="dxa"/>
            <w:tcBorders>
              <w:top w:val="dotted" w:sz="4" w:space="0" w:color="auto"/>
              <w:bottom w:val="dotted" w:sz="4" w:space="0" w:color="auto"/>
            </w:tcBorders>
            <w:shd w:val="clear" w:color="auto" w:fill="auto"/>
            <w:noWrap/>
          </w:tcPr>
          <w:p w14:paraId="5B568C06" w14:textId="77777777" w:rsidR="00AC6E05" w:rsidRPr="00346E14" w:rsidRDefault="00AC6E05" w:rsidP="00D27677">
            <w:pPr>
              <w:widowControl w:val="0"/>
              <w:spacing w:before="120" w:line="252" w:lineRule="auto"/>
              <w:jc w:val="center"/>
              <w:rPr>
                <w:b/>
                <w:i/>
                <w:sz w:val="24"/>
                <w:szCs w:val="24"/>
              </w:rPr>
            </w:pPr>
            <w:r w:rsidRPr="00346E14">
              <w:rPr>
                <w:b/>
                <w:i/>
                <w:sz w:val="24"/>
                <w:szCs w:val="24"/>
              </w:rPr>
              <w:t>1,5</w:t>
            </w:r>
          </w:p>
        </w:tc>
        <w:tc>
          <w:tcPr>
            <w:tcW w:w="3473" w:type="dxa"/>
            <w:tcBorders>
              <w:top w:val="dotted" w:sz="4" w:space="0" w:color="auto"/>
              <w:bottom w:val="dotted" w:sz="4" w:space="0" w:color="auto"/>
            </w:tcBorders>
          </w:tcPr>
          <w:p w14:paraId="2246B160" w14:textId="77777777" w:rsidR="00AC6E05" w:rsidRPr="00346E14" w:rsidRDefault="00AC6E05" w:rsidP="00D27677">
            <w:pPr>
              <w:widowControl w:val="0"/>
              <w:spacing w:before="120" w:line="252" w:lineRule="auto"/>
              <w:ind w:left="25" w:right="-139"/>
              <w:jc w:val="both"/>
              <w:rPr>
                <w:sz w:val="24"/>
                <w:szCs w:val="24"/>
              </w:rPr>
            </w:pPr>
          </w:p>
        </w:tc>
        <w:tc>
          <w:tcPr>
            <w:tcW w:w="1054" w:type="dxa"/>
            <w:tcBorders>
              <w:top w:val="dotted" w:sz="4" w:space="0" w:color="auto"/>
              <w:bottom w:val="dotted" w:sz="4" w:space="0" w:color="auto"/>
            </w:tcBorders>
          </w:tcPr>
          <w:p w14:paraId="0D0F78A2" w14:textId="77777777" w:rsidR="00AC6E05" w:rsidRPr="00346E14" w:rsidRDefault="00AC6E05" w:rsidP="00D27677">
            <w:pPr>
              <w:widowControl w:val="0"/>
              <w:spacing w:before="120" w:line="252" w:lineRule="auto"/>
              <w:jc w:val="center"/>
              <w:rPr>
                <w:sz w:val="24"/>
                <w:szCs w:val="24"/>
              </w:rPr>
            </w:pPr>
          </w:p>
        </w:tc>
      </w:tr>
      <w:tr w:rsidR="00346E14" w:rsidRPr="00346E14" w14:paraId="70A3A3FE" w14:textId="77777777" w:rsidTr="008A0832">
        <w:trPr>
          <w:jc w:val="center"/>
        </w:trPr>
        <w:tc>
          <w:tcPr>
            <w:tcW w:w="709" w:type="dxa"/>
            <w:tcBorders>
              <w:top w:val="dotted" w:sz="4" w:space="0" w:color="auto"/>
              <w:bottom w:val="dotted" w:sz="4" w:space="0" w:color="auto"/>
            </w:tcBorders>
            <w:noWrap/>
          </w:tcPr>
          <w:p w14:paraId="2B86797D" w14:textId="77777777" w:rsidR="00AC6E05" w:rsidRPr="00346E14" w:rsidRDefault="00AC6E05" w:rsidP="00D27677">
            <w:pPr>
              <w:widowControl w:val="0"/>
              <w:spacing w:before="120" w:line="252" w:lineRule="auto"/>
              <w:jc w:val="center"/>
              <w:rPr>
                <w:sz w:val="24"/>
                <w:szCs w:val="24"/>
              </w:rPr>
            </w:pPr>
            <w:r w:rsidRPr="00346E14">
              <w:rPr>
                <w:sz w:val="24"/>
                <w:szCs w:val="24"/>
              </w:rPr>
              <w:t>2.5.1</w:t>
            </w:r>
          </w:p>
        </w:tc>
        <w:tc>
          <w:tcPr>
            <w:tcW w:w="4110" w:type="dxa"/>
            <w:tcBorders>
              <w:top w:val="dotted" w:sz="4" w:space="0" w:color="auto"/>
              <w:bottom w:val="dotted" w:sz="4" w:space="0" w:color="auto"/>
            </w:tcBorders>
            <w:noWrap/>
          </w:tcPr>
          <w:p w14:paraId="60EF75F1" w14:textId="77777777" w:rsidR="00AC6E05" w:rsidRPr="00346E14" w:rsidRDefault="00AC6E05" w:rsidP="00D27677">
            <w:pPr>
              <w:widowControl w:val="0"/>
              <w:spacing w:before="120" w:line="252" w:lineRule="auto"/>
              <w:jc w:val="both"/>
              <w:rPr>
                <w:sz w:val="24"/>
                <w:szCs w:val="24"/>
              </w:rPr>
            </w:pPr>
            <w:r w:rsidRPr="00346E14">
              <w:rPr>
                <w:sz w:val="24"/>
                <w:szCs w:val="24"/>
              </w:rPr>
              <w:t>Công khai địa chỉ tiếp nhận phản ánh, kiến nghị của cá nhân, tổ chức đối với TTHC (theo quy định tại Thông tư số 02/2017/TT-VPCP) tại trụ sở và trên Trang thông tin điện tử của cơ quan, đơn vị</w:t>
            </w:r>
          </w:p>
          <w:p w14:paraId="5D8C8DF8" w14:textId="77777777" w:rsidR="00AC6E05" w:rsidRPr="00346E14" w:rsidRDefault="00AC6E05" w:rsidP="00D27677">
            <w:pPr>
              <w:widowControl w:val="0"/>
              <w:spacing w:before="120" w:line="252" w:lineRule="auto"/>
              <w:jc w:val="both"/>
              <w:rPr>
                <w:i/>
                <w:sz w:val="24"/>
                <w:szCs w:val="24"/>
              </w:rPr>
            </w:pPr>
            <w:r w:rsidRPr="00346E14">
              <w:rPr>
                <w:i/>
                <w:sz w:val="24"/>
                <w:szCs w:val="24"/>
              </w:rPr>
              <w:t>- Đầy đủ thông tin theo quy định: 0,25</w:t>
            </w:r>
          </w:p>
          <w:p w14:paraId="742F40C0" w14:textId="77777777" w:rsidR="00AC6E05" w:rsidRPr="00346E14" w:rsidRDefault="00AC6E05" w:rsidP="00D27677">
            <w:pPr>
              <w:widowControl w:val="0"/>
              <w:spacing w:before="120" w:line="252" w:lineRule="auto"/>
              <w:jc w:val="both"/>
              <w:rPr>
                <w:sz w:val="24"/>
                <w:szCs w:val="24"/>
              </w:rPr>
            </w:pPr>
            <w:r w:rsidRPr="00346E14">
              <w:rPr>
                <w:i/>
                <w:sz w:val="24"/>
                <w:szCs w:val="24"/>
              </w:rPr>
              <w:t xml:space="preserve">- Không đầy đủ thông tin theo quy định: </w:t>
            </w:r>
            <w:r w:rsidRPr="00346E14">
              <w:rPr>
                <w:i/>
                <w:sz w:val="24"/>
                <w:szCs w:val="24"/>
              </w:rPr>
              <w:lastRenderedPageBreak/>
              <w:t>0</w:t>
            </w:r>
          </w:p>
        </w:tc>
        <w:tc>
          <w:tcPr>
            <w:tcW w:w="850" w:type="dxa"/>
            <w:tcBorders>
              <w:top w:val="dotted" w:sz="4" w:space="0" w:color="auto"/>
              <w:bottom w:val="dotted" w:sz="4" w:space="0" w:color="auto"/>
            </w:tcBorders>
            <w:shd w:val="clear" w:color="auto" w:fill="auto"/>
            <w:noWrap/>
          </w:tcPr>
          <w:p w14:paraId="53D407E6" w14:textId="77777777" w:rsidR="00AC6E05" w:rsidRPr="00346E14" w:rsidRDefault="00AC6E05" w:rsidP="00D27677">
            <w:pPr>
              <w:widowControl w:val="0"/>
              <w:spacing w:before="120" w:line="252" w:lineRule="auto"/>
              <w:jc w:val="center"/>
              <w:rPr>
                <w:sz w:val="24"/>
                <w:szCs w:val="24"/>
              </w:rPr>
            </w:pPr>
            <w:r w:rsidRPr="00346E14">
              <w:rPr>
                <w:sz w:val="24"/>
                <w:szCs w:val="24"/>
              </w:rPr>
              <w:lastRenderedPageBreak/>
              <w:t>0,25</w:t>
            </w:r>
          </w:p>
        </w:tc>
        <w:tc>
          <w:tcPr>
            <w:tcW w:w="3473" w:type="dxa"/>
            <w:tcBorders>
              <w:top w:val="dotted" w:sz="4" w:space="0" w:color="auto"/>
              <w:bottom w:val="dotted" w:sz="4" w:space="0" w:color="auto"/>
            </w:tcBorders>
          </w:tcPr>
          <w:p w14:paraId="083FF007" w14:textId="7A6FDBCF"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326475" w:rsidRPr="00346E14">
              <w:rPr>
                <w:sz w:val="24"/>
                <w:szCs w:val="24"/>
              </w:rPr>
              <w:t xml:space="preserve"> kiểm chứng</w:t>
            </w:r>
            <w:r w:rsidRPr="00346E14">
              <w:rPr>
                <w:sz w:val="24"/>
                <w:szCs w:val="24"/>
              </w:rPr>
              <w:t xml:space="preserve">: </w:t>
            </w:r>
          </w:p>
          <w:p w14:paraId="17E7FE7C" w14:textId="1B9CA4B9" w:rsidR="00AC6E05" w:rsidRPr="00346E14" w:rsidRDefault="00AC6E05" w:rsidP="00D27677">
            <w:pPr>
              <w:widowControl w:val="0"/>
              <w:spacing w:before="120" w:line="252" w:lineRule="auto"/>
              <w:ind w:left="25"/>
              <w:jc w:val="both"/>
              <w:rPr>
                <w:sz w:val="24"/>
                <w:szCs w:val="24"/>
              </w:rPr>
            </w:pPr>
            <w:r w:rsidRPr="00346E14">
              <w:rPr>
                <w:sz w:val="24"/>
                <w:szCs w:val="24"/>
              </w:rPr>
              <w:t xml:space="preserve">Báo cáo công tác kiểm soát </w:t>
            </w:r>
            <w:r w:rsidR="00824FB5" w:rsidRPr="00346E14">
              <w:rPr>
                <w:sz w:val="24"/>
                <w:szCs w:val="24"/>
              </w:rPr>
              <w:t>TTHC</w:t>
            </w:r>
            <w:r w:rsidRPr="00346E14">
              <w:rPr>
                <w:sz w:val="24"/>
                <w:szCs w:val="24"/>
              </w:rPr>
              <w:t xml:space="preserve">, triển khai cơ chế một cửa, 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w:t>
            </w:r>
            <w:r w:rsidR="00326475" w:rsidRPr="00346E14">
              <w:rPr>
                <w:sz w:val="24"/>
                <w:szCs w:val="24"/>
              </w:rPr>
              <w:t>ôi trường điện tử theo quy định</w:t>
            </w:r>
          </w:p>
          <w:p w14:paraId="26F486B3" w14:textId="4F1C0E8F" w:rsidR="00AC6E05" w:rsidRPr="00346E14" w:rsidRDefault="00AC6E05" w:rsidP="00D27677">
            <w:pPr>
              <w:widowControl w:val="0"/>
              <w:spacing w:before="120" w:line="252" w:lineRule="auto"/>
              <w:ind w:left="25"/>
              <w:jc w:val="both"/>
              <w:rPr>
                <w:sz w:val="24"/>
                <w:szCs w:val="24"/>
              </w:rPr>
            </w:pPr>
            <w:r w:rsidRPr="00346E14">
              <w:rPr>
                <w:sz w:val="24"/>
                <w:szCs w:val="24"/>
              </w:rPr>
              <w:t xml:space="preserve">Hình ảnh minh họa và tài liệu </w:t>
            </w:r>
            <w:r w:rsidRPr="00346E14">
              <w:rPr>
                <w:sz w:val="24"/>
                <w:szCs w:val="24"/>
              </w:rPr>
              <w:lastRenderedPageBreak/>
              <w:t>kiểm chứng khác (nếu có)</w:t>
            </w:r>
          </w:p>
        </w:tc>
        <w:tc>
          <w:tcPr>
            <w:tcW w:w="1054" w:type="dxa"/>
            <w:tcBorders>
              <w:top w:val="dotted" w:sz="4" w:space="0" w:color="auto"/>
              <w:bottom w:val="dotted" w:sz="4" w:space="0" w:color="auto"/>
            </w:tcBorders>
          </w:tcPr>
          <w:p w14:paraId="0DE04AD6" w14:textId="77777777" w:rsidR="00AC6E05" w:rsidRPr="00346E14" w:rsidRDefault="00AC6E05" w:rsidP="00D27677">
            <w:pPr>
              <w:widowControl w:val="0"/>
              <w:spacing w:before="120" w:line="252" w:lineRule="auto"/>
              <w:jc w:val="center"/>
              <w:rPr>
                <w:sz w:val="24"/>
                <w:szCs w:val="24"/>
              </w:rPr>
            </w:pPr>
          </w:p>
        </w:tc>
      </w:tr>
      <w:tr w:rsidR="00346E14" w:rsidRPr="00346E14" w14:paraId="2627A9E6" w14:textId="77777777" w:rsidTr="008A0832">
        <w:trPr>
          <w:jc w:val="center"/>
        </w:trPr>
        <w:tc>
          <w:tcPr>
            <w:tcW w:w="709" w:type="dxa"/>
            <w:tcBorders>
              <w:top w:val="dotted" w:sz="4" w:space="0" w:color="auto"/>
              <w:bottom w:val="dotted" w:sz="4" w:space="0" w:color="auto"/>
            </w:tcBorders>
            <w:noWrap/>
          </w:tcPr>
          <w:p w14:paraId="50D74693"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lastRenderedPageBreak/>
              <w:t>2.5.2</w:t>
            </w:r>
          </w:p>
        </w:tc>
        <w:tc>
          <w:tcPr>
            <w:tcW w:w="4110" w:type="dxa"/>
            <w:tcBorders>
              <w:top w:val="dotted" w:sz="4" w:space="0" w:color="auto"/>
              <w:bottom w:val="dotted" w:sz="4" w:space="0" w:color="auto"/>
            </w:tcBorders>
            <w:noWrap/>
          </w:tcPr>
          <w:p w14:paraId="6DBB669E" w14:textId="77777777" w:rsidR="00AC6E05" w:rsidRPr="00346E14" w:rsidRDefault="00AC6E05" w:rsidP="00D27677">
            <w:pPr>
              <w:widowControl w:val="0"/>
              <w:spacing w:before="120" w:line="252" w:lineRule="auto"/>
              <w:jc w:val="both"/>
              <w:rPr>
                <w:sz w:val="24"/>
                <w:szCs w:val="24"/>
              </w:rPr>
            </w:pPr>
            <w:r w:rsidRPr="00346E14">
              <w:rPr>
                <w:sz w:val="24"/>
                <w:szCs w:val="24"/>
              </w:rPr>
              <w:t>Xử lý phản ánh, kiến nghị của cá nhân, tổ chức đối với các quy định hành chính, TTHC</w:t>
            </w:r>
          </w:p>
          <w:p w14:paraId="495CA6D8" w14:textId="77777777" w:rsidR="00AC6E05" w:rsidRPr="00346E14" w:rsidRDefault="00AC6E05" w:rsidP="00D27677">
            <w:pPr>
              <w:widowControl w:val="0"/>
              <w:spacing w:before="120" w:line="252" w:lineRule="auto"/>
              <w:jc w:val="both"/>
              <w:rPr>
                <w:i/>
                <w:sz w:val="24"/>
                <w:szCs w:val="24"/>
              </w:rPr>
            </w:pPr>
            <w:r w:rsidRPr="00346E14">
              <w:rPr>
                <w:i/>
                <w:sz w:val="24"/>
                <w:szCs w:val="24"/>
              </w:rPr>
              <w:t>- 100% phản ánh, kiến nghị được xử lý hoặc kiến nghị xử lý và đảm bảo thời gian theo yêu cầu: 1</w:t>
            </w:r>
          </w:p>
          <w:p w14:paraId="02799898" w14:textId="77777777" w:rsidR="00AC6E05" w:rsidRPr="00346E14" w:rsidRDefault="00AC6E05" w:rsidP="00D27677">
            <w:pPr>
              <w:widowControl w:val="0"/>
              <w:spacing w:before="120" w:line="252" w:lineRule="auto"/>
              <w:jc w:val="both"/>
              <w:rPr>
                <w:i/>
                <w:sz w:val="24"/>
                <w:szCs w:val="24"/>
              </w:rPr>
            </w:pPr>
            <w:r w:rsidRPr="00346E14">
              <w:rPr>
                <w:i/>
                <w:sz w:val="24"/>
                <w:szCs w:val="24"/>
              </w:rPr>
              <w:t>- 100% phản ánh, kiến nghị được xử lý hoặc kiến nghị xử lý nhưng có phản ánh, kiến nghị xử lý chậm: 0,5</w:t>
            </w:r>
          </w:p>
          <w:p w14:paraId="0DDFB6D2" w14:textId="77777777" w:rsidR="00AC6E05" w:rsidRPr="00346E14" w:rsidRDefault="00AC6E05" w:rsidP="00D27677">
            <w:pPr>
              <w:widowControl w:val="0"/>
              <w:spacing w:before="120" w:line="252" w:lineRule="auto"/>
              <w:jc w:val="both"/>
              <w:rPr>
                <w:sz w:val="24"/>
                <w:szCs w:val="24"/>
              </w:rPr>
            </w:pPr>
            <w:r w:rsidRPr="00346E14">
              <w:rPr>
                <w:i/>
                <w:sz w:val="24"/>
                <w:szCs w:val="24"/>
              </w:rPr>
              <w:t>- Có phản ánh, kiến nghị không xử lý hoặc không kiến nghị xử lý: 0</w:t>
            </w:r>
          </w:p>
        </w:tc>
        <w:tc>
          <w:tcPr>
            <w:tcW w:w="850" w:type="dxa"/>
            <w:tcBorders>
              <w:top w:val="dotted" w:sz="4" w:space="0" w:color="auto"/>
              <w:bottom w:val="dotted" w:sz="4" w:space="0" w:color="auto"/>
            </w:tcBorders>
            <w:shd w:val="clear" w:color="auto" w:fill="auto"/>
            <w:noWrap/>
          </w:tcPr>
          <w:p w14:paraId="5A754139" w14:textId="77777777" w:rsidR="00AC6E05" w:rsidRPr="00346E14" w:rsidRDefault="00AC6E05"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5F541B9F" w14:textId="02675387"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326475" w:rsidRPr="00346E14">
              <w:rPr>
                <w:sz w:val="24"/>
                <w:szCs w:val="24"/>
              </w:rPr>
              <w:t xml:space="preserve"> kiểm chứng</w:t>
            </w:r>
            <w:r w:rsidRPr="00346E14">
              <w:rPr>
                <w:sz w:val="24"/>
                <w:szCs w:val="24"/>
              </w:rPr>
              <w:t xml:space="preserve">: </w:t>
            </w:r>
          </w:p>
          <w:p w14:paraId="38B47C87" w14:textId="7142A774" w:rsidR="00AC6E05" w:rsidRPr="00346E14" w:rsidRDefault="00AC6E05" w:rsidP="00D27677">
            <w:pPr>
              <w:widowControl w:val="0"/>
              <w:spacing w:before="120" w:line="252" w:lineRule="auto"/>
              <w:ind w:left="25"/>
              <w:jc w:val="both"/>
              <w:rPr>
                <w:sz w:val="24"/>
                <w:szCs w:val="24"/>
              </w:rPr>
            </w:pPr>
            <w:r w:rsidRPr="00346E14">
              <w:rPr>
                <w:sz w:val="24"/>
                <w:szCs w:val="24"/>
              </w:rPr>
              <w:t xml:space="preserve">Báo cáo công tác kiểm soát </w:t>
            </w:r>
            <w:r w:rsidR="00824FB5" w:rsidRPr="00346E14">
              <w:rPr>
                <w:sz w:val="24"/>
                <w:szCs w:val="24"/>
              </w:rPr>
              <w:t>TTHC</w:t>
            </w:r>
            <w:r w:rsidRPr="00346E14">
              <w:rPr>
                <w:sz w:val="24"/>
                <w:szCs w:val="24"/>
              </w:rPr>
              <w:t xml:space="preserve">, triển khai cơ chế một cửa, một cửa liên thông trong giải quyết </w:t>
            </w:r>
            <w:r w:rsidR="00824FB5" w:rsidRPr="00346E14">
              <w:rPr>
                <w:sz w:val="24"/>
                <w:szCs w:val="24"/>
              </w:rPr>
              <w:t>TTHC</w:t>
            </w:r>
            <w:r w:rsidRPr="00346E14">
              <w:rPr>
                <w:sz w:val="24"/>
                <w:szCs w:val="24"/>
              </w:rPr>
              <w:t xml:space="preserve"> và thực hiện </w:t>
            </w:r>
            <w:r w:rsidR="00824FB5" w:rsidRPr="00346E14">
              <w:rPr>
                <w:sz w:val="24"/>
                <w:szCs w:val="24"/>
              </w:rPr>
              <w:t>TTHC</w:t>
            </w:r>
            <w:r w:rsidRPr="00346E14">
              <w:rPr>
                <w:sz w:val="24"/>
                <w:szCs w:val="24"/>
              </w:rPr>
              <w:t xml:space="preserve"> trên m</w:t>
            </w:r>
            <w:r w:rsidR="00326475" w:rsidRPr="00346E14">
              <w:rPr>
                <w:sz w:val="24"/>
                <w:szCs w:val="24"/>
              </w:rPr>
              <w:t>ôi trường điện tử theo quy định</w:t>
            </w:r>
          </w:p>
        </w:tc>
        <w:tc>
          <w:tcPr>
            <w:tcW w:w="1054" w:type="dxa"/>
            <w:tcBorders>
              <w:top w:val="dotted" w:sz="4" w:space="0" w:color="auto"/>
              <w:bottom w:val="dotted" w:sz="4" w:space="0" w:color="auto"/>
            </w:tcBorders>
          </w:tcPr>
          <w:p w14:paraId="7F1A11BE" w14:textId="77777777" w:rsidR="00AC6E05" w:rsidRPr="00346E14" w:rsidRDefault="00AC6E05" w:rsidP="00D27677">
            <w:pPr>
              <w:widowControl w:val="0"/>
              <w:spacing w:before="120" w:line="252" w:lineRule="auto"/>
              <w:jc w:val="center"/>
              <w:rPr>
                <w:i/>
                <w:sz w:val="20"/>
                <w:szCs w:val="24"/>
                <w:highlight w:val="yellow"/>
              </w:rPr>
            </w:pPr>
            <w:r w:rsidRPr="00346E14">
              <w:rPr>
                <w:i/>
                <w:sz w:val="20"/>
                <w:szCs w:val="24"/>
              </w:rPr>
              <w:t>Trong năm không nhận được phản ánh, kiến nghị thì tiêu chí này đạt điểm tối đa</w:t>
            </w:r>
          </w:p>
        </w:tc>
      </w:tr>
      <w:tr w:rsidR="00346E14" w:rsidRPr="00346E14" w14:paraId="4EF38FED" w14:textId="77777777" w:rsidTr="008A0832">
        <w:trPr>
          <w:jc w:val="center"/>
        </w:trPr>
        <w:tc>
          <w:tcPr>
            <w:tcW w:w="709" w:type="dxa"/>
            <w:tcBorders>
              <w:top w:val="dotted" w:sz="4" w:space="0" w:color="auto"/>
              <w:bottom w:val="dotted" w:sz="4" w:space="0" w:color="auto"/>
            </w:tcBorders>
            <w:noWrap/>
          </w:tcPr>
          <w:p w14:paraId="5AADAA67" w14:textId="77777777" w:rsidR="00AC6E05" w:rsidRPr="00346E14" w:rsidRDefault="00AC6E05" w:rsidP="00D27677">
            <w:pPr>
              <w:widowControl w:val="0"/>
              <w:spacing w:before="120" w:line="252" w:lineRule="auto"/>
              <w:ind w:left="-84" w:right="-84"/>
              <w:jc w:val="center"/>
              <w:rPr>
                <w:sz w:val="24"/>
                <w:szCs w:val="24"/>
              </w:rPr>
            </w:pPr>
            <w:r w:rsidRPr="00346E14">
              <w:rPr>
                <w:sz w:val="24"/>
                <w:szCs w:val="24"/>
              </w:rPr>
              <w:t>2.5.3</w:t>
            </w:r>
          </w:p>
        </w:tc>
        <w:tc>
          <w:tcPr>
            <w:tcW w:w="4110" w:type="dxa"/>
            <w:tcBorders>
              <w:top w:val="dotted" w:sz="4" w:space="0" w:color="auto"/>
              <w:bottom w:val="dotted" w:sz="4" w:space="0" w:color="auto"/>
            </w:tcBorders>
            <w:noWrap/>
            <w:vAlign w:val="center"/>
          </w:tcPr>
          <w:p w14:paraId="536F270E" w14:textId="77777777" w:rsidR="00AC6E05" w:rsidRPr="00346E14" w:rsidRDefault="00AC6E05" w:rsidP="00D27677">
            <w:pPr>
              <w:widowControl w:val="0"/>
              <w:spacing w:before="120" w:line="252" w:lineRule="auto"/>
              <w:jc w:val="both"/>
              <w:rPr>
                <w:bCs/>
                <w:sz w:val="24"/>
                <w:szCs w:val="24"/>
              </w:rPr>
            </w:pPr>
            <w:r w:rsidRPr="00346E14">
              <w:rPr>
                <w:bCs/>
                <w:sz w:val="24"/>
                <w:szCs w:val="24"/>
              </w:rPr>
              <w:t>Công khai kết quả trả lời phản ánh, kiến nghị của cá nhân, tổ chức đối với quy định TTHC thuộc thẩm quyền của tỉnh</w:t>
            </w:r>
          </w:p>
          <w:p w14:paraId="6A3A24AB" w14:textId="77777777" w:rsidR="00AC6E05" w:rsidRPr="00346E14" w:rsidRDefault="00AC6E05" w:rsidP="00D27677">
            <w:pPr>
              <w:widowControl w:val="0"/>
              <w:spacing w:before="120" w:line="252" w:lineRule="auto"/>
              <w:jc w:val="both"/>
              <w:rPr>
                <w:i/>
                <w:sz w:val="24"/>
                <w:szCs w:val="24"/>
              </w:rPr>
            </w:pPr>
            <w:r w:rsidRPr="00346E14">
              <w:rPr>
                <w:i/>
                <w:sz w:val="24"/>
                <w:szCs w:val="24"/>
              </w:rPr>
              <w:t>- 100% số phản ánh, kiến nghị đã xử lý, trả lời được công khai theo quy định: 0,25</w:t>
            </w:r>
          </w:p>
          <w:p w14:paraId="539D9321" w14:textId="77777777" w:rsidR="00AC6E05" w:rsidRPr="00346E14" w:rsidRDefault="00AC6E05" w:rsidP="00D27677">
            <w:pPr>
              <w:widowControl w:val="0"/>
              <w:spacing w:before="120" w:line="252" w:lineRule="auto"/>
              <w:jc w:val="both"/>
              <w:rPr>
                <w:i/>
                <w:sz w:val="24"/>
                <w:szCs w:val="24"/>
              </w:rPr>
            </w:pPr>
            <w:r w:rsidRPr="00346E14">
              <w:rPr>
                <w:i/>
                <w:sz w:val="24"/>
                <w:szCs w:val="24"/>
              </w:rPr>
              <w:t>- Vẫn còn phản ánh, kiến nghị đã xử lý, trả lời nhưng chưa công khai theo quy định: 0</w:t>
            </w:r>
          </w:p>
        </w:tc>
        <w:tc>
          <w:tcPr>
            <w:tcW w:w="850" w:type="dxa"/>
            <w:tcBorders>
              <w:top w:val="dotted" w:sz="4" w:space="0" w:color="auto"/>
              <w:bottom w:val="dotted" w:sz="4" w:space="0" w:color="auto"/>
            </w:tcBorders>
            <w:shd w:val="clear" w:color="auto" w:fill="auto"/>
            <w:noWrap/>
          </w:tcPr>
          <w:p w14:paraId="5F223F1D" w14:textId="77777777" w:rsidR="00AC6E05" w:rsidRPr="00346E14" w:rsidRDefault="00AC6E05" w:rsidP="00D27677">
            <w:pPr>
              <w:widowControl w:val="0"/>
              <w:spacing w:before="120" w:line="252" w:lineRule="auto"/>
              <w:jc w:val="center"/>
              <w:rPr>
                <w:sz w:val="24"/>
                <w:szCs w:val="24"/>
              </w:rPr>
            </w:pPr>
            <w:r w:rsidRPr="00346E14">
              <w:rPr>
                <w:sz w:val="24"/>
                <w:szCs w:val="24"/>
              </w:rPr>
              <w:t>0,25</w:t>
            </w:r>
          </w:p>
        </w:tc>
        <w:tc>
          <w:tcPr>
            <w:tcW w:w="3473" w:type="dxa"/>
            <w:tcBorders>
              <w:top w:val="dotted" w:sz="4" w:space="0" w:color="auto"/>
              <w:bottom w:val="dotted" w:sz="4" w:space="0" w:color="auto"/>
            </w:tcBorders>
          </w:tcPr>
          <w:p w14:paraId="3FDC2B7A" w14:textId="0D83987D"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326475" w:rsidRPr="00346E14">
              <w:rPr>
                <w:sz w:val="24"/>
                <w:szCs w:val="24"/>
              </w:rPr>
              <w:t xml:space="preserve"> kiểm chứng</w:t>
            </w:r>
            <w:r w:rsidRPr="00346E14">
              <w:rPr>
                <w:sz w:val="24"/>
                <w:szCs w:val="24"/>
              </w:rPr>
              <w:t xml:space="preserve">: </w:t>
            </w:r>
          </w:p>
          <w:p w14:paraId="7C7CCF64" w14:textId="621256B0" w:rsidR="00AC6E05" w:rsidRPr="00346E14" w:rsidRDefault="00326475"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ôi trường điện tử </w:t>
            </w:r>
            <w:r w:rsidRPr="00346E14">
              <w:rPr>
                <w:sz w:val="24"/>
                <w:szCs w:val="24"/>
              </w:rPr>
              <w:t>theo quy định</w:t>
            </w:r>
          </w:p>
          <w:p w14:paraId="5B2D3AFE" w14:textId="025315F9" w:rsidR="00AC6E05" w:rsidRPr="00346E14" w:rsidRDefault="00326475"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Hình ảnh minh họa và tà</w:t>
            </w:r>
            <w:r w:rsidRPr="00346E14">
              <w:rPr>
                <w:sz w:val="24"/>
                <w:szCs w:val="24"/>
              </w:rPr>
              <w:t>i liệu kiểm chứng khác (nếu có)</w:t>
            </w:r>
          </w:p>
        </w:tc>
        <w:tc>
          <w:tcPr>
            <w:tcW w:w="1054" w:type="dxa"/>
            <w:tcBorders>
              <w:top w:val="dotted" w:sz="4" w:space="0" w:color="auto"/>
              <w:bottom w:val="dotted" w:sz="4" w:space="0" w:color="auto"/>
            </w:tcBorders>
          </w:tcPr>
          <w:p w14:paraId="713D124A" w14:textId="77777777" w:rsidR="00AC6E05" w:rsidRPr="00346E14" w:rsidRDefault="00AC6E05" w:rsidP="00D27677">
            <w:pPr>
              <w:widowControl w:val="0"/>
              <w:spacing w:before="120" w:line="252" w:lineRule="auto"/>
              <w:jc w:val="center"/>
              <w:rPr>
                <w:i/>
                <w:sz w:val="20"/>
                <w:szCs w:val="24"/>
                <w:highlight w:val="yellow"/>
              </w:rPr>
            </w:pPr>
            <w:r w:rsidRPr="00346E14">
              <w:rPr>
                <w:i/>
                <w:sz w:val="20"/>
                <w:szCs w:val="24"/>
              </w:rPr>
              <w:t>Trong năm không nhận được phản ánh, kiến nghị thì tiêu chí này đạt điểm tối đa</w:t>
            </w:r>
          </w:p>
        </w:tc>
      </w:tr>
      <w:tr w:rsidR="00346E14" w:rsidRPr="00346E14" w14:paraId="43DDF06F" w14:textId="77777777" w:rsidTr="008A0832">
        <w:trPr>
          <w:jc w:val="center"/>
        </w:trPr>
        <w:tc>
          <w:tcPr>
            <w:tcW w:w="709" w:type="dxa"/>
            <w:tcBorders>
              <w:top w:val="dotted" w:sz="4" w:space="0" w:color="auto"/>
              <w:bottom w:val="single" w:sz="8" w:space="0" w:color="auto"/>
            </w:tcBorders>
            <w:noWrap/>
          </w:tcPr>
          <w:p w14:paraId="70E5586D" w14:textId="77777777" w:rsidR="00AC6E05" w:rsidRPr="00346E14" w:rsidRDefault="00AC6E05" w:rsidP="00D27677">
            <w:pPr>
              <w:widowControl w:val="0"/>
              <w:spacing w:before="120" w:line="252" w:lineRule="auto"/>
              <w:jc w:val="center"/>
              <w:rPr>
                <w:b/>
                <w:sz w:val="24"/>
                <w:szCs w:val="24"/>
              </w:rPr>
            </w:pPr>
            <w:r w:rsidRPr="00346E14">
              <w:rPr>
                <w:b/>
                <w:sz w:val="24"/>
                <w:szCs w:val="24"/>
              </w:rPr>
              <w:t>2.6</w:t>
            </w:r>
          </w:p>
        </w:tc>
        <w:tc>
          <w:tcPr>
            <w:tcW w:w="4110" w:type="dxa"/>
            <w:tcBorders>
              <w:top w:val="dotted" w:sz="4" w:space="0" w:color="auto"/>
              <w:bottom w:val="single" w:sz="8" w:space="0" w:color="auto"/>
            </w:tcBorders>
            <w:noWrap/>
          </w:tcPr>
          <w:p w14:paraId="297E4BEE" w14:textId="77777777" w:rsidR="00AC6E05" w:rsidRPr="00346E14" w:rsidRDefault="00AC6E05" w:rsidP="00D27677">
            <w:pPr>
              <w:widowControl w:val="0"/>
              <w:spacing w:before="120" w:line="252" w:lineRule="auto"/>
              <w:jc w:val="both"/>
              <w:rPr>
                <w:b/>
                <w:sz w:val="24"/>
                <w:szCs w:val="24"/>
              </w:rPr>
            </w:pPr>
            <w:r w:rsidRPr="00346E14">
              <w:rPr>
                <w:b/>
                <w:sz w:val="24"/>
                <w:szCs w:val="24"/>
              </w:rPr>
              <w:t>Thực hiện báo cáo công tác kiểm soát TTHC, triển khai cơ chế một cửa, một cửa liên thông và thực hiện TTHC trên môi trường điện tử</w:t>
            </w:r>
          </w:p>
          <w:p w14:paraId="6D33A686" w14:textId="77777777" w:rsidR="00AC6E05" w:rsidRPr="00346E14" w:rsidRDefault="00AC6E05" w:rsidP="00D27677">
            <w:pPr>
              <w:widowControl w:val="0"/>
              <w:spacing w:before="120" w:line="252" w:lineRule="auto"/>
              <w:jc w:val="both"/>
              <w:rPr>
                <w:i/>
                <w:sz w:val="24"/>
                <w:szCs w:val="24"/>
              </w:rPr>
            </w:pPr>
            <w:r w:rsidRPr="00346E14">
              <w:rPr>
                <w:i/>
                <w:sz w:val="24"/>
                <w:szCs w:val="24"/>
              </w:rPr>
              <w:t>- Báo cáo định kỳ thông qua hệ thống báo cáo Chính phủ đúng thời gian và nội dung quy định: 0,5</w:t>
            </w:r>
          </w:p>
          <w:p w14:paraId="7188644E" w14:textId="77777777" w:rsidR="00AC6E05" w:rsidRPr="00346E14" w:rsidRDefault="00AC6E05" w:rsidP="00D27677">
            <w:pPr>
              <w:widowControl w:val="0"/>
              <w:spacing w:before="120" w:line="252" w:lineRule="auto"/>
              <w:jc w:val="both"/>
              <w:rPr>
                <w:sz w:val="24"/>
                <w:szCs w:val="24"/>
              </w:rPr>
            </w:pPr>
            <w:r w:rsidRPr="00346E14">
              <w:rPr>
                <w:i/>
                <w:sz w:val="24"/>
                <w:szCs w:val="24"/>
              </w:rPr>
              <w:t>- Báo cáo không đúng quy định: 0</w:t>
            </w:r>
          </w:p>
        </w:tc>
        <w:tc>
          <w:tcPr>
            <w:tcW w:w="850" w:type="dxa"/>
            <w:tcBorders>
              <w:top w:val="dotted" w:sz="4" w:space="0" w:color="auto"/>
              <w:bottom w:val="single" w:sz="8" w:space="0" w:color="auto"/>
            </w:tcBorders>
            <w:shd w:val="clear" w:color="auto" w:fill="auto"/>
            <w:noWrap/>
          </w:tcPr>
          <w:p w14:paraId="187CE778" w14:textId="77777777" w:rsidR="00AC6E05" w:rsidRPr="00346E14" w:rsidRDefault="00AC6E05" w:rsidP="00D27677">
            <w:pPr>
              <w:widowControl w:val="0"/>
              <w:spacing w:before="120" w:line="252" w:lineRule="auto"/>
              <w:jc w:val="center"/>
              <w:rPr>
                <w:b/>
                <w:sz w:val="24"/>
                <w:szCs w:val="24"/>
              </w:rPr>
            </w:pPr>
            <w:r w:rsidRPr="00346E14">
              <w:rPr>
                <w:b/>
                <w:sz w:val="24"/>
                <w:szCs w:val="24"/>
              </w:rPr>
              <w:t>0,5</w:t>
            </w:r>
          </w:p>
        </w:tc>
        <w:tc>
          <w:tcPr>
            <w:tcW w:w="3473" w:type="dxa"/>
            <w:tcBorders>
              <w:top w:val="dotted" w:sz="4" w:space="0" w:color="auto"/>
              <w:bottom w:val="single" w:sz="8" w:space="0" w:color="auto"/>
            </w:tcBorders>
          </w:tcPr>
          <w:p w14:paraId="0AC8A610" w14:textId="487EA289" w:rsidR="00AC6E05" w:rsidRPr="00346E14" w:rsidRDefault="00AC6E05" w:rsidP="00D27677">
            <w:pPr>
              <w:widowControl w:val="0"/>
              <w:spacing w:before="120" w:line="252" w:lineRule="auto"/>
              <w:ind w:left="25"/>
              <w:jc w:val="both"/>
              <w:rPr>
                <w:sz w:val="24"/>
                <w:szCs w:val="24"/>
              </w:rPr>
            </w:pPr>
            <w:r w:rsidRPr="00346E14">
              <w:rPr>
                <w:sz w:val="24"/>
                <w:szCs w:val="24"/>
              </w:rPr>
              <w:t>Tài liệu</w:t>
            </w:r>
            <w:r w:rsidR="00326475" w:rsidRPr="00346E14">
              <w:rPr>
                <w:sz w:val="24"/>
                <w:szCs w:val="24"/>
              </w:rPr>
              <w:t xml:space="preserve"> kiểm chứng</w:t>
            </w:r>
            <w:r w:rsidRPr="00346E14">
              <w:rPr>
                <w:sz w:val="24"/>
                <w:szCs w:val="24"/>
              </w:rPr>
              <w:t xml:space="preserve">: </w:t>
            </w:r>
          </w:p>
          <w:p w14:paraId="4E976185" w14:textId="0DD22476" w:rsidR="00AC6E05" w:rsidRPr="00346E14" w:rsidRDefault="00326475"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 xml:space="preserve">Báo cáo công tác kiểm soát </w:t>
            </w:r>
            <w:r w:rsidR="00824FB5" w:rsidRPr="00346E14">
              <w:rPr>
                <w:sz w:val="24"/>
                <w:szCs w:val="24"/>
              </w:rPr>
              <w:t>TTHC</w:t>
            </w:r>
            <w:r w:rsidR="00AC6E05" w:rsidRPr="00346E14">
              <w:rPr>
                <w:sz w:val="24"/>
                <w:szCs w:val="24"/>
              </w:rPr>
              <w:t xml:space="preserve">, triển khai cơ chế một cửa, một cửa liên thông trong giải quyết </w:t>
            </w:r>
            <w:r w:rsidR="00824FB5" w:rsidRPr="00346E14">
              <w:rPr>
                <w:sz w:val="24"/>
                <w:szCs w:val="24"/>
              </w:rPr>
              <w:t>TTHC</w:t>
            </w:r>
            <w:r w:rsidR="00AC6E05" w:rsidRPr="00346E14">
              <w:rPr>
                <w:sz w:val="24"/>
                <w:szCs w:val="24"/>
              </w:rPr>
              <w:t xml:space="preserve"> và thực hiện </w:t>
            </w:r>
            <w:r w:rsidR="00824FB5" w:rsidRPr="00346E14">
              <w:rPr>
                <w:sz w:val="24"/>
                <w:szCs w:val="24"/>
              </w:rPr>
              <w:t>TTHC</w:t>
            </w:r>
            <w:r w:rsidR="00AC6E05" w:rsidRPr="00346E14">
              <w:rPr>
                <w:sz w:val="24"/>
                <w:szCs w:val="24"/>
              </w:rPr>
              <w:t xml:space="preserve"> trên m</w:t>
            </w:r>
            <w:r w:rsidR="00A764E5" w:rsidRPr="00346E14">
              <w:rPr>
                <w:sz w:val="24"/>
                <w:szCs w:val="24"/>
              </w:rPr>
              <w:t>ôi trường điện tử theo quy định</w:t>
            </w:r>
          </w:p>
          <w:p w14:paraId="2084FD84" w14:textId="1BC94D13" w:rsidR="00AC6E05" w:rsidRPr="00346E14" w:rsidRDefault="00326475" w:rsidP="00D27677">
            <w:pPr>
              <w:widowControl w:val="0"/>
              <w:spacing w:before="120" w:line="252" w:lineRule="auto"/>
              <w:ind w:left="25"/>
              <w:jc w:val="both"/>
              <w:rPr>
                <w:sz w:val="24"/>
                <w:szCs w:val="24"/>
              </w:rPr>
            </w:pPr>
            <w:r w:rsidRPr="00346E14">
              <w:rPr>
                <w:sz w:val="24"/>
                <w:szCs w:val="24"/>
              </w:rPr>
              <w:t xml:space="preserve">- </w:t>
            </w:r>
            <w:r w:rsidR="00AC6E05" w:rsidRPr="00346E14">
              <w:rPr>
                <w:sz w:val="24"/>
                <w:szCs w:val="24"/>
              </w:rPr>
              <w:t>Kiểm tra trên Hệ thống báo cáo Chính phủ</w:t>
            </w:r>
          </w:p>
        </w:tc>
        <w:tc>
          <w:tcPr>
            <w:tcW w:w="1054" w:type="dxa"/>
            <w:tcBorders>
              <w:top w:val="dotted" w:sz="4" w:space="0" w:color="auto"/>
              <w:bottom w:val="single" w:sz="8" w:space="0" w:color="auto"/>
            </w:tcBorders>
          </w:tcPr>
          <w:p w14:paraId="28FE6E65" w14:textId="77777777" w:rsidR="00AC6E05" w:rsidRPr="00346E14" w:rsidRDefault="00AC6E05" w:rsidP="00D27677">
            <w:pPr>
              <w:widowControl w:val="0"/>
              <w:spacing w:before="120" w:line="252" w:lineRule="auto"/>
              <w:jc w:val="center"/>
              <w:rPr>
                <w:sz w:val="24"/>
                <w:szCs w:val="24"/>
              </w:rPr>
            </w:pPr>
          </w:p>
        </w:tc>
      </w:tr>
      <w:tr w:rsidR="00346E14" w:rsidRPr="00346E14" w14:paraId="0BF41327" w14:textId="77777777" w:rsidTr="008A0832">
        <w:trPr>
          <w:jc w:val="center"/>
        </w:trPr>
        <w:tc>
          <w:tcPr>
            <w:tcW w:w="709" w:type="dxa"/>
            <w:tcBorders>
              <w:bottom w:val="dotted" w:sz="4" w:space="0" w:color="auto"/>
            </w:tcBorders>
            <w:noWrap/>
          </w:tcPr>
          <w:p w14:paraId="345DA0B3" w14:textId="77777777" w:rsidR="00AC6E05" w:rsidRPr="00346E14" w:rsidRDefault="00AC6E05" w:rsidP="00D27677">
            <w:pPr>
              <w:widowControl w:val="0"/>
              <w:spacing w:before="120" w:line="252" w:lineRule="auto"/>
              <w:jc w:val="center"/>
              <w:rPr>
                <w:b/>
                <w:sz w:val="24"/>
                <w:szCs w:val="24"/>
              </w:rPr>
            </w:pPr>
            <w:r w:rsidRPr="00346E14">
              <w:rPr>
                <w:b/>
                <w:sz w:val="24"/>
                <w:szCs w:val="24"/>
              </w:rPr>
              <w:t>3</w:t>
            </w:r>
          </w:p>
        </w:tc>
        <w:tc>
          <w:tcPr>
            <w:tcW w:w="4110" w:type="dxa"/>
            <w:tcBorders>
              <w:bottom w:val="dotted" w:sz="4" w:space="0" w:color="auto"/>
            </w:tcBorders>
            <w:noWrap/>
          </w:tcPr>
          <w:p w14:paraId="06EACCB8" w14:textId="77777777" w:rsidR="00AC6E05" w:rsidRPr="00346E14" w:rsidRDefault="00AC6E05" w:rsidP="00D27677">
            <w:pPr>
              <w:widowControl w:val="0"/>
              <w:spacing w:before="120" w:line="252" w:lineRule="auto"/>
              <w:jc w:val="both"/>
              <w:rPr>
                <w:b/>
                <w:sz w:val="24"/>
                <w:szCs w:val="24"/>
              </w:rPr>
            </w:pPr>
            <w:r w:rsidRPr="00346E14">
              <w:rPr>
                <w:b/>
                <w:bCs/>
                <w:sz w:val="24"/>
                <w:szCs w:val="24"/>
              </w:rPr>
              <w:t>Cải cách tổ chức bộ máy</w:t>
            </w:r>
          </w:p>
        </w:tc>
        <w:tc>
          <w:tcPr>
            <w:tcW w:w="850" w:type="dxa"/>
            <w:tcBorders>
              <w:bottom w:val="dotted" w:sz="4" w:space="0" w:color="auto"/>
            </w:tcBorders>
            <w:shd w:val="clear" w:color="auto" w:fill="auto"/>
            <w:noWrap/>
          </w:tcPr>
          <w:p w14:paraId="78BC7293" w14:textId="77777777" w:rsidR="00AC6E05" w:rsidRPr="00346E14" w:rsidRDefault="00AC6E05" w:rsidP="00D27677">
            <w:pPr>
              <w:widowControl w:val="0"/>
              <w:spacing w:before="120" w:line="252" w:lineRule="auto"/>
              <w:jc w:val="center"/>
              <w:rPr>
                <w:b/>
                <w:sz w:val="24"/>
                <w:szCs w:val="24"/>
              </w:rPr>
            </w:pPr>
            <w:r w:rsidRPr="00346E14">
              <w:rPr>
                <w:b/>
                <w:sz w:val="24"/>
                <w:szCs w:val="24"/>
              </w:rPr>
              <w:t>9</w:t>
            </w:r>
          </w:p>
        </w:tc>
        <w:tc>
          <w:tcPr>
            <w:tcW w:w="3473" w:type="dxa"/>
            <w:tcBorders>
              <w:bottom w:val="dotted" w:sz="4" w:space="0" w:color="auto"/>
            </w:tcBorders>
          </w:tcPr>
          <w:p w14:paraId="70847965" w14:textId="77777777" w:rsidR="00AC6E05" w:rsidRPr="00346E14" w:rsidRDefault="00AC6E05" w:rsidP="00D27677">
            <w:pPr>
              <w:widowControl w:val="0"/>
              <w:spacing w:before="120" w:line="252" w:lineRule="auto"/>
              <w:ind w:left="25"/>
              <w:jc w:val="both"/>
              <w:rPr>
                <w:sz w:val="24"/>
                <w:szCs w:val="24"/>
              </w:rPr>
            </w:pPr>
          </w:p>
        </w:tc>
        <w:tc>
          <w:tcPr>
            <w:tcW w:w="1054" w:type="dxa"/>
            <w:tcBorders>
              <w:bottom w:val="dotted" w:sz="4" w:space="0" w:color="auto"/>
            </w:tcBorders>
          </w:tcPr>
          <w:p w14:paraId="25320B9C" w14:textId="77777777" w:rsidR="00AC6E05" w:rsidRPr="00346E14" w:rsidRDefault="00AC6E05" w:rsidP="00D27677">
            <w:pPr>
              <w:widowControl w:val="0"/>
              <w:spacing w:before="120" w:line="252" w:lineRule="auto"/>
              <w:jc w:val="center"/>
              <w:rPr>
                <w:sz w:val="24"/>
                <w:szCs w:val="24"/>
              </w:rPr>
            </w:pPr>
          </w:p>
        </w:tc>
      </w:tr>
      <w:tr w:rsidR="00346E14" w:rsidRPr="00346E14" w14:paraId="60F5C6F4" w14:textId="77777777" w:rsidTr="008A0832">
        <w:trPr>
          <w:jc w:val="center"/>
        </w:trPr>
        <w:tc>
          <w:tcPr>
            <w:tcW w:w="709" w:type="dxa"/>
            <w:tcBorders>
              <w:top w:val="dotted" w:sz="4" w:space="0" w:color="auto"/>
              <w:bottom w:val="dotted" w:sz="4" w:space="0" w:color="auto"/>
            </w:tcBorders>
            <w:noWrap/>
          </w:tcPr>
          <w:p w14:paraId="2D8F6A7A" w14:textId="77777777" w:rsidR="00AC6E05" w:rsidRPr="00346E14" w:rsidRDefault="00AC6E05" w:rsidP="00D27677">
            <w:pPr>
              <w:widowControl w:val="0"/>
              <w:spacing w:before="120" w:line="252" w:lineRule="auto"/>
              <w:jc w:val="center"/>
              <w:rPr>
                <w:b/>
                <w:i/>
                <w:sz w:val="24"/>
                <w:szCs w:val="24"/>
              </w:rPr>
            </w:pPr>
            <w:r w:rsidRPr="00346E14">
              <w:rPr>
                <w:b/>
                <w:i/>
                <w:sz w:val="24"/>
                <w:szCs w:val="24"/>
              </w:rPr>
              <w:t>3.1</w:t>
            </w:r>
          </w:p>
        </w:tc>
        <w:tc>
          <w:tcPr>
            <w:tcW w:w="4110" w:type="dxa"/>
            <w:tcBorders>
              <w:top w:val="dotted" w:sz="4" w:space="0" w:color="auto"/>
              <w:bottom w:val="dotted" w:sz="4" w:space="0" w:color="auto"/>
            </w:tcBorders>
            <w:noWrap/>
          </w:tcPr>
          <w:p w14:paraId="71F4A3B5" w14:textId="77777777" w:rsidR="00AC6E05" w:rsidRPr="00346E14" w:rsidRDefault="00AC6E05" w:rsidP="00D27677">
            <w:pPr>
              <w:widowControl w:val="0"/>
              <w:spacing w:before="120" w:line="252" w:lineRule="auto"/>
              <w:jc w:val="both"/>
              <w:rPr>
                <w:b/>
                <w:i/>
                <w:sz w:val="24"/>
                <w:szCs w:val="24"/>
              </w:rPr>
            </w:pPr>
            <w:r w:rsidRPr="00346E14">
              <w:rPr>
                <w:b/>
                <w:i/>
                <w:sz w:val="24"/>
                <w:szCs w:val="24"/>
              </w:rPr>
              <w:t>Thực hiện quy định của Chính phủ và hướng dẫn của các bộ, ngành về tổ chức bộ máy</w:t>
            </w:r>
          </w:p>
        </w:tc>
        <w:tc>
          <w:tcPr>
            <w:tcW w:w="850" w:type="dxa"/>
            <w:tcBorders>
              <w:top w:val="dotted" w:sz="4" w:space="0" w:color="auto"/>
              <w:bottom w:val="dotted" w:sz="4" w:space="0" w:color="auto"/>
            </w:tcBorders>
            <w:shd w:val="clear" w:color="auto" w:fill="auto"/>
            <w:noWrap/>
          </w:tcPr>
          <w:p w14:paraId="51394B57" w14:textId="77777777" w:rsidR="00AC6E05" w:rsidRPr="00346E14" w:rsidRDefault="00AC6E05" w:rsidP="00D27677">
            <w:pPr>
              <w:widowControl w:val="0"/>
              <w:spacing w:before="120" w:line="252" w:lineRule="auto"/>
              <w:jc w:val="center"/>
              <w:rPr>
                <w:b/>
                <w:i/>
                <w:sz w:val="24"/>
                <w:szCs w:val="24"/>
              </w:rPr>
            </w:pPr>
            <w:r w:rsidRPr="00346E14">
              <w:rPr>
                <w:b/>
                <w:i/>
                <w:sz w:val="24"/>
                <w:szCs w:val="24"/>
              </w:rPr>
              <w:t>2,5</w:t>
            </w:r>
          </w:p>
        </w:tc>
        <w:tc>
          <w:tcPr>
            <w:tcW w:w="3473" w:type="dxa"/>
            <w:tcBorders>
              <w:top w:val="dotted" w:sz="4" w:space="0" w:color="auto"/>
              <w:bottom w:val="dotted" w:sz="4" w:space="0" w:color="auto"/>
            </w:tcBorders>
          </w:tcPr>
          <w:p w14:paraId="1E0C3AB9" w14:textId="77777777" w:rsidR="00AC6E05" w:rsidRPr="00346E14" w:rsidRDefault="00AC6E05" w:rsidP="00D27677">
            <w:pPr>
              <w:widowControl w:val="0"/>
              <w:spacing w:before="120" w:line="252" w:lineRule="auto"/>
              <w:ind w:left="25"/>
              <w:jc w:val="both"/>
              <w:rPr>
                <w:sz w:val="24"/>
                <w:szCs w:val="24"/>
              </w:rPr>
            </w:pPr>
          </w:p>
        </w:tc>
        <w:tc>
          <w:tcPr>
            <w:tcW w:w="1054" w:type="dxa"/>
            <w:tcBorders>
              <w:top w:val="dotted" w:sz="4" w:space="0" w:color="auto"/>
              <w:bottom w:val="dotted" w:sz="4" w:space="0" w:color="auto"/>
            </w:tcBorders>
          </w:tcPr>
          <w:p w14:paraId="5635972F" w14:textId="77777777" w:rsidR="00AC6E05" w:rsidRPr="00346E14" w:rsidRDefault="00AC6E05" w:rsidP="00D27677">
            <w:pPr>
              <w:widowControl w:val="0"/>
              <w:spacing w:before="120" w:line="252" w:lineRule="auto"/>
              <w:jc w:val="center"/>
              <w:rPr>
                <w:sz w:val="24"/>
                <w:szCs w:val="24"/>
              </w:rPr>
            </w:pPr>
          </w:p>
        </w:tc>
      </w:tr>
      <w:tr w:rsidR="00346E14" w:rsidRPr="00346E14" w14:paraId="26DC630C" w14:textId="77777777" w:rsidTr="008A0832">
        <w:trPr>
          <w:jc w:val="center"/>
        </w:trPr>
        <w:tc>
          <w:tcPr>
            <w:tcW w:w="709" w:type="dxa"/>
            <w:tcBorders>
              <w:top w:val="dotted" w:sz="4" w:space="0" w:color="auto"/>
              <w:bottom w:val="dotted" w:sz="4" w:space="0" w:color="auto"/>
            </w:tcBorders>
            <w:noWrap/>
          </w:tcPr>
          <w:p w14:paraId="4FDE7986"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3.1.1</w:t>
            </w:r>
          </w:p>
        </w:tc>
        <w:tc>
          <w:tcPr>
            <w:tcW w:w="4110" w:type="dxa"/>
            <w:tcBorders>
              <w:top w:val="dotted" w:sz="4" w:space="0" w:color="auto"/>
              <w:bottom w:val="dotted" w:sz="4" w:space="0" w:color="auto"/>
            </w:tcBorders>
            <w:noWrap/>
          </w:tcPr>
          <w:p w14:paraId="24E8DF53" w14:textId="77777777" w:rsidR="00751F6B" w:rsidRPr="00346E14" w:rsidRDefault="00751F6B" w:rsidP="00D27677">
            <w:pPr>
              <w:widowControl w:val="0"/>
              <w:spacing w:before="120" w:line="252" w:lineRule="auto"/>
              <w:jc w:val="both"/>
              <w:rPr>
                <w:sz w:val="24"/>
                <w:szCs w:val="24"/>
              </w:rPr>
            </w:pPr>
            <w:r w:rsidRPr="00346E14">
              <w:rPr>
                <w:sz w:val="24"/>
                <w:szCs w:val="24"/>
              </w:rPr>
              <w:t>Sắp xếp tổ chức bộ máy và kiện toàn chức năng, nhiệm vụ, quyền hạn, cơ cấu tổ chức theo quy định</w:t>
            </w:r>
          </w:p>
          <w:p w14:paraId="14CC3E3C" w14:textId="77777777" w:rsidR="00751F6B" w:rsidRPr="00346E14" w:rsidRDefault="00751F6B" w:rsidP="00D27677">
            <w:pPr>
              <w:widowControl w:val="0"/>
              <w:spacing w:before="120" w:line="252" w:lineRule="auto"/>
              <w:jc w:val="both"/>
              <w:rPr>
                <w:i/>
                <w:sz w:val="24"/>
                <w:szCs w:val="24"/>
              </w:rPr>
            </w:pPr>
            <w:r w:rsidRPr="00346E14">
              <w:rPr>
                <w:i/>
                <w:sz w:val="24"/>
                <w:szCs w:val="24"/>
              </w:rPr>
              <w:t>- Đúng yêu cầu, đầy đủ nội dung: 0,5</w:t>
            </w:r>
          </w:p>
          <w:p w14:paraId="7A7C376B" w14:textId="77777777" w:rsidR="00751F6B" w:rsidRPr="00346E14" w:rsidRDefault="00751F6B" w:rsidP="00D27677">
            <w:pPr>
              <w:widowControl w:val="0"/>
              <w:tabs>
                <w:tab w:val="center" w:pos="2923"/>
              </w:tabs>
              <w:spacing w:before="120" w:line="252" w:lineRule="auto"/>
              <w:jc w:val="both"/>
              <w:rPr>
                <w:i/>
                <w:sz w:val="24"/>
                <w:szCs w:val="24"/>
              </w:rPr>
            </w:pPr>
            <w:r w:rsidRPr="00346E14">
              <w:rPr>
                <w:i/>
                <w:sz w:val="24"/>
                <w:szCs w:val="24"/>
              </w:rPr>
              <w:t>- Đảm bảo tiến độ: 0,5</w:t>
            </w:r>
            <w:r w:rsidRPr="00346E14">
              <w:rPr>
                <w:i/>
                <w:sz w:val="24"/>
                <w:szCs w:val="24"/>
              </w:rPr>
              <w:tab/>
            </w:r>
          </w:p>
        </w:tc>
        <w:tc>
          <w:tcPr>
            <w:tcW w:w="850" w:type="dxa"/>
            <w:tcBorders>
              <w:top w:val="dotted" w:sz="4" w:space="0" w:color="auto"/>
              <w:bottom w:val="dotted" w:sz="4" w:space="0" w:color="auto"/>
            </w:tcBorders>
            <w:shd w:val="clear" w:color="auto" w:fill="auto"/>
            <w:noWrap/>
          </w:tcPr>
          <w:p w14:paraId="0A6709D9" w14:textId="77777777" w:rsidR="00751F6B" w:rsidRPr="00346E14" w:rsidRDefault="00751F6B"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69C5BA76" w14:textId="1B10B002" w:rsidR="00A764E5" w:rsidRPr="00346E14" w:rsidRDefault="00A764E5" w:rsidP="00D27677">
            <w:pPr>
              <w:widowControl w:val="0"/>
              <w:spacing w:before="120" w:line="252" w:lineRule="auto"/>
              <w:ind w:left="25"/>
              <w:jc w:val="both"/>
              <w:rPr>
                <w:sz w:val="24"/>
                <w:szCs w:val="24"/>
              </w:rPr>
            </w:pPr>
            <w:r w:rsidRPr="00346E14">
              <w:rPr>
                <w:sz w:val="24"/>
                <w:szCs w:val="24"/>
              </w:rPr>
              <w:t>(1) Cách tự đánh giá:</w:t>
            </w:r>
          </w:p>
          <w:p w14:paraId="062D4D78" w14:textId="77777777" w:rsidR="00A764E5" w:rsidRPr="00346E14" w:rsidRDefault="00751F6B" w:rsidP="00D27677">
            <w:pPr>
              <w:widowControl w:val="0"/>
              <w:spacing w:before="120" w:line="252" w:lineRule="auto"/>
              <w:jc w:val="both"/>
              <w:rPr>
                <w:sz w:val="24"/>
                <w:szCs w:val="24"/>
              </w:rPr>
            </w:pPr>
            <w:r w:rsidRPr="00346E14">
              <w:rPr>
                <w:sz w:val="24"/>
                <w:szCs w:val="24"/>
              </w:rPr>
              <w:t>Trên cơ sở Quyết định của cơ quan thẩm quyền kiện toàn chức năng, nhiệm vụ, quyền hạn, cơ cấu tổ chức của cơ quan; cơ quan thực hiện sắp xếp tổ chức bộ máy và kiện toàn chức năng, nhiệm vụ, quyền hạn, cơ cấu tổ chức của cơ quan mình</w:t>
            </w:r>
            <w:r w:rsidR="00A764E5" w:rsidRPr="00346E14">
              <w:rPr>
                <w:sz w:val="24"/>
                <w:szCs w:val="24"/>
              </w:rPr>
              <w:t>:</w:t>
            </w:r>
          </w:p>
          <w:p w14:paraId="61E72060" w14:textId="77777777" w:rsidR="00A764E5" w:rsidRPr="00346E14" w:rsidRDefault="00A764E5" w:rsidP="00D27677">
            <w:pPr>
              <w:widowControl w:val="0"/>
              <w:spacing w:before="120" w:line="252" w:lineRule="auto"/>
              <w:jc w:val="both"/>
              <w:rPr>
                <w:sz w:val="24"/>
                <w:szCs w:val="24"/>
              </w:rPr>
            </w:pPr>
            <w:r w:rsidRPr="00346E14">
              <w:rPr>
                <w:sz w:val="24"/>
                <w:szCs w:val="24"/>
              </w:rPr>
              <w:lastRenderedPageBreak/>
              <w:t>-</w:t>
            </w:r>
            <w:r w:rsidR="00751F6B" w:rsidRPr="00346E14">
              <w:rPr>
                <w:sz w:val="24"/>
                <w:szCs w:val="24"/>
              </w:rPr>
              <w:t xml:space="preserve"> </w:t>
            </w:r>
            <w:r w:rsidRPr="00346E14">
              <w:rPr>
                <w:sz w:val="24"/>
                <w:szCs w:val="24"/>
              </w:rPr>
              <w:t xml:space="preserve">Bảo </w:t>
            </w:r>
            <w:r w:rsidR="00751F6B" w:rsidRPr="00346E14">
              <w:rPr>
                <w:sz w:val="24"/>
                <w:szCs w:val="24"/>
              </w:rPr>
              <w:t xml:space="preserve">đảm đúng quy định thì điểm đánh giá là 1; </w:t>
            </w:r>
          </w:p>
          <w:p w14:paraId="385E35AC" w14:textId="77777777" w:rsidR="00A764E5" w:rsidRPr="00346E14" w:rsidRDefault="00A764E5" w:rsidP="00D27677">
            <w:pPr>
              <w:widowControl w:val="0"/>
              <w:spacing w:before="120" w:line="252" w:lineRule="auto"/>
              <w:jc w:val="both"/>
              <w:rPr>
                <w:sz w:val="24"/>
                <w:szCs w:val="24"/>
              </w:rPr>
            </w:pPr>
            <w:r w:rsidRPr="00346E14">
              <w:rPr>
                <w:sz w:val="24"/>
                <w:szCs w:val="24"/>
              </w:rPr>
              <w:t xml:space="preserve">- Thiếu </w:t>
            </w:r>
            <w:r w:rsidR="00751F6B" w:rsidRPr="00346E14">
              <w:rPr>
                <w:sz w:val="24"/>
                <w:szCs w:val="24"/>
              </w:rPr>
              <w:t xml:space="preserve">1 trong 2 tiêu chí đánh giá là 0,5; </w:t>
            </w:r>
          </w:p>
          <w:p w14:paraId="2DF1749E" w14:textId="6B49FA36" w:rsidR="00751F6B" w:rsidRPr="00346E14" w:rsidRDefault="00A764E5" w:rsidP="00D27677">
            <w:pPr>
              <w:widowControl w:val="0"/>
              <w:spacing w:before="120" w:line="252" w:lineRule="auto"/>
              <w:jc w:val="both"/>
              <w:rPr>
                <w:sz w:val="24"/>
                <w:szCs w:val="24"/>
              </w:rPr>
            </w:pPr>
            <w:r w:rsidRPr="00346E14">
              <w:rPr>
                <w:sz w:val="24"/>
                <w:szCs w:val="24"/>
              </w:rPr>
              <w:t xml:space="preserve">- Thực </w:t>
            </w:r>
            <w:r w:rsidR="00751F6B" w:rsidRPr="00346E14">
              <w:rPr>
                <w:sz w:val="24"/>
                <w:szCs w:val="24"/>
              </w:rPr>
              <w:t>hiện không đúng quy định thì đi</w:t>
            </w:r>
            <w:r w:rsidRPr="00346E14">
              <w:rPr>
                <w:sz w:val="24"/>
                <w:szCs w:val="24"/>
              </w:rPr>
              <w:t>ểm đánh giá là 0</w:t>
            </w:r>
          </w:p>
          <w:p w14:paraId="2313A060" w14:textId="087AA47D" w:rsidR="00751F6B" w:rsidRPr="00346E14" w:rsidRDefault="00A764E5" w:rsidP="00D27677">
            <w:pPr>
              <w:widowControl w:val="0"/>
              <w:spacing w:before="120" w:line="252" w:lineRule="auto"/>
              <w:ind w:left="25" w:right="-13"/>
              <w:jc w:val="both"/>
              <w:rPr>
                <w:sz w:val="24"/>
                <w:szCs w:val="24"/>
              </w:rPr>
            </w:pPr>
            <w:r w:rsidRPr="00346E14">
              <w:rPr>
                <w:sz w:val="24"/>
                <w:szCs w:val="24"/>
              </w:rPr>
              <w:t>(2)</w:t>
            </w:r>
            <w:r w:rsidR="00751F6B" w:rsidRPr="00346E14">
              <w:rPr>
                <w:sz w:val="24"/>
                <w:szCs w:val="24"/>
              </w:rPr>
              <w:t xml:space="preserve"> Tài liệu kiểm chứng: </w:t>
            </w:r>
          </w:p>
          <w:p w14:paraId="42FC4796" w14:textId="4EECDBCD" w:rsidR="00751F6B" w:rsidRPr="00346E14" w:rsidRDefault="00A764E5" w:rsidP="00D27677">
            <w:pPr>
              <w:widowControl w:val="0"/>
              <w:spacing w:before="120" w:line="252" w:lineRule="auto"/>
              <w:ind w:left="25"/>
              <w:jc w:val="both"/>
              <w:rPr>
                <w:sz w:val="24"/>
                <w:szCs w:val="24"/>
              </w:rPr>
            </w:pPr>
            <w:r w:rsidRPr="00346E14">
              <w:rPr>
                <w:sz w:val="24"/>
                <w:szCs w:val="24"/>
              </w:rPr>
              <w:t>-</w:t>
            </w:r>
            <w:r w:rsidR="00751F6B" w:rsidRPr="00346E14">
              <w:rPr>
                <w:sz w:val="24"/>
                <w:szCs w:val="24"/>
              </w:rPr>
              <w:t xml:space="preserve"> QĐ của cơ quan thẩm quyền kiện toàn chức năng, nhiệm vụ, quyền </w:t>
            </w:r>
            <w:r w:rsidRPr="00346E14">
              <w:rPr>
                <w:sz w:val="24"/>
                <w:szCs w:val="24"/>
              </w:rPr>
              <w:t>hạn, cơ cấu tổ chức của cơ quan</w:t>
            </w:r>
          </w:p>
          <w:p w14:paraId="63530E9F" w14:textId="28433B36" w:rsidR="00751F6B" w:rsidRPr="00346E14" w:rsidRDefault="00A764E5" w:rsidP="00D27677">
            <w:pPr>
              <w:widowControl w:val="0"/>
              <w:spacing w:before="120" w:line="252" w:lineRule="auto"/>
              <w:ind w:left="25"/>
              <w:jc w:val="both"/>
              <w:rPr>
                <w:sz w:val="24"/>
                <w:szCs w:val="24"/>
              </w:rPr>
            </w:pPr>
            <w:r w:rsidRPr="00346E14">
              <w:rPr>
                <w:sz w:val="24"/>
                <w:szCs w:val="24"/>
              </w:rPr>
              <w:t>-</w:t>
            </w:r>
            <w:r w:rsidR="00751F6B" w:rsidRPr="00346E14">
              <w:rPr>
                <w:sz w:val="24"/>
                <w:szCs w:val="24"/>
              </w:rPr>
              <w:t xml:space="preserve"> QĐ của cơ quan quy định chức năng, nhiệm vụ, quyền hạn, cơ cấu tổ chức của</w:t>
            </w:r>
            <w:r w:rsidRPr="00346E14">
              <w:rPr>
                <w:sz w:val="24"/>
                <w:szCs w:val="24"/>
              </w:rPr>
              <w:t xml:space="preserve"> các cơ quan, đơn vị trực thuộc</w:t>
            </w:r>
          </w:p>
          <w:p w14:paraId="0464CE65" w14:textId="2BC7112B" w:rsidR="00751F6B" w:rsidRPr="00346E14" w:rsidRDefault="00A764E5" w:rsidP="00D27677">
            <w:pPr>
              <w:widowControl w:val="0"/>
              <w:spacing w:before="120" w:line="252" w:lineRule="auto"/>
              <w:ind w:left="25" w:right="-139"/>
              <w:jc w:val="both"/>
              <w:rPr>
                <w:sz w:val="24"/>
                <w:szCs w:val="24"/>
              </w:rPr>
            </w:pPr>
            <w:r w:rsidRPr="00346E14">
              <w:rPr>
                <w:sz w:val="24"/>
                <w:szCs w:val="24"/>
              </w:rPr>
              <w:t>-</w:t>
            </w:r>
            <w:r w:rsidR="00751F6B" w:rsidRPr="00346E14">
              <w:rPr>
                <w:sz w:val="24"/>
                <w:szCs w:val="24"/>
              </w:rPr>
              <w:t xml:space="preserve"> Quy c</w:t>
            </w:r>
            <w:r w:rsidRPr="00346E14">
              <w:rPr>
                <w:sz w:val="24"/>
                <w:szCs w:val="24"/>
              </w:rPr>
              <w:t>hế làm việc của cơ quan</w:t>
            </w:r>
          </w:p>
        </w:tc>
        <w:tc>
          <w:tcPr>
            <w:tcW w:w="1054" w:type="dxa"/>
            <w:tcBorders>
              <w:top w:val="dotted" w:sz="4" w:space="0" w:color="auto"/>
              <w:bottom w:val="dotted" w:sz="4" w:space="0" w:color="auto"/>
            </w:tcBorders>
          </w:tcPr>
          <w:p w14:paraId="2A4EA9FF" w14:textId="77777777" w:rsidR="00751F6B" w:rsidRPr="00346E14" w:rsidRDefault="00751F6B" w:rsidP="00D27677">
            <w:pPr>
              <w:widowControl w:val="0"/>
              <w:spacing w:before="120" w:line="252" w:lineRule="auto"/>
              <w:jc w:val="center"/>
              <w:rPr>
                <w:sz w:val="24"/>
                <w:szCs w:val="24"/>
              </w:rPr>
            </w:pPr>
            <w:r w:rsidRPr="00346E14">
              <w:rPr>
                <w:i/>
                <w:sz w:val="20"/>
                <w:szCs w:val="24"/>
              </w:rPr>
              <w:lastRenderedPageBreak/>
              <w:t>Điểm mục này là tổng điểm các tiêu chí thành phần</w:t>
            </w:r>
          </w:p>
        </w:tc>
      </w:tr>
      <w:tr w:rsidR="00346E14" w:rsidRPr="00346E14" w14:paraId="65206473" w14:textId="77777777" w:rsidTr="008A0832">
        <w:trPr>
          <w:jc w:val="center"/>
        </w:trPr>
        <w:tc>
          <w:tcPr>
            <w:tcW w:w="709" w:type="dxa"/>
            <w:tcBorders>
              <w:top w:val="dotted" w:sz="4" w:space="0" w:color="auto"/>
              <w:bottom w:val="dotted" w:sz="4" w:space="0" w:color="auto"/>
            </w:tcBorders>
            <w:noWrap/>
          </w:tcPr>
          <w:p w14:paraId="6FD07ACE"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lastRenderedPageBreak/>
              <w:t>3.1.2</w:t>
            </w:r>
          </w:p>
        </w:tc>
        <w:tc>
          <w:tcPr>
            <w:tcW w:w="4110" w:type="dxa"/>
            <w:tcBorders>
              <w:top w:val="dotted" w:sz="4" w:space="0" w:color="auto"/>
              <w:bottom w:val="dotted" w:sz="4" w:space="0" w:color="auto"/>
            </w:tcBorders>
            <w:noWrap/>
          </w:tcPr>
          <w:p w14:paraId="2C041A90" w14:textId="77777777" w:rsidR="00751F6B" w:rsidRPr="00346E14" w:rsidRDefault="00751F6B" w:rsidP="00D27677">
            <w:pPr>
              <w:widowControl w:val="0"/>
              <w:spacing w:before="120" w:line="252" w:lineRule="auto"/>
              <w:jc w:val="both"/>
              <w:rPr>
                <w:sz w:val="24"/>
                <w:szCs w:val="24"/>
              </w:rPr>
            </w:pPr>
            <w:r w:rsidRPr="00346E14">
              <w:rPr>
                <w:spacing w:val="-8"/>
                <w:sz w:val="24"/>
                <w:szCs w:val="24"/>
              </w:rPr>
              <w:t>Thực hiện quy định về cơ cấu số lượng lãnh đạo tại các cơ quan hành chính</w:t>
            </w:r>
          </w:p>
          <w:p w14:paraId="347BC52E" w14:textId="77777777" w:rsidR="00751F6B" w:rsidRPr="00346E14" w:rsidRDefault="00751F6B" w:rsidP="00D27677">
            <w:pPr>
              <w:widowControl w:val="0"/>
              <w:spacing w:before="120" w:line="252" w:lineRule="auto"/>
              <w:jc w:val="both"/>
              <w:rPr>
                <w:i/>
                <w:sz w:val="24"/>
                <w:szCs w:val="24"/>
              </w:rPr>
            </w:pPr>
            <w:r w:rsidRPr="00346E14">
              <w:rPr>
                <w:i/>
                <w:sz w:val="24"/>
                <w:szCs w:val="24"/>
              </w:rPr>
              <w:t>- Thực hiện đúng quy định về cơ cấu số lượng lãnh đạo của cơ quan: 0,5</w:t>
            </w:r>
          </w:p>
          <w:p w14:paraId="0B483867" w14:textId="77777777" w:rsidR="00751F6B" w:rsidRPr="00346E14" w:rsidRDefault="00751F6B" w:rsidP="00D27677">
            <w:pPr>
              <w:widowControl w:val="0"/>
              <w:spacing w:before="120" w:line="252" w:lineRule="auto"/>
              <w:jc w:val="both"/>
              <w:rPr>
                <w:sz w:val="24"/>
                <w:szCs w:val="24"/>
              </w:rPr>
            </w:pPr>
            <w:r w:rsidRPr="00346E14">
              <w:rPr>
                <w:i/>
                <w:sz w:val="24"/>
                <w:szCs w:val="24"/>
              </w:rPr>
              <w:t>- Thực hiện đúng quy định về cơ cấu số lượng lãnh đạo cấp phòng thuộc cơ quan:</w:t>
            </w:r>
            <w:r w:rsidRPr="00346E14">
              <w:rPr>
                <w:sz w:val="24"/>
                <w:szCs w:val="24"/>
              </w:rPr>
              <w:t xml:space="preserve"> </w:t>
            </w:r>
            <w:r w:rsidRPr="00346E14">
              <w:rPr>
                <w:i/>
                <w:sz w:val="24"/>
                <w:szCs w:val="24"/>
              </w:rPr>
              <w:t>1</w:t>
            </w:r>
          </w:p>
        </w:tc>
        <w:tc>
          <w:tcPr>
            <w:tcW w:w="850" w:type="dxa"/>
            <w:tcBorders>
              <w:top w:val="dotted" w:sz="4" w:space="0" w:color="auto"/>
              <w:bottom w:val="dotted" w:sz="4" w:space="0" w:color="auto"/>
            </w:tcBorders>
            <w:shd w:val="clear" w:color="auto" w:fill="auto"/>
            <w:noWrap/>
          </w:tcPr>
          <w:p w14:paraId="6CA86DDB" w14:textId="77777777" w:rsidR="00751F6B" w:rsidRPr="00346E14" w:rsidRDefault="00751F6B" w:rsidP="00D27677">
            <w:pPr>
              <w:widowControl w:val="0"/>
              <w:spacing w:before="120" w:line="252" w:lineRule="auto"/>
              <w:jc w:val="center"/>
              <w:rPr>
                <w:sz w:val="24"/>
                <w:szCs w:val="24"/>
              </w:rPr>
            </w:pPr>
            <w:r w:rsidRPr="00346E14">
              <w:rPr>
                <w:sz w:val="24"/>
                <w:szCs w:val="24"/>
              </w:rPr>
              <w:t>1,5</w:t>
            </w:r>
          </w:p>
        </w:tc>
        <w:tc>
          <w:tcPr>
            <w:tcW w:w="3473" w:type="dxa"/>
            <w:tcBorders>
              <w:top w:val="dotted" w:sz="4" w:space="0" w:color="auto"/>
              <w:bottom w:val="dotted" w:sz="4" w:space="0" w:color="auto"/>
            </w:tcBorders>
          </w:tcPr>
          <w:p w14:paraId="148B4B5E" w14:textId="57E83086" w:rsidR="00751F6B" w:rsidRPr="00346E14" w:rsidRDefault="00751F6B" w:rsidP="00D27677">
            <w:pPr>
              <w:widowControl w:val="0"/>
              <w:spacing w:before="120" w:line="252" w:lineRule="auto"/>
              <w:ind w:left="25" w:right="-16"/>
              <w:jc w:val="both"/>
              <w:rPr>
                <w:sz w:val="24"/>
                <w:szCs w:val="24"/>
              </w:rPr>
            </w:pPr>
            <w:r w:rsidRPr="00346E14">
              <w:rPr>
                <w:sz w:val="24"/>
                <w:szCs w:val="24"/>
              </w:rPr>
              <w:t xml:space="preserve">- </w:t>
            </w:r>
            <w:r w:rsidR="00180B82" w:rsidRPr="00346E14">
              <w:rPr>
                <w:sz w:val="24"/>
                <w:szCs w:val="24"/>
              </w:rPr>
              <w:t xml:space="preserve">Tài liệu kiểm chứng: </w:t>
            </w:r>
            <w:r w:rsidRPr="00346E14">
              <w:rPr>
                <w:sz w:val="24"/>
                <w:szCs w:val="24"/>
              </w:rPr>
              <w:t xml:space="preserve">Danh sách công chức giữ chức vụ lãnh đạo, quản lý từng phòng ban (sử dụng biểu mẫu tại </w:t>
            </w:r>
            <w:r w:rsidR="00180B82" w:rsidRPr="00346E14">
              <w:rPr>
                <w:sz w:val="24"/>
                <w:szCs w:val="24"/>
              </w:rPr>
              <w:t xml:space="preserve">Tiêu </w:t>
            </w:r>
            <w:r w:rsidRPr="00346E14">
              <w:rPr>
                <w:sz w:val="24"/>
                <w:szCs w:val="24"/>
              </w:rPr>
              <w:t xml:space="preserve">chí thành phần </w:t>
            </w:r>
            <w:r w:rsidR="00A764E5" w:rsidRPr="00346E14">
              <w:rPr>
                <w:sz w:val="24"/>
                <w:szCs w:val="24"/>
              </w:rPr>
              <w:t>4.1.2 để đánh giá tiêu chí này)</w:t>
            </w:r>
          </w:p>
          <w:p w14:paraId="3ED722B3" w14:textId="53CF91FF" w:rsidR="00751F6B" w:rsidRPr="00346E14" w:rsidRDefault="00751F6B" w:rsidP="00D27677">
            <w:pPr>
              <w:widowControl w:val="0"/>
              <w:spacing w:before="120" w:line="252" w:lineRule="auto"/>
              <w:ind w:left="25" w:right="-16"/>
              <w:jc w:val="both"/>
              <w:rPr>
                <w:sz w:val="24"/>
                <w:szCs w:val="24"/>
              </w:rPr>
            </w:pPr>
            <w:r w:rsidRPr="00346E14">
              <w:rPr>
                <w:sz w:val="24"/>
                <w:szCs w:val="24"/>
              </w:rPr>
              <w:t>- Qua t</w:t>
            </w:r>
            <w:r w:rsidR="00A764E5" w:rsidRPr="00346E14">
              <w:rPr>
                <w:sz w:val="24"/>
                <w:szCs w:val="24"/>
              </w:rPr>
              <w:t>heo dõi, tổng hợp của Sở Nội vụ</w:t>
            </w:r>
          </w:p>
        </w:tc>
        <w:tc>
          <w:tcPr>
            <w:tcW w:w="1054" w:type="dxa"/>
            <w:tcBorders>
              <w:top w:val="dotted" w:sz="4" w:space="0" w:color="auto"/>
              <w:bottom w:val="dotted" w:sz="4" w:space="0" w:color="auto"/>
            </w:tcBorders>
          </w:tcPr>
          <w:p w14:paraId="5E5B06CA" w14:textId="77777777" w:rsidR="00751F6B" w:rsidRPr="00346E14" w:rsidRDefault="00751F6B" w:rsidP="00D27677">
            <w:pPr>
              <w:widowControl w:val="0"/>
              <w:spacing w:before="120" w:line="252" w:lineRule="auto"/>
              <w:jc w:val="center"/>
              <w:rPr>
                <w:sz w:val="24"/>
                <w:szCs w:val="24"/>
              </w:rPr>
            </w:pPr>
            <w:r w:rsidRPr="00346E14">
              <w:rPr>
                <w:i/>
                <w:sz w:val="20"/>
                <w:szCs w:val="24"/>
              </w:rPr>
              <w:t>Điểm mục này là tổng điểm các tiêu chí thành phần</w:t>
            </w:r>
          </w:p>
        </w:tc>
      </w:tr>
      <w:tr w:rsidR="00346E14" w:rsidRPr="00346E14" w14:paraId="607692B1" w14:textId="77777777" w:rsidTr="008A0832">
        <w:trPr>
          <w:jc w:val="center"/>
        </w:trPr>
        <w:tc>
          <w:tcPr>
            <w:tcW w:w="709" w:type="dxa"/>
            <w:tcBorders>
              <w:top w:val="dotted" w:sz="4" w:space="0" w:color="auto"/>
              <w:bottom w:val="dotted" w:sz="4" w:space="0" w:color="auto"/>
            </w:tcBorders>
            <w:noWrap/>
          </w:tcPr>
          <w:p w14:paraId="26BA6D4A" w14:textId="77777777" w:rsidR="00751F6B" w:rsidRPr="00346E14" w:rsidRDefault="00751F6B" w:rsidP="00D27677">
            <w:pPr>
              <w:widowControl w:val="0"/>
              <w:spacing w:before="120" w:line="252" w:lineRule="auto"/>
              <w:jc w:val="center"/>
              <w:rPr>
                <w:b/>
                <w:i/>
                <w:sz w:val="24"/>
                <w:szCs w:val="24"/>
              </w:rPr>
            </w:pPr>
            <w:r w:rsidRPr="00346E14">
              <w:rPr>
                <w:b/>
                <w:i/>
                <w:sz w:val="24"/>
                <w:szCs w:val="24"/>
              </w:rPr>
              <w:t>3.2</w:t>
            </w:r>
          </w:p>
        </w:tc>
        <w:tc>
          <w:tcPr>
            <w:tcW w:w="4110" w:type="dxa"/>
            <w:tcBorders>
              <w:top w:val="dotted" w:sz="4" w:space="0" w:color="auto"/>
              <w:bottom w:val="dotted" w:sz="4" w:space="0" w:color="auto"/>
            </w:tcBorders>
            <w:noWrap/>
          </w:tcPr>
          <w:p w14:paraId="58FF7DBB" w14:textId="77777777" w:rsidR="00751F6B" w:rsidRPr="00346E14" w:rsidRDefault="00751F6B" w:rsidP="00D27677">
            <w:pPr>
              <w:widowControl w:val="0"/>
              <w:spacing w:before="120" w:line="252" w:lineRule="auto"/>
              <w:jc w:val="both"/>
              <w:rPr>
                <w:b/>
                <w:i/>
                <w:sz w:val="24"/>
                <w:szCs w:val="24"/>
              </w:rPr>
            </w:pPr>
            <w:r w:rsidRPr="00346E14">
              <w:rPr>
                <w:b/>
                <w:i/>
                <w:sz w:val="24"/>
                <w:szCs w:val="24"/>
              </w:rPr>
              <w:t>Thực hiện quy định về sử dụng biên chế được cấp có thẩm quyền giao</w:t>
            </w:r>
          </w:p>
        </w:tc>
        <w:tc>
          <w:tcPr>
            <w:tcW w:w="850" w:type="dxa"/>
            <w:tcBorders>
              <w:top w:val="dotted" w:sz="4" w:space="0" w:color="auto"/>
              <w:bottom w:val="dotted" w:sz="4" w:space="0" w:color="auto"/>
            </w:tcBorders>
            <w:shd w:val="clear" w:color="auto" w:fill="auto"/>
            <w:noWrap/>
          </w:tcPr>
          <w:p w14:paraId="5C876492" w14:textId="77777777" w:rsidR="00751F6B" w:rsidRPr="00346E14" w:rsidRDefault="00751F6B" w:rsidP="00D27677">
            <w:pPr>
              <w:widowControl w:val="0"/>
              <w:spacing w:before="120" w:line="252" w:lineRule="auto"/>
              <w:jc w:val="center"/>
              <w:rPr>
                <w:b/>
                <w:i/>
                <w:sz w:val="24"/>
                <w:szCs w:val="24"/>
              </w:rPr>
            </w:pPr>
            <w:r w:rsidRPr="00346E14">
              <w:rPr>
                <w:b/>
                <w:i/>
                <w:sz w:val="24"/>
                <w:szCs w:val="24"/>
              </w:rPr>
              <w:t>4,5</w:t>
            </w:r>
          </w:p>
        </w:tc>
        <w:tc>
          <w:tcPr>
            <w:tcW w:w="3473" w:type="dxa"/>
            <w:tcBorders>
              <w:top w:val="dotted" w:sz="4" w:space="0" w:color="auto"/>
              <w:bottom w:val="dotted" w:sz="4" w:space="0" w:color="auto"/>
            </w:tcBorders>
          </w:tcPr>
          <w:p w14:paraId="512A159F" w14:textId="77777777" w:rsidR="00751F6B" w:rsidRPr="00346E14" w:rsidRDefault="00751F6B" w:rsidP="00D27677">
            <w:pPr>
              <w:widowControl w:val="0"/>
              <w:spacing w:before="120" w:line="252" w:lineRule="auto"/>
              <w:ind w:left="25"/>
              <w:jc w:val="both"/>
              <w:rPr>
                <w:sz w:val="24"/>
                <w:szCs w:val="24"/>
              </w:rPr>
            </w:pPr>
          </w:p>
        </w:tc>
        <w:tc>
          <w:tcPr>
            <w:tcW w:w="1054" w:type="dxa"/>
            <w:tcBorders>
              <w:top w:val="dotted" w:sz="4" w:space="0" w:color="auto"/>
              <w:bottom w:val="dotted" w:sz="4" w:space="0" w:color="auto"/>
            </w:tcBorders>
          </w:tcPr>
          <w:p w14:paraId="568C53C5" w14:textId="77777777" w:rsidR="00751F6B" w:rsidRPr="00346E14" w:rsidRDefault="00751F6B" w:rsidP="00D27677">
            <w:pPr>
              <w:widowControl w:val="0"/>
              <w:spacing w:before="120" w:line="252" w:lineRule="auto"/>
              <w:jc w:val="center"/>
              <w:rPr>
                <w:sz w:val="24"/>
                <w:szCs w:val="24"/>
              </w:rPr>
            </w:pPr>
          </w:p>
        </w:tc>
      </w:tr>
      <w:tr w:rsidR="00346E14" w:rsidRPr="00346E14" w14:paraId="5D12B36C" w14:textId="77777777" w:rsidTr="008A0832">
        <w:trPr>
          <w:jc w:val="center"/>
        </w:trPr>
        <w:tc>
          <w:tcPr>
            <w:tcW w:w="709" w:type="dxa"/>
            <w:tcBorders>
              <w:top w:val="dotted" w:sz="4" w:space="0" w:color="auto"/>
              <w:bottom w:val="dotted" w:sz="4" w:space="0" w:color="auto"/>
            </w:tcBorders>
            <w:noWrap/>
          </w:tcPr>
          <w:p w14:paraId="3FE6803E"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3.2.1</w:t>
            </w:r>
          </w:p>
        </w:tc>
        <w:tc>
          <w:tcPr>
            <w:tcW w:w="4110" w:type="dxa"/>
            <w:tcBorders>
              <w:top w:val="dotted" w:sz="4" w:space="0" w:color="auto"/>
              <w:bottom w:val="dotted" w:sz="4" w:space="0" w:color="auto"/>
            </w:tcBorders>
            <w:noWrap/>
          </w:tcPr>
          <w:p w14:paraId="08D2B29A" w14:textId="77777777" w:rsidR="00751F6B" w:rsidRPr="00346E14" w:rsidRDefault="00751F6B" w:rsidP="00D27677">
            <w:pPr>
              <w:widowControl w:val="0"/>
              <w:spacing w:before="120" w:line="252" w:lineRule="auto"/>
              <w:jc w:val="both"/>
              <w:rPr>
                <w:sz w:val="24"/>
                <w:szCs w:val="24"/>
              </w:rPr>
            </w:pPr>
            <w:r w:rsidRPr="00346E14">
              <w:rPr>
                <w:sz w:val="24"/>
                <w:szCs w:val="24"/>
              </w:rPr>
              <w:t>Xây dựng kế hoạch biên chế công chức và số lượng người làm việc hàng năm trong cơ quan, đơn vị theo quy định</w:t>
            </w:r>
          </w:p>
          <w:p w14:paraId="161A7CE3" w14:textId="77777777" w:rsidR="00751F6B" w:rsidRPr="00346E14" w:rsidRDefault="00751F6B" w:rsidP="00D27677">
            <w:pPr>
              <w:widowControl w:val="0"/>
              <w:spacing w:before="120" w:line="252" w:lineRule="auto"/>
              <w:jc w:val="both"/>
              <w:rPr>
                <w:i/>
                <w:sz w:val="24"/>
                <w:szCs w:val="24"/>
              </w:rPr>
            </w:pPr>
            <w:r w:rsidRPr="00346E14">
              <w:rPr>
                <w:i/>
                <w:sz w:val="24"/>
                <w:szCs w:val="24"/>
              </w:rPr>
              <w:t>- Đúng yêu cầu, đầy đủ nội dung: 0,5</w:t>
            </w:r>
          </w:p>
          <w:p w14:paraId="1135DA1F" w14:textId="77777777" w:rsidR="00751F6B" w:rsidRPr="00346E14" w:rsidRDefault="00751F6B" w:rsidP="00D27677">
            <w:pPr>
              <w:widowControl w:val="0"/>
              <w:spacing w:before="120" w:line="252" w:lineRule="auto"/>
              <w:jc w:val="both"/>
              <w:rPr>
                <w:i/>
                <w:sz w:val="24"/>
                <w:szCs w:val="24"/>
              </w:rPr>
            </w:pPr>
            <w:r w:rsidRPr="00346E14">
              <w:rPr>
                <w:i/>
                <w:sz w:val="24"/>
                <w:szCs w:val="24"/>
              </w:rPr>
              <w:t>- Đảm bảo tiến độ: 0,5</w:t>
            </w:r>
          </w:p>
        </w:tc>
        <w:tc>
          <w:tcPr>
            <w:tcW w:w="850" w:type="dxa"/>
            <w:tcBorders>
              <w:top w:val="dotted" w:sz="4" w:space="0" w:color="auto"/>
              <w:bottom w:val="dotted" w:sz="4" w:space="0" w:color="auto"/>
            </w:tcBorders>
            <w:shd w:val="clear" w:color="auto" w:fill="auto"/>
            <w:noWrap/>
          </w:tcPr>
          <w:p w14:paraId="59FD9FF1" w14:textId="77777777" w:rsidR="00751F6B" w:rsidRPr="00346E14" w:rsidRDefault="00751F6B" w:rsidP="00D27677">
            <w:pPr>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71EDC1BB" w14:textId="62C83CEC" w:rsidR="00751F6B" w:rsidRPr="00346E14" w:rsidRDefault="00BA59BB" w:rsidP="00D27677">
            <w:pPr>
              <w:widowControl w:val="0"/>
              <w:spacing w:before="120" w:line="252" w:lineRule="auto"/>
              <w:ind w:left="25"/>
              <w:jc w:val="both"/>
              <w:rPr>
                <w:sz w:val="24"/>
                <w:szCs w:val="24"/>
              </w:rPr>
            </w:pPr>
            <w:r w:rsidRPr="00346E14">
              <w:rPr>
                <w:sz w:val="24"/>
                <w:szCs w:val="24"/>
              </w:rPr>
              <w:t xml:space="preserve">- </w:t>
            </w:r>
            <w:r w:rsidR="00180B82" w:rsidRPr="00346E14">
              <w:rPr>
                <w:sz w:val="24"/>
                <w:szCs w:val="24"/>
              </w:rPr>
              <w:t>Xây dựng Kế hoạch biên chế</w:t>
            </w:r>
            <w:r w:rsidR="00751F6B" w:rsidRPr="00346E14">
              <w:rPr>
                <w:sz w:val="24"/>
                <w:szCs w:val="24"/>
              </w:rPr>
              <w:t xml:space="preserve"> công chức số lượng người làm việc hàng năm theo đảm bảo thời gian và nội dung</w:t>
            </w:r>
            <w:r w:rsidRPr="00346E14">
              <w:rPr>
                <w:sz w:val="24"/>
                <w:szCs w:val="24"/>
              </w:rPr>
              <w:t xml:space="preserve"> theo hướng dẫn của Sở Nội vụ</w:t>
            </w:r>
          </w:p>
          <w:p w14:paraId="492E1353" w14:textId="64043137" w:rsidR="00751F6B" w:rsidRPr="00346E14" w:rsidRDefault="00BA59BB" w:rsidP="00D27677">
            <w:pPr>
              <w:widowControl w:val="0"/>
              <w:spacing w:before="120" w:line="252" w:lineRule="auto"/>
              <w:ind w:left="25" w:right="-139"/>
              <w:jc w:val="both"/>
              <w:rPr>
                <w:sz w:val="24"/>
                <w:szCs w:val="24"/>
              </w:rPr>
            </w:pPr>
            <w:r w:rsidRPr="00346E14">
              <w:rPr>
                <w:sz w:val="24"/>
                <w:szCs w:val="24"/>
              </w:rPr>
              <w:t xml:space="preserve">- </w:t>
            </w:r>
            <w:r w:rsidR="00751F6B" w:rsidRPr="00346E14">
              <w:rPr>
                <w:sz w:val="24"/>
                <w:szCs w:val="24"/>
              </w:rPr>
              <w:t>Tài liệu kiểm chứng: Kế hoạch, hoặc báo cáo về Kế hoạch số lượng người làm việc và biên chế công chức</w:t>
            </w:r>
          </w:p>
        </w:tc>
        <w:tc>
          <w:tcPr>
            <w:tcW w:w="1054" w:type="dxa"/>
            <w:tcBorders>
              <w:top w:val="dotted" w:sz="4" w:space="0" w:color="auto"/>
              <w:bottom w:val="dotted" w:sz="4" w:space="0" w:color="auto"/>
            </w:tcBorders>
          </w:tcPr>
          <w:p w14:paraId="07A842AE" w14:textId="77777777" w:rsidR="00751F6B" w:rsidRPr="00346E14" w:rsidRDefault="00751F6B" w:rsidP="00D27677">
            <w:pPr>
              <w:widowControl w:val="0"/>
              <w:spacing w:before="120" w:line="252" w:lineRule="auto"/>
              <w:jc w:val="center"/>
              <w:rPr>
                <w:sz w:val="20"/>
                <w:szCs w:val="24"/>
              </w:rPr>
            </w:pPr>
            <w:r w:rsidRPr="00346E14">
              <w:rPr>
                <w:i/>
                <w:sz w:val="20"/>
                <w:szCs w:val="24"/>
              </w:rPr>
              <w:t>Điểm mục này là tổng điểm các tiêu chí thành phần</w:t>
            </w:r>
          </w:p>
        </w:tc>
      </w:tr>
      <w:tr w:rsidR="00346E14" w:rsidRPr="00346E14" w14:paraId="5B5BD3BC" w14:textId="77777777" w:rsidTr="008A0832">
        <w:trPr>
          <w:jc w:val="center"/>
        </w:trPr>
        <w:tc>
          <w:tcPr>
            <w:tcW w:w="709" w:type="dxa"/>
            <w:tcBorders>
              <w:top w:val="dotted" w:sz="4" w:space="0" w:color="auto"/>
              <w:bottom w:val="dotted" w:sz="4" w:space="0" w:color="auto"/>
            </w:tcBorders>
            <w:noWrap/>
          </w:tcPr>
          <w:p w14:paraId="317A2880"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3.2.2</w:t>
            </w:r>
          </w:p>
        </w:tc>
        <w:tc>
          <w:tcPr>
            <w:tcW w:w="4110" w:type="dxa"/>
            <w:tcBorders>
              <w:top w:val="dotted" w:sz="4" w:space="0" w:color="auto"/>
              <w:bottom w:val="dotted" w:sz="4" w:space="0" w:color="auto"/>
            </w:tcBorders>
            <w:noWrap/>
          </w:tcPr>
          <w:p w14:paraId="3670906A" w14:textId="77777777" w:rsidR="00751F6B" w:rsidRPr="00346E14" w:rsidRDefault="00751F6B" w:rsidP="00D27677">
            <w:pPr>
              <w:widowControl w:val="0"/>
              <w:spacing w:before="120" w:line="252" w:lineRule="auto"/>
              <w:jc w:val="both"/>
              <w:rPr>
                <w:sz w:val="24"/>
                <w:szCs w:val="24"/>
              </w:rPr>
            </w:pPr>
            <w:r w:rsidRPr="00346E14">
              <w:rPr>
                <w:sz w:val="24"/>
                <w:szCs w:val="24"/>
              </w:rPr>
              <w:t>Chấp hành các quy định về thông tin, báo cáo các nội dung liên quan đến vị trí việc làm, biên chế công chức và số lượng người làm việc trong cơ quan, đơn vị theo quy định</w:t>
            </w:r>
          </w:p>
          <w:p w14:paraId="17610B27" w14:textId="77777777" w:rsidR="00751F6B" w:rsidRPr="00346E14" w:rsidRDefault="00751F6B" w:rsidP="00D27677">
            <w:pPr>
              <w:widowControl w:val="0"/>
              <w:spacing w:before="120" w:line="252" w:lineRule="auto"/>
              <w:jc w:val="both"/>
              <w:rPr>
                <w:i/>
                <w:sz w:val="24"/>
                <w:szCs w:val="24"/>
              </w:rPr>
            </w:pPr>
            <w:r w:rsidRPr="00346E14">
              <w:rPr>
                <w:i/>
                <w:sz w:val="24"/>
                <w:szCs w:val="24"/>
              </w:rPr>
              <w:t>- Đúng yêu cầu, đầy đủ nội dung: 0,5</w:t>
            </w:r>
          </w:p>
          <w:p w14:paraId="00F58614" w14:textId="77777777" w:rsidR="00751F6B" w:rsidRPr="00346E14" w:rsidRDefault="00751F6B" w:rsidP="00D27677">
            <w:pPr>
              <w:widowControl w:val="0"/>
              <w:spacing w:before="120" w:line="252" w:lineRule="auto"/>
              <w:jc w:val="both"/>
              <w:rPr>
                <w:i/>
                <w:sz w:val="24"/>
                <w:szCs w:val="24"/>
              </w:rPr>
            </w:pPr>
            <w:r w:rsidRPr="00346E14">
              <w:rPr>
                <w:i/>
                <w:sz w:val="24"/>
                <w:szCs w:val="24"/>
              </w:rPr>
              <w:t>- Đảm bảo tiến độ: 0,5</w:t>
            </w:r>
          </w:p>
        </w:tc>
        <w:tc>
          <w:tcPr>
            <w:tcW w:w="850" w:type="dxa"/>
            <w:tcBorders>
              <w:top w:val="dotted" w:sz="4" w:space="0" w:color="auto"/>
              <w:bottom w:val="dotted" w:sz="4" w:space="0" w:color="auto"/>
            </w:tcBorders>
            <w:shd w:val="clear" w:color="auto" w:fill="auto"/>
            <w:noWrap/>
          </w:tcPr>
          <w:p w14:paraId="66255580" w14:textId="77777777" w:rsidR="00751F6B" w:rsidRPr="00346E14" w:rsidRDefault="00751F6B" w:rsidP="00D27677">
            <w:pPr>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6819C7EA" w14:textId="77777777" w:rsidR="00751F6B" w:rsidRPr="00346E14" w:rsidRDefault="00751F6B" w:rsidP="00D27677">
            <w:pPr>
              <w:widowControl w:val="0"/>
              <w:spacing w:before="120" w:line="252" w:lineRule="auto"/>
              <w:ind w:left="25" w:right="-28"/>
              <w:jc w:val="both"/>
              <w:rPr>
                <w:sz w:val="24"/>
                <w:szCs w:val="24"/>
                <w:lang w:val="vi-VN"/>
              </w:rPr>
            </w:pPr>
            <w:r w:rsidRPr="00346E14">
              <w:rPr>
                <w:sz w:val="24"/>
                <w:szCs w:val="24"/>
              </w:rPr>
              <w:t>Tài liệu kiểm chứng: Báo cáo của cơ quan về thực hiện biên chế công chức, số lượng người làm việc và vị trí việc làm</w:t>
            </w:r>
          </w:p>
        </w:tc>
        <w:tc>
          <w:tcPr>
            <w:tcW w:w="1054" w:type="dxa"/>
            <w:tcBorders>
              <w:top w:val="dotted" w:sz="4" w:space="0" w:color="auto"/>
              <w:bottom w:val="dotted" w:sz="4" w:space="0" w:color="auto"/>
            </w:tcBorders>
          </w:tcPr>
          <w:p w14:paraId="40175D1C" w14:textId="77777777" w:rsidR="00751F6B" w:rsidRPr="00346E14" w:rsidRDefault="00751F6B" w:rsidP="00D27677">
            <w:pPr>
              <w:widowControl w:val="0"/>
              <w:spacing w:before="120" w:line="252" w:lineRule="auto"/>
              <w:jc w:val="center"/>
              <w:rPr>
                <w:sz w:val="20"/>
                <w:szCs w:val="24"/>
              </w:rPr>
            </w:pPr>
            <w:r w:rsidRPr="00346E14">
              <w:rPr>
                <w:i/>
                <w:sz w:val="20"/>
                <w:szCs w:val="24"/>
              </w:rPr>
              <w:t>Điểm mục này là tổng điểm các tiêu chí thành phần</w:t>
            </w:r>
          </w:p>
        </w:tc>
      </w:tr>
      <w:tr w:rsidR="00346E14" w:rsidRPr="00346E14" w14:paraId="6A9EFF64" w14:textId="77777777" w:rsidTr="008A0832">
        <w:trPr>
          <w:jc w:val="center"/>
        </w:trPr>
        <w:tc>
          <w:tcPr>
            <w:tcW w:w="709" w:type="dxa"/>
            <w:tcBorders>
              <w:top w:val="dotted" w:sz="4" w:space="0" w:color="auto"/>
              <w:bottom w:val="dotted" w:sz="4" w:space="0" w:color="auto"/>
            </w:tcBorders>
            <w:noWrap/>
          </w:tcPr>
          <w:p w14:paraId="6CD6C7F5"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3.2.3</w:t>
            </w:r>
          </w:p>
        </w:tc>
        <w:tc>
          <w:tcPr>
            <w:tcW w:w="4110" w:type="dxa"/>
            <w:tcBorders>
              <w:top w:val="dotted" w:sz="4" w:space="0" w:color="auto"/>
              <w:bottom w:val="dotted" w:sz="4" w:space="0" w:color="auto"/>
            </w:tcBorders>
            <w:noWrap/>
          </w:tcPr>
          <w:p w14:paraId="06C1FB18"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xml:space="preserve">Thực hiện quy định về sử dụng biên chế </w:t>
            </w:r>
            <w:r w:rsidRPr="00346E14">
              <w:rPr>
                <w:spacing w:val="-4"/>
                <w:sz w:val="24"/>
                <w:szCs w:val="24"/>
              </w:rPr>
              <w:lastRenderedPageBreak/>
              <w:t>công chức và số lượng người làm việc hàng năm trong cơ quan, đơn vị</w:t>
            </w:r>
          </w:p>
          <w:p w14:paraId="5ACA6936" w14:textId="77777777" w:rsidR="00751F6B" w:rsidRPr="00346E14" w:rsidRDefault="00751F6B" w:rsidP="00D27677">
            <w:pPr>
              <w:widowControl w:val="0"/>
              <w:spacing w:before="120" w:line="252" w:lineRule="auto"/>
              <w:jc w:val="both"/>
              <w:rPr>
                <w:i/>
                <w:sz w:val="24"/>
                <w:szCs w:val="24"/>
              </w:rPr>
            </w:pPr>
            <w:r w:rsidRPr="00346E14">
              <w:rPr>
                <w:i/>
                <w:sz w:val="24"/>
                <w:szCs w:val="24"/>
              </w:rPr>
              <w:t>- Sử dụng biên chế được giao đúng quy định: 0,5</w:t>
            </w:r>
          </w:p>
          <w:p w14:paraId="22331DE0" w14:textId="77777777" w:rsidR="00751F6B" w:rsidRPr="00346E14" w:rsidRDefault="00751F6B" w:rsidP="00D27677">
            <w:pPr>
              <w:widowControl w:val="0"/>
              <w:spacing w:before="120" w:line="252" w:lineRule="auto"/>
              <w:jc w:val="both"/>
              <w:rPr>
                <w:sz w:val="24"/>
                <w:szCs w:val="24"/>
              </w:rPr>
            </w:pPr>
            <w:r w:rsidRPr="00346E14">
              <w:rPr>
                <w:i/>
                <w:sz w:val="24"/>
                <w:szCs w:val="24"/>
              </w:rPr>
              <w:t>- Còn bố trí lao động hợp đồng làm nhiệm vụ chuyên môn: 0</w:t>
            </w:r>
          </w:p>
        </w:tc>
        <w:tc>
          <w:tcPr>
            <w:tcW w:w="850" w:type="dxa"/>
            <w:tcBorders>
              <w:top w:val="dotted" w:sz="4" w:space="0" w:color="auto"/>
              <w:bottom w:val="dotted" w:sz="4" w:space="0" w:color="auto"/>
            </w:tcBorders>
            <w:shd w:val="clear" w:color="auto" w:fill="auto"/>
            <w:noWrap/>
          </w:tcPr>
          <w:p w14:paraId="1E0DEB60" w14:textId="77777777" w:rsidR="00751F6B" w:rsidRPr="00346E14" w:rsidRDefault="00751F6B" w:rsidP="00D27677">
            <w:pPr>
              <w:spacing w:before="120" w:line="252" w:lineRule="auto"/>
              <w:jc w:val="center"/>
              <w:rPr>
                <w:sz w:val="24"/>
                <w:szCs w:val="24"/>
              </w:rPr>
            </w:pPr>
            <w:r w:rsidRPr="00346E14">
              <w:rPr>
                <w:sz w:val="24"/>
                <w:szCs w:val="24"/>
              </w:rPr>
              <w:lastRenderedPageBreak/>
              <w:t>0,5</w:t>
            </w:r>
          </w:p>
        </w:tc>
        <w:tc>
          <w:tcPr>
            <w:tcW w:w="3473" w:type="dxa"/>
            <w:tcBorders>
              <w:top w:val="dotted" w:sz="4" w:space="0" w:color="auto"/>
              <w:bottom w:val="dotted" w:sz="4" w:space="0" w:color="auto"/>
            </w:tcBorders>
          </w:tcPr>
          <w:p w14:paraId="03378B10" w14:textId="2DB89221" w:rsidR="00751F6B" w:rsidRPr="00346E14" w:rsidRDefault="00751F6B" w:rsidP="00D27677">
            <w:pPr>
              <w:widowControl w:val="0"/>
              <w:spacing w:before="120" w:line="252" w:lineRule="auto"/>
              <w:ind w:left="25"/>
              <w:jc w:val="both"/>
              <w:rPr>
                <w:sz w:val="24"/>
                <w:szCs w:val="24"/>
              </w:rPr>
            </w:pPr>
            <w:r w:rsidRPr="00346E14">
              <w:rPr>
                <w:sz w:val="24"/>
                <w:szCs w:val="24"/>
              </w:rPr>
              <w:t xml:space="preserve">Tài liệu kiểm chứng: Quyết định </w:t>
            </w:r>
            <w:r w:rsidRPr="00346E14">
              <w:rPr>
                <w:sz w:val="24"/>
                <w:szCs w:val="24"/>
              </w:rPr>
              <w:lastRenderedPageBreak/>
              <w:t>giao biên chế của cơ quan, đơn vị và bảng lương tháng 10 hàng năm</w:t>
            </w:r>
          </w:p>
        </w:tc>
        <w:tc>
          <w:tcPr>
            <w:tcW w:w="1054" w:type="dxa"/>
            <w:tcBorders>
              <w:top w:val="dotted" w:sz="4" w:space="0" w:color="auto"/>
              <w:bottom w:val="dotted" w:sz="4" w:space="0" w:color="auto"/>
            </w:tcBorders>
          </w:tcPr>
          <w:p w14:paraId="04DE98F7" w14:textId="77777777" w:rsidR="00751F6B" w:rsidRPr="00346E14" w:rsidRDefault="00751F6B" w:rsidP="00D27677">
            <w:pPr>
              <w:widowControl w:val="0"/>
              <w:spacing w:before="120" w:line="252" w:lineRule="auto"/>
              <w:jc w:val="center"/>
              <w:rPr>
                <w:sz w:val="24"/>
                <w:szCs w:val="24"/>
              </w:rPr>
            </w:pPr>
          </w:p>
        </w:tc>
      </w:tr>
      <w:tr w:rsidR="00346E14" w:rsidRPr="00346E14" w14:paraId="5C58338B" w14:textId="77777777" w:rsidTr="008A0832">
        <w:trPr>
          <w:jc w:val="center"/>
        </w:trPr>
        <w:tc>
          <w:tcPr>
            <w:tcW w:w="709" w:type="dxa"/>
            <w:tcBorders>
              <w:top w:val="dotted" w:sz="4" w:space="0" w:color="auto"/>
              <w:bottom w:val="dotted" w:sz="4" w:space="0" w:color="auto"/>
            </w:tcBorders>
            <w:noWrap/>
          </w:tcPr>
          <w:p w14:paraId="70B890FB"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lastRenderedPageBreak/>
              <w:t>3.2.4</w:t>
            </w:r>
          </w:p>
        </w:tc>
        <w:tc>
          <w:tcPr>
            <w:tcW w:w="4110" w:type="dxa"/>
            <w:tcBorders>
              <w:top w:val="dotted" w:sz="4" w:space="0" w:color="auto"/>
              <w:bottom w:val="dotted" w:sz="4" w:space="0" w:color="auto"/>
            </w:tcBorders>
            <w:noWrap/>
          </w:tcPr>
          <w:p w14:paraId="739EF327" w14:textId="77777777" w:rsidR="00751F6B" w:rsidRPr="00346E14" w:rsidRDefault="00751F6B" w:rsidP="00D27677">
            <w:pPr>
              <w:widowControl w:val="0"/>
              <w:spacing w:before="120" w:line="252" w:lineRule="auto"/>
              <w:jc w:val="both"/>
              <w:rPr>
                <w:bCs/>
                <w:iCs/>
                <w:sz w:val="24"/>
                <w:szCs w:val="24"/>
              </w:rPr>
            </w:pPr>
            <w:r w:rsidRPr="00346E14">
              <w:rPr>
                <w:bCs/>
                <w:iCs/>
                <w:sz w:val="24"/>
                <w:szCs w:val="24"/>
              </w:rPr>
              <w:t>Tỷ lệ giảm biên chế (công chức) so với năm 2015</w:t>
            </w:r>
          </w:p>
          <w:p w14:paraId="33E316AE" w14:textId="77777777" w:rsidR="00751F6B" w:rsidRPr="00346E14" w:rsidRDefault="00751F6B" w:rsidP="00D27677">
            <w:pPr>
              <w:widowControl w:val="0"/>
              <w:spacing w:before="120" w:line="252" w:lineRule="auto"/>
              <w:jc w:val="both"/>
              <w:rPr>
                <w:bCs/>
                <w:i/>
                <w:iCs/>
                <w:sz w:val="24"/>
                <w:szCs w:val="24"/>
              </w:rPr>
            </w:pPr>
            <w:r w:rsidRPr="00346E14">
              <w:rPr>
                <w:bCs/>
                <w:i/>
                <w:iCs/>
                <w:sz w:val="24"/>
                <w:szCs w:val="24"/>
              </w:rPr>
              <w:t>- Đạt tỷ lệ từ 10% trở lên: 1</w:t>
            </w:r>
          </w:p>
          <w:p w14:paraId="29E9E043" w14:textId="77777777" w:rsidR="00751F6B" w:rsidRPr="00346E14" w:rsidRDefault="00751F6B" w:rsidP="00D27677">
            <w:pPr>
              <w:widowControl w:val="0"/>
              <w:spacing w:before="120" w:line="252" w:lineRule="auto"/>
              <w:jc w:val="both"/>
              <w:rPr>
                <w:b/>
                <w:i/>
                <w:sz w:val="24"/>
                <w:szCs w:val="24"/>
              </w:rPr>
            </w:pPr>
            <w:r w:rsidRPr="00346E14">
              <w:rPr>
                <w:i/>
                <w:sz w:val="24"/>
                <w:szCs w:val="24"/>
              </w:rPr>
              <w:t xml:space="preserve">- Đạt tỷ lệ dưới 10% thì điểm đánh giá được tính theo công thức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ỷ lệ % giảm biên chế  × </m:t>
                  </m:r>
                  <m:r>
                    <w:rPr>
                      <w:rFonts w:ascii="Cambria Math" w:hAnsi="Cambria Math"/>
                      <w:sz w:val="24"/>
                      <w:szCs w:val="24"/>
                    </w:rPr>
                    <m:t>0,75</m:t>
                  </m:r>
                </m:num>
                <m:den>
                  <m:r>
                    <w:rPr>
                      <w:rFonts w:ascii="Cambria Math" w:hAnsi="Cambria Math"/>
                      <w:sz w:val="24"/>
                      <w:szCs w:val="24"/>
                    </w:rPr>
                    <m:t>10%</m:t>
                  </m:r>
                </m:den>
              </m:f>
              <m:r>
                <w:rPr>
                  <w:rFonts w:ascii="Cambria Math" w:hAnsi="Cambria Math"/>
                  <w:sz w:val="24"/>
                  <w:szCs w:val="24"/>
                </w:rPr>
                <m:t>]</m:t>
              </m:r>
            </m:oMath>
          </w:p>
        </w:tc>
        <w:tc>
          <w:tcPr>
            <w:tcW w:w="850" w:type="dxa"/>
            <w:tcBorders>
              <w:top w:val="dotted" w:sz="4" w:space="0" w:color="auto"/>
              <w:bottom w:val="dotted" w:sz="4" w:space="0" w:color="auto"/>
            </w:tcBorders>
            <w:shd w:val="clear" w:color="auto" w:fill="auto"/>
            <w:noWrap/>
          </w:tcPr>
          <w:p w14:paraId="0C4D3605" w14:textId="77777777" w:rsidR="00751F6B" w:rsidRPr="00346E14" w:rsidRDefault="00751F6B"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dotted" w:sz="4" w:space="0" w:color="auto"/>
            </w:tcBorders>
          </w:tcPr>
          <w:p w14:paraId="3A4A7E8B" w14:textId="346A5416" w:rsidR="00C21569" w:rsidRPr="00346E14" w:rsidRDefault="00C21569" w:rsidP="00D27677">
            <w:pPr>
              <w:widowControl w:val="0"/>
              <w:spacing w:before="120" w:line="252" w:lineRule="auto"/>
              <w:ind w:left="25"/>
              <w:jc w:val="both"/>
              <w:rPr>
                <w:sz w:val="24"/>
                <w:szCs w:val="24"/>
              </w:rPr>
            </w:pPr>
            <w:r w:rsidRPr="00346E14">
              <w:rPr>
                <w:sz w:val="24"/>
                <w:szCs w:val="24"/>
              </w:rPr>
              <w:t>- Xác định tỷ lệ giảm biên chế (công chức) so với năm 2015, nhập số liệu lên Phần mềm chấm điểm</w:t>
            </w:r>
          </w:p>
          <w:p w14:paraId="49D87983" w14:textId="70B98360" w:rsidR="00751F6B" w:rsidRPr="00346E14" w:rsidRDefault="00C21569" w:rsidP="00D27677">
            <w:pPr>
              <w:widowControl w:val="0"/>
              <w:spacing w:before="120" w:line="252" w:lineRule="auto"/>
              <w:ind w:left="25"/>
              <w:jc w:val="both"/>
              <w:rPr>
                <w:sz w:val="24"/>
                <w:szCs w:val="24"/>
              </w:rPr>
            </w:pPr>
            <w:r w:rsidRPr="00346E14">
              <w:rPr>
                <w:sz w:val="24"/>
                <w:szCs w:val="24"/>
              </w:rPr>
              <w:t xml:space="preserve">- </w:t>
            </w:r>
            <w:r w:rsidR="00751F6B" w:rsidRPr="00346E14">
              <w:rPr>
                <w:sz w:val="24"/>
                <w:szCs w:val="24"/>
              </w:rPr>
              <w:t>T</w:t>
            </w:r>
            <w:r w:rsidRPr="00346E14">
              <w:rPr>
                <w:sz w:val="24"/>
                <w:szCs w:val="24"/>
              </w:rPr>
              <w:t>ài liệu kiểm</w:t>
            </w:r>
            <w:r w:rsidR="00751F6B" w:rsidRPr="00346E14">
              <w:rPr>
                <w:sz w:val="24"/>
                <w:szCs w:val="24"/>
              </w:rPr>
              <w:t xml:space="preserve"> chứng: Quyết định giao biên chế năm 2015 và Quyết định giao biên chế năm được đánh giá</w:t>
            </w:r>
          </w:p>
        </w:tc>
        <w:tc>
          <w:tcPr>
            <w:tcW w:w="1054" w:type="dxa"/>
            <w:tcBorders>
              <w:top w:val="dotted" w:sz="4" w:space="0" w:color="auto"/>
              <w:bottom w:val="dotted" w:sz="4" w:space="0" w:color="auto"/>
            </w:tcBorders>
          </w:tcPr>
          <w:p w14:paraId="10BA7647" w14:textId="77777777" w:rsidR="00751F6B" w:rsidRPr="00346E14" w:rsidRDefault="00751F6B" w:rsidP="00D27677">
            <w:pPr>
              <w:widowControl w:val="0"/>
              <w:spacing w:before="120" w:line="252" w:lineRule="auto"/>
              <w:jc w:val="center"/>
              <w:rPr>
                <w:sz w:val="24"/>
                <w:szCs w:val="24"/>
              </w:rPr>
            </w:pPr>
          </w:p>
        </w:tc>
      </w:tr>
      <w:tr w:rsidR="00346E14" w:rsidRPr="00346E14" w14:paraId="1438973B" w14:textId="77777777" w:rsidTr="008A0832">
        <w:trPr>
          <w:jc w:val="center"/>
        </w:trPr>
        <w:tc>
          <w:tcPr>
            <w:tcW w:w="709" w:type="dxa"/>
            <w:tcBorders>
              <w:top w:val="dotted" w:sz="4" w:space="0" w:color="auto"/>
              <w:bottom w:val="single" w:sz="8" w:space="0" w:color="auto"/>
            </w:tcBorders>
            <w:noWrap/>
          </w:tcPr>
          <w:p w14:paraId="3EBE4CB7"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3.2.5</w:t>
            </w:r>
          </w:p>
        </w:tc>
        <w:tc>
          <w:tcPr>
            <w:tcW w:w="4110" w:type="dxa"/>
            <w:tcBorders>
              <w:top w:val="dotted" w:sz="4" w:space="0" w:color="auto"/>
              <w:bottom w:val="single" w:sz="8" w:space="0" w:color="auto"/>
            </w:tcBorders>
            <w:noWrap/>
          </w:tcPr>
          <w:p w14:paraId="2591CD91" w14:textId="77777777" w:rsidR="00751F6B" w:rsidRPr="00346E14" w:rsidRDefault="00751F6B" w:rsidP="00D27677">
            <w:pPr>
              <w:widowControl w:val="0"/>
              <w:spacing w:before="120" w:line="252" w:lineRule="auto"/>
              <w:jc w:val="both"/>
              <w:rPr>
                <w:bCs/>
                <w:iCs/>
                <w:sz w:val="24"/>
                <w:szCs w:val="24"/>
              </w:rPr>
            </w:pPr>
            <w:r w:rsidRPr="00346E14">
              <w:rPr>
                <w:bCs/>
                <w:iCs/>
                <w:sz w:val="24"/>
                <w:szCs w:val="24"/>
              </w:rPr>
              <w:t>Tỷ lệ giảm số lượng người làm việc trong đơn vị sự nghiệp công lập so với năm 2015</w:t>
            </w:r>
          </w:p>
          <w:p w14:paraId="6587F948" w14:textId="77777777" w:rsidR="00751F6B" w:rsidRPr="00346E14" w:rsidRDefault="00751F6B" w:rsidP="00D27677">
            <w:pPr>
              <w:widowControl w:val="0"/>
              <w:spacing w:before="120" w:line="252" w:lineRule="auto"/>
              <w:jc w:val="both"/>
              <w:rPr>
                <w:bCs/>
                <w:i/>
                <w:iCs/>
                <w:sz w:val="24"/>
                <w:szCs w:val="24"/>
              </w:rPr>
            </w:pPr>
            <w:r w:rsidRPr="00346E14">
              <w:rPr>
                <w:bCs/>
                <w:i/>
                <w:iCs/>
                <w:sz w:val="24"/>
                <w:szCs w:val="24"/>
              </w:rPr>
              <w:t>- Đạt tỷ lệ từ 10% trở lên: 1</w:t>
            </w:r>
          </w:p>
          <w:p w14:paraId="2C73358B" w14:textId="77777777" w:rsidR="00751F6B" w:rsidRPr="00346E14" w:rsidRDefault="00751F6B" w:rsidP="00D27677">
            <w:pPr>
              <w:widowControl w:val="0"/>
              <w:spacing w:before="120" w:line="252" w:lineRule="auto"/>
              <w:jc w:val="both"/>
              <w:rPr>
                <w:b/>
                <w:i/>
                <w:sz w:val="24"/>
                <w:szCs w:val="24"/>
              </w:rPr>
            </w:pPr>
            <w:r w:rsidRPr="00346E14">
              <w:rPr>
                <w:i/>
                <w:sz w:val="24"/>
                <w:szCs w:val="24"/>
              </w:rPr>
              <w:t xml:space="preserve">- Đạt tỷ lệ dưới 10% thì điểm đánh giá được tính theo công thức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ỷ lệ % giảm biên chế × </m:t>
                  </m:r>
                  <m:r>
                    <w:rPr>
                      <w:rFonts w:ascii="Cambria Math" w:hAnsi="Cambria Math"/>
                      <w:sz w:val="24"/>
                      <w:szCs w:val="24"/>
                    </w:rPr>
                    <m:t>0,75</m:t>
                  </m:r>
                </m:num>
                <m:den>
                  <m:r>
                    <w:rPr>
                      <w:rFonts w:ascii="Cambria Math" w:hAnsi="Cambria Math"/>
                      <w:sz w:val="24"/>
                      <w:szCs w:val="24"/>
                    </w:rPr>
                    <m:t>10%</m:t>
                  </m:r>
                </m:den>
              </m:f>
              <m:r>
                <w:rPr>
                  <w:rFonts w:ascii="Cambria Math" w:hAnsi="Cambria Math"/>
                  <w:sz w:val="24"/>
                  <w:szCs w:val="24"/>
                </w:rPr>
                <m:t>]</m:t>
              </m:r>
            </m:oMath>
          </w:p>
        </w:tc>
        <w:tc>
          <w:tcPr>
            <w:tcW w:w="850" w:type="dxa"/>
            <w:tcBorders>
              <w:top w:val="dotted" w:sz="4" w:space="0" w:color="auto"/>
              <w:bottom w:val="single" w:sz="8" w:space="0" w:color="auto"/>
            </w:tcBorders>
            <w:shd w:val="clear" w:color="auto" w:fill="auto"/>
            <w:noWrap/>
          </w:tcPr>
          <w:p w14:paraId="5AD9EF09" w14:textId="77777777" w:rsidR="00751F6B" w:rsidRPr="00346E14" w:rsidRDefault="00751F6B" w:rsidP="00D27677">
            <w:pPr>
              <w:widowControl w:val="0"/>
              <w:spacing w:before="120" w:line="252" w:lineRule="auto"/>
              <w:jc w:val="center"/>
              <w:rPr>
                <w:sz w:val="24"/>
                <w:szCs w:val="24"/>
              </w:rPr>
            </w:pPr>
            <w:r w:rsidRPr="00346E14">
              <w:rPr>
                <w:sz w:val="24"/>
                <w:szCs w:val="24"/>
              </w:rPr>
              <w:t>1</w:t>
            </w:r>
          </w:p>
        </w:tc>
        <w:tc>
          <w:tcPr>
            <w:tcW w:w="3473" w:type="dxa"/>
            <w:tcBorders>
              <w:top w:val="dotted" w:sz="4" w:space="0" w:color="auto"/>
              <w:bottom w:val="single" w:sz="8" w:space="0" w:color="auto"/>
            </w:tcBorders>
          </w:tcPr>
          <w:p w14:paraId="7A19CFCC" w14:textId="0AC21127" w:rsidR="00C21569" w:rsidRPr="00346E14" w:rsidRDefault="00C21569" w:rsidP="00D27677">
            <w:pPr>
              <w:widowControl w:val="0"/>
              <w:spacing w:before="120" w:line="252" w:lineRule="auto"/>
              <w:ind w:left="25"/>
              <w:jc w:val="both"/>
              <w:rPr>
                <w:sz w:val="24"/>
                <w:szCs w:val="24"/>
              </w:rPr>
            </w:pPr>
            <w:r w:rsidRPr="00346E14">
              <w:rPr>
                <w:bCs/>
                <w:iCs/>
                <w:sz w:val="24"/>
                <w:szCs w:val="24"/>
              </w:rPr>
              <w:t>- Xác định tỷ lệ giảm số lượng người làm việc so với năm 2015, nhập số liệu lên Phần mềm chấm điểm</w:t>
            </w:r>
          </w:p>
          <w:p w14:paraId="06CBD04F" w14:textId="596B5E48" w:rsidR="00751F6B" w:rsidRPr="00346E14" w:rsidRDefault="00C21569" w:rsidP="00D27677">
            <w:pPr>
              <w:widowControl w:val="0"/>
              <w:spacing w:before="120" w:line="252" w:lineRule="auto"/>
              <w:ind w:left="25"/>
              <w:jc w:val="both"/>
              <w:rPr>
                <w:sz w:val="24"/>
                <w:szCs w:val="24"/>
              </w:rPr>
            </w:pPr>
            <w:r w:rsidRPr="00346E14">
              <w:rPr>
                <w:sz w:val="24"/>
                <w:szCs w:val="24"/>
              </w:rPr>
              <w:t>- Tài liệu kiểm</w:t>
            </w:r>
            <w:r w:rsidR="00751F6B" w:rsidRPr="00346E14">
              <w:rPr>
                <w:sz w:val="24"/>
                <w:szCs w:val="24"/>
              </w:rPr>
              <w:t xml:space="preserve"> chứng: Quyết định giao số lượng người làm việc 2015 và Quyết định giao số lượng người làm việc năm được đánh giá</w:t>
            </w:r>
          </w:p>
        </w:tc>
        <w:tc>
          <w:tcPr>
            <w:tcW w:w="1054" w:type="dxa"/>
            <w:tcBorders>
              <w:top w:val="dotted" w:sz="4" w:space="0" w:color="auto"/>
              <w:bottom w:val="single" w:sz="8" w:space="0" w:color="auto"/>
            </w:tcBorders>
          </w:tcPr>
          <w:p w14:paraId="54030DE3" w14:textId="77777777" w:rsidR="00751F6B" w:rsidRPr="00346E14" w:rsidRDefault="00751F6B" w:rsidP="00D27677">
            <w:pPr>
              <w:widowControl w:val="0"/>
              <w:spacing w:before="120" w:line="252" w:lineRule="auto"/>
              <w:jc w:val="center"/>
              <w:rPr>
                <w:i/>
                <w:sz w:val="24"/>
                <w:szCs w:val="24"/>
              </w:rPr>
            </w:pPr>
            <w:r w:rsidRPr="00346E14">
              <w:rPr>
                <w:i/>
                <w:sz w:val="20"/>
                <w:szCs w:val="24"/>
              </w:rPr>
              <w:t>Cơ quan không có đơn vị sự nghiệp trực thuộc được giảm trừ tiêu chí này</w:t>
            </w:r>
          </w:p>
        </w:tc>
      </w:tr>
      <w:tr w:rsidR="00346E14" w:rsidRPr="00346E14" w14:paraId="5700D899" w14:textId="77777777" w:rsidTr="008A0832">
        <w:trPr>
          <w:jc w:val="center"/>
        </w:trPr>
        <w:tc>
          <w:tcPr>
            <w:tcW w:w="709" w:type="dxa"/>
            <w:tcBorders>
              <w:top w:val="dotted" w:sz="4" w:space="0" w:color="auto"/>
              <w:bottom w:val="dotted" w:sz="4" w:space="0" w:color="auto"/>
            </w:tcBorders>
            <w:noWrap/>
          </w:tcPr>
          <w:p w14:paraId="5A0E7D23" w14:textId="77777777" w:rsidR="00751F6B" w:rsidRPr="00346E14" w:rsidRDefault="00751F6B" w:rsidP="00D27677">
            <w:pPr>
              <w:widowControl w:val="0"/>
              <w:spacing w:before="120" w:line="252" w:lineRule="auto"/>
              <w:ind w:right="-124"/>
              <w:jc w:val="center"/>
              <w:rPr>
                <w:b/>
                <w:i/>
                <w:sz w:val="24"/>
                <w:szCs w:val="24"/>
              </w:rPr>
            </w:pPr>
            <w:r w:rsidRPr="00346E14">
              <w:rPr>
                <w:b/>
                <w:i/>
                <w:sz w:val="24"/>
                <w:szCs w:val="24"/>
              </w:rPr>
              <w:t>3.3</w:t>
            </w:r>
          </w:p>
        </w:tc>
        <w:tc>
          <w:tcPr>
            <w:tcW w:w="4110" w:type="dxa"/>
            <w:tcBorders>
              <w:top w:val="dotted" w:sz="4" w:space="0" w:color="auto"/>
              <w:bottom w:val="dotted" w:sz="4" w:space="0" w:color="auto"/>
            </w:tcBorders>
            <w:noWrap/>
          </w:tcPr>
          <w:p w14:paraId="78E38539" w14:textId="77777777" w:rsidR="00751F6B" w:rsidRPr="00346E14" w:rsidRDefault="00751F6B" w:rsidP="00D27677">
            <w:pPr>
              <w:widowControl w:val="0"/>
              <w:spacing w:before="120" w:line="252" w:lineRule="auto"/>
              <w:jc w:val="both"/>
              <w:rPr>
                <w:b/>
                <w:i/>
                <w:sz w:val="24"/>
                <w:szCs w:val="24"/>
              </w:rPr>
            </w:pPr>
            <w:r w:rsidRPr="00346E14">
              <w:rPr>
                <w:b/>
                <w:i/>
                <w:sz w:val="24"/>
                <w:szCs w:val="24"/>
              </w:rPr>
              <w:t>Thực hiện phân cấp quản lý</w:t>
            </w:r>
          </w:p>
        </w:tc>
        <w:tc>
          <w:tcPr>
            <w:tcW w:w="850" w:type="dxa"/>
            <w:tcBorders>
              <w:top w:val="dotted" w:sz="4" w:space="0" w:color="auto"/>
              <w:bottom w:val="dotted" w:sz="4" w:space="0" w:color="auto"/>
            </w:tcBorders>
            <w:shd w:val="clear" w:color="auto" w:fill="auto"/>
            <w:noWrap/>
          </w:tcPr>
          <w:p w14:paraId="4B7ACFEC" w14:textId="77777777" w:rsidR="00751F6B" w:rsidRPr="00346E14" w:rsidRDefault="00751F6B" w:rsidP="00D27677">
            <w:pPr>
              <w:widowControl w:val="0"/>
              <w:spacing w:before="120" w:line="252" w:lineRule="auto"/>
              <w:jc w:val="center"/>
              <w:rPr>
                <w:b/>
                <w:sz w:val="24"/>
                <w:szCs w:val="24"/>
              </w:rPr>
            </w:pPr>
            <w:r w:rsidRPr="00346E14">
              <w:rPr>
                <w:b/>
                <w:sz w:val="24"/>
                <w:szCs w:val="24"/>
              </w:rPr>
              <w:t>2</w:t>
            </w:r>
          </w:p>
        </w:tc>
        <w:tc>
          <w:tcPr>
            <w:tcW w:w="3473" w:type="dxa"/>
            <w:tcBorders>
              <w:top w:val="dotted" w:sz="4" w:space="0" w:color="auto"/>
              <w:bottom w:val="dotted" w:sz="4" w:space="0" w:color="auto"/>
            </w:tcBorders>
          </w:tcPr>
          <w:p w14:paraId="41876015" w14:textId="77777777" w:rsidR="00751F6B" w:rsidRPr="00346E14" w:rsidRDefault="00751F6B" w:rsidP="00D27677">
            <w:pPr>
              <w:widowControl w:val="0"/>
              <w:spacing w:before="120" w:line="252" w:lineRule="auto"/>
              <w:ind w:left="25" w:right="-139"/>
              <w:jc w:val="both"/>
              <w:rPr>
                <w:sz w:val="24"/>
                <w:szCs w:val="24"/>
              </w:rPr>
            </w:pPr>
          </w:p>
        </w:tc>
        <w:tc>
          <w:tcPr>
            <w:tcW w:w="1054" w:type="dxa"/>
            <w:tcBorders>
              <w:top w:val="dotted" w:sz="4" w:space="0" w:color="auto"/>
              <w:bottom w:val="dotted" w:sz="4" w:space="0" w:color="auto"/>
            </w:tcBorders>
          </w:tcPr>
          <w:p w14:paraId="017DED2F" w14:textId="77777777" w:rsidR="00751F6B" w:rsidRPr="00346E14" w:rsidRDefault="00751F6B" w:rsidP="00D27677">
            <w:pPr>
              <w:widowControl w:val="0"/>
              <w:spacing w:before="120" w:line="252" w:lineRule="auto"/>
              <w:jc w:val="center"/>
              <w:rPr>
                <w:sz w:val="24"/>
                <w:szCs w:val="24"/>
              </w:rPr>
            </w:pPr>
          </w:p>
        </w:tc>
      </w:tr>
      <w:tr w:rsidR="00346E14" w:rsidRPr="00346E14" w14:paraId="02329CB2" w14:textId="77777777" w:rsidTr="008A0832">
        <w:trPr>
          <w:jc w:val="center"/>
        </w:trPr>
        <w:tc>
          <w:tcPr>
            <w:tcW w:w="709" w:type="dxa"/>
            <w:tcBorders>
              <w:top w:val="dotted" w:sz="4" w:space="0" w:color="auto"/>
              <w:bottom w:val="dotted" w:sz="4" w:space="0" w:color="auto"/>
            </w:tcBorders>
            <w:noWrap/>
          </w:tcPr>
          <w:p w14:paraId="56824C16"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3.3.1</w:t>
            </w:r>
          </w:p>
        </w:tc>
        <w:tc>
          <w:tcPr>
            <w:tcW w:w="4110" w:type="dxa"/>
            <w:tcBorders>
              <w:top w:val="dotted" w:sz="4" w:space="0" w:color="auto"/>
              <w:bottom w:val="dotted" w:sz="4" w:space="0" w:color="auto"/>
            </w:tcBorders>
            <w:noWrap/>
          </w:tcPr>
          <w:p w14:paraId="5FADB983" w14:textId="77777777" w:rsidR="00751F6B" w:rsidRPr="00346E14" w:rsidRDefault="00751F6B" w:rsidP="00D27677">
            <w:pPr>
              <w:widowControl w:val="0"/>
              <w:spacing w:before="120" w:line="252" w:lineRule="auto"/>
              <w:jc w:val="both"/>
              <w:rPr>
                <w:sz w:val="24"/>
                <w:szCs w:val="24"/>
              </w:rPr>
            </w:pPr>
            <w:r w:rsidRPr="00346E14">
              <w:rPr>
                <w:sz w:val="24"/>
                <w:szCs w:val="24"/>
              </w:rPr>
              <w:t>Thực hiện các quy định về phân cấp quản lý do Chính phủ và các bộ, ngành ban hành</w:t>
            </w:r>
          </w:p>
          <w:p w14:paraId="26B2C868" w14:textId="77777777" w:rsidR="00751F6B" w:rsidRPr="00346E14" w:rsidRDefault="00751F6B" w:rsidP="00D27677">
            <w:pPr>
              <w:widowControl w:val="0"/>
              <w:tabs>
                <w:tab w:val="left" w:pos="2880"/>
              </w:tabs>
              <w:spacing w:before="120" w:line="252" w:lineRule="auto"/>
              <w:jc w:val="both"/>
              <w:rPr>
                <w:i/>
                <w:sz w:val="24"/>
                <w:szCs w:val="24"/>
              </w:rPr>
            </w:pPr>
            <w:r w:rsidRPr="00346E14">
              <w:rPr>
                <w:i/>
                <w:sz w:val="24"/>
                <w:szCs w:val="24"/>
                <w:lang w:val="vi-VN"/>
              </w:rPr>
              <w:t xml:space="preserve">- </w:t>
            </w:r>
            <w:r w:rsidRPr="00346E14">
              <w:rPr>
                <w:i/>
                <w:sz w:val="24"/>
                <w:szCs w:val="24"/>
              </w:rPr>
              <w:t xml:space="preserve">Thực hiện đầy đủ các quy định: </w:t>
            </w:r>
            <w:r w:rsidRPr="00346E14">
              <w:rPr>
                <w:bCs/>
                <w:i/>
                <w:sz w:val="24"/>
                <w:szCs w:val="24"/>
              </w:rPr>
              <w:t>0,5</w:t>
            </w:r>
          </w:p>
          <w:p w14:paraId="33BF1440" w14:textId="3B1C1E49" w:rsidR="00751F6B" w:rsidRPr="00346E14" w:rsidRDefault="00751F6B" w:rsidP="00D27677">
            <w:pPr>
              <w:widowControl w:val="0"/>
              <w:spacing w:before="120" w:line="252" w:lineRule="auto"/>
              <w:jc w:val="both"/>
              <w:rPr>
                <w:sz w:val="24"/>
                <w:szCs w:val="24"/>
              </w:rPr>
            </w:pPr>
            <w:r w:rsidRPr="00346E14">
              <w:rPr>
                <w:i/>
                <w:sz w:val="24"/>
                <w:szCs w:val="24"/>
              </w:rPr>
              <w:t>- Không thực hiện đầy đủ các quy định:0</w:t>
            </w:r>
          </w:p>
        </w:tc>
        <w:tc>
          <w:tcPr>
            <w:tcW w:w="850" w:type="dxa"/>
            <w:tcBorders>
              <w:top w:val="dotted" w:sz="4" w:space="0" w:color="auto"/>
              <w:bottom w:val="dotted" w:sz="4" w:space="0" w:color="auto"/>
            </w:tcBorders>
            <w:shd w:val="clear" w:color="auto" w:fill="auto"/>
            <w:noWrap/>
          </w:tcPr>
          <w:p w14:paraId="4478A641" w14:textId="77777777" w:rsidR="00751F6B" w:rsidRPr="00346E14" w:rsidRDefault="00751F6B" w:rsidP="00D27677">
            <w:pPr>
              <w:widowControl w:val="0"/>
              <w:spacing w:before="120" w:line="252" w:lineRule="auto"/>
              <w:jc w:val="center"/>
              <w:rPr>
                <w:bCs/>
                <w:sz w:val="24"/>
                <w:szCs w:val="24"/>
              </w:rPr>
            </w:pPr>
            <w:r w:rsidRPr="00346E14">
              <w:rPr>
                <w:bCs/>
                <w:sz w:val="24"/>
                <w:szCs w:val="24"/>
              </w:rPr>
              <w:t>0,5</w:t>
            </w:r>
          </w:p>
        </w:tc>
        <w:tc>
          <w:tcPr>
            <w:tcW w:w="3473" w:type="dxa"/>
            <w:tcBorders>
              <w:top w:val="dotted" w:sz="4" w:space="0" w:color="auto"/>
              <w:bottom w:val="dotted" w:sz="4" w:space="0" w:color="auto"/>
            </w:tcBorders>
          </w:tcPr>
          <w:p w14:paraId="4DB5D490" w14:textId="77777777" w:rsidR="00751F6B" w:rsidRPr="00346E14" w:rsidRDefault="00751F6B" w:rsidP="00D27677">
            <w:pPr>
              <w:widowControl w:val="0"/>
              <w:spacing w:before="120" w:line="252" w:lineRule="auto"/>
              <w:ind w:left="25"/>
              <w:jc w:val="both"/>
              <w:rPr>
                <w:sz w:val="24"/>
                <w:szCs w:val="24"/>
              </w:rPr>
            </w:pPr>
            <w:r w:rsidRPr="00346E14">
              <w:rPr>
                <w:sz w:val="24"/>
                <w:szCs w:val="24"/>
              </w:rPr>
              <w:t>Tài liệu minh chứng: Báo cáo và các Quyết định phân cấp</w:t>
            </w:r>
          </w:p>
        </w:tc>
        <w:tc>
          <w:tcPr>
            <w:tcW w:w="1054" w:type="dxa"/>
            <w:tcBorders>
              <w:top w:val="dotted" w:sz="4" w:space="0" w:color="auto"/>
              <w:bottom w:val="dotted" w:sz="4" w:space="0" w:color="auto"/>
            </w:tcBorders>
          </w:tcPr>
          <w:p w14:paraId="53A87F90" w14:textId="77777777" w:rsidR="00751F6B" w:rsidRPr="00346E14" w:rsidRDefault="00751F6B" w:rsidP="00D27677">
            <w:pPr>
              <w:widowControl w:val="0"/>
              <w:spacing w:before="120" w:line="252" w:lineRule="auto"/>
              <w:jc w:val="center"/>
              <w:rPr>
                <w:sz w:val="24"/>
                <w:szCs w:val="24"/>
              </w:rPr>
            </w:pPr>
          </w:p>
        </w:tc>
      </w:tr>
      <w:tr w:rsidR="00346E14" w:rsidRPr="00346E14" w14:paraId="779891FB" w14:textId="77777777" w:rsidTr="008A0832">
        <w:trPr>
          <w:jc w:val="center"/>
        </w:trPr>
        <w:tc>
          <w:tcPr>
            <w:tcW w:w="709" w:type="dxa"/>
            <w:tcBorders>
              <w:top w:val="dotted" w:sz="4" w:space="0" w:color="auto"/>
              <w:bottom w:val="dotted" w:sz="4" w:space="0" w:color="auto"/>
            </w:tcBorders>
            <w:noWrap/>
          </w:tcPr>
          <w:p w14:paraId="6AB202EC"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3.3.2</w:t>
            </w:r>
          </w:p>
        </w:tc>
        <w:tc>
          <w:tcPr>
            <w:tcW w:w="4110" w:type="dxa"/>
            <w:tcBorders>
              <w:top w:val="dotted" w:sz="4" w:space="0" w:color="auto"/>
              <w:bottom w:val="dotted" w:sz="4" w:space="0" w:color="auto"/>
            </w:tcBorders>
            <w:noWrap/>
          </w:tcPr>
          <w:p w14:paraId="4A2702A9" w14:textId="77777777" w:rsidR="00751F6B" w:rsidRPr="00346E14" w:rsidRDefault="00751F6B" w:rsidP="00D27677">
            <w:pPr>
              <w:widowControl w:val="0"/>
              <w:spacing w:before="120" w:line="252" w:lineRule="auto"/>
              <w:jc w:val="both"/>
              <w:rPr>
                <w:sz w:val="24"/>
                <w:szCs w:val="24"/>
              </w:rPr>
            </w:pPr>
            <w:r w:rsidRPr="00346E14">
              <w:rPr>
                <w:sz w:val="24"/>
                <w:szCs w:val="24"/>
              </w:rPr>
              <w:t>Thực hiện thanh tra, kiểm tra việc thực hiện nhiệm vụ quản lý nhà nước đã phân cấp cho cấp huyện, cấp xã</w:t>
            </w:r>
          </w:p>
          <w:p w14:paraId="559DDF97" w14:textId="77777777" w:rsidR="00751F6B" w:rsidRPr="00346E14" w:rsidRDefault="00751F6B" w:rsidP="00D27677">
            <w:pPr>
              <w:widowControl w:val="0"/>
              <w:spacing w:before="120" w:line="252" w:lineRule="auto"/>
              <w:jc w:val="both"/>
              <w:rPr>
                <w:i/>
                <w:sz w:val="24"/>
                <w:szCs w:val="24"/>
              </w:rPr>
            </w:pPr>
            <w:r w:rsidRPr="00346E14">
              <w:rPr>
                <w:i/>
                <w:sz w:val="24"/>
                <w:szCs w:val="24"/>
              </w:rPr>
              <w:t xml:space="preserve">- Có thực hiện: </w:t>
            </w:r>
            <w:r w:rsidRPr="00346E14">
              <w:rPr>
                <w:bCs/>
                <w:i/>
                <w:sz w:val="24"/>
                <w:szCs w:val="24"/>
              </w:rPr>
              <w:t>0,5</w:t>
            </w:r>
          </w:p>
          <w:p w14:paraId="249787A9" w14:textId="77777777" w:rsidR="00751F6B" w:rsidRPr="00346E14" w:rsidRDefault="00751F6B" w:rsidP="00D27677">
            <w:pPr>
              <w:widowControl w:val="0"/>
              <w:spacing w:before="120" w:line="252" w:lineRule="auto"/>
              <w:jc w:val="both"/>
              <w:rPr>
                <w:sz w:val="24"/>
                <w:szCs w:val="24"/>
              </w:rPr>
            </w:pPr>
            <w:r w:rsidRPr="00346E14">
              <w:rPr>
                <w:i/>
                <w:sz w:val="24"/>
                <w:szCs w:val="24"/>
              </w:rPr>
              <w:t>- Không thực hiện: 0</w:t>
            </w:r>
          </w:p>
        </w:tc>
        <w:tc>
          <w:tcPr>
            <w:tcW w:w="850" w:type="dxa"/>
            <w:tcBorders>
              <w:top w:val="dotted" w:sz="4" w:space="0" w:color="auto"/>
              <w:bottom w:val="dotted" w:sz="4" w:space="0" w:color="auto"/>
            </w:tcBorders>
            <w:shd w:val="clear" w:color="auto" w:fill="auto"/>
            <w:noWrap/>
          </w:tcPr>
          <w:p w14:paraId="643C3622" w14:textId="77777777" w:rsidR="00751F6B" w:rsidRPr="00346E14" w:rsidRDefault="00751F6B" w:rsidP="00D27677">
            <w:pPr>
              <w:spacing w:before="120" w:line="252" w:lineRule="auto"/>
              <w:jc w:val="center"/>
              <w:rPr>
                <w:sz w:val="24"/>
                <w:szCs w:val="24"/>
              </w:rPr>
            </w:pPr>
            <w:r w:rsidRPr="00346E14">
              <w:rPr>
                <w:sz w:val="24"/>
                <w:szCs w:val="24"/>
              </w:rPr>
              <w:t>0,5</w:t>
            </w:r>
          </w:p>
        </w:tc>
        <w:tc>
          <w:tcPr>
            <w:tcW w:w="3473" w:type="dxa"/>
            <w:tcBorders>
              <w:top w:val="dotted" w:sz="4" w:space="0" w:color="auto"/>
              <w:bottom w:val="dotted" w:sz="4" w:space="0" w:color="auto"/>
            </w:tcBorders>
          </w:tcPr>
          <w:p w14:paraId="34DDC5DB" w14:textId="77777777" w:rsidR="00D0578B" w:rsidRPr="00346E14" w:rsidRDefault="00751F6B" w:rsidP="00D27677">
            <w:pPr>
              <w:widowControl w:val="0"/>
              <w:spacing w:before="120" w:line="252" w:lineRule="auto"/>
              <w:ind w:left="25" w:right="-28"/>
              <w:jc w:val="both"/>
              <w:rPr>
                <w:sz w:val="24"/>
                <w:szCs w:val="24"/>
              </w:rPr>
            </w:pPr>
            <w:r w:rsidRPr="00346E14">
              <w:rPr>
                <w:sz w:val="24"/>
                <w:szCs w:val="24"/>
              </w:rPr>
              <w:t xml:space="preserve">Tài liệu minh chứng: </w:t>
            </w:r>
          </w:p>
          <w:p w14:paraId="4F5005E6" w14:textId="77777777" w:rsidR="00D0578B" w:rsidRPr="00346E14" w:rsidRDefault="00D0578B" w:rsidP="00D27677">
            <w:pPr>
              <w:widowControl w:val="0"/>
              <w:spacing w:before="120" w:line="252" w:lineRule="auto"/>
              <w:ind w:left="25" w:right="-28"/>
              <w:jc w:val="both"/>
              <w:rPr>
                <w:sz w:val="24"/>
                <w:szCs w:val="24"/>
              </w:rPr>
            </w:pPr>
            <w:r w:rsidRPr="00346E14">
              <w:rPr>
                <w:sz w:val="24"/>
                <w:szCs w:val="24"/>
              </w:rPr>
              <w:t xml:space="preserve">- Báo </w:t>
            </w:r>
            <w:r w:rsidR="00751F6B" w:rsidRPr="00346E14">
              <w:rPr>
                <w:sz w:val="24"/>
                <w:szCs w:val="24"/>
              </w:rPr>
              <w:t xml:space="preserve">cáo </w:t>
            </w:r>
            <w:r w:rsidRPr="00346E14">
              <w:rPr>
                <w:sz w:val="24"/>
                <w:szCs w:val="24"/>
              </w:rPr>
              <w:t>kết quả thanh tra, kiểm tra</w:t>
            </w:r>
          </w:p>
          <w:p w14:paraId="3C09AD39" w14:textId="5B8D277A" w:rsidR="00751F6B" w:rsidRPr="00346E14" w:rsidRDefault="00D0578B" w:rsidP="00D27677">
            <w:pPr>
              <w:widowControl w:val="0"/>
              <w:spacing w:before="120" w:line="252" w:lineRule="auto"/>
              <w:ind w:left="25" w:right="-28"/>
              <w:jc w:val="both"/>
              <w:rPr>
                <w:sz w:val="24"/>
                <w:szCs w:val="24"/>
              </w:rPr>
            </w:pPr>
            <w:r w:rsidRPr="00346E14">
              <w:rPr>
                <w:sz w:val="24"/>
                <w:szCs w:val="24"/>
              </w:rPr>
              <w:t>-</w:t>
            </w:r>
            <w:r w:rsidR="00751F6B" w:rsidRPr="00346E14">
              <w:rPr>
                <w:sz w:val="24"/>
                <w:szCs w:val="24"/>
              </w:rPr>
              <w:t xml:space="preserve"> </w:t>
            </w:r>
            <w:r w:rsidRPr="00346E14">
              <w:rPr>
                <w:sz w:val="24"/>
                <w:szCs w:val="24"/>
              </w:rPr>
              <w:t xml:space="preserve">Các </w:t>
            </w:r>
            <w:r w:rsidR="00751F6B" w:rsidRPr="00346E14">
              <w:rPr>
                <w:sz w:val="24"/>
                <w:szCs w:val="24"/>
              </w:rPr>
              <w:t>quyết định phân cấp</w:t>
            </w:r>
          </w:p>
        </w:tc>
        <w:tc>
          <w:tcPr>
            <w:tcW w:w="1054" w:type="dxa"/>
            <w:tcBorders>
              <w:top w:val="dotted" w:sz="4" w:space="0" w:color="auto"/>
              <w:bottom w:val="dotted" w:sz="4" w:space="0" w:color="auto"/>
            </w:tcBorders>
          </w:tcPr>
          <w:p w14:paraId="5A472D10" w14:textId="77777777" w:rsidR="00751F6B" w:rsidRPr="00346E14" w:rsidRDefault="00751F6B" w:rsidP="00D27677">
            <w:pPr>
              <w:widowControl w:val="0"/>
              <w:spacing w:before="120" w:line="252" w:lineRule="auto"/>
              <w:jc w:val="center"/>
              <w:rPr>
                <w:i/>
                <w:sz w:val="20"/>
                <w:szCs w:val="24"/>
              </w:rPr>
            </w:pPr>
            <w:r w:rsidRPr="00346E14">
              <w:rPr>
                <w:i/>
                <w:sz w:val="20"/>
                <w:szCs w:val="24"/>
              </w:rPr>
              <w:t>Cơ quan không được thực hiện phân cấp quản lý thì được giảm trừ tiêu chí này</w:t>
            </w:r>
          </w:p>
        </w:tc>
      </w:tr>
      <w:tr w:rsidR="00346E14" w:rsidRPr="00346E14" w14:paraId="1EB79806" w14:textId="77777777" w:rsidTr="008A0832">
        <w:trPr>
          <w:jc w:val="center"/>
        </w:trPr>
        <w:tc>
          <w:tcPr>
            <w:tcW w:w="709" w:type="dxa"/>
            <w:tcBorders>
              <w:top w:val="dotted" w:sz="4" w:space="0" w:color="auto"/>
              <w:bottom w:val="dotted" w:sz="4" w:space="0" w:color="auto"/>
            </w:tcBorders>
            <w:noWrap/>
          </w:tcPr>
          <w:p w14:paraId="33253BDA"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3.3.3</w:t>
            </w:r>
          </w:p>
        </w:tc>
        <w:tc>
          <w:tcPr>
            <w:tcW w:w="4110" w:type="dxa"/>
            <w:tcBorders>
              <w:top w:val="dotted" w:sz="4" w:space="0" w:color="auto"/>
              <w:bottom w:val="dotted" w:sz="4" w:space="0" w:color="auto"/>
            </w:tcBorders>
            <w:noWrap/>
          </w:tcPr>
          <w:p w14:paraId="3675E2CD" w14:textId="77777777" w:rsidR="00751F6B" w:rsidRPr="00346E14" w:rsidRDefault="00751F6B" w:rsidP="00D27677">
            <w:pPr>
              <w:widowControl w:val="0"/>
              <w:spacing w:before="120" w:line="252" w:lineRule="auto"/>
              <w:jc w:val="both"/>
              <w:rPr>
                <w:sz w:val="24"/>
                <w:szCs w:val="24"/>
              </w:rPr>
            </w:pPr>
            <w:r w:rsidRPr="00346E14">
              <w:rPr>
                <w:sz w:val="24"/>
                <w:szCs w:val="24"/>
              </w:rPr>
              <w:t xml:space="preserve">Xử lý các vấn đề về phân cấp phát hiện qua thanh tra, kiểm tra </w:t>
            </w:r>
          </w:p>
          <w:p w14:paraId="638AACAF" w14:textId="77777777" w:rsidR="00751F6B" w:rsidRPr="00346E14" w:rsidRDefault="00751F6B" w:rsidP="00D27677">
            <w:pPr>
              <w:widowControl w:val="0"/>
              <w:spacing w:before="120" w:line="252" w:lineRule="auto"/>
              <w:jc w:val="both"/>
              <w:rPr>
                <w:bCs/>
                <w:i/>
                <w:sz w:val="24"/>
                <w:szCs w:val="24"/>
              </w:rPr>
            </w:pPr>
            <w:r w:rsidRPr="00346E14">
              <w:rPr>
                <w:i/>
                <w:sz w:val="24"/>
                <w:szCs w:val="24"/>
              </w:rPr>
              <w:t>- 100% số vấn đề phát hiện được xử lý hoặc kiến nghị xử lý:</w:t>
            </w:r>
            <w:r w:rsidRPr="00346E14">
              <w:rPr>
                <w:bCs/>
                <w:i/>
                <w:sz w:val="24"/>
                <w:szCs w:val="24"/>
              </w:rPr>
              <w:t xml:space="preserve"> 0,5</w:t>
            </w:r>
          </w:p>
          <w:p w14:paraId="5A0FAA16" w14:textId="77777777" w:rsidR="00751F6B" w:rsidRPr="00346E14" w:rsidRDefault="00751F6B" w:rsidP="00D27677">
            <w:pPr>
              <w:widowControl w:val="0"/>
              <w:spacing w:before="120" w:line="252" w:lineRule="auto"/>
              <w:jc w:val="both"/>
              <w:rPr>
                <w:i/>
                <w:sz w:val="24"/>
                <w:szCs w:val="24"/>
              </w:rPr>
            </w:pPr>
            <w:r w:rsidRPr="00346E14">
              <w:rPr>
                <w:bCs/>
                <w:i/>
                <w:sz w:val="24"/>
                <w:szCs w:val="24"/>
              </w:rPr>
              <w:t xml:space="preserve">- Còn vấn đề phát hiện qua thanh tra, kiểm tra chưa được xử lý hoặc kiến nghị </w:t>
            </w:r>
            <w:r w:rsidRPr="00346E14">
              <w:rPr>
                <w:bCs/>
                <w:i/>
                <w:sz w:val="24"/>
                <w:szCs w:val="24"/>
              </w:rPr>
              <w:lastRenderedPageBreak/>
              <w:t>xử lý: 0</w:t>
            </w:r>
          </w:p>
        </w:tc>
        <w:tc>
          <w:tcPr>
            <w:tcW w:w="850" w:type="dxa"/>
            <w:tcBorders>
              <w:top w:val="dotted" w:sz="4" w:space="0" w:color="auto"/>
              <w:bottom w:val="dotted" w:sz="4" w:space="0" w:color="auto"/>
            </w:tcBorders>
            <w:shd w:val="clear" w:color="auto" w:fill="auto"/>
            <w:noWrap/>
          </w:tcPr>
          <w:p w14:paraId="25FCF924" w14:textId="77777777" w:rsidR="00751F6B" w:rsidRPr="00346E14" w:rsidRDefault="00751F6B" w:rsidP="00D27677">
            <w:pPr>
              <w:widowControl w:val="0"/>
              <w:spacing w:before="120" w:line="252" w:lineRule="auto"/>
              <w:jc w:val="center"/>
              <w:rPr>
                <w:bCs/>
                <w:sz w:val="24"/>
                <w:szCs w:val="24"/>
              </w:rPr>
            </w:pPr>
            <w:r w:rsidRPr="00346E14">
              <w:rPr>
                <w:bCs/>
                <w:sz w:val="24"/>
                <w:szCs w:val="24"/>
              </w:rPr>
              <w:lastRenderedPageBreak/>
              <w:t>0,5</w:t>
            </w:r>
          </w:p>
        </w:tc>
        <w:tc>
          <w:tcPr>
            <w:tcW w:w="3473" w:type="dxa"/>
            <w:tcBorders>
              <w:top w:val="dotted" w:sz="4" w:space="0" w:color="auto"/>
              <w:bottom w:val="dotted" w:sz="4" w:space="0" w:color="auto"/>
            </w:tcBorders>
          </w:tcPr>
          <w:p w14:paraId="51305B65" w14:textId="77777777" w:rsidR="00D0578B" w:rsidRPr="00346E14" w:rsidRDefault="00751F6B" w:rsidP="00D27677">
            <w:pPr>
              <w:widowControl w:val="0"/>
              <w:spacing w:before="120" w:line="252" w:lineRule="auto"/>
              <w:ind w:left="25"/>
              <w:jc w:val="both"/>
              <w:rPr>
                <w:bCs/>
                <w:sz w:val="24"/>
                <w:szCs w:val="24"/>
              </w:rPr>
            </w:pPr>
            <w:r w:rsidRPr="00346E14">
              <w:rPr>
                <w:bCs/>
                <w:sz w:val="24"/>
                <w:szCs w:val="24"/>
              </w:rPr>
              <w:t xml:space="preserve">Tài liệu minh chứng: </w:t>
            </w:r>
          </w:p>
          <w:p w14:paraId="23994180" w14:textId="77777777" w:rsidR="00D0578B" w:rsidRPr="00346E14" w:rsidRDefault="00D0578B" w:rsidP="00D27677">
            <w:pPr>
              <w:widowControl w:val="0"/>
              <w:spacing w:before="120" w:line="252" w:lineRule="auto"/>
              <w:ind w:left="25"/>
              <w:jc w:val="both"/>
              <w:rPr>
                <w:bCs/>
                <w:sz w:val="24"/>
                <w:szCs w:val="24"/>
              </w:rPr>
            </w:pPr>
            <w:r w:rsidRPr="00346E14">
              <w:rPr>
                <w:bCs/>
                <w:sz w:val="24"/>
                <w:szCs w:val="24"/>
              </w:rPr>
              <w:t xml:space="preserve">- Báo </w:t>
            </w:r>
            <w:r w:rsidR="00751F6B" w:rsidRPr="00346E14">
              <w:rPr>
                <w:bCs/>
                <w:sz w:val="24"/>
                <w:szCs w:val="24"/>
              </w:rPr>
              <w:t xml:space="preserve">cáo </w:t>
            </w:r>
            <w:r w:rsidRPr="00346E14">
              <w:rPr>
                <w:bCs/>
                <w:sz w:val="24"/>
                <w:szCs w:val="24"/>
              </w:rPr>
              <w:t>kết quả thanh tra, kiểm tra</w:t>
            </w:r>
          </w:p>
          <w:p w14:paraId="5BF39AC9" w14:textId="4CB37FD7" w:rsidR="00D0578B" w:rsidRPr="00346E14" w:rsidRDefault="00D0578B" w:rsidP="00D27677">
            <w:pPr>
              <w:widowControl w:val="0"/>
              <w:spacing w:before="120" w:line="252" w:lineRule="auto"/>
              <w:ind w:left="25"/>
              <w:jc w:val="both"/>
              <w:rPr>
                <w:bCs/>
                <w:sz w:val="24"/>
                <w:szCs w:val="24"/>
              </w:rPr>
            </w:pPr>
            <w:r w:rsidRPr="00346E14">
              <w:rPr>
                <w:bCs/>
                <w:sz w:val="24"/>
                <w:szCs w:val="24"/>
              </w:rPr>
              <w:t xml:space="preserve">- </w:t>
            </w:r>
            <w:r w:rsidR="001B5322" w:rsidRPr="00346E14">
              <w:rPr>
                <w:sz w:val="24"/>
                <w:szCs w:val="24"/>
              </w:rPr>
              <w:t xml:space="preserve">Thông báo kết luận kiểm tra hoặc các văn bản chỉ đạo khắc phục tồn tại, hạn chế của người có </w:t>
            </w:r>
            <w:r w:rsidR="001B5322" w:rsidRPr="00346E14">
              <w:rPr>
                <w:sz w:val="24"/>
                <w:szCs w:val="24"/>
              </w:rPr>
              <w:lastRenderedPageBreak/>
              <w:t>thẩm quyền về kết quả thanh tra, kiểm tra</w:t>
            </w:r>
          </w:p>
          <w:p w14:paraId="3D569CD5" w14:textId="65ADE9EA" w:rsidR="00751F6B" w:rsidRPr="00346E14" w:rsidRDefault="00D0578B" w:rsidP="00D27677">
            <w:pPr>
              <w:widowControl w:val="0"/>
              <w:spacing w:before="120" w:line="252" w:lineRule="auto"/>
              <w:ind w:left="25"/>
              <w:jc w:val="both"/>
              <w:rPr>
                <w:sz w:val="24"/>
                <w:szCs w:val="24"/>
              </w:rPr>
            </w:pPr>
            <w:r w:rsidRPr="00346E14">
              <w:rPr>
                <w:bCs/>
                <w:sz w:val="24"/>
                <w:szCs w:val="24"/>
              </w:rPr>
              <w:t xml:space="preserve">- Các </w:t>
            </w:r>
            <w:r w:rsidR="00751F6B" w:rsidRPr="00346E14">
              <w:rPr>
                <w:bCs/>
                <w:sz w:val="24"/>
                <w:szCs w:val="24"/>
              </w:rPr>
              <w:t>Quyết định về phân cấp, ủy quyền</w:t>
            </w:r>
          </w:p>
        </w:tc>
        <w:tc>
          <w:tcPr>
            <w:tcW w:w="1054" w:type="dxa"/>
            <w:tcBorders>
              <w:top w:val="dotted" w:sz="4" w:space="0" w:color="auto"/>
              <w:bottom w:val="dotted" w:sz="4" w:space="0" w:color="auto"/>
            </w:tcBorders>
          </w:tcPr>
          <w:p w14:paraId="3ECB7796" w14:textId="77777777" w:rsidR="00751F6B" w:rsidRPr="00346E14" w:rsidRDefault="00751F6B" w:rsidP="00D27677">
            <w:pPr>
              <w:widowControl w:val="0"/>
              <w:spacing w:before="120" w:line="252" w:lineRule="auto"/>
              <w:jc w:val="center"/>
              <w:rPr>
                <w:i/>
                <w:sz w:val="20"/>
                <w:szCs w:val="24"/>
              </w:rPr>
            </w:pPr>
            <w:r w:rsidRPr="00346E14">
              <w:rPr>
                <w:i/>
                <w:sz w:val="20"/>
                <w:szCs w:val="24"/>
              </w:rPr>
              <w:lastRenderedPageBreak/>
              <w:t xml:space="preserve">Cơ quan không được thực hiện phân cấp quản lý thì được giảm trừ </w:t>
            </w:r>
            <w:r w:rsidRPr="00346E14">
              <w:rPr>
                <w:i/>
                <w:sz w:val="20"/>
                <w:szCs w:val="24"/>
              </w:rPr>
              <w:lastRenderedPageBreak/>
              <w:t>tiêu chí này</w:t>
            </w:r>
          </w:p>
        </w:tc>
      </w:tr>
      <w:tr w:rsidR="00346E14" w:rsidRPr="00346E14" w14:paraId="1C1D5B52" w14:textId="77777777" w:rsidTr="008A0832">
        <w:trPr>
          <w:jc w:val="center"/>
        </w:trPr>
        <w:tc>
          <w:tcPr>
            <w:tcW w:w="709" w:type="dxa"/>
            <w:tcBorders>
              <w:top w:val="dotted" w:sz="4" w:space="0" w:color="auto"/>
              <w:bottom w:val="single" w:sz="8" w:space="0" w:color="auto"/>
            </w:tcBorders>
            <w:noWrap/>
          </w:tcPr>
          <w:p w14:paraId="044FF28E" w14:textId="49729E72" w:rsidR="00751F6B" w:rsidRPr="00346E14" w:rsidRDefault="00751F6B" w:rsidP="00D27677">
            <w:pPr>
              <w:widowControl w:val="0"/>
              <w:spacing w:before="120" w:line="252" w:lineRule="auto"/>
              <w:jc w:val="center"/>
              <w:rPr>
                <w:sz w:val="24"/>
                <w:szCs w:val="24"/>
              </w:rPr>
            </w:pPr>
            <w:r w:rsidRPr="00346E14">
              <w:rPr>
                <w:sz w:val="24"/>
                <w:szCs w:val="24"/>
              </w:rPr>
              <w:lastRenderedPageBreak/>
              <w:t>3.3.4</w:t>
            </w:r>
          </w:p>
        </w:tc>
        <w:tc>
          <w:tcPr>
            <w:tcW w:w="4110" w:type="dxa"/>
            <w:tcBorders>
              <w:top w:val="dotted" w:sz="4" w:space="0" w:color="auto"/>
              <w:bottom w:val="single" w:sz="8" w:space="0" w:color="auto"/>
            </w:tcBorders>
            <w:noWrap/>
          </w:tcPr>
          <w:p w14:paraId="0A18D2EF" w14:textId="77777777" w:rsidR="00751F6B" w:rsidRPr="00346E14" w:rsidRDefault="00751F6B" w:rsidP="00D27677">
            <w:pPr>
              <w:widowControl w:val="0"/>
              <w:spacing w:before="120" w:line="252" w:lineRule="auto"/>
              <w:jc w:val="both"/>
              <w:rPr>
                <w:sz w:val="24"/>
                <w:szCs w:val="24"/>
              </w:rPr>
            </w:pPr>
            <w:r w:rsidRPr="00346E14">
              <w:rPr>
                <w:sz w:val="24"/>
                <w:szCs w:val="24"/>
              </w:rPr>
              <w:t>Thực hiện báo cáo theo chỉ đạo của UBND tỉnh và hướng dẫn của Sở Nội vụ</w:t>
            </w:r>
          </w:p>
          <w:p w14:paraId="7560C7C7" w14:textId="77777777" w:rsidR="00751F6B" w:rsidRPr="00346E14" w:rsidRDefault="00751F6B" w:rsidP="00D27677">
            <w:pPr>
              <w:widowControl w:val="0"/>
              <w:spacing w:before="120" w:line="252" w:lineRule="auto"/>
              <w:jc w:val="both"/>
              <w:rPr>
                <w:i/>
                <w:iCs/>
                <w:sz w:val="24"/>
                <w:szCs w:val="24"/>
              </w:rPr>
            </w:pPr>
            <w:r w:rsidRPr="00346E14">
              <w:rPr>
                <w:i/>
                <w:iCs/>
                <w:sz w:val="24"/>
                <w:szCs w:val="24"/>
              </w:rPr>
              <w:t xml:space="preserve">- Báo cáo đầy đủ, đúng tiến độ: </w:t>
            </w:r>
            <w:r w:rsidRPr="00346E14">
              <w:rPr>
                <w:bCs/>
                <w:sz w:val="24"/>
                <w:szCs w:val="24"/>
              </w:rPr>
              <w:t>0,5</w:t>
            </w:r>
          </w:p>
          <w:p w14:paraId="1CDD1CE6" w14:textId="77777777" w:rsidR="00751F6B" w:rsidRPr="00346E14" w:rsidRDefault="00751F6B" w:rsidP="00D27677">
            <w:pPr>
              <w:widowControl w:val="0"/>
              <w:spacing w:before="120" w:line="252" w:lineRule="auto"/>
              <w:jc w:val="both"/>
              <w:rPr>
                <w:b/>
                <w:spacing w:val="-4"/>
                <w:sz w:val="24"/>
                <w:szCs w:val="24"/>
              </w:rPr>
            </w:pPr>
            <w:r w:rsidRPr="00346E14">
              <w:rPr>
                <w:i/>
                <w:iCs/>
                <w:sz w:val="24"/>
                <w:szCs w:val="24"/>
              </w:rPr>
              <w:t>- Không đảm bảo nội dung và thời gian: 0</w:t>
            </w:r>
          </w:p>
        </w:tc>
        <w:tc>
          <w:tcPr>
            <w:tcW w:w="850" w:type="dxa"/>
            <w:tcBorders>
              <w:top w:val="dotted" w:sz="4" w:space="0" w:color="auto"/>
              <w:bottom w:val="single" w:sz="8" w:space="0" w:color="auto"/>
            </w:tcBorders>
            <w:shd w:val="clear" w:color="auto" w:fill="auto"/>
            <w:noWrap/>
          </w:tcPr>
          <w:p w14:paraId="69AA63EA" w14:textId="77777777" w:rsidR="00751F6B" w:rsidRPr="00346E14" w:rsidRDefault="00751F6B" w:rsidP="00D27677">
            <w:pPr>
              <w:widowControl w:val="0"/>
              <w:spacing w:before="120" w:line="252" w:lineRule="auto"/>
              <w:jc w:val="center"/>
              <w:rPr>
                <w:b/>
                <w:bCs/>
                <w:sz w:val="24"/>
                <w:szCs w:val="24"/>
              </w:rPr>
            </w:pPr>
            <w:r w:rsidRPr="00346E14">
              <w:rPr>
                <w:bCs/>
                <w:sz w:val="24"/>
                <w:szCs w:val="24"/>
              </w:rPr>
              <w:t>0,5</w:t>
            </w:r>
          </w:p>
        </w:tc>
        <w:tc>
          <w:tcPr>
            <w:tcW w:w="3473" w:type="dxa"/>
            <w:tcBorders>
              <w:top w:val="dotted" w:sz="4" w:space="0" w:color="auto"/>
              <w:bottom w:val="single" w:sz="8" w:space="0" w:color="auto"/>
            </w:tcBorders>
          </w:tcPr>
          <w:p w14:paraId="48C80955" w14:textId="77777777" w:rsidR="00751F6B" w:rsidRPr="00346E14" w:rsidRDefault="00751F6B" w:rsidP="00D27677">
            <w:pPr>
              <w:widowControl w:val="0"/>
              <w:spacing w:before="120" w:line="252" w:lineRule="auto"/>
              <w:ind w:left="25"/>
              <w:jc w:val="both"/>
              <w:rPr>
                <w:sz w:val="24"/>
                <w:szCs w:val="24"/>
              </w:rPr>
            </w:pPr>
            <w:r w:rsidRPr="00346E14">
              <w:rPr>
                <w:sz w:val="24"/>
                <w:szCs w:val="24"/>
              </w:rPr>
              <w:t>Thực hiện báo cáo theo chỉ đạo của UBND tỉnh và hướng dẫn của Sở Nội vụ</w:t>
            </w:r>
          </w:p>
          <w:p w14:paraId="3D1AEF5A" w14:textId="77777777" w:rsidR="00751F6B" w:rsidRPr="00346E14" w:rsidRDefault="00751F6B" w:rsidP="00D27677">
            <w:pPr>
              <w:widowControl w:val="0"/>
              <w:spacing w:before="120" w:line="252" w:lineRule="auto"/>
              <w:ind w:left="25"/>
              <w:jc w:val="both"/>
              <w:rPr>
                <w:iCs/>
                <w:sz w:val="24"/>
                <w:szCs w:val="24"/>
              </w:rPr>
            </w:pPr>
            <w:r w:rsidRPr="00346E14">
              <w:rPr>
                <w:iCs/>
                <w:sz w:val="24"/>
                <w:szCs w:val="24"/>
              </w:rPr>
              <w:t xml:space="preserve">- Báo cáo đầy đủ, đúng tiến độ: </w:t>
            </w:r>
            <w:r w:rsidRPr="00346E14">
              <w:rPr>
                <w:bCs/>
                <w:sz w:val="24"/>
                <w:szCs w:val="24"/>
              </w:rPr>
              <w:t>0,5</w:t>
            </w:r>
          </w:p>
          <w:p w14:paraId="4D5D11A2" w14:textId="77777777" w:rsidR="00751F6B" w:rsidRPr="00346E14" w:rsidRDefault="00751F6B" w:rsidP="00D27677">
            <w:pPr>
              <w:widowControl w:val="0"/>
              <w:spacing w:before="120" w:line="252" w:lineRule="auto"/>
              <w:ind w:left="25" w:right="-139"/>
              <w:jc w:val="both"/>
              <w:rPr>
                <w:sz w:val="24"/>
                <w:szCs w:val="24"/>
              </w:rPr>
            </w:pPr>
            <w:r w:rsidRPr="00346E14">
              <w:rPr>
                <w:iCs/>
                <w:sz w:val="24"/>
                <w:szCs w:val="24"/>
              </w:rPr>
              <w:t>- Không đảm bảo nội dung và thời gian: 0.</w:t>
            </w:r>
          </w:p>
        </w:tc>
        <w:tc>
          <w:tcPr>
            <w:tcW w:w="1054" w:type="dxa"/>
            <w:tcBorders>
              <w:top w:val="dotted" w:sz="4" w:space="0" w:color="auto"/>
              <w:bottom w:val="single" w:sz="8" w:space="0" w:color="auto"/>
            </w:tcBorders>
          </w:tcPr>
          <w:p w14:paraId="067A47B3" w14:textId="77777777" w:rsidR="00751F6B" w:rsidRPr="00346E14" w:rsidRDefault="00751F6B" w:rsidP="00D27677">
            <w:pPr>
              <w:widowControl w:val="0"/>
              <w:spacing w:before="120" w:line="252" w:lineRule="auto"/>
              <w:jc w:val="center"/>
              <w:rPr>
                <w:sz w:val="24"/>
                <w:szCs w:val="24"/>
              </w:rPr>
            </w:pPr>
          </w:p>
        </w:tc>
      </w:tr>
      <w:tr w:rsidR="00346E14" w:rsidRPr="00346E14" w14:paraId="5C8C2213" w14:textId="77777777" w:rsidTr="008A0832">
        <w:trPr>
          <w:jc w:val="center"/>
        </w:trPr>
        <w:tc>
          <w:tcPr>
            <w:tcW w:w="709" w:type="dxa"/>
            <w:tcBorders>
              <w:top w:val="single" w:sz="8" w:space="0" w:color="auto"/>
              <w:bottom w:val="dotted" w:sz="4" w:space="0" w:color="auto"/>
            </w:tcBorders>
            <w:shd w:val="clear" w:color="auto" w:fill="auto"/>
            <w:noWrap/>
          </w:tcPr>
          <w:p w14:paraId="2D452298" w14:textId="77777777" w:rsidR="00751F6B" w:rsidRPr="00346E14" w:rsidRDefault="00751F6B" w:rsidP="00D27677">
            <w:pPr>
              <w:widowControl w:val="0"/>
              <w:spacing w:before="120" w:line="252" w:lineRule="auto"/>
              <w:jc w:val="center"/>
              <w:rPr>
                <w:b/>
                <w:sz w:val="24"/>
                <w:szCs w:val="24"/>
              </w:rPr>
            </w:pPr>
            <w:r w:rsidRPr="00346E14">
              <w:rPr>
                <w:b/>
                <w:sz w:val="24"/>
                <w:szCs w:val="24"/>
              </w:rPr>
              <w:t>4</w:t>
            </w:r>
          </w:p>
        </w:tc>
        <w:tc>
          <w:tcPr>
            <w:tcW w:w="4110" w:type="dxa"/>
            <w:tcBorders>
              <w:top w:val="single" w:sz="8" w:space="0" w:color="auto"/>
              <w:bottom w:val="dotted" w:sz="4" w:space="0" w:color="auto"/>
            </w:tcBorders>
            <w:shd w:val="clear" w:color="auto" w:fill="auto"/>
            <w:noWrap/>
          </w:tcPr>
          <w:p w14:paraId="504CF7D6" w14:textId="77777777" w:rsidR="00751F6B" w:rsidRPr="00346E14" w:rsidRDefault="00751F6B" w:rsidP="00D27677">
            <w:pPr>
              <w:widowControl w:val="0"/>
              <w:spacing w:before="120" w:line="252" w:lineRule="auto"/>
              <w:jc w:val="both"/>
              <w:rPr>
                <w:b/>
                <w:spacing w:val="-4"/>
                <w:sz w:val="24"/>
                <w:szCs w:val="24"/>
              </w:rPr>
            </w:pPr>
            <w:r w:rsidRPr="00346E14">
              <w:rPr>
                <w:b/>
                <w:spacing w:val="-4"/>
                <w:sz w:val="24"/>
                <w:szCs w:val="24"/>
              </w:rPr>
              <w:t>Cải cách chế độ công vụ</w:t>
            </w:r>
          </w:p>
        </w:tc>
        <w:tc>
          <w:tcPr>
            <w:tcW w:w="850" w:type="dxa"/>
            <w:tcBorders>
              <w:top w:val="single" w:sz="8" w:space="0" w:color="auto"/>
              <w:bottom w:val="dotted" w:sz="4" w:space="0" w:color="auto"/>
            </w:tcBorders>
            <w:shd w:val="clear" w:color="auto" w:fill="auto"/>
            <w:noWrap/>
          </w:tcPr>
          <w:p w14:paraId="33CCA5AF" w14:textId="77777777" w:rsidR="00751F6B" w:rsidRPr="00346E14" w:rsidRDefault="00751F6B" w:rsidP="00D27677">
            <w:pPr>
              <w:widowControl w:val="0"/>
              <w:spacing w:before="120" w:line="252" w:lineRule="auto"/>
              <w:jc w:val="center"/>
              <w:rPr>
                <w:b/>
                <w:bCs/>
                <w:sz w:val="24"/>
                <w:szCs w:val="24"/>
              </w:rPr>
            </w:pPr>
            <w:r w:rsidRPr="00346E14">
              <w:rPr>
                <w:b/>
                <w:bCs/>
                <w:sz w:val="24"/>
                <w:szCs w:val="24"/>
              </w:rPr>
              <w:t>12</w:t>
            </w:r>
          </w:p>
        </w:tc>
        <w:tc>
          <w:tcPr>
            <w:tcW w:w="3473" w:type="dxa"/>
            <w:tcBorders>
              <w:top w:val="single" w:sz="8" w:space="0" w:color="auto"/>
              <w:bottom w:val="dotted" w:sz="4" w:space="0" w:color="auto"/>
            </w:tcBorders>
            <w:shd w:val="clear" w:color="auto" w:fill="auto"/>
          </w:tcPr>
          <w:p w14:paraId="4CFCF55A" w14:textId="77777777" w:rsidR="00751F6B" w:rsidRPr="00346E14" w:rsidRDefault="00751F6B" w:rsidP="00D27677">
            <w:pPr>
              <w:widowControl w:val="0"/>
              <w:spacing w:before="120" w:line="252" w:lineRule="auto"/>
              <w:ind w:left="25"/>
              <w:jc w:val="both"/>
              <w:rPr>
                <w:bCs/>
                <w:sz w:val="24"/>
                <w:szCs w:val="24"/>
              </w:rPr>
            </w:pPr>
          </w:p>
        </w:tc>
        <w:tc>
          <w:tcPr>
            <w:tcW w:w="1054" w:type="dxa"/>
            <w:tcBorders>
              <w:top w:val="single" w:sz="8" w:space="0" w:color="auto"/>
              <w:bottom w:val="dotted" w:sz="4" w:space="0" w:color="auto"/>
            </w:tcBorders>
            <w:shd w:val="clear" w:color="auto" w:fill="auto"/>
          </w:tcPr>
          <w:p w14:paraId="1F5D622D" w14:textId="77777777" w:rsidR="00751F6B" w:rsidRPr="00346E14" w:rsidRDefault="00751F6B" w:rsidP="00D27677">
            <w:pPr>
              <w:widowControl w:val="0"/>
              <w:spacing w:before="120" w:line="252" w:lineRule="auto"/>
              <w:jc w:val="center"/>
              <w:rPr>
                <w:b/>
                <w:bCs/>
                <w:sz w:val="24"/>
                <w:szCs w:val="24"/>
              </w:rPr>
            </w:pPr>
          </w:p>
        </w:tc>
      </w:tr>
      <w:tr w:rsidR="00346E14" w:rsidRPr="00346E14" w14:paraId="12CD8DBA" w14:textId="77777777" w:rsidTr="008A0832">
        <w:trPr>
          <w:jc w:val="center"/>
        </w:trPr>
        <w:tc>
          <w:tcPr>
            <w:tcW w:w="709" w:type="dxa"/>
            <w:tcBorders>
              <w:top w:val="dotted" w:sz="4" w:space="0" w:color="auto"/>
            </w:tcBorders>
            <w:noWrap/>
          </w:tcPr>
          <w:p w14:paraId="070428EB" w14:textId="77777777" w:rsidR="00751F6B" w:rsidRPr="00346E14" w:rsidRDefault="00751F6B" w:rsidP="00D27677">
            <w:pPr>
              <w:widowControl w:val="0"/>
              <w:spacing w:before="120" w:line="252" w:lineRule="auto"/>
              <w:jc w:val="center"/>
              <w:rPr>
                <w:b/>
                <w:i/>
                <w:sz w:val="24"/>
                <w:szCs w:val="24"/>
              </w:rPr>
            </w:pPr>
            <w:r w:rsidRPr="00346E14">
              <w:rPr>
                <w:b/>
                <w:i/>
                <w:sz w:val="24"/>
                <w:szCs w:val="24"/>
              </w:rPr>
              <w:t>4.1</w:t>
            </w:r>
          </w:p>
        </w:tc>
        <w:tc>
          <w:tcPr>
            <w:tcW w:w="4110" w:type="dxa"/>
            <w:tcBorders>
              <w:top w:val="dotted" w:sz="4" w:space="0" w:color="auto"/>
            </w:tcBorders>
            <w:noWrap/>
          </w:tcPr>
          <w:p w14:paraId="45A27612" w14:textId="77777777" w:rsidR="00751F6B" w:rsidRPr="00346E14" w:rsidRDefault="00751F6B" w:rsidP="00D27677">
            <w:pPr>
              <w:widowControl w:val="0"/>
              <w:spacing w:before="120" w:line="252" w:lineRule="auto"/>
              <w:jc w:val="both"/>
              <w:rPr>
                <w:b/>
                <w:i/>
                <w:spacing w:val="-4"/>
                <w:sz w:val="24"/>
                <w:szCs w:val="24"/>
              </w:rPr>
            </w:pPr>
            <w:r w:rsidRPr="00346E14">
              <w:rPr>
                <w:b/>
                <w:i/>
                <w:spacing w:val="-4"/>
                <w:sz w:val="24"/>
                <w:szCs w:val="24"/>
              </w:rPr>
              <w:t xml:space="preserve">Rà soát, bố trí cán bộ, </w:t>
            </w:r>
            <w:r w:rsidRPr="00346E14">
              <w:rPr>
                <w:b/>
                <w:i/>
                <w:spacing w:val="-4"/>
                <w:sz w:val="24"/>
                <w:szCs w:val="24"/>
                <w:lang w:val="vi-VN"/>
              </w:rPr>
              <w:t>công chức</w:t>
            </w:r>
            <w:r w:rsidRPr="00346E14">
              <w:rPr>
                <w:b/>
                <w:i/>
                <w:spacing w:val="-4"/>
                <w:sz w:val="24"/>
                <w:szCs w:val="24"/>
              </w:rPr>
              <w:t xml:space="preserve"> và thực hiện cơ cấu ngạch công chức theo vị trí việc làm được phê duyệt</w:t>
            </w:r>
          </w:p>
        </w:tc>
        <w:tc>
          <w:tcPr>
            <w:tcW w:w="850" w:type="dxa"/>
            <w:tcBorders>
              <w:top w:val="dotted" w:sz="4" w:space="0" w:color="auto"/>
            </w:tcBorders>
            <w:shd w:val="clear" w:color="auto" w:fill="auto"/>
            <w:noWrap/>
          </w:tcPr>
          <w:p w14:paraId="04985AF2" w14:textId="77777777" w:rsidR="00751F6B" w:rsidRPr="00346E14" w:rsidRDefault="00751F6B" w:rsidP="00D27677">
            <w:pPr>
              <w:widowControl w:val="0"/>
              <w:spacing w:before="120" w:line="252" w:lineRule="auto"/>
              <w:jc w:val="center"/>
              <w:rPr>
                <w:b/>
                <w:i/>
                <w:sz w:val="24"/>
                <w:szCs w:val="24"/>
              </w:rPr>
            </w:pPr>
            <w:r w:rsidRPr="00346E14">
              <w:rPr>
                <w:b/>
                <w:i/>
                <w:sz w:val="24"/>
                <w:szCs w:val="24"/>
              </w:rPr>
              <w:t>2,5</w:t>
            </w:r>
          </w:p>
        </w:tc>
        <w:tc>
          <w:tcPr>
            <w:tcW w:w="3473" w:type="dxa"/>
            <w:tcBorders>
              <w:top w:val="dotted" w:sz="4" w:space="0" w:color="auto"/>
            </w:tcBorders>
          </w:tcPr>
          <w:p w14:paraId="63E5B78D" w14:textId="77777777" w:rsidR="00751F6B" w:rsidRPr="00346E14" w:rsidRDefault="00751F6B" w:rsidP="00D27677">
            <w:pPr>
              <w:widowControl w:val="0"/>
              <w:spacing w:before="120" w:line="252" w:lineRule="auto"/>
              <w:ind w:left="25"/>
              <w:jc w:val="both"/>
              <w:rPr>
                <w:sz w:val="24"/>
                <w:szCs w:val="24"/>
              </w:rPr>
            </w:pPr>
          </w:p>
        </w:tc>
        <w:tc>
          <w:tcPr>
            <w:tcW w:w="1054" w:type="dxa"/>
            <w:tcBorders>
              <w:top w:val="dotted" w:sz="4" w:space="0" w:color="auto"/>
            </w:tcBorders>
          </w:tcPr>
          <w:p w14:paraId="7EBF7A8E" w14:textId="77777777" w:rsidR="00751F6B" w:rsidRPr="00346E14" w:rsidRDefault="00751F6B" w:rsidP="00D27677">
            <w:pPr>
              <w:widowControl w:val="0"/>
              <w:spacing w:before="120" w:line="252" w:lineRule="auto"/>
              <w:jc w:val="center"/>
              <w:rPr>
                <w:b/>
                <w:i/>
                <w:sz w:val="24"/>
                <w:szCs w:val="24"/>
              </w:rPr>
            </w:pPr>
          </w:p>
        </w:tc>
      </w:tr>
      <w:tr w:rsidR="00346E14" w:rsidRPr="00346E14" w14:paraId="76A80FAB" w14:textId="77777777" w:rsidTr="008A0832">
        <w:trPr>
          <w:jc w:val="center"/>
        </w:trPr>
        <w:tc>
          <w:tcPr>
            <w:tcW w:w="709" w:type="dxa"/>
            <w:tcBorders>
              <w:top w:val="dotted" w:sz="4" w:space="0" w:color="auto"/>
              <w:left w:val="single" w:sz="8" w:space="0" w:color="auto"/>
              <w:bottom w:val="dotted" w:sz="4" w:space="0" w:color="auto"/>
              <w:right w:val="dotted" w:sz="4" w:space="0" w:color="auto"/>
            </w:tcBorders>
            <w:noWrap/>
          </w:tcPr>
          <w:p w14:paraId="72C2E106" w14:textId="77777777" w:rsidR="00751F6B" w:rsidRPr="00346E14" w:rsidRDefault="00751F6B" w:rsidP="00D27677">
            <w:pPr>
              <w:widowControl w:val="0"/>
              <w:spacing w:before="120" w:line="252" w:lineRule="auto"/>
              <w:ind w:left="-42" w:right="-90"/>
              <w:jc w:val="center"/>
              <w:rPr>
                <w:sz w:val="24"/>
                <w:szCs w:val="24"/>
              </w:rPr>
            </w:pPr>
            <w:r w:rsidRPr="00346E14">
              <w:rPr>
                <w:sz w:val="24"/>
                <w:szCs w:val="24"/>
              </w:rPr>
              <w:t>4.1.1</w:t>
            </w:r>
          </w:p>
        </w:tc>
        <w:tc>
          <w:tcPr>
            <w:tcW w:w="4110" w:type="dxa"/>
            <w:tcBorders>
              <w:top w:val="dotted" w:sz="4" w:space="0" w:color="auto"/>
              <w:left w:val="single" w:sz="8" w:space="0" w:color="auto"/>
              <w:bottom w:val="dotted" w:sz="4" w:space="0" w:color="auto"/>
              <w:right w:val="dotted" w:sz="4" w:space="0" w:color="auto"/>
            </w:tcBorders>
            <w:noWrap/>
          </w:tcPr>
          <w:p w14:paraId="393F95D2"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xml:space="preserve">Triển khai rà soát và bố trí cán bộ, công chức theo </w:t>
            </w:r>
            <w:r w:rsidRPr="00346E14">
              <w:rPr>
                <w:spacing w:val="-4"/>
                <w:sz w:val="24"/>
                <w:szCs w:val="24"/>
                <w:lang w:val="vi-VN"/>
              </w:rPr>
              <w:t>vị trí việc làm</w:t>
            </w:r>
            <w:r w:rsidRPr="00346E14">
              <w:rPr>
                <w:spacing w:val="-4"/>
                <w:sz w:val="24"/>
                <w:szCs w:val="24"/>
              </w:rPr>
              <w:t xml:space="preserve"> được duyệt</w:t>
            </w:r>
          </w:p>
          <w:p w14:paraId="57636FD5" w14:textId="77777777" w:rsidR="00751F6B" w:rsidRPr="00346E14" w:rsidRDefault="00751F6B" w:rsidP="00D27677">
            <w:pPr>
              <w:widowControl w:val="0"/>
              <w:spacing w:before="120" w:line="252" w:lineRule="auto"/>
              <w:jc w:val="both"/>
              <w:rPr>
                <w:i/>
                <w:spacing w:val="-4"/>
                <w:sz w:val="24"/>
                <w:szCs w:val="24"/>
                <w:lang w:val="vi-VN"/>
              </w:rPr>
            </w:pPr>
            <w:r w:rsidRPr="00346E14">
              <w:rPr>
                <w:i/>
                <w:spacing w:val="-4"/>
                <w:sz w:val="24"/>
                <w:szCs w:val="24"/>
                <w:lang w:val="vi-VN"/>
              </w:rPr>
              <w:t xml:space="preserve">- </w:t>
            </w:r>
            <w:r w:rsidRPr="00346E14">
              <w:rPr>
                <w:i/>
                <w:spacing w:val="-4"/>
                <w:sz w:val="24"/>
                <w:szCs w:val="24"/>
              </w:rPr>
              <w:t>Có thực hiện rà soát hiện trạng cán bộ, công chức so với mô tả công việc và khung năng lực của vị trí việc làm được duyệt (có báo cáo cụ thể)</w:t>
            </w:r>
            <w:r w:rsidRPr="00346E14">
              <w:rPr>
                <w:i/>
                <w:spacing w:val="-4"/>
                <w:sz w:val="24"/>
                <w:szCs w:val="24"/>
                <w:lang w:val="vi-VN"/>
              </w:rPr>
              <w:t>: 0,5</w:t>
            </w:r>
          </w:p>
          <w:p w14:paraId="1CC6105A" w14:textId="77777777" w:rsidR="00751F6B" w:rsidRPr="00346E14" w:rsidRDefault="00751F6B" w:rsidP="00D27677">
            <w:pPr>
              <w:widowControl w:val="0"/>
              <w:spacing w:before="120" w:line="252" w:lineRule="auto"/>
              <w:jc w:val="both"/>
              <w:rPr>
                <w:spacing w:val="-4"/>
                <w:sz w:val="24"/>
                <w:szCs w:val="24"/>
                <w:lang w:val="vi-VN"/>
              </w:rPr>
            </w:pPr>
            <w:r w:rsidRPr="00346E14">
              <w:rPr>
                <w:i/>
                <w:spacing w:val="-4"/>
                <w:sz w:val="24"/>
                <w:szCs w:val="24"/>
                <w:lang w:val="vi-VN"/>
              </w:rPr>
              <w:t>- Tỷ lệ cán bộ, công chức được bố trí phù hợp với mô tả công việc và khung năng lực của vị trí việc làm đạt từ 90% trở lên: 0,5</w:t>
            </w:r>
          </w:p>
        </w:tc>
        <w:tc>
          <w:tcPr>
            <w:tcW w:w="850" w:type="dxa"/>
            <w:tcBorders>
              <w:top w:val="dotted" w:sz="4" w:space="0" w:color="auto"/>
              <w:left w:val="single" w:sz="8" w:space="0" w:color="auto"/>
              <w:bottom w:val="dotted" w:sz="4" w:space="0" w:color="auto"/>
              <w:right w:val="dotted" w:sz="4" w:space="0" w:color="auto"/>
            </w:tcBorders>
            <w:shd w:val="clear" w:color="auto" w:fill="auto"/>
            <w:noWrap/>
          </w:tcPr>
          <w:p w14:paraId="756E1B98" w14:textId="77777777" w:rsidR="00751F6B" w:rsidRPr="00346E14" w:rsidRDefault="00751F6B" w:rsidP="00D27677">
            <w:pPr>
              <w:widowControl w:val="0"/>
              <w:spacing w:before="120" w:line="252" w:lineRule="auto"/>
              <w:jc w:val="center"/>
              <w:rPr>
                <w:sz w:val="24"/>
                <w:szCs w:val="24"/>
              </w:rPr>
            </w:pPr>
            <w:r w:rsidRPr="00346E14">
              <w:rPr>
                <w:sz w:val="24"/>
                <w:szCs w:val="24"/>
              </w:rPr>
              <w:t>1</w:t>
            </w:r>
          </w:p>
          <w:p w14:paraId="1C257A53" w14:textId="77777777" w:rsidR="00751F6B" w:rsidRPr="00346E14" w:rsidRDefault="00751F6B" w:rsidP="00D27677">
            <w:pPr>
              <w:widowControl w:val="0"/>
              <w:spacing w:before="120" w:line="252" w:lineRule="auto"/>
              <w:jc w:val="center"/>
              <w:rPr>
                <w:sz w:val="24"/>
                <w:szCs w:val="24"/>
              </w:rPr>
            </w:pPr>
          </w:p>
        </w:tc>
        <w:tc>
          <w:tcPr>
            <w:tcW w:w="3473" w:type="dxa"/>
            <w:tcBorders>
              <w:top w:val="dotted" w:sz="4" w:space="0" w:color="auto"/>
              <w:left w:val="single" w:sz="8" w:space="0" w:color="auto"/>
              <w:bottom w:val="dotted" w:sz="4" w:space="0" w:color="auto"/>
              <w:right w:val="dotted" w:sz="4" w:space="0" w:color="auto"/>
            </w:tcBorders>
          </w:tcPr>
          <w:p w14:paraId="64D28F67" w14:textId="77777777" w:rsidR="00751F6B" w:rsidRPr="00346E14" w:rsidRDefault="00751F6B" w:rsidP="00D27677">
            <w:pPr>
              <w:widowControl w:val="0"/>
              <w:spacing w:before="120" w:line="252" w:lineRule="auto"/>
              <w:ind w:left="25"/>
              <w:jc w:val="both"/>
              <w:rPr>
                <w:sz w:val="24"/>
                <w:szCs w:val="24"/>
              </w:rPr>
            </w:pPr>
            <w:r w:rsidRPr="00346E14">
              <w:rPr>
                <w:sz w:val="24"/>
                <w:szCs w:val="24"/>
              </w:rPr>
              <w:t xml:space="preserve">- Báo cáo hàng năm về việc rà soát; trong đó có thể hiện được tỷ lệ cán bộ công chức được bố trí phù hợp với mô tả công việc và khung năng lực vị trí việc làm </w:t>
            </w:r>
          </w:p>
        </w:tc>
        <w:tc>
          <w:tcPr>
            <w:tcW w:w="1054" w:type="dxa"/>
            <w:tcBorders>
              <w:top w:val="dotted" w:sz="4" w:space="0" w:color="auto"/>
              <w:left w:val="single" w:sz="8" w:space="0" w:color="auto"/>
              <w:bottom w:val="dotted" w:sz="4" w:space="0" w:color="auto"/>
              <w:right w:val="single" w:sz="8" w:space="0" w:color="auto"/>
            </w:tcBorders>
          </w:tcPr>
          <w:p w14:paraId="7CD446AB" w14:textId="77777777" w:rsidR="00751F6B" w:rsidRPr="00346E14" w:rsidRDefault="00751F6B" w:rsidP="00D27677">
            <w:pPr>
              <w:widowControl w:val="0"/>
              <w:spacing w:before="120" w:line="252" w:lineRule="auto"/>
              <w:jc w:val="center"/>
              <w:rPr>
                <w:i/>
                <w:sz w:val="24"/>
                <w:szCs w:val="24"/>
              </w:rPr>
            </w:pPr>
            <w:r w:rsidRPr="00346E14">
              <w:rPr>
                <w:i/>
                <w:sz w:val="20"/>
                <w:szCs w:val="24"/>
              </w:rPr>
              <w:t>Điểm mục này là tổng điểm các tiêu chí thành phần</w:t>
            </w:r>
          </w:p>
        </w:tc>
      </w:tr>
      <w:tr w:rsidR="00346E14" w:rsidRPr="00346E14" w14:paraId="26608E8F" w14:textId="77777777" w:rsidTr="008A0832">
        <w:trPr>
          <w:jc w:val="center"/>
        </w:trPr>
        <w:tc>
          <w:tcPr>
            <w:tcW w:w="709" w:type="dxa"/>
            <w:noWrap/>
          </w:tcPr>
          <w:p w14:paraId="286E1593"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4.1.2</w:t>
            </w:r>
          </w:p>
        </w:tc>
        <w:tc>
          <w:tcPr>
            <w:tcW w:w="4110" w:type="dxa"/>
            <w:noWrap/>
          </w:tcPr>
          <w:p w14:paraId="223E6505"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Mức độ thực hiện cơ cấu ngạch công chức theo vị trí việc làm được phê duyệt</w:t>
            </w:r>
          </w:p>
          <w:p w14:paraId="4EB648A2" w14:textId="77777777" w:rsidR="00751F6B" w:rsidRPr="00346E14" w:rsidRDefault="00751F6B" w:rsidP="00D27677">
            <w:pPr>
              <w:widowControl w:val="0"/>
              <w:spacing w:before="120" w:line="252" w:lineRule="auto"/>
              <w:jc w:val="both"/>
              <w:rPr>
                <w:i/>
                <w:spacing w:val="-4"/>
                <w:sz w:val="24"/>
                <w:szCs w:val="24"/>
              </w:rPr>
            </w:pPr>
            <w:r w:rsidRPr="00346E14">
              <w:rPr>
                <w:i/>
                <w:spacing w:val="-4"/>
                <w:sz w:val="24"/>
                <w:szCs w:val="24"/>
              </w:rPr>
              <w:t>- 100% cán bộ, công chức có ngạch công chức phù hợp với yêu cầu ngạch công chức của vị trí việc làm được duyệt:1,5</w:t>
            </w:r>
          </w:p>
          <w:p w14:paraId="420D4432" w14:textId="77777777" w:rsidR="00751F6B" w:rsidRPr="00346E14" w:rsidRDefault="00751F6B" w:rsidP="00D27677">
            <w:pPr>
              <w:widowControl w:val="0"/>
              <w:spacing w:before="120" w:line="252" w:lineRule="auto"/>
              <w:jc w:val="both"/>
              <w:rPr>
                <w:i/>
                <w:spacing w:val="-4"/>
                <w:sz w:val="24"/>
                <w:szCs w:val="24"/>
              </w:rPr>
            </w:pPr>
            <w:r w:rsidRPr="00346E14">
              <w:rPr>
                <w:i/>
                <w:sz w:val="24"/>
                <w:szCs w:val="24"/>
              </w:rPr>
              <w:t xml:space="preserve">- Từ 60% - dưới 100% thì điểm đánh giá được tính theo công thức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ỷ lệ % đạt được × 1</m:t>
                      </m:r>
                    </m:num>
                    <m:den>
                      <m:r>
                        <w:rPr>
                          <w:rFonts w:ascii="Cambria Math" w:hAnsi="Cambria Math"/>
                          <w:sz w:val="24"/>
                          <w:szCs w:val="24"/>
                        </w:rPr>
                        <m:t>100%</m:t>
                      </m:r>
                    </m:den>
                  </m:f>
                </m:e>
              </m:d>
            </m:oMath>
          </w:p>
          <w:p w14:paraId="11FE07BC" w14:textId="77777777" w:rsidR="00751F6B" w:rsidRPr="00346E14" w:rsidRDefault="00751F6B" w:rsidP="00D27677">
            <w:pPr>
              <w:widowControl w:val="0"/>
              <w:spacing w:before="120" w:line="252" w:lineRule="auto"/>
              <w:jc w:val="both"/>
              <w:rPr>
                <w:spacing w:val="-4"/>
                <w:sz w:val="24"/>
                <w:szCs w:val="24"/>
              </w:rPr>
            </w:pPr>
            <w:r w:rsidRPr="00346E14">
              <w:rPr>
                <w:i/>
                <w:spacing w:val="-4"/>
                <w:sz w:val="24"/>
                <w:szCs w:val="24"/>
              </w:rPr>
              <w:t>- Thực hiện dưới 60%: 0</w:t>
            </w:r>
          </w:p>
        </w:tc>
        <w:tc>
          <w:tcPr>
            <w:tcW w:w="850" w:type="dxa"/>
            <w:shd w:val="clear" w:color="auto" w:fill="auto"/>
            <w:noWrap/>
          </w:tcPr>
          <w:p w14:paraId="597B7B68" w14:textId="77777777" w:rsidR="00751F6B" w:rsidRPr="00346E14" w:rsidRDefault="00751F6B" w:rsidP="00D27677">
            <w:pPr>
              <w:widowControl w:val="0"/>
              <w:spacing w:before="120" w:line="252" w:lineRule="auto"/>
              <w:jc w:val="center"/>
              <w:rPr>
                <w:bCs/>
                <w:sz w:val="24"/>
                <w:szCs w:val="24"/>
              </w:rPr>
            </w:pPr>
            <w:r w:rsidRPr="00346E14">
              <w:rPr>
                <w:bCs/>
                <w:sz w:val="24"/>
                <w:szCs w:val="24"/>
              </w:rPr>
              <w:t>1,5</w:t>
            </w:r>
          </w:p>
        </w:tc>
        <w:tc>
          <w:tcPr>
            <w:tcW w:w="3473" w:type="dxa"/>
          </w:tcPr>
          <w:p w14:paraId="713A22E3" w14:textId="77777777" w:rsidR="00751F6B" w:rsidRPr="00346E14" w:rsidRDefault="00751F6B" w:rsidP="00D27677">
            <w:pPr>
              <w:widowControl w:val="0"/>
              <w:spacing w:before="120" w:line="252" w:lineRule="auto"/>
              <w:ind w:left="25"/>
              <w:jc w:val="both"/>
              <w:rPr>
                <w:sz w:val="24"/>
                <w:szCs w:val="24"/>
              </w:rPr>
            </w:pPr>
            <w:r w:rsidRPr="00346E14">
              <w:rPr>
                <w:sz w:val="24"/>
                <w:szCs w:val="24"/>
              </w:rPr>
              <w:t>Báo cáo hàng năm về mức độ thực hiện cơ cấu ngạch công chức theo vị trí việc làm (có biểu mẫu kèm theo)</w:t>
            </w:r>
          </w:p>
        </w:tc>
        <w:tc>
          <w:tcPr>
            <w:tcW w:w="1054" w:type="dxa"/>
          </w:tcPr>
          <w:p w14:paraId="5E59640F" w14:textId="77777777" w:rsidR="00751F6B" w:rsidRPr="00346E14" w:rsidRDefault="00751F6B" w:rsidP="00D27677">
            <w:pPr>
              <w:widowControl w:val="0"/>
              <w:spacing w:before="120" w:line="252" w:lineRule="auto"/>
              <w:jc w:val="center"/>
              <w:rPr>
                <w:sz w:val="24"/>
                <w:szCs w:val="24"/>
              </w:rPr>
            </w:pPr>
          </w:p>
        </w:tc>
      </w:tr>
      <w:tr w:rsidR="00346E14" w:rsidRPr="00346E14" w14:paraId="3C1CF5E5" w14:textId="77777777" w:rsidTr="008A0832">
        <w:trPr>
          <w:jc w:val="center"/>
        </w:trPr>
        <w:tc>
          <w:tcPr>
            <w:tcW w:w="709" w:type="dxa"/>
            <w:noWrap/>
          </w:tcPr>
          <w:p w14:paraId="6149C822" w14:textId="77777777" w:rsidR="00751F6B" w:rsidRPr="00346E14" w:rsidRDefault="00751F6B" w:rsidP="00D27677">
            <w:pPr>
              <w:widowControl w:val="0"/>
              <w:spacing w:before="120" w:line="252" w:lineRule="auto"/>
              <w:jc w:val="center"/>
              <w:rPr>
                <w:b/>
                <w:i/>
                <w:sz w:val="24"/>
                <w:szCs w:val="24"/>
              </w:rPr>
            </w:pPr>
            <w:r w:rsidRPr="00346E14">
              <w:rPr>
                <w:b/>
                <w:i/>
                <w:sz w:val="24"/>
                <w:szCs w:val="24"/>
              </w:rPr>
              <w:t>4.2</w:t>
            </w:r>
          </w:p>
        </w:tc>
        <w:tc>
          <w:tcPr>
            <w:tcW w:w="4110" w:type="dxa"/>
            <w:noWrap/>
          </w:tcPr>
          <w:p w14:paraId="668FA56E" w14:textId="77777777" w:rsidR="00751F6B" w:rsidRPr="00346E14" w:rsidRDefault="00751F6B" w:rsidP="00D27677">
            <w:pPr>
              <w:widowControl w:val="0"/>
              <w:spacing w:before="120" w:line="252" w:lineRule="auto"/>
              <w:jc w:val="both"/>
              <w:rPr>
                <w:b/>
                <w:i/>
                <w:spacing w:val="-4"/>
                <w:sz w:val="24"/>
                <w:szCs w:val="24"/>
              </w:rPr>
            </w:pPr>
            <w:r w:rsidRPr="00346E14">
              <w:rPr>
                <w:b/>
                <w:i/>
                <w:spacing w:val="-4"/>
                <w:sz w:val="24"/>
                <w:szCs w:val="24"/>
              </w:rPr>
              <w:t xml:space="preserve">Thực hiện quy định về bổ nhiệm, bổ nhiệm lại </w:t>
            </w:r>
          </w:p>
          <w:p w14:paraId="2FCA4813"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100% lãnh đạo cấp phòng và tương đương được bổ nhiệm, bổ nhiệm lại theo đúng điều kiện, tiêu chuẩn quy định: 0,5</w:t>
            </w:r>
          </w:p>
          <w:p w14:paraId="7E3BD5F1"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xml:space="preserve">- 100% lãnh đạo cấp phòng và tương đương được bổ nhiệm lại đúng thời gian quy định: 0,5    </w:t>
            </w:r>
          </w:p>
          <w:p w14:paraId="588B84F9"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lastRenderedPageBreak/>
              <w:t xml:space="preserve">- Có báo cáo Sở Nội vụ để theo dõi: 0,5   </w:t>
            </w:r>
          </w:p>
        </w:tc>
        <w:tc>
          <w:tcPr>
            <w:tcW w:w="850" w:type="dxa"/>
            <w:shd w:val="clear" w:color="auto" w:fill="auto"/>
            <w:noWrap/>
          </w:tcPr>
          <w:p w14:paraId="7B791933" w14:textId="77777777" w:rsidR="00751F6B" w:rsidRPr="00346E14" w:rsidRDefault="00751F6B" w:rsidP="00D27677">
            <w:pPr>
              <w:widowControl w:val="0"/>
              <w:spacing w:before="120" w:line="252" w:lineRule="auto"/>
              <w:jc w:val="center"/>
              <w:rPr>
                <w:b/>
                <w:i/>
                <w:sz w:val="24"/>
                <w:szCs w:val="24"/>
              </w:rPr>
            </w:pPr>
            <w:r w:rsidRPr="00346E14">
              <w:rPr>
                <w:b/>
                <w:i/>
                <w:sz w:val="24"/>
                <w:szCs w:val="24"/>
              </w:rPr>
              <w:lastRenderedPageBreak/>
              <w:t>1,5</w:t>
            </w:r>
          </w:p>
        </w:tc>
        <w:tc>
          <w:tcPr>
            <w:tcW w:w="3473" w:type="dxa"/>
          </w:tcPr>
          <w:p w14:paraId="6B977AB4" w14:textId="44FE8F27" w:rsidR="000D0ABD" w:rsidRPr="00346E14" w:rsidRDefault="000D0ABD" w:rsidP="00D27677">
            <w:pPr>
              <w:widowControl w:val="0"/>
              <w:spacing w:before="120" w:line="252" w:lineRule="auto"/>
              <w:ind w:left="25"/>
              <w:jc w:val="both"/>
              <w:rPr>
                <w:sz w:val="24"/>
                <w:szCs w:val="24"/>
              </w:rPr>
            </w:pPr>
            <w:r w:rsidRPr="00346E14">
              <w:rPr>
                <w:sz w:val="24"/>
                <w:szCs w:val="24"/>
              </w:rPr>
              <w:t>(1) Tài liệu kiểm chứng:</w:t>
            </w:r>
          </w:p>
          <w:p w14:paraId="6FC8A413" w14:textId="77777777" w:rsidR="00751F6B" w:rsidRPr="00346E14" w:rsidRDefault="00751F6B" w:rsidP="00D27677">
            <w:pPr>
              <w:widowControl w:val="0"/>
              <w:spacing w:before="120" w:line="252" w:lineRule="auto"/>
              <w:ind w:left="25"/>
              <w:jc w:val="both"/>
              <w:rPr>
                <w:sz w:val="24"/>
                <w:szCs w:val="24"/>
              </w:rPr>
            </w:pPr>
            <w:r w:rsidRPr="00346E14">
              <w:rPr>
                <w:sz w:val="24"/>
                <w:szCs w:val="24"/>
              </w:rPr>
              <w:t>- Danh sách CCVC được bổ nhiệm, bổ nhiệm lại (có biểu mẫu kèm theo)</w:t>
            </w:r>
          </w:p>
          <w:p w14:paraId="7F4B5220" w14:textId="77777777" w:rsidR="00751F6B" w:rsidRPr="00346E14" w:rsidRDefault="00751F6B" w:rsidP="00D27677">
            <w:pPr>
              <w:widowControl w:val="0"/>
              <w:spacing w:before="120" w:line="252" w:lineRule="auto"/>
              <w:ind w:left="25"/>
              <w:jc w:val="both"/>
              <w:rPr>
                <w:sz w:val="24"/>
                <w:szCs w:val="24"/>
              </w:rPr>
            </w:pPr>
            <w:r w:rsidRPr="00346E14">
              <w:rPr>
                <w:sz w:val="24"/>
                <w:szCs w:val="24"/>
              </w:rPr>
              <w:t>- Các quyết định bổ nhiệm, bổ nhiệm lại đối với lãnh đạo cấp phòng và tương đương</w:t>
            </w:r>
          </w:p>
          <w:p w14:paraId="079AA51E" w14:textId="0B8298D8" w:rsidR="00751F6B" w:rsidRPr="00346E14" w:rsidRDefault="000D0ABD" w:rsidP="00D27677">
            <w:pPr>
              <w:widowControl w:val="0"/>
              <w:spacing w:before="120" w:line="252" w:lineRule="auto"/>
              <w:ind w:left="25"/>
              <w:jc w:val="both"/>
              <w:rPr>
                <w:sz w:val="24"/>
                <w:szCs w:val="24"/>
              </w:rPr>
            </w:pPr>
            <w:r w:rsidRPr="00346E14">
              <w:rPr>
                <w:sz w:val="24"/>
                <w:szCs w:val="24"/>
              </w:rPr>
              <w:t>(2)</w:t>
            </w:r>
            <w:r w:rsidR="00751F6B" w:rsidRPr="00346E14">
              <w:rPr>
                <w:sz w:val="24"/>
                <w:szCs w:val="24"/>
              </w:rPr>
              <w:t xml:space="preserve"> Kết quả theo dõi của Sở Nội </w:t>
            </w:r>
            <w:r w:rsidR="00751F6B" w:rsidRPr="00346E14">
              <w:rPr>
                <w:sz w:val="24"/>
                <w:szCs w:val="24"/>
              </w:rPr>
              <w:lastRenderedPageBreak/>
              <w:t>vụ</w:t>
            </w:r>
          </w:p>
        </w:tc>
        <w:tc>
          <w:tcPr>
            <w:tcW w:w="1054" w:type="dxa"/>
          </w:tcPr>
          <w:p w14:paraId="52BD1D61" w14:textId="77777777" w:rsidR="00751F6B" w:rsidRPr="00346E14" w:rsidRDefault="00751F6B" w:rsidP="00D27677">
            <w:pPr>
              <w:widowControl w:val="0"/>
              <w:spacing w:before="120" w:line="252" w:lineRule="auto"/>
              <w:jc w:val="center"/>
              <w:rPr>
                <w:sz w:val="24"/>
                <w:szCs w:val="24"/>
              </w:rPr>
            </w:pPr>
            <w:r w:rsidRPr="00346E14">
              <w:rPr>
                <w:i/>
                <w:sz w:val="20"/>
                <w:szCs w:val="24"/>
              </w:rPr>
              <w:lastRenderedPageBreak/>
              <w:t>Điểm mục này là tổng điểm các tiêu chí thành phần</w:t>
            </w:r>
          </w:p>
        </w:tc>
      </w:tr>
      <w:tr w:rsidR="00346E14" w:rsidRPr="00346E14" w14:paraId="1C78AA6F" w14:textId="77777777" w:rsidTr="008A0832">
        <w:trPr>
          <w:jc w:val="center"/>
        </w:trPr>
        <w:tc>
          <w:tcPr>
            <w:tcW w:w="709" w:type="dxa"/>
            <w:noWrap/>
          </w:tcPr>
          <w:p w14:paraId="3E121BFF" w14:textId="77777777" w:rsidR="00751F6B" w:rsidRPr="00346E14" w:rsidRDefault="00751F6B" w:rsidP="00D27677">
            <w:pPr>
              <w:widowControl w:val="0"/>
              <w:spacing w:before="120" w:line="252" w:lineRule="auto"/>
              <w:ind w:left="-84" w:right="-84"/>
              <w:jc w:val="center"/>
              <w:rPr>
                <w:b/>
                <w:i/>
                <w:sz w:val="24"/>
                <w:szCs w:val="24"/>
              </w:rPr>
            </w:pPr>
            <w:r w:rsidRPr="00346E14">
              <w:rPr>
                <w:b/>
                <w:i/>
                <w:sz w:val="24"/>
                <w:szCs w:val="24"/>
              </w:rPr>
              <w:lastRenderedPageBreak/>
              <w:t>4.3</w:t>
            </w:r>
          </w:p>
        </w:tc>
        <w:tc>
          <w:tcPr>
            <w:tcW w:w="4110" w:type="dxa"/>
            <w:noWrap/>
          </w:tcPr>
          <w:p w14:paraId="57C8DC41" w14:textId="77777777" w:rsidR="00751F6B" w:rsidRPr="00346E14" w:rsidRDefault="00751F6B" w:rsidP="00D27677">
            <w:pPr>
              <w:widowControl w:val="0"/>
              <w:spacing w:before="120" w:line="252" w:lineRule="auto"/>
              <w:jc w:val="both"/>
              <w:rPr>
                <w:spacing w:val="-4"/>
                <w:sz w:val="24"/>
                <w:szCs w:val="24"/>
              </w:rPr>
            </w:pPr>
            <w:r w:rsidRPr="00346E14">
              <w:rPr>
                <w:b/>
                <w:i/>
                <w:spacing w:val="-4"/>
                <w:sz w:val="24"/>
                <w:szCs w:val="24"/>
              </w:rPr>
              <w:t>Thực hiện đánh giá cán bộ, công chức, viên chức</w:t>
            </w:r>
          </w:p>
        </w:tc>
        <w:tc>
          <w:tcPr>
            <w:tcW w:w="850" w:type="dxa"/>
            <w:shd w:val="clear" w:color="auto" w:fill="auto"/>
            <w:noWrap/>
          </w:tcPr>
          <w:p w14:paraId="4FB6828D" w14:textId="77777777" w:rsidR="00751F6B" w:rsidRPr="00346E14" w:rsidRDefault="00751F6B" w:rsidP="00D27677">
            <w:pPr>
              <w:widowControl w:val="0"/>
              <w:spacing w:before="120" w:line="252" w:lineRule="auto"/>
              <w:jc w:val="center"/>
              <w:rPr>
                <w:b/>
                <w:i/>
                <w:sz w:val="24"/>
                <w:szCs w:val="24"/>
              </w:rPr>
            </w:pPr>
            <w:r w:rsidRPr="00346E14">
              <w:rPr>
                <w:b/>
                <w:i/>
                <w:sz w:val="24"/>
                <w:szCs w:val="24"/>
              </w:rPr>
              <w:t>1</w:t>
            </w:r>
          </w:p>
        </w:tc>
        <w:tc>
          <w:tcPr>
            <w:tcW w:w="3473" w:type="dxa"/>
          </w:tcPr>
          <w:p w14:paraId="27BB4C5E" w14:textId="77777777" w:rsidR="00751F6B" w:rsidRPr="00346E14" w:rsidRDefault="00751F6B" w:rsidP="00D27677">
            <w:pPr>
              <w:widowControl w:val="0"/>
              <w:spacing w:before="120" w:line="252" w:lineRule="auto"/>
              <w:ind w:left="25"/>
              <w:jc w:val="both"/>
              <w:rPr>
                <w:sz w:val="24"/>
                <w:szCs w:val="24"/>
              </w:rPr>
            </w:pPr>
          </w:p>
        </w:tc>
        <w:tc>
          <w:tcPr>
            <w:tcW w:w="1054" w:type="dxa"/>
          </w:tcPr>
          <w:p w14:paraId="576D7043" w14:textId="77777777" w:rsidR="00751F6B" w:rsidRPr="00346E14" w:rsidRDefault="00751F6B" w:rsidP="00D27677">
            <w:pPr>
              <w:widowControl w:val="0"/>
              <w:spacing w:before="120" w:line="252" w:lineRule="auto"/>
              <w:jc w:val="center"/>
              <w:rPr>
                <w:sz w:val="24"/>
                <w:szCs w:val="24"/>
              </w:rPr>
            </w:pPr>
          </w:p>
        </w:tc>
      </w:tr>
      <w:tr w:rsidR="00346E14" w:rsidRPr="00346E14" w14:paraId="5AF1C933" w14:textId="77777777" w:rsidTr="008A0832">
        <w:trPr>
          <w:jc w:val="center"/>
        </w:trPr>
        <w:tc>
          <w:tcPr>
            <w:tcW w:w="709" w:type="dxa"/>
            <w:noWrap/>
          </w:tcPr>
          <w:p w14:paraId="5C2F33F9"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4.3.1</w:t>
            </w:r>
          </w:p>
        </w:tc>
        <w:tc>
          <w:tcPr>
            <w:tcW w:w="4110" w:type="dxa"/>
            <w:noWrap/>
          </w:tcPr>
          <w:p w14:paraId="19E9B485"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Thực hiện đánh giá cán bộ, công chức trên cơ sở kết quả thực hiện nhiệm vụ được giao theo chức danh, vị trí việc làm</w:t>
            </w:r>
          </w:p>
          <w:p w14:paraId="35BF1CB9" w14:textId="77777777" w:rsidR="00751F6B" w:rsidRPr="00346E14" w:rsidRDefault="00751F6B" w:rsidP="00D27677">
            <w:pPr>
              <w:widowControl w:val="0"/>
              <w:spacing w:before="120" w:line="252" w:lineRule="auto"/>
              <w:jc w:val="both"/>
              <w:rPr>
                <w:i/>
                <w:spacing w:val="-4"/>
                <w:sz w:val="24"/>
                <w:szCs w:val="24"/>
              </w:rPr>
            </w:pPr>
            <w:r w:rsidRPr="00346E14">
              <w:rPr>
                <w:i/>
                <w:spacing w:val="-4"/>
                <w:sz w:val="24"/>
                <w:szCs w:val="24"/>
              </w:rPr>
              <w:t>- Thực hiện đánh giá theo tiêu chí định lượng cụ thể: 0,5</w:t>
            </w:r>
          </w:p>
          <w:p w14:paraId="7FBDA6D7" w14:textId="77777777" w:rsidR="00751F6B" w:rsidRPr="00346E14" w:rsidRDefault="00751F6B" w:rsidP="00D27677">
            <w:pPr>
              <w:widowControl w:val="0"/>
              <w:spacing w:before="120" w:line="252" w:lineRule="auto"/>
              <w:jc w:val="both"/>
              <w:rPr>
                <w:b/>
                <w:i/>
                <w:spacing w:val="-4"/>
                <w:sz w:val="24"/>
                <w:szCs w:val="24"/>
              </w:rPr>
            </w:pPr>
            <w:r w:rsidRPr="00346E14">
              <w:rPr>
                <w:i/>
                <w:spacing w:val="-4"/>
                <w:sz w:val="24"/>
                <w:szCs w:val="24"/>
              </w:rPr>
              <w:t>- Chưa có tiêu chí cụ thể: 0</w:t>
            </w:r>
          </w:p>
        </w:tc>
        <w:tc>
          <w:tcPr>
            <w:tcW w:w="850" w:type="dxa"/>
            <w:shd w:val="clear" w:color="auto" w:fill="auto"/>
            <w:noWrap/>
          </w:tcPr>
          <w:p w14:paraId="29B68ACE" w14:textId="77777777" w:rsidR="00751F6B" w:rsidRPr="00346E14" w:rsidRDefault="00751F6B" w:rsidP="00D27677">
            <w:pPr>
              <w:widowControl w:val="0"/>
              <w:spacing w:before="120" w:line="252" w:lineRule="auto"/>
              <w:jc w:val="center"/>
              <w:rPr>
                <w:sz w:val="24"/>
                <w:szCs w:val="24"/>
              </w:rPr>
            </w:pPr>
            <w:r w:rsidRPr="00346E14">
              <w:rPr>
                <w:spacing w:val="-4"/>
                <w:sz w:val="24"/>
                <w:szCs w:val="24"/>
              </w:rPr>
              <w:t>0,5</w:t>
            </w:r>
          </w:p>
        </w:tc>
        <w:tc>
          <w:tcPr>
            <w:tcW w:w="3473" w:type="dxa"/>
          </w:tcPr>
          <w:p w14:paraId="5AF7CEAF" w14:textId="5AEC77B8" w:rsidR="00751F6B" w:rsidRPr="00346E14" w:rsidRDefault="00BE0096" w:rsidP="00D27677">
            <w:pPr>
              <w:widowControl w:val="0"/>
              <w:spacing w:before="120" w:line="252" w:lineRule="auto"/>
              <w:ind w:left="25"/>
              <w:jc w:val="both"/>
              <w:rPr>
                <w:sz w:val="24"/>
                <w:szCs w:val="24"/>
              </w:rPr>
            </w:pPr>
            <w:r w:rsidRPr="00346E14">
              <w:rPr>
                <w:sz w:val="24"/>
                <w:szCs w:val="24"/>
              </w:rPr>
              <w:t xml:space="preserve">Tài liệu kiểm chứng: </w:t>
            </w:r>
            <w:r w:rsidR="00751F6B" w:rsidRPr="00346E14">
              <w:rPr>
                <w:sz w:val="24"/>
                <w:szCs w:val="24"/>
              </w:rPr>
              <w:t>Quy chế, quy định đánh giá của các cơ quan, đơn vị, địa phương</w:t>
            </w:r>
          </w:p>
        </w:tc>
        <w:tc>
          <w:tcPr>
            <w:tcW w:w="1054" w:type="dxa"/>
          </w:tcPr>
          <w:p w14:paraId="6FC10536" w14:textId="77777777" w:rsidR="00751F6B" w:rsidRPr="00346E14" w:rsidRDefault="00751F6B" w:rsidP="00D27677">
            <w:pPr>
              <w:widowControl w:val="0"/>
              <w:spacing w:before="120" w:line="252" w:lineRule="auto"/>
              <w:jc w:val="center"/>
              <w:rPr>
                <w:sz w:val="24"/>
                <w:szCs w:val="24"/>
              </w:rPr>
            </w:pPr>
          </w:p>
        </w:tc>
      </w:tr>
      <w:tr w:rsidR="00346E14" w:rsidRPr="00346E14" w14:paraId="2BD7887F" w14:textId="77777777" w:rsidTr="008A0832">
        <w:trPr>
          <w:jc w:val="center"/>
        </w:trPr>
        <w:tc>
          <w:tcPr>
            <w:tcW w:w="709" w:type="dxa"/>
            <w:noWrap/>
          </w:tcPr>
          <w:p w14:paraId="08C0889D"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4.3.2</w:t>
            </w:r>
          </w:p>
        </w:tc>
        <w:tc>
          <w:tcPr>
            <w:tcW w:w="4110" w:type="dxa"/>
            <w:noWrap/>
          </w:tcPr>
          <w:p w14:paraId="5D45B5C4"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Báo cáo kết quả đánh giá cán bộ, công chức, viên chức</w:t>
            </w:r>
          </w:p>
          <w:p w14:paraId="565B0C06" w14:textId="77777777" w:rsidR="00751F6B" w:rsidRPr="00346E14" w:rsidRDefault="00751F6B" w:rsidP="00D27677">
            <w:pPr>
              <w:widowControl w:val="0"/>
              <w:spacing w:before="120" w:line="252" w:lineRule="auto"/>
              <w:jc w:val="both"/>
              <w:rPr>
                <w:i/>
                <w:spacing w:val="-4"/>
                <w:sz w:val="24"/>
                <w:szCs w:val="24"/>
              </w:rPr>
            </w:pPr>
            <w:r w:rsidRPr="00346E14">
              <w:rPr>
                <w:i/>
                <w:spacing w:val="-4"/>
                <w:sz w:val="24"/>
                <w:szCs w:val="24"/>
              </w:rPr>
              <w:t>- Đúng thời gian quy định: 0,5</w:t>
            </w:r>
          </w:p>
          <w:p w14:paraId="7DE92AA0" w14:textId="77777777" w:rsidR="00751F6B" w:rsidRPr="00346E14" w:rsidRDefault="00751F6B" w:rsidP="00D27677">
            <w:pPr>
              <w:widowControl w:val="0"/>
              <w:spacing w:before="120" w:line="252" w:lineRule="auto"/>
              <w:jc w:val="both"/>
              <w:rPr>
                <w:b/>
                <w:i/>
                <w:spacing w:val="-4"/>
                <w:sz w:val="24"/>
                <w:szCs w:val="24"/>
              </w:rPr>
            </w:pPr>
            <w:r w:rsidRPr="00346E14">
              <w:rPr>
                <w:i/>
                <w:spacing w:val="-4"/>
                <w:sz w:val="24"/>
                <w:szCs w:val="24"/>
              </w:rPr>
              <w:t>- Không đúng thời gian quy định: 0</w:t>
            </w:r>
          </w:p>
        </w:tc>
        <w:tc>
          <w:tcPr>
            <w:tcW w:w="850" w:type="dxa"/>
            <w:shd w:val="clear" w:color="auto" w:fill="auto"/>
            <w:noWrap/>
          </w:tcPr>
          <w:p w14:paraId="75154444" w14:textId="77777777" w:rsidR="00751F6B" w:rsidRPr="00346E14" w:rsidRDefault="00751F6B" w:rsidP="00D27677">
            <w:pPr>
              <w:widowControl w:val="0"/>
              <w:spacing w:before="120" w:line="252" w:lineRule="auto"/>
              <w:jc w:val="center"/>
              <w:rPr>
                <w:sz w:val="24"/>
                <w:szCs w:val="24"/>
              </w:rPr>
            </w:pPr>
            <w:r w:rsidRPr="00346E14">
              <w:rPr>
                <w:spacing w:val="-4"/>
                <w:sz w:val="24"/>
                <w:szCs w:val="24"/>
              </w:rPr>
              <w:t>0,5</w:t>
            </w:r>
          </w:p>
        </w:tc>
        <w:tc>
          <w:tcPr>
            <w:tcW w:w="3473" w:type="dxa"/>
          </w:tcPr>
          <w:p w14:paraId="29E574BC" w14:textId="5192EBFE" w:rsidR="00BE0096" w:rsidRPr="00346E14" w:rsidRDefault="00BE0096" w:rsidP="00D27677">
            <w:pPr>
              <w:widowControl w:val="0"/>
              <w:spacing w:before="120" w:line="252" w:lineRule="auto"/>
              <w:ind w:left="25"/>
              <w:jc w:val="both"/>
              <w:rPr>
                <w:sz w:val="24"/>
                <w:szCs w:val="24"/>
              </w:rPr>
            </w:pPr>
            <w:r w:rsidRPr="00346E14">
              <w:rPr>
                <w:sz w:val="24"/>
                <w:szCs w:val="24"/>
              </w:rPr>
              <w:t xml:space="preserve">- Tài liệu kiểm chứng: </w:t>
            </w:r>
            <w:r w:rsidR="00751F6B" w:rsidRPr="00346E14">
              <w:rPr>
                <w:sz w:val="24"/>
                <w:szCs w:val="24"/>
              </w:rPr>
              <w:t xml:space="preserve">Báo cáo kết quả đánh giá năm </w:t>
            </w:r>
          </w:p>
          <w:p w14:paraId="4BE8E68E" w14:textId="45A1E36B" w:rsidR="00751F6B" w:rsidRPr="00346E14" w:rsidRDefault="00BE0096" w:rsidP="00D27677">
            <w:pPr>
              <w:widowControl w:val="0"/>
              <w:spacing w:before="120" w:line="252" w:lineRule="auto"/>
              <w:jc w:val="both"/>
              <w:rPr>
                <w:sz w:val="24"/>
                <w:szCs w:val="24"/>
              </w:rPr>
            </w:pPr>
            <w:r w:rsidRPr="00346E14">
              <w:rPr>
                <w:sz w:val="24"/>
                <w:szCs w:val="24"/>
              </w:rPr>
              <w:t xml:space="preserve">- Nếu </w:t>
            </w:r>
            <w:r w:rsidR="00751F6B" w:rsidRPr="00346E14">
              <w:rPr>
                <w:sz w:val="24"/>
                <w:szCs w:val="24"/>
              </w:rPr>
              <w:t xml:space="preserve">tại thời điểm chấm điểm CCHC trước thời điểm đánh giá xếp loại CBCCVC theo quy định thì lấy kết quả đánh giá xếp loại năm trước và tình </w:t>
            </w:r>
            <w:r w:rsidRPr="00346E14">
              <w:rPr>
                <w:sz w:val="24"/>
                <w:szCs w:val="24"/>
              </w:rPr>
              <w:t>hình triển khai của năm báo cáo</w:t>
            </w:r>
          </w:p>
        </w:tc>
        <w:tc>
          <w:tcPr>
            <w:tcW w:w="1054" w:type="dxa"/>
          </w:tcPr>
          <w:p w14:paraId="40E1A72F" w14:textId="77777777" w:rsidR="00751F6B" w:rsidRPr="00346E14" w:rsidRDefault="00751F6B" w:rsidP="00D27677">
            <w:pPr>
              <w:widowControl w:val="0"/>
              <w:spacing w:before="120" w:line="252" w:lineRule="auto"/>
              <w:jc w:val="center"/>
              <w:rPr>
                <w:sz w:val="24"/>
                <w:szCs w:val="24"/>
              </w:rPr>
            </w:pPr>
          </w:p>
        </w:tc>
      </w:tr>
      <w:tr w:rsidR="00346E14" w:rsidRPr="00346E14" w14:paraId="3C59E6E2" w14:textId="77777777" w:rsidTr="008A0832">
        <w:trPr>
          <w:jc w:val="center"/>
        </w:trPr>
        <w:tc>
          <w:tcPr>
            <w:tcW w:w="709" w:type="dxa"/>
            <w:noWrap/>
          </w:tcPr>
          <w:p w14:paraId="069C427D" w14:textId="77777777" w:rsidR="00751F6B" w:rsidRPr="00346E14" w:rsidRDefault="00751F6B" w:rsidP="00D27677">
            <w:pPr>
              <w:widowControl w:val="0"/>
              <w:spacing w:before="120" w:line="252" w:lineRule="auto"/>
              <w:ind w:left="-84" w:right="-84"/>
              <w:jc w:val="center"/>
              <w:rPr>
                <w:b/>
                <w:i/>
                <w:sz w:val="24"/>
                <w:szCs w:val="24"/>
              </w:rPr>
            </w:pPr>
            <w:r w:rsidRPr="00346E14">
              <w:rPr>
                <w:b/>
                <w:i/>
                <w:sz w:val="24"/>
                <w:szCs w:val="24"/>
              </w:rPr>
              <w:t>4.4</w:t>
            </w:r>
          </w:p>
        </w:tc>
        <w:tc>
          <w:tcPr>
            <w:tcW w:w="4110" w:type="dxa"/>
            <w:noWrap/>
          </w:tcPr>
          <w:p w14:paraId="33AF5A6D" w14:textId="77777777" w:rsidR="00751F6B" w:rsidRPr="00346E14" w:rsidRDefault="00751F6B" w:rsidP="00D27677">
            <w:pPr>
              <w:widowControl w:val="0"/>
              <w:spacing w:before="120" w:line="252" w:lineRule="auto"/>
              <w:jc w:val="both"/>
              <w:rPr>
                <w:b/>
                <w:i/>
                <w:spacing w:val="-4"/>
                <w:sz w:val="24"/>
                <w:szCs w:val="24"/>
              </w:rPr>
            </w:pPr>
            <w:r w:rsidRPr="00346E14">
              <w:rPr>
                <w:b/>
                <w:i/>
                <w:spacing w:val="-4"/>
                <w:sz w:val="24"/>
                <w:szCs w:val="24"/>
              </w:rPr>
              <w:t>Đào tạo, bồi dưỡng cán bộ, công chức, viên chức</w:t>
            </w:r>
          </w:p>
        </w:tc>
        <w:tc>
          <w:tcPr>
            <w:tcW w:w="850" w:type="dxa"/>
            <w:shd w:val="clear" w:color="auto" w:fill="auto"/>
            <w:noWrap/>
          </w:tcPr>
          <w:p w14:paraId="692CD718" w14:textId="77777777" w:rsidR="00751F6B" w:rsidRPr="00346E14" w:rsidRDefault="00751F6B" w:rsidP="00D27677">
            <w:pPr>
              <w:widowControl w:val="0"/>
              <w:spacing w:before="120" w:line="252" w:lineRule="auto"/>
              <w:jc w:val="center"/>
              <w:rPr>
                <w:b/>
                <w:i/>
                <w:sz w:val="24"/>
                <w:szCs w:val="24"/>
              </w:rPr>
            </w:pPr>
            <w:r w:rsidRPr="00346E14">
              <w:rPr>
                <w:b/>
                <w:i/>
                <w:sz w:val="24"/>
                <w:szCs w:val="24"/>
              </w:rPr>
              <w:t>1,5</w:t>
            </w:r>
          </w:p>
        </w:tc>
        <w:tc>
          <w:tcPr>
            <w:tcW w:w="3473" w:type="dxa"/>
          </w:tcPr>
          <w:p w14:paraId="7844A934" w14:textId="77777777" w:rsidR="00751F6B" w:rsidRPr="00346E14" w:rsidRDefault="00751F6B" w:rsidP="00D27677">
            <w:pPr>
              <w:widowControl w:val="0"/>
              <w:spacing w:before="120" w:line="252" w:lineRule="auto"/>
              <w:ind w:left="25"/>
              <w:jc w:val="both"/>
              <w:rPr>
                <w:sz w:val="24"/>
                <w:szCs w:val="24"/>
              </w:rPr>
            </w:pPr>
          </w:p>
        </w:tc>
        <w:tc>
          <w:tcPr>
            <w:tcW w:w="1054" w:type="dxa"/>
          </w:tcPr>
          <w:p w14:paraId="7D1C28E5" w14:textId="77777777" w:rsidR="00751F6B" w:rsidRPr="00346E14" w:rsidRDefault="00751F6B" w:rsidP="00D27677">
            <w:pPr>
              <w:widowControl w:val="0"/>
              <w:spacing w:before="120" w:line="252" w:lineRule="auto"/>
              <w:jc w:val="center"/>
              <w:rPr>
                <w:b/>
                <w:sz w:val="24"/>
                <w:szCs w:val="24"/>
              </w:rPr>
            </w:pPr>
          </w:p>
        </w:tc>
      </w:tr>
      <w:tr w:rsidR="00346E14" w:rsidRPr="00346E14" w14:paraId="2E111E5E" w14:textId="77777777" w:rsidTr="008A0832">
        <w:trPr>
          <w:jc w:val="center"/>
        </w:trPr>
        <w:tc>
          <w:tcPr>
            <w:tcW w:w="709" w:type="dxa"/>
            <w:noWrap/>
          </w:tcPr>
          <w:p w14:paraId="5FFB3228"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4.4.1</w:t>
            </w:r>
          </w:p>
        </w:tc>
        <w:tc>
          <w:tcPr>
            <w:tcW w:w="4110" w:type="dxa"/>
            <w:noWrap/>
          </w:tcPr>
          <w:p w14:paraId="42C0225D"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Xây dựng kế hoạch đào tạo, bồi dưỡng hàng năm (</w:t>
            </w:r>
            <w:r w:rsidRPr="00346E14">
              <w:rPr>
                <w:i/>
                <w:spacing w:val="-4"/>
                <w:sz w:val="24"/>
                <w:szCs w:val="24"/>
              </w:rPr>
              <w:t>không quá 30 ngày kể từ ngày kế hoạch của tỉnh được ban hành</w:t>
            </w:r>
            <w:r w:rsidRPr="00346E14">
              <w:rPr>
                <w:spacing w:val="-4"/>
                <w:sz w:val="24"/>
                <w:szCs w:val="24"/>
              </w:rPr>
              <w:t>)</w:t>
            </w:r>
          </w:p>
          <w:p w14:paraId="5FF330F6" w14:textId="77777777" w:rsidR="00751F6B" w:rsidRPr="00346E14" w:rsidRDefault="00751F6B" w:rsidP="00D27677">
            <w:pPr>
              <w:widowControl w:val="0"/>
              <w:spacing w:before="120" w:line="252" w:lineRule="auto"/>
              <w:jc w:val="both"/>
              <w:rPr>
                <w:i/>
                <w:spacing w:val="-4"/>
                <w:sz w:val="24"/>
                <w:szCs w:val="24"/>
              </w:rPr>
            </w:pPr>
            <w:r w:rsidRPr="00346E14">
              <w:rPr>
                <w:i/>
                <w:spacing w:val="-4"/>
                <w:sz w:val="24"/>
                <w:szCs w:val="24"/>
              </w:rPr>
              <w:t xml:space="preserve">- Kịp thời, đảm bảo chất lượng: 1   </w:t>
            </w:r>
          </w:p>
          <w:p w14:paraId="0FAA2BC8" w14:textId="77777777" w:rsidR="00751F6B" w:rsidRPr="00346E14" w:rsidRDefault="00751F6B" w:rsidP="00D27677">
            <w:pPr>
              <w:widowControl w:val="0"/>
              <w:spacing w:before="120" w:line="252" w:lineRule="auto"/>
              <w:jc w:val="both"/>
              <w:rPr>
                <w:spacing w:val="-4"/>
                <w:sz w:val="24"/>
                <w:szCs w:val="24"/>
              </w:rPr>
            </w:pPr>
            <w:r w:rsidRPr="00346E14">
              <w:rPr>
                <w:i/>
                <w:spacing w:val="-4"/>
                <w:sz w:val="24"/>
                <w:szCs w:val="24"/>
              </w:rPr>
              <w:t>- Không kịp thời hoặc không đảm bảo chất lượng: 0</w:t>
            </w:r>
          </w:p>
        </w:tc>
        <w:tc>
          <w:tcPr>
            <w:tcW w:w="850" w:type="dxa"/>
            <w:shd w:val="clear" w:color="auto" w:fill="auto"/>
            <w:noWrap/>
          </w:tcPr>
          <w:p w14:paraId="0E5E460A" w14:textId="77777777" w:rsidR="00751F6B" w:rsidRPr="00346E14" w:rsidRDefault="00751F6B" w:rsidP="00D27677">
            <w:pPr>
              <w:widowControl w:val="0"/>
              <w:spacing w:before="120" w:line="252" w:lineRule="auto"/>
              <w:jc w:val="center"/>
              <w:rPr>
                <w:sz w:val="24"/>
                <w:szCs w:val="24"/>
              </w:rPr>
            </w:pPr>
            <w:r w:rsidRPr="00346E14">
              <w:rPr>
                <w:sz w:val="24"/>
                <w:szCs w:val="24"/>
              </w:rPr>
              <w:t>1</w:t>
            </w:r>
          </w:p>
        </w:tc>
        <w:tc>
          <w:tcPr>
            <w:tcW w:w="3473" w:type="dxa"/>
          </w:tcPr>
          <w:p w14:paraId="51B1B1D1" w14:textId="474090A0" w:rsidR="00751F6B" w:rsidRPr="00346E14" w:rsidRDefault="00F600C1" w:rsidP="00D27677">
            <w:pPr>
              <w:widowControl w:val="0"/>
              <w:spacing w:before="120" w:line="252" w:lineRule="auto"/>
              <w:ind w:left="25" w:right="-16"/>
              <w:jc w:val="both"/>
              <w:rPr>
                <w:sz w:val="24"/>
                <w:szCs w:val="24"/>
              </w:rPr>
            </w:pPr>
            <w:r w:rsidRPr="00346E14">
              <w:rPr>
                <w:sz w:val="24"/>
                <w:szCs w:val="24"/>
              </w:rPr>
              <w:t>(1) Tài liệu kiểm chứng:</w:t>
            </w:r>
            <w:r w:rsidR="00751F6B" w:rsidRPr="00346E14">
              <w:rPr>
                <w:sz w:val="24"/>
                <w:szCs w:val="24"/>
              </w:rPr>
              <w:t xml:space="preserve"> Kế hoạch đào tạo</w:t>
            </w:r>
            <w:r w:rsidRPr="00346E14">
              <w:rPr>
                <w:sz w:val="24"/>
                <w:szCs w:val="24"/>
              </w:rPr>
              <w:t>, bồi dưỡng của cơ quan, đơn vị, phải đảm bảo yêu cầu:</w:t>
            </w:r>
          </w:p>
          <w:p w14:paraId="12F92265" w14:textId="785F7C7B" w:rsidR="00F600C1" w:rsidRPr="00346E14" w:rsidRDefault="00F600C1" w:rsidP="00D27677">
            <w:pPr>
              <w:widowControl w:val="0"/>
              <w:spacing w:before="120" w:line="252" w:lineRule="auto"/>
              <w:ind w:left="25" w:right="-16"/>
              <w:jc w:val="both"/>
              <w:rPr>
                <w:sz w:val="24"/>
                <w:szCs w:val="24"/>
              </w:rPr>
            </w:pPr>
            <w:r w:rsidRPr="00346E14">
              <w:rPr>
                <w:sz w:val="24"/>
                <w:szCs w:val="24"/>
              </w:rPr>
              <w:t>- Được ban hành không quá 30 ngày kể từ ngày kế hoạch của UBND tỉnh ban hành</w:t>
            </w:r>
          </w:p>
          <w:p w14:paraId="02377E43" w14:textId="4A2F6D9D" w:rsidR="00F600C1" w:rsidRPr="00346E14" w:rsidRDefault="00F600C1" w:rsidP="00D27677">
            <w:pPr>
              <w:widowControl w:val="0"/>
              <w:spacing w:before="120" w:line="252" w:lineRule="auto"/>
              <w:ind w:left="25" w:right="-16"/>
              <w:jc w:val="both"/>
              <w:rPr>
                <w:sz w:val="24"/>
                <w:szCs w:val="24"/>
              </w:rPr>
            </w:pPr>
            <w:r w:rsidRPr="00346E14">
              <w:rPr>
                <w:sz w:val="24"/>
                <w:szCs w:val="24"/>
              </w:rPr>
              <w:t>- Đảm bảo chất lượng theo quy định</w:t>
            </w:r>
          </w:p>
          <w:p w14:paraId="28FF8401" w14:textId="7D7BC5D3" w:rsidR="00751F6B" w:rsidRPr="00346E14" w:rsidRDefault="00F600C1" w:rsidP="00D27677">
            <w:pPr>
              <w:widowControl w:val="0"/>
              <w:spacing w:before="120" w:line="252" w:lineRule="auto"/>
              <w:ind w:left="25" w:right="-16"/>
              <w:jc w:val="both"/>
              <w:rPr>
                <w:sz w:val="24"/>
                <w:szCs w:val="24"/>
              </w:rPr>
            </w:pPr>
            <w:r w:rsidRPr="00346E14">
              <w:rPr>
                <w:sz w:val="24"/>
                <w:szCs w:val="24"/>
              </w:rPr>
              <w:t xml:space="preserve">(2) </w:t>
            </w:r>
            <w:r w:rsidR="00751F6B" w:rsidRPr="00346E14">
              <w:rPr>
                <w:sz w:val="24"/>
                <w:szCs w:val="24"/>
              </w:rPr>
              <w:t>Theo dõi, đánh giá của Sở Nội vụ</w:t>
            </w:r>
          </w:p>
        </w:tc>
        <w:tc>
          <w:tcPr>
            <w:tcW w:w="1054" w:type="dxa"/>
          </w:tcPr>
          <w:p w14:paraId="6D77F579" w14:textId="77777777" w:rsidR="00751F6B" w:rsidRPr="00346E14" w:rsidRDefault="00751F6B" w:rsidP="00D27677">
            <w:pPr>
              <w:widowControl w:val="0"/>
              <w:spacing w:before="120" w:line="252" w:lineRule="auto"/>
              <w:jc w:val="center"/>
              <w:rPr>
                <w:sz w:val="24"/>
                <w:szCs w:val="24"/>
              </w:rPr>
            </w:pPr>
          </w:p>
        </w:tc>
      </w:tr>
      <w:tr w:rsidR="00346E14" w:rsidRPr="00346E14" w14:paraId="13AF6821" w14:textId="77777777" w:rsidTr="008A0832">
        <w:trPr>
          <w:jc w:val="center"/>
        </w:trPr>
        <w:tc>
          <w:tcPr>
            <w:tcW w:w="709" w:type="dxa"/>
            <w:noWrap/>
          </w:tcPr>
          <w:p w14:paraId="61C6B5EB" w14:textId="77777777" w:rsidR="00751F6B" w:rsidRPr="00346E14" w:rsidRDefault="00751F6B" w:rsidP="00D27677">
            <w:pPr>
              <w:widowControl w:val="0"/>
              <w:spacing w:before="120" w:line="252" w:lineRule="auto"/>
              <w:ind w:left="-84" w:right="-84"/>
              <w:jc w:val="center"/>
              <w:rPr>
                <w:sz w:val="24"/>
                <w:szCs w:val="24"/>
              </w:rPr>
            </w:pPr>
            <w:r w:rsidRPr="00346E14">
              <w:rPr>
                <w:sz w:val="24"/>
                <w:szCs w:val="24"/>
              </w:rPr>
              <w:t>4.4.2</w:t>
            </w:r>
          </w:p>
        </w:tc>
        <w:tc>
          <w:tcPr>
            <w:tcW w:w="4110" w:type="dxa"/>
            <w:noWrap/>
          </w:tcPr>
          <w:p w14:paraId="1F3DD3F0"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Tỷ lệ cán bộ, công chức, viên chức được đào tạo, bồi dưỡng trong năm theo thông báo triệu tập đi đào tạo, bồi dưỡng</w:t>
            </w:r>
          </w:p>
          <w:p w14:paraId="21F85051" w14:textId="77777777" w:rsidR="00751F6B" w:rsidRPr="00346E14" w:rsidRDefault="00751F6B" w:rsidP="00D27677">
            <w:pPr>
              <w:widowControl w:val="0"/>
              <w:spacing w:before="120" w:line="252" w:lineRule="auto"/>
              <w:jc w:val="both"/>
              <w:rPr>
                <w:i/>
                <w:spacing w:val="-4"/>
                <w:sz w:val="24"/>
                <w:szCs w:val="24"/>
              </w:rPr>
            </w:pPr>
            <w:r w:rsidRPr="00346E14">
              <w:rPr>
                <w:i/>
                <w:spacing w:val="-4"/>
                <w:sz w:val="24"/>
                <w:szCs w:val="24"/>
              </w:rPr>
              <w:t>- Đạt 100%: 0,5</w:t>
            </w:r>
          </w:p>
          <w:p w14:paraId="4E2DFAC2" w14:textId="77777777" w:rsidR="00751F6B" w:rsidRPr="00346E14" w:rsidRDefault="00751F6B" w:rsidP="00D27677">
            <w:pPr>
              <w:widowControl w:val="0"/>
              <w:spacing w:before="120" w:line="252" w:lineRule="auto"/>
              <w:jc w:val="both"/>
              <w:rPr>
                <w:i/>
                <w:spacing w:val="-4"/>
                <w:sz w:val="24"/>
                <w:szCs w:val="24"/>
              </w:rPr>
            </w:pPr>
            <w:r w:rsidRPr="00346E14">
              <w:rPr>
                <w:i/>
                <w:sz w:val="24"/>
                <w:szCs w:val="24"/>
              </w:rPr>
              <w:t xml:space="preserve">- Từ </w:t>
            </w:r>
            <w:r w:rsidRPr="00346E14">
              <w:rPr>
                <w:i/>
                <w:sz w:val="24"/>
                <w:szCs w:val="24"/>
                <w:lang w:val="vi-VN"/>
              </w:rPr>
              <w:t>8</w:t>
            </w:r>
            <w:r w:rsidRPr="00346E14">
              <w:rPr>
                <w:i/>
                <w:sz w:val="24"/>
                <w:szCs w:val="24"/>
              </w:rPr>
              <w:t xml:space="preserve">0% - dưới 100% thì điểm đánh giá được tính theo công thức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Tỷ lệ % hoàn thành × </m:t>
                      </m:r>
                      <m:r>
                        <w:rPr>
                          <w:rFonts w:ascii="Cambria Math" w:hAnsi="Cambria Math"/>
                          <w:sz w:val="24"/>
                          <w:szCs w:val="24"/>
                        </w:rPr>
                        <m:t>0,25</m:t>
                      </m:r>
                    </m:num>
                    <m:den>
                      <m:r>
                        <w:rPr>
                          <w:rFonts w:ascii="Cambria Math" w:hAnsi="Cambria Math"/>
                          <w:sz w:val="24"/>
                          <w:szCs w:val="24"/>
                        </w:rPr>
                        <m:t>100%</m:t>
                      </m:r>
                    </m:den>
                  </m:f>
                </m:e>
              </m:d>
            </m:oMath>
          </w:p>
          <w:p w14:paraId="54F9BB51" w14:textId="77777777" w:rsidR="00751F6B" w:rsidRPr="00346E14" w:rsidRDefault="00751F6B" w:rsidP="00D27677">
            <w:pPr>
              <w:widowControl w:val="0"/>
              <w:spacing w:before="120" w:line="252" w:lineRule="auto"/>
              <w:jc w:val="both"/>
              <w:rPr>
                <w:spacing w:val="-4"/>
                <w:sz w:val="24"/>
                <w:szCs w:val="24"/>
              </w:rPr>
            </w:pPr>
            <w:r w:rsidRPr="00346E14">
              <w:rPr>
                <w:i/>
                <w:spacing w:val="-4"/>
                <w:sz w:val="24"/>
                <w:szCs w:val="24"/>
              </w:rPr>
              <w:t xml:space="preserve">- Dưới </w:t>
            </w:r>
            <w:r w:rsidRPr="00346E14">
              <w:rPr>
                <w:i/>
                <w:spacing w:val="-4"/>
                <w:sz w:val="24"/>
                <w:szCs w:val="24"/>
                <w:lang w:val="vi-VN"/>
              </w:rPr>
              <w:t>8</w:t>
            </w:r>
            <w:r w:rsidRPr="00346E14">
              <w:rPr>
                <w:i/>
                <w:spacing w:val="-4"/>
                <w:sz w:val="24"/>
                <w:szCs w:val="24"/>
              </w:rPr>
              <w:t>0%: 0</w:t>
            </w:r>
          </w:p>
        </w:tc>
        <w:tc>
          <w:tcPr>
            <w:tcW w:w="850" w:type="dxa"/>
            <w:shd w:val="clear" w:color="auto" w:fill="auto"/>
            <w:noWrap/>
          </w:tcPr>
          <w:p w14:paraId="0B940046" w14:textId="77777777" w:rsidR="00751F6B" w:rsidRPr="00346E14" w:rsidRDefault="00751F6B" w:rsidP="00D27677">
            <w:pPr>
              <w:widowControl w:val="0"/>
              <w:spacing w:before="120" w:line="252" w:lineRule="auto"/>
              <w:jc w:val="center"/>
              <w:rPr>
                <w:sz w:val="24"/>
                <w:szCs w:val="24"/>
              </w:rPr>
            </w:pPr>
            <w:r w:rsidRPr="00346E14">
              <w:rPr>
                <w:sz w:val="24"/>
                <w:szCs w:val="24"/>
              </w:rPr>
              <w:t>0,5</w:t>
            </w:r>
          </w:p>
          <w:p w14:paraId="47DB3BD8" w14:textId="77777777" w:rsidR="00751F6B" w:rsidRPr="00346E14" w:rsidRDefault="00751F6B" w:rsidP="00D27677">
            <w:pPr>
              <w:widowControl w:val="0"/>
              <w:spacing w:before="120" w:line="252" w:lineRule="auto"/>
              <w:jc w:val="center"/>
              <w:rPr>
                <w:sz w:val="24"/>
                <w:szCs w:val="24"/>
              </w:rPr>
            </w:pPr>
          </w:p>
        </w:tc>
        <w:tc>
          <w:tcPr>
            <w:tcW w:w="3473" w:type="dxa"/>
          </w:tcPr>
          <w:p w14:paraId="4093B312" w14:textId="77777777" w:rsidR="00751F6B" w:rsidRPr="00346E14" w:rsidRDefault="00751F6B" w:rsidP="00D27677">
            <w:pPr>
              <w:widowControl w:val="0"/>
              <w:spacing w:before="120" w:line="252" w:lineRule="auto"/>
              <w:ind w:left="25" w:right="-13"/>
              <w:jc w:val="both"/>
              <w:rPr>
                <w:sz w:val="24"/>
                <w:szCs w:val="24"/>
              </w:rPr>
            </w:pPr>
            <w:r w:rsidRPr="00346E14">
              <w:rPr>
                <w:sz w:val="24"/>
                <w:szCs w:val="24"/>
              </w:rPr>
              <w:t>- Báo cáo đào tạo, bồi dưỡng hàng năm, trong đó phải thống kê cụ thể số lượng cán bộ, công chức được cử đi đào tạo, bồi dưỡng so với thông báo triệu tập.</w:t>
            </w:r>
          </w:p>
          <w:p w14:paraId="21B481C3" w14:textId="77777777" w:rsidR="00751F6B" w:rsidRPr="00346E14" w:rsidRDefault="00751F6B" w:rsidP="00D27677">
            <w:pPr>
              <w:widowControl w:val="0"/>
              <w:spacing w:before="120" w:line="252" w:lineRule="auto"/>
              <w:ind w:left="25" w:right="-19"/>
              <w:jc w:val="both"/>
              <w:rPr>
                <w:sz w:val="24"/>
                <w:szCs w:val="24"/>
              </w:rPr>
            </w:pPr>
            <w:r w:rsidRPr="00346E14">
              <w:rPr>
                <w:sz w:val="24"/>
                <w:szCs w:val="24"/>
              </w:rPr>
              <w:t>- Tính cụ thể tỷ lệ cán bộ, công chức được đào tạo, bồi dưỡng chuyên môn, nghiệp vụ trong năm theo kế hoạch của cơ quan, đơn vị, đối chiếu với thang điểm để tự chấm</w:t>
            </w:r>
          </w:p>
          <w:p w14:paraId="7D499F10" w14:textId="57A773C8" w:rsidR="00636D84" w:rsidRPr="00346E14" w:rsidRDefault="00636D84" w:rsidP="00D27677">
            <w:pPr>
              <w:widowControl w:val="0"/>
              <w:spacing w:before="120" w:line="252" w:lineRule="auto"/>
              <w:ind w:left="25" w:right="-19"/>
              <w:jc w:val="both"/>
              <w:rPr>
                <w:sz w:val="24"/>
                <w:szCs w:val="24"/>
              </w:rPr>
            </w:pPr>
            <w:r w:rsidRPr="00346E14">
              <w:rPr>
                <w:sz w:val="24"/>
                <w:szCs w:val="24"/>
              </w:rPr>
              <w:t>- Cập nhật số liệu lên phần mềm chấm điểm</w:t>
            </w:r>
          </w:p>
        </w:tc>
        <w:tc>
          <w:tcPr>
            <w:tcW w:w="1054" w:type="dxa"/>
          </w:tcPr>
          <w:p w14:paraId="0C682DBD" w14:textId="77777777" w:rsidR="00751F6B" w:rsidRPr="00346E14" w:rsidRDefault="00751F6B" w:rsidP="00D27677">
            <w:pPr>
              <w:widowControl w:val="0"/>
              <w:spacing w:before="120" w:line="252" w:lineRule="auto"/>
              <w:jc w:val="center"/>
              <w:rPr>
                <w:sz w:val="24"/>
                <w:szCs w:val="24"/>
              </w:rPr>
            </w:pPr>
          </w:p>
        </w:tc>
      </w:tr>
      <w:tr w:rsidR="00346E14" w:rsidRPr="00346E14" w14:paraId="1828D533" w14:textId="77777777" w:rsidTr="008A0832">
        <w:trPr>
          <w:jc w:val="center"/>
        </w:trPr>
        <w:tc>
          <w:tcPr>
            <w:tcW w:w="709" w:type="dxa"/>
            <w:noWrap/>
          </w:tcPr>
          <w:p w14:paraId="4B3A83DE" w14:textId="77777777" w:rsidR="00751F6B" w:rsidRPr="00346E14" w:rsidRDefault="00751F6B" w:rsidP="00D27677">
            <w:pPr>
              <w:widowControl w:val="0"/>
              <w:spacing w:before="120" w:line="252" w:lineRule="auto"/>
              <w:jc w:val="center"/>
              <w:rPr>
                <w:b/>
                <w:i/>
                <w:sz w:val="24"/>
                <w:szCs w:val="24"/>
              </w:rPr>
            </w:pPr>
            <w:r w:rsidRPr="00346E14">
              <w:rPr>
                <w:b/>
                <w:i/>
                <w:sz w:val="24"/>
                <w:szCs w:val="24"/>
              </w:rPr>
              <w:lastRenderedPageBreak/>
              <w:t>4.5</w:t>
            </w:r>
          </w:p>
        </w:tc>
        <w:tc>
          <w:tcPr>
            <w:tcW w:w="4110" w:type="dxa"/>
            <w:noWrap/>
          </w:tcPr>
          <w:p w14:paraId="1EE1B93C" w14:textId="77777777" w:rsidR="00751F6B" w:rsidRPr="00346E14" w:rsidRDefault="00751F6B" w:rsidP="00D27677">
            <w:pPr>
              <w:widowControl w:val="0"/>
              <w:spacing w:before="120" w:line="252" w:lineRule="auto"/>
              <w:jc w:val="both"/>
              <w:rPr>
                <w:b/>
                <w:i/>
                <w:spacing w:val="-4"/>
                <w:sz w:val="24"/>
                <w:szCs w:val="24"/>
              </w:rPr>
            </w:pPr>
            <w:r w:rsidRPr="00346E14">
              <w:rPr>
                <w:b/>
                <w:i/>
                <w:spacing w:val="-4"/>
                <w:sz w:val="24"/>
                <w:szCs w:val="24"/>
              </w:rPr>
              <w:t>Chấp hành kỷ luật, kỷ cương hành chính</w:t>
            </w:r>
          </w:p>
        </w:tc>
        <w:tc>
          <w:tcPr>
            <w:tcW w:w="850" w:type="dxa"/>
            <w:shd w:val="clear" w:color="auto" w:fill="auto"/>
            <w:noWrap/>
          </w:tcPr>
          <w:p w14:paraId="548C079D" w14:textId="77777777" w:rsidR="00751F6B" w:rsidRPr="00346E14" w:rsidRDefault="00751F6B" w:rsidP="00D27677">
            <w:pPr>
              <w:widowControl w:val="0"/>
              <w:spacing w:before="120" w:line="252" w:lineRule="auto"/>
              <w:jc w:val="center"/>
              <w:rPr>
                <w:b/>
                <w:i/>
                <w:sz w:val="24"/>
                <w:szCs w:val="24"/>
              </w:rPr>
            </w:pPr>
            <w:r w:rsidRPr="00346E14">
              <w:rPr>
                <w:b/>
                <w:i/>
                <w:sz w:val="24"/>
                <w:szCs w:val="24"/>
              </w:rPr>
              <w:t>4</w:t>
            </w:r>
          </w:p>
        </w:tc>
        <w:tc>
          <w:tcPr>
            <w:tcW w:w="3473" w:type="dxa"/>
          </w:tcPr>
          <w:p w14:paraId="1B0D038E" w14:textId="77777777" w:rsidR="00751F6B" w:rsidRPr="00346E14" w:rsidRDefault="00751F6B" w:rsidP="00D27677">
            <w:pPr>
              <w:widowControl w:val="0"/>
              <w:spacing w:before="120" w:line="252" w:lineRule="auto"/>
              <w:ind w:left="25" w:right="-139"/>
              <w:jc w:val="both"/>
              <w:rPr>
                <w:sz w:val="24"/>
                <w:szCs w:val="24"/>
              </w:rPr>
            </w:pPr>
          </w:p>
        </w:tc>
        <w:tc>
          <w:tcPr>
            <w:tcW w:w="1054" w:type="dxa"/>
          </w:tcPr>
          <w:p w14:paraId="5D4E192E" w14:textId="77777777" w:rsidR="00751F6B" w:rsidRPr="00346E14" w:rsidRDefault="00751F6B" w:rsidP="00D27677">
            <w:pPr>
              <w:widowControl w:val="0"/>
              <w:spacing w:before="120" w:line="252" w:lineRule="auto"/>
              <w:jc w:val="center"/>
              <w:rPr>
                <w:sz w:val="24"/>
                <w:szCs w:val="24"/>
              </w:rPr>
            </w:pPr>
          </w:p>
        </w:tc>
      </w:tr>
      <w:tr w:rsidR="00346E14" w:rsidRPr="00346E14" w14:paraId="66F3C8EF" w14:textId="77777777" w:rsidTr="008A0832">
        <w:trPr>
          <w:jc w:val="center"/>
        </w:trPr>
        <w:tc>
          <w:tcPr>
            <w:tcW w:w="709" w:type="dxa"/>
            <w:noWrap/>
          </w:tcPr>
          <w:p w14:paraId="7187D70C" w14:textId="77777777" w:rsidR="00751F6B" w:rsidRPr="00346E14" w:rsidRDefault="00751F6B" w:rsidP="00D27677">
            <w:pPr>
              <w:widowControl w:val="0"/>
              <w:spacing w:before="120" w:line="252" w:lineRule="auto"/>
              <w:ind w:left="-42" w:right="-90"/>
              <w:jc w:val="center"/>
              <w:rPr>
                <w:sz w:val="24"/>
                <w:szCs w:val="24"/>
              </w:rPr>
            </w:pPr>
            <w:r w:rsidRPr="00346E14">
              <w:rPr>
                <w:sz w:val="24"/>
                <w:szCs w:val="24"/>
              </w:rPr>
              <w:t>4.5.1</w:t>
            </w:r>
          </w:p>
        </w:tc>
        <w:tc>
          <w:tcPr>
            <w:tcW w:w="4110" w:type="dxa"/>
            <w:noWrap/>
          </w:tcPr>
          <w:p w14:paraId="0351D92E"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Báo cáo kết quả thực hiện các nội dung, nhiệm vụ được giao tại Kế hoạch số 10316/KH-UBND ngày 22/12/2016 của UBND tỉnh; Chỉ thị số 06/CT-UBND ngày 21/4/2020 của Chủ tịch UBND tỉnh</w:t>
            </w:r>
          </w:p>
          <w:p w14:paraId="760569E3" w14:textId="77777777" w:rsidR="00751F6B" w:rsidRPr="00346E14" w:rsidRDefault="00751F6B" w:rsidP="00D27677">
            <w:pPr>
              <w:widowControl w:val="0"/>
              <w:spacing w:before="120" w:line="252" w:lineRule="auto"/>
              <w:jc w:val="both"/>
              <w:rPr>
                <w:i/>
                <w:spacing w:val="-4"/>
                <w:sz w:val="24"/>
                <w:szCs w:val="24"/>
              </w:rPr>
            </w:pPr>
            <w:r w:rsidRPr="00346E14">
              <w:rPr>
                <w:i/>
                <w:spacing w:val="-4"/>
                <w:sz w:val="24"/>
                <w:szCs w:val="24"/>
              </w:rPr>
              <w:t>- Đảm bảo đầy đủ nội dung, nhiệm vụ được giao tại Kế hoạch: 1</w:t>
            </w:r>
          </w:p>
          <w:p w14:paraId="48BC21CD" w14:textId="77777777" w:rsidR="00751F6B" w:rsidRPr="00346E14" w:rsidRDefault="00751F6B" w:rsidP="00D27677">
            <w:pPr>
              <w:widowControl w:val="0"/>
              <w:spacing w:before="120" w:line="252" w:lineRule="auto"/>
              <w:jc w:val="both"/>
              <w:rPr>
                <w:spacing w:val="-4"/>
                <w:sz w:val="24"/>
                <w:szCs w:val="24"/>
              </w:rPr>
            </w:pPr>
            <w:r w:rsidRPr="00346E14">
              <w:rPr>
                <w:i/>
                <w:spacing w:val="-4"/>
                <w:sz w:val="24"/>
                <w:szCs w:val="24"/>
              </w:rPr>
              <w:t>- Không đảm bảo yêu cầu: 0,5</w:t>
            </w:r>
            <w:r w:rsidRPr="00346E14">
              <w:rPr>
                <w:spacing w:val="-4"/>
                <w:sz w:val="24"/>
                <w:szCs w:val="24"/>
              </w:rPr>
              <w:t xml:space="preserve"> </w:t>
            </w:r>
          </w:p>
          <w:p w14:paraId="74699B72" w14:textId="77777777" w:rsidR="00751F6B" w:rsidRPr="00346E14" w:rsidRDefault="00751F6B" w:rsidP="00D27677">
            <w:pPr>
              <w:widowControl w:val="0"/>
              <w:spacing w:before="120" w:line="252" w:lineRule="auto"/>
              <w:jc w:val="both"/>
              <w:rPr>
                <w:i/>
                <w:strike/>
                <w:spacing w:val="-4"/>
                <w:sz w:val="24"/>
                <w:szCs w:val="24"/>
              </w:rPr>
            </w:pPr>
            <w:r w:rsidRPr="00346E14">
              <w:rPr>
                <w:i/>
                <w:spacing w:val="-4"/>
                <w:sz w:val="24"/>
                <w:szCs w:val="24"/>
              </w:rPr>
              <w:t>(Không có báo cáo thì nội dung này 0 điểm)</w:t>
            </w:r>
          </w:p>
        </w:tc>
        <w:tc>
          <w:tcPr>
            <w:tcW w:w="850" w:type="dxa"/>
            <w:shd w:val="clear" w:color="auto" w:fill="auto"/>
            <w:noWrap/>
          </w:tcPr>
          <w:p w14:paraId="127D6CC9" w14:textId="77777777" w:rsidR="00751F6B" w:rsidRPr="00346E14" w:rsidRDefault="00751F6B" w:rsidP="00D27677">
            <w:pPr>
              <w:widowControl w:val="0"/>
              <w:spacing w:before="120" w:line="252" w:lineRule="auto"/>
              <w:jc w:val="center"/>
              <w:rPr>
                <w:sz w:val="24"/>
                <w:szCs w:val="24"/>
              </w:rPr>
            </w:pPr>
            <w:r w:rsidRPr="00346E14">
              <w:rPr>
                <w:sz w:val="24"/>
                <w:szCs w:val="24"/>
              </w:rPr>
              <w:t>1</w:t>
            </w:r>
          </w:p>
        </w:tc>
        <w:tc>
          <w:tcPr>
            <w:tcW w:w="3473" w:type="dxa"/>
          </w:tcPr>
          <w:p w14:paraId="70C324F9" w14:textId="2A732922" w:rsidR="00751F6B" w:rsidRPr="00346E14" w:rsidRDefault="00B42818" w:rsidP="00D27677">
            <w:pPr>
              <w:widowControl w:val="0"/>
              <w:spacing w:before="120" w:line="252" w:lineRule="auto"/>
              <w:ind w:left="25" w:right="-19"/>
              <w:jc w:val="both"/>
              <w:rPr>
                <w:sz w:val="24"/>
                <w:szCs w:val="24"/>
              </w:rPr>
            </w:pPr>
            <w:r w:rsidRPr="00346E14">
              <w:rPr>
                <w:sz w:val="24"/>
                <w:szCs w:val="24"/>
              </w:rPr>
              <w:t xml:space="preserve">Tài liệu kiểm chứng: Báo </w:t>
            </w:r>
            <w:r w:rsidR="00751F6B" w:rsidRPr="00346E14">
              <w:rPr>
                <w:sz w:val="24"/>
                <w:szCs w:val="24"/>
              </w:rPr>
              <w:t>cáo 6 tháng và báo cáo năm theo Chỉ thị số 06/CT-UBND</w:t>
            </w:r>
          </w:p>
        </w:tc>
        <w:tc>
          <w:tcPr>
            <w:tcW w:w="1054" w:type="dxa"/>
          </w:tcPr>
          <w:p w14:paraId="096E4904" w14:textId="77777777" w:rsidR="00751F6B" w:rsidRPr="00346E14" w:rsidRDefault="00751F6B" w:rsidP="00D27677">
            <w:pPr>
              <w:widowControl w:val="0"/>
              <w:spacing w:before="120" w:line="252" w:lineRule="auto"/>
              <w:jc w:val="center"/>
              <w:rPr>
                <w:sz w:val="24"/>
                <w:szCs w:val="24"/>
              </w:rPr>
            </w:pPr>
          </w:p>
        </w:tc>
      </w:tr>
      <w:tr w:rsidR="00346E14" w:rsidRPr="00346E14" w14:paraId="368DD9A0" w14:textId="77777777" w:rsidTr="008A0832">
        <w:trPr>
          <w:jc w:val="center"/>
        </w:trPr>
        <w:tc>
          <w:tcPr>
            <w:tcW w:w="709" w:type="dxa"/>
            <w:noWrap/>
          </w:tcPr>
          <w:p w14:paraId="317078A7" w14:textId="77777777" w:rsidR="00751F6B" w:rsidRPr="00346E14" w:rsidRDefault="00751F6B" w:rsidP="00D27677">
            <w:pPr>
              <w:widowControl w:val="0"/>
              <w:spacing w:before="120" w:line="252" w:lineRule="auto"/>
              <w:ind w:left="-44" w:right="-90"/>
              <w:jc w:val="center"/>
              <w:rPr>
                <w:sz w:val="24"/>
                <w:szCs w:val="24"/>
              </w:rPr>
            </w:pPr>
            <w:r w:rsidRPr="00346E14">
              <w:rPr>
                <w:sz w:val="24"/>
                <w:szCs w:val="24"/>
              </w:rPr>
              <w:t>4.5.2</w:t>
            </w:r>
          </w:p>
        </w:tc>
        <w:tc>
          <w:tcPr>
            <w:tcW w:w="4110" w:type="dxa"/>
            <w:noWrap/>
          </w:tcPr>
          <w:p w14:paraId="42D173DD"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Chấp hành kỷ luật, kỷ cương hành chính</w:t>
            </w:r>
          </w:p>
          <w:p w14:paraId="7856ACEA" w14:textId="77777777" w:rsidR="00751F6B" w:rsidRPr="00346E14" w:rsidRDefault="00751F6B" w:rsidP="00D27677">
            <w:pPr>
              <w:widowControl w:val="0"/>
              <w:spacing w:before="120" w:line="252" w:lineRule="auto"/>
              <w:jc w:val="both"/>
              <w:rPr>
                <w:i/>
                <w:spacing w:val="-4"/>
                <w:sz w:val="24"/>
                <w:szCs w:val="24"/>
              </w:rPr>
            </w:pPr>
            <w:r w:rsidRPr="00346E14">
              <w:rPr>
                <w:i/>
                <w:spacing w:val="-4"/>
                <w:sz w:val="24"/>
                <w:szCs w:val="24"/>
              </w:rPr>
              <w:t>- 100% cán bộ, công chức chấp hành nghiêm hoặc cơ quan chủ động phát hiện cán bộ, công chức có vi phạm và tiến hành xử lý kỷ luật theo quy định: 3</w:t>
            </w:r>
          </w:p>
          <w:p w14:paraId="30347FB9" w14:textId="77777777" w:rsidR="00751F6B" w:rsidRPr="00346E14" w:rsidRDefault="00751F6B" w:rsidP="00D27677">
            <w:pPr>
              <w:widowControl w:val="0"/>
              <w:spacing w:before="120" w:line="252" w:lineRule="auto"/>
              <w:jc w:val="both"/>
              <w:rPr>
                <w:i/>
                <w:spacing w:val="-4"/>
                <w:sz w:val="24"/>
                <w:szCs w:val="24"/>
              </w:rPr>
            </w:pPr>
            <w:r w:rsidRPr="00346E14">
              <w:rPr>
                <w:i/>
                <w:spacing w:val="-4"/>
                <w:sz w:val="24"/>
                <w:szCs w:val="24"/>
                <w:lang w:val="vi-VN"/>
              </w:rPr>
              <w:t xml:space="preserve">- Có trường hợp cán bộ, công chức vi phạm các quy định </w:t>
            </w:r>
            <w:r w:rsidRPr="00346E14">
              <w:rPr>
                <w:i/>
                <w:spacing w:val="-4"/>
                <w:sz w:val="24"/>
                <w:szCs w:val="24"/>
              </w:rPr>
              <w:t>nhưng chưa</w:t>
            </w:r>
            <w:r w:rsidRPr="00346E14">
              <w:rPr>
                <w:i/>
                <w:spacing w:val="-4"/>
                <w:sz w:val="24"/>
                <w:szCs w:val="24"/>
                <w:lang w:val="vi-VN"/>
              </w:rPr>
              <w:t xml:space="preserve"> </w:t>
            </w:r>
            <w:r w:rsidRPr="00346E14">
              <w:rPr>
                <w:i/>
                <w:spacing w:val="-4"/>
                <w:sz w:val="24"/>
                <w:szCs w:val="24"/>
              </w:rPr>
              <w:t>tới mức</w:t>
            </w:r>
            <w:r w:rsidRPr="00346E14">
              <w:rPr>
                <w:i/>
                <w:spacing w:val="-4"/>
                <w:sz w:val="24"/>
                <w:szCs w:val="24"/>
                <w:lang w:val="vi-VN"/>
              </w:rPr>
              <w:t xml:space="preserve"> xử lý kỷ luật</w:t>
            </w:r>
            <w:r w:rsidRPr="00346E14">
              <w:rPr>
                <w:i/>
                <w:spacing w:val="-4"/>
                <w:sz w:val="24"/>
                <w:szCs w:val="24"/>
              </w:rPr>
              <w:t>: 1</w:t>
            </w:r>
          </w:p>
          <w:p w14:paraId="6914B9A4" w14:textId="77777777" w:rsidR="00751F6B" w:rsidRPr="00346E14" w:rsidRDefault="00751F6B" w:rsidP="00D27677">
            <w:pPr>
              <w:widowControl w:val="0"/>
              <w:spacing w:before="120" w:line="252" w:lineRule="auto"/>
              <w:jc w:val="both"/>
              <w:rPr>
                <w:spacing w:val="-4"/>
                <w:sz w:val="24"/>
                <w:szCs w:val="24"/>
              </w:rPr>
            </w:pPr>
            <w:r w:rsidRPr="00346E14">
              <w:rPr>
                <w:i/>
                <w:spacing w:val="-4"/>
                <w:sz w:val="24"/>
                <w:szCs w:val="24"/>
                <w:lang w:val="vi-VN"/>
              </w:rPr>
              <w:t>- Có trường hợp cán bộ, công chức bị xử lý kỷ luật hoặc có khiếu nại, tố cáo, phản ánh của người dân, tổ chức, doanh nghiệp liên quan đến cán bộ, công chức được thẩm tra, xác minh là có cơ sở</w:t>
            </w:r>
            <w:r w:rsidRPr="00346E14">
              <w:rPr>
                <w:i/>
                <w:spacing w:val="-4"/>
                <w:sz w:val="24"/>
                <w:szCs w:val="24"/>
              </w:rPr>
              <w:t>: 0</w:t>
            </w:r>
          </w:p>
        </w:tc>
        <w:tc>
          <w:tcPr>
            <w:tcW w:w="850" w:type="dxa"/>
            <w:shd w:val="clear" w:color="auto" w:fill="auto"/>
            <w:noWrap/>
          </w:tcPr>
          <w:p w14:paraId="5B22B5D2" w14:textId="77777777" w:rsidR="00751F6B" w:rsidRPr="00346E14" w:rsidRDefault="00751F6B" w:rsidP="00D27677">
            <w:pPr>
              <w:widowControl w:val="0"/>
              <w:spacing w:before="120" w:line="252" w:lineRule="auto"/>
              <w:jc w:val="center"/>
              <w:rPr>
                <w:sz w:val="24"/>
                <w:szCs w:val="24"/>
              </w:rPr>
            </w:pPr>
            <w:r w:rsidRPr="00346E14">
              <w:rPr>
                <w:sz w:val="24"/>
                <w:szCs w:val="24"/>
              </w:rPr>
              <w:t>3</w:t>
            </w:r>
          </w:p>
        </w:tc>
        <w:tc>
          <w:tcPr>
            <w:tcW w:w="3473" w:type="dxa"/>
          </w:tcPr>
          <w:p w14:paraId="5DA6330C" w14:textId="3F49BE96" w:rsidR="00751F6B" w:rsidRPr="00346E14" w:rsidRDefault="00751F6B" w:rsidP="00D27677">
            <w:pPr>
              <w:widowControl w:val="0"/>
              <w:spacing w:before="120" w:line="252" w:lineRule="auto"/>
              <w:ind w:left="25" w:right="-13"/>
              <w:jc w:val="both"/>
              <w:rPr>
                <w:sz w:val="24"/>
                <w:szCs w:val="24"/>
              </w:rPr>
            </w:pPr>
            <w:r w:rsidRPr="00346E14">
              <w:rPr>
                <w:sz w:val="24"/>
                <w:szCs w:val="24"/>
              </w:rPr>
              <w:t xml:space="preserve">- </w:t>
            </w:r>
            <w:r w:rsidR="00B057B0" w:rsidRPr="00346E14">
              <w:rPr>
                <w:sz w:val="24"/>
                <w:szCs w:val="24"/>
              </w:rPr>
              <w:t xml:space="preserve">Tài liệu kiểm chứng: </w:t>
            </w:r>
            <w:r w:rsidRPr="00346E14">
              <w:rPr>
                <w:sz w:val="24"/>
                <w:szCs w:val="24"/>
              </w:rPr>
              <w:t>Báo cáo của cơ quan, đơn vị</w:t>
            </w:r>
          </w:p>
          <w:p w14:paraId="4C013391" w14:textId="77777777" w:rsidR="00751F6B" w:rsidRPr="00346E14" w:rsidRDefault="00751F6B" w:rsidP="00D27677">
            <w:pPr>
              <w:widowControl w:val="0"/>
              <w:spacing w:before="120" w:line="252" w:lineRule="auto"/>
              <w:ind w:left="25"/>
              <w:jc w:val="both"/>
              <w:rPr>
                <w:sz w:val="24"/>
                <w:szCs w:val="24"/>
              </w:rPr>
            </w:pPr>
            <w:r w:rsidRPr="00346E14">
              <w:rPr>
                <w:sz w:val="24"/>
                <w:szCs w:val="24"/>
              </w:rPr>
              <w:t>- Thanh tra tỉnh, Sở Nội vụ sẽ phối hợp chấm điểm thông qua các kết luận thanh tra, kiểm tra của cơ quan có thẩm quyền</w:t>
            </w:r>
          </w:p>
        </w:tc>
        <w:tc>
          <w:tcPr>
            <w:tcW w:w="1054" w:type="dxa"/>
          </w:tcPr>
          <w:p w14:paraId="65242434" w14:textId="77777777" w:rsidR="00751F6B" w:rsidRPr="00346E14" w:rsidRDefault="00751F6B" w:rsidP="00D27677">
            <w:pPr>
              <w:widowControl w:val="0"/>
              <w:spacing w:before="120" w:line="252" w:lineRule="auto"/>
              <w:jc w:val="center"/>
              <w:rPr>
                <w:sz w:val="24"/>
                <w:szCs w:val="24"/>
              </w:rPr>
            </w:pPr>
          </w:p>
        </w:tc>
      </w:tr>
      <w:tr w:rsidR="00346E14" w:rsidRPr="00346E14" w14:paraId="5833324E" w14:textId="77777777" w:rsidTr="008A0832">
        <w:trPr>
          <w:jc w:val="center"/>
        </w:trPr>
        <w:tc>
          <w:tcPr>
            <w:tcW w:w="709" w:type="dxa"/>
            <w:noWrap/>
          </w:tcPr>
          <w:p w14:paraId="7AE296D4" w14:textId="77777777" w:rsidR="00751F6B" w:rsidRPr="00346E14" w:rsidRDefault="00751F6B" w:rsidP="00D27677">
            <w:pPr>
              <w:widowControl w:val="0"/>
              <w:spacing w:before="120" w:line="252" w:lineRule="auto"/>
              <w:ind w:right="-90"/>
              <w:jc w:val="center"/>
              <w:rPr>
                <w:b/>
                <w:i/>
                <w:sz w:val="24"/>
                <w:szCs w:val="24"/>
              </w:rPr>
            </w:pPr>
            <w:r w:rsidRPr="00346E14">
              <w:rPr>
                <w:b/>
                <w:i/>
                <w:sz w:val="24"/>
                <w:szCs w:val="24"/>
              </w:rPr>
              <w:t>4.6</w:t>
            </w:r>
          </w:p>
        </w:tc>
        <w:tc>
          <w:tcPr>
            <w:tcW w:w="4110" w:type="dxa"/>
            <w:noWrap/>
          </w:tcPr>
          <w:p w14:paraId="61C13CB3" w14:textId="77777777" w:rsidR="00751F6B" w:rsidRPr="00346E14" w:rsidRDefault="00751F6B" w:rsidP="00D27677">
            <w:pPr>
              <w:widowControl w:val="0"/>
              <w:spacing w:before="120" w:line="252" w:lineRule="auto"/>
              <w:jc w:val="both"/>
              <w:rPr>
                <w:b/>
                <w:i/>
                <w:spacing w:val="-4"/>
                <w:sz w:val="24"/>
                <w:szCs w:val="24"/>
              </w:rPr>
            </w:pPr>
            <w:r w:rsidRPr="00346E14">
              <w:rPr>
                <w:b/>
                <w:i/>
                <w:spacing w:val="-4"/>
                <w:sz w:val="24"/>
                <w:szCs w:val="24"/>
              </w:rPr>
              <w:t xml:space="preserve">Chuyển đổi vị trí công tác đối với công chức, viên chức </w:t>
            </w:r>
          </w:p>
          <w:p w14:paraId="4D427844"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Có ban hành kế hoạch, tổ chức thực hiện đúng quy định và báo cáo đầy đủ, kịp thời: 0,5</w:t>
            </w:r>
          </w:p>
          <w:p w14:paraId="0A0CAF5C"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xml:space="preserve">- Có ban hành kế hoạch nhưng tổ chức thực hiện chưa đúng quy định, chưa hiệu quả hoặc báo cáo chưa đầy đủ, kịp thời: 0,25 </w:t>
            </w:r>
          </w:p>
          <w:p w14:paraId="23B00A0E"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Không có kế hoạch: 0</w:t>
            </w:r>
          </w:p>
        </w:tc>
        <w:tc>
          <w:tcPr>
            <w:tcW w:w="850" w:type="dxa"/>
            <w:shd w:val="clear" w:color="auto" w:fill="auto"/>
            <w:noWrap/>
          </w:tcPr>
          <w:p w14:paraId="337E8651" w14:textId="77777777" w:rsidR="00751F6B" w:rsidRPr="00346E14" w:rsidRDefault="00751F6B" w:rsidP="00D27677">
            <w:pPr>
              <w:widowControl w:val="0"/>
              <w:spacing w:before="120" w:line="252" w:lineRule="auto"/>
              <w:jc w:val="center"/>
              <w:rPr>
                <w:b/>
                <w:i/>
                <w:sz w:val="24"/>
                <w:szCs w:val="24"/>
              </w:rPr>
            </w:pPr>
            <w:r w:rsidRPr="00346E14">
              <w:rPr>
                <w:b/>
                <w:i/>
                <w:sz w:val="24"/>
                <w:szCs w:val="24"/>
              </w:rPr>
              <w:t>0,5</w:t>
            </w:r>
          </w:p>
        </w:tc>
        <w:tc>
          <w:tcPr>
            <w:tcW w:w="3473" w:type="dxa"/>
          </w:tcPr>
          <w:p w14:paraId="30812819" w14:textId="06BD6371" w:rsidR="00BF38E7" w:rsidRPr="00346E14" w:rsidRDefault="00BF38E7" w:rsidP="00D27677">
            <w:pPr>
              <w:widowControl w:val="0"/>
              <w:spacing w:before="120" w:line="252" w:lineRule="auto"/>
              <w:ind w:left="25" w:right="-11"/>
              <w:jc w:val="both"/>
              <w:rPr>
                <w:sz w:val="24"/>
                <w:szCs w:val="24"/>
              </w:rPr>
            </w:pPr>
            <w:r w:rsidRPr="00346E14">
              <w:rPr>
                <w:sz w:val="24"/>
                <w:szCs w:val="24"/>
              </w:rPr>
              <w:t>Tài liệu kiểm chứng</w:t>
            </w:r>
          </w:p>
          <w:p w14:paraId="17F392FE" w14:textId="7A23F076" w:rsidR="00751F6B" w:rsidRPr="00346E14" w:rsidRDefault="00751F6B" w:rsidP="00D27677">
            <w:pPr>
              <w:widowControl w:val="0"/>
              <w:spacing w:before="120" w:line="252" w:lineRule="auto"/>
              <w:ind w:left="25" w:right="-11"/>
              <w:jc w:val="both"/>
              <w:rPr>
                <w:sz w:val="24"/>
                <w:szCs w:val="24"/>
              </w:rPr>
            </w:pPr>
            <w:r w:rsidRPr="00346E14">
              <w:rPr>
                <w:sz w:val="24"/>
                <w:szCs w:val="24"/>
              </w:rPr>
              <w:t xml:space="preserve">- </w:t>
            </w:r>
            <w:r w:rsidR="00BF38E7" w:rsidRPr="00346E14">
              <w:rPr>
                <w:sz w:val="24"/>
                <w:szCs w:val="24"/>
              </w:rPr>
              <w:t>K</w:t>
            </w:r>
            <w:r w:rsidRPr="00346E14">
              <w:rPr>
                <w:sz w:val="24"/>
                <w:szCs w:val="24"/>
              </w:rPr>
              <w:t>ế hoạch</w:t>
            </w:r>
            <w:r w:rsidR="00BF38E7" w:rsidRPr="00346E14">
              <w:rPr>
                <w:sz w:val="24"/>
                <w:szCs w:val="24"/>
              </w:rPr>
              <w:t xml:space="preserve"> chuyển đổi vị trí công tác</w:t>
            </w:r>
            <w:r w:rsidRPr="00346E14">
              <w:rPr>
                <w:sz w:val="24"/>
                <w:szCs w:val="24"/>
              </w:rPr>
              <w:t xml:space="preserve"> (</w:t>
            </w:r>
            <w:r w:rsidRPr="00346E14">
              <w:rPr>
                <w:i/>
                <w:sz w:val="24"/>
                <w:szCs w:val="24"/>
              </w:rPr>
              <w:t>có thể xây dựng kế hoạch theo giai đoạn, không nhất thiết phải xây dựng kế hoạch hàng năm</w:t>
            </w:r>
            <w:r w:rsidR="00BF38E7" w:rsidRPr="00346E14">
              <w:rPr>
                <w:sz w:val="24"/>
                <w:szCs w:val="24"/>
              </w:rPr>
              <w:t>)</w:t>
            </w:r>
          </w:p>
          <w:p w14:paraId="765ACB46" w14:textId="7826986D" w:rsidR="00751F6B" w:rsidRPr="00346E14" w:rsidRDefault="00751F6B" w:rsidP="00D27677">
            <w:pPr>
              <w:widowControl w:val="0"/>
              <w:spacing w:before="120" w:line="252" w:lineRule="auto"/>
              <w:ind w:left="25"/>
              <w:jc w:val="both"/>
              <w:rPr>
                <w:sz w:val="24"/>
                <w:szCs w:val="24"/>
              </w:rPr>
            </w:pPr>
            <w:r w:rsidRPr="00346E14">
              <w:rPr>
                <w:sz w:val="24"/>
                <w:szCs w:val="24"/>
              </w:rPr>
              <w:t xml:space="preserve">- </w:t>
            </w:r>
            <w:r w:rsidR="00BF38E7" w:rsidRPr="00346E14">
              <w:rPr>
                <w:sz w:val="24"/>
                <w:szCs w:val="24"/>
              </w:rPr>
              <w:t xml:space="preserve">Báo cáo kết quả thực hiện năm đánh giá </w:t>
            </w:r>
          </w:p>
        </w:tc>
        <w:tc>
          <w:tcPr>
            <w:tcW w:w="1054" w:type="dxa"/>
          </w:tcPr>
          <w:p w14:paraId="143534B1" w14:textId="77777777" w:rsidR="00751F6B" w:rsidRPr="00346E14" w:rsidRDefault="00751F6B" w:rsidP="00D27677">
            <w:pPr>
              <w:widowControl w:val="0"/>
              <w:spacing w:before="120" w:line="252" w:lineRule="auto"/>
              <w:jc w:val="center"/>
              <w:rPr>
                <w:sz w:val="24"/>
                <w:szCs w:val="24"/>
              </w:rPr>
            </w:pPr>
          </w:p>
        </w:tc>
      </w:tr>
      <w:tr w:rsidR="00346E14" w:rsidRPr="00346E14" w14:paraId="69280A51" w14:textId="77777777" w:rsidTr="008A0832">
        <w:trPr>
          <w:jc w:val="center"/>
        </w:trPr>
        <w:tc>
          <w:tcPr>
            <w:tcW w:w="709" w:type="dxa"/>
            <w:noWrap/>
          </w:tcPr>
          <w:p w14:paraId="3F1DC988" w14:textId="77777777" w:rsidR="00751F6B" w:rsidRPr="00346E14" w:rsidRDefault="00751F6B" w:rsidP="00D27677">
            <w:pPr>
              <w:widowControl w:val="0"/>
              <w:spacing w:before="120" w:line="252" w:lineRule="auto"/>
              <w:jc w:val="center"/>
              <w:rPr>
                <w:b/>
                <w:i/>
                <w:sz w:val="24"/>
                <w:szCs w:val="24"/>
              </w:rPr>
            </w:pPr>
            <w:r w:rsidRPr="00346E14">
              <w:rPr>
                <w:b/>
                <w:i/>
                <w:sz w:val="24"/>
                <w:szCs w:val="24"/>
              </w:rPr>
              <w:t>4.7</w:t>
            </w:r>
          </w:p>
        </w:tc>
        <w:tc>
          <w:tcPr>
            <w:tcW w:w="4110" w:type="dxa"/>
            <w:noWrap/>
          </w:tcPr>
          <w:p w14:paraId="74C92F29" w14:textId="77777777" w:rsidR="00751F6B" w:rsidRPr="00346E14" w:rsidRDefault="00751F6B" w:rsidP="00D27677">
            <w:pPr>
              <w:widowControl w:val="0"/>
              <w:spacing w:before="120" w:line="252" w:lineRule="auto"/>
              <w:jc w:val="both"/>
              <w:rPr>
                <w:b/>
                <w:i/>
                <w:spacing w:val="-4"/>
                <w:sz w:val="24"/>
                <w:szCs w:val="24"/>
              </w:rPr>
            </w:pPr>
            <w:r w:rsidRPr="00346E14">
              <w:rPr>
                <w:b/>
                <w:i/>
                <w:spacing w:val="-4"/>
                <w:sz w:val="24"/>
                <w:szCs w:val="24"/>
              </w:rPr>
              <w:t>Cập nhật kịp thời thông tin cán bộ, công chức, viên chức trên Phần mềm Quản lý cán bộ, công chức</w:t>
            </w:r>
          </w:p>
          <w:p w14:paraId="6523200B"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100% trường hợp thay đổi thông tin được cập nhật trong vòng 05 ngày: 1</w:t>
            </w:r>
          </w:p>
          <w:p w14:paraId="0F91326C" w14:textId="77777777" w:rsidR="00751F6B" w:rsidRPr="00346E14" w:rsidRDefault="00751F6B" w:rsidP="00D27677">
            <w:pPr>
              <w:widowControl w:val="0"/>
              <w:spacing w:before="120" w:line="252" w:lineRule="auto"/>
              <w:jc w:val="both"/>
              <w:rPr>
                <w:spacing w:val="-4"/>
                <w:sz w:val="24"/>
                <w:szCs w:val="24"/>
              </w:rPr>
            </w:pPr>
            <w:r w:rsidRPr="00346E14">
              <w:rPr>
                <w:spacing w:val="-4"/>
                <w:sz w:val="24"/>
                <w:szCs w:val="24"/>
              </w:rPr>
              <w:t xml:space="preserve">- Có trường hợp thay đổi thông tin được cập nhật trong vòng từ 06 </w:t>
            </w:r>
            <w:r w:rsidRPr="00346E14">
              <w:rPr>
                <w:spacing w:val="-4"/>
                <w:sz w:val="24"/>
                <w:szCs w:val="24"/>
                <w:lang w:val="vi-VN"/>
              </w:rPr>
              <w:t>-</w:t>
            </w:r>
            <w:r w:rsidRPr="00346E14">
              <w:rPr>
                <w:spacing w:val="-4"/>
                <w:sz w:val="24"/>
                <w:szCs w:val="24"/>
              </w:rPr>
              <w:t xml:space="preserve"> 10 ngày: 0,5</w:t>
            </w:r>
          </w:p>
          <w:p w14:paraId="50480657" w14:textId="77777777" w:rsidR="00751F6B" w:rsidRPr="00346E14" w:rsidRDefault="00751F6B" w:rsidP="00D27677">
            <w:pPr>
              <w:widowControl w:val="0"/>
              <w:spacing w:before="120" w:line="252" w:lineRule="auto"/>
              <w:jc w:val="both"/>
              <w:rPr>
                <w:b/>
                <w:i/>
                <w:spacing w:val="-4"/>
                <w:sz w:val="24"/>
                <w:szCs w:val="24"/>
              </w:rPr>
            </w:pPr>
            <w:r w:rsidRPr="00346E14">
              <w:rPr>
                <w:spacing w:val="-4"/>
                <w:sz w:val="24"/>
                <w:szCs w:val="24"/>
              </w:rPr>
              <w:t xml:space="preserve">- Có trường hợp thay đổi thông tin được </w:t>
            </w:r>
            <w:r w:rsidRPr="00346E14">
              <w:rPr>
                <w:spacing w:val="-4"/>
                <w:sz w:val="24"/>
                <w:szCs w:val="24"/>
              </w:rPr>
              <w:lastRenderedPageBreak/>
              <w:t>cập nhật sau 10 ngày: 0</w:t>
            </w:r>
          </w:p>
        </w:tc>
        <w:tc>
          <w:tcPr>
            <w:tcW w:w="850" w:type="dxa"/>
            <w:shd w:val="clear" w:color="auto" w:fill="auto"/>
            <w:noWrap/>
          </w:tcPr>
          <w:p w14:paraId="76281EC7" w14:textId="77777777" w:rsidR="00751F6B" w:rsidRPr="00346E14" w:rsidRDefault="00751F6B" w:rsidP="00D27677">
            <w:pPr>
              <w:widowControl w:val="0"/>
              <w:spacing w:before="120" w:line="252" w:lineRule="auto"/>
              <w:jc w:val="center"/>
              <w:rPr>
                <w:b/>
                <w:i/>
                <w:sz w:val="24"/>
                <w:szCs w:val="24"/>
              </w:rPr>
            </w:pPr>
            <w:r w:rsidRPr="00346E14">
              <w:rPr>
                <w:b/>
                <w:i/>
                <w:sz w:val="24"/>
                <w:szCs w:val="24"/>
              </w:rPr>
              <w:lastRenderedPageBreak/>
              <w:t>1</w:t>
            </w:r>
          </w:p>
        </w:tc>
        <w:tc>
          <w:tcPr>
            <w:tcW w:w="3473" w:type="dxa"/>
          </w:tcPr>
          <w:p w14:paraId="7C31BD10" w14:textId="3FDAF02D" w:rsidR="00751F6B" w:rsidRPr="00346E14" w:rsidRDefault="00751F6B" w:rsidP="00D27677">
            <w:pPr>
              <w:widowControl w:val="0"/>
              <w:spacing w:before="120" w:line="252" w:lineRule="auto"/>
              <w:ind w:left="25" w:right="-16"/>
              <w:jc w:val="both"/>
              <w:rPr>
                <w:sz w:val="24"/>
                <w:szCs w:val="24"/>
              </w:rPr>
            </w:pPr>
            <w:r w:rsidRPr="00346E14">
              <w:rPr>
                <w:sz w:val="24"/>
                <w:szCs w:val="24"/>
              </w:rPr>
              <w:t>- Cơ quan tổng hợp, báo cáo</w:t>
            </w:r>
            <w:r w:rsidR="00B43D35" w:rsidRPr="00346E14">
              <w:rPr>
                <w:sz w:val="24"/>
                <w:szCs w:val="24"/>
              </w:rPr>
              <w:t xml:space="preserve"> việc thực hiện</w:t>
            </w:r>
          </w:p>
          <w:p w14:paraId="1B2F09EC" w14:textId="77777777" w:rsidR="00751F6B" w:rsidRPr="00346E14" w:rsidRDefault="00751F6B" w:rsidP="00D27677">
            <w:pPr>
              <w:widowControl w:val="0"/>
              <w:spacing w:before="120" w:line="252" w:lineRule="auto"/>
              <w:ind w:left="25" w:right="-16"/>
              <w:jc w:val="both"/>
              <w:rPr>
                <w:sz w:val="24"/>
                <w:szCs w:val="24"/>
              </w:rPr>
            </w:pPr>
            <w:r w:rsidRPr="00346E14">
              <w:rPr>
                <w:sz w:val="24"/>
                <w:szCs w:val="24"/>
              </w:rPr>
              <w:t>- Kiểm tra trên Phần mềm Quản lý cán bộ, công chức</w:t>
            </w:r>
          </w:p>
        </w:tc>
        <w:tc>
          <w:tcPr>
            <w:tcW w:w="1054" w:type="dxa"/>
          </w:tcPr>
          <w:p w14:paraId="769C66FE" w14:textId="77777777" w:rsidR="00751F6B" w:rsidRPr="00346E14" w:rsidRDefault="00751F6B" w:rsidP="00D27677">
            <w:pPr>
              <w:widowControl w:val="0"/>
              <w:spacing w:before="120" w:line="252" w:lineRule="auto"/>
              <w:jc w:val="center"/>
              <w:rPr>
                <w:i/>
                <w:sz w:val="24"/>
                <w:szCs w:val="24"/>
              </w:rPr>
            </w:pPr>
          </w:p>
        </w:tc>
      </w:tr>
      <w:tr w:rsidR="00346E14" w:rsidRPr="00346E14" w14:paraId="52E1BE6C" w14:textId="77777777" w:rsidTr="008A0832">
        <w:trPr>
          <w:jc w:val="center"/>
        </w:trPr>
        <w:tc>
          <w:tcPr>
            <w:tcW w:w="709" w:type="dxa"/>
            <w:shd w:val="clear" w:color="auto" w:fill="auto"/>
            <w:noWrap/>
          </w:tcPr>
          <w:p w14:paraId="4020C2EE" w14:textId="77777777" w:rsidR="00751F6B" w:rsidRPr="00346E14" w:rsidRDefault="00751F6B" w:rsidP="00D27677">
            <w:pPr>
              <w:widowControl w:val="0"/>
              <w:spacing w:before="120" w:line="252" w:lineRule="auto"/>
              <w:ind w:left="-84" w:right="-84"/>
              <w:jc w:val="center"/>
              <w:rPr>
                <w:b/>
                <w:sz w:val="24"/>
                <w:szCs w:val="24"/>
              </w:rPr>
            </w:pPr>
            <w:r w:rsidRPr="00346E14">
              <w:rPr>
                <w:b/>
                <w:sz w:val="24"/>
                <w:szCs w:val="24"/>
              </w:rPr>
              <w:lastRenderedPageBreak/>
              <w:t>5</w:t>
            </w:r>
          </w:p>
        </w:tc>
        <w:tc>
          <w:tcPr>
            <w:tcW w:w="4110" w:type="dxa"/>
            <w:shd w:val="clear" w:color="auto" w:fill="auto"/>
            <w:noWrap/>
          </w:tcPr>
          <w:p w14:paraId="43E307D1" w14:textId="77777777" w:rsidR="00751F6B" w:rsidRPr="00346E14" w:rsidRDefault="00751F6B" w:rsidP="00D27677">
            <w:pPr>
              <w:widowControl w:val="0"/>
              <w:spacing w:before="120" w:line="252" w:lineRule="auto"/>
              <w:rPr>
                <w:b/>
                <w:sz w:val="24"/>
                <w:szCs w:val="24"/>
              </w:rPr>
            </w:pPr>
            <w:r w:rsidRPr="00346E14">
              <w:rPr>
                <w:b/>
                <w:sz w:val="24"/>
                <w:szCs w:val="24"/>
              </w:rPr>
              <w:t>Cải cách tài chính công</w:t>
            </w:r>
          </w:p>
        </w:tc>
        <w:tc>
          <w:tcPr>
            <w:tcW w:w="850" w:type="dxa"/>
            <w:shd w:val="clear" w:color="auto" w:fill="auto"/>
            <w:noWrap/>
            <w:vAlign w:val="center"/>
          </w:tcPr>
          <w:p w14:paraId="77AFB138" w14:textId="77777777" w:rsidR="00751F6B" w:rsidRPr="00346E14" w:rsidRDefault="00751F6B" w:rsidP="00D27677">
            <w:pPr>
              <w:widowControl w:val="0"/>
              <w:spacing w:before="120" w:line="252" w:lineRule="auto"/>
              <w:jc w:val="center"/>
              <w:rPr>
                <w:b/>
                <w:bCs/>
                <w:sz w:val="24"/>
                <w:szCs w:val="24"/>
              </w:rPr>
            </w:pPr>
            <w:r w:rsidRPr="00346E14">
              <w:rPr>
                <w:b/>
                <w:bCs/>
                <w:sz w:val="24"/>
                <w:szCs w:val="24"/>
              </w:rPr>
              <w:t>6</w:t>
            </w:r>
          </w:p>
        </w:tc>
        <w:tc>
          <w:tcPr>
            <w:tcW w:w="3473" w:type="dxa"/>
            <w:shd w:val="clear" w:color="auto" w:fill="auto"/>
          </w:tcPr>
          <w:p w14:paraId="2A2E9872" w14:textId="77777777" w:rsidR="00751F6B" w:rsidRPr="00346E14" w:rsidRDefault="00751F6B" w:rsidP="00D27677">
            <w:pPr>
              <w:widowControl w:val="0"/>
              <w:spacing w:before="120" w:line="252" w:lineRule="auto"/>
              <w:ind w:left="25"/>
              <w:jc w:val="both"/>
              <w:rPr>
                <w:bCs/>
                <w:sz w:val="24"/>
                <w:szCs w:val="24"/>
              </w:rPr>
            </w:pPr>
          </w:p>
        </w:tc>
        <w:tc>
          <w:tcPr>
            <w:tcW w:w="1054" w:type="dxa"/>
            <w:shd w:val="clear" w:color="auto" w:fill="auto"/>
          </w:tcPr>
          <w:p w14:paraId="589B24DB" w14:textId="77777777" w:rsidR="00751F6B" w:rsidRPr="00346E14" w:rsidRDefault="00751F6B" w:rsidP="00D27677">
            <w:pPr>
              <w:widowControl w:val="0"/>
              <w:spacing w:before="120" w:line="252" w:lineRule="auto"/>
              <w:jc w:val="center"/>
              <w:rPr>
                <w:b/>
                <w:bCs/>
                <w:sz w:val="24"/>
                <w:szCs w:val="24"/>
              </w:rPr>
            </w:pPr>
          </w:p>
        </w:tc>
      </w:tr>
      <w:tr w:rsidR="00346E14" w:rsidRPr="00346E14" w14:paraId="1CC656E3" w14:textId="77777777" w:rsidTr="008A0832">
        <w:trPr>
          <w:jc w:val="center"/>
        </w:trPr>
        <w:tc>
          <w:tcPr>
            <w:tcW w:w="709" w:type="dxa"/>
            <w:noWrap/>
          </w:tcPr>
          <w:p w14:paraId="39531F69" w14:textId="77777777" w:rsidR="00346E14" w:rsidRPr="00346E14" w:rsidRDefault="00346E14" w:rsidP="00D27677">
            <w:pPr>
              <w:widowControl w:val="0"/>
              <w:spacing w:before="120" w:line="252" w:lineRule="auto"/>
              <w:jc w:val="center"/>
              <w:rPr>
                <w:b/>
                <w:i/>
                <w:sz w:val="24"/>
                <w:szCs w:val="24"/>
              </w:rPr>
            </w:pPr>
            <w:r w:rsidRPr="00346E14">
              <w:rPr>
                <w:b/>
                <w:i/>
                <w:sz w:val="24"/>
                <w:szCs w:val="24"/>
              </w:rPr>
              <w:t>5.1</w:t>
            </w:r>
          </w:p>
        </w:tc>
        <w:tc>
          <w:tcPr>
            <w:tcW w:w="4110" w:type="dxa"/>
            <w:noWrap/>
          </w:tcPr>
          <w:p w14:paraId="44E8C162" w14:textId="77777777" w:rsidR="00346E14" w:rsidRPr="00346E14" w:rsidRDefault="00346E14" w:rsidP="00D27677">
            <w:pPr>
              <w:widowControl w:val="0"/>
              <w:spacing w:before="120" w:line="252" w:lineRule="auto"/>
              <w:jc w:val="both"/>
              <w:rPr>
                <w:b/>
                <w:i/>
                <w:sz w:val="24"/>
                <w:szCs w:val="24"/>
              </w:rPr>
            </w:pPr>
            <w:r w:rsidRPr="00346E14">
              <w:rPr>
                <w:b/>
                <w:i/>
                <w:sz w:val="24"/>
                <w:szCs w:val="24"/>
              </w:rPr>
              <w:t>Chấp hành quy định pháp luật về quản lý, sử dụng ngân sách</w:t>
            </w:r>
          </w:p>
          <w:p w14:paraId="304F95F5" w14:textId="77777777" w:rsidR="00346E14" w:rsidRPr="00346E14" w:rsidRDefault="00346E14" w:rsidP="00D27677">
            <w:pPr>
              <w:widowControl w:val="0"/>
              <w:spacing w:before="120" w:line="252" w:lineRule="auto"/>
              <w:jc w:val="both"/>
              <w:rPr>
                <w:bCs/>
                <w:sz w:val="24"/>
                <w:szCs w:val="24"/>
              </w:rPr>
            </w:pPr>
            <w:r w:rsidRPr="00346E14">
              <w:rPr>
                <w:bCs/>
                <w:sz w:val="24"/>
                <w:szCs w:val="24"/>
              </w:rPr>
              <w:t>- Thực hiện nộp báo cáo quyết toán đúng biểu mẫu và thời hạn quy định : 0,5</w:t>
            </w:r>
          </w:p>
          <w:p w14:paraId="7838AB2C" w14:textId="77777777" w:rsidR="00346E14" w:rsidRPr="00346E14" w:rsidRDefault="00346E14" w:rsidP="00D27677">
            <w:pPr>
              <w:widowControl w:val="0"/>
              <w:spacing w:before="120" w:line="252" w:lineRule="auto"/>
              <w:jc w:val="both"/>
              <w:rPr>
                <w:bCs/>
                <w:sz w:val="24"/>
                <w:szCs w:val="24"/>
              </w:rPr>
            </w:pPr>
            <w:r w:rsidRPr="00346E14">
              <w:rPr>
                <w:bCs/>
                <w:sz w:val="24"/>
                <w:szCs w:val="24"/>
              </w:rPr>
              <w:t>- Thực hiện công khai ngân sách đầy đủ: 0,5</w:t>
            </w:r>
          </w:p>
          <w:p w14:paraId="310BA8A7" w14:textId="77777777" w:rsidR="00346E14" w:rsidRPr="00346E14" w:rsidRDefault="00346E14" w:rsidP="00D27677">
            <w:pPr>
              <w:widowControl w:val="0"/>
              <w:spacing w:before="120" w:line="252" w:lineRule="auto"/>
              <w:jc w:val="both"/>
              <w:rPr>
                <w:bCs/>
                <w:sz w:val="24"/>
                <w:szCs w:val="24"/>
              </w:rPr>
            </w:pPr>
            <w:r w:rsidRPr="00346E14">
              <w:rPr>
                <w:bCs/>
                <w:sz w:val="24"/>
                <w:szCs w:val="24"/>
              </w:rPr>
              <w:t>- Chấp hành đúng các quy định về quản lý ngân sách: 1</w:t>
            </w:r>
          </w:p>
          <w:p w14:paraId="2751D746" w14:textId="77777777" w:rsidR="00346E14" w:rsidRPr="00346E14" w:rsidRDefault="00346E14" w:rsidP="00D27677">
            <w:pPr>
              <w:widowControl w:val="0"/>
              <w:spacing w:before="120" w:line="252" w:lineRule="auto"/>
              <w:jc w:val="both"/>
              <w:rPr>
                <w:bCs/>
                <w:i/>
                <w:sz w:val="24"/>
                <w:szCs w:val="24"/>
              </w:rPr>
            </w:pPr>
            <w:r w:rsidRPr="00346E14">
              <w:rPr>
                <w:bCs/>
                <w:i/>
                <w:sz w:val="24"/>
                <w:szCs w:val="24"/>
              </w:rPr>
              <w:t>(Không thực hiện đúng quy định về quản lý ngân sách bị cơ quan có thẩm quyền xử lý thì nội dung này 0 điểm)</w:t>
            </w:r>
          </w:p>
        </w:tc>
        <w:tc>
          <w:tcPr>
            <w:tcW w:w="850" w:type="dxa"/>
            <w:shd w:val="clear" w:color="auto" w:fill="auto"/>
            <w:noWrap/>
          </w:tcPr>
          <w:p w14:paraId="09BC72A6"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2</w:t>
            </w:r>
          </w:p>
          <w:p w14:paraId="1D86F218" w14:textId="77777777" w:rsidR="00346E14" w:rsidRPr="00346E14" w:rsidRDefault="00346E14" w:rsidP="00D27677">
            <w:pPr>
              <w:widowControl w:val="0"/>
              <w:spacing w:before="120" w:line="252" w:lineRule="auto"/>
              <w:jc w:val="center"/>
              <w:rPr>
                <w:bCs/>
                <w:i/>
                <w:sz w:val="24"/>
                <w:szCs w:val="24"/>
              </w:rPr>
            </w:pPr>
          </w:p>
          <w:p w14:paraId="5D024780" w14:textId="77777777" w:rsidR="00346E14" w:rsidRPr="00346E14" w:rsidRDefault="00346E14" w:rsidP="00D27677">
            <w:pPr>
              <w:widowControl w:val="0"/>
              <w:spacing w:before="120" w:line="252" w:lineRule="auto"/>
              <w:jc w:val="center"/>
              <w:rPr>
                <w:bCs/>
                <w:i/>
                <w:sz w:val="24"/>
                <w:szCs w:val="24"/>
              </w:rPr>
            </w:pPr>
          </w:p>
        </w:tc>
        <w:tc>
          <w:tcPr>
            <w:tcW w:w="3473" w:type="dxa"/>
          </w:tcPr>
          <w:p w14:paraId="706A0CF4" w14:textId="609BBC33" w:rsidR="00581706" w:rsidRDefault="00581706" w:rsidP="00D27677">
            <w:pPr>
              <w:widowControl w:val="0"/>
              <w:spacing w:before="120" w:line="252" w:lineRule="auto"/>
              <w:ind w:left="-81" w:right="-16"/>
              <w:jc w:val="both"/>
              <w:rPr>
                <w:bCs/>
                <w:sz w:val="24"/>
                <w:szCs w:val="24"/>
              </w:rPr>
            </w:pPr>
            <w:r>
              <w:rPr>
                <w:bCs/>
                <w:sz w:val="24"/>
                <w:szCs w:val="24"/>
              </w:rPr>
              <w:t>(1) Tài liệu kiểm chứng, giải trình</w:t>
            </w:r>
          </w:p>
          <w:p w14:paraId="3F43E279" w14:textId="006D99B2" w:rsidR="00346E14" w:rsidRPr="00346E14" w:rsidRDefault="00346E14" w:rsidP="00D27677">
            <w:pPr>
              <w:widowControl w:val="0"/>
              <w:spacing w:before="120" w:line="252" w:lineRule="auto"/>
              <w:ind w:left="-81" w:right="-16"/>
              <w:jc w:val="both"/>
              <w:rPr>
                <w:bCs/>
                <w:sz w:val="24"/>
                <w:szCs w:val="24"/>
              </w:rPr>
            </w:pPr>
            <w:r w:rsidRPr="00346E14">
              <w:rPr>
                <w:bCs/>
                <w:sz w:val="24"/>
                <w:szCs w:val="24"/>
              </w:rPr>
              <w:t xml:space="preserve">- </w:t>
            </w:r>
            <w:r w:rsidR="00581706">
              <w:rPr>
                <w:bCs/>
                <w:sz w:val="24"/>
                <w:szCs w:val="24"/>
              </w:rPr>
              <w:t>Báo cáo quyết toán đảm bảo đúng biểu mẫu quy định; t</w:t>
            </w:r>
            <w:r w:rsidRPr="00346E14">
              <w:rPr>
                <w:bCs/>
                <w:sz w:val="24"/>
                <w:szCs w:val="24"/>
              </w:rPr>
              <w:t>hời hạn nộp báo cáo quyết toán theo Quyết định số  10/2019/QĐ-UBND ngày 23/5/2019 của UBND tỉnh</w:t>
            </w:r>
          </w:p>
          <w:p w14:paraId="2A542502" w14:textId="77777777" w:rsidR="00346E14" w:rsidRPr="00346E14" w:rsidRDefault="00346E14" w:rsidP="00D27677">
            <w:pPr>
              <w:widowControl w:val="0"/>
              <w:spacing w:before="120" w:line="252" w:lineRule="auto"/>
              <w:ind w:left="-81" w:right="-16"/>
              <w:jc w:val="both"/>
              <w:rPr>
                <w:bCs/>
                <w:sz w:val="24"/>
                <w:szCs w:val="24"/>
              </w:rPr>
            </w:pPr>
            <w:r w:rsidRPr="00346E14">
              <w:rPr>
                <w:bCs/>
                <w:sz w:val="24"/>
                <w:szCs w:val="24"/>
              </w:rPr>
              <w:t>- Quyết định công khai ngân sách của cơ quan, đơn vị</w:t>
            </w:r>
          </w:p>
          <w:p w14:paraId="4E798AF3" w14:textId="77777777" w:rsidR="00581706" w:rsidRDefault="00346E14" w:rsidP="00D27677">
            <w:pPr>
              <w:widowControl w:val="0"/>
              <w:spacing w:before="120" w:line="252" w:lineRule="auto"/>
              <w:ind w:left="-81" w:right="-16"/>
              <w:jc w:val="both"/>
              <w:rPr>
                <w:bCs/>
                <w:sz w:val="24"/>
                <w:szCs w:val="24"/>
              </w:rPr>
            </w:pPr>
            <w:r w:rsidRPr="00346E14">
              <w:rPr>
                <w:bCs/>
                <w:sz w:val="24"/>
                <w:szCs w:val="24"/>
              </w:rPr>
              <w:t>- Đường dẫn đến các Quyết định công khai ngân sách trên Cổng/Trang thông tin điện tử của cơ quan, đơn vị</w:t>
            </w:r>
          </w:p>
          <w:p w14:paraId="7D5301C1" w14:textId="5F70E63E" w:rsidR="00346E14" w:rsidRPr="00346E14" w:rsidRDefault="00581706" w:rsidP="00D27677">
            <w:pPr>
              <w:widowControl w:val="0"/>
              <w:spacing w:before="120" w:line="252" w:lineRule="auto"/>
              <w:ind w:left="-81" w:right="-16"/>
              <w:jc w:val="both"/>
              <w:rPr>
                <w:bCs/>
                <w:sz w:val="24"/>
                <w:szCs w:val="24"/>
              </w:rPr>
            </w:pPr>
            <w:r>
              <w:rPr>
                <w:bCs/>
                <w:sz w:val="24"/>
                <w:szCs w:val="24"/>
              </w:rPr>
              <w:t>(2)</w:t>
            </w:r>
            <w:r w:rsidR="00346E14" w:rsidRPr="00346E14">
              <w:rPr>
                <w:bCs/>
                <w:sz w:val="24"/>
                <w:szCs w:val="24"/>
              </w:rPr>
              <w:t xml:space="preserve"> Kết quả thanh tra, kiểm toán nhà nước kiểm tra việc quản lý ngân sách của năm trước liền kề</w:t>
            </w:r>
          </w:p>
        </w:tc>
        <w:tc>
          <w:tcPr>
            <w:tcW w:w="1054" w:type="dxa"/>
          </w:tcPr>
          <w:p w14:paraId="747738AE" w14:textId="77777777" w:rsidR="00346E14" w:rsidRPr="00346E14" w:rsidRDefault="00346E14" w:rsidP="00D27677">
            <w:pPr>
              <w:widowControl w:val="0"/>
              <w:spacing w:before="120" w:line="252" w:lineRule="auto"/>
              <w:jc w:val="center"/>
              <w:rPr>
                <w:bCs/>
                <w:sz w:val="24"/>
                <w:szCs w:val="24"/>
              </w:rPr>
            </w:pPr>
            <w:r w:rsidRPr="00346E14">
              <w:rPr>
                <w:i/>
                <w:sz w:val="20"/>
                <w:szCs w:val="24"/>
              </w:rPr>
              <w:t>Điểm mục này là tổng điểm các tiêu chí thành phần</w:t>
            </w:r>
          </w:p>
        </w:tc>
      </w:tr>
      <w:tr w:rsidR="00346E14" w:rsidRPr="00346E14" w14:paraId="7192AAA6" w14:textId="77777777" w:rsidTr="008A0832">
        <w:trPr>
          <w:jc w:val="center"/>
        </w:trPr>
        <w:tc>
          <w:tcPr>
            <w:tcW w:w="709" w:type="dxa"/>
            <w:noWrap/>
          </w:tcPr>
          <w:p w14:paraId="7FFFF6B0" w14:textId="77777777" w:rsidR="00346E14" w:rsidRPr="00346E14" w:rsidRDefault="00346E14" w:rsidP="00D27677">
            <w:pPr>
              <w:widowControl w:val="0"/>
              <w:spacing w:before="120" w:line="252" w:lineRule="auto"/>
              <w:jc w:val="center"/>
              <w:rPr>
                <w:b/>
                <w:i/>
                <w:sz w:val="24"/>
                <w:szCs w:val="24"/>
              </w:rPr>
            </w:pPr>
            <w:r w:rsidRPr="00346E14">
              <w:rPr>
                <w:b/>
                <w:i/>
                <w:sz w:val="24"/>
                <w:szCs w:val="24"/>
              </w:rPr>
              <w:t>5.2</w:t>
            </w:r>
          </w:p>
        </w:tc>
        <w:tc>
          <w:tcPr>
            <w:tcW w:w="4110" w:type="dxa"/>
            <w:noWrap/>
          </w:tcPr>
          <w:p w14:paraId="19A7AEEF" w14:textId="77777777" w:rsidR="00346E14" w:rsidRPr="00346E14" w:rsidRDefault="00346E14" w:rsidP="00D27677">
            <w:pPr>
              <w:widowControl w:val="0"/>
              <w:spacing w:before="120" w:line="252" w:lineRule="auto"/>
              <w:jc w:val="both"/>
              <w:rPr>
                <w:b/>
                <w:i/>
                <w:sz w:val="24"/>
                <w:szCs w:val="24"/>
              </w:rPr>
            </w:pPr>
            <w:r w:rsidRPr="00346E14">
              <w:rPr>
                <w:b/>
                <w:i/>
                <w:sz w:val="24"/>
                <w:szCs w:val="24"/>
              </w:rPr>
              <w:t>Thực hiện tiết kiệm chi phí hành chính</w:t>
            </w:r>
          </w:p>
          <w:p w14:paraId="50EEB701" w14:textId="77777777" w:rsidR="00346E14" w:rsidRPr="00346E14" w:rsidRDefault="00346E14" w:rsidP="00D27677">
            <w:pPr>
              <w:widowControl w:val="0"/>
              <w:spacing w:before="120" w:line="252" w:lineRule="auto"/>
              <w:jc w:val="both"/>
              <w:rPr>
                <w:sz w:val="24"/>
                <w:szCs w:val="24"/>
              </w:rPr>
            </w:pPr>
            <w:r w:rsidRPr="00346E14">
              <w:rPr>
                <w:sz w:val="24"/>
                <w:szCs w:val="24"/>
              </w:rPr>
              <w:t>- Từ 10% trở lên: 1</w:t>
            </w:r>
          </w:p>
          <w:p w14:paraId="70EF7355" w14:textId="77777777" w:rsidR="00346E14" w:rsidRPr="00346E14" w:rsidRDefault="00346E14" w:rsidP="00D27677">
            <w:pPr>
              <w:widowControl w:val="0"/>
              <w:spacing w:before="120" w:line="252" w:lineRule="auto"/>
              <w:jc w:val="both"/>
              <w:rPr>
                <w:sz w:val="24"/>
                <w:szCs w:val="24"/>
              </w:rPr>
            </w:pPr>
            <w:r w:rsidRPr="00346E14">
              <w:rPr>
                <w:sz w:val="24"/>
                <w:szCs w:val="24"/>
              </w:rPr>
              <w:t>- Dưới 10%: 0,5</w:t>
            </w:r>
          </w:p>
        </w:tc>
        <w:tc>
          <w:tcPr>
            <w:tcW w:w="850" w:type="dxa"/>
            <w:shd w:val="clear" w:color="auto" w:fill="auto"/>
            <w:noWrap/>
          </w:tcPr>
          <w:p w14:paraId="2D287925"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1</w:t>
            </w:r>
          </w:p>
          <w:p w14:paraId="04BC3E43" w14:textId="77777777" w:rsidR="00346E14" w:rsidRPr="00346E14" w:rsidRDefault="00346E14" w:rsidP="00D27677">
            <w:pPr>
              <w:widowControl w:val="0"/>
              <w:spacing w:before="120" w:line="252" w:lineRule="auto"/>
              <w:jc w:val="center"/>
              <w:rPr>
                <w:bCs/>
                <w:i/>
                <w:sz w:val="24"/>
                <w:szCs w:val="24"/>
                <w:lang w:val="vi-VN"/>
              </w:rPr>
            </w:pPr>
          </w:p>
          <w:p w14:paraId="44AD3E32" w14:textId="77777777" w:rsidR="00346E14" w:rsidRPr="00346E14" w:rsidRDefault="00346E14" w:rsidP="00D27677">
            <w:pPr>
              <w:widowControl w:val="0"/>
              <w:spacing w:before="120" w:line="252" w:lineRule="auto"/>
              <w:jc w:val="center"/>
              <w:rPr>
                <w:bCs/>
                <w:i/>
                <w:sz w:val="24"/>
                <w:szCs w:val="24"/>
              </w:rPr>
            </w:pPr>
          </w:p>
        </w:tc>
        <w:tc>
          <w:tcPr>
            <w:tcW w:w="3473" w:type="dxa"/>
          </w:tcPr>
          <w:p w14:paraId="4AB406CB" w14:textId="77777777" w:rsidR="00581706" w:rsidRDefault="00346E14" w:rsidP="00D27677">
            <w:pPr>
              <w:widowControl w:val="0"/>
              <w:spacing w:before="120" w:line="252" w:lineRule="auto"/>
              <w:ind w:left="-81" w:right="-103"/>
              <w:jc w:val="both"/>
              <w:rPr>
                <w:bCs/>
                <w:sz w:val="24"/>
                <w:szCs w:val="24"/>
              </w:rPr>
            </w:pPr>
            <w:r w:rsidRPr="00346E14">
              <w:rPr>
                <w:bCs/>
                <w:sz w:val="24"/>
                <w:szCs w:val="24"/>
              </w:rPr>
              <w:t>- Báo cáo của cơ quan, đơn vị gửi số liệu chính xác và đúng thời hạn</w:t>
            </w:r>
          </w:p>
          <w:p w14:paraId="0C3E132D" w14:textId="7775772E" w:rsidR="00346E14" w:rsidRPr="00581706" w:rsidRDefault="00346E14" w:rsidP="00D27677">
            <w:pPr>
              <w:widowControl w:val="0"/>
              <w:spacing w:before="120" w:line="252" w:lineRule="auto"/>
              <w:ind w:left="-81" w:right="-103"/>
              <w:jc w:val="both"/>
              <w:rPr>
                <w:bCs/>
                <w:sz w:val="24"/>
                <w:szCs w:val="24"/>
              </w:rPr>
            </w:pPr>
            <w:r w:rsidRPr="00346E14">
              <w:rPr>
                <w:bCs/>
                <w:sz w:val="24"/>
                <w:szCs w:val="24"/>
              </w:rPr>
              <w:t>- Kết quả theo dõi, tổng hợp của Sở Tài chính</w:t>
            </w:r>
          </w:p>
        </w:tc>
        <w:tc>
          <w:tcPr>
            <w:tcW w:w="1054" w:type="dxa"/>
          </w:tcPr>
          <w:p w14:paraId="4472577A" w14:textId="77777777" w:rsidR="00346E14" w:rsidRPr="00346E14" w:rsidRDefault="00346E14" w:rsidP="00D27677">
            <w:pPr>
              <w:widowControl w:val="0"/>
              <w:spacing w:before="120" w:line="252" w:lineRule="auto"/>
              <w:jc w:val="center"/>
              <w:rPr>
                <w:b/>
                <w:bCs/>
                <w:sz w:val="24"/>
                <w:szCs w:val="24"/>
              </w:rPr>
            </w:pPr>
          </w:p>
        </w:tc>
      </w:tr>
      <w:tr w:rsidR="00346E14" w:rsidRPr="00346E14" w14:paraId="5EA25B4C" w14:textId="77777777" w:rsidTr="008A0832">
        <w:trPr>
          <w:jc w:val="center"/>
        </w:trPr>
        <w:tc>
          <w:tcPr>
            <w:tcW w:w="709" w:type="dxa"/>
            <w:noWrap/>
          </w:tcPr>
          <w:p w14:paraId="22A99F83" w14:textId="77777777" w:rsidR="00346E14" w:rsidRPr="00346E14" w:rsidRDefault="00346E14" w:rsidP="00D27677">
            <w:pPr>
              <w:widowControl w:val="0"/>
              <w:spacing w:before="120" w:line="252" w:lineRule="auto"/>
              <w:jc w:val="center"/>
              <w:rPr>
                <w:b/>
                <w:i/>
                <w:sz w:val="24"/>
                <w:szCs w:val="24"/>
              </w:rPr>
            </w:pPr>
            <w:r w:rsidRPr="00346E14">
              <w:rPr>
                <w:b/>
                <w:i/>
                <w:sz w:val="24"/>
                <w:szCs w:val="24"/>
              </w:rPr>
              <w:t>5.3</w:t>
            </w:r>
          </w:p>
        </w:tc>
        <w:tc>
          <w:tcPr>
            <w:tcW w:w="4110" w:type="dxa"/>
            <w:noWrap/>
          </w:tcPr>
          <w:p w14:paraId="60592C25" w14:textId="77777777" w:rsidR="00346E14" w:rsidRPr="00346E14" w:rsidRDefault="00346E14" w:rsidP="00D27677">
            <w:pPr>
              <w:widowControl w:val="0"/>
              <w:spacing w:before="120" w:line="252" w:lineRule="auto"/>
              <w:jc w:val="both"/>
              <w:rPr>
                <w:b/>
                <w:i/>
                <w:sz w:val="24"/>
                <w:szCs w:val="24"/>
              </w:rPr>
            </w:pPr>
            <w:r w:rsidRPr="00346E14">
              <w:rPr>
                <w:b/>
                <w:i/>
                <w:sz w:val="24"/>
                <w:szCs w:val="24"/>
              </w:rPr>
              <w:t>Thực hiện tiết kiệm chống lãng phí trong quản lý sử dụng kinh phí của cơ quan, đơn vị</w:t>
            </w:r>
          </w:p>
          <w:p w14:paraId="57FF7330" w14:textId="77777777" w:rsidR="00346E14" w:rsidRPr="00346E14" w:rsidRDefault="00346E14" w:rsidP="00D27677">
            <w:pPr>
              <w:widowControl w:val="0"/>
              <w:spacing w:before="120" w:line="252" w:lineRule="auto"/>
              <w:jc w:val="both"/>
              <w:rPr>
                <w:sz w:val="24"/>
                <w:szCs w:val="24"/>
              </w:rPr>
            </w:pPr>
            <w:r w:rsidRPr="00346E14">
              <w:rPr>
                <w:sz w:val="24"/>
                <w:szCs w:val="24"/>
              </w:rPr>
              <w:t>- Có ban hành chương trình hành động thực hành tiết kiệm, chống lãng phí: 0,5</w:t>
            </w:r>
          </w:p>
          <w:p w14:paraId="7DF2D9EA" w14:textId="77777777" w:rsidR="00346E14" w:rsidRPr="00346E14" w:rsidRDefault="00346E14" w:rsidP="00D27677">
            <w:pPr>
              <w:widowControl w:val="0"/>
              <w:spacing w:before="120" w:line="252" w:lineRule="auto"/>
              <w:jc w:val="both"/>
              <w:rPr>
                <w:sz w:val="24"/>
                <w:szCs w:val="24"/>
              </w:rPr>
            </w:pPr>
            <w:r w:rsidRPr="00346E14">
              <w:rPr>
                <w:sz w:val="24"/>
                <w:szCs w:val="24"/>
              </w:rPr>
              <w:t>- Báo cáo kết quả thực hiện đầy đủ, đúng thời gian quy định: 0,5</w:t>
            </w:r>
          </w:p>
        </w:tc>
        <w:tc>
          <w:tcPr>
            <w:tcW w:w="850" w:type="dxa"/>
            <w:shd w:val="clear" w:color="auto" w:fill="auto"/>
            <w:noWrap/>
          </w:tcPr>
          <w:p w14:paraId="689EF245"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1</w:t>
            </w:r>
          </w:p>
        </w:tc>
        <w:tc>
          <w:tcPr>
            <w:tcW w:w="3473" w:type="dxa"/>
          </w:tcPr>
          <w:p w14:paraId="52F50105" w14:textId="21841DD1" w:rsidR="00346E14" w:rsidRPr="00346E14" w:rsidRDefault="00346E14" w:rsidP="00D27677">
            <w:pPr>
              <w:widowControl w:val="0"/>
              <w:spacing w:before="120" w:line="252" w:lineRule="auto"/>
              <w:jc w:val="both"/>
              <w:rPr>
                <w:rFonts w:asciiTheme="majorHAnsi" w:hAnsiTheme="majorHAnsi" w:cstheme="majorHAnsi"/>
                <w:bCs/>
                <w:sz w:val="24"/>
                <w:szCs w:val="24"/>
              </w:rPr>
            </w:pPr>
            <w:r w:rsidRPr="00346E14">
              <w:rPr>
                <w:rFonts w:asciiTheme="majorHAnsi" w:hAnsiTheme="majorHAnsi" w:cstheme="majorHAnsi"/>
                <w:bCs/>
                <w:sz w:val="24"/>
                <w:szCs w:val="24"/>
              </w:rPr>
              <w:t>- Chương trình hành động của đơn vị ban hành đầy đủ nội dun</w:t>
            </w:r>
            <w:r w:rsidR="00581706">
              <w:rPr>
                <w:rFonts w:asciiTheme="majorHAnsi" w:hAnsiTheme="majorHAnsi" w:cstheme="majorHAnsi"/>
                <w:bCs/>
                <w:sz w:val="24"/>
                <w:szCs w:val="24"/>
              </w:rPr>
              <w:t>g và gửi đúng thời hạn quy định</w:t>
            </w:r>
          </w:p>
          <w:p w14:paraId="34C14278" w14:textId="64789EBC" w:rsidR="00346E14" w:rsidRPr="00346E14" w:rsidRDefault="00346E14" w:rsidP="00D27677">
            <w:pPr>
              <w:widowControl w:val="0"/>
              <w:spacing w:before="120" w:line="252" w:lineRule="auto"/>
              <w:ind w:left="25"/>
              <w:jc w:val="both"/>
              <w:rPr>
                <w:bCs/>
                <w:sz w:val="24"/>
                <w:szCs w:val="24"/>
              </w:rPr>
            </w:pPr>
            <w:r w:rsidRPr="00346E14">
              <w:rPr>
                <w:rFonts w:asciiTheme="majorHAnsi" w:hAnsiTheme="majorHAnsi" w:cstheme="majorHAnsi"/>
                <w:bCs/>
                <w:sz w:val="24"/>
                <w:szCs w:val="24"/>
              </w:rPr>
              <w:t>- Lập báo cáo kết quả định kỳ, đột xuất đảm bảo đầy đủ nội dung, đúng biểu mẫu và thời hạn báo cáo</w:t>
            </w:r>
          </w:p>
        </w:tc>
        <w:tc>
          <w:tcPr>
            <w:tcW w:w="1054" w:type="dxa"/>
          </w:tcPr>
          <w:p w14:paraId="751FC3AB" w14:textId="77777777" w:rsidR="00346E14" w:rsidRPr="00346E14" w:rsidRDefault="00346E14" w:rsidP="00D27677">
            <w:pPr>
              <w:widowControl w:val="0"/>
              <w:spacing w:before="120" w:line="252" w:lineRule="auto"/>
              <w:jc w:val="center"/>
              <w:rPr>
                <w:bCs/>
                <w:sz w:val="20"/>
                <w:szCs w:val="24"/>
              </w:rPr>
            </w:pPr>
            <w:r w:rsidRPr="00346E14">
              <w:rPr>
                <w:i/>
                <w:sz w:val="20"/>
                <w:szCs w:val="24"/>
              </w:rPr>
              <w:t>Điểm mục này là tổng điểm các tiêu chí thành phần</w:t>
            </w:r>
          </w:p>
        </w:tc>
      </w:tr>
      <w:tr w:rsidR="00346E14" w:rsidRPr="00346E14" w14:paraId="39EB0B24" w14:textId="77777777" w:rsidTr="008A0832">
        <w:trPr>
          <w:jc w:val="center"/>
        </w:trPr>
        <w:tc>
          <w:tcPr>
            <w:tcW w:w="709" w:type="dxa"/>
            <w:noWrap/>
          </w:tcPr>
          <w:p w14:paraId="15956D45" w14:textId="77777777" w:rsidR="00346E14" w:rsidRPr="00346E14" w:rsidRDefault="00346E14" w:rsidP="00D27677">
            <w:pPr>
              <w:widowControl w:val="0"/>
              <w:spacing w:before="120" w:line="252" w:lineRule="auto"/>
              <w:jc w:val="center"/>
              <w:rPr>
                <w:b/>
                <w:i/>
                <w:sz w:val="24"/>
                <w:szCs w:val="24"/>
              </w:rPr>
            </w:pPr>
            <w:r w:rsidRPr="00346E14">
              <w:rPr>
                <w:b/>
                <w:i/>
                <w:sz w:val="24"/>
                <w:szCs w:val="24"/>
              </w:rPr>
              <w:t>5.4</w:t>
            </w:r>
          </w:p>
        </w:tc>
        <w:tc>
          <w:tcPr>
            <w:tcW w:w="4110" w:type="dxa"/>
            <w:noWrap/>
          </w:tcPr>
          <w:p w14:paraId="208DB0CF" w14:textId="77777777" w:rsidR="00346E14" w:rsidRPr="00346E14" w:rsidRDefault="00346E14" w:rsidP="00D27677">
            <w:pPr>
              <w:widowControl w:val="0"/>
              <w:spacing w:before="120" w:line="252" w:lineRule="auto"/>
              <w:jc w:val="both"/>
              <w:rPr>
                <w:b/>
                <w:i/>
                <w:sz w:val="24"/>
                <w:szCs w:val="24"/>
              </w:rPr>
            </w:pPr>
            <w:r w:rsidRPr="00346E14">
              <w:rPr>
                <w:b/>
                <w:i/>
                <w:sz w:val="24"/>
                <w:szCs w:val="24"/>
              </w:rPr>
              <w:t>Thực hiện giải ngân Kế hoạch đầu tư vốn ngân sách nhà nước (NSNN) hàng năm</w:t>
            </w:r>
          </w:p>
          <w:p w14:paraId="76C4A646" w14:textId="77777777" w:rsidR="00346E14" w:rsidRPr="00346E14" w:rsidRDefault="00346E14" w:rsidP="00D27677">
            <w:pPr>
              <w:widowControl w:val="0"/>
              <w:spacing w:before="120" w:line="252" w:lineRule="auto"/>
              <w:jc w:val="both"/>
              <w:rPr>
                <w:sz w:val="24"/>
                <w:szCs w:val="24"/>
              </w:rPr>
            </w:pPr>
            <w:r w:rsidRPr="00346E14">
              <w:rPr>
                <w:sz w:val="24"/>
                <w:szCs w:val="24"/>
              </w:rPr>
              <w:t>- Tỷ lệ giải ngân đạt từ 90% - 100%: 1</w:t>
            </w:r>
          </w:p>
          <w:p w14:paraId="712BCAA8" w14:textId="77777777" w:rsidR="00346E14" w:rsidRPr="00346E14" w:rsidRDefault="00346E14" w:rsidP="00D27677">
            <w:pPr>
              <w:widowControl w:val="0"/>
              <w:spacing w:before="120" w:line="252" w:lineRule="auto"/>
              <w:jc w:val="both"/>
              <w:rPr>
                <w:sz w:val="24"/>
                <w:szCs w:val="24"/>
              </w:rPr>
            </w:pPr>
            <w:r w:rsidRPr="00346E14">
              <w:rPr>
                <w:sz w:val="24"/>
                <w:szCs w:val="24"/>
              </w:rPr>
              <w:t>- Dưới 90% theo kế hoạch được giao thì điểm đánh giá được tính theo công thức:</w:t>
            </w:r>
          </w:p>
          <w:p w14:paraId="380A795B" w14:textId="77777777" w:rsidR="00346E14" w:rsidRPr="00346E14" w:rsidRDefault="00346E14" w:rsidP="00D27677">
            <w:pPr>
              <w:widowControl w:val="0"/>
              <w:spacing w:before="120" w:line="252" w:lineRule="auto"/>
              <w:jc w:val="both"/>
              <w:rPr>
                <w:i/>
                <w:sz w:val="24"/>
                <w:szCs w:val="24"/>
              </w:rPr>
            </w:pPr>
            <m:oMathPara>
              <m:oMathParaPr>
                <m:jc m:val="center"/>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Tỷ lệ % giải ngân kế hoạch đầu tư vốn NSNN × 1</m:t>
                        </m:r>
                      </m:num>
                      <m:den>
                        <m:r>
                          <w:rPr>
                            <w:rFonts w:ascii="Cambria Math" w:hAnsi="Cambria Math"/>
                            <w:sz w:val="16"/>
                            <w:szCs w:val="16"/>
                          </w:rPr>
                          <m:t>90%</m:t>
                        </m:r>
                      </m:den>
                    </m:f>
                  </m:e>
                </m:d>
              </m:oMath>
            </m:oMathPara>
          </w:p>
        </w:tc>
        <w:tc>
          <w:tcPr>
            <w:tcW w:w="850" w:type="dxa"/>
            <w:shd w:val="clear" w:color="auto" w:fill="auto"/>
            <w:noWrap/>
          </w:tcPr>
          <w:p w14:paraId="04DE6850"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1</w:t>
            </w:r>
          </w:p>
        </w:tc>
        <w:tc>
          <w:tcPr>
            <w:tcW w:w="3473" w:type="dxa"/>
          </w:tcPr>
          <w:p w14:paraId="398ADE50" w14:textId="4616894B" w:rsidR="00346E14" w:rsidRPr="00257115" w:rsidRDefault="00257115" w:rsidP="00D27677">
            <w:pPr>
              <w:widowControl w:val="0"/>
              <w:spacing w:before="120" w:line="252" w:lineRule="auto"/>
              <w:jc w:val="both"/>
              <w:rPr>
                <w:sz w:val="24"/>
                <w:szCs w:val="24"/>
                <w:shd w:val="clear" w:color="auto" w:fill="FFFFFF"/>
              </w:rPr>
            </w:pPr>
            <w:r>
              <w:rPr>
                <w:sz w:val="24"/>
                <w:szCs w:val="24"/>
                <w:shd w:val="clear" w:color="auto" w:fill="FFFFFF"/>
              </w:rPr>
              <w:t>Số liệu</w:t>
            </w:r>
            <w:r w:rsidRPr="00257115">
              <w:rPr>
                <w:sz w:val="24"/>
                <w:szCs w:val="24"/>
                <w:shd w:val="clear" w:color="auto" w:fill="FFFFFF"/>
              </w:rPr>
              <w:t xml:space="preserve"> xác định t</w:t>
            </w:r>
            <w:r w:rsidR="00346E14" w:rsidRPr="00257115">
              <w:rPr>
                <w:sz w:val="24"/>
                <w:szCs w:val="24"/>
                <w:shd w:val="clear" w:color="auto" w:fill="FFFFFF"/>
              </w:rPr>
              <w:t>ỷ lệ giải ng</w:t>
            </w:r>
            <w:r w:rsidRPr="00257115">
              <w:rPr>
                <w:sz w:val="24"/>
                <w:szCs w:val="24"/>
                <w:shd w:val="clear" w:color="auto" w:fill="FFFFFF"/>
              </w:rPr>
              <w:t>ân vốn đầu tư công của đơn vị</w:t>
            </w:r>
            <w:r>
              <w:rPr>
                <w:sz w:val="24"/>
                <w:szCs w:val="24"/>
                <w:shd w:val="clear" w:color="auto" w:fill="FFFFFF"/>
              </w:rPr>
              <w:t xml:space="preserve"> như sau</w:t>
            </w:r>
            <w:r w:rsidR="00346E14" w:rsidRPr="00257115">
              <w:rPr>
                <w:sz w:val="24"/>
                <w:szCs w:val="24"/>
                <w:shd w:val="clear" w:color="auto" w:fill="FFFFFF"/>
              </w:rPr>
              <w:t xml:space="preserve">: </w:t>
            </w:r>
          </w:p>
          <w:p w14:paraId="1F7F7317" w14:textId="77777777" w:rsidR="00346E14" w:rsidRPr="00257115" w:rsidRDefault="00346E14" w:rsidP="00D27677">
            <w:pPr>
              <w:widowControl w:val="0"/>
              <w:spacing w:before="120" w:line="252" w:lineRule="auto"/>
              <w:jc w:val="both"/>
              <w:rPr>
                <w:sz w:val="24"/>
                <w:szCs w:val="24"/>
                <w:shd w:val="clear" w:color="auto" w:fill="FFFFFF"/>
              </w:rPr>
            </w:pPr>
            <w:r w:rsidRPr="00257115">
              <w:rPr>
                <w:sz w:val="24"/>
                <w:szCs w:val="24"/>
                <w:shd w:val="clear" w:color="auto" w:fill="FFFFFF"/>
              </w:rPr>
              <w:t xml:space="preserve">- Số vốn giải ngân của đơn vị: theo giá trị giải ngân thực tế của từng dự án tính đến thời điểm đánh giá (được đối chiếu theo số liệu của Kho bạc nhà nước) </w:t>
            </w:r>
          </w:p>
          <w:p w14:paraId="635466C7" w14:textId="28575F2F" w:rsidR="00346E14" w:rsidRPr="00257115" w:rsidRDefault="00346E14" w:rsidP="00D27677">
            <w:pPr>
              <w:widowControl w:val="0"/>
              <w:spacing w:before="120" w:line="252" w:lineRule="auto"/>
              <w:ind w:left="25"/>
              <w:jc w:val="both"/>
              <w:rPr>
                <w:bCs/>
                <w:sz w:val="24"/>
                <w:szCs w:val="24"/>
              </w:rPr>
            </w:pPr>
            <w:r w:rsidRPr="00257115">
              <w:rPr>
                <w:sz w:val="24"/>
                <w:szCs w:val="24"/>
                <w:shd w:val="clear" w:color="auto" w:fill="FFFFFF"/>
              </w:rPr>
              <w:t>- Kế hoạch vốn được giao: kế hoạch vốn được giao đầu năm và bổ sung điều chỉnh trong năm (tính đến thời điểm đánh giá)</w:t>
            </w:r>
          </w:p>
        </w:tc>
        <w:tc>
          <w:tcPr>
            <w:tcW w:w="1054" w:type="dxa"/>
          </w:tcPr>
          <w:p w14:paraId="37F7D675" w14:textId="77777777" w:rsidR="00346E14" w:rsidRPr="00346E14" w:rsidRDefault="00346E14" w:rsidP="00D27677">
            <w:pPr>
              <w:widowControl w:val="0"/>
              <w:spacing w:before="120" w:line="252" w:lineRule="auto"/>
              <w:jc w:val="center"/>
              <w:rPr>
                <w:bCs/>
                <w:i/>
                <w:sz w:val="20"/>
                <w:szCs w:val="24"/>
              </w:rPr>
            </w:pPr>
            <w:r w:rsidRPr="00346E14">
              <w:rPr>
                <w:bCs/>
                <w:i/>
                <w:sz w:val="20"/>
                <w:szCs w:val="24"/>
              </w:rPr>
              <w:t>Các đơn vị không được giao chủ đầu tư thì mục này được giảm trừ</w:t>
            </w:r>
          </w:p>
        </w:tc>
      </w:tr>
      <w:tr w:rsidR="00346E14" w:rsidRPr="00346E14" w14:paraId="362012BA" w14:textId="77777777" w:rsidTr="008A0832">
        <w:trPr>
          <w:jc w:val="center"/>
        </w:trPr>
        <w:tc>
          <w:tcPr>
            <w:tcW w:w="709" w:type="dxa"/>
            <w:tcBorders>
              <w:bottom w:val="single" w:sz="4" w:space="0" w:color="auto"/>
            </w:tcBorders>
            <w:noWrap/>
          </w:tcPr>
          <w:p w14:paraId="0917263E" w14:textId="77777777" w:rsidR="00346E14" w:rsidRPr="00346E14" w:rsidRDefault="00346E14" w:rsidP="00D27677">
            <w:pPr>
              <w:widowControl w:val="0"/>
              <w:spacing w:before="120" w:line="252" w:lineRule="auto"/>
              <w:jc w:val="center"/>
              <w:rPr>
                <w:b/>
                <w:i/>
                <w:sz w:val="24"/>
                <w:szCs w:val="24"/>
              </w:rPr>
            </w:pPr>
            <w:r w:rsidRPr="00346E14">
              <w:rPr>
                <w:b/>
                <w:i/>
                <w:sz w:val="24"/>
                <w:szCs w:val="24"/>
              </w:rPr>
              <w:t>5.5</w:t>
            </w:r>
          </w:p>
        </w:tc>
        <w:tc>
          <w:tcPr>
            <w:tcW w:w="4110" w:type="dxa"/>
            <w:tcBorders>
              <w:bottom w:val="single" w:sz="4" w:space="0" w:color="auto"/>
            </w:tcBorders>
            <w:noWrap/>
          </w:tcPr>
          <w:p w14:paraId="5822DAE9" w14:textId="77777777" w:rsidR="00346E14" w:rsidRPr="00346E14" w:rsidRDefault="00346E14" w:rsidP="00D27677">
            <w:pPr>
              <w:widowControl w:val="0"/>
              <w:spacing w:before="120" w:line="252" w:lineRule="auto"/>
              <w:jc w:val="both"/>
              <w:rPr>
                <w:b/>
                <w:i/>
                <w:sz w:val="24"/>
                <w:szCs w:val="24"/>
              </w:rPr>
            </w:pPr>
            <w:r w:rsidRPr="00346E14">
              <w:rPr>
                <w:b/>
                <w:i/>
                <w:sz w:val="24"/>
                <w:szCs w:val="24"/>
              </w:rPr>
              <w:t>Công tác quản lý, sử dụng tài sản công</w:t>
            </w:r>
          </w:p>
          <w:p w14:paraId="4C34F3F0" w14:textId="77777777" w:rsidR="00346E14" w:rsidRPr="00346E14" w:rsidRDefault="00346E14" w:rsidP="00D27677">
            <w:pPr>
              <w:widowControl w:val="0"/>
              <w:spacing w:before="120" w:line="252" w:lineRule="auto"/>
              <w:jc w:val="both"/>
              <w:rPr>
                <w:sz w:val="24"/>
                <w:szCs w:val="24"/>
              </w:rPr>
            </w:pPr>
            <w:r w:rsidRPr="00346E14">
              <w:rPr>
                <w:sz w:val="24"/>
                <w:szCs w:val="24"/>
              </w:rPr>
              <w:t xml:space="preserve">- Có ban hành quy chế quản lý, sử dụng </w:t>
            </w:r>
            <w:r w:rsidRPr="00346E14">
              <w:rPr>
                <w:sz w:val="24"/>
                <w:szCs w:val="24"/>
              </w:rPr>
              <w:lastRenderedPageBreak/>
              <w:t>tài sản công: 0,5</w:t>
            </w:r>
          </w:p>
          <w:p w14:paraId="267F091E" w14:textId="77777777" w:rsidR="00346E14" w:rsidRPr="00346E14" w:rsidRDefault="00346E14" w:rsidP="00D27677">
            <w:pPr>
              <w:widowControl w:val="0"/>
              <w:spacing w:before="120" w:line="252" w:lineRule="auto"/>
              <w:jc w:val="both"/>
              <w:rPr>
                <w:b/>
                <w:i/>
                <w:sz w:val="24"/>
                <w:szCs w:val="24"/>
              </w:rPr>
            </w:pPr>
            <w:r w:rsidRPr="00346E14">
              <w:rPr>
                <w:sz w:val="24"/>
                <w:szCs w:val="24"/>
              </w:rPr>
              <w:t>- Báo cáo việc quản lý, sử dụng tài sản công đầy đủ, đúng thời gian quy định: 0,5</w:t>
            </w:r>
          </w:p>
        </w:tc>
        <w:tc>
          <w:tcPr>
            <w:tcW w:w="850" w:type="dxa"/>
            <w:tcBorders>
              <w:bottom w:val="single" w:sz="4" w:space="0" w:color="auto"/>
            </w:tcBorders>
            <w:shd w:val="clear" w:color="auto" w:fill="auto"/>
            <w:noWrap/>
          </w:tcPr>
          <w:p w14:paraId="728D8FF3"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lastRenderedPageBreak/>
              <w:t>1</w:t>
            </w:r>
          </w:p>
        </w:tc>
        <w:tc>
          <w:tcPr>
            <w:tcW w:w="3473" w:type="dxa"/>
            <w:tcBorders>
              <w:bottom w:val="single" w:sz="4" w:space="0" w:color="auto"/>
            </w:tcBorders>
          </w:tcPr>
          <w:p w14:paraId="2716F987" w14:textId="2676E2A7" w:rsidR="00346E14" w:rsidRDefault="00346E14" w:rsidP="00D27677">
            <w:pPr>
              <w:widowControl w:val="0"/>
              <w:spacing w:before="120" w:line="252" w:lineRule="auto"/>
              <w:ind w:left="25"/>
              <w:jc w:val="both"/>
              <w:rPr>
                <w:sz w:val="24"/>
                <w:szCs w:val="24"/>
              </w:rPr>
            </w:pPr>
            <w:r w:rsidRPr="00257115">
              <w:rPr>
                <w:rFonts w:asciiTheme="majorHAnsi" w:hAnsiTheme="majorHAnsi" w:cstheme="majorHAnsi"/>
                <w:bCs/>
                <w:sz w:val="24"/>
                <w:szCs w:val="24"/>
              </w:rPr>
              <w:t xml:space="preserve"> </w:t>
            </w:r>
            <w:r w:rsidR="00257115">
              <w:rPr>
                <w:rFonts w:asciiTheme="majorHAnsi" w:hAnsiTheme="majorHAnsi" w:cstheme="majorHAnsi"/>
                <w:bCs/>
                <w:sz w:val="24"/>
                <w:szCs w:val="24"/>
              </w:rPr>
              <w:t xml:space="preserve">(1) </w:t>
            </w:r>
            <w:r w:rsidRPr="00257115">
              <w:rPr>
                <w:sz w:val="24"/>
                <w:szCs w:val="24"/>
              </w:rPr>
              <w:t xml:space="preserve">Việc ban hành quy chế; quản lý, sử dụng tài sản công tại cơ quan, tổ chức, đơn vị theo quy </w:t>
            </w:r>
            <w:r w:rsidRPr="00257115">
              <w:rPr>
                <w:sz w:val="24"/>
                <w:szCs w:val="24"/>
              </w:rPr>
              <w:lastRenderedPageBreak/>
              <w:t>định tại khoản 2 Điều 23 Luật Quản lý, sử dụng tài sản công</w:t>
            </w:r>
          </w:p>
          <w:p w14:paraId="5251E583" w14:textId="3706848E" w:rsidR="00257115" w:rsidRDefault="00257115" w:rsidP="00D27677">
            <w:pPr>
              <w:widowControl w:val="0"/>
              <w:spacing w:before="120" w:line="252" w:lineRule="auto"/>
              <w:ind w:left="25"/>
              <w:jc w:val="both"/>
              <w:rPr>
                <w:sz w:val="24"/>
                <w:szCs w:val="24"/>
              </w:rPr>
            </w:pPr>
            <w:r>
              <w:rPr>
                <w:sz w:val="24"/>
                <w:szCs w:val="24"/>
              </w:rPr>
              <w:t>(2) Tài liệu kiểm chứng:</w:t>
            </w:r>
          </w:p>
          <w:p w14:paraId="46254805" w14:textId="77777777" w:rsidR="00257115" w:rsidRDefault="00257115" w:rsidP="00D27677">
            <w:pPr>
              <w:widowControl w:val="0"/>
              <w:spacing w:before="120" w:line="252" w:lineRule="auto"/>
              <w:ind w:left="25"/>
              <w:jc w:val="both"/>
              <w:rPr>
                <w:sz w:val="24"/>
                <w:szCs w:val="24"/>
              </w:rPr>
            </w:pPr>
            <w:r>
              <w:rPr>
                <w:sz w:val="24"/>
                <w:szCs w:val="24"/>
              </w:rPr>
              <w:t>- Quyết định ban hành quy chế quản lý, sử dụng tài sản công</w:t>
            </w:r>
          </w:p>
          <w:p w14:paraId="3BD84521" w14:textId="35730A64" w:rsidR="00257115" w:rsidRPr="00257115" w:rsidRDefault="00257115" w:rsidP="00D27677">
            <w:pPr>
              <w:widowControl w:val="0"/>
              <w:spacing w:before="120" w:line="252" w:lineRule="auto"/>
              <w:ind w:left="25"/>
              <w:jc w:val="both"/>
              <w:rPr>
                <w:bCs/>
                <w:sz w:val="24"/>
                <w:szCs w:val="24"/>
              </w:rPr>
            </w:pPr>
            <w:r>
              <w:rPr>
                <w:sz w:val="24"/>
                <w:szCs w:val="24"/>
              </w:rPr>
              <w:t>- Báo cáo tình hình quản lý, sử dụng tài sản công</w:t>
            </w:r>
          </w:p>
        </w:tc>
        <w:tc>
          <w:tcPr>
            <w:tcW w:w="1054" w:type="dxa"/>
            <w:tcBorders>
              <w:bottom w:val="single" w:sz="4" w:space="0" w:color="auto"/>
            </w:tcBorders>
          </w:tcPr>
          <w:p w14:paraId="72E0D389" w14:textId="77777777" w:rsidR="00346E14" w:rsidRPr="00346E14" w:rsidRDefault="00346E14" w:rsidP="00D27677">
            <w:pPr>
              <w:widowControl w:val="0"/>
              <w:spacing w:before="120" w:line="252" w:lineRule="auto"/>
              <w:jc w:val="center"/>
              <w:rPr>
                <w:bCs/>
                <w:sz w:val="20"/>
                <w:szCs w:val="24"/>
              </w:rPr>
            </w:pPr>
            <w:r w:rsidRPr="00346E14">
              <w:rPr>
                <w:i/>
                <w:sz w:val="20"/>
                <w:szCs w:val="24"/>
              </w:rPr>
              <w:lastRenderedPageBreak/>
              <w:t xml:space="preserve">Điểm mục này là tổng điểm </w:t>
            </w:r>
            <w:r w:rsidRPr="00346E14">
              <w:rPr>
                <w:i/>
                <w:sz w:val="20"/>
                <w:szCs w:val="24"/>
              </w:rPr>
              <w:lastRenderedPageBreak/>
              <w:t>các tiêu chí thành phần</w:t>
            </w:r>
          </w:p>
        </w:tc>
      </w:tr>
      <w:tr w:rsidR="00346E14" w:rsidRPr="00346E14" w14:paraId="3DBC7A25" w14:textId="77777777" w:rsidTr="008A0832">
        <w:trPr>
          <w:jc w:val="center"/>
        </w:trPr>
        <w:tc>
          <w:tcPr>
            <w:tcW w:w="709" w:type="dxa"/>
            <w:tcBorders>
              <w:top w:val="single" w:sz="4" w:space="0" w:color="auto"/>
            </w:tcBorders>
            <w:shd w:val="clear" w:color="auto" w:fill="auto"/>
            <w:noWrap/>
          </w:tcPr>
          <w:p w14:paraId="077B290A" w14:textId="1F48C9FA" w:rsidR="00346E14" w:rsidRPr="00346E14" w:rsidRDefault="00346E14" w:rsidP="00D27677">
            <w:pPr>
              <w:widowControl w:val="0"/>
              <w:spacing w:before="120" w:line="252" w:lineRule="auto"/>
              <w:ind w:left="-84" w:right="-84"/>
              <w:jc w:val="center"/>
              <w:rPr>
                <w:b/>
                <w:sz w:val="24"/>
                <w:szCs w:val="24"/>
              </w:rPr>
            </w:pPr>
            <w:r w:rsidRPr="00346E14">
              <w:rPr>
                <w:b/>
                <w:sz w:val="24"/>
                <w:szCs w:val="24"/>
              </w:rPr>
              <w:lastRenderedPageBreak/>
              <w:t>6</w:t>
            </w:r>
          </w:p>
        </w:tc>
        <w:tc>
          <w:tcPr>
            <w:tcW w:w="4110" w:type="dxa"/>
            <w:tcBorders>
              <w:top w:val="single" w:sz="4" w:space="0" w:color="auto"/>
            </w:tcBorders>
            <w:shd w:val="clear" w:color="auto" w:fill="auto"/>
            <w:noWrap/>
          </w:tcPr>
          <w:p w14:paraId="1AE21257" w14:textId="77777777" w:rsidR="00346E14" w:rsidRPr="00346E14" w:rsidRDefault="00346E14" w:rsidP="00D27677">
            <w:pPr>
              <w:widowControl w:val="0"/>
              <w:spacing w:before="120" w:line="252" w:lineRule="auto"/>
              <w:jc w:val="both"/>
              <w:rPr>
                <w:b/>
                <w:bCs/>
                <w:sz w:val="24"/>
                <w:szCs w:val="24"/>
              </w:rPr>
            </w:pPr>
            <w:r w:rsidRPr="00346E14">
              <w:rPr>
                <w:b/>
                <w:bCs/>
                <w:sz w:val="24"/>
                <w:szCs w:val="24"/>
              </w:rPr>
              <w:t>Xây dựng và phát triển chính quyền điện tử, chính quyền số</w:t>
            </w:r>
          </w:p>
        </w:tc>
        <w:tc>
          <w:tcPr>
            <w:tcW w:w="850" w:type="dxa"/>
            <w:tcBorders>
              <w:top w:val="single" w:sz="4" w:space="0" w:color="auto"/>
            </w:tcBorders>
            <w:shd w:val="clear" w:color="auto" w:fill="auto"/>
            <w:noWrap/>
            <w:vAlign w:val="center"/>
          </w:tcPr>
          <w:p w14:paraId="6DE665CD" w14:textId="77777777" w:rsidR="00346E14" w:rsidRPr="00346E14" w:rsidRDefault="00346E14" w:rsidP="00D27677">
            <w:pPr>
              <w:widowControl w:val="0"/>
              <w:spacing w:before="120" w:line="252" w:lineRule="auto"/>
              <w:jc w:val="center"/>
              <w:rPr>
                <w:b/>
                <w:bCs/>
                <w:sz w:val="24"/>
                <w:szCs w:val="24"/>
              </w:rPr>
            </w:pPr>
            <w:r w:rsidRPr="00346E14">
              <w:rPr>
                <w:b/>
                <w:bCs/>
                <w:sz w:val="24"/>
                <w:szCs w:val="24"/>
                <w:lang w:val="vi-VN"/>
              </w:rPr>
              <w:t>1</w:t>
            </w:r>
            <w:r w:rsidRPr="00346E14">
              <w:rPr>
                <w:b/>
                <w:bCs/>
                <w:sz w:val="24"/>
                <w:szCs w:val="24"/>
              </w:rPr>
              <w:t>7</w:t>
            </w:r>
          </w:p>
        </w:tc>
        <w:tc>
          <w:tcPr>
            <w:tcW w:w="3473" w:type="dxa"/>
            <w:tcBorders>
              <w:top w:val="single" w:sz="4" w:space="0" w:color="auto"/>
            </w:tcBorders>
            <w:shd w:val="clear" w:color="auto" w:fill="auto"/>
          </w:tcPr>
          <w:p w14:paraId="3ADC4D47" w14:textId="77777777" w:rsidR="00346E14" w:rsidRPr="00346E14" w:rsidRDefault="00346E14" w:rsidP="00D27677">
            <w:pPr>
              <w:widowControl w:val="0"/>
              <w:spacing w:before="120" w:line="252" w:lineRule="auto"/>
              <w:ind w:left="25"/>
              <w:jc w:val="both"/>
              <w:rPr>
                <w:bCs/>
                <w:sz w:val="24"/>
                <w:szCs w:val="24"/>
              </w:rPr>
            </w:pPr>
          </w:p>
        </w:tc>
        <w:tc>
          <w:tcPr>
            <w:tcW w:w="1054" w:type="dxa"/>
            <w:tcBorders>
              <w:top w:val="single" w:sz="4" w:space="0" w:color="auto"/>
            </w:tcBorders>
            <w:shd w:val="clear" w:color="auto" w:fill="auto"/>
          </w:tcPr>
          <w:p w14:paraId="308D7489" w14:textId="77777777" w:rsidR="00346E14" w:rsidRPr="00346E14" w:rsidRDefault="00346E14" w:rsidP="00D27677">
            <w:pPr>
              <w:widowControl w:val="0"/>
              <w:spacing w:before="120" w:line="252" w:lineRule="auto"/>
              <w:jc w:val="center"/>
              <w:rPr>
                <w:b/>
                <w:bCs/>
                <w:sz w:val="24"/>
                <w:szCs w:val="24"/>
              </w:rPr>
            </w:pPr>
          </w:p>
        </w:tc>
      </w:tr>
      <w:tr w:rsidR="00346E14" w:rsidRPr="00346E14" w14:paraId="48E0F948" w14:textId="77777777" w:rsidTr="008A0832">
        <w:trPr>
          <w:jc w:val="center"/>
        </w:trPr>
        <w:tc>
          <w:tcPr>
            <w:tcW w:w="709" w:type="dxa"/>
            <w:noWrap/>
          </w:tcPr>
          <w:p w14:paraId="02A6B722" w14:textId="77777777" w:rsidR="00346E14" w:rsidRPr="00346E14" w:rsidRDefault="00346E14" w:rsidP="00D27677">
            <w:pPr>
              <w:widowControl w:val="0"/>
              <w:spacing w:before="120" w:line="252" w:lineRule="auto"/>
              <w:ind w:left="-84" w:right="-84"/>
              <w:jc w:val="center"/>
              <w:rPr>
                <w:b/>
                <w:i/>
                <w:sz w:val="24"/>
                <w:szCs w:val="24"/>
              </w:rPr>
            </w:pPr>
            <w:r w:rsidRPr="00346E14">
              <w:rPr>
                <w:b/>
                <w:i/>
                <w:sz w:val="24"/>
                <w:szCs w:val="24"/>
              </w:rPr>
              <w:t>6.</w:t>
            </w:r>
            <w:r w:rsidRPr="00346E14">
              <w:rPr>
                <w:b/>
                <w:i/>
                <w:sz w:val="24"/>
                <w:szCs w:val="24"/>
                <w:lang w:val="vi-VN"/>
              </w:rPr>
              <w:t>1</w:t>
            </w:r>
          </w:p>
        </w:tc>
        <w:tc>
          <w:tcPr>
            <w:tcW w:w="4110" w:type="dxa"/>
            <w:noWrap/>
          </w:tcPr>
          <w:p w14:paraId="50CC5716" w14:textId="77777777" w:rsidR="00346E14" w:rsidRPr="00346E14" w:rsidRDefault="00346E14" w:rsidP="00D27677">
            <w:pPr>
              <w:widowControl w:val="0"/>
              <w:spacing w:before="120" w:line="252" w:lineRule="auto"/>
              <w:jc w:val="both"/>
              <w:rPr>
                <w:b/>
                <w:bCs/>
                <w:i/>
                <w:sz w:val="24"/>
                <w:szCs w:val="24"/>
                <w:lang w:val="vi-VN"/>
              </w:rPr>
            </w:pPr>
            <w:r w:rsidRPr="00346E14">
              <w:rPr>
                <w:b/>
                <w:bCs/>
                <w:i/>
                <w:sz w:val="24"/>
                <w:szCs w:val="24"/>
                <w:lang w:val="vi-VN"/>
              </w:rPr>
              <w:t>Triển khai văn bản điện tử</w:t>
            </w:r>
          </w:p>
        </w:tc>
        <w:tc>
          <w:tcPr>
            <w:tcW w:w="850" w:type="dxa"/>
            <w:shd w:val="clear" w:color="auto" w:fill="auto"/>
            <w:noWrap/>
          </w:tcPr>
          <w:p w14:paraId="4A35C8A0" w14:textId="77777777" w:rsidR="00346E14" w:rsidRPr="00346E14" w:rsidRDefault="00346E14" w:rsidP="00D27677">
            <w:pPr>
              <w:widowControl w:val="0"/>
              <w:spacing w:before="120" w:line="252" w:lineRule="auto"/>
              <w:jc w:val="center"/>
              <w:rPr>
                <w:b/>
                <w:i/>
                <w:strike/>
                <w:sz w:val="24"/>
                <w:szCs w:val="24"/>
              </w:rPr>
            </w:pPr>
            <w:r w:rsidRPr="00346E14">
              <w:rPr>
                <w:b/>
                <w:i/>
                <w:sz w:val="24"/>
                <w:szCs w:val="24"/>
              </w:rPr>
              <w:t>6</w:t>
            </w:r>
          </w:p>
        </w:tc>
        <w:tc>
          <w:tcPr>
            <w:tcW w:w="3473" w:type="dxa"/>
          </w:tcPr>
          <w:p w14:paraId="0C5E869B" w14:textId="77777777" w:rsidR="00346E14" w:rsidRPr="00346E14" w:rsidRDefault="00346E14" w:rsidP="00D27677">
            <w:pPr>
              <w:widowControl w:val="0"/>
              <w:spacing w:before="120" w:line="252" w:lineRule="auto"/>
              <w:ind w:left="25"/>
              <w:jc w:val="both"/>
              <w:rPr>
                <w:sz w:val="24"/>
                <w:szCs w:val="24"/>
              </w:rPr>
            </w:pPr>
          </w:p>
        </w:tc>
        <w:tc>
          <w:tcPr>
            <w:tcW w:w="1054" w:type="dxa"/>
          </w:tcPr>
          <w:p w14:paraId="215EB20A" w14:textId="77777777" w:rsidR="00346E14" w:rsidRPr="00346E14" w:rsidRDefault="00346E14" w:rsidP="00D27677">
            <w:pPr>
              <w:widowControl w:val="0"/>
              <w:spacing w:before="120" w:line="252" w:lineRule="auto"/>
              <w:jc w:val="center"/>
              <w:rPr>
                <w:sz w:val="24"/>
                <w:szCs w:val="24"/>
              </w:rPr>
            </w:pPr>
          </w:p>
        </w:tc>
      </w:tr>
      <w:tr w:rsidR="00346E14" w:rsidRPr="00346E14" w14:paraId="7E52DE20" w14:textId="77777777" w:rsidTr="008A0832">
        <w:trPr>
          <w:trHeight w:val="1975"/>
          <w:jc w:val="center"/>
        </w:trPr>
        <w:tc>
          <w:tcPr>
            <w:tcW w:w="709" w:type="dxa"/>
            <w:noWrap/>
          </w:tcPr>
          <w:p w14:paraId="79C81C37" w14:textId="77777777" w:rsidR="00346E14" w:rsidRPr="00346E14" w:rsidRDefault="00346E14" w:rsidP="00D27677">
            <w:pPr>
              <w:widowControl w:val="0"/>
              <w:spacing w:before="120" w:line="252" w:lineRule="auto"/>
              <w:ind w:left="-84" w:right="-84"/>
              <w:jc w:val="center"/>
              <w:rPr>
                <w:sz w:val="24"/>
                <w:szCs w:val="24"/>
              </w:rPr>
            </w:pPr>
            <w:r w:rsidRPr="00346E14">
              <w:rPr>
                <w:sz w:val="24"/>
                <w:szCs w:val="24"/>
              </w:rPr>
              <w:t>6.1.1</w:t>
            </w:r>
          </w:p>
        </w:tc>
        <w:tc>
          <w:tcPr>
            <w:tcW w:w="4110" w:type="dxa"/>
            <w:noWrap/>
          </w:tcPr>
          <w:p w14:paraId="0CEF5AC0" w14:textId="77777777" w:rsidR="00346E14" w:rsidRPr="00346E14" w:rsidRDefault="00346E14" w:rsidP="00D27677">
            <w:pPr>
              <w:widowControl w:val="0"/>
              <w:spacing w:before="120" w:line="252" w:lineRule="auto"/>
              <w:jc w:val="both"/>
              <w:rPr>
                <w:bCs/>
                <w:sz w:val="24"/>
                <w:szCs w:val="24"/>
              </w:rPr>
            </w:pPr>
            <w:r w:rsidRPr="00346E14">
              <w:rPr>
                <w:bCs/>
                <w:sz w:val="24"/>
                <w:szCs w:val="24"/>
              </w:rPr>
              <w:t>Số hóa, luân chuyển, xử lý văn bản đi/đến trên phần mềm E-Office</w:t>
            </w:r>
          </w:p>
          <w:p w14:paraId="55793976" w14:textId="77777777" w:rsidR="00346E14" w:rsidRPr="00346E14" w:rsidRDefault="00346E14" w:rsidP="00D27677">
            <w:pPr>
              <w:widowControl w:val="0"/>
              <w:spacing w:before="120" w:line="252" w:lineRule="auto"/>
              <w:jc w:val="both"/>
              <w:rPr>
                <w:bCs/>
                <w:i/>
                <w:sz w:val="24"/>
                <w:szCs w:val="24"/>
              </w:rPr>
            </w:pPr>
            <w:r w:rsidRPr="00346E14">
              <w:rPr>
                <w:bCs/>
                <w:i/>
                <w:sz w:val="24"/>
                <w:szCs w:val="24"/>
              </w:rPr>
              <w:t>- Tất cả văn bản đến được số hóa, luân chuyển, xử lý trên phần mềm E-Office: 1</w:t>
            </w:r>
          </w:p>
          <w:p w14:paraId="269E492C" w14:textId="77777777" w:rsidR="00346E14" w:rsidRPr="00346E14" w:rsidRDefault="00346E14" w:rsidP="00D27677">
            <w:pPr>
              <w:widowControl w:val="0"/>
              <w:spacing w:before="120" w:line="252" w:lineRule="auto"/>
              <w:jc w:val="both"/>
              <w:rPr>
                <w:bCs/>
                <w:i/>
                <w:sz w:val="24"/>
                <w:szCs w:val="24"/>
              </w:rPr>
            </w:pPr>
            <w:r w:rsidRPr="00346E14">
              <w:rPr>
                <w:bCs/>
                <w:i/>
                <w:sz w:val="24"/>
                <w:szCs w:val="24"/>
              </w:rPr>
              <w:t xml:space="preserve"> - Tất cả văn bản đi được tham mưu, xét duyệt trên phần mềm E-Office: 1</w:t>
            </w:r>
          </w:p>
        </w:tc>
        <w:tc>
          <w:tcPr>
            <w:tcW w:w="850" w:type="dxa"/>
            <w:shd w:val="clear" w:color="auto" w:fill="auto"/>
            <w:noWrap/>
          </w:tcPr>
          <w:p w14:paraId="2169E6A4" w14:textId="77777777" w:rsidR="00346E14" w:rsidRPr="00346E14" w:rsidRDefault="00346E14" w:rsidP="00D27677">
            <w:pPr>
              <w:widowControl w:val="0"/>
              <w:spacing w:before="120" w:line="252" w:lineRule="auto"/>
              <w:jc w:val="center"/>
              <w:rPr>
                <w:sz w:val="24"/>
                <w:szCs w:val="24"/>
              </w:rPr>
            </w:pPr>
            <w:r w:rsidRPr="00346E14">
              <w:rPr>
                <w:sz w:val="24"/>
                <w:szCs w:val="24"/>
              </w:rPr>
              <w:t>2</w:t>
            </w:r>
          </w:p>
          <w:p w14:paraId="76C1EA41" w14:textId="77777777" w:rsidR="00346E14" w:rsidRPr="00346E14" w:rsidRDefault="00346E14" w:rsidP="00D27677">
            <w:pPr>
              <w:widowControl w:val="0"/>
              <w:spacing w:before="120" w:line="252" w:lineRule="auto"/>
              <w:jc w:val="center"/>
              <w:rPr>
                <w:sz w:val="24"/>
                <w:szCs w:val="24"/>
              </w:rPr>
            </w:pPr>
          </w:p>
        </w:tc>
        <w:tc>
          <w:tcPr>
            <w:tcW w:w="3473" w:type="dxa"/>
          </w:tcPr>
          <w:p w14:paraId="0844C72A" w14:textId="4E20C5E3" w:rsidR="00346E14" w:rsidRPr="00346E14" w:rsidRDefault="00346E14" w:rsidP="00D27677">
            <w:pPr>
              <w:widowControl w:val="0"/>
              <w:spacing w:before="120" w:line="252" w:lineRule="auto"/>
              <w:ind w:left="25" w:right="-53"/>
              <w:jc w:val="both"/>
              <w:rPr>
                <w:bCs/>
                <w:sz w:val="24"/>
                <w:szCs w:val="24"/>
              </w:rPr>
            </w:pPr>
            <w:r w:rsidRPr="00346E14">
              <w:rPr>
                <w:bCs/>
                <w:sz w:val="24"/>
                <w:szCs w:val="24"/>
              </w:rPr>
              <w:t>Căn cứ kết quả đánh giá, xếp hạng mức độ ứng dụng CNTT: Đơn vị phải đạt 100% kết quả đánh giá tại chỉ tiêu tương ứng mới đạt điểm tối đa của tiêu chí đánh giá</w:t>
            </w:r>
          </w:p>
        </w:tc>
        <w:tc>
          <w:tcPr>
            <w:tcW w:w="1054" w:type="dxa"/>
          </w:tcPr>
          <w:p w14:paraId="519939FF" w14:textId="77777777" w:rsidR="00346E14" w:rsidRPr="00346E14" w:rsidRDefault="00346E14" w:rsidP="00D27677">
            <w:pPr>
              <w:widowControl w:val="0"/>
              <w:spacing w:before="120" w:line="252" w:lineRule="auto"/>
              <w:jc w:val="center"/>
              <w:rPr>
                <w:i/>
                <w:sz w:val="24"/>
                <w:szCs w:val="24"/>
              </w:rPr>
            </w:pPr>
            <w:r w:rsidRPr="00346E14">
              <w:rPr>
                <w:i/>
                <w:sz w:val="20"/>
                <w:szCs w:val="24"/>
              </w:rPr>
              <w:t>Điểm mục này là tổng điểm các tiêu chí thành phần</w:t>
            </w:r>
          </w:p>
        </w:tc>
      </w:tr>
      <w:tr w:rsidR="00346E14" w:rsidRPr="00346E14" w14:paraId="6E99F9CA" w14:textId="77777777" w:rsidTr="008A0832">
        <w:trPr>
          <w:trHeight w:val="1675"/>
          <w:jc w:val="center"/>
        </w:trPr>
        <w:tc>
          <w:tcPr>
            <w:tcW w:w="709" w:type="dxa"/>
            <w:noWrap/>
          </w:tcPr>
          <w:p w14:paraId="4C206072" w14:textId="77777777" w:rsidR="00346E14" w:rsidRPr="00346E14" w:rsidRDefault="00346E14" w:rsidP="00D27677">
            <w:pPr>
              <w:widowControl w:val="0"/>
              <w:spacing w:before="120" w:line="252" w:lineRule="auto"/>
              <w:ind w:left="-84" w:right="-84"/>
              <w:jc w:val="center"/>
              <w:rPr>
                <w:sz w:val="24"/>
                <w:szCs w:val="24"/>
              </w:rPr>
            </w:pPr>
            <w:r w:rsidRPr="00346E14">
              <w:rPr>
                <w:sz w:val="24"/>
                <w:szCs w:val="24"/>
              </w:rPr>
              <w:t>6.1.2</w:t>
            </w:r>
          </w:p>
        </w:tc>
        <w:tc>
          <w:tcPr>
            <w:tcW w:w="4110" w:type="dxa"/>
            <w:noWrap/>
          </w:tcPr>
          <w:p w14:paraId="1120C1C5" w14:textId="77777777" w:rsidR="00346E14" w:rsidRPr="00346E14" w:rsidRDefault="00346E14" w:rsidP="00D27677">
            <w:pPr>
              <w:widowControl w:val="0"/>
              <w:spacing w:before="120" w:line="252" w:lineRule="auto"/>
              <w:jc w:val="both"/>
              <w:rPr>
                <w:bCs/>
                <w:sz w:val="24"/>
                <w:szCs w:val="24"/>
              </w:rPr>
            </w:pPr>
            <w:r w:rsidRPr="00346E14">
              <w:rPr>
                <w:bCs/>
                <w:sz w:val="24"/>
                <w:szCs w:val="24"/>
              </w:rPr>
              <w:t>Sử dụng chứng thư số, chữ ký số trên văn bản điện tử</w:t>
            </w:r>
          </w:p>
          <w:p w14:paraId="30B65991" w14:textId="77777777" w:rsidR="00346E14" w:rsidRPr="00346E14" w:rsidRDefault="00346E14" w:rsidP="00D27677">
            <w:pPr>
              <w:widowControl w:val="0"/>
              <w:spacing w:before="120" w:line="252" w:lineRule="auto"/>
              <w:jc w:val="both"/>
              <w:rPr>
                <w:bCs/>
                <w:i/>
                <w:sz w:val="24"/>
                <w:szCs w:val="24"/>
              </w:rPr>
            </w:pPr>
            <w:r w:rsidRPr="00346E14">
              <w:rPr>
                <w:bCs/>
                <w:i/>
                <w:sz w:val="24"/>
                <w:szCs w:val="24"/>
              </w:rPr>
              <w:t>- 100% văn bản điện tử do cơ quan phát hành có đầy đủ chữ ký số cơ quan và chữ ký số của lãnh đạo cơ quan: 1</w:t>
            </w:r>
          </w:p>
          <w:p w14:paraId="5E96CF97" w14:textId="77777777" w:rsidR="00346E14" w:rsidRPr="00346E14" w:rsidRDefault="00346E14" w:rsidP="00D27677">
            <w:pPr>
              <w:widowControl w:val="0"/>
              <w:spacing w:before="120" w:line="252" w:lineRule="auto"/>
              <w:jc w:val="both"/>
              <w:rPr>
                <w:bCs/>
                <w:sz w:val="24"/>
                <w:szCs w:val="24"/>
              </w:rPr>
            </w:pPr>
            <w:r w:rsidRPr="00346E14">
              <w:rPr>
                <w:bCs/>
                <w:i/>
                <w:sz w:val="24"/>
                <w:szCs w:val="24"/>
              </w:rPr>
              <w:t>- Văn bản điện tử do cơ quan phát hành không có đầy đủ 02 chữ ký số (cơ quan và lãnh đạo): 0</w:t>
            </w:r>
          </w:p>
        </w:tc>
        <w:tc>
          <w:tcPr>
            <w:tcW w:w="850" w:type="dxa"/>
            <w:shd w:val="clear" w:color="auto" w:fill="auto"/>
            <w:noWrap/>
          </w:tcPr>
          <w:p w14:paraId="5AA6AB5F" w14:textId="77777777" w:rsidR="00346E14" w:rsidRPr="00346E14" w:rsidRDefault="00346E14" w:rsidP="00D27677">
            <w:pPr>
              <w:widowControl w:val="0"/>
              <w:spacing w:before="120" w:line="252" w:lineRule="auto"/>
              <w:jc w:val="center"/>
              <w:rPr>
                <w:bCs/>
                <w:sz w:val="24"/>
                <w:szCs w:val="24"/>
              </w:rPr>
            </w:pPr>
            <w:r w:rsidRPr="00346E14">
              <w:rPr>
                <w:bCs/>
                <w:sz w:val="24"/>
                <w:szCs w:val="24"/>
              </w:rPr>
              <w:t>1</w:t>
            </w:r>
          </w:p>
        </w:tc>
        <w:tc>
          <w:tcPr>
            <w:tcW w:w="3473" w:type="dxa"/>
          </w:tcPr>
          <w:p w14:paraId="47093B58" w14:textId="341E2F6F" w:rsidR="00346E14" w:rsidRPr="00346E14" w:rsidRDefault="00346E14" w:rsidP="00D27677">
            <w:pPr>
              <w:widowControl w:val="0"/>
              <w:spacing w:before="120" w:line="252" w:lineRule="auto"/>
              <w:ind w:left="25" w:right="-53"/>
              <w:jc w:val="both"/>
              <w:rPr>
                <w:bCs/>
                <w:sz w:val="24"/>
                <w:szCs w:val="24"/>
              </w:rPr>
            </w:pPr>
            <w:r w:rsidRPr="00346E14">
              <w:rPr>
                <w:bCs/>
                <w:sz w:val="24"/>
                <w:szCs w:val="24"/>
              </w:rPr>
              <w:t>Căn cứ kết quả đánh giá, xếp hạng mức độ ứng dụng CNTT: Đơn vị phải đạt 100% kết quả đánh giá tại chỉ tiêu tương ứng mới đạt điểm tối đa của tiêu chí đánh giá</w:t>
            </w:r>
          </w:p>
        </w:tc>
        <w:tc>
          <w:tcPr>
            <w:tcW w:w="1054" w:type="dxa"/>
          </w:tcPr>
          <w:p w14:paraId="48368505" w14:textId="77777777" w:rsidR="00346E14" w:rsidRPr="00346E14" w:rsidRDefault="00346E14" w:rsidP="00D27677">
            <w:pPr>
              <w:widowControl w:val="0"/>
              <w:spacing w:before="120" w:line="252" w:lineRule="auto"/>
              <w:jc w:val="center"/>
              <w:rPr>
                <w:i/>
                <w:sz w:val="24"/>
                <w:szCs w:val="24"/>
              </w:rPr>
            </w:pPr>
          </w:p>
        </w:tc>
      </w:tr>
      <w:tr w:rsidR="00346E14" w:rsidRPr="00346E14" w14:paraId="1C447846" w14:textId="77777777" w:rsidTr="008A0832">
        <w:trPr>
          <w:jc w:val="center"/>
        </w:trPr>
        <w:tc>
          <w:tcPr>
            <w:tcW w:w="709" w:type="dxa"/>
            <w:noWrap/>
          </w:tcPr>
          <w:p w14:paraId="2410A695" w14:textId="77777777" w:rsidR="00346E14" w:rsidRPr="00346E14" w:rsidRDefault="00346E14" w:rsidP="00D27677">
            <w:pPr>
              <w:widowControl w:val="0"/>
              <w:spacing w:before="120" w:line="252" w:lineRule="auto"/>
              <w:ind w:left="-84" w:right="-84"/>
              <w:jc w:val="center"/>
              <w:rPr>
                <w:sz w:val="24"/>
                <w:szCs w:val="24"/>
              </w:rPr>
            </w:pPr>
            <w:r w:rsidRPr="00346E14">
              <w:rPr>
                <w:sz w:val="24"/>
                <w:szCs w:val="24"/>
              </w:rPr>
              <w:t>6.1.3</w:t>
            </w:r>
          </w:p>
        </w:tc>
        <w:tc>
          <w:tcPr>
            <w:tcW w:w="4110" w:type="dxa"/>
            <w:noWrap/>
          </w:tcPr>
          <w:p w14:paraId="2DD360B2" w14:textId="77777777" w:rsidR="00346E14" w:rsidRPr="00346E14" w:rsidRDefault="00346E14" w:rsidP="00D27677">
            <w:pPr>
              <w:widowControl w:val="0"/>
              <w:suppressAutoHyphens/>
              <w:spacing w:before="120" w:line="252" w:lineRule="auto"/>
              <w:jc w:val="both"/>
              <w:rPr>
                <w:sz w:val="24"/>
                <w:szCs w:val="24"/>
              </w:rPr>
            </w:pPr>
            <w:r w:rsidRPr="00346E14">
              <w:rPr>
                <w:sz w:val="24"/>
                <w:szCs w:val="24"/>
                <w:lang w:val="vi-VN"/>
              </w:rPr>
              <w:t>Tỷ lệ văn bản đi được gửi dưới dạng điện tử qua phần mềm E-Office trên tổng số văn bản đi trong năm của cơ quan</w:t>
            </w:r>
          </w:p>
          <w:p w14:paraId="213159D8" w14:textId="77777777" w:rsidR="00346E14" w:rsidRPr="00346E14" w:rsidRDefault="00346E14" w:rsidP="00D27677">
            <w:pPr>
              <w:suppressAutoHyphens/>
              <w:spacing w:before="120" w:line="252" w:lineRule="auto"/>
              <w:jc w:val="both"/>
              <w:rPr>
                <w:i/>
                <w:sz w:val="24"/>
                <w:szCs w:val="24"/>
              </w:rPr>
            </w:pPr>
            <w:r w:rsidRPr="00346E14">
              <w:rPr>
                <w:i/>
                <w:sz w:val="24"/>
                <w:szCs w:val="24"/>
                <w:lang w:val="vi-VN"/>
              </w:rPr>
              <w:t xml:space="preserve">- Đạt 100%: </w:t>
            </w:r>
            <w:r w:rsidRPr="00346E14">
              <w:rPr>
                <w:i/>
                <w:sz w:val="24"/>
                <w:szCs w:val="24"/>
              </w:rPr>
              <w:t>3</w:t>
            </w:r>
          </w:p>
          <w:p w14:paraId="7D506A63" w14:textId="77777777" w:rsidR="00346E14" w:rsidRPr="00346E14" w:rsidRDefault="00346E14" w:rsidP="00D27677">
            <w:pPr>
              <w:suppressAutoHyphens/>
              <w:spacing w:before="120" w:line="252" w:lineRule="auto"/>
              <w:jc w:val="both"/>
              <w:rPr>
                <w:i/>
                <w:sz w:val="24"/>
                <w:szCs w:val="24"/>
              </w:rPr>
            </w:pPr>
            <w:r w:rsidRPr="00346E14">
              <w:rPr>
                <w:i/>
                <w:sz w:val="24"/>
                <w:szCs w:val="24"/>
                <w:lang w:val="vi-VN"/>
              </w:rPr>
              <w:t xml:space="preserve">- Từ 90% - dưới 100%: </w:t>
            </w:r>
            <w:r w:rsidRPr="00346E14">
              <w:rPr>
                <w:i/>
                <w:sz w:val="24"/>
                <w:szCs w:val="24"/>
              </w:rPr>
              <w:t>2</w:t>
            </w:r>
          </w:p>
          <w:p w14:paraId="110E5DA4" w14:textId="77777777" w:rsidR="00346E14" w:rsidRPr="00346E14" w:rsidRDefault="00346E14" w:rsidP="00D27677">
            <w:pPr>
              <w:suppressAutoHyphens/>
              <w:spacing w:before="120" w:line="252" w:lineRule="auto"/>
              <w:jc w:val="both"/>
              <w:rPr>
                <w:i/>
                <w:sz w:val="24"/>
                <w:szCs w:val="24"/>
              </w:rPr>
            </w:pPr>
            <w:r w:rsidRPr="00346E14">
              <w:rPr>
                <w:i/>
                <w:sz w:val="24"/>
                <w:szCs w:val="24"/>
                <w:lang w:val="vi-VN"/>
              </w:rPr>
              <w:t xml:space="preserve">- Từ 80% - dưới 90%: </w:t>
            </w:r>
            <w:r w:rsidRPr="00346E14">
              <w:rPr>
                <w:i/>
                <w:sz w:val="24"/>
                <w:szCs w:val="24"/>
              </w:rPr>
              <w:t>1</w:t>
            </w:r>
          </w:p>
          <w:p w14:paraId="6F2B11D9" w14:textId="77777777" w:rsidR="00346E14" w:rsidRPr="00346E14" w:rsidRDefault="00346E14" w:rsidP="00D27677">
            <w:pPr>
              <w:suppressAutoHyphens/>
              <w:spacing w:before="120" w:line="252" w:lineRule="auto"/>
              <w:jc w:val="both"/>
              <w:rPr>
                <w:i/>
                <w:sz w:val="24"/>
                <w:szCs w:val="24"/>
              </w:rPr>
            </w:pPr>
            <w:r w:rsidRPr="00346E14">
              <w:rPr>
                <w:i/>
                <w:sz w:val="24"/>
                <w:szCs w:val="24"/>
                <w:lang w:val="vi-VN"/>
              </w:rPr>
              <w:t>- Dưới 80%: 0</w:t>
            </w:r>
          </w:p>
        </w:tc>
        <w:tc>
          <w:tcPr>
            <w:tcW w:w="850" w:type="dxa"/>
            <w:shd w:val="clear" w:color="auto" w:fill="auto"/>
            <w:noWrap/>
          </w:tcPr>
          <w:p w14:paraId="6258B7A7" w14:textId="77777777" w:rsidR="00346E14" w:rsidRPr="00346E14" w:rsidRDefault="00346E14" w:rsidP="00D27677">
            <w:pPr>
              <w:suppressAutoHyphens/>
              <w:spacing w:before="120" w:line="252" w:lineRule="auto"/>
              <w:jc w:val="center"/>
              <w:rPr>
                <w:sz w:val="24"/>
                <w:szCs w:val="24"/>
              </w:rPr>
            </w:pPr>
            <w:r w:rsidRPr="00346E14">
              <w:rPr>
                <w:sz w:val="24"/>
                <w:szCs w:val="24"/>
              </w:rPr>
              <w:t>3</w:t>
            </w:r>
          </w:p>
          <w:p w14:paraId="008A6B65" w14:textId="77777777" w:rsidR="00346E14" w:rsidRPr="00346E14" w:rsidRDefault="00346E14" w:rsidP="00D27677">
            <w:pPr>
              <w:suppressAutoHyphens/>
              <w:spacing w:before="120" w:line="252" w:lineRule="auto"/>
              <w:jc w:val="center"/>
              <w:rPr>
                <w:sz w:val="24"/>
                <w:szCs w:val="24"/>
              </w:rPr>
            </w:pPr>
          </w:p>
        </w:tc>
        <w:tc>
          <w:tcPr>
            <w:tcW w:w="3473" w:type="dxa"/>
          </w:tcPr>
          <w:p w14:paraId="5946C07B" w14:textId="77777777" w:rsidR="00346E14" w:rsidRPr="00346E14" w:rsidRDefault="00346E14" w:rsidP="00D27677">
            <w:pPr>
              <w:suppressAutoHyphens/>
              <w:spacing w:before="120" w:line="252" w:lineRule="auto"/>
              <w:ind w:left="25" w:right="-53"/>
              <w:jc w:val="both"/>
              <w:rPr>
                <w:bCs/>
                <w:sz w:val="24"/>
                <w:szCs w:val="24"/>
              </w:rPr>
            </w:pPr>
            <w:r w:rsidRPr="00346E14">
              <w:rPr>
                <w:bCs/>
                <w:sz w:val="24"/>
                <w:szCs w:val="24"/>
              </w:rPr>
              <w:t>- Căn cứ kết quả đánh giá, xếp hạng mức độ ứng dụng CNTT</w:t>
            </w:r>
          </w:p>
          <w:p w14:paraId="1A5EDBAD" w14:textId="77777777" w:rsidR="00346E14" w:rsidRPr="00346E14" w:rsidRDefault="00346E14" w:rsidP="00D27677">
            <w:pPr>
              <w:suppressAutoHyphens/>
              <w:spacing w:before="120" w:line="252" w:lineRule="auto"/>
              <w:ind w:left="25" w:right="-53"/>
              <w:jc w:val="both"/>
              <w:rPr>
                <w:rStyle w:val="markedcontent"/>
                <w:sz w:val="24"/>
                <w:szCs w:val="24"/>
              </w:rPr>
            </w:pPr>
            <w:r w:rsidRPr="00346E14">
              <w:rPr>
                <w:rStyle w:val="markedcontent"/>
                <w:sz w:val="24"/>
                <w:szCs w:val="24"/>
              </w:rPr>
              <w:t xml:space="preserve">- Tỷ lệ văn bản đi gửi qua phần mềm E-Office trong năm của cơ quan, đơn vị sẽ được tính bằng công thức sau: </w:t>
            </w:r>
          </w:p>
          <w:p w14:paraId="0A5310C5" w14:textId="441E34F1" w:rsidR="00346E14" w:rsidRPr="00346E14" w:rsidRDefault="00346E14" w:rsidP="00D27677">
            <w:pPr>
              <w:suppressAutoHyphens/>
              <w:spacing w:before="120" w:line="252" w:lineRule="auto"/>
              <w:ind w:left="25" w:right="-53"/>
              <w:jc w:val="both"/>
              <w:rPr>
                <w:sz w:val="24"/>
                <w:szCs w:val="24"/>
              </w:rPr>
            </w:pPr>
            <w:r w:rsidRPr="00346E14">
              <w:rPr>
                <w:rStyle w:val="markedcontent"/>
                <w:b/>
                <w:sz w:val="24"/>
                <w:szCs w:val="24"/>
              </w:rPr>
              <w:t>(Tổng số văn bản gửi liên thông “VBLT” + Tổng số văn bản gửi cho các đơn vị trực thuộc “NB”) / (Tổng số văn bản đi trong năm - Tổng số văn bản gửi cho các đơn vị, tổ chức, cá nhân không sử dụng phần mềm E-Office“VBG”)</w:t>
            </w:r>
            <w:r w:rsidRPr="00346E14">
              <w:rPr>
                <w:rStyle w:val="markedcontent"/>
                <w:sz w:val="24"/>
                <w:szCs w:val="24"/>
              </w:rPr>
              <w:t xml:space="preserve"> </w:t>
            </w:r>
          </w:p>
        </w:tc>
        <w:tc>
          <w:tcPr>
            <w:tcW w:w="1054" w:type="dxa"/>
          </w:tcPr>
          <w:p w14:paraId="2FB70B97" w14:textId="77777777" w:rsidR="00346E14" w:rsidRPr="00346E14" w:rsidRDefault="00346E14" w:rsidP="00D27677">
            <w:pPr>
              <w:suppressAutoHyphens/>
              <w:spacing w:before="120" w:line="252" w:lineRule="auto"/>
              <w:jc w:val="center"/>
              <w:rPr>
                <w:i/>
                <w:sz w:val="24"/>
                <w:szCs w:val="24"/>
              </w:rPr>
            </w:pPr>
          </w:p>
        </w:tc>
      </w:tr>
      <w:tr w:rsidR="00346E14" w:rsidRPr="00346E14" w14:paraId="5B164E5B" w14:textId="77777777" w:rsidTr="008A0832">
        <w:trPr>
          <w:jc w:val="center"/>
        </w:trPr>
        <w:tc>
          <w:tcPr>
            <w:tcW w:w="709" w:type="dxa"/>
            <w:noWrap/>
          </w:tcPr>
          <w:p w14:paraId="09C6D5CC" w14:textId="77777777" w:rsidR="00346E14" w:rsidRPr="00346E14" w:rsidRDefault="00346E14" w:rsidP="00D27677">
            <w:pPr>
              <w:widowControl w:val="0"/>
              <w:spacing w:before="120" w:line="252" w:lineRule="auto"/>
              <w:ind w:left="-84" w:right="-84"/>
              <w:jc w:val="center"/>
              <w:rPr>
                <w:b/>
                <w:i/>
                <w:sz w:val="24"/>
                <w:szCs w:val="24"/>
                <w:lang w:val="vi-VN"/>
              </w:rPr>
            </w:pPr>
            <w:r w:rsidRPr="00346E14">
              <w:rPr>
                <w:b/>
                <w:i/>
                <w:sz w:val="24"/>
                <w:szCs w:val="24"/>
              </w:rPr>
              <w:t>6.</w:t>
            </w:r>
            <w:r w:rsidRPr="00346E14">
              <w:rPr>
                <w:b/>
                <w:i/>
                <w:sz w:val="24"/>
                <w:szCs w:val="24"/>
                <w:lang w:val="vi-VN"/>
              </w:rPr>
              <w:t>2</w:t>
            </w:r>
          </w:p>
        </w:tc>
        <w:tc>
          <w:tcPr>
            <w:tcW w:w="4110" w:type="dxa"/>
            <w:noWrap/>
          </w:tcPr>
          <w:p w14:paraId="2C04A7B6" w14:textId="77777777" w:rsidR="00346E14" w:rsidRPr="00346E14" w:rsidRDefault="00346E14" w:rsidP="00D27677">
            <w:pPr>
              <w:widowControl w:val="0"/>
              <w:spacing w:before="120" w:line="252" w:lineRule="auto"/>
              <w:jc w:val="both"/>
              <w:rPr>
                <w:b/>
                <w:bCs/>
                <w:i/>
                <w:sz w:val="24"/>
                <w:szCs w:val="24"/>
                <w:lang w:val="vi-VN"/>
              </w:rPr>
            </w:pPr>
            <w:r w:rsidRPr="00346E14">
              <w:rPr>
                <w:b/>
                <w:bCs/>
                <w:i/>
                <w:sz w:val="24"/>
                <w:szCs w:val="24"/>
                <w:lang w:val="vi-VN"/>
              </w:rPr>
              <w:t>Sử dụng hệ thống thông tin báo cáo của tỉnh</w:t>
            </w:r>
          </w:p>
          <w:p w14:paraId="49A2B839" w14:textId="77777777" w:rsidR="00346E14" w:rsidRPr="00346E14" w:rsidRDefault="00346E14" w:rsidP="00D27677">
            <w:pPr>
              <w:widowControl w:val="0"/>
              <w:spacing w:before="120" w:line="252" w:lineRule="auto"/>
              <w:jc w:val="both"/>
              <w:rPr>
                <w:bCs/>
                <w:sz w:val="24"/>
                <w:szCs w:val="24"/>
                <w:lang w:val="vi-VN"/>
              </w:rPr>
            </w:pPr>
            <w:r w:rsidRPr="00346E14">
              <w:rPr>
                <w:bCs/>
                <w:sz w:val="24"/>
                <w:szCs w:val="24"/>
                <w:lang w:val="vi-VN"/>
              </w:rPr>
              <w:t xml:space="preserve">- Sử dụng hệ thống thông tin báo cáo của tỉnh để thực hiện gửi, nhận đầy đủ các </w:t>
            </w:r>
            <w:r w:rsidRPr="00346E14">
              <w:rPr>
                <w:bCs/>
                <w:sz w:val="24"/>
                <w:szCs w:val="24"/>
                <w:lang w:val="vi-VN"/>
              </w:rPr>
              <w:lastRenderedPageBreak/>
              <w:t>báo cáo theo quy định: 1</w:t>
            </w:r>
          </w:p>
          <w:p w14:paraId="02824B03" w14:textId="77777777" w:rsidR="00346E14" w:rsidRPr="00346E14" w:rsidRDefault="00346E14" w:rsidP="00D27677">
            <w:pPr>
              <w:widowControl w:val="0"/>
              <w:spacing w:before="120" w:line="252" w:lineRule="auto"/>
              <w:jc w:val="both"/>
              <w:rPr>
                <w:bCs/>
                <w:sz w:val="24"/>
                <w:szCs w:val="24"/>
                <w:lang w:val="vi-VN"/>
              </w:rPr>
            </w:pPr>
            <w:r w:rsidRPr="00346E14">
              <w:rPr>
                <w:bCs/>
                <w:sz w:val="24"/>
                <w:szCs w:val="24"/>
                <w:lang w:val="vi-VN"/>
              </w:rPr>
              <w:t>- Chưa gửi, nhận đầy đủ các báo cáo theo quy định: 0,5</w:t>
            </w:r>
          </w:p>
          <w:p w14:paraId="5B845F92" w14:textId="77777777" w:rsidR="00346E14" w:rsidRPr="00346E14" w:rsidRDefault="00346E14" w:rsidP="00D27677">
            <w:pPr>
              <w:widowControl w:val="0"/>
              <w:spacing w:before="120" w:line="252" w:lineRule="auto"/>
              <w:jc w:val="both"/>
              <w:rPr>
                <w:bCs/>
                <w:sz w:val="24"/>
                <w:szCs w:val="24"/>
              </w:rPr>
            </w:pPr>
            <w:r w:rsidRPr="00346E14">
              <w:rPr>
                <w:bCs/>
                <w:sz w:val="24"/>
                <w:szCs w:val="24"/>
              </w:rPr>
              <w:t>- Chưa sử dụng: 0</w:t>
            </w:r>
          </w:p>
        </w:tc>
        <w:tc>
          <w:tcPr>
            <w:tcW w:w="850" w:type="dxa"/>
            <w:shd w:val="clear" w:color="auto" w:fill="auto"/>
            <w:noWrap/>
          </w:tcPr>
          <w:p w14:paraId="005347B3"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lastRenderedPageBreak/>
              <w:t>1</w:t>
            </w:r>
          </w:p>
        </w:tc>
        <w:tc>
          <w:tcPr>
            <w:tcW w:w="3473" w:type="dxa"/>
          </w:tcPr>
          <w:p w14:paraId="15F25879" w14:textId="0B6E52D5" w:rsidR="00346E14" w:rsidRPr="00346E14" w:rsidRDefault="00346E14" w:rsidP="00D27677">
            <w:pPr>
              <w:widowControl w:val="0"/>
              <w:spacing w:before="120" w:line="252" w:lineRule="auto"/>
              <w:ind w:left="25" w:right="-53"/>
              <w:jc w:val="both"/>
              <w:rPr>
                <w:bCs/>
                <w:sz w:val="24"/>
                <w:szCs w:val="24"/>
              </w:rPr>
            </w:pPr>
            <w:r w:rsidRPr="00346E14">
              <w:rPr>
                <w:bCs/>
                <w:sz w:val="24"/>
                <w:szCs w:val="24"/>
              </w:rPr>
              <w:t xml:space="preserve">Có thực hiện gửi nhận đầy đủ các báo cáo theo mẫu quy định trên Hệ thống báo cáo của tỉnh tại địa chỉ: </w:t>
            </w:r>
            <w:r w:rsidRPr="00346E14">
              <w:rPr>
                <w:b/>
                <w:bCs/>
                <w:sz w:val="24"/>
                <w:szCs w:val="24"/>
              </w:rPr>
              <w:t>baocao.khanhhoa.gov.vn.</w:t>
            </w:r>
          </w:p>
        </w:tc>
        <w:tc>
          <w:tcPr>
            <w:tcW w:w="1054" w:type="dxa"/>
          </w:tcPr>
          <w:p w14:paraId="0D38E783" w14:textId="77777777" w:rsidR="00346E14" w:rsidRPr="00346E14" w:rsidRDefault="00346E14" w:rsidP="00D27677">
            <w:pPr>
              <w:widowControl w:val="0"/>
              <w:spacing w:before="120" w:line="252" w:lineRule="auto"/>
              <w:jc w:val="center"/>
              <w:rPr>
                <w:bCs/>
                <w:sz w:val="24"/>
                <w:szCs w:val="24"/>
              </w:rPr>
            </w:pPr>
          </w:p>
        </w:tc>
      </w:tr>
      <w:tr w:rsidR="00346E14" w:rsidRPr="00346E14" w14:paraId="2FB45984" w14:textId="77777777" w:rsidTr="008A0832">
        <w:trPr>
          <w:jc w:val="center"/>
        </w:trPr>
        <w:tc>
          <w:tcPr>
            <w:tcW w:w="709" w:type="dxa"/>
            <w:noWrap/>
          </w:tcPr>
          <w:p w14:paraId="01C8ED2F" w14:textId="77777777" w:rsidR="00346E14" w:rsidRPr="00346E14" w:rsidRDefault="00346E14" w:rsidP="00D27677">
            <w:pPr>
              <w:widowControl w:val="0"/>
              <w:spacing w:before="120" w:line="252" w:lineRule="auto"/>
              <w:ind w:left="-84" w:right="-84"/>
              <w:jc w:val="center"/>
              <w:rPr>
                <w:b/>
                <w:i/>
                <w:sz w:val="24"/>
                <w:szCs w:val="24"/>
                <w:lang w:val="vi-VN"/>
              </w:rPr>
            </w:pPr>
            <w:r w:rsidRPr="00346E14">
              <w:rPr>
                <w:b/>
                <w:i/>
                <w:sz w:val="24"/>
                <w:szCs w:val="24"/>
              </w:rPr>
              <w:lastRenderedPageBreak/>
              <w:t>6.</w:t>
            </w:r>
            <w:r w:rsidRPr="00346E14">
              <w:rPr>
                <w:b/>
                <w:i/>
                <w:sz w:val="24"/>
                <w:szCs w:val="24"/>
                <w:lang w:val="vi-VN"/>
              </w:rPr>
              <w:t>3</w:t>
            </w:r>
          </w:p>
        </w:tc>
        <w:tc>
          <w:tcPr>
            <w:tcW w:w="4110" w:type="dxa"/>
            <w:noWrap/>
          </w:tcPr>
          <w:p w14:paraId="143FCDE3" w14:textId="77777777" w:rsidR="00346E14" w:rsidRPr="00346E14" w:rsidRDefault="00346E14" w:rsidP="00D27677">
            <w:pPr>
              <w:widowControl w:val="0"/>
              <w:spacing w:before="120" w:line="252" w:lineRule="auto"/>
              <w:jc w:val="both"/>
              <w:rPr>
                <w:b/>
                <w:bCs/>
                <w:i/>
                <w:sz w:val="24"/>
                <w:szCs w:val="24"/>
              </w:rPr>
            </w:pPr>
            <w:r w:rsidRPr="00346E14">
              <w:rPr>
                <w:b/>
                <w:bCs/>
                <w:i/>
                <w:sz w:val="24"/>
                <w:szCs w:val="24"/>
                <w:lang w:val="vi-VN"/>
              </w:rPr>
              <w:t>Thực hiện TTHC trực tuyến</w:t>
            </w:r>
          </w:p>
        </w:tc>
        <w:tc>
          <w:tcPr>
            <w:tcW w:w="850" w:type="dxa"/>
            <w:shd w:val="clear" w:color="auto" w:fill="auto"/>
            <w:noWrap/>
          </w:tcPr>
          <w:p w14:paraId="6ECA3E94"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4</w:t>
            </w:r>
          </w:p>
        </w:tc>
        <w:tc>
          <w:tcPr>
            <w:tcW w:w="3473" w:type="dxa"/>
          </w:tcPr>
          <w:p w14:paraId="5FCF9EB0" w14:textId="77777777" w:rsidR="00346E14" w:rsidRPr="00346E14" w:rsidRDefault="00346E14" w:rsidP="00D27677">
            <w:pPr>
              <w:widowControl w:val="0"/>
              <w:spacing w:before="120" w:line="252" w:lineRule="auto"/>
              <w:ind w:left="25" w:right="-53"/>
              <w:jc w:val="both"/>
              <w:rPr>
                <w:bCs/>
                <w:sz w:val="24"/>
                <w:szCs w:val="24"/>
              </w:rPr>
            </w:pPr>
          </w:p>
        </w:tc>
        <w:tc>
          <w:tcPr>
            <w:tcW w:w="1054" w:type="dxa"/>
          </w:tcPr>
          <w:p w14:paraId="3B07A792" w14:textId="77777777" w:rsidR="00346E14" w:rsidRPr="00346E14" w:rsidRDefault="00346E14" w:rsidP="00D27677">
            <w:pPr>
              <w:widowControl w:val="0"/>
              <w:spacing w:before="120" w:line="252" w:lineRule="auto"/>
              <w:jc w:val="center"/>
              <w:rPr>
                <w:bCs/>
                <w:sz w:val="24"/>
                <w:szCs w:val="24"/>
              </w:rPr>
            </w:pPr>
          </w:p>
        </w:tc>
      </w:tr>
      <w:tr w:rsidR="00346E14" w:rsidRPr="00346E14" w14:paraId="64218C45" w14:textId="77777777" w:rsidTr="008A0832">
        <w:trPr>
          <w:jc w:val="center"/>
        </w:trPr>
        <w:tc>
          <w:tcPr>
            <w:tcW w:w="709" w:type="dxa"/>
            <w:noWrap/>
          </w:tcPr>
          <w:p w14:paraId="34DAEFC0" w14:textId="77777777" w:rsidR="00346E14" w:rsidRPr="00346E14" w:rsidRDefault="00346E14" w:rsidP="00D27677">
            <w:pPr>
              <w:widowControl w:val="0"/>
              <w:spacing w:before="120" w:line="252" w:lineRule="auto"/>
              <w:ind w:left="-156" w:right="-203"/>
              <w:jc w:val="center"/>
              <w:rPr>
                <w:sz w:val="24"/>
                <w:szCs w:val="24"/>
              </w:rPr>
            </w:pPr>
            <w:r w:rsidRPr="00346E14">
              <w:rPr>
                <w:sz w:val="24"/>
                <w:szCs w:val="24"/>
              </w:rPr>
              <w:t>6.</w:t>
            </w:r>
            <w:r w:rsidRPr="00346E14">
              <w:rPr>
                <w:sz w:val="24"/>
                <w:szCs w:val="24"/>
                <w:lang w:val="vi-VN"/>
              </w:rPr>
              <w:t>3</w:t>
            </w:r>
            <w:r w:rsidRPr="00346E14">
              <w:rPr>
                <w:sz w:val="24"/>
                <w:szCs w:val="24"/>
              </w:rPr>
              <w:t>.1</w:t>
            </w:r>
          </w:p>
        </w:tc>
        <w:tc>
          <w:tcPr>
            <w:tcW w:w="4110" w:type="dxa"/>
            <w:noWrap/>
          </w:tcPr>
          <w:p w14:paraId="4E2C6793" w14:textId="77777777" w:rsidR="00346E14" w:rsidRPr="00346E14" w:rsidRDefault="00346E14" w:rsidP="00D27677">
            <w:pPr>
              <w:widowControl w:val="0"/>
              <w:spacing w:before="120" w:line="252" w:lineRule="auto"/>
              <w:jc w:val="both"/>
              <w:rPr>
                <w:bCs/>
                <w:sz w:val="24"/>
                <w:szCs w:val="24"/>
              </w:rPr>
            </w:pPr>
            <w:r w:rsidRPr="00346E14">
              <w:rPr>
                <w:bCs/>
                <w:sz w:val="24"/>
                <w:szCs w:val="24"/>
              </w:rPr>
              <w:t>Tỷ lệ TTHC trực tuyến mức độ 3, 4 có hồ sơ trực tuyến trong năm (trên tổng số TTHC được công bố trực tuyến mức độ 3, 4 có phát sinh hồ sơ)</w:t>
            </w:r>
          </w:p>
          <w:p w14:paraId="188E4F8A" w14:textId="77777777" w:rsidR="00346E14" w:rsidRPr="00346E14" w:rsidRDefault="00346E14" w:rsidP="00D27677">
            <w:pPr>
              <w:widowControl w:val="0"/>
              <w:spacing w:before="120" w:line="252" w:lineRule="auto"/>
              <w:jc w:val="both"/>
              <w:rPr>
                <w:bCs/>
                <w:i/>
                <w:sz w:val="24"/>
                <w:szCs w:val="24"/>
              </w:rPr>
            </w:pPr>
            <w:r w:rsidRPr="00346E14">
              <w:rPr>
                <w:bCs/>
                <w:i/>
                <w:sz w:val="24"/>
                <w:szCs w:val="24"/>
              </w:rPr>
              <w:t>- Từ 80% trở lên: 1</w:t>
            </w:r>
          </w:p>
          <w:p w14:paraId="268E3282" w14:textId="77777777" w:rsidR="00346E14" w:rsidRPr="00346E14" w:rsidRDefault="00346E14" w:rsidP="00D27677">
            <w:pPr>
              <w:widowControl w:val="0"/>
              <w:spacing w:before="120" w:line="252" w:lineRule="auto"/>
              <w:jc w:val="both"/>
              <w:rPr>
                <w:bCs/>
                <w:i/>
                <w:sz w:val="24"/>
                <w:szCs w:val="24"/>
              </w:rPr>
            </w:pPr>
            <w:r w:rsidRPr="00346E14">
              <w:rPr>
                <w:bCs/>
                <w:i/>
                <w:sz w:val="24"/>
                <w:szCs w:val="24"/>
              </w:rPr>
              <w:t>- Từ 60% - dưới 80%: 0,5</w:t>
            </w:r>
          </w:p>
          <w:p w14:paraId="383462BE" w14:textId="77777777" w:rsidR="00346E14" w:rsidRPr="00346E14" w:rsidRDefault="00346E14" w:rsidP="00D27677">
            <w:pPr>
              <w:widowControl w:val="0"/>
              <w:spacing w:before="120" w:line="252" w:lineRule="auto"/>
              <w:jc w:val="both"/>
              <w:rPr>
                <w:bCs/>
                <w:sz w:val="24"/>
                <w:szCs w:val="24"/>
              </w:rPr>
            </w:pPr>
            <w:r w:rsidRPr="00346E14">
              <w:rPr>
                <w:bCs/>
                <w:i/>
                <w:sz w:val="24"/>
                <w:szCs w:val="24"/>
              </w:rPr>
              <w:t>- Dưới 60%: 0</w:t>
            </w:r>
          </w:p>
        </w:tc>
        <w:tc>
          <w:tcPr>
            <w:tcW w:w="850" w:type="dxa"/>
            <w:shd w:val="clear" w:color="auto" w:fill="auto"/>
            <w:noWrap/>
          </w:tcPr>
          <w:p w14:paraId="4CBCF1BB" w14:textId="77777777" w:rsidR="00346E14" w:rsidRPr="00346E14" w:rsidRDefault="00346E14" w:rsidP="00D27677">
            <w:pPr>
              <w:widowControl w:val="0"/>
              <w:spacing w:before="120" w:line="252" w:lineRule="auto"/>
              <w:jc w:val="center"/>
              <w:rPr>
                <w:bCs/>
                <w:sz w:val="24"/>
                <w:szCs w:val="24"/>
              </w:rPr>
            </w:pPr>
            <w:r w:rsidRPr="00346E14">
              <w:rPr>
                <w:bCs/>
                <w:sz w:val="24"/>
                <w:szCs w:val="24"/>
              </w:rPr>
              <w:t>1</w:t>
            </w:r>
          </w:p>
        </w:tc>
        <w:tc>
          <w:tcPr>
            <w:tcW w:w="3473" w:type="dxa"/>
          </w:tcPr>
          <w:p w14:paraId="0792838E" w14:textId="1F590CB3" w:rsidR="00346E14" w:rsidRPr="00346E14" w:rsidRDefault="00346E14" w:rsidP="00D27677">
            <w:pPr>
              <w:widowControl w:val="0"/>
              <w:spacing w:before="120" w:line="252" w:lineRule="auto"/>
              <w:ind w:left="25" w:right="-53"/>
              <w:jc w:val="both"/>
              <w:rPr>
                <w:bCs/>
                <w:sz w:val="24"/>
                <w:szCs w:val="24"/>
              </w:rPr>
            </w:pPr>
            <w:r w:rsidRPr="00346E14">
              <w:rPr>
                <w:bCs/>
                <w:sz w:val="24"/>
                <w:szCs w:val="24"/>
              </w:rPr>
              <w:t>(1) Tài liệu kiểm chứng:</w:t>
            </w:r>
          </w:p>
          <w:p w14:paraId="1ACD924A" w14:textId="23444A40" w:rsidR="00346E14" w:rsidRPr="00346E14" w:rsidRDefault="00346E14" w:rsidP="00D27677">
            <w:pPr>
              <w:widowControl w:val="0"/>
              <w:spacing w:before="120" w:line="252" w:lineRule="auto"/>
              <w:ind w:left="25" w:right="-53"/>
              <w:jc w:val="both"/>
              <w:rPr>
                <w:bCs/>
                <w:sz w:val="24"/>
                <w:szCs w:val="24"/>
              </w:rPr>
            </w:pPr>
            <w:r w:rsidRPr="00346E14">
              <w:rPr>
                <w:bCs/>
                <w:sz w:val="24"/>
                <w:szCs w:val="24"/>
              </w:rPr>
              <w:t xml:space="preserve">- Danh sách thống kê TTHC trực tuyến mức độ 3, 4 của đơn vị </w:t>
            </w:r>
          </w:p>
          <w:p w14:paraId="5B71E118" w14:textId="126AE872" w:rsidR="00346E14" w:rsidRPr="00346E14" w:rsidRDefault="00346E14" w:rsidP="00D27677">
            <w:pPr>
              <w:widowControl w:val="0"/>
              <w:spacing w:before="120" w:line="252" w:lineRule="auto"/>
              <w:ind w:left="25" w:right="-53"/>
              <w:jc w:val="both"/>
              <w:rPr>
                <w:bCs/>
                <w:sz w:val="24"/>
                <w:szCs w:val="24"/>
              </w:rPr>
            </w:pPr>
            <w:r w:rsidRPr="00346E14">
              <w:rPr>
                <w:bCs/>
                <w:sz w:val="24"/>
                <w:szCs w:val="24"/>
              </w:rPr>
              <w:t>- Danh sách thống kê TTHC trực tuyến mức độ 3, 4 của đơn vị có phát sinh hồ sơ thực tế trong năm (cả trực tuyến và trực tiếp)</w:t>
            </w:r>
          </w:p>
          <w:p w14:paraId="3AD5491C" w14:textId="28171137" w:rsidR="00346E14" w:rsidRPr="00346E14" w:rsidRDefault="00346E14" w:rsidP="00D27677">
            <w:pPr>
              <w:widowControl w:val="0"/>
              <w:spacing w:before="120" w:line="252" w:lineRule="auto"/>
              <w:ind w:left="25" w:right="-53"/>
              <w:jc w:val="both"/>
              <w:rPr>
                <w:bCs/>
                <w:sz w:val="24"/>
                <w:szCs w:val="24"/>
              </w:rPr>
            </w:pPr>
            <w:r w:rsidRPr="00346E14">
              <w:rPr>
                <w:bCs/>
                <w:sz w:val="24"/>
                <w:szCs w:val="24"/>
              </w:rPr>
              <w:t>- Danh sách thống kê TTHC trực tuyến mức độ 3, 4 của đơn vị có phát sinh hồ sơ trực tuyến</w:t>
            </w:r>
          </w:p>
          <w:p w14:paraId="23628686"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2) Cách tính điểm:</w:t>
            </w:r>
          </w:p>
          <w:p w14:paraId="15CF83DF" w14:textId="322A91E3" w:rsidR="00346E14" w:rsidRPr="00346E14" w:rsidRDefault="00346E14" w:rsidP="00D27677">
            <w:pPr>
              <w:widowControl w:val="0"/>
              <w:spacing w:before="120" w:line="252" w:lineRule="auto"/>
              <w:ind w:left="25" w:right="-53"/>
              <w:jc w:val="both"/>
              <w:rPr>
                <w:b/>
                <w:bCs/>
                <w:sz w:val="24"/>
                <w:szCs w:val="24"/>
              </w:rPr>
            </w:pPr>
            <w:r w:rsidRPr="00346E14">
              <w:rPr>
                <w:bCs/>
                <w:sz w:val="24"/>
                <w:szCs w:val="24"/>
              </w:rPr>
              <w:t xml:space="preserve">Tỷ lệ TTHC trực tuyến mức độ 3, 4 có hồ sơ trực tuyến trong năm được tính theo công thức sau: </w:t>
            </w:r>
            <w:r w:rsidRPr="00346E14">
              <w:rPr>
                <w:b/>
                <w:bCs/>
                <w:sz w:val="24"/>
                <w:szCs w:val="24"/>
              </w:rPr>
              <w:t>Tổng số TTHC trực tuyến mức độ 3, 4 có phát sinh hồ sơ trực tuyến trong năm / Tổng số TTHC trực tuyến mức độ 3, 4 có phát sinh hồ (trực tiếp và trực tuyến) trong năm</w:t>
            </w:r>
          </w:p>
        </w:tc>
        <w:tc>
          <w:tcPr>
            <w:tcW w:w="1054" w:type="dxa"/>
          </w:tcPr>
          <w:p w14:paraId="5502B689" w14:textId="77777777" w:rsidR="00346E14" w:rsidRPr="00346E14" w:rsidRDefault="00346E14" w:rsidP="00D27677">
            <w:pPr>
              <w:widowControl w:val="0"/>
              <w:spacing w:before="120" w:line="252" w:lineRule="auto"/>
              <w:jc w:val="center"/>
              <w:rPr>
                <w:bCs/>
                <w:sz w:val="24"/>
                <w:szCs w:val="24"/>
              </w:rPr>
            </w:pPr>
          </w:p>
        </w:tc>
      </w:tr>
      <w:tr w:rsidR="00346E14" w:rsidRPr="00346E14" w14:paraId="0DC04D0F" w14:textId="77777777" w:rsidTr="008A0832">
        <w:trPr>
          <w:jc w:val="center"/>
        </w:trPr>
        <w:tc>
          <w:tcPr>
            <w:tcW w:w="709" w:type="dxa"/>
            <w:noWrap/>
          </w:tcPr>
          <w:p w14:paraId="760F1F7C" w14:textId="77777777" w:rsidR="00346E14" w:rsidRPr="00346E14" w:rsidRDefault="00346E14" w:rsidP="00D27677">
            <w:pPr>
              <w:widowControl w:val="0"/>
              <w:spacing w:before="120" w:line="252" w:lineRule="auto"/>
              <w:ind w:left="-156" w:right="-203"/>
              <w:jc w:val="center"/>
              <w:rPr>
                <w:sz w:val="24"/>
                <w:szCs w:val="24"/>
              </w:rPr>
            </w:pPr>
            <w:r w:rsidRPr="00346E14">
              <w:rPr>
                <w:sz w:val="24"/>
                <w:szCs w:val="24"/>
              </w:rPr>
              <w:t>6.</w:t>
            </w:r>
            <w:r w:rsidRPr="00346E14">
              <w:rPr>
                <w:sz w:val="24"/>
                <w:szCs w:val="24"/>
                <w:lang w:val="vi-VN"/>
              </w:rPr>
              <w:t>3</w:t>
            </w:r>
            <w:r w:rsidRPr="00346E14">
              <w:rPr>
                <w:sz w:val="24"/>
                <w:szCs w:val="24"/>
              </w:rPr>
              <w:t>.2</w:t>
            </w:r>
          </w:p>
        </w:tc>
        <w:tc>
          <w:tcPr>
            <w:tcW w:w="4110" w:type="dxa"/>
            <w:noWrap/>
          </w:tcPr>
          <w:p w14:paraId="3D37D1E1" w14:textId="77777777" w:rsidR="00346E14" w:rsidRPr="00346E14" w:rsidRDefault="00346E14" w:rsidP="00D27677">
            <w:pPr>
              <w:widowControl w:val="0"/>
              <w:spacing w:before="120" w:line="252" w:lineRule="auto"/>
              <w:jc w:val="both"/>
              <w:rPr>
                <w:bCs/>
                <w:sz w:val="24"/>
                <w:szCs w:val="24"/>
              </w:rPr>
            </w:pPr>
            <w:r w:rsidRPr="00346E14">
              <w:rPr>
                <w:bCs/>
                <w:sz w:val="24"/>
                <w:szCs w:val="24"/>
              </w:rPr>
              <w:t>Tỷ lệ hồ sơ trực tuyến mức độ 3, 4 được tiếp nhận, giải quyết thành công so với chỉ tiêu được UBND tỉnh giao</w:t>
            </w:r>
          </w:p>
          <w:p w14:paraId="217B8C11" w14:textId="77777777" w:rsidR="00346E14" w:rsidRPr="00346E14" w:rsidRDefault="00346E14" w:rsidP="00D27677">
            <w:pPr>
              <w:widowControl w:val="0"/>
              <w:spacing w:before="120" w:line="252" w:lineRule="auto"/>
              <w:jc w:val="both"/>
              <w:rPr>
                <w:i/>
                <w:sz w:val="24"/>
                <w:szCs w:val="24"/>
              </w:rPr>
            </w:pPr>
            <w:r w:rsidRPr="00346E14">
              <w:rPr>
                <w:bCs/>
                <w:i/>
                <w:sz w:val="24"/>
                <w:szCs w:val="24"/>
              </w:rPr>
              <w:t xml:space="preserve">- </w:t>
            </w:r>
            <w:r w:rsidRPr="00346E14">
              <w:rPr>
                <w:i/>
                <w:sz w:val="24"/>
                <w:szCs w:val="24"/>
              </w:rPr>
              <w:t>Đạt 100%: 3</w:t>
            </w:r>
          </w:p>
          <w:p w14:paraId="1BB92E29" w14:textId="77777777" w:rsidR="00346E14" w:rsidRPr="00346E14" w:rsidRDefault="00346E14" w:rsidP="00D27677">
            <w:pPr>
              <w:widowControl w:val="0"/>
              <w:spacing w:before="120" w:line="252" w:lineRule="auto"/>
              <w:rPr>
                <w:bCs/>
                <w:sz w:val="24"/>
                <w:szCs w:val="24"/>
              </w:rPr>
            </w:pPr>
            <w:r w:rsidRPr="00346E14">
              <w:rPr>
                <w:i/>
                <w:iCs/>
                <w:sz w:val="24"/>
                <w:szCs w:val="24"/>
              </w:rPr>
              <w:t xml:space="preserve">- Dưới 100% thì điểm đánh giá được tính theo công thức: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ỷ lệ % thành công × 2</m:t>
                      </m:r>
                    </m:num>
                    <m:den>
                      <m:r>
                        <w:rPr>
                          <w:rFonts w:ascii="Cambria Math" w:hAnsi="Cambria Math"/>
                          <w:sz w:val="24"/>
                          <w:szCs w:val="24"/>
                        </w:rPr>
                        <m:t>100%</m:t>
                      </m:r>
                    </m:den>
                  </m:f>
                </m:e>
              </m:d>
            </m:oMath>
          </w:p>
        </w:tc>
        <w:tc>
          <w:tcPr>
            <w:tcW w:w="850" w:type="dxa"/>
            <w:shd w:val="clear" w:color="auto" w:fill="auto"/>
            <w:noWrap/>
          </w:tcPr>
          <w:p w14:paraId="2A2CA766" w14:textId="77777777" w:rsidR="00346E14" w:rsidRPr="00346E14" w:rsidRDefault="00346E14" w:rsidP="00D27677">
            <w:pPr>
              <w:widowControl w:val="0"/>
              <w:spacing w:before="120" w:line="252" w:lineRule="auto"/>
              <w:jc w:val="center"/>
              <w:rPr>
                <w:bCs/>
                <w:sz w:val="24"/>
                <w:szCs w:val="24"/>
              </w:rPr>
            </w:pPr>
            <w:r w:rsidRPr="00346E14">
              <w:rPr>
                <w:bCs/>
                <w:sz w:val="24"/>
                <w:szCs w:val="24"/>
              </w:rPr>
              <w:t>3</w:t>
            </w:r>
          </w:p>
        </w:tc>
        <w:tc>
          <w:tcPr>
            <w:tcW w:w="3473" w:type="dxa"/>
          </w:tcPr>
          <w:p w14:paraId="0E1EB8FE" w14:textId="638D1432" w:rsidR="00346E14" w:rsidRPr="00346E14" w:rsidRDefault="00346E14" w:rsidP="00D27677">
            <w:pPr>
              <w:widowControl w:val="0"/>
              <w:spacing w:before="120" w:line="252" w:lineRule="auto"/>
              <w:ind w:left="25" w:right="-53"/>
              <w:jc w:val="both"/>
              <w:rPr>
                <w:bCs/>
                <w:sz w:val="24"/>
                <w:szCs w:val="24"/>
              </w:rPr>
            </w:pPr>
            <w:r w:rsidRPr="00346E14">
              <w:rPr>
                <w:bCs/>
                <w:sz w:val="24"/>
                <w:szCs w:val="24"/>
              </w:rPr>
              <w:t>(1) Tài liệu kiểm chứng</w:t>
            </w:r>
          </w:p>
          <w:p w14:paraId="4BAB9FF2" w14:textId="7EBAD93A" w:rsidR="00346E14" w:rsidRPr="00346E14" w:rsidRDefault="00346E14" w:rsidP="00D27677">
            <w:pPr>
              <w:widowControl w:val="0"/>
              <w:spacing w:before="120" w:line="252" w:lineRule="auto"/>
              <w:ind w:left="25" w:right="-53"/>
              <w:jc w:val="both"/>
              <w:rPr>
                <w:bCs/>
                <w:sz w:val="24"/>
                <w:szCs w:val="24"/>
              </w:rPr>
            </w:pPr>
            <w:r w:rsidRPr="00346E14">
              <w:rPr>
                <w:bCs/>
                <w:sz w:val="24"/>
                <w:szCs w:val="24"/>
              </w:rPr>
              <w:t>- Danh sách thống kê TTHC trực tuyến mức độ 3, 4 của đơn vị</w:t>
            </w:r>
          </w:p>
          <w:p w14:paraId="1223DF2F" w14:textId="050B130A" w:rsidR="00346E14" w:rsidRPr="00346E14" w:rsidRDefault="00346E14" w:rsidP="00D27677">
            <w:pPr>
              <w:widowControl w:val="0"/>
              <w:spacing w:before="120" w:line="252" w:lineRule="auto"/>
              <w:ind w:left="25" w:right="-53"/>
              <w:jc w:val="both"/>
              <w:rPr>
                <w:bCs/>
                <w:sz w:val="24"/>
                <w:szCs w:val="24"/>
              </w:rPr>
            </w:pPr>
            <w:r w:rsidRPr="00346E14">
              <w:rPr>
                <w:bCs/>
                <w:sz w:val="24"/>
                <w:szCs w:val="24"/>
              </w:rPr>
              <w:t>- Thống kê tổng số hồ sơ thực tế (trực tuyến + trực tiếp) của các TTHC công bố trực tuyến</w:t>
            </w:r>
          </w:p>
          <w:p w14:paraId="0535C081" w14:textId="2E325491" w:rsidR="00346E14" w:rsidRPr="00346E14" w:rsidRDefault="00346E14" w:rsidP="00D27677">
            <w:pPr>
              <w:widowControl w:val="0"/>
              <w:spacing w:before="120" w:line="252" w:lineRule="auto"/>
              <w:ind w:left="25" w:right="-53"/>
              <w:jc w:val="both"/>
              <w:rPr>
                <w:bCs/>
                <w:sz w:val="24"/>
                <w:szCs w:val="24"/>
              </w:rPr>
            </w:pPr>
            <w:r w:rsidRPr="00346E14">
              <w:rPr>
                <w:bCs/>
                <w:sz w:val="24"/>
                <w:szCs w:val="24"/>
              </w:rPr>
              <w:t xml:space="preserve">- Thống kê số hồ sơ </w:t>
            </w:r>
            <w:r w:rsidRPr="00346E14">
              <w:rPr>
                <w:b/>
                <w:bCs/>
                <w:sz w:val="24"/>
                <w:szCs w:val="24"/>
              </w:rPr>
              <w:t>trực tuyến</w:t>
            </w:r>
            <w:r w:rsidRPr="00346E14">
              <w:rPr>
                <w:bCs/>
                <w:sz w:val="24"/>
                <w:szCs w:val="24"/>
              </w:rPr>
              <w:t xml:space="preserve"> đã được tiếp nhập và giải quyết thành công của các TTHC công bố trực tuyến</w:t>
            </w:r>
          </w:p>
          <w:p w14:paraId="7A26D1B4"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2) Cách tính điểm:</w:t>
            </w:r>
          </w:p>
          <w:p w14:paraId="3E47D31D" w14:textId="5C8C5FBC" w:rsidR="00346E14" w:rsidRPr="00346E14" w:rsidRDefault="00346E14" w:rsidP="00D27677">
            <w:pPr>
              <w:widowControl w:val="0"/>
              <w:spacing w:before="120" w:line="252" w:lineRule="auto"/>
              <w:ind w:left="25" w:right="-53"/>
              <w:jc w:val="both"/>
              <w:rPr>
                <w:bCs/>
                <w:sz w:val="24"/>
                <w:szCs w:val="24"/>
              </w:rPr>
            </w:pPr>
            <w:r w:rsidRPr="00346E14">
              <w:rPr>
                <w:bCs/>
                <w:sz w:val="24"/>
                <w:szCs w:val="24"/>
              </w:rPr>
              <w:t>- Tỷ lệ hồ sơ trực tuyến mức độ 3, 4 được tiếp nhận, giải quyết thành công được tính như sau:</w:t>
            </w:r>
          </w:p>
          <w:p w14:paraId="647AC897" w14:textId="77777777" w:rsidR="00346E14" w:rsidRPr="00346E14" w:rsidRDefault="00346E14" w:rsidP="00D27677">
            <w:pPr>
              <w:widowControl w:val="0"/>
              <w:spacing w:before="120" w:line="252" w:lineRule="auto"/>
              <w:ind w:left="25" w:right="-53"/>
              <w:jc w:val="both"/>
              <w:rPr>
                <w:b/>
                <w:bCs/>
                <w:sz w:val="24"/>
                <w:szCs w:val="24"/>
              </w:rPr>
            </w:pPr>
            <w:r w:rsidRPr="00346E14">
              <w:rPr>
                <w:b/>
                <w:bCs/>
                <w:sz w:val="24"/>
                <w:szCs w:val="24"/>
              </w:rPr>
              <w:t>Tổng số hồ sơ trực tuyến/Tổng số hồ sơ (trực tiếp và trực tuyến) của TTHC công bố trực tuyến.</w:t>
            </w:r>
          </w:p>
          <w:p w14:paraId="556E2684" w14:textId="10419906" w:rsidR="00346E14" w:rsidRPr="00346E14" w:rsidRDefault="00346E14" w:rsidP="00D27677">
            <w:pPr>
              <w:widowControl w:val="0"/>
              <w:spacing w:before="120" w:line="252" w:lineRule="auto"/>
              <w:ind w:left="25" w:right="-53"/>
              <w:jc w:val="both"/>
              <w:rPr>
                <w:bCs/>
                <w:sz w:val="24"/>
                <w:szCs w:val="24"/>
              </w:rPr>
            </w:pPr>
            <w:r w:rsidRPr="00346E14">
              <w:rPr>
                <w:bCs/>
                <w:sz w:val="24"/>
                <w:szCs w:val="24"/>
              </w:rPr>
              <w:lastRenderedPageBreak/>
              <w:t>- Lấy tỷ lệ hồ sơ đạt được / chỉ tiêu được UBND tỉnh giao, đối chiếu với thang điểm để tự chấm</w:t>
            </w:r>
          </w:p>
        </w:tc>
        <w:tc>
          <w:tcPr>
            <w:tcW w:w="1054" w:type="dxa"/>
          </w:tcPr>
          <w:p w14:paraId="7DC871BD" w14:textId="77777777" w:rsidR="00346E14" w:rsidRPr="00346E14" w:rsidRDefault="00346E14" w:rsidP="00D27677">
            <w:pPr>
              <w:widowControl w:val="0"/>
              <w:spacing w:before="120" w:line="252" w:lineRule="auto"/>
              <w:jc w:val="center"/>
              <w:rPr>
                <w:bCs/>
                <w:sz w:val="24"/>
                <w:szCs w:val="24"/>
              </w:rPr>
            </w:pPr>
          </w:p>
        </w:tc>
      </w:tr>
      <w:tr w:rsidR="00346E14" w:rsidRPr="00346E14" w14:paraId="0DF88E10" w14:textId="77777777" w:rsidTr="008A0832">
        <w:trPr>
          <w:jc w:val="center"/>
        </w:trPr>
        <w:tc>
          <w:tcPr>
            <w:tcW w:w="709" w:type="dxa"/>
            <w:noWrap/>
          </w:tcPr>
          <w:p w14:paraId="2558F36B" w14:textId="77777777" w:rsidR="00346E14" w:rsidRPr="00346E14" w:rsidRDefault="00346E14" w:rsidP="00D27677">
            <w:pPr>
              <w:widowControl w:val="0"/>
              <w:spacing w:before="120" w:line="252" w:lineRule="auto"/>
              <w:ind w:left="-84" w:right="-84"/>
              <w:jc w:val="center"/>
              <w:rPr>
                <w:b/>
                <w:i/>
                <w:sz w:val="24"/>
                <w:szCs w:val="24"/>
                <w:lang w:val="vi-VN"/>
              </w:rPr>
            </w:pPr>
            <w:r w:rsidRPr="00346E14">
              <w:rPr>
                <w:b/>
                <w:i/>
                <w:sz w:val="24"/>
                <w:szCs w:val="24"/>
              </w:rPr>
              <w:lastRenderedPageBreak/>
              <w:t>6.</w:t>
            </w:r>
            <w:r w:rsidRPr="00346E14">
              <w:rPr>
                <w:b/>
                <w:i/>
                <w:sz w:val="24"/>
                <w:szCs w:val="24"/>
                <w:lang w:val="vi-VN"/>
              </w:rPr>
              <w:t>4</w:t>
            </w:r>
          </w:p>
        </w:tc>
        <w:tc>
          <w:tcPr>
            <w:tcW w:w="4110" w:type="dxa"/>
            <w:noWrap/>
          </w:tcPr>
          <w:p w14:paraId="607F27D6" w14:textId="77777777" w:rsidR="00346E14" w:rsidRPr="00346E14" w:rsidRDefault="00346E14" w:rsidP="00D27677">
            <w:pPr>
              <w:widowControl w:val="0"/>
              <w:spacing w:before="120" w:line="252" w:lineRule="auto"/>
              <w:jc w:val="both"/>
              <w:rPr>
                <w:b/>
                <w:i/>
                <w:iCs/>
                <w:sz w:val="24"/>
                <w:szCs w:val="24"/>
                <w:lang w:val="vi-VN"/>
              </w:rPr>
            </w:pPr>
            <w:r w:rsidRPr="00346E14">
              <w:rPr>
                <w:b/>
                <w:i/>
                <w:iCs/>
                <w:sz w:val="24"/>
                <w:szCs w:val="24"/>
                <w:lang w:val="vi-VN"/>
              </w:rPr>
              <w:t>Triển khai Dịch vụ bưu chính công ích (BCCI)</w:t>
            </w:r>
          </w:p>
        </w:tc>
        <w:tc>
          <w:tcPr>
            <w:tcW w:w="850" w:type="dxa"/>
            <w:shd w:val="clear" w:color="auto" w:fill="auto"/>
            <w:noWrap/>
          </w:tcPr>
          <w:p w14:paraId="09282007"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1</w:t>
            </w:r>
          </w:p>
        </w:tc>
        <w:tc>
          <w:tcPr>
            <w:tcW w:w="3473" w:type="dxa"/>
          </w:tcPr>
          <w:p w14:paraId="63615381" w14:textId="77777777" w:rsidR="00346E14" w:rsidRPr="00346E14" w:rsidRDefault="00346E14" w:rsidP="00D27677">
            <w:pPr>
              <w:widowControl w:val="0"/>
              <w:spacing w:before="120" w:line="252" w:lineRule="auto"/>
              <w:ind w:left="25" w:right="-53"/>
              <w:jc w:val="both"/>
              <w:rPr>
                <w:bCs/>
                <w:sz w:val="24"/>
                <w:szCs w:val="24"/>
              </w:rPr>
            </w:pPr>
          </w:p>
        </w:tc>
        <w:tc>
          <w:tcPr>
            <w:tcW w:w="1054" w:type="dxa"/>
          </w:tcPr>
          <w:p w14:paraId="27CD6716" w14:textId="77777777" w:rsidR="00346E14" w:rsidRPr="00346E14" w:rsidRDefault="00346E14" w:rsidP="00D27677">
            <w:pPr>
              <w:widowControl w:val="0"/>
              <w:spacing w:before="120" w:line="252" w:lineRule="auto"/>
              <w:jc w:val="center"/>
              <w:rPr>
                <w:bCs/>
                <w:i/>
                <w:sz w:val="24"/>
                <w:szCs w:val="24"/>
              </w:rPr>
            </w:pPr>
          </w:p>
        </w:tc>
      </w:tr>
      <w:tr w:rsidR="00346E14" w:rsidRPr="00346E14" w14:paraId="56531951" w14:textId="77777777" w:rsidTr="008A0832">
        <w:trPr>
          <w:jc w:val="center"/>
        </w:trPr>
        <w:tc>
          <w:tcPr>
            <w:tcW w:w="709" w:type="dxa"/>
            <w:noWrap/>
          </w:tcPr>
          <w:p w14:paraId="136EB1D7" w14:textId="77777777" w:rsidR="00346E14" w:rsidRPr="00346E14" w:rsidRDefault="00346E14" w:rsidP="00D27677">
            <w:pPr>
              <w:widowControl w:val="0"/>
              <w:spacing w:before="120" w:line="252" w:lineRule="auto"/>
              <w:ind w:left="-156" w:right="-203"/>
              <w:jc w:val="center"/>
              <w:rPr>
                <w:sz w:val="24"/>
                <w:szCs w:val="24"/>
              </w:rPr>
            </w:pPr>
            <w:r w:rsidRPr="00346E14">
              <w:rPr>
                <w:sz w:val="24"/>
                <w:szCs w:val="24"/>
              </w:rPr>
              <w:t>6.</w:t>
            </w:r>
            <w:r w:rsidRPr="00346E14">
              <w:rPr>
                <w:sz w:val="24"/>
                <w:szCs w:val="24"/>
                <w:lang w:val="vi-VN"/>
              </w:rPr>
              <w:t>4</w:t>
            </w:r>
            <w:r w:rsidRPr="00346E14">
              <w:rPr>
                <w:sz w:val="24"/>
                <w:szCs w:val="24"/>
              </w:rPr>
              <w:t>.1</w:t>
            </w:r>
          </w:p>
        </w:tc>
        <w:tc>
          <w:tcPr>
            <w:tcW w:w="4110" w:type="dxa"/>
            <w:noWrap/>
          </w:tcPr>
          <w:p w14:paraId="18A93729" w14:textId="77777777" w:rsidR="00346E14" w:rsidRPr="00346E14" w:rsidRDefault="00346E14" w:rsidP="00D27677">
            <w:pPr>
              <w:widowControl w:val="0"/>
              <w:spacing w:before="120" w:line="252" w:lineRule="auto"/>
              <w:jc w:val="both"/>
              <w:rPr>
                <w:iCs/>
                <w:sz w:val="24"/>
                <w:szCs w:val="24"/>
              </w:rPr>
            </w:pPr>
            <w:r w:rsidRPr="00346E14">
              <w:rPr>
                <w:iCs/>
                <w:sz w:val="24"/>
                <w:szCs w:val="24"/>
              </w:rPr>
              <w:t>Tỷ lệ TTHC đã triển khai có phát sinh hồ sơ tiếp nhận/trả kết quả giải quyết qua dịch vụ BCCI (trên tổng số TTHC công bố thực hiện tiếp nhận, trả kết quả giải quyết qua dịch vụ BCCI có phát sinh hồ sơ trong năm)</w:t>
            </w:r>
          </w:p>
          <w:p w14:paraId="2EB5E042" w14:textId="77777777" w:rsidR="00346E14" w:rsidRPr="00346E14" w:rsidRDefault="00346E14" w:rsidP="00D27677">
            <w:pPr>
              <w:widowControl w:val="0"/>
              <w:spacing w:before="120" w:line="252" w:lineRule="auto"/>
              <w:jc w:val="both"/>
              <w:rPr>
                <w:rStyle w:val="Emphasis"/>
                <w:sz w:val="24"/>
                <w:szCs w:val="24"/>
              </w:rPr>
            </w:pPr>
            <w:r w:rsidRPr="00346E14">
              <w:rPr>
                <w:rStyle w:val="Emphasis"/>
                <w:sz w:val="24"/>
                <w:szCs w:val="24"/>
              </w:rPr>
              <w:t>- Từ 25% trở lên: 0,5</w:t>
            </w:r>
          </w:p>
          <w:p w14:paraId="12691EF1" w14:textId="77777777" w:rsidR="00346E14" w:rsidRPr="00346E14" w:rsidRDefault="00346E14" w:rsidP="00D27677">
            <w:pPr>
              <w:widowControl w:val="0"/>
              <w:spacing w:before="120" w:line="252" w:lineRule="auto"/>
              <w:jc w:val="both"/>
              <w:rPr>
                <w:rStyle w:val="Emphasis"/>
                <w:sz w:val="24"/>
                <w:szCs w:val="24"/>
              </w:rPr>
            </w:pPr>
            <w:r w:rsidRPr="00346E14">
              <w:rPr>
                <w:rStyle w:val="Emphasis"/>
                <w:sz w:val="24"/>
                <w:szCs w:val="24"/>
              </w:rPr>
              <w:t>- Từ 10% - dưới 25%: 0,25</w:t>
            </w:r>
          </w:p>
          <w:p w14:paraId="65D4CAA8" w14:textId="77777777" w:rsidR="00346E14" w:rsidRPr="00346E14" w:rsidRDefault="00346E14" w:rsidP="00D27677">
            <w:pPr>
              <w:widowControl w:val="0"/>
              <w:spacing w:before="120" w:line="252" w:lineRule="auto"/>
              <w:jc w:val="both"/>
              <w:rPr>
                <w:bCs/>
                <w:sz w:val="24"/>
                <w:szCs w:val="24"/>
              </w:rPr>
            </w:pPr>
            <w:r w:rsidRPr="00346E14">
              <w:rPr>
                <w:rStyle w:val="Emphasis"/>
                <w:sz w:val="24"/>
                <w:szCs w:val="24"/>
              </w:rPr>
              <w:t>- Dưới 10%: 0</w:t>
            </w:r>
          </w:p>
        </w:tc>
        <w:tc>
          <w:tcPr>
            <w:tcW w:w="850" w:type="dxa"/>
            <w:shd w:val="clear" w:color="auto" w:fill="auto"/>
            <w:noWrap/>
          </w:tcPr>
          <w:p w14:paraId="2F6F7755" w14:textId="77777777" w:rsidR="00346E14" w:rsidRPr="00346E14" w:rsidRDefault="00346E14" w:rsidP="00D27677">
            <w:pPr>
              <w:widowControl w:val="0"/>
              <w:spacing w:before="120" w:line="252" w:lineRule="auto"/>
              <w:jc w:val="center"/>
              <w:rPr>
                <w:bCs/>
                <w:sz w:val="24"/>
                <w:szCs w:val="24"/>
              </w:rPr>
            </w:pPr>
            <w:r w:rsidRPr="00346E14">
              <w:rPr>
                <w:bCs/>
                <w:sz w:val="24"/>
                <w:szCs w:val="24"/>
              </w:rPr>
              <w:t>0,5</w:t>
            </w:r>
          </w:p>
        </w:tc>
        <w:tc>
          <w:tcPr>
            <w:tcW w:w="3473" w:type="dxa"/>
          </w:tcPr>
          <w:p w14:paraId="6241CBB9" w14:textId="1B52468E" w:rsidR="00346E14" w:rsidRPr="00346E14" w:rsidRDefault="00346E14" w:rsidP="00D27677">
            <w:pPr>
              <w:widowControl w:val="0"/>
              <w:spacing w:before="120" w:line="252" w:lineRule="auto"/>
              <w:ind w:left="25" w:right="-53"/>
              <w:jc w:val="both"/>
              <w:rPr>
                <w:bCs/>
                <w:sz w:val="24"/>
                <w:szCs w:val="24"/>
              </w:rPr>
            </w:pPr>
            <w:r w:rsidRPr="00346E14">
              <w:rPr>
                <w:bCs/>
                <w:sz w:val="24"/>
                <w:szCs w:val="24"/>
              </w:rPr>
              <w:t>(1) Tài liệu kiểm chứng:</w:t>
            </w:r>
          </w:p>
          <w:p w14:paraId="11315BDD" w14:textId="525E2E41" w:rsidR="00346E14" w:rsidRPr="00346E14" w:rsidRDefault="00346E14" w:rsidP="00D27677">
            <w:pPr>
              <w:widowControl w:val="0"/>
              <w:spacing w:before="120" w:line="252" w:lineRule="auto"/>
              <w:ind w:left="25" w:right="-53"/>
              <w:jc w:val="both"/>
              <w:rPr>
                <w:iCs/>
                <w:sz w:val="24"/>
                <w:szCs w:val="24"/>
              </w:rPr>
            </w:pPr>
            <w:r w:rsidRPr="00346E14">
              <w:rPr>
                <w:iCs/>
                <w:sz w:val="24"/>
                <w:szCs w:val="24"/>
              </w:rPr>
              <w:t xml:space="preserve">- Danh sách </w:t>
            </w:r>
            <w:r w:rsidRPr="00346E14">
              <w:rPr>
                <w:bCs/>
                <w:sz w:val="24"/>
                <w:szCs w:val="24"/>
              </w:rPr>
              <w:t>thống kê</w:t>
            </w:r>
            <w:r w:rsidRPr="00346E14">
              <w:rPr>
                <w:iCs/>
                <w:sz w:val="24"/>
                <w:szCs w:val="24"/>
              </w:rPr>
              <w:t xml:space="preserve"> TTHC công bố thực hiện tiếp nhận, trả kết quả giải quyết qua dịch vụ BCCI</w:t>
            </w:r>
          </w:p>
          <w:p w14:paraId="2D9DF717" w14:textId="511E49DD" w:rsidR="00346E14" w:rsidRPr="00346E14" w:rsidRDefault="00346E14" w:rsidP="00D27677">
            <w:pPr>
              <w:widowControl w:val="0"/>
              <w:spacing w:before="120" w:line="252" w:lineRule="auto"/>
              <w:ind w:left="25" w:right="-53"/>
              <w:jc w:val="both"/>
              <w:rPr>
                <w:iCs/>
                <w:sz w:val="24"/>
                <w:szCs w:val="24"/>
              </w:rPr>
            </w:pPr>
            <w:r w:rsidRPr="00346E14">
              <w:rPr>
                <w:iCs/>
                <w:sz w:val="24"/>
                <w:szCs w:val="24"/>
              </w:rPr>
              <w:t xml:space="preserve">- Danh sách </w:t>
            </w:r>
            <w:r w:rsidRPr="00346E14">
              <w:rPr>
                <w:bCs/>
                <w:sz w:val="24"/>
                <w:szCs w:val="24"/>
              </w:rPr>
              <w:t>thống kê</w:t>
            </w:r>
            <w:r w:rsidRPr="00346E14">
              <w:rPr>
                <w:iCs/>
                <w:sz w:val="24"/>
                <w:szCs w:val="24"/>
              </w:rPr>
              <w:t xml:space="preserve"> TTHC công bố thực hiện tiếp nhận, trả kết quả giải quyết qua dịch vụ BCCI có phát sinh hồ sơ giải quyết TTHC thực tế trong năm</w:t>
            </w:r>
          </w:p>
          <w:p w14:paraId="201D03FA" w14:textId="537D2390" w:rsidR="00346E14" w:rsidRPr="00346E14" w:rsidRDefault="00346E14" w:rsidP="00D27677">
            <w:pPr>
              <w:widowControl w:val="0"/>
              <w:spacing w:before="120" w:line="252" w:lineRule="auto"/>
              <w:ind w:left="25" w:right="-53"/>
              <w:jc w:val="both"/>
              <w:rPr>
                <w:bCs/>
                <w:sz w:val="24"/>
                <w:szCs w:val="24"/>
              </w:rPr>
            </w:pPr>
            <w:r w:rsidRPr="00346E14">
              <w:rPr>
                <w:iCs/>
                <w:sz w:val="24"/>
                <w:szCs w:val="24"/>
              </w:rPr>
              <w:t xml:space="preserve">- Danh sách </w:t>
            </w:r>
            <w:r w:rsidRPr="00346E14">
              <w:rPr>
                <w:bCs/>
                <w:sz w:val="24"/>
                <w:szCs w:val="24"/>
              </w:rPr>
              <w:t>thống kê</w:t>
            </w:r>
            <w:r w:rsidRPr="00346E14">
              <w:rPr>
                <w:iCs/>
                <w:sz w:val="24"/>
                <w:szCs w:val="24"/>
              </w:rPr>
              <w:t xml:space="preserve"> TTHC công bố thực hiện tiếp nhận, trả kết quả giải quyết qua dịch vụ BCCI có phát sinh hồ sơ tiếp nhận, trả kết quả giải quyết qua dịch vụ BCCI trong năm</w:t>
            </w:r>
          </w:p>
          <w:p w14:paraId="142E4066"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2) Cách tính điểm</w:t>
            </w:r>
          </w:p>
          <w:p w14:paraId="4D6953D5" w14:textId="77777777" w:rsidR="00346E14" w:rsidRPr="00346E14" w:rsidRDefault="00346E14" w:rsidP="00D27677">
            <w:pPr>
              <w:widowControl w:val="0"/>
              <w:spacing w:before="120" w:line="252" w:lineRule="auto"/>
              <w:ind w:left="25" w:right="-53"/>
              <w:jc w:val="both"/>
              <w:rPr>
                <w:iCs/>
                <w:sz w:val="24"/>
                <w:szCs w:val="24"/>
              </w:rPr>
            </w:pPr>
            <w:r w:rsidRPr="00346E14">
              <w:rPr>
                <w:iCs/>
                <w:sz w:val="24"/>
                <w:szCs w:val="24"/>
              </w:rPr>
              <w:t>Tỷ lệ TTHC đã triển khai có phát sinh hồ sơ tiếp nhận/trả kết quả giải quyết qua dịch vụ BCCI được tính như sau:</w:t>
            </w:r>
          </w:p>
          <w:p w14:paraId="5CC1F6DB" w14:textId="77777777" w:rsidR="00346E14" w:rsidRPr="00346E14" w:rsidRDefault="00346E14" w:rsidP="00D27677">
            <w:pPr>
              <w:widowControl w:val="0"/>
              <w:spacing w:before="120" w:line="252" w:lineRule="auto"/>
              <w:ind w:left="25" w:right="-53"/>
              <w:jc w:val="both"/>
              <w:rPr>
                <w:b/>
                <w:iCs/>
                <w:sz w:val="24"/>
                <w:szCs w:val="24"/>
              </w:rPr>
            </w:pPr>
            <w:r w:rsidRPr="00346E14">
              <w:rPr>
                <w:b/>
                <w:iCs/>
                <w:sz w:val="24"/>
                <w:szCs w:val="24"/>
              </w:rPr>
              <w:t>Tổng số TTHC công bố thực hiện tiếp nhận, trả kết quả giải quyết qua dịch vụ BCCI có phát sinh hồ sơ tiếp nhận, trả kết quả giải quyết qua dịch vụ BCCI / Tổng số TTHC công bố thực hiện tiếp nhận, trả kết quả giải quyết qua dịch vụ BCCI có phát sinh hồ sơ giải quyết TTHC thực tế trong năm</w:t>
            </w:r>
          </w:p>
        </w:tc>
        <w:tc>
          <w:tcPr>
            <w:tcW w:w="1054" w:type="dxa"/>
          </w:tcPr>
          <w:p w14:paraId="18281FA7" w14:textId="77777777" w:rsidR="00346E14" w:rsidRPr="00346E14" w:rsidRDefault="00346E14" w:rsidP="00D27677">
            <w:pPr>
              <w:widowControl w:val="0"/>
              <w:spacing w:before="120" w:line="252" w:lineRule="auto"/>
              <w:jc w:val="center"/>
              <w:rPr>
                <w:bCs/>
                <w:i/>
                <w:sz w:val="24"/>
                <w:szCs w:val="24"/>
              </w:rPr>
            </w:pPr>
          </w:p>
        </w:tc>
      </w:tr>
      <w:tr w:rsidR="00346E14" w:rsidRPr="00346E14" w14:paraId="0B230D74" w14:textId="77777777" w:rsidTr="008A0832">
        <w:trPr>
          <w:jc w:val="center"/>
        </w:trPr>
        <w:tc>
          <w:tcPr>
            <w:tcW w:w="709" w:type="dxa"/>
            <w:noWrap/>
          </w:tcPr>
          <w:p w14:paraId="4CFF157C" w14:textId="77777777" w:rsidR="00346E14" w:rsidRPr="00346E14" w:rsidRDefault="00346E14" w:rsidP="00D27677">
            <w:pPr>
              <w:widowControl w:val="0"/>
              <w:spacing w:before="120" w:line="252" w:lineRule="auto"/>
              <w:ind w:left="-156" w:right="-203"/>
              <w:jc w:val="center"/>
              <w:rPr>
                <w:sz w:val="24"/>
                <w:szCs w:val="24"/>
              </w:rPr>
            </w:pPr>
            <w:r w:rsidRPr="00346E14">
              <w:rPr>
                <w:sz w:val="24"/>
                <w:szCs w:val="24"/>
              </w:rPr>
              <w:t>6.</w:t>
            </w:r>
            <w:r w:rsidRPr="00346E14">
              <w:rPr>
                <w:sz w:val="24"/>
                <w:szCs w:val="24"/>
                <w:lang w:val="vi-VN"/>
              </w:rPr>
              <w:t>4</w:t>
            </w:r>
            <w:r w:rsidRPr="00346E14">
              <w:rPr>
                <w:sz w:val="24"/>
                <w:szCs w:val="24"/>
              </w:rPr>
              <w:t>.2</w:t>
            </w:r>
          </w:p>
        </w:tc>
        <w:tc>
          <w:tcPr>
            <w:tcW w:w="4110" w:type="dxa"/>
            <w:noWrap/>
          </w:tcPr>
          <w:p w14:paraId="70E826D0" w14:textId="77777777" w:rsidR="00346E14" w:rsidRPr="00346E14" w:rsidRDefault="00346E14" w:rsidP="00D27677">
            <w:pPr>
              <w:widowControl w:val="0"/>
              <w:spacing w:before="120" w:line="252" w:lineRule="auto"/>
              <w:jc w:val="both"/>
              <w:rPr>
                <w:bCs/>
                <w:sz w:val="24"/>
                <w:szCs w:val="24"/>
              </w:rPr>
            </w:pPr>
            <w:r w:rsidRPr="00346E14">
              <w:rPr>
                <w:bCs/>
                <w:sz w:val="24"/>
                <w:szCs w:val="24"/>
              </w:rPr>
              <w:t>Tỷ lệ hồ sơ TTHC được tiếp nhận/trả kết quả qua dịch vụ BCCI (trên tổng số hồ sơ phát sinh trong năm của các TTHC đã công bố thực hiện tiếp nhận, trả kết quả qua dịch vụ BCCI)</w:t>
            </w:r>
          </w:p>
          <w:p w14:paraId="1525E191" w14:textId="77777777" w:rsidR="00346E14" w:rsidRPr="00346E14" w:rsidRDefault="00346E14" w:rsidP="00D27677">
            <w:pPr>
              <w:widowControl w:val="0"/>
              <w:spacing w:before="120" w:line="252" w:lineRule="auto"/>
              <w:jc w:val="both"/>
              <w:rPr>
                <w:bCs/>
                <w:i/>
                <w:sz w:val="24"/>
                <w:szCs w:val="24"/>
              </w:rPr>
            </w:pPr>
            <w:r w:rsidRPr="00346E14">
              <w:rPr>
                <w:bCs/>
                <w:i/>
                <w:sz w:val="24"/>
                <w:szCs w:val="24"/>
              </w:rPr>
              <w:t>- Từ 15% trở lên: 0,5</w:t>
            </w:r>
          </w:p>
          <w:p w14:paraId="694B2FA5" w14:textId="77777777" w:rsidR="00346E14" w:rsidRPr="00346E14" w:rsidRDefault="00346E14" w:rsidP="00D27677">
            <w:pPr>
              <w:widowControl w:val="0"/>
              <w:spacing w:before="120" w:line="252" w:lineRule="auto"/>
              <w:jc w:val="both"/>
              <w:rPr>
                <w:rStyle w:val="Emphasis"/>
                <w:sz w:val="24"/>
                <w:szCs w:val="24"/>
              </w:rPr>
            </w:pPr>
            <w:r w:rsidRPr="00346E14">
              <w:rPr>
                <w:rStyle w:val="Emphasis"/>
                <w:sz w:val="24"/>
                <w:szCs w:val="24"/>
              </w:rPr>
              <w:t>- Từ 5% - dưới 15%: 0,25</w:t>
            </w:r>
          </w:p>
          <w:p w14:paraId="046FC116" w14:textId="77777777" w:rsidR="00346E14" w:rsidRPr="00346E14" w:rsidRDefault="00346E14" w:rsidP="00D27677">
            <w:pPr>
              <w:widowControl w:val="0"/>
              <w:spacing w:before="120" w:line="252" w:lineRule="auto"/>
              <w:jc w:val="both"/>
              <w:rPr>
                <w:bCs/>
                <w:sz w:val="24"/>
                <w:szCs w:val="24"/>
              </w:rPr>
            </w:pPr>
            <w:r w:rsidRPr="00346E14">
              <w:rPr>
                <w:bCs/>
                <w:i/>
                <w:sz w:val="24"/>
                <w:szCs w:val="24"/>
              </w:rPr>
              <w:t>- Dưới 5%: 0</w:t>
            </w:r>
          </w:p>
        </w:tc>
        <w:tc>
          <w:tcPr>
            <w:tcW w:w="850" w:type="dxa"/>
            <w:shd w:val="clear" w:color="auto" w:fill="auto"/>
            <w:noWrap/>
          </w:tcPr>
          <w:p w14:paraId="4E4F0AEF" w14:textId="77777777" w:rsidR="00346E14" w:rsidRPr="00346E14" w:rsidRDefault="00346E14" w:rsidP="00D27677">
            <w:pPr>
              <w:widowControl w:val="0"/>
              <w:spacing w:before="120" w:line="252" w:lineRule="auto"/>
              <w:jc w:val="center"/>
              <w:rPr>
                <w:bCs/>
                <w:sz w:val="24"/>
                <w:szCs w:val="24"/>
              </w:rPr>
            </w:pPr>
            <w:r w:rsidRPr="00346E14">
              <w:rPr>
                <w:bCs/>
                <w:sz w:val="24"/>
                <w:szCs w:val="24"/>
              </w:rPr>
              <w:t>0,5</w:t>
            </w:r>
          </w:p>
        </w:tc>
        <w:tc>
          <w:tcPr>
            <w:tcW w:w="3473" w:type="dxa"/>
          </w:tcPr>
          <w:p w14:paraId="49635787"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1) Yêu cầu</w:t>
            </w:r>
          </w:p>
          <w:p w14:paraId="0321B4AE"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 Thống kê tổng số hồ sơ giải quyết TTHC phát sinh trong năm của các TTHC đã công bố thực hiện tiếp nhận, trả kết quả qua dịch vụ BCCI.</w:t>
            </w:r>
          </w:p>
          <w:p w14:paraId="3F1D3A7F"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 xml:space="preserve">- Thống kê tổng số hồ sơ TTHC được tiếp nhận, trả kết quả qua dịch vụ BCCI của các TTHC công </w:t>
            </w:r>
            <w:r w:rsidRPr="00346E14">
              <w:rPr>
                <w:bCs/>
                <w:sz w:val="24"/>
                <w:szCs w:val="24"/>
              </w:rPr>
              <w:lastRenderedPageBreak/>
              <w:t>bố thực hiện tiếp nhận, trả kết quả qua dịch vụ BCCI.</w:t>
            </w:r>
          </w:p>
          <w:p w14:paraId="5F59F853"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2) Cách tính điểm</w:t>
            </w:r>
          </w:p>
          <w:p w14:paraId="19985EFF"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Tỷ lệ hồ sơ TTHC được tiếp nhận, trả kết quả qua dịch vụ BCCI  được tính như sau:</w:t>
            </w:r>
          </w:p>
          <w:p w14:paraId="0581241F" w14:textId="77777777" w:rsidR="00346E14" w:rsidRPr="00346E14" w:rsidRDefault="00346E14" w:rsidP="00D27677">
            <w:pPr>
              <w:widowControl w:val="0"/>
              <w:spacing w:before="120" w:line="252" w:lineRule="auto"/>
              <w:ind w:left="25" w:right="-53"/>
              <w:jc w:val="both"/>
              <w:rPr>
                <w:b/>
                <w:bCs/>
                <w:sz w:val="24"/>
                <w:szCs w:val="24"/>
              </w:rPr>
            </w:pPr>
            <w:r w:rsidRPr="00346E14">
              <w:rPr>
                <w:b/>
                <w:bCs/>
                <w:sz w:val="24"/>
                <w:szCs w:val="24"/>
              </w:rPr>
              <w:t>Tổng số hồ sơ TTHC được tiếp nhận, trả kết quả qua dịch vụ BCCI / Tổng số hồ sơ giải quyết TTHC phát sinh trong năm của các TTHC đã công bố thực hiện tiếp nhận, trả kết quả qua dịch vụ BCCI.</w:t>
            </w:r>
          </w:p>
        </w:tc>
        <w:tc>
          <w:tcPr>
            <w:tcW w:w="1054" w:type="dxa"/>
          </w:tcPr>
          <w:p w14:paraId="465377AD" w14:textId="77777777" w:rsidR="00346E14" w:rsidRPr="00346E14" w:rsidRDefault="00346E14" w:rsidP="00D27677">
            <w:pPr>
              <w:widowControl w:val="0"/>
              <w:spacing w:before="120" w:line="252" w:lineRule="auto"/>
              <w:jc w:val="center"/>
              <w:rPr>
                <w:bCs/>
                <w:sz w:val="24"/>
                <w:szCs w:val="24"/>
              </w:rPr>
            </w:pPr>
            <w:r w:rsidRPr="00346E14">
              <w:rPr>
                <w:i/>
                <w:iCs/>
                <w:strike/>
                <w:sz w:val="24"/>
                <w:szCs w:val="24"/>
              </w:rPr>
              <w:lastRenderedPageBreak/>
              <w:br/>
            </w:r>
          </w:p>
        </w:tc>
      </w:tr>
      <w:tr w:rsidR="00346E14" w:rsidRPr="00346E14" w14:paraId="6EDF5E74" w14:textId="77777777" w:rsidTr="008A0832">
        <w:trPr>
          <w:jc w:val="center"/>
        </w:trPr>
        <w:tc>
          <w:tcPr>
            <w:tcW w:w="709" w:type="dxa"/>
            <w:noWrap/>
          </w:tcPr>
          <w:p w14:paraId="5AC7DA4E" w14:textId="77777777" w:rsidR="00346E14" w:rsidRPr="00346E14" w:rsidRDefault="00346E14" w:rsidP="00D27677">
            <w:pPr>
              <w:widowControl w:val="0"/>
              <w:spacing w:before="120" w:line="252" w:lineRule="auto"/>
              <w:ind w:left="-84" w:right="-84"/>
              <w:jc w:val="center"/>
              <w:rPr>
                <w:b/>
                <w:i/>
                <w:sz w:val="24"/>
                <w:szCs w:val="24"/>
              </w:rPr>
            </w:pPr>
            <w:r w:rsidRPr="00346E14">
              <w:rPr>
                <w:b/>
                <w:i/>
                <w:sz w:val="24"/>
                <w:szCs w:val="24"/>
              </w:rPr>
              <w:lastRenderedPageBreak/>
              <w:t>6.</w:t>
            </w:r>
            <w:r w:rsidRPr="00346E14">
              <w:rPr>
                <w:b/>
                <w:i/>
                <w:sz w:val="24"/>
                <w:szCs w:val="24"/>
                <w:lang w:val="vi-VN"/>
              </w:rPr>
              <w:t>5</w:t>
            </w:r>
          </w:p>
        </w:tc>
        <w:tc>
          <w:tcPr>
            <w:tcW w:w="4110" w:type="dxa"/>
            <w:noWrap/>
          </w:tcPr>
          <w:p w14:paraId="400EC0E5" w14:textId="77777777" w:rsidR="00346E14" w:rsidRPr="00346E14" w:rsidRDefault="00346E14" w:rsidP="00D27677">
            <w:pPr>
              <w:widowControl w:val="0"/>
              <w:spacing w:before="120" w:line="252" w:lineRule="auto"/>
              <w:jc w:val="both"/>
              <w:rPr>
                <w:b/>
                <w:bCs/>
                <w:i/>
                <w:sz w:val="24"/>
                <w:szCs w:val="24"/>
              </w:rPr>
            </w:pPr>
            <w:r w:rsidRPr="00346E14">
              <w:rPr>
                <w:b/>
                <w:bCs/>
                <w:i/>
                <w:sz w:val="24"/>
                <w:szCs w:val="24"/>
              </w:rPr>
              <w:t>Xây dựng và thực hiện kế hoạch chuyển đổi số trong cơ quan, đơn vị</w:t>
            </w:r>
          </w:p>
          <w:p w14:paraId="110AF3E0" w14:textId="77777777" w:rsidR="00346E14" w:rsidRPr="00346E14" w:rsidRDefault="00346E14" w:rsidP="00D27677">
            <w:pPr>
              <w:widowControl w:val="0"/>
              <w:spacing w:before="120" w:line="252" w:lineRule="auto"/>
              <w:jc w:val="both"/>
              <w:rPr>
                <w:bCs/>
                <w:sz w:val="24"/>
                <w:szCs w:val="24"/>
              </w:rPr>
            </w:pPr>
            <w:r w:rsidRPr="00346E14">
              <w:rPr>
                <w:bCs/>
                <w:sz w:val="24"/>
                <w:szCs w:val="24"/>
              </w:rPr>
              <w:t>- (1) Ban hành kế hoạch chuyển đổi số cho cơ quan, ngành, lĩnh vực, (2) tổ chức triển khai và (3) báo cáo kết quả thực hiện: 1</w:t>
            </w:r>
          </w:p>
          <w:p w14:paraId="6C3A9451" w14:textId="77777777" w:rsidR="00346E14" w:rsidRPr="00346E14" w:rsidRDefault="00346E14" w:rsidP="00D27677">
            <w:pPr>
              <w:widowControl w:val="0"/>
              <w:spacing w:before="120" w:line="252" w:lineRule="auto"/>
              <w:jc w:val="both"/>
              <w:rPr>
                <w:bCs/>
                <w:sz w:val="24"/>
                <w:szCs w:val="24"/>
              </w:rPr>
            </w:pPr>
            <w:r w:rsidRPr="00346E14">
              <w:rPr>
                <w:bCs/>
                <w:sz w:val="24"/>
                <w:szCs w:val="24"/>
              </w:rPr>
              <w:t>- Không thực hiện 1 trong 3 nhiệm vụ trên: 0</w:t>
            </w:r>
          </w:p>
        </w:tc>
        <w:tc>
          <w:tcPr>
            <w:tcW w:w="850" w:type="dxa"/>
            <w:shd w:val="clear" w:color="auto" w:fill="auto"/>
            <w:noWrap/>
          </w:tcPr>
          <w:p w14:paraId="1E58CD41"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1</w:t>
            </w:r>
          </w:p>
        </w:tc>
        <w:tc>
          <w:tcPr>
            <w:tcW w:w="3473" w:type="dxa"/>
          </w:tcPr>
          <w:p w14:paraId="02CA338B" w14:textId="3D87AB4C" w:rsidR="00346E14" w:rsidRPr="00346E14" w:rsidRDefault="00346E14" w:rsidP="00D27677">
            <w:pPr>
              <w:widowControl w:val="0"/>
              <w:spacing w:before="120" w:line="252" w:lineRule="auto"/>
              <w:ind w:left="25" w:right="-53"/>
              <w:jc w:val="both"/>
              <w:rPr>
                <w:bCs/>
                <w:sz w:val="24"/>
                <w:szCs w:val="24"/>
              </w:rPr>
            </w:pPr>
            <w:r w:rsidRPr="00346E14">
              <w:rPr>
                <w:bCs/>
                <w:sz w:val="24"/>
                <w:szCs w:val="24"/>
              </w:rPr>
              <w:t>Tài liệu kiểm chứng:</w:t>
            </w:r>
          </w:p>
          <w:p w14:paraId="4FC70AC2" w14:textId="18710874" w:rsidR="00346E14" w:rsidRPr="00346E14" w:rsidRDefault="00346E14" w:rsidP="00D27677">
            <w:pPr>
              <w:widowControl w:val="0"/>
              <w:spacing w:before="120" w:line="252" w:lineRule="auto"/>
              <w:ind w:left="25" w:right="-53"/>
              <w:jc w:val="both"/>
              <w:rPr>
                <w:bCs/>
                <w:sz w:val="24"/>
                <w:szCs w:val="24"/>
              </w:rPr>
            </w:pPr>
            <w:r w:rsidRPr="00346E14">
              <w:rPr>
                <w:bCs/>
                <w:sz w:val="24"/>
                <w:szCs w:val="24"/>
              </w:rPr>
              <w:t>- Kế hoạch chuyển đổi số của cơ quan, đơn vị</w:t>
            </w:r>
          </w:p>
          <w:p w14:paraId="435E0EDA"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 xml:space="preserve">- Văn bản tổ chức triển khai thực hiện các nội dung tại Kế hoạch </w:t>
            </w:r>
          </w:p>
          <w:p w14:paraId="21F48DA5" w14:textId="4ABD99B8" w:rsidR="00346E14" w:rsidRPr="00346E14" w:rsidRDefault="00346E14" w:rsidP="00D27677">
            <w:pPr>
              <w:widowControl w:val="0"/>
              <w:spacing w:before="120" w:line="252" w:lineRule="auto"/>
              <w:ind w:left="25" w:right="-53"/>
              <w:jc w:val="both"/>
              <w:rPr>
                <w:bCs/>
                <w:sz w:val="24"/>
                <w:szCs w:val="24"/>
              </w:rPr>
            </w:pPr>
            <w:r w:rsidRPr="00346E14">
              <w:rPr>
                <w:bCs/>
                <w:sz w:val="24"/>
                <w:szCs w:val="24"/>
              </w:rPr>
              <w:t>- Báo cáo kết quả thực hiện</w:t>
            </w:r>
          </w:p>
        </w:tc>
        <w:tc>
          <w:tcPr>
            <w:tcW w:w="1054" w:type="dxa"/>
          </w:tcPr>
          <w:p w14:paraId="3DEAAC43" w14:textId="77777777" w:rsidR="00346E14" w:rsidRPr="00346E14" w:rsidRDefault="00346E14" w:rsidP="00D27677">
            <w:pPr>
              <w:widowControl w:val="0"/>
              <w:spacing w:before="120" w:line="252" w:lineRule="auto"/>
              <w:jc w:val="both"/>
              <w:rPr>
                <w:rStyle w:val="Emphasis"/>
                <w:sz w:val="24"/>
                <w:szCs w:val="24"/>
              </w:rPr>
            </w:pPr>
          </w:p>
        </w:tc>
      </w:tr>
      <w:tr w:rsidR="00346E14" w:rsidRPr="00346E14" w14:paraId="6E672C28" w14:textId="77777777" w:rsidTr="008A0832">
        <w:trPr>
          <w:jc w:val="center"/>
        </w:trPr>
        <w:tc>
          <w:tcPr>
            <w:tcW w:w="709" w:type="dxa"/>
            <w:tcBorders>
              <w:bottom w:val="single" w:sz="4" w:space="0" w:color="auto"/>
            </w:tcBorders>
            <w:noWrap/>
          </w:tcPr>
          <w:p w14:paraId="0A37795C" w14:textId="77777777" w:rsidR="00346E14" w:rsidRPr="00346E14" w:rsidRDefault="00346E14" w:rsidP="00D27677">
            <w:pPr>
              <w:widowControl w:val="0"/>
              <w:spacing w:before="120" w:line="252" w:lineRule="auto"/>
              <w:ind w:left="-156" w:right="-203"/>
              <w:jc w:val="center"/>
              <w:rPr>
                <w:b/>
                <w:i/>
                <w:sz w:val="24"/>
                <w:szCs w:val="24"/>
              </w:rPr>
            </w:pPr>
            <w:r w:rsidRPr="00346E14">
              <w:rPr>
                <w:b/>
                <w:i/>
                <w:sz w:val="24"/>
                <w:szCs w:val="24"/>
              </w:rPr>
              <w:t>6.6</w:t>
            </w:r>
          </w:p>
        </w:tc>
        <w:tc>
          <w:tcPr>
            <w:tcW w:w="4110" w:type="dxa"/>
            <w:tcBorders>
              <w:bottom w:val="single" w:sz="4" w:space="0" w:color="auto"/>
            </w:tcBorders>
            <w:noWrap/>
          </w:tcPr>
          <w:p w14:paraId="0D378396" w14:textId="77777777" w:rsidR="00346E14" w:rsidRPr="00346E14" w:rsidRDefault="00346E14" w:rsidP="00D27677">
            <w:pPr>
              <w:widowControl w:val="0"/>
              <w:spacing w:before="120" w:line="252" w:lineRule="auto"/>
              <w:jc w:val="both"/>
              <w:rPr>
                <w:b/>
                <w:bCs/>
                <w:i/>
                <w:sz w:val="24"/>
                <w:szCs w:val="24"/>
              </w:rPr>
            </w:pPr>
            <w:r w:rsidRPr="00346E14">
              <w:rPr>
                <w:b/>
                <w:bCs/>
                <w:i/>
                <w:sz w:val="24"/>
                <w:szCs w:val="24"/>
              </w:rPr>
              <w:t>Ban hành kế hoạch số hóa kết quả TTHC và hoàn thành chỉ tiêu số hóa kết quả giải quyết TTHC theo đúng lộ trình đã được UBND tỉnh ban hành</w:t>
            </w:r>
          </w:p>
          <w:p w14:paraId="25BFB7B5" w14:textId="77777777" w:rsidR="00346E14" w:rsidRPr="00346E14" w:rsidRDefault="00346E14" w:rsidP="00D27677">
            <w:pPr>
              <w:widowControl w:val="0"/>
              <w:spacing w:before="120" w:line="252" w:lineRule="auto"/>
              <w:jc w:val="both"/>
              <w:rPr>
                <w:bCs/>
                <w:sz w:val="24"/>
                <w:szCs w:val="24"/>
              </w:rPr>
            </w:pPr>
            <w:r w:rsidRPr="00346E14">
              <w:rPr>
                <w:bCs/>
                <w:sz w:val="24"/>
                <w:szCs w:val="24"/>
              </w:rPr>
              <w:t>- Hoàn thành đủ 2 nội dung: 1</w:t>
            </w:r>
          </w:p>
          <w:p w14:paraId="46F766A8" w14:textId="77777777" w:rsidR="00346E14" w:rsidRPr="00346E14" w:rsidRDefault="00346E14" w:rsidP="00D27677">
            <w:pPr>
              <w:widowControl w:val="0"/>
              <w:spacing w:before="120" w:line="252" w:lineRule="auto"/>
              <w:jc w:val="both"/>
              <w:rPr>
                <w:bCs/>
                <w:sz w:val="24"/>
                <w:szCs w:val="24"/>
              </w:rPr>
            </w:pPr>
            <w:r w:rsidRPr="00346E14">
              <w:rPr>
                <w:bCs/>
                <w:sz w:val="24"/>
                <w:szCs w:val="24"/>
              </w:rPr>
              <w:t>- Không hoàn thành 1 trong 2 nội dung: 0</w:t>
            </w:r>
          </w:p>
        </w:tc>
        <w:tc>
          <w:tcPr>
            <w:tcW w:w="850" w:type="dxa"/>
            <w:tcBorders>
              <w:bottom w:val="single" w:sz="4" w:space="0" w:color="auto"/>
            </w:tcBorders>
            <w:shd w:val="clear" w:color="auto" w:fill="auto"/>
            <w:noWrap/>
          </w:tcPr>
          <w:p w14:paraId="1C2A14F3"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1</w:t>
            </w:r>
          </w:p>
        </w:tc>
        <w:tc>
          <w:tcPr>
            <w:tcW w:w="3473" w:type="dxa"/>
            <w:tcBorders>
              <w:bottom w:val="single" w:sz="4" w:space="0" w:color="auto"/>
            </w:tcBorders>
          </w:tcPr>
          <w:p w14:paraId="66BF165C" w14:textId="36BC73FC" w:rsidR="00346E14" w:rsidRPr="00346E14" w:rsidRDefault="00346E14" w:rsidP="00D27677">
            <w:pPr>
              <w:widowControl w:val="0"/>
              <w:spacing w:before="120" w:line="252" w:lineRule="auto"/>
              <w:ind w:left="25" w:right="-53"/>
              <w:jc w:val="both"/>
              <w:rPr>
                <w:bCs/>
                <w:sz w:val="24"/>
                <w:szCs w:val="24"/>
              </w:rPr>
            </w:pPr>
            <w:r w:rsidRPr="00346E14">
              <w:rPr>
                <w:bCs/>
                <w:sz w:val="24"/>
                <w:szCs w:val="24"/>
              </w:rPr>
              <w:t>Tài liệu kiểm chứng:</w:t>
            </w:r>
          </w:p>
          <w:p w14:paraId="55F05926" w14:textId="77777777" w:rsidR="00346E14" w:rsidRPr="00346E14" w:rsidRDefault="00346E14" w:rsidP="00D27677">
            <w:pPr>
              <w:widowControl w:val="0"/>
              <w:spacing w:before="120" w:line="252" w:lineRule="auto"/>
              <w:ind w:left="25" w:right="-53"/>
              <w:jc w:val="both"/>
              <w:rPr>
                <w:bCs/>
                <w:sz w:val="24"/>
                <w:szCs w:val="24"/>
              </w:rPr>
            </w:pPr>
            <w:r w:rsidRPr="00346E14">
              <w:rPr>
                <w:bCs/>
                <w:sz w:val="24"/>
                <w:szCs w:val="24"/>
              </w:rPr>
              <w:t>- Kế hoạch số hóa kết quả TTHC  của cơ quan, đơn vị, trong đó xác định rõ số lượng kết quả giải quyết TTHC còn hiệu lực cần số hóa; lộ trình thực hiện số hóa kết quả giải quyết TTHC tại cơ quan, đơn vị</w:t>
            </w:r>
          </w:p>
          <w:p w14:paraId="1572608F" w14:textId="51E33608" w:rsidR="00346E14" w:rsidRPr="00346E14" w:rsidRDefault="00346E14" w:rsidP="00D27677">
            <w:pPr>
              <w:widowControl w:val="0"/>
              <w:spacing w:before="120" w:line="252" w:lineRule="auto"/>
              <w:ind w:left="25" w:right="-53"/>
              <w:jc w:val="both"/>
              <w:rPr>
                <w:bCs/>
                <w:sz w:val="24"/>
                <w:szCs w:val="24"/>
              </w:rPr>
            </w:pPr>
            <w:r w:rsidRPr="00346E14">
              <w:rPr>
                <w:bCs/>
                <w:sz w:val="24"/>
                <w:szCs w:val="24"/>
              </w:rPr>
              <w:t>- Báo cáo kết quả thực hiện</w:t>
            </w:r>
          </w:p>
        </w:tc>
        <w:tc>
          <w:tcPr>
            <w:tcW w:w="1054" w:type="dxa"/>
            <w:tcBorders>
              <w:bottom w:val="single" w:sz="4" w:space="0" w:color="auto"/>
            </w:tcBorders>
          </w:tcPr>
          <w:p w14:paraId="5FEEFCDA" w14:textId="77777777" w:rsidR="00346E14" w:rsidRPr="00346E14" w:rsidRDefault="00346E14" w:rsidP="00D27677">
            <w:pPr>
              <w:widowControl w:val="0"/>
              <w:spacing w:before="120" w:line="252" w:lineRule="auto"/>
              <w:jc w:val="center"/>
              <w:rPr>
                <w:bCs/>
                <w:sz w:val="24"/>
                <w:szCs w:val="24"/>
              </w:rPr>
            </w:pPr>
          </w:p>
        </w:tc>
      </w:tr>
      <w:tr w:rsidR="00346E14" w:rsidRPr="00346E14" w14:paraId="1F4C8DD2" w14:textId="77777777" w:rsidTr="008A0832">
        <w:trPr>
          <w:jc w:val="center"/>
        </w:trPr>
        <w:tc>
          <w:tcPr>
            <w:tcW w:w="709" w:type="dxa"/>
            <w:tcBorders>
              <w:top w:val="single" w:sz="4" w:space="0" w:color="auto"/>
              <w:left w:val="single" w:sz="4" w:space="0" w:color="auto"/>
              <w:bottom w:val="single" w:sz="4" w:space="0" w:color="auto"/>
              <w:right w:val="single" w:sz="4" w:space="0" w:color="auto"/>
            </w:tcBorders>
            <w:noWrap/>
          </w:tcPr>
          <w:p w14:paraId="0715E921" w14:textId="77777777" w:rsidR="00346E14" w:rsidRPr="00346E14" w:rsidRDefault="00346E14" w:rsidP="00D27677">
            <w:pPr>
              <w:widowControl w:val="0"/>
              <w:spacing w:before="120" w:line="252" w:lineRule="auto"/>
              <w:jc w:val="center"/>
              <w:rPr>
                <w:b/>
                <w:i/>
                <w:sz w:val="24"/>
                <w:szCs w:val="24"/>
              </w:rPr>
            </w:pPr>
            <w:r w:rsidRPr="00346E14">
              <w:rPr>
                <w:b/>
                <w:i/>
                <w:sz w:val="24"/>
                <w:szCs w:val="24"/>
              </w:rPr>
              <w:t>6.7</w:t>
            </w:r>
          </w:p>
        </w:tc>
        <w:tc>
          <w:tcPr>
            <w:tcW w:w="4110" w:type="dxa"/>
            <w:tcBorders>
              <w:top w:val="single" w:sz="4" w:space="0" w:color="auto"/>
              <w:left w:val="single" w:sz="4" w:space="0" w:color="auto"/>
              <w:bottom w:val="single" w:sz="4" w:space="0" w:color="auto"/>
              <w:right w:val="single" w:sz="4" w:space="0" w:color="auto"/>
            </w:tcBorders>
            <w:noWrap/>
          </w:tcPr>
          <w:p w14:paraId="6E9D4E5C" w14:textId="77777777" w:rsidR="00346E14" w:rsidRPr="00346E14" w:rsidRDefault="00346E14" w:rsidP="00D27677">
            <w:pPr>
              <w:widowControl w:val="0"/>
              <w:spacing w:before="120" w:line="252" w:lineRule="auto"/>
              <w:jc w:val="both"/>
              <w:rPr>
                <w:b/>
                <w:i/>
                <w:sz w:val="24"/>
                <w:szCs w:val="24"/>
              </w:rPr>
            </w:pPr>
            <w:r w:rsidRPr="00346E14">
              <w:rPr>
                <w:b/>
                <w:i/>
                <w:sz w:val="24"/>
                <w:szCs w:val="24"/>
                <w:lang w:val="vi-VN"/>
              </w:rPr>
              <w:t>Áp dụng Hệ thống quản lý chất lượng theo Tiêu chuẩn quốc gia TCVN ISO 90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3D4022E"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3</w:t>
            </w:r>
          </w:p>
        </w:tc>
        <w:tc>
          <w:tcPr>
            <w:tcW w:w="3473" w:type="dxa"/>
            <w:tcBorders>
              <w:top w:val="single" w:sz="4" w:space="0" w:color="auto"/>
              <w:left w:val="single" w:sz="4" w:space="0" w:color="auto"/>
              <w:bottom w:val="single" w:sz="4" w:space="0" w:color="auto"/>
              <w:right w:val="single" w:sz="4" w:space="0" w:color="auto"/>
            </w:tcBorders>
          </w:tcPr>
          <w:p w14:paraId="176461C6" w14:textId="77777777" w:rsidR="00346E14" w:rsidRPr="00346E14" w:rsidRDefault="00346E14" w:rsidP="00D27677">
            <w:pPr>
              <w:widowControl w:val="0"/>
              <w:spacing w:before="120" w:line="252" w:lineRule="auto"/>
              <w:ind w:left="25"/>
              <w:jc w:val="both"/>
              <w:rPr>
                <w:bCs/>
                <w:sz w:val="24"/>
                <w:szCs w:val="24"/>
              </w:rPr>
            </w:pPr>
          </w:p>
        </w:tc>
        <w:tc>
          <w:tcPr>
            <w:tcW w:w="1054" w:type="dxa"/>
            <w:tcBorders>
              <w:top w:val="single" w:sz="4" w:space="0" w:color="auto"/>
              <w:left w:val="single" w:sz="4" w:space="0" w:color="auto"/>
              <w:bottom w:val="single" w:sz="4" w:space="0" w:color="auto"/>
              <w:right w:val="single" w:sz="4" w:space="0" w:color="auto"/>
            </w:tcBorders>
          </w:tcPr>
          <w:p w14:paraId="0107B237" w14:textId="77777777" w:rsidR="00346E14" w:rsidRPr="00346E14" w:rsidRDefault="00346E14" w:rsidP="00D27677">
            <w:pPr>
              <w:widowControl w:val="0"/>
              <w:spacing w:before="120" w:line="252" w:lineRule="auto"/>
              <w:jc w:val="center"/>
              <w:rPr>
                <w:b/>
                <w:bCs/>
                <w:i/>
                <w:sz w:val="24"/>
                <w:szCs w:val="24"/>
              </w:rPr>
            </w:pPr>
          </w:p>
        </w:tc>
      </w:tr>
      <w:tr w:rsidR="00346E14" w:rsidRPr="00346E14" w14:paraId="5E1F729B" w14:textId="77777777" w:rsidTr="008A0832">
        <w:trPr>
          <w:jc w:val="center"/>
        </w:trPr>
        <w:tc>
          <w:tcPr>
            <w:tcW w:w="709" w:type="dxa"/>
            <w:tcBorders>
              <w:top w:val="single" w:sz="4" w:space="0" w:color="auto"/>
              <w:left w:val="single" w:sz="4" w:space="0" w:color="auto"/>
              <w:bottom w:val="single" w:sz="4" w:space="0" w:color="auto"/>
              <w:right w:val="single" w:sz="4" w:space="0" w:color="auto"/>
            </w:tcBorders>
            <w:noWrap/>
          </w:tcPr>
          <w:p w14:paraId="56E980B7" w14:textId="77777777" w:rsidR="00346E14" w:rsidRPr="00346E14" w:rsidRDefault="00346E14" w:rsidP="00D27677">
            <w:pPr>
              <w:widowControl w:val="0"/>
              <w:spacing w:before="120" w:line="252" w:lineRule="auto"/>
              <w:ind w:left="-84" w:right="-84"/>
              <w:jc w:val="center"/>
              <w:rPr>
                <w:sz w:val="24"/>
                <w:szCs w:val="24"/>
              </w:rPr>
            </w:pPr>
            <w:r w:rsidRPr="00346E14">
              <w:rPr>
                <w:sz w:val="24"/>
                <w:szCs w:val="24"/>
              </w:rPr>
              <w:t>6.7.1</w:t>
            </w:r>
          </w:p>
        </w:tc>
        <w:tc>
          <w:tcPr>
            <w:tcW w:w="4110" w:type="dxa"/>
            <w:tcBorders>
              <w:top w:val="single" w:sz="4" w:space="0" w:color="auto"/>
              <w:left w:val="single" w:sz="4" w:space="0" w:color="auto"/>
              <w:bottom w:val="single" w:sz="4" w:space="0" w:color="auto"/>
              <w:right w:val="single" w:sz="4" w:space="0" w:color="auto"/>
            </w:tcBorders>
            <w:noWrap/>
          </w:tcPr>
          <w:p w14:paraId="56FBC023" w14:textId="77777777" w:rsidR="00346E14" w:rsidRPr="00346E14" w:rsidRDefault="00346E14" w:rsidP="00D27677">
            <w:pPr>
              <w:widowControl w:val="0"/>
              <w:spacing w:before="120" w:line="252" w:lineRule="auto"/>
              <w:jc w:val="both"/>
              <w:rPr>
                <w:sz w:val="24"/>
                <w:szCs w:val="24"/>
              </w:rPr>
            </w:pPr>
            <w:r w:rsidRPr="00346E14">
              <w:rPr>
                <w:sz w:val="24"/>
                <w:szCs w:val="24"/>
              </w:rPr>
              <w:t>Thực hiện công bố áp dụng hệ thống quản lý chất lượng (HTQLCL) theo TCVN ISO 9001:2015 đối với tất cả các hoạt động liên quan đến giải quyết TTHC cho tổ chức, cá nhân</w:t>
            </w:r>
          </w:p>
          <w:p w14:paraId="1306E42C" w14:textId="77777777" w:rsidR="00346E14" w:rsidRPr="00346E14" w:rsidRDefault="00346E14" w:rsidP="00D27677">
            <w:pPr>
              <w:widowControl w:val="0"/>
              <w:spacing w:before="120" w:line="252" w:lineRule="auto"/>
              <w:jc w:val="both"/>
              <w:rPr>
                <w:sz w:val="24"/>
                <w:szCs w:val="24"/>
              </w:rPr>
            </w:pPr>
            <w:r w:rsidRPr="00346E14">
              <w:rPr>
                <w:sz w:val="24"/>
                <w:szCs w:val="24"/>
              </w:rPr>
              <w:t>- Quyết định đảm bảo đầy đủ yêu cầu (có: Quyết định, Bản công bố, danh mục TTHC áp dụng HTQLCL theo TCVN ISO9001:2015) theo mẫu quy định tại Quyết định số 19/2014/QĐ-TTg; có công bố trên Trang thông tin điện tử của cơ quan: 0,5</w:t>
            </w:r>
          </w:p>
          <w:p w14:paraId="0A6C1D37" w14:textId="77777777" w:rsidR="00346E14" w:rsidRPr="00346E14" w:rsidRDefault="00346E14" w:rsidP="00D27677">
            <w:pPr>
              <w:widowControl w:val="0"/>
              <w:spacing w:before="120" w:line="252" w:lineRule="auto"/>
              <w:jc w:val="both"/>
              <w:rPr>
                <w:sz w:val="24"/>
                <w:szCs w:val="24"/>
              </w:rPr>
            </w:pPr>
            <w:r w:rsidRPr="00346E14">
              <w:rPr>
                <w:sz w:val="24"/>
                <w:szCs w:val="24"/>
              </w:rPr>
              <w:lastRenderedPageBreak/>
              <w:t>- Không đáp ứng bất cứ yêu cầu nào nêu trên: 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0A9876B" w14:textId="77777777" w:rsidR="00346E14" w:rsidRPr="00346E14" w:rsidRDefault="00346E14" w:rsidP="00D27677">
            <w:pPr>
              <w:widowControl w:val="0"/>
              <w:spacing w:before="120" w:line="252" w:lineRule="auto"/>
              <w:jc w:val="center"/>
              <w:rPr>
                <w:bCs/>
                <w:sz w:val="24"/>
                <w:szCs w:val="24"/>
              </w:rPr>
            </w:pPr>
            <w:r w:rsidRPr="00346E14">
              <w:rPr>
                <w:bCs/>
                <w:sz w:val="24"/>
                <w:szCs w:val="24"/>
              </w:rPr>
              <w:lastRenderedPageBreak/>
              <w:t>0,5</w:t>
            </w:r>
          </w:p>
        </w:tc>
        <w:tc>
          <w:tcPr>
            <w:tcW w:w="3473" w:type="dxa"/>
            <w:tcBorders>
              <w:top w:val="single" w:sz="4" w:space="0" w:color="auto"/>
              <w:left w:val="single" w:sz="4" w:space="0" w:color="auto"/>
              <w:bottom w:val="single" w:sz="4" w:space="0" w:color="auto"/>
              <w:right w:val="single" w:sz="4" w:space="0" w:color="auto"/>
            </w:tcBorders>
          </w:tcPr>
          <w:p w14:paraId="32BCF5CE" w14:textId="520984AE" w:rsidR="00346E14" w:rsidRPr="00346E14" w:rsidRDefault="00346E14" w:rsidP="00D27677">
            <w:pPr>
              <w:widowControl w:val="0"/>
              <w:spacing w:before="120" w:line="252" w:lineRule="auto"/>
              <w:ind w:left="25"/>
              <w:jc w:val="both"/>
              <w:rPr>
                <w:bCs/>
                <w:sz w:val="24"/>
                <w:szCs w:val="24"/>
              </w:rPr>
            </w:pPr>
            <w:r w:rsidRPr="00346E14">
              <w:rPr>
                <w:bCs/>
                <w:sz w:val="24"/>
                <w:szCs w:val="24"/>
              </w:rPr>
              <w:t xml:space="preserve">(1) Yêu cầu về hồ sơ, tài liệu công bố HTQLCL: Quyết định công bố và bản công bố, có kèm theo danh mục TTHC hoặc đường dẫn tham chiếu, trích dẫn danh mục TTHC đến tài liệu/phần mềm có thể tra cứu danh mục dễ dàng (theo mẫu tại Phụ lục I </w:t>
            </w:r>
            <w:r w:rsidRPr="00346E14">
              <w:rPr>
                <w:bCs/>
                <w:sz w:val="24"/>
                <w:szCs w:val="24"/>
                <w:lang w:val="vi-VN"/>
              </w:rPr>
              <w:t>-</w:t>
            </w:r>
            <w:r w:rsidRPr="00346E14">
              <w:rPr>
                <w:bCs/>
                <w:sz w:val="24"/>
                <w:szCs w:val="24"/>
              </w:rPr>
              <w:t xml:space="preserve"> Quyết định số 19/2014/QĐ-TTg ngày 05/3/2014) được lãnh đạo cao nhất cơ quan phê duyệt; có công bố trên Trang thông tin điện tử </w:t>
            </w:r>
            <w:r w:rsidRPr="00346E14">
              <w:rPr>
                <w:bCs/>
                <w:sz w:val="24"/>
                <w:szCs w:val="24"/>
              </w:rPr>
              <w:lastRenderedPageBreak/>
              <w:t>của cơ quan (áp dụng đối với cơ quan có Trang thông tin điện tử riêng).</w:t>
            </w:r>
          </w:p>
          <w:p w14:paraId="162EA2E6" w14:textId="171B5036" w:rsidR="00346E14" w:rsidRPr="00346E14" w:rsidRDefault="00346E14" w:rsidP="00D27677">
            <w:pPr>
              <w:widowControl w:val="0"/>
              <w:spacing w:before="120" w:line="252" w:lineRule="auto"/>
              <w:ind w:left="25"/>
              <w:jc w:val="both"/>
              <w:rPr>
                <w:bCs/>
                <w:sz w:val="24"/>
                <w:szCs w:val="24"/>
              </w:rPr>
            </w:pPr>
            <w:r w:rsidRPr="00346E14">
              <w:rPr>
                <w:bCs/>
                <w:sz w:val="24"/>
                <w:szCs w:val="24"/>
              </w:rPr>
              <w:t xml:space="preserve">(2) Về phạm vi TTHC của các cơ quan thực hiện công bố áp dụng HTQLCL: Các TTHC còn hiệu lực theo các Quyết định công bố danh mục TTHC của UBND tỉnh thuộc thẩm quyền, phạm vi giải quyết và được tiếp nhận tại bộ phận một cửa của các cơ quan. </w:t>
            </w:r>
          </w:p>
          <w:p w14:paraId="162C1AD6" w14:textId="45285EAF" w:rsidR="00346E14" w:rsidRPr="00346E14" w:rsidRDefault="00346E14" w:rsidP="00D27677">
            <w:pPr>
              <w:widowControl w:val="0"/>
              <w:spacing w:before="120" w:line="252" w:lineRule="auto"/>
              <w:ind w:left="25"/>
              <w:jc w:val="both"/>
              <w:rPr>
                <w:bCs/>
                <w:sz w:val="24"/>
                <w:szCs w:val="24"/>
              </w:rPr>
            </w:pPr>
            <w:r w:rsidRPr="00346E14">
              <w:rPr>
                <w:bCs/>
                <w:sz w:val="24"/>
                <w:szCs w:val="24"/>
              </w:rPr>
              <w:t>(3) Cách đánh giá:</w:t>
            </w:r>
          </w:p>
          <w:p w14:paraId="350E4FF2" w14:textId="7F2D40B7" w:rsidR="00346E14" w:rsidRPr="00346E14" w:rsidRDefault="00346E14" w:rsidP="00D27677">
            <w:pPr>
              <w:widowControl w:val="0"/>
              <w:spacing w:before="120" w:line="252" w:lineRule="auto"/>
              <w:ind w:left="25"/>
              <w:jc w:val="both"/>
              <w:rPr>
                <w:bCs/>
                <w:sz w:val="24"/>
                <w:szCs w:val="24"/>
              </w:rPr>
            </w:pPr>
            <w:r w:rsidRPr="00346E14">
              <w:rPr>
                <w:bCs/>
                <w:sz w:val="24"/>
                <w:szCs w:val="24"/>
              </w:rPr>
              <w:t>- Trường hợp xác định có từ 10% trở lên số lượng TTHC chưa được công bố áp dụng HTQLCL tại danh mục TTHC kèm theo bản công bố; hoặc không đảm bảo về hồ sơ công bố HTQLCL nêu trên; hoặc không có hồ sơ công bố HTQLCL: 0 điểm</w:t>
            </w:r>
          </w:p>
          <w:p w14:paraId="011DC658" w14:textId="78FF25D7" w:rsidR="00346E14" w:rsidRPr="00346E14" w:rsidRDefault="00346E14" w:rsidP="00D27677">
            <w:pPr>
              <w:widowControl w:val="0"/>
              <w:spacing w:before="120" w:line="252" w:lineRule="auto"/>
              <w:jc w:val="both"/>
              <w:rPr>
                <w:bCs/>
                <w:sz w:val="24"/>
                <w:szCs w:val="24"/>
              </w:rPr>
            </w:pPr>
            <w:r w:rsidRPr="00346E14">
              <w:rPr>
                <w:bCs/>
                <w:sz w:val="24"/>
                <w:szCs w:val="24"/>
              </w:rPr>
              <w:t>- Trường hợp xác định có dưới 10% số lượng TTHC chưa được công bố áp dụng, có đầy đủ hồ sơ công bố HTQLCL đáp ứng các yêu cầu nêu trên: 0,5 điểm</w:t>
            </w:r>
          </w:p>
        </w:tc>
        <w:tc>
          <w:tcPr>
            <w:tcW w:w="1054" w:type="dxa"/>
            <w:tcBorders>
              <w:top w:val="single" w:sz="4" w:space="0" w:color="auto"/>
              <w:left w:val="single" w:sz="4" w:space="0" w:color="auto"/>
              <w:bottom w:val="single" w:sz="4" w:space="0" w:color="auto"/>
              <w:right w:val="single" w:sz="4" w:space="0" w:color="auto"/>
            </w:tcBorders>
          </w:tcPr>
          <w:p w14:paraId="6E4EBFC2" w14:textId="77777777" w:rsidR="00346E14" w:rsidRPr="00346E14" w:rsidRDefault="00346E14" w:rsidP="00D27677">
            <w:pPr>
              <w:widowControl w:val="0"/>
              <w:spacing w:before="120" w:line="252" w:lineRule="auto"/>
              <w:jc w:val="center"/>
              <w:rPr>
                <w:b/>
                <w:bCs/>
                <w:i/>
                <w:sz w:val="24"/>
                <w:szCs w:val="24"/>
              </w:rPr>
            </w:pPr>
          </w:p>
        </w:tc>
      </w:tr>
      <w:tr w:rsidR="00346E14" w:rsidRPr="00346E14" w14:paraId="19257834" w14:textId="77777777" w:rsidTr="008A0832">
        <w:trPr>
          <w:jc w:val="center"/>
        </w:trPr>
        <w:tc>
          <w:tcPr>
            <w:tcW w:w="709" w:type="dxa"/>
            <w:tcBorders>
              <w:top w:val="single" w:sz="4" w:space="0" w:color="auto"/>
            </w:tcBorders>
            <w:noWrap/>
          </w:tcPr>
          <w:p w14:paraId="777C96B9" w14:textId="77777777" w:rsidR="00346E14" w:rsidRPr="00346E14" w:rsidRDefault="00346E14" w:rsidP="00D27677">
            <w:pPr>
              <w:widowControl w:val="0"/>
              <w:spacing w:before="120" w:line="252" w:lineRule="auto"/>
              <w:ind w:left="-57" w:right="-57"/>
              <w:jc w:val="center"/>
              <w:rPr>
                <w:sz w:val="24"/>
                <w:szCs w:val="24"/>
              </w:rPr>
            </w:pPr>
            <w:r w:rsidRPr="00346E14">
              <w:rPr>
                <w:sz w:val="24"/>
                <w:szCs w:val="24"/>
              </w:rPr>
              <w:lastRenderedPageBreak/>
              <w:t>6.7.2</w:t>
            </w:r>
          </w:p>
        </w:tc>
        <w:tc>
          <w:tcPr>
            <w:tcW w:w="4110" w:type="dxa"/>
            <w:tcBorders>
              <w:top w:val="single" w:sz="4" w:space="0" w:color="auto"/>
            </w:tcBorders>
            <w:noWrap/>
          </w:tcPr>
          <w:p w14:paraId="01AF1F10" w14:textId="77777777" w:rsidR="00346E14" w:rsidRPr="00346E14" w:rsidRDefault="00346E14" w:rsidP="00D27677">
            <w:pPr>
              <w:widowControl w:val="0"/>
              <w:spacing w:before="120" w:line="252" w:lineRule="auto"/>
              <w:ind w:left="-57" w:right="-57"/>
              <w:jc w:val="both"/>
              <w:rPr>
                <w:sz w:val="24"/>
                <w:szCs w:val="24"/>
              </w:rPr>
            </w:pPr>
            <w:r w:rsidRPr="00346E14">
              <w:rPr>
                <w:sz w:val="24"/>
                <w:szCs w:val="24"/>
              </w:rPr>
              <w:t xml:space="preserve">Thực hiện áp dụng và duy trì tốt HTQLCL theo TCVN ISO 9001:2015 vào hoạt động của cơ quan HCNN: </w:t>
            </w:r>
          </w:p>
        </w:tc>
        <w:tc>
          <w:tcPr>
            <w:tcW w:w="850" w:type="dxa"/>
            <w:tcBorders>
              <w:top w:val="single" w:sz="4" w:space="0" w:color="auto"/>
            </w:tcBorders>
            <w:shd w:val="clear" w:color="auto" w:fill="auto"/>
            <w:noWrap/>
          </w:tcPr>
          <w:p w14:paraId="36475300" w14:textId="77777777" w:rsidR="00346E14" w:rsidRPr="00346E14" w:rsidRDefault="00346E14" w:rsidP="00D27677">
            <w:pPr>
              <w:widowControl w:val="0"/>
              <w:spacing w:before="120" w:line="252" w:lineRule="auto"/>
              <w:ind w:left="-57" w:right="-57"/>
              <w:jc w:val="center"/>
              <w:rPr>
                <w:bCs/>
                <w:sz w:val="24"/>
                <w:szCs w:val="24"/>
              </w:rPr>
            </w:pPr>
            <w:r w:rsidRPr="00346E14">
              <w:rPr>
                <w:bCs/>
                <w:sz w:val="24"/>
                <w:szCs w:val="24"/>
              </w:rPr>
              <w:t>2,5</w:t>
            </w:r>
          </w:p>
        </w:tc>
        <w:tc>
          <w:tcPr>
            <w:tcW w:w="3473" w:type="dxa"/>
            <w:tcBorders>
              <w:top w:val="single" w:sz="4" w:space="0" w:color="auto"/>
            </w:tcBorders>
          </w:tcPr>
          <w:p w14:paraId="6947E497" w14:textId="77777777" w:rsidR="00346E14" w:rsidRPr="00346E14" w:rsidRDefault="00346E14" w:rsidP="00D27677">
            <w:pPr>
              <w:widowControl w:val="0"/>
              <w:spacing w:before="120" w:line="252" w:lineRule="auto"/>
              <w:ind w:left="25" w:right="-57"/>
              <w:jc w:val="both"/>
              <w:rPr>
                <w:b/>
                <w:bCs/>
                <w:sz w:val="24"/>
                <w:szCs w:val="24"/>
              </w:rPr>
            </w:pPr>
          </w:p>
        </w:tc>
        <w:tc>
          <w:tcPr>
            <w:tcW w:w="1054" w:type="dxa"/>
            <w:vMerge w:val="restart"/>
            <w:tcBorders>
              <w:top w:val="single" w:sz="4" w:space="0" w:color="auto"/>
            </w:tcBorders>
          </w:tcPr>
          <w:p w14:paraId="0619718A" w14:textId="77777777" w:rsidR="00346E14" w:rsidRPr="00346E14" w:rsidRDefault="00346E14" w:rsidP="00D27677">
            <w:pPr>
              <w:widowControl w:val="0"/>
              <w:spacing w:before="120" w:line="252" w:lineRule="auto"/>
              <w:ind w:left="-57" w:right="-57"/>
              <w:jc w:val="center"/>
              <w:rPr>
                <w:b/>
                <w:bCs/>
                <w:i/>
                <w:sz w:val="24"/>
                <w:szCs w:val="24"/>
              </w:rPr>
            </w:pPr>
            <w:r w:rsidRPr="00346E14">
              <w:rPr>
                <w:i/>
                <w:sz w:val="20"/>
                <w:szCs w:val="24"/>
              </w:rPr>
              <w:t>Điểm mục này là tổng điểm các tiêu chí thành phần</w:t>
            </w:r>
          </w:p>
        </w:tc>
      </w:tr>
      <w:tr w:rsidR="00346E14" w:rsidRPr="00346E14" w14:paraId="48FADA5C" w14:textId="77777777" w:rsidTr="008A0832">
        <w:trPr>
          <w:jc w:val="center"/>
        </w:trPr>
        <w:tc>
          <w:tcPr>
            <w:tcW w:w="709" w:type="dxa"/>
            <w:noWrap/>
          </w:tcPr>
          <w:p w14:paraId="4D8117CA" w14:textId="77777777" w:rsidR="00346E14" w:rsidRPr="00346E14" w:rsidRDefault="00346E14" w:rsidP="00D27677">
            <w:pPr>
              <w:widowControl w:val="0"/>
              <w:spacing w:before="120" w:line="252" w:lineRule="auto"/>
              <w:ind w:left="-57" w:right="-57"/>
              <w:jc w:val="center"/>
              <w:rPr>
                <w:i/>
                <w:sz w:val="24"/>
                <w:szCs w:val="24"/>
              </w:rPr>
            </w:pPr>
          </w:p>
        </w:tc>
        <w:tc>
          <w:tcPr>
            <w:tcW w:w="4110" w:type="dxa"/>
            <w:noWrap/>
          </w:tcPr>
          <w:p w14:paraId="6C7A835C" w14:textId="77777777" w:rsidR="00346E14" w:rsidRPr="00346E14" w:rsidRDefault="00346E14" w:rsidP="00D27677">
            <w:pPr>
              <w:widowControl w:val="0"/>
              <w:spacing w:before="120" w:line="252" w:lineRule="auto"/>
              <w:ind w:left="-57" w:right="-57"/>
              <w:jc w:val="both"/>
              <w:rPr>
                <w:i/>
                <w:sz w:val="24"/>
                <w:szCs w:val="24"/>
              </w:rPr>
            </w:pPr>
            <w:r w:rsidRPr="00346E14">
              <w:rPr>
                <w:i/>
                <w:sz w:val="24"/>
                <w:szCs w:val="24"/>
              </w:rPr>
              <w:t xml:space="preserve">a) Có chính sách chất lượng phù hợp: 0,25 </w:t>
            </w:r>
          </w:p>
        </w:tc>
        <w:tc>
          <w:tcPr>
            <w:tcW w:w="850" w:type="dxa"/>
            <w:shd w:val="clear" w:color="auto" w:fill="auto"/>
            <w:noWrap/>
          </w:tcPr>
          <w:p w14:paraId="330E5E9A" w14:textId="77777777" w:rsidR="00346E14" w:rsidRPr="00346E14" w:rsidRDefault="00346E14" w:rsidP="00D27677">
            <w:pPr>
              <w:widowControl w:val="0"/>
              <w:spacing w:before="120" w:line="252" w:lineRule="auto"/>
              <w:ind w:left="-57" w:right="-57"/>
              <w:jc w:val="center"/>
              <w:rPr>
                <w:bCs/>
                <w:sz w:val="24"/>
                <w:szCs w:val="24"/>
              </w:rPr>
            </w:pPr>
            <w:r w:rsidRPr="00346E14">
              <w:rPr>
                <w:bCs/>
                <w:sz w:val="24"/>
                <w:szCs w:val="24"/>
              </w:rPr>
              <w:t>0,25</w:t>
            </w:r>
          </w:p>
        </w:tc>
        <w:tc>
          <w:tcPr>
            <w:tcW w:w="3473" w:type="dxa"/>
          </w:tcPr>
          <w:p w14:paraId="49500F4A" w14:textId="77777777" w:rsidR="00346E14" w:rsidRPr="00346E14" w:rsidRDefault="00346E14" w:rsidP="00D27677">
            <w:pPr>
              <w:widowControl w:val="0"/>
              <w:spacing w:before="120" w:line="252" w:lineRule="auto"/>
              <w:ind w:left="25" w:right="-57"/>
              <w:jc w:val="both"/>
              <w:rPr>
                <w:sz w:val="24"/>
                <w:szCs w:val="24"/>
              </w:rPr>
            </w:pPr>
            <w:r w:rsidRPr="00346E14">
              <w:rPr>
                <w:sz w:val="24"/>
                <w:szCs w:val="24"/>
              </w:rPr>
              <w:t>- Có Văn bản ban hành CSCL; có phê duyệt của LĐ cao nhất; thể hiện rõ cam kết của Lãnh đạo; phù hợp với các mục tiêu CCHC giai đoạn và Kế hoạch CCHC tỉnh hăng năm: 0,25 điểm</w:t>
            </w:r>
          </w:p>
          <w:p w14:paraId="1F675F74" w14:textId="77777777" w:rsidR="00346E14" w:rsidRPr="00346E14" w:rsidRDefault="00346E14" w:rsidP="00D27677">
            <w:pPr>
              <w:widowControl w:val="0"/>
              <w:spacing w:before="120" w:line="252" w:lineRule="auto"/>
              <w:ind w:left="25" w:right="-57"/>
              <w:jc w:val="both"/>
              <w:rPr>
                <w:sz w:val="24"/>
                <w:szCs w:val="24"/>
              </w:rPr>
            </w:pPr>
            <w:r w:rsidRPr="00346E14">
              <w:rPr>
                <w:sz w:val="24"/>
                <w:szCs w:val="24"/>
              </w:rPr>
              <w:t>- Không đáp ứng một trong các yêu cầu trên: 0 điểm</w:t>
            </w:r>
          </w:p>
        </w:tc>
        <w:tc>
          <w:tcPr>
            <w:tcW w:w="1054" w:type="dxa"/>
            <w:vMerge/>
          </w:tcPr>
          <w:p w14:paraId="5BC5A940" w14:textId="77777777" w:rsidR="00346E14" w:rsidRPr="00346E14" w:rsidRDefault="00346E14" w:rsidP="00D27677">
            <w:pPr>
              <w:widowControl w:val="0"/>
              <w:spacing w:before="120" w:line="252" w:lineRule="auto"/>
              <w:ind w:left="-57" w:right="-57"/>
              <w:jc w:val="center"/>
              <w:rPr>
                <w:b/>
                <w:bCs/>
                <w:i/>
                <w:sz w:val="24"/>
                <w:szCs w:val="24"/>
              </w:rPr>
            </w:pPr>
          </w:p>
        </w:tc>
      </w:tr>
      <w:tr w:rsidR="00346E14" w:rsidRPr="00346E14" w14:paraId="2F9256E9" w14:textId="77777777" w:rsidTr="008A0832">
        <w:trPr>
          <w:jc w:val="center"/>
        </w:trPr>
        <w:tc>
          <w:tcPr>
            <w:tcW w:w="709" w:type="dxa"/>
            <w:noWrap/>
          </w:tcPr>
          <w:p w14:paraId="5A97DAA8" w14:textId="77777777" w:rsidR="00346E14" w:rsidRPr="00346E14" w:rsidRDefault="00346E14" w:rsidP="00D27677">
            <w:pPr>
              <w:widowControl w:val="0"/>
              <w:spacing w:before="120" w:line="252" w:lineRule="auto"/>
              <w:ind w:left="-57" w:right="-57"/>
              <w:jc w:val="center"/>
              <w:rPr>
                <w:i/>
                <w:sz w:val="24"/>
                <w:szCs w:val="24"/>
              </w:rPr>
            </w:pPr>
          </w:p>
        </w:tc>
        <w:tc>
          <w:tcPr>
            <w:tcW w:w="4110" w:type="dxa"/>
            <w:noWrap/>
          </w:tcPr>
          <w:p w14:paraId="0EAC33B4" w14:textId="77777777" w:rsidR="00346E14" w:rsidRPr="00346E14" w:rsidRDefault="00346E14" w:rsidP="00D27677">
            <w:pPr>
              <w:widowControl w:val="0"/>
              <w:spacing w:before="120" w:line="252" w:lineRule="auto"/>
              <w:ind w:left="-57" w:right="-57"/>
              <w:jc w:val="both"/>
              <w:rPr>
                <w:i/>
                <w:sz w:val="24"/>
                <w:szCs w:val="24"/>
              </w:rPr>
            </w:pPr>
            <w:r w:rsidRPr="00346E14">
              <w:rPr>
                <w:i/>
                <w:sz w:val="24"/>
                <w:szCs w:val="24"/>
              </w:rPr>
              <w:t xml:space="preserve">b) Đánh giá thực hiện mục tiêu chất lượng năm trước (trước ngày 30/12 năm trước), ban hành mục tiêu chất lượng của năm nay (trước ngày 30/01 hàng năm): 0,25 </w:t>
            </w:r>
          </w:p>
        </w:tc>
        <w:tc>
          <w:tcPr>
            <w:tcW w:w="850" w:type="dxa"/>
            <w:shd w:val="clear" w:color="auto" w:fill="auto"/>
            <w:noWrap/>
          </w:tcPr>
          <w:p w14:paraId="7F483D9A" w14:textId="77777777" w:rsidR="00346E14" w:rsidRPr="00346E14" w:rsidRDefault="00346E14" w:rsidP="00D27677">
            <w:pPr>
              <w:widowControl w:val="0"/>
              <w:spacing w:before="120" w:line="252" w:lineRule="auto"/>
              <w:ind w:left="-57" w:right="-57"/>
              <w:jc w:val="center"/>
              <w:rPr>
                <w:bCs/>
                <w:sz w:val="24"/>
                <w:szCs w:val="24"/>
              </w:rPr>
            </w:pPr>
            <w:r w:rsidRPr="00346E14">
              <w:rPr>
                <w:bCs/>
                <w:sz w:val="24"/>
                <w:szCs w:val="24"/>
              </w:rPr>
              <w:t>0,25</w:t>
            </w:r>
          </w:p>
        </w:tc>
        <w:tc>
          <w:tcPr>
            <w:tcW w:w="3473" w:type="dxa"/>
          </w:tcPr>
          <w:p w14:paraId="11704C83" w14:textId="77777777" w:rsidR="00346E14" w:rsidRPr="00346E14" w:rsidRDefault="00346E14" w:rsidP="00D27677">
            <w:pPr>
              <w:widowControl w:val="0"/>
              <w:spacing w:before="120" w:line="252" w:lineRule="auto"/>
              <w:ind w:left="25" w:right="-57"/>
              <w:jc w:val="both"/>
              <w:rPr>
                <w:iCs/>
                <w:sz w:val="24"/>
                <w:szCs w:val="24"/>
              </w:rPr>
            </w:pPr>
            <w:r w:rsidRPr="00346E14">
              <w:rPr>
                <w:iCs/>
                <w:sz w:val="24"/>
                <w:szCs w:val="24"/>
              </w:rPr>
              <w:t xml:space="preserve">- Có Báo cáo đánh giá MTCL năm trước, đúng thời gian yêu cầu (kèm cụ thể các MTCL), phù hợp với mẫu trong STCL của Bộ tài liệu hướng dẫn kèm theo QĐ số 1235/QĐ-UBND ngày 11/5/2021 của UBND tỉnh; có Văn bản ban hành MTCL cho năm nay, phù hợp thời gian theo yêu cầu, được lãnh đạo phê duyệt, MTCL phải </w:t>
            </w:r>
            <w:r w:rsidRPr="00346E14">
              <w:rPr>
                <w:iCs/>
                <w:sz w:val="24"/>
                <w:szCs w:val="24"/>
              </w:rPr>
              <w:lastRenderedPageBreak/>
              <w:t>đo lường được; có Kế hoạch thực hiện MTCL tương ứng kèm theo, có phương pháp đo lường, phù hợp với mẫu trong STCL của Bộ tài liệu hướng dẫn kèm theo QĐ số 1235/QĐ-UBND: 0,25 điểm</w:t>
            </w:r>
          </w:p>
          <w:p w14:paraId="1C33F1F8" w14:textId="77777777" w:rsidR="00346E14" w:rsidRPr="00346E14" w:rsidRDefault="00346E14" w:rsidP="00D27677">
            <w:pPr>
              <w:widowControl w:val="0"/>
              <w:spacing w:before="120" w:line="252" w:lineRule="auto"/>
              <w:ind w:left="25" w:right="-57"/>
              <w:jc w:val="both"/>
              <w:rPr>
                <w:b/>
                <w:bCs/>
                <w:sz w:val="24"/>
                <w:szCs w:val="24"/>
              </w:rPr>
            </w:pPr>
            <w:r w:rsidRPr="00346E14">
              <w:rPr>
                <w:sz w:val="24"/>
                <w:szCs w:val="24"/>
              </w:rPr>
              <w:t>- Không đáp ứng một trong các yêu cầu trên: 0 điểm</w:t>
            </w:r>
            <w:r w:rsidRPr="00346E14">
              <w:rPr>
                <w:b/>
                <w:bCs/>
                <w:sz w:val="24"/>
                <w:szCs w:val="24"/>
              </w:rPr>
              <w:t xml:space="preserve"> </w:t>
            </w:r>
          </w:p>
        </w:tc>
        <w:tc>
          <w:tcPr>
            <w:tcW w:w="1054" w:type="dxa"/>
            <w:vMerge/>
          </w:tcPr>
          <w:p w14:paraId="0FD6694D" w14:textId="77777777" w:rsidR="00346E14" w:rsidRPr="00346E14" w:rsidRDefault="00346E14" w:rsidP="00D27677">
            <w:pPr>
              <w:widowControl w:val="0"/>
              <w:spacing w:before="120" w:line="252" w:lineRule="auto"/>
              <w:ind w:left="-57" w:right="-57"/>
              <w:jc w:val="center"/>
              <w:rPr>
                <w:b/>
                <w:bCs/>
                <w:i/>
                <w:sz w:val="24"/>
                <w:szCs w:val="24"/>
              </w:rPr>
            </w:pPr>
          </w:p>
        </w:tc>
      </w:tr>
      <w:tr w:rsidR="00346E14" w:rsidRPr="00346E14" w14:paraId="5B4B25E4" w14:textId="77777777" w:rsidTr="008A0832">
        <w:trPr>
          <w:jc w:val="center"/>
        </w:trPr>
        <w:tc>
          <w:tcPr>
            <w:tcW w:w="709" w:type="dxa"/>
            <w:noWrap/>
          </w:tcPr>
          <w:p w14:paraId="1C1CFB5E" w14:textId="77777777" w:rsidR="00346E14" w:rsidRPr="00346E14" w:rsidRDefault="00346E14" w:rsidP="00D27677">
            <w:pPr>
              <w:widowControl w:val="0"/>
              <w:spacing w:before="120" w:line="252" w:lineRule="auto"/>
              <w:ind w:left="-57" w:right="-57"/>
              <w:jc w:val="both"/>
              <w:rPr>
                <w:i/>
                <w:sz w:val="24"/>
                <w:szCs w:val="24"/>
              </w:rPr>
            </w:pPr>
          </w:p>
        </w:tc>
        <w:tc>
          <w:tcPr>
            <w:tcW w:w="4110" w:type="dxa"/>
            <w:noWrap/>
          </w:tcPr>
          <w:p w14:paraId="1EE40D02" w14:textId="77777777" w:rsidR="00346E14" w:rsidRPr="00346E14" w:rsidRDefault="00346E14" w:rsidP="00D27677">
            <w:pPr>
              <w:widowControl w:val="0"/>
              <w:spacing w:before="120" w:line="252" w:lineRule="auto"/>
              <w:ind w:left="-57" w:right="-57"/>
              <w:jc w:val="both"/>
              <w:rPr>
                <w:i/>
                <w:sz w:val="24"/>
                <w:szCs w:val="24"/>
              </w:rPr>
            </w:pPr>
            <w:r w:rsidRPr="00346E14">
              <w:rPr>
                <w:i/>
                <w:sz w:val="24"/>
                <w:szCs w:val="24"/>
              </w:rPr>
              <w:t xml:space="preserve">c) Tổ chức hoạt động đánh giá nội bộ định kỳ trong năm (ít nhất 01 năm/lần, hoàn thành trước ngày 10/12 hàng năm): 0,5 </w:t>
            </w:r>
          </w:p>
        </w:tc>
        <w:tc>
          <w:tcPr>
            <w:tcW w:w="850" w:type="dxa"/>
            <w:shd w:val="clear" w:color="auto" w:fill="auto"/>
            <w:noWrap/>
          </w:tcPr>
          <w:p w14:paraId="2DD3C09F" w14:textId="77777777" w:rsidR="00346E14" w:rsidRPr="00346E14" w:rsidRDefault="00346E14" w:rsidP="00D27677">
            <w:pPr>
              <w:widowControl w:val="0"/>
              <w:spacing w:before="120" w:line="252" w:lineRule="auto"/>
              <w:ind w:left="-57" w:right="-57"/>
              <w:jc w:val="center"/>
              <w:rPr>
                <w:bCs/>
                <w:sz w:val="24"/>
                <w:szCs w:val="24"/>
              </w:rPr>
            </w:pPr>
            <w:r w:rsidRPr="00346E14">
              <w:rPr>
                <w:bCs/>
                <w:sz w:val="24"/>
                <w:szCs w:val="24"/>
              </w:rPr>
              <w:t>0,5</w:t>
            </w:r>
          </w:p>
        </w:tc>
        <w:tc>
          <w:tcPr>
            <w:tcW w:w="3473" w:type="dxa"/>
          </w:tcPr>
          <w:p w14:paraId="2F9164C3" w14:textId="46DE8ADB" w:rsidR="00346E14" w:rsidRPr="00346E14" w:rsidRDefault="00346E14" w:rsidP="00D27677">
            <w:pPr>
              <w:widowControl w:val="0"/>
              <w:spacing w:before="120" w:line="252" w:lineRule="auto"/>
              <w:ind w:left="25" w:right="-57"/>
              <w:jc w:val="both"/>
              <w:rPr>
                <w:iCs/>
                <w:sz w:val="24"/>
                <w:szCs w:val="24"/>
              </w:rPr>
            </w:pPr>
            <w:r w:rsidRPr="00346E14">
              <w:rPr>
                <w:iCs/>
                <w:sz w:val="24"/>
                <w:szCs w:val="24"/>
              </w:rPr>
              <w:t>(1) Hồ sơ Đánh giá nội bộ (ĐGNB) phải đầy đủ gồm: Chương trình/kế hoạch ĐGNB; các phiếu ghi chép đầy đủ các bộ phận trong Kế hoạch ĐGNB; Phiếu yêu cầu hành động khắc phục, cải tiến (nếu có điểm không phù hợp); các báo cáo ĐGNB tại các bộ phận trong Kế hoạch ĐGNB; báo cáo tổng hợp đợt ĐGNB (phù hợp với Quy trình ĐGNB của Bộ tài liệu hướng dẫn kèm theo QĐ số 1235/QĐ-UBND)</w:t>
            </w:r>
          </w:p>
          <w:p w14:paraId="77D34DE0" w14:textId="2B417DF3" w:rsidR="00346E14" w:rsidRPr="00346E14" w:rsidRDefault="00346E14" w:rsidP="00D27677">
            <w:pPr>
              <w:widowControl w:val="0"/>
              <w:spacing w:before="120" w:line="252" w:lineRule="auto"/>
              <w:ind w:left="25" w:right="-57"/>
              <w:jc w:val="both"/>
              <w:rPr>
                <w:iCs/>
                <w:sz w:val="24"/>
                <w:szCs w:val="24"/>
              </w:rPr>
            </w:pPr>
            <w:r w:rsidRPr="00346E14">
              <w:rPr>
                <w:iCs/>
                <w:sz w:val="24"/>
                <w:szCs w:val="24"/>
              </w:rPr>
              <w:t>(2) Cách đánh giá:</w:t>
            </w:r>
          </w:p>
          <w:p w14:paraId="005F7DB2" w14:textId="5B61F07F" w:rsidR="00346E14" w:rsidRPr="00346E14" w:rsidRDefault="00346E14" w:rsidP="00D27677">
            <w:pPr>
              <w:widowControl w:val="0"/>
              <w:spacing w:before="120" w:line="252" w:lineRule="auto"/>
              <w:ind w:left="25" w:right="-57"/>
              <w:jc w:val="both"/>
              <w:rPr>
                <w:iCs/>
                <w:sz w:val="24"/>
                <w:szCs w:val="24"/>
              </w:rPr>
            </w:pPr>
            <w:r w:rsidRPr="00346E14">
              <w:rPr>
                <w:iCs/>
                <w:sz w:val="24"/>
                <w:szCs w:val="24"/>
              </w:rPr>
              <w:t>- Đảm bảo đầy đủ hồ sơ ĐGNB như đã nêu, đáp ứng yêu cầu thời gian theo quy định: 0,5 điểm.</w:t>
            </w:r>
          </w:p>
          <w:p w14:paraId="6A65B7C1" w14:textId="511CC027" w:rsidR="00346E14" w:rsidRPr="00346E14" w:rsidRDefault="00346E14" w:rsidP="00D27677">
            <w:pPr>
              <w:widowControl w:val="0"/>
              <w:spacing w:before="120" w:line="252" w:lineRule="auto"/>
              <w:ind w:left="25" w:right="-57"/>
              <w:jc w:val="both"/>
              <w:rPr>
                <w:iCs/>
                <w:sz w:val="24"/>
                <w:szCs w:val="24"/>
              </w:rPr>
            </w:pPr>
            <w:r w:rsidRPr="00346E14">
              <w:rPr>
                <w:iCs/>
                <w:sz w:val="24"/>
                <w:szCs w:val="24"/>
              </w:rPr>
              <w:t xml:space="preserve">- Không đảm bảo một trong các yêu cầu trên: 0 điểm. </w:t>
            </w:r>
          </w:p>
        </w:tc>
        <w:tc>
          <w:tcPr>
            <w:tcW w:w="1054" w:type="dxa"/>
            <w:vMerge/>
          </w:tcPr>
          <w:p w14:paraId="5B4759C1" w14:textId="77777777" w:rsidR="00346E14" w:rsidRPr="00346E14" w:rsidRDefault="00346E14" w:rsidP="00D27677">
            <w:pPr>
              <w:widowControl w:val="0"/>
              <w:spacing w:before="120" w:line="252" w:lineRule="auto"/>
              <w:ind w:left="-57" w:right="-57"/>
              <w:jc w:val="both"/>
              <w:rPr>
                <w:b/>
                <w:bCs/>
                <w:i/>
                <w:sz w:val="24"/>
                <w:szCs w:val="24"/>
              </w:rPr>
            </w:pPr>
          </w:p>
        </w:tc>
      </w:tr>
      <w:tr w:rsidR="00346E14" w:rsidRPr="00346E14" w14:paraId="1D50B53A" w14:textId="77777777" w:rsidTr="008A0832">
        <w:trPr>
          <w:jc w:val="center"/>
        </w:trPr>
        <w:tc>
          <w:tcPr>
            <w:tcW w:w="709" w:type="dxa"/>
            <w:noWrap/>
          </w:tcPr>
          <w:p w14:paraId="6CF9816E" w14:textId="77777777" w:rsidR="00346E14" w:rsidRPr="00346E14" w:rsidRDefault="00346E14" w:rsidP="00D27677">
            <w:pPr>
              <w:widowControl w:val="0"/>
              <w:spacing w:before="120" w:line="252" w:lineRule="auto"/>
              <w:ind w:left="-57" w:right="-57"/>
              <w:jc w:val="center"/>
              <w:rPr>
                <w:i/>
                <w:sz w:val="24"/>
                <w:szCs w:val="24"/>
              </w:rPr>
            </w:pPr>
          </w:p>
        </w:tc>
        <w:tc>
          <w:tcPr>
            <w:tcW w:w="4110" w:type="dxa"/>
            <w:noWrap/>
          </w:tcPr>
          <w:p w14:paraId="3AE73E7D" w14:textId="77777777" w:rsidR="00346E14" w:rsidRPr="00346E14" w:rsidRDefault="00346E14" w:rsidP="00D27677">
            <w:pPr>
              <w:widowControl w:val="0"/>
              <w:spacing w:before="120" w:line="252" w:lineRule="auto"/>
              <w:ind w:left="-57" w:right="-57"/>
              <w:jc w:val="both"/>
              <w:rPr>
                <w:i/>
                <w:sz w:val="24"/>
                <w:szCs w:val="24"/>
              </w:rPr>
            </w:pPr>
            <w:r w:rsidRPr="00346E14">
              <w:rPr>
                <w:i/>
                <w:sz w:val="24"/>
                <w:szCs w:val="24"/>
              </w:rPr>
              <w:t xml:space="preserve">d) Tiến hành xem xét của lãnh đạo năm nay (ít nhất 01 lần/năm, tổng hợp kết quả trước ngày 15/12 hàng năm): 0,25 </w:t>
            </w:r>
          </w:p>
        </w:tc>
        <w:tc>
          <w:tcPr>
            <w:tcW w:w="850" w:type="dxa"/>
            <w:shd w:val="clear" w:color="auto" w:fill="auto"/>
            <w:noWrap/>
          </w:tcPr>
          <w:p w14:paraId="5455200B" w14:textId="77777777" w:rsidR="00346E14" w:rsidRPr="00346E14" w:rsidRDefault="00346E14" w:rsidP="00D27677">
            <w:pPr>
              <w:widowControl w:val="0"/>
              <w:spacing w:before="120" w:line="252" w:lineRule="auto"/>
              <w:ind w:left="-57" w:right="-57"/>
              <w:jc w:val="center"/>
              <w:rPr>
                <w:bCs/>
                <w:sz w:val="24"/>
                <w:szCs w:val="24"/>
              </w:rPr>
            </w:pPr>
            <w:r w:rsidRPr="00346E14">
              <w:rPr>
                <w:bCs/>
                <w:sz w:val="24"/>
                <w:szCs w:val="24"/>
              </w:rPr>
              <w:t>0,25</w:t>
            </w:r>
          </w:p>
        </w:tc>
        <w:tc>
          <w:tcPr>
            <w:tcW w:w="3473" w:type="dxa"/>
          </w:tcPr>
          <w:p w14:paraId="60BB2FA5" w14:textId="4F395103" w:rsidR="00346E14" w:rsidRPr="00346E14" w:rsidRDefault="00346E14" w:rsidP="00D27677">
            <w:pPr>
              <w:widowControl w:val="0"/>
              <w:spacing w:before="120" w:line="252" w:lineRule="auto"/>
              <w:ind w:left="25" w:right="-57"/>
              <w:jc w:val="both"/>
              <w:rPr>
                <w:iCs/>
                <w:sz w:val="24"/>
                <w:szCs w:val="24"/>
              </w:rPr>
            </w:pPr>
            <w:r w:rsidRPr="00346E14">
              <w:rPr>
                <w:iCs/>
                <w:sz w:val="24"/>
                <w:szCs w:val="24"/>
              </w:rPr>
              <w:t>(1) Yêu cầu hồ sơ xem xét lãnh đạo (XXLĐ): Gồm một trong hai loại hồ sơ sau (theo cách XXLĐ):</w:t>
            </w:r>
          </w:p>
          <w:p w14:paraId="081FAB21" w14:textId="5D7C4139" w:rsidR="00346E14" w:rsidRPr="00346E14" w:rsidRDefault="00346E14" w:rsidP="00D27677">
            <w:pPr>
              <w:widowControl w:val="0"/>
              <w:spacing w:before="120" w:line="252" w:lineRule="auto"/>
              <w:ind w:left="25" w:right="-57"/>
              <w:jc w:val="both"/>
              <w:rPr>
                <w:iCs/>
                <w:sz w:val="24"/>
                <w:szCs w:val="24"/>
              </w:rPr>
            </w:pPr>
            <w:r w:rsidRPr="00346E14">
              <w:rPr>
                <w:iCs/>
                <w:sz w:val="24"/>
                <w:szCs w:val="24"/>
              </w:rPr>
              <w:t>- Nếu XXLĐ theo hình thức họp: Biên bản họp XXLĐ.</w:t>
            </w:r>
          </w:p>
          <w:p w14:paraId="41F4D0D4" w14:textId="44C05630" w:rsidR="00346E14" w:rsidRPr="00346E14" w:rsidRDefault="00346E14" w:rsidP="00D27677">
            <w:pPr>
              <w:widowControl w:val="0"/>
              <w:spacing w:before="120" w:line="252" w:lineRule="auto"/>
              <w:ind w:left="25" w:right="-57"/>
              <w:jc w:val="both"/>
              <w:rPr>
                <w:iCs/>
                <w:sz w:val="24"/>
                <w:szCs w:val="24"/>
              </w:rPr>
            </w:pPr>
            <w:r w:rsidRPr="00346E14">
              <w:rPr>
                <w:iCs/>
                <w:sz w:val="24"/>
                <w:szCs w:val="24"/>
              </w:rPr>
              <w:t>- Nếu XXLĐ theo hình thức báo cáo: Báo cáo XXLĐ và Thông báo (hoặc văn bản) kết luận XXLĐ.</w:t>
            </w:r>
          </w:p>
          <w:p w14:paraId="67FC2590" w14:textId="6921F1E7" w:rsidR="00346E14" w:rsidRPr="00346E14" w:rsidRDefault="00346E14" w:rsidP="00D27677">
            <w:pPr>
              <w:widowControl w:val="0"/>
              <w:spacing w:before="120" w:line="252" w:lineRule="auto"/>
              <w:ind w:left="25" w:right="-57"/>
              <w:jc w:val="both"/>
              <w:rPr>
                <w:iCs/>
                <w:sz w:val="24"/>
                <w:szCs w:val="24"/>
              </w:rPr>
            </w:pPr>
            <w:r w:rsidRPr="00346E14">
              <w:rPr>
                <w:iCs/>
                <w:sz w:val="24"/>
                <w:szCs w:val="24"/>
              </w:rPr>
              <w:t>(2) Yêu cầu nội dung hồ sơ XXLĐ:</w:t>
            </w:r>
          </w:p>
          <w:p w14:paraId="4F39E944" w14:textId="73E6F2A4" w:rsidR="00346E14" w:rsidRPr="00346E14" w:rsidRDefault="00346E14" w:rsidP="00D27677">
            <w:pPr>
              <w:widowControl w:val="0"/>
              <w:spacing w:before="120" w:line="252" w:lineRule="auto"/>
              <w:ind w:left="25" w:right="-57"/>
              <w:jc w:val="both"/>
              <w:rPr>
                <w:iCs/>
                <w:sz w:val="24"/>
                <w:szCs w:val="24"/>
              </w:rPr>
            </w:pPr>
            <w:r w:rsidRPr="00346E14">
              <w:rPr>
                <w:iCs/>
                <w:sz w:val="24"/>
                <w:szCs w:val="24"/>
              </w:rPr>
              <w:t xml:space="preserve">- Có đầu vào XXLĐ (trong Biên bản hoặc trong Báo cáo XXLĐ), gồm: Kết quả ĐGNB, kết quả đo lường sự hài lòng và phản hồi của khách hàng, các hành động tiếp theo từ các cuộc xem xét của lãnh đạo lần trước, các khuyến nghị về </w:t>
            </w:r>
            <w:r w:rsidRPr="00346E14">
              <w:rPr>
                <w:iCs/>
                <w:sz w:val="24"/>
                <w:szCs w:val="24"/>
              </w:rPr>
              <w:lastRenderedPageBreak/>
              <w:t>cải tiến, đánh giá các biện pháp giải quyết rủi ro và cơ hội.</w:t>
            </w:r>
          </w:p>
          <w:p w14:paraId="7BB6BB61" w14:textId="19AFBE45" w:rsidR="00346E14" w:rsidRPr="00346E14" w:rsidRDefault="00346E14" w:rsidP="00D27677">
            <w:pPr>
              <w:widowControl w:val="0"/>
              <w:spacing w:before="120" w:line="252" w:lineRule="auto"/>
              <w:ind w:left="25" w:right="-57"/>
              <w:jc w:val="both"/>
              <w:rPr>
                <w:sz w:val="24"/>
                <w:szCs w:val="24"/>
              </w:rPr>
            </w:pPr>
            <w:r w:rsidRPr="00346E14">
              <w:rPr>
                <w:iCs/>
                <w:sz w:val="24"/>
                <w:szCs w:val="24"/>
              </w:rPr>
              <w:t>- Có đầu ra XXLĐ (trong Biên bản hoặc trong Thông báo XXLĐ), gồm:</w:t>
            </w:r>
            <w:r w:rsidRPr="00346E14">
              <w:rPr>
                <w:sz w:val="24"/>
                <w:szCs w:val="24"/>
              </w:rPr>
              <w:t xml:space="preserve"> Việc cải tiến hiệu lực của HTQLCL và cải tiến các quá trình của hệ thống; nhu cầu về nguồn lực.</w:t>
            </w:r>
          </w:p>
          <w:p w14:paraId="2C3F64BC" w14:textId="0B5DE93D" w:rsidR="00346E14" w:rsidRPr="00346E14" w:rsidRDefault="00346E14" w:rsidP="00D27677">
            <w:pPr>
              <w:widowControl w:val="0"/>
              <w:spacing w:before="120" w:line="252" w:lineRule="auto"/>
              <w:ind w:left="25" w:right="-57"/>
              <w:jc w:val="both"/>
              <w:rPr>
                <w:iCs/>
                <w:sz w:val="24"/>
                <w:szCs w:val="24"/>
              </w:rPr>
            </w:pPr>
            <w:r w:rsidRPr="00346E14">
              <w:rPr>
                <w:iCs/>
                <w:sz w:val="24"/>
                <w:szCs w:val="24"/>
              </w:rPr>
              <w:t>- Đảm</w:t>
            </w:r>
            <w:r w:rsidRPr="00346E14">
              <w:rPr>
                <w:sz w:val="24"/>
                <w:szCs w:val="24"/>
              </w:rPr>
              <w:t xml:space="preserve"> bảo sự có mặt và phê duyệt của Lãnh đạo cao nhất </w:t>
            </w:r>
            <w:r w:rsidRPr="00346E14">
              <w:rPr>
                <w:iCs/>
                <w:sz w:val="24"/>
                <w:szCs w:val="24"/>
              </w:rPr>
              <w:t>trong Biên bản hoặc trong Thông báo XXLĐ.</w:t>
            </w:r>
          </w:p>
          <w:p w14:paraId="17085ABD" w14:textId="1D647C56" w:rsidR="00346E14" w:rsidRPr="00346E14" w:rsidRDefault="00346E14" w:rsidP="00D27677">
            <w:pPr>
              <w:widowControl w:val="0"/>
              <w:spacing w:before="120" w:line="252" w:lineRule="auto"/>
              <w:ind w:left="25" w:right="-57"/>
              <w:jc w:val="both"/>
              <w:rPr>
                <w:iCs/>
                <w:sz w:val="24"/>
                <w:szCs w:val="24"/>
              </w:rPr>
            </w:pPr>
            <w:r w:rsidRPr="00346E14">
              <w:rPr>
                <w:iCs/>
                <w:sz w:val="24"/>
                <w:szCs w:val="24"/>
              </w:rPr>
              <w:t>(3) Cách đánh giá:</w:t>
            </w:r>
          </w:p>
          <w:p w14:paraId="368DC15A" w14:textId="078AFA1F" w:rsidR="00346E14" w:rsidRPr="00346E14" w:rsidRDefault="00346E14" w:rsidP="00D27677">
            <w:pPr>
              <w:widowControl w:val="0"/>
              <w:spacing w:before="120" w:line="252" w:lineRule="auto"/>
              <w:ind w:left="25" w:right="-57"/>
              <w:jc w:val="both"/>
              <w:rPr>
                <w:iCs/>
                <w:sz w:val="24"/>
                <w:szCs w:val="24"/>
              </w:rPr>
            </w:pPr>
            <w:r w:rsidRPr="00346E14">
              <w:rPr>
                <w:iCs/>
                <w:sz w:val="24"/>
                <w:szCs w:val="24"/>
              </w:rPr>
              <w:t>- Đảm bảo đủ hồ sơ, có đầy đủ nội dung theo yêu cầu, đáp ứng yêu cầu về thời gian: 0,25 điểm</w:t>
            </w:r>
          </w:p>
          <w:p w14:paraId="773F787A" w14:textId="1224D017" w:rsidR="00346E14" w:rsidRPr="00346E14" w:rsidRDefault="00346E14" w:rsidP="00D27677">
            <w:pPr>
              <w:widowControl w:val="0"/>
              <w:spacing w:before="120" w:line="252" w:lineRule="auto"/>
              <w:ind w:left="25" w:right="-57"/>
              <w:jc w:val="both"/>
              <w:rPr>
                <w:iCs/>
                <w:sz w:val="24"/>
                <w:szCs w:val="24"/>
              </w:rPr>
            </w:pPr>
            <w:r w:rsidRPr="00346E14">
              <w:rPr>
                <w:iCs/>
                <w:sz w:val="24"/>
                <w:szCs w:val="24"/>
              </w:rPr>
              <w:t>- Không đảm bảo một trong các yêu cầu trên: 0 điểm</w:t>
            </w:r>
          </w:p>
        </w:tc>
        <w:tc>
          <w:tcPr>
            <w:tcW w:w="1054" w:type="dxa"/>
            <w:vMerge/>
          </w:tcPr>
          <w:p w14:paraId="58FDD7E8" w14:textId="77777777" w:rsidR="00346E14" w:rsidRPr="00346E14" w:rsidRDefault="00346E14" w:rsidP="00D27677">
            <w:pPr>
              <w:widowControl w:val="0"/>
              <w:spacing w:before="120" w:line="252" w:lineRule="auto"/>
              <w:ind w:left="-57" w:right="-57"/>
              <w:jc w:val="center"/>
              <w:rPr>
                <w:b/>
                <w:bCs/>
                <w:i/>
                <w:sz w:val="24"/>
                <w:szCs w:val="24"/>
              </w:rPr>
            </w:pPr>
          </w:p>
        </w:tc>
      </w:tr>
      <w:tr w:rsidR="00346E14" w:rsidRPr="00346E14" w14:paraId="5662A5F4" w14:textId="77777777" w:rsidTr="008A0832">
        <w:trPr>
          <w:jc w:val="center"/>
        </w:trPr>
        <w:tc>
          <w:tcPr>
            <w:tcW w:w="709" w:type="dxa"/>
            <w:noWrap/>
          </w:tcPr>
          <w:p w14:paraId="3C4532A9" w14:textId="77777777" w:rsidR="00346E14" w:rsidRPr="00346E14" w:rsidRDefault="00346E14" w:rsidP="00D27677">
            <w:pPr>
              <w:widowControl w:val="0"/>
              <w:spacing w:before="120" w:line="252" w:lineRule="auto"/>
              <w:ind w:left="-57" w:right="-57"/>
              <w:jc w:val="both"/>
              <w:rPr>
                <w:i/>
                <w:sz w:val="24"/>
                <w:szCs w:val="24"/>
              </w:rPr>
            </w:pPr>
          </w:p>
        </w:tc>
        <w:tc>
          <w:tcPr>
            <w:tcW w:w="4110" w:type="dxa"/>
            <w:noWrap/>
          </w:tcPr>
          <w:p w14:paraId="45B546E6" w14:textId="77777777" w:rsidR="00346E14" w:rsidRPr="00346E14" w:rsidRDefault="00346E14" w:rsidP="00D27677">
            <w:pPr>
              <w:widowControl w:val="0"/>
              <w:spacing w:before="120" w:line="252" w:lineRule="auto"/>
              <w:ind w:left="-57" w:right="-57"/>
              <w:jc w:val="both"/>
              <w:rPr>
                <w:i/>
                <w:sz w:val="24"/>
                <w:szCs w:val="24"/>
              </w:rPr>
            </w:pPr>
            <w:r w:rsidRPr="00346E14">
              <w:rPr>
                <w:i/>
                <w:sz w:val="24"/>
                <w:szCs w:val="24"/>
              </w:rPr>
              <w:t xml:space="preserve">đ) Tiến hành hoạt động đánh giá rủi ro trong năm: 0,25 </w:t>
            </w:r>
          </w:p>
        </w:tc>
        <w:tc>
          <w:tcPr>
            <w:tcW w:w="850" w:type="dxa"/>
            <w:shd w:val="clear" w:color="auto" w:fill="auto"/>
            <w:noWrap/>
          </w:tcPr>
          <w:p w14:paraId="566DC6A9" w14:textId="77777777" w:rsidR="00346E14" w:rsidRPr="00346E14" w:rsidRDefault="00346E14" w:rsidP="00D27677">
            <w:pPr>
              <w:widowControl w:val="0"/>
              <w:spacing w:before="120" w:line="252" w:lineRule="auto"/>
              <w:ind w:left="-57" w:right="-57"/>
              <w:jc w:val="center"/>
              <w:rPr>
                <w:sz w:val="24"/>
                <w:szCs w:val="24"/>
              </w:rPr>
            </w:pPr>
            <w:r w:rsidRPr="00346E14">
              <w:rPr>
                <w:sz w:val="24"/>
                <w:szCs w:val="24"/>
              </w:rPr>
              <w:t>0,25</w:t>
            </w:r>
          </w:p>
        </w:tc>
        <w:tc>
          <w:tcPr>
            <w:tcW w:w="3473" w:type="dxa"/>
          </w:tcPr>
          <w:p w14:paraId="4C6B2AD1" w14:textId="2C0BE65E" w:rsidR="00346E14" w:rsidRPr="00346E14" w:rsidRDefault="00346E14" w:rsidP="00D27677">
            <w:pPr>
              <w:widowControl w:val="0"/>
              <w:spacing w:before="120" w:line="252" w:lineRule="auto"/>
              <w:ind w:left="25" w:right="-57"/>
              <w:jc w:val="both"/>
              <w:rPr>
                <w:iCs/>
                <w:sz w:val="24"/>
                <w:szCs w:val="24"/>
              </w:rPr>
            </w:pPr>
            <w:r w:rsidRPr="00346E14">
              <w:rPr>
                <w:sz w:val="24"/>
                <w:szCs w:val="24"/>
              </w:rPr>
              <w:t>(1) Yêu cầu hồ sơ hoạt động quản lý rủi ro: Bảng nhận diện, đánh giá, hành động giải quyết rủi ro và cơ hội, nhận diện và đánh giá đầy đủ và cụ thể 04 nội dung (yếu tố nội bộ, yếu tố bên ngoài, các bên quan tâm, các quá trình); kế hoạch giải quyết rủi ro và cơ hội phù hợp với Bảng nhận diện, giải quyết rủi ro (</w:t>
            </w:r>
            <w:r w:rsidRPr="00346E14">
              <w:rPr>
                <w:iCs/>
                <w:sz w:val="24"/>
                <w:szCs w:val="24"/>
              </w:rPr>
              <w:t>phù hợp với Quy trình Quản lý rủi ro của Bộ tài liệu hướng dẫn kèm theo QĐ số 1235/QĐ-UBND).</w:t>
            </w:r>
          </w:p>
          <w:p w14:paraId="46568392" w14:textId="4CE1FDF2" w:rsidR="00346E14" w:rsidRPr="00346E14" w:rsidRDefault="00346E14" w:rsidP="00D27677">
            <w:pPr>
              <w:widowControl w:val="0"/>
              <w:spacing w:before="120" w:line="252" w:lineRule="auto"/>
              <w:ind w:left="25" w:right="-57"/>
              <w:jc w:val="both"/>
              <w:rPr>
                <w:sz w:val="24"/>
                <w:szCs w:val="24"/>
              </w:rPr>
            </w:pPr>
            <w:r w:rsidRPr="00346E14">
              <w:rPr>
                <w:sz w:val="24"/>
                <w:szCs w:val="24"/>
              </w:rPr>
              <w:t>(2) Cách đánh giá:</w:t>
            </w:r>
          </w:p>
          <w:p w14:paraId="0002443F" w14:textId="40A73358" w:rsidR="00346E14" w:rsidRPr="00346E14" w:rsidRDefault="00346E14" w:rsidP="00D27677">
            <w:pPr>
              <w:widowControl w:val="0"/>
              <w:spacing w:before="120" w:line="252" w:lineRule="auto"/>
              <w:ind w:left="25" w:right="-57"/>
              <w:jc w:val="both"/>
              <w:rPr>
                <w:sz w:val="24"/>
                <w:szCs w:val="24"/>
              </w:rPr>
            </w:pPr>
            <w:r w:rsidRPr="00346E14">
              <w:rPr>
                <w:sz w:val="24"/>
                <w:szCs w:val="24"/>
              </w:rPr>
              <w:t>- Trường hợp đảm bảo đầy đủ hồ sơ, đúng các nội dung yêu cầu: 0,25 điểm.</w:t>
            </w:r>
          </w:p>
          <w:p w14:paraId="7200CDF2" w14:textId="10165BB2" w:rsidR="00346E14" w:rsidRPr="00346E14" w:rsidRDefault="00346E14" w:rsidP="00D27677">
            <w:pPr>
              <w:widowControl w:val="0"/>
              <w:spacing w:before="120" w:line="252" w:lineRule="auto"/>
              <w:ind w:left="25" w:right="-57"/>
              <w:jc w:val="both"/>
              <w:rPr>
                <w:sz w:val="24"/>
                <w:szCs w:val="24"/>
              </w:rPr>
            </w:pPr>
            <w:r w:rsidRPr="00346E14">
              <w:rPr>
                <w:sz w:val="24"/>
                <w:szCs w:val="24"/>
              </w:rPr>
              <w:t xml:space="preserve">- Không đáp ứng một trong các yêu cầu trên: 0 điểm. </w:t>
            </w:r>
          </w:p>
        </w:tc>
        <w:tc>
          <w:tcPr>
            <w:tcW w:w="1054" w:type="dxa"/>
            <w:vMerge/>
          </w:tcPr>
          <w:p w14:paraId="23E9AB70" w14:textId="77777777" w:rsidR="00346E14" w:rsidRPr="00346E14" w:rsidRDefault="00346E14" w:rsidP="00D27677">
            <w:pPr>
              <w:widowControl w:val="0"/>
              <w:spacing w:before="120" w:line="252" w:lineRule="auto"/>
              <w:ind w:left="-57" w:right="-57"/>
              <w:jc w:val="both"/>
              <w:rPr>
                <w:i/>
                <w:sz w:val="24"/>
                <w:szCs w:val="24"/>
              </w:rPr>
            </w:pPr>
          </w:p>
        </w:tc>
      </w:tr>
      <w:tr w:rsidR="00346E14" w:rsidRPr="00346E14" w14:paraId="0604ACD4" w14:textId="77777777" w:rsidTr="008A0832">
        <w:trPr>
          <w:jc w:val="center"/>
        </w:trPr>
        <w:tc>
          <w:tcPr>
            <w:tcW w:w="709" w:type="dxa"/>
            <w:noWrap/>
          </w:tcPr>
          <w:p w14:paraId="2185594F" w14:textId="77777777" w:rsidR="00346E14" w:rsidRPr="00346E14" w:rsidRDefault="00346E14" w:rsidP="00D27677">
            <w:pPr>
              <w:widowControl w:val="0"/>
              <w:spacing w:before="120" w:line="252" w:lineRule="auto"/>
              <w:ind w:left="-57" w:right="-57"/>
              <w:jc w:val="center"/>
              <w:rPr>
                <w:i/>
                <w:sz w:val="24"/>
                <w:szCs w:val="24"/>
              </w:rPr>
            </w:pPr>
          </w:p>
        </w:tc>
        <w:tc>
          <w:tcPr>
            <w:tcW w:w="4110" w:type="dxa"/>
            <w:noWrap/>
          </w:tcPr>
          <w:p w14:paraId="13BFF31C" w14:textId="77777777" w:rsidR="00346E14" w:rsidRPr="00346E14" w:rsidRDefault="00346E14" w:rsidP="00D27677">
            <w:pPr>
              <w:widowControl w:val="0"/>
              <w:spacing w:before="120" w:line="252" w:lineRule="auto"/>
              <w:ind w:left="-57" w:right="-57"/>
              <w:jc w:val="both"/>
              <w:rPr>
                <w:i/>
                <w:sz w:val="24"/>
                <w:szCs w:val="24"/>
              </w:rPr>
            </w:pPr>
            <w:r w:rsidRPr="00346E14">
              <w:rPr>
                <w:i/>
                <w:sz w:val="24"/>
                <w:szCs w:val="24"/>
              </w:rPr>
              <w:t xml:space="preserve">e) Tiến hành đo lường sự hài lòng của khách hàng trong năm (trước ngày 15/12 hằng năm): 0,5 </w:t>
            </w:r>
          </w:p>
          <w:p w14:paraId="45DE309E" w14:textId="77777777" w:rsidR="00346E14" w:rsidRPr="00346E14" w:rsidRDefault="00346E14" w:rsidP="00D27677">
            <w:pPr>
              <w:widowControl w:val="0"/>
              <w:spacing w:before="120" w:line="252" w:lineRule="auto"/>
              <w:ind w:left="-57" w:right="-57"/>
              <w:jc w:val="both"/>
              <w:rPr>
                <w:i/>
                <w:sz w:val="24"/>
                <w:szCs w:val="24"/>
              </w:rPr>
            </w:pPr>
          </w:p>
        </w:tc>
        <w:tc>
          <w:tcPr>
            <w:tcW w:w="850" w:type="dxa"/>
            <w:shd w:val="clear" w:color="auto" w:fill="auto"/>
            <w:noWrap/>
          </w:tcPr>
          <w:p w14:paraId="77FC071F" w14:textId="77777777" w:rsidR="00346E14" w:rsidRPr="00346E14" w:rsidRDefault="00346E14" w:rsidP="00D27677">
            <w:pPr>
              <w:widowControl w:val="0"/>
              <w:spacing w:before="120" w:line="252" w:lineRule="auto"/>
              <w:ind w:left="-57" w:right="-57"/>
              <w:jc w:val="center"/>
              <w:rPr>
                <w:bCs/>
                <w:sz w:val="24"/>
                <w:szCs w:val="24"/>
              </w:rPr>
            </w:pPr>
            <w:r w:rsidRPr="00346E14">
              <w:rPr>
                <w:bCs/>
                <w:sz w:val="24"/>
                <w:szCs w:val="24"/>
              </w:rPr>
              <w:t>0,5</w:t>
            </w:r>
          </w:p>
        </w:tc>
        <w:tc>
          <w:tcPr>
            <w:tcW w:w="3473" w:type="dxa"/>
          </w:tcPr>
          <w:p w14:paraId="1AAA156B" w14:textId="6DD0F4B4" w:rsidR="00346E14" w:rsidRPr="00346E14" w:rsidRDefault="00346E14" w:rsidP="00D27677">
            <w:pPr>
              <w:widowControl w:val="0"/>
              <w:spacing w:before="120" w:line="252" w:lineRule="auto"/>
              <w:ind w:left="25" w:right="-57"/>
              <w:jc w:val="both"/>
              <w:rPr>
                <w:iCs/>
                <w:sz w:val="24"/>
                <w:szCs w:val="24"/>
              </w:rPr>
            </w:pPr>
            <w:r w:rsidRPr="00346E14">
              <w:rPr>
                <w:iCs/>
                <w:sz w:val="24"/>
                <w:szCs w:val="24"/>
              </w:rPr>
              <w:t>(1) Yêu cầu về hồ sơ đo lường sự hài lòng (SHL):</w:t>
            </w:r>
          </w:p>
          <w:p w14:paraId="0A0465BE" w14:textId="6CED2EC4" w:rsidR="00346E14" w:rsidRPr="00346E14" w:rsidRDefault="00346E14" w:rsidP="00D27677">
            <w:pPr>
              <w:widowControl w:val="0"/>
              <w:spacing w:before="120" w:line="252" w:lineRule="auto"/>
              <w:ind w:left="25" w:right="-57"/>
              <w:jc w:val="both"/>
              <w:rPr>
                <w:iCs/>
                <w:sz w:val="24"/>
                <w:szCs w:val="24"/>
              </w:rPr>
            </w:pPr>
            <w:r w:rsidRPr="00346E14">
              <w:rPr>
                <w:iCs/>
                <w:sz w:val="24"/>
                <w:szCs w:val="24"/>
              </w:rPr>
              <w:t>- Trường hợp cơ quan, đơn vị tự tổ chức khảo sát SHL:</w:t>
            </w:r>
          </w:p>
          <w:p w14:paraId="65BFE284" w14:textId="77777777" w:rsidR="00346E14" w:rsidRPr="00346E14" w:rsidRDefault="00346E14" w:rsidP="00D27677">
            <w:pPr>
              <w:widowControl w:val="0"/>
              <w:spacing w:before="120" w:line="252" w:lineRule="auto"/>
              <w:ind w:left="25" w:right="-57"/>
              <w:jc w:val="both"/>
              <w:rPr>
                <w:iCs/>
                <w:sz w:val="24"/>
                <w:szCs w:val="24"/>
              </w:rPr>
            </w:pPr>
            <w:r w:rsidRPr="00346E14">
              <w:rPr>
                <w:iCs/>
                <w:sz w:val="24"/>
                <w:szCs w:val="24"/>
              </w:rPr>
              <w:sym w:font="Wingdings 2" w:char="F097"/>
            </w:r>
            <w:r w:rsidRPr="00346E14">
              <w:rPr>
                <w:iCs/>
                <w:sz w:val="24"/>
                <w:szCs w:val="24"/>
              </w:rPr>
              <w:t xml:space="preserve"> Các bằng chứng về đo lường SHL của khách hàng theo phương pháp đo lường (phiếu, thư, kết quả đánh giá qua mạng…) trong năm </w:t>
            </w:r>
            <w:r w:rsidRPr="00346E14">
              <w:rPr>
                <w:iCs/>
                <w:sz w:val="24"/>
                <w:szCs w:val="24"/>
              </w:rPr>
              <w:lastRenderedPageBreak/>
              <w:t xml:space="preserve">đánh giá (gửi bằng chứng khoảng 20 - 30% phiếu, thư…). </w:t>
            </w:r>
          </w:p>
          <w:p w14:paraId="0D61E083" w14:textId="77777777" w:rsidR="00346E14" w:rsidRPr="00346E14" w:rsidRDefault="00346E14" w:rsidP="00D27677">
            <w:pPr>
              <w:widowControl w:val="0"/>
              <w:spacing w:before="120" w:line="252" w:lineRule="auto"/>
              <w:ind w:left="25" w:right="-57"/>
              <w:jc w:val="both"/>
              <w:rPr>
                <w:iCs/>
                <w:sz w:val="24"/>
                <w:szCs w:val="24"/>
              </w:rPr>
            </w:pPr>
            <w:r w:rsidRPr="00346E14">
              <w:rPr>
                <w:iCs/>
                <w:sz w:val="24"/>
                <w:szCs w:val="24"/>
              </w:rPr>
              <w:sym w:font="Wingdings 2" w:char="F097"/>
            </w:r>
            <w:r w:rsidRPr="00346E14">
              <w:rPr>
                <w:iCs/>
                <w:sz w:val="24"/>
                <w:szCs w:val="24"/>
              </w:rPr>
              <w:t xml:space="preserve"> Báo cáo, đánh giá tổng hợp kết quả đo lường, giải pháp nâng cao SHL của khách hàng trong năm đánh giá đối với cơ quan, đơn vị.</w:t>
            </w:r>
          </w:p>
          <w:p w14:paraId="7EEEAD0B" w14:textId="328E595C" w:rsidR="00346E14" w:rsidRPr="00346E14" w:rsidRDefault="00346E14" w:rsidP="00D27677">
            <w:pPr>
              <w:widowControl w:val="0"/>
              <w:spacing w:before="120" w:line="252" w:lineRule="auto"/>
              <w:ind w:left="25" w:right="-57"/>
              <w:jc w:val="both"/>
              <w:rPr>
                <w:iCs/>
                <w:sz w:val="24"/>
                <w:szCs w:val="24"/>
              </w:rPr>
            </w:pPr>
            <w:r w:rsidRPr="00346E14">
              <w:rPr>
                <w:iCs/>
                <w:sz w:val="24"/>
                <w:szCs w:val="24"/>
              </w:rPr>
              <w:t>- Trường hợp cơ quan, đơn vị sử dụng báo cáo, kết quả đánh giá chỉ số SHL của năm trước do UBND tỉnh tổ chức khảo sát:</w:t>
            </w:r>
          </w:p>
          <w:p w14:paraId="25718CB0" w14:textId="77777777" w:rsidR="00346E14" w:rsidRPr="00346E14" w:rsidRDefault="00346E14" w:rsidP="00D27677">
            <w:pPr>
              <w:widowControl w:val="0"/>
              <w:spacing w:before="120" w:line="252" w:lineRule="auto"/>
              <w:ind w:left="25" w:right="-57"/>
              <w:jc w:val="both"/>
              <w:rPr>
                <w:iCs/>
                <w:sz w:val="24"/>
                <w:szCs w:val="24"/>
              </w:rPr>
            </w:pPr>
            <w:r w:rsidRPr="00346E14">
              <w:rPr>
                <w:iCs/>
                <w:sz w:val="24"/>
                <w:szCs w:val="24"/>
              </w:rPr>
              <w:sym w:font="Wingdings 2" w:char="F097"/>
            </w:r>
            <w:r w:rsidRPr="00346E14">
              <w:rPr>
                <w:iCs/>
                <w:sz w:val="24"/>
                <w:szCs w:val="24"/>
              </w:rPr>
              <w:t xml:space="preserve"> Bằng chứng về báo cáo, phổ biến kết quả đánh giá đối với cơ quan, đơn vị; chậm nhất sau 30 ngày kể từ ngày có Quyết định công bố chỉ số SHL của UBND tỉnh;</w:t>
            </w:r>
          </w:p>
          <w:p w14:paraId="102F0200" w14:textId="77777777" w:rsidR="00346E14" w:rsidRPr="00346E14" w:rsidRDefault="00346E14" w:rsidP="00D27677">
            <w:pPr>
              <w:widowControl w:val="0"/>
              <w:spacing w:before="120" w:line="252" w:lineRule="auto"/>
              <w:ind w:left="25" w:right="-57"/>
              <w:jc w:val="both"/>
              <w:rPr>
                <w:iCs/>
                <w:sz w:val="24"/>
                <w:szCs w:val="24"/>
              </w:rPr>
            </w:pPr>
            <w:r w:rsidRPr="00346E14">
              <w:rPr>
                <w:iCs/>
                <w:sz w:val="24"/>
                <w:szCs w:val="24"/>
              </w:rPr>
              <w:sym w:font="Wingdings 2" w:char="F097"/>
            </w:r>
            <w:r w:rsidRPr="00346E14">
              <w:rPr>
                <w:iCs/>
                <w:sz w:val="24"/>
                <w:szCs w:val="24"/>
              </w:rPr>
              <w:t xml:space="preserve"> Kế hoạch của cơ quan, đơn vị để khắc phục những hạn chế, thiếu sót, nâng cao mức độ SHL trong năm đánh giá; chậm nhất sau 30 ngày kể từ ngày có Quyết định công bố chỉ số SHL của UBND tỉnh;</w:t>
            </w:r>
          </w:p>
          <w:p w14:paraId="766C671B" w14:textId="0DE8DF3D" w:rsidR="00346E14" w:rsidRPr="00346E14" w:rsidRDefault="00346E14" w:rsidP="00D27677">
            <w:pPr>
              <w:widowControl w:val="0"/>
              <w:spacing w:before="120" w:line="252" w:lineRule="auto"/>
              <w:ind w:left="25" w:right="-57"/>
              <w:jc w:val="both"/>
              <w:rPr>
                <w:iCs/>
                <w:sz w:val="24"/>
                <w:szCs w:val="24"/>
              </w:rPr>
            </w:pPr>
            <w:r w:rsidRPr="00346E14">
              <w:rPr>
                <w:iCs/>
                <w:sz w:val="24"/>
                <w:szCs w:val="24"/>
              </w:rPr>
              <w:t>(2) Cách đánh giá:</w:t>
            </w:r>
          </w:p>
          <w:p w14:paraId="37BC5DFC" w14:textId="6BE834D2" w:rsidR="00346E14" w:rsidRPr="00346E14" w:rsidRDefault="00346E14" w:rsidP="00D27677">
            <w:pPr>
              <w:widowControl w:val="0"/>
              <w:spacing w:before="120" w:line="252" w:lineRule="auto"/>
              <w:ind w:left="25" w:right="-57"/>
              <w:jc w:val="both"/>
              <w:rPr>
                <w:iCs/>
                <w:sz w:val="24"/>
                <w:szCs w:val="24"/>
              </w:rPr>
            </w:pPr>
            <w:r w:rsidRPr="00346E14">
              <w:rPr>
                <w:iCs/>
                <w:sz w:val="24"/>
                <w:szCs w:val="24"/>
              </w:rPr>
              <w:t>- Đảm bảo đầy đủ các bằng chứng và hồ sơ đáp ứng yêu cầu trên, đảm bảo thời gian theo 01 trong 02 phương pháp nêu trên: 0,5 điểm.</w:t>
            </w:r>
          </w:p>
          <w:p w14:paraId="506E6B08" w14:textId="05F1D4F0" w:rsidR="00346E14" w:rsidRPr="00346E14" w:rsidRDefault="00346E14" w:rsidP="00D27677">
            <w:pPr>
              <w:widowControl w:val="0"/>
              <w:spacing w:before="120" w:line="252" w:lineRule="auto"/>
              <w:ind w:left="25" w:right="-57"/>
              <w:jc w:val="both"/>
              <w:rPr>
                <w:iCs/>
                <w:sz w:val="24"/>
                <w:szCs w:val="24"/>
              </w:rPr>
            </w:pPr>
            <w:r w:rsidRPr="00346E14">
              <w:rPr>
                <w:iCs/>
                <w:sz w:val="24"/>
                <w:szCs w:val="24"/>
              </w:rPr>
              <w:t>- Không có hồ sơ; hoặc hồ sơ không đáp ứng một trong các yêu cầu trên: 0 điểm.</w:t>
            </w:r>
          </w:p>
        </w:tc>
        <w:tc>
          <w:tcPr>
            <w:tcW w:w="1054" w:type="dxa"/>
            <w:vMerge/>
          </w:tcPr>
          <w:p w14:paraId="370CED9F" w14:textId="77777777" w:rsidR="00346E14" w:rsidRPr="00346E14" w:rsidRDefault="00346E14" w:rsidP="00D27677">
            <w:pPr>
              <w:widowControl w:val="0"/>
              <w:spacing w:before="120" w:line="252" w:lineRule="auto"/>
              <w:ind w:left="-57" w:right="-57"/>
              <w:jc w:val="center"/>
              <w:rPr>
                <w:b/>
                <w:bCs/>
                <w:i/>
                <w:sz w:val="24"/>
                <w:szCs w:val="24"/>
              </w:rPr>
            </w:pPr>
          </w:p>
        </w:tc>
      </w:tr>
      <w:tr w:rsidR="00346E14" w:rsidRPr="00346E14" w14:paraId="7C9D00E2" w14:textId="77777777" w:rsidTr="008A0832">
        <w:trPr>
          <w:jc w:val="center"/>
        </w:trPr>
        <w:tc>
          <w:tcPr>
            <w:tcW w:w="709" w:type="dxa"/>
            <w:noWrap/>
          </w:tcPr>
          <w:p w14:paraId="7C67001A" w14:textId="77777777" w:rsidR="00346E14" w:rsidRPr="00346E14" w:rsidRDefault="00346E14" w:rsidP="00D27677">
            <w:pPr>
              <w:widowControl w:val="0"/>
              <w:spacing w:before="120" w:line="252" w:lineRule="auto"/>
              <w:ind w:left="-57" w:right="-57"/>
              <w:jc w:val="center"/>
              <w:rPr>
                <w:i/>
                <w:sz w:val="24"/>
                <w:szCs w:val="24"/>
              </w:rPr>
            </w:pPr>
          </w:p>
        </w:tc>
        <w:tc>
          <w:tcPr>
            <w:tcW w:w="4110" w:type="dxa"/>
            <w:noWrap/>
          </w:tcPr>
          <w:p w14:paraId="167BE367" w14:textId="77777777" w:rsidR="00346E14" w:rsidRPr="00346E14" w:rsidRDefault="00346E14" w:rsidP="00D27677">
            <w:pPr>
              <w:widowControl w:val="0"/>
              <w:spacing w:before="120" w:line="252" w:lineRule="auto"/>
              <w:ind w:left="-57" w:right="-57"/>
              <w:jc w:val="both"/>
              <w:rPr>
                <w:i/>
                <w:sz w:val="24"/>
                <w:szCs w:val="24"/>
              </w:rPr>
            </w:pPr>
            <w:r w:rsidRPr="00346E14">
              <w:rPr>
                <w:i/>
                <w:sz w:val="24"/>
                <w:szCs w:val="24"/>
              </w:rPr>
              <w:t>g) Thực hiện hành động cải tiến, khắc phục các điểm không phù hợp của HTQLCL theo TCVN ISO 9001:2015 sau các lần đánh giá nội bộ, xem xét của lãnh đạo và cuộc kiểm tra, giám sát của các Đoàn kiểm tra: 0,5</w:t>
            </w:r>
          </w:p>
        </w:tc>
        <w:tc>
          <w:tcPr>
            <w:tcW w:w="850" w:type="dxa"/>
            <w:shd w:val="clear" w:color="auto" w:fill="auto"/>
            <w:noWrap/>
          </w:tcPr>
          <w:p w14:paraId="29CFA6EF" w14:textId="77777777" w:rsidR="00346E14" w:rsidRPr="00346E14" w:rsidRDefault="00346E14" w:rsidP="00D27677">
            <w:pPr>
              <w:widowControl w:val="0"/>
              <w:spacing w:before="120" w:line="252" w:lineRule="auto"/>
              <w:ind w:left="-57" w:right="-57"/>
              <w:jc w:val="center"/>
              <w:rPr>
                <w:bCs/>
                <w:sz w:val="24"/>
                <w:szCs w:val="24"/>
              </w:rPr>
            </w:pPr>
            <w:r w:rsidRPr="00346E14">
              <w:rPr>
                <w:bCs/>
                <w:sz w:val="24"/>
                <w:szCs w:val="24"/>
              </w:rPr>
              <w:t>0,5</w:t>
            </w:r>
          </w:p>
        </w:tc>
        <w:tc>
          <w:tcPr>
            <w:tcW w:w="3473" w:type="dxa"/>
          </w:tcPr>
          <w:p w14:paraId="7CB82880" w14:textId="77777777" w:rsidR="00346E14" w:rsidRPr="00346E14" w:rsidRDefault="00346E14" w:rsidP="00D27677">
            <w:pPr>
              <w:widowControl w:val="0"/>
              <w:spacing w:before="120" w:line="252" w:lineRule="auto"/>
              <w:ind w:left="25" w:right="-57"/>
              <w:jc w:val="both"/>
              <w:rPr>
                <w:iCs/>
                <w:sz w:val="24"/>
                <w:szCs w:val="24"/>
              </w:rPr>
            </w:pPr>
            <w:r w:rsidRPr="00346E14">
              <w:rPr>
                <w:iCs/>
                <w:sz w:val="24"/>
                <w:szCs w:val="24"/>
              </w:rPr>
              <w:t xml:space="preserve">(1) Yêu cầu về Hồ sơ: </w:t>
            </w:r>
          </w:p>
          <w:p w14:paraId="168D618B" w14:textId="77777777" w:rsidR="00346E14" w:rsidRPr="00346E14" w:rsidRDefault="00346E14" w:rsidP="00D27677">
            <w:pPr>
              <w:widowControl w:val="0"/>
              <w:spacing w:before="120" w:line="252" w:lineRule="auto"/>
              <w:ind w:left="25" w:right="-57"/>
              <w:jc w:val="both"/>
              <w:rPr>
                <w:iCs/>
                <w:sz w:val="24"/>
                <w:szCs w:val="24"/>
              </w:rPr>
            </w:pPr>
            <w:r w:rsidRPr="00346E14">
              <w:rPr>
                <w:iCs/>
                <w:sz w:val="24"/>
                <w:szCs w:val="24"/>
              </w:rPr>
              <w:t xml:space="preserve">- Các bằng chứng khắc phục các điểm không phù hợp theo Thông báo, Biên bản kiểm tra HTQLCL của Sở KHCN; </w:t>
            </w:r>
          </w:p>
          <w:p w14:paraId="37A77D98" w14:textId="77777777" w:rsidR="00346E14" w:rsidRPr="00346E14" w:rsidRDefault="00346E14" w:rsidP="00D27677">
            <w:pPr>
              <w:widowControl w:val="0"/>
              <w:spacing w:before="120" w:line="252" w:lineRule="auto"/>
              <w:ind w:left="25" w:right="-57"/>
              <w:jc w:val="both"/>
              <w:rPr>
                <w:iCs/>
                <w:sz w:val="24"/>
                <w:szCs w:val="24"/>
              </w:rPr>
            </w:pPr>
            <w:r w:rsidRPr="00346E14">
              <w:rPr>
                <w:iCs/>
                <w:sz w:val="24"/>
                <w:szCs w:val="24"/>
              </w:rPr>
              <w:t xml:space="preserve">- Bằng chứng về hồ sơ khắc phục các sản phẩm không phù hợp trong hoạt động của cơ quan; </w:t>
            </w:r>
          </w:p>
          <w:p w14:paraId="1E43E15D" w14:textId="5EE5BAE8" w:rsidR="00346E14" w:rsidRPr="00346E14" w:rsidRDefault="00346E14" w:rsidP="00D27677">
            <w:pPr>
              <w:widowControl w:val="0"/>
              <w:spacing w:before="120" w:line="252" w:lineRule="auto"/>
              <w:ind w:left="25" w:right="-57"/>
              <w:jc w:val="both"/>
              <w:rPr>
                <w:iCs/>
                <w:sz w:val="24"/>
                <w:szCs w:val="24"/>
              </w:rPr>
            </w:pPr>
            <w:r w:rsidRPr="00346E14">
              <w:rPr>
                <w:iCs/>
                <w:sz w:val="24"/>
                <w:szCs w:val="24"/>
              </w:rPr>
              <w:t>- Bằng chứng về hồ sơ khắc phục các điểm không phù hợp xác định trong hoạt động ĐGNB và XXLĐ</w:t>
            </w:r>
          </w:p>
          <w:p w14:paraId="2D296BA7" w14:textId="3D746BE0" w:rsidR="00346E14" w:rsidRPr="00346E14" w:rsidRDefault="00346E14" w:rsidP="00D27677">
            <w:pPr>
              <w:widowControl w:val="0"/>
              <w:spacing w:before="120" w:line="252" w:lineRule="auto"/>
              <w:ind w:right="-57"/>
              <w:jc w:val="both"/>
              <w:rPr>
                <w:iCs/>
                <w:sz w:val="24"/>
                <w:szCs w:val="24"/>
              </w:rPr>
            </w:pPr>
            <w:r w:rsidRPr="00346E14">
              <w:rPr>
                <w:iCs/>
                <w:sz w:val="24"/>
                <w:szCs w:val="24"/>
              </w:rPr>
              <w:t>(2) Cách đánh giá:</w:t>
            </w:r>
          </w:p>
          <w:p w14:paraId="2913A85B" w14:textId="647228BA" w:rsidR="00346E14" w:rsidRPr="00346E14" w:rsidRDefault="00346E14" w:rsidP="00D27677">
            <w:pPr>
              <w:widowControl w:val="0"/>
              <w:spacing w:before="120" w:line="252" w:lineRule="auto"/>
              <w:ind w:left="25" w:right="-57"/>
              <w:jc w:val="both"/>
              <w:rPr>
                <w:iCs/>
                <w:sz w:val="24"/>
                <w:szCs w:val="24"/>
              </w:rPr>
            </w:pPr>
            <w:r w:rsidRPr="00346E14">
              <w:rPr>
                <w:iCs/>
                <w:sz w:val="24"/>
                <w:szCs w:val="24"/>
              </w:rPr>
              <w:t xml:space="preserve">- Không có sản phẩm không phù </w:t>
            </w:r>
            <w:r w:rsidRPr="00346E14">
              <w:rPr>
                <w:iCs/>
                <w:sz w:val="24"/>
                <w:szCs w:val="24"/>
              </w:rPr>
              <w:lastRenderedPageBreak/>
              <w:t>hợp, không có các điểm không phù hợp cần phải khắc phục: 0,5 điểm.</w:t>
            </w:r>
          </w:p>
          <w:p w14:paraId="722E77DB" w14:textId="48872768" w:rsidR="00346E14" w:rsidRPr="00346E14" w:rsidRDefault="00346E14" w:rsidP="00D27677">
            <w:pPr>
              <w:widowControl w:val="0"/>
              <w:spacing w:before="120" w:line="252" w:lineRule="auto"/>
              <w:ind w:left="25" w:right="-57"/>
              <w:jc w:val="both"/>
              <w:rPr>
                <w:iCs/>
                <w:sz w:val="24"/>
                <w:szCs w:val="24"/>
              </w:rPr>
            </w:pPr>
            <w:r w:rsidRPr="00346E14">
              <w:rPr>
                <w:iCs/>
                <w:sz w:val="24"/>
                <w:szCs w:val="24"/>
              </w:rPr>
              <w:t>- Đầy đủ hồ sơ theo các yêu cầu nêu trên: 0,5 điểm</w:t>
            </w:r>
          </w:p>
          <w:p w14:paraId="7BB913BA" w14:textId="03FF9A8D" w:rsidR="00346E14" w:rsidRPr="00346E14" w:rsidRDefault="00346E14" w:rsidP="00D27677">
            <w:pPr>
              <w:widowControl w:val="0"/>
              <w:spacing w:before="120" w:line="252" w:lineRule="auto"/>
              <w:ind w:left="25" w:right="-57"/>
              <w:jc w:val="both"/>
              <w:rPr>
                <w:b/>
                <w:bCs/>
                <w:sz w:val="24"/>
                <w:szCs w:val="24"/>
              </w:rPr>
            </w:pPr>
            <w:r w:rsidRPr="00346E14">
              <w:rPr>
                <w:iCs/>
                <w:sz w:val="24"/>
                <w:szCs w:val="24"/>
              </w:rPr>
              <w:t>- Không có hồ sơ, hoặc hồ sơ khắc phục theo các nội dung nêu trên không đảm bảo một trong các yêu cầu: 0 điểm</w:t>
            </w:r>
          </w:p>
        </w:tc>
        <w:tc>
          <w:tcPr>
            <w:tcW w:w="1054" w:type="dxa"/>
            <w:vMerge/>
          </w:tcPr>
          <w:p w14:paraId="0636BA7D" w14:textId="77777777" w:rsidR="00346E14" w:rsidRPr="00346E14" w:rsidRDefault="00346E14" w:rsidP="00D27677">
            <w:pPr>
              <w:widowControl w:val="0"/>
              <w:spacing w:before="120" w:line="252" w:lineRule="auto"/>
              <w:ind w:left="-57" w:right="-57"/>
              <w:jc w:val="center"/>
              <w:rPr>
                <w:b/>
                <w:bCs/>
                <w:i/>
                <w:sz w:val="24"/>
                <w:szCs w:val="24"/>
              </w:rPr>
            </w:pPr>
          </w:p>
        </w:tc>
      </w:tr>
      <w:tr w:rsidR="00346E14" w:rsidRPr="00346E14" w14:paraId="4F113D27" w14:textId="77777777" w:rsidTr="008A0832">
        <w:trPr>
          <w:jc w:val="center"/>
        </w:trPr>
        <w:tc>
          <w:tcPr>
            <w:tcW w:w="709" w:type="dxa"/>
            <w:tcBorders>
              <w:top w:val="single" w:sz="8" w:space="0" w:color="auto"/>
              <w:bottom w:val="single" w:sz="8" w:space="0" w:color="auto"/>
            </w:tcBorders>
            <w:shd w:val="clear" w:color="auto" w:fill="auto"/>
            <w:noWrap/>
          </w:tcPr>
          <w:p w14:paraId="2E37D623" w14:textId="77777777" w:rsidR="00346E14" w:rsidRPr="00346E14" w:rsidRDefault="00346E14" w:rsidP="00D27677">
            <w:pPr>
              <w:widowControl w:val="0"/>
              <w:spacing w:before="120" w:line="252" w:lineRule="auto"/>
              <w:jc w:val="center"/>
              <w:rPr>
                <w:b/>
                <w:sz w:val="24"/>
                <w:szCs w:val="24"/>
              </w:rPr>
            </w:pPr>
            <w:r w:rsidRPr="00346E14">
              <w:rPr>
                <w:b/>
                <w:sz w:val="24"/>
                <w:szCs w:val="24"/>
              </w:rPr>
              <w:lastRenderedPageBreak/>
              <w:t>III</w:t>
            </w:r>
          </w:p>
        </w:tc>
        <w:tc>
          <w:tcPr>
            <w:tcW w:w="4110" w:type="dxa"/>
            <w:tcBorders>
              <w:top w:val="single" w:sz="8" w:space="0" w:color="auto"/>
              <w:bottom w:val="single" w:sz="8" w:space="0" w:color="auto"/>
            </w:tcBorders>
            <w:shd w:val="clear" w:color="auto" w:fill="auto"/>
            <w:noWrap/>
          </w:tcPr>
          <w:p w14:paraId="2F1ED641" w14:textId="77777777" w:rsidR="00346E14" w:rsidRPr="00346E14" w:rsidRDefault="00346E14" w:rsidP="00D27677">
            <w:pPr>
              <w:widowControl w:val="0"/>
              <w:spacing w:before="120" w:line="252" w:lineRule="auto"/>
              <w:jc w:val="both"/>
              <w:rPr>
                <w:b/>
                <w:sz w:val="24"/>
                <w:szCs w:val="24"/>
              </w:rPr>
            </w:pPr>
            <w:r w:rsidRPr="00346E14">
              <w:rPr>
                <w:b/>
                <w:sz w:val="24"/>
                <w:szCs w:val="24"/>
              </w:rPr>
              <w:t>TÁC ĐỘNG CỦA CẢI CÁCH HÀNH CHÍNH</w:t>
            </w:r>
          </w:p>
        </w:tc>
        <w:tc>
          <w:tcPr>
            <w:tcW w:w="850" w:type="dxa"/>
            <w:tcBorders>
              <w:top w:val="single" w:sz="8" w:space="0" w:color="auto"/>
              <w:bottom w:val="single" w:sz="8" w:space="0" w:color="auto"/>
            </w:tcBorders>
            <w:shd w:val="clear" w:color="auto" w:fill="auto"/>
            <w:noWrap/>
          </w:tcPr>
          <w:p w14:paraId="4D0E57C6" w14:textId="77777777" w:rsidR="00346E14" w:rsidRPr="00346E14" w:rsidRDefault="00346E14" w:rsidP="00D27677">
            <w:pPr>
              <w:widowControl w:val="0"/>
              <w:spacing w:before="120" w:line="252" w:lineRule="auto"/>
              <w:jc w:val="center"/>
              <w:rPr>
                <w:b/>
                <w:bCs/>
                <w:sz w:val="24"/>
                <w:szCs w:val="24"/>
              </w:rPr>
            </w:pPr>
            <w:r w:rsidRPr="00346E14">
              <w:rPr>
                <w:b/>
                <w:bCs/>
                <w:sz w:val="24"/>
                <w:szCs w:val="24"/>
              </w:rPr>
              <w:t>14</w:t>
            </w:r>
          </w:p>
        </w:tc>
        <w:tc>
          <w:tcPr>
            <w:tcW w:w="3473" w:type="dxa"/>
            <w:tcBorders>
              <w:top w:val="single" w:sz="8" w:space="0" w:color="auto"/>
              <w:bottom w:val="single" w:sz="8" w:space="0" w:color="auto"/>
            </w:tcBorders>
            <w:shd w:val="clear" w:color="auto" w:fill="auto"/>
          </w:tcPr>
          <w:p w14:paraId="3A4A30CE" w14:textId="77777777" w:rsidR="00346E14" w:rsidRPr="00346E14" w:rsidRDefault="00346E14" w:rsidP="00D27677">
            <w:pPr>
              <w:widowControl w:val="0"/>
              <w:spacing w:before="120" w:line="252" w:lineRule="auto"/>
              <w:ind w:left="25"/>
              <w:jc w:val="both"/>
              <w:rPr>
                <w:bCs/>
                <w:sz w:val="24"/>
                <w:szCs w:val="24"/>
              </w:rPr>
            </w:pPr>
          </w:p>
        </w:tc>
        <w:tc>
          <w:tcPr>
            <w:tcW w:w="1054" w:type="dxa"/>
            <w:tcBorders>
              <w:top w:val="single" w:sz="8" w:space="0" w:color="auto"/>
              <w:bottom w:val="single" w:sz="8" w:space="0" w:color="auto"/>
            </w:tcBorders>
            <w:shd w:val="clear" w:color="auto" w:fill="auto"/>
          </w:tcPr>
          <w:p w14:paraId="4B3F1B90" w14:textId="77777777" w:rsidR="00346E14" w:rsidRPr="00346E14" w:rsidRDefault="00346E14" w:rsidP="00D27677">
            <w:pPr>
              <w:widowControl w:val="0"/>
              <w:spacing w:before="120" w:line="252" w:lineRule="auto"/>
              <w:jc w:val="center"/>
              <w:rPr>
                <w:b/>
                <w:bCs/>
                <w:sz w:val="24"/>
                <w:szCs w:val="24"/>
              </w:rPr>
            </w:pPr>
          </w:p>
        </w:tc>
      </w:tr>
      <w:tr w:rsidR="00346E14" w:rsidRPr="00346E14" w14:paraId="3F74B134" w14:textId="77777777" w:rsidTr="008A0832">
        <w:trPr>
          <w:jc w:val="center"/>
        </w:trPr>
        <w:tc>
          <w:tcPr>
            <w:tcW w:w="709" w:type="dxa"/>
            <w:tcBorders>
              <w:top w:val="single" w:sz="8" w:space="0" w:color="auto"/>
              <w:bottom w:val="dotted" w:sz="4" w:space="0" w:color="auto"/>
            </w:tcBorders>
            <w:noWrap/>
          </w:tcPr>
          <w:p w14:paraId="6363D2D7" w14:textId="77777777" w:rsidR="00346E14" w:rsidRPr="00346E14" w:rsidRDefault="00346E14" w:rsidP="00D27677">
            <w:pPr>
              <w:widowControl w:val="0"/>
              <w:spacing w:before="120" w:line="252" w:lineRule="auto"/>
              <w:jc w:val="center"/>
              <w:rPr>
                <w:b/>
                <w:sz w:val="24"/>
                <w:szCs w:val="24"/>
              </w:rPr>
            </w:pPr>
            <w:r w:rsidRPr="00346E14">
              <w:rPr>
                <w:b/>
                <w:sz w:val="24"/>
                <w:szCs w:val="24"/>
              </w:rPr>
              <w:t>1</w:t>
            </w:r>
          </w:p>
        </w:tc>
        <w:tc>
          <w:tcPr>
            <w:tcW w:w="4110" w:type="dxa"/>
            <w:tcBorders>
              <w:top w:val="single" w:sz="8" w:space="0" w:color="auto"/>
              <w:bottom w:val="dotted" w:sz="4" w:space="0" w:color="auto"/>
            </w:tcBorders>
            <w:noWrap/>
          </w:tcPr>
          <w:p w14:paraId="079C5B80" w14:textId="77777777" w:rsidR="00346E14" w:rsidRPr="00346E14" w:rsidRDefault="00346E14" w:rsidP="00D27677">
            <w:pPr>
              <w:widowControl w:val="0"/>
              <w:spacing w:before="120" w:line="252" w:lineRule="auto"/>
              <w:jc w:val="both"/>
              <w:rPr>
                <w:b/>
                <w:sz w:val="24"/>
                <w:szCs w:val="24"/>
              </w:rPr>
            </w:pPr>
            <w:r w:rsidRPr="00346E14">
              <w:rPr>
                <w:b/>
                <w:sz w:val="24"/>
                <w:szCs w:val="24"/>
              </w:rPr>
              <w:t>Mức độ hài lòng của tổ chức, cá nhân đối với sự phục vụ của cơ quan hành chính nhà nước</w:t>
            </w:r>
          </w:p>
        </w:tc>
        <w:tc>
          <w:tcPr>
            <w:tcW w:w="850" w:type="dxa"/>
            <w:tcBorders>
              <w:top w:val="single" w:sz="8" w:space="0" w:color="auto"/>
              <w:bottom w:val="dotted" w:sz="4" w:space="0" w:color="auto"/>
            </w:tcBorders>
            <w:shd w:val="clear" w:color="auto" w:fill="auto"/>
            <w:noWrap/>
          </w:tcPr>
          <w:p w14:paraId="146EE55D" w14:textId="77777777" w:rsidR="00346E14" w:rsidRPr="00346E14" w:rsidRDefault="00346E14" w:rsidP="00D27677">
            <w:pPr>
              <w:widowControl w:val="0"/>
              <w:spacing w:before="120" w:line="252" w:lineRule="auto"/>
              <w:jc w:val="center"/>
              <w:rPr>
                <w:b/>
                <w:bCs/>
                <w:sz w:val="24"/>
                <w:szCs w:val="24"/>
              </w:rPr>
            </w:pPr>
            <w:r w:rsidRPr="00346E14">
              <w:rPr>
                <w:b/>
                <w:bCs/>
                <w:sz w:val="24"/>
                <w:szCs w:val="24"/>
              </w:rPr>
              <w:t>13</w:t>
            </w:r>
          </w:p>
        </w:tc>
        <w:tc>
          <w:tcPr>
            <w:tcW w:w="3473" w:type="dxa"/>
            <w:tcBorders>
              <w:top w:val="single" w:sz="8" w:space="0" w:color="auto"/>
              <w:bottom w:val="dotted" w:sz="4" w:space="0" w:color="auto"/>
            </w:tcBorders>
          </w:tcPr>
          <w:p w14:paraId="7D61EC89" w14:textId="77777777" w:rsidR="00346E14" w:rsidRPr="00346E14" w:rsidRDefault="00346E14" w:rsidP="00D27677">
            <w:pPr>
              <w:widowControl w:val="0"/>
              <w:spacing w:before="120" w:line="252" w:lineRule="auto"/>
              <w:ind w:left="25"/>
              <w:jc w:val="both"/>
              <w:rPr>
                <w:bCs/>
                <w:sz w:val="24"/>
                <w:szCs w:val="24"/>
                <w:lang w:val="vi-VN"/>
              </w:rPr>
            </w:pPr>
            <w:r w:rsidRPr="00346E14">
              <w:rPr>
                <w:bCs/>
                <w:sz w:val="24"/>
                <w:szCs w:val="24"/>
                <w:lang w:val="vi-VN"/>
              </w:rPr>
              <w:t>Quyết định công bố Chỉ số mức độ hài lòng của cơ quan có thẩm quyền</w:t>
            </w:r>
          </w:p>
        </w:tc>
        <w:tc>
          <w:tcPr>
            <w:tcW w:w="1054" w:type="dxa"/>
            <w:tcBorders>
              <w:top w:val="single" w:sz="8" w:space="0" w:color="auto"/>
              <w:bottom w:val="dotted" w:sz="4" w:space="0" w:color="auto"/>
            </w:tcBorders>
          </w:tcPr>
          <w:p w14:paraId="30BC361D" w14:textId="77777777" w:rsidR="00346E14" w:rsidRPr="00346E14" w:rsidRDefault="00346E14" w:rsidP="00D27677">
            <w:pPr>
              <w:widowControl w:val="0"/>
              <w:spacing w:before="120" w:line="252" w:lineRule="auto"/>
              <w:jc w:val="center"/>
              <w:rPr>
                <w:b/>
                <w:bCs/>
                <w:sz w:val="22"/>
                <w:szCs w:val="22"/>
              </w:rPr>
            </w:pPr>
            <w:r w:rsidRPr="00346E14">
              <w:rPr>
                <w:b/>
                <w:sz w:val="22"/>
                <w:szCs w:val="22"/>
              </w:rPr>
              <w:t xml:space="preserve">ĐTXHH </w:t>
            </w:r>
          </w:p>
        </w:tc>
      </w:tr>
      <w:tr w:rsidR="00346E14" w:rsidRPr="00346E14" w14:paraId="6B73C60C" w14:textId="77777777" w:rsidTr="008A0832">
        <w:trPr>
          <w:jc w:val="center"/>
        </w:trPr>
        <w:tc>
          <w:tcPr>
            <w:tcW w:w="709" w:type="dxa"/>
            <w:tcBorders>
              <w:top w:val="dotted" w:sz="4" w:space="0" w:color="auto"/>
            </w:tcBorders>
            <w:noWrap/>
          </w:tcPr>
          <w:p w14:paraId="7ABEFA58" w14:textId="77777777" w:rsidR="00346E14" w:rsidRPr="00346E14" w:rsidRDefault="00346E14" w:rsidP="00D27677">
            <w:pPr>
              <w:widowControl w:val="0"/>
              <w:spacing w:before="120" w:line="252" w:lineRule="auto"/>
              <w:ind w:left="-84" w:right="-84"/>
              <w:jc w:val="center"/>
              <w:rPr>
                <w:b/>
                <w:i/>
                <w:sz w:val="24"/>
                <w:szCs w:val="24"/>
              </w:rPr>
            </w:pPr>
            <w:r w:rsidRPr="00346E14">
              <w:rPr>
                <w:b/>
                <w:i/>
                <w:sz w:val="24"/>
                <w:szCs w:val="24"/>
              </w:rPr>
              <w:t>1.1</w:t>
            </w:r>
          </w:p>
        </w:tc>
        <w:tc>
          <w:tcPr>
            <w:tcW w:w="4110" w:type="dxa"/>
            <w:tcBorders>
              <w:top w:val="dotted" w:sz="4" w:space="0" w:color="auto"/>
            </w:tcBorders>
            <w:noWrap/>
          </w:tcPr>
          <w:p w14:paraId="0B96F5BD" w14:textId="77777777" w:rsidR="00346E14" w:rsidRPr="00346E14" w:rsidRDefault="00346E14" w:rsidP="00D27677">
            <w:pPr>
              <w:widowControl w:val="0"/>
              <w:spacing w:before="120" w:line="252" w:lineRule="auto"/>
              <w:jc w:val="both"/>
              <w:rPr>
                <w:b/>
                <w:bCs/>
                <w:i/>
                <w:sz w:val="24"/>
                <w:szCs w:val="24"/>
              </w:rPr>
            </w:pPr>
            <w:r w:rsidRPr="00346E14">
              <w:rPr>
                <w:b/>
                <w:bCs/>
                <w:i/>
                <w:sz w:val="24"/>
                <w:szCs w:val="24"/>
              </w:rPr>
              <w:t>Mức độ hài lòng về tiếp cận dịch vụ</w:t>
            </w:r>
          </w:p>
          <w:p w14:paraId="395DF933"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5% trở lên: 2</w:t>
            </w:r>
          </w:p>
          <w:p w14:paraId="652DF370"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3% - dưới 85%: 1,6</w:t>
            </w:r>
          </w:p>
          <w:p w14:paraId="2EE10EB1"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1% - dưới 83%: 1,2</w:t>
            </w:r>
          </w:p>
          <w:p w14:paraId="0AFD7193"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9% - dưới 81%: 0,8</w:t>
            </w:r>
          </w:p>
          <w:p w14:paraId="37FABCA4"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7% - dưới 79%: 0,4</w:t>
            </w:r>
          </w:p>
          <w:p w14:paraId="2923A7D0"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dưới 77%: 0</w:t>
            </w:r>
          </w:p>
        </w:tc>
        <w:tc>
          <w:tcPr>
            <w:tcW w:w="850" w:type="dxa"/>
            <w:tcBorders>
              <w:top w:val="dotted" w:sz="4" w:space="0" w:color="auto"/>
            </w:tcBorders>
            <w:shd w:val="clear" w:color="auto" w:fill="auto"/>
            <w:noWrap/>
          </w:tcPr>
          <w:p w14:paraId="57E98DEF"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2</w:t>
            </w:r>
          </w:p>
          <w:p w14:paraId="35F6EC95" w14:textId="77777777" w:rsidR="00346E14" w:rsidRPr="00346E14" w:rsidRDefault="00346E14" w:rsidP="00D27677">
            <w:pPr>
              <w:widowControl w:val="0"/>
              <w:spacing w:before="120" w:line="252" w:lineRule="auto"/>
              <w:jc w:val="center"/>
              <w:rPr>
                <w:bCs/>
                <w:i/>
                <w:sz w:val="24"/>
                <w:szCs w:val="24"/>
              </w:rPr>
            </w:pPr>
          </w:p>
        </w:tc>
        <w:tc>
          <w:tcPr>
            <w:tcW w:w="3473" w:type="dxa"/>
            <w:tcBorders>
              <w:top w:val="dotted" w:sz="4" w:space="0" w:color="auto"/>
            </w:tcBorders>
          </w:tcPr>
          <w:p w14:paraId="5CDED30A" w14:textId="77777777" w:rsidR="00346E14" w:rsidRPr="00346E14" w:rsidRDefault="00346E14" w:rsidP="00D27677">
            <w:pPr>
              <w:widowControl w:val="0"/>
              <w:spacing w:before="120" w:line="252" w:lineRule="auto"/>
              <w:ind w:left="25"/>
              <w:jc w:val="both"/>
              <w:rPr>
                <w:bCs/>
                <w:sz w:val="24"/>
                <w:szCs w:val="24"/>
                <w:highlight w:val="yellow"/>
              </w:rPr>
            </w:pPr>
          </w:p>
        </w:tc>
        <w:tc>
          <w:tcPr>
            <w:tcW w:w="1054" w:type="dxa"/>
            <w:vMerge w:val="restart"/>
            <w:tcBorders>
              <w:top w:val="dotted" w:sz="4" w:space="0" w:color="auto"/>
            </w:tcBorders>
          </w:tcPr>
          <w:p w14:paraId="6B530856" w14:textId="77777777" w:rsidR="00346E14" w:rsidRPr="00346E14" w:rsidRDefault="00346E14" w:rsidP="00D27677">
            <w:pPr>
              <w:widowControl w:val="0"/>
              <w:spacing w:before="120" w:line="252" w:lineRule="auto"/>
              <w:jc w:val="center"/>
              <w:rPr>
                <w:bCs/>
                <w:i/>
                <w:sz w:val="20"/>
                <w:szCs w:val="24"/>
                <w:highlight w:val="yellow"/>
              </w:rPr>
            </w:pPr>
            <w:r w:rsidRPr="00346E14">
              <w:rPr>
                <w:bCs/>
                <w:i/>
                <w:sz w:val="20"/>
                <w:szCs w:val="24"/>
              </w:rPr>
              <w:t xml:space="preserve">Mức độ hài lòng đạt được để đạt điểm tối đa của mỗi tiêu chí sẽ được điều chỉnh phù hợp với mục tiêu đề ra tại Kế hoạch CCHC tỉnh hàng năm </w:t>
            </w:r>
          </w:p>
        </w:tc>
      </w:tr>
      <w:tr w:rsidR="00346E14" w:rsidRPr="00346E14" w14:paraId="29226F76" w14:textId="77777777" w:rsidTr="008A0832">
        <w:trPr>
          <w:jc w:val="center"/>
        </w:trPr>
        <w:tc>
          <w:tcPr>
            <w:tcW w:w="709" w:type="dxa"/>
            <w:noWrap/>
          </w:tcPr>
          <w:p w14:paraId="5381AF79" w14:textId="77777777" w:rsidR="00346E14" w:rsidRPr="00346E14" w:rsidRDefault="00346E14" w:rsidP="00D27677">
            <w:pPr>
              <w:widowControl w:val="0"/>
              <w:spacing w:before="120" w:line="252" w:lineRule="auto"/>
              <w:jc w:val="center"/>
              <w:rPr>
                <w:b/>
                <w:i/>
                <w:sz w:val="24"/>
                <w:szCs w:val="24"/>
              </w:rPr>
            </w:pPr>
            <w:r w:rsidRPr="00346E14">
              <w:rPr>
                <w:b/>
                <w:i/>
                <w:sz w:val="24"/>
                <w:szCs w:val="24"/>
              </w:rPr>
              <w:t>1.2</w:t>
            </w:r>
          </w:p>
        </w:tc>
        <w:tc>
          <w:tcPr>
            <w:tcW w:w="4110" w:type="dxa"/>
            <w:noWrap/>
          </w:tcPr>
          <w:p w14:paraId="31358B33" w14:textId="77777777" w:rsidR="00346E14" w:rsidRPr="00346E14" w:rsidRDefault="00346E14" w:rsidP="00D27677">
            <w:pPr>
              <w:widowControl w:val="0"/>
              <w:spacing w:before="120" w:line="252" w:lineRule="auto"/>
              <w:jc w:val="both"/>
              <w:rPr>
                <w:b/>
                <w:i/>
                <w:sz w:val="24"/>
                <w:szCs w:val="24"/>
              </w:rPr>
            </w:pPr>
            <w:r w:rsidRPr="00346E14">
              <w:rPr>
                <w:b/>
                <w:i/>
                <w:sz w:val="24"/>
                <w:szCs w:val="24"/>
              </w:rPr>
              <w:t>Mức độ hài lòng về điều kiện tiếp đón và phục vụ</w:t>
            </w:r>
          </w:p>
          <w:p w14:paraId="6E29FFFD"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5% trở lên: 1,5</w:t>
            </w:r>
          </w:p>
          <w:p w14:paraId="5C4E6C4B"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3% - dưới 85%: 1,2</w:t>
            </w:r>
          </w:p>
          <w:p w14:paraId="479D5BED"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1% - dưới 83%: 1,0</w:t>
            </w:r>
          </w:p>
          <w:p w14:paraId="7ADC7566"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9% - dưới 81%: 0,8</w:t>
            </w:r>
          </w:p>
          <w:p w14:paraId="7690D63E"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7% - dưới 79%: 0,4</w:t>
            </w:r>
          </w:p>
          <w:p w14:paraId="2D780308" w14:textId="77777777" w:rsidR="00346E14" w:rsidRPr="00346E14" w:rsidRDefault="00346E14" w:rsidP="00D27677">
            <w:pPr>
              <w:widowControl w:val="0"/>
              <w:spacing w:before="120" w:line="252" w:lineRule="auto"/>
              <w:jc w:val="both"/>
              <w:rPr>
                <w:sz w:val="24"/>
                <w:szCs w:val="24"/>
              </w:rPr>
            </w:pPr>
            <w:r w:rsidRPr="00346E14">
              <w:rPr>
                <w:spacing w:val="-4"/>
                <w:sz w:val="24"/>
                <w:szCs w:val="24"/>
              </w:rPr>
              <w:t>- Đạt dưới 77%: 0</w:t>
            </w:r>
          </w:p>
        </w:tc>
        <w:tc>
          <w:tcPr>
            <w:tcW w:w="850" w:type="dxa"/>
            <w:shd w:val="clear" w:color="auto" w:fill="auto"/>
            <w:noWrap/>
          </w:tcPr>
          <w:p w14:paraId="70192325" w14:textId="77777777" w:rsidR="00346E14" w:rsidRPr="00346E14" w:rsidRDefault="00346E14" w:rsidP="00D27677">
            <w:pPr>
              <w:widowControl w:val="0"/>
              <w:spacing w:before="120" w:line="252" w:lineRule="auto"/>
              <w:jc w:val="center"/>
              <w:rPr>
                <w:b/>
                <w:i/>
                <w:sz w:val="24"/>
                <w:szCs w:val="24"/>
              </w:rPr>
            </w:pPr>
            <w:r w:rsidRPr="00346E14">
              <w:rPr>
                <w:b/>
                <w:i/>
                <w:sz w:val="24"/>
                <w:szCs w:val="24"/>
              </w:rPr>
              <w:t>1,5</w:t>
            </w:r>
          </w:p>
          <w:p w14:paraId="0F662919" w14:textId="77777777" w:rsidR="00346E14" w:rsidRPr="00346E14" w:rsidRDefault="00346E14" w:rsidP="00D27677">
            <w:pPr>
              <w:widowControl w:val="0"/>
              <w:spacing w:before="120" w:line="252" w:lineRule="auto"/>
              <w:jc w:val="center"/>
              <w:rPr>
                <w:i/>
                <w:sz w:val="24"/>
                <w:szCs w:val="24"/>
              </w:rPr>
            </w:pPr>
          </w:p>
        </w:tc>
        <w:tc>
          <w:tcPr>
            <w:tcW w:w="3473" w:type="dxa"/>
          </w:tcPr>
          <w:p w14:paraId="5D4351DD" w14:textId="77777777" w:rsidR="00346E14" w:rsidRPr="00346E14" w:rsidRDefault="00346E14" w:rsidP="00D27677">
            <w:pPr>
              <w:widowControl w:val="0"/>
              <w:spacing w:before="120" w:line="252" w:lineRule="auto"/>
              <w:ind w:left="25"/>
              <w:jc w:val="both"/>
              <w:rPr>
                <w:sz w:val="24"/>
                <w:szCs w:val="24"/>
                <w:highlight w:val="yellow"/>
              </w:rPr>
            </w:pPr>
          </w:p>
        </w:tc>
        <w:tc>
          <w:tcPr>
            <w:tcW w:w="1054" w:type="dxa"/>
            <w:vMerge/>
          </w:tcPr>
          <w:p w14:paraId="7AA86472" w14:textId="77777777" w:rsidR="00346E14" w:rsidRPr="00346E14" w:rsidRDefault="00346E14" w:rsidP="00D27677">
            <w:pPr>
              <w:widowControl w:val="0"/>
              <w:spacing w:before="120" w:line="252" w:lineRule="auto"/>
              <w:jc w:val="center"/>
              <w:rPr>
                <w:bCs/>
                <w:sz w:val="20"/>
                <w:szCs w:val="24"/>
                <w:highlight w:val="yellow"/>
              </w:rPr>
            </w:pPr>
          </w:p>
        </w:tc>
      </w:tr>
      <w:tr w:rsidR="00346E14" w:rsidRPr="00346E14" w14:paraId="21A1F1E6" w14:textId="77777777" w:rsidTr="008A0832">
        <w:trPr>
          <w:jc w:val="center"/>
        </w:trPr>
        <w:tc>
          <w:tcPr>
            <w:tcW w:w="709" w:type="dxa"/>
            <w:noWrap/>
          </w:tcPr>
          <w:p w14:paraId="291ADA0F" w14:textId="77777777" w:rsidR="00346E14" w:rsidRPr="00346E14" w:rsidRDefault="00346E14" w:rsidP="00D27677">
            <w:pPr>
              <w:widowControl w:val="0"/>
              <w:spacing w:before="120" w:line="252" w:lineRule="auto"/>
              <w:jc w:val="center"/>
              <w:rPr>
                <w:b/>
                <w:i/>
                <w:sz w:val="24"/>
                <w:szCs w:val="24"/>
              </w:rPr>
            </w:pPr>
            <w:r w:rsidRPr="00346E14">
              <w:rPr>
                <w:b/>
                <w:i/>
                <w:sz w:val="24"/>
                <w:szCs w:val="24"/>
              </w:rPr>
              <w:t>1.3</w:t>
            </w:r>
          </w:p>
        </w:tc>
        <w:tc>
          <w:tcPr>
            <w:tcW w:w="4110" w:type="dxa"/>
            <w:noWrap/>
          </w:tcPr>
          <w:p w14:paraId="062C4346" w14:textId="77777777" w:rsidR="00346E14" w:rsidRPr="00346E14" w:rsidRDefault="00346E14" w:rsidP="00D27677">
            <w:pPr>
              <w:widowControl w:val="0"/>
              <w:spacing w:before="120" w:line="252" w:lineRule="auto"/>
              <w:jc w:val="both"/>
              <w:rPr>
                <w:b/>
                <w:i/>
                <w:sz w:val="24"/>
                <w:szCs w:val="24"/>
              </w:rPr>
            </w:pPr>
            <w:r w:rsidRPr="00346E14">
              <w:rPr>
                <w:b/>
                <w:i/>
                <w:sz w:val="24"/>
                <w:szCs w:val="24"/>
              </w:rPr>
              <w:t>Mức độ hài lòng về TTHC</w:t>
            </w:r>
          </w:p>
          <w:p w14:paraId="6B1D9564"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5% trở lên: 1,5</w:t>
            </w:r>
          </w:p>
          <w:p w14:paraId="68F909AC"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3% - dưới 85%: 1,2</w:t>
            </w:r>
          </w:p>
          <w:p w14:paraId="34F4FE80"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1% - dưới 83%: 1,0</w:t>
            </w:r>
          </w:p>
          <w:p w14:paraId="35D4475F"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9% - dưới 81%: 0,8</w:t>
            </w:r>
          </w:p>
          <w:p w14:paraId="2BC2DD4E"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7% - dưới 79%: 0,4</w:t>
            </w:r>
          </w:p>
          <w:p w14:paraId="6DB0D259" w14:textId="77777777" w:rsidR="00346E14" w:rsidRPr="00346E14" w:rsidRDefault="00346E14" w:rsidP="00D27677">
            <w:pPr>
              <w:widowControl w:val="0"/>
              <w:spacing w:before="120" w:line="252" w:lineRule="auto"/>
              <w:jc w:val="both"/>
              <w:rPr>
                <w:b/>
                <w:sz w:val="24"/>
                <w:szCs w:val="24"/>
              </w:rPr>
            </w:pPr>
            <w:r w:rsidRPr="00346E14">
              <w:rPr>
                <w:spacing w:val="-4"/>
                <w:sz w:val="24"/>
                <w:szCs w:val="24"/>
              </w:rPr>
              <w:t>- Đạt dưới 77%: 0</w:t>
            </w:r>
          </w:p>
        </w:tc>
        <w:tc>
          <w:tcPr>
            <w:tcW w:w="850" w:type="dxa"/>
            <w:shd w:val="clear" w:color="auto" w:fill="auto"/>
            <w:noWrap/>
          </w:tcPr>
          <w:p w14:paraId="33829871" w14:textId="77777777" w:rsidR="00346E14" w:rsidRPr="00346E14" w:rsidRDefault="00346E14" w:rsidP="00D27677">
            <w:pPr>
              <w:widowControl w:val="0"/>
              <w:spacing w:before="120" w:line="252" w:lineRule="auto"/>
              <w:jc w:val="center"/>
              <w:rPr>
                <w:b/>
                <w:i/>
                <w:sz w:val="24"/>
                <w:szCs w:val="24"/>
              </w:rPr>
            </w:pPr>
            <w:r w:rsidRPr="00346E14">
              <w:rPr>
                <w:b/>
                <w:i/>
                <w:sz w:val="24"/>
                <w:szCs w:val="24"/>
              </w:rPr>
              <w:t>1,5</w:t>
            </w:r>
          </w:p>
          <w:p w14:paraId="341F077C" w14:textId="77777777" w:rsidR="00346E14" w:rsidRPr="00346E14" w:rsidRDefault="00346E14" w:rsidP="00D27677">
            <w:pPr>
              <w:widowControl w:val="0"/>
              <w:spacing w:before="120" w:line="252" w:lineRule="auto"/>
              <w:jc w:val="center"/>
              <w:rPr>
                <w:i/>
                <w:sz w:val="24"/>
                <w:szCs w:val="24"/>
              </w:rPr>
            </w:pPr>
          </w:p>
        </w:tc>
        <w:tc>
          <w:tcPr>
            <w:tcW w:w="3473" w:type="dxa"/>
          </w:tcPr>
          <w:p w14:paraId="256EF11F" w14:textId="77777777" w:rsidR="00346E14" w:rsidRPr="00346E14" w:rsidRDefault="00346E14" w:rsidP="00D27677">
            <w:pPr>
              <w:widowControl w:val="0"/>
              <w:spacing w:before="120" w:line="252" w:lineRule="auto"/>
              <w:ind w:left="25"/>
              <w:jc w:val="both"/>
              <w:rPr>
                <w:sz w:val="24"/>
                <w:szCs w:val="24"/>
              </w:rPr>
            </w:pPr>
          </w:p>
        </w:tc>
        <w:tc>
          <w:tcPr>
            <w:tcW w:w="1054" w:type="dxa"/>
            <w:vMerge/>
          </w:tcPr>
          <w:p w14:paraId="2C24FA45" w14:textId="77777777" w:rsidR="00346E14" w:rsidRPr="00346E14" w:rsidRDefault="00346E14" w:rsidP="00D27677">
            <w:pPr>
              <w:widowControl w:val="0"/>
              <w:spacing w:before="120" w:line="252" w:lineRule="auto"/>
              <w:jc w:val="center"/>
              <w:rPr>
                <w:bCs/>
                <w:sz w:val="24"/>
                <w:szCs w:val="24"/>
              </w:rPr>
            </w:pPr>
          </w:p>
        </w:tc>
      </w:tr>
      <w:tr w:rsidR="00346E14" w:rsidRPr="00346E14" w14:paraId="5584F4B5" w14:textId="77777777" w:rsidTr="008A0832">
        <w:trPr>
          <w:jc w:val="center"/>
        </w:trPr>
        <w:tc>
          <w:tcPr>
            <w:tcW w:w="709" w:type="dxa"/>
            <w:noWrap/>
          </w:tcPr>
          <w:p w14:paraId="5CC9CD4F" w14:textId="77777777" w:rsidR="00346E14" w:rsidRPr="00346E14" w:rsidRDefault="00346E14" w:rsidP="00D27677">
            <w:pPr>
              <w:widowControl w:val="0"/>
              <w:spacing w:before="120" w:line="252" w:lineRule="auto"/>
              <w:jc w:val="center"/>
              <w:rPr>
                <w:b/>
                <w:i/>
                <w:sz w:val="24"/>
                <w:szCs w:val="24"/>
              </w:rPr>
            </w:pPr>
            <w:r w:rsidRPr="00346E14">
              <w:rPr>
                <w:b/>
                <w:i/>
                <w:sz w:val="24"/>
                <w:szCs w:val="24"/>
              </w:rPr>
              <w:t>1.4</w:t>
            </w:r>
          </w:p>
        </w:tc>
        <w:tc>
          <w:tcPr>
            <w:tcW w:w="4110" w:type="dxa"/>
            <w:noWrap/>
          </w:tcPr>
          <w:p w14:paraId="44D637D9" w14:textId="77777777" w:rsidR="00346E14" w:rsidRPr="00346E14" w:rsidRDefault="00346E14" w:rsidP="00D27677">
            <w:pPr>
              <w:widowControl w:val="0"/>
              <w:spacing w:before="120" w:line="252" w:lineRule="auto"/>
              <w:jc w:val="both"/>
              <w:rPr>
                <w:b/>
                <w:i/>
                <w:sz w:val="24"/>
                <w:szCs w:val="24"/>
              </w:rPr>
            </w:pPr>
            <w:r w:rsidRPr="00346E14">
              <w:rPr>
                <w:b/>
                <w:i/>
                <w:sz w:val="24"/>
                <w:szCs w:val="24"/>
              </w:rPr>
              <w:t xml:space="preserve">Mức độ hài lòng về kết quả, tiến độ giải quyết công việc, TTHC </w:t>
            </w:r>
          </w:p>
          <w:p w14:paraId="69296C1A"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lastRenderedPageBreak/>
              <w:t>- Đạt từ 85% trở lên: 3</w:t>
            </w:r>
          </w:p>
          <w:p w14:paraId="75250D57"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3% - dưới 85%: 2,4</w:t>
            </w:r>
          </w:p>
          <w:p w14:paraId="297DB207"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1% - dưới 83%: 1,8</w:t>
            </w:r>
          </w:p>
          <w:p w14:paraId="56236DEA"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9% - dưới 81%: 1,2</w:t>
            </w:r>
          </w:p>
          <w:p w14:paraId="283C8CC4"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7% - dưới 79%: 0,6</w:t>
            </w:r>
          </w:p>
          <w:p w14:paraId="35F0FE1D" w14:textId="77777777" w:rsidR="00346E14" w:rsidRPr="00346E14" w:rsidRDefault="00346E14" w:rsidP="00D27677">
            <w:pPr>
              <w:widowControl w:val="0"/>
              <w:spacing w:before="120" w:line="252" w:lineRule="auto"/>
              <w:jc w:val="both"/>
              <w:rPr>
                <w:sz w:val="24"/>
                <w:szCs w:val="24"/>
              </w:rPr>
            </w:pPr>
            <w:r w:rsidRPr="00346E14">
              <w:rPr>
                <w:spacing w:val="-4"/>
                <w:sz w:val="24"/>
                <w:szCs w:val="24"/>
              </w:rPr>
              <w:t>- Đạt dưới 77%: 0</w:t>
            </w:r>
          </w:p>
        </w:tc>
        <w:tc>
          <w:tcPr>
            <w:tcW w:w="850" w:type="dxa"/>
            <w:shd w:val="clear" w:color="auto" w:fill="auto"/>
            <w:noWrap/>
          </w:tcPr>
          <w:p w14:paraId="7951803D" w14:textId="77777777" w:rsidR="00346E14" w:rsidRPr="00346E14" w:rsidRDefault="00346E14" w:rsidP="00D27677">
            <w:pPr>
              <w:widowControl w:val="0"/>
              <w:spacing w:before="120" w:line="252" w:lineRule="auto"/>
              <w:jc w:val="center"/>
              <w:rPr>
                <w:b/>
                <w:i/>
                <w:sz w:val="24"/>
                <w:szCs w:val="24"/>
              </w:rPr>
            </w:pPr>
            <w:r w:rsidRPr="00346E14">
              <w:rPr>
                <w:b/>
                <w:i/>
                <w:sz w:val="24"/>
                <w:szCs w:val="24"/>
              </w:rPr>
              <w:lastRenderedPageBreak/>
              <w:t>3</w:t>
            </w:r>
          </w:p>
          <w:p w14:paraId="46B19EF8" w14:textId="77777777" w:rsidR="00346E14" w:rsidRPr="00346E14" w:rsidRDefault="00346E14" w:rsidP="00D27677">
            <w:pPr>
              <w:widowControl w:val="0"/>
              <w:spacing w:before="120" w:line="252" w:lineRule="auto"/>
              <w:jc w:val="center"/>
              <w:rPr>
                <w:i/>
                <w:sz w:val="24"/>
                <w:szCs w:val="24"/>
              </w:rPr>
            </w:pPr>
          </w:p>
        </w:tc>
        <w:tc>
          <w:tcPr>
            <w:tcW w:w="3473" w:type="dxa"/>
          </w:tcPr>
          <w:p w14:paraId="272C5ED8" w14:textId="77777777" w:rsidR="00346E14" w:rsidRPr="00346E14" w:rsidRDefault="00346E14" w:rsidP="00D27677">
            <w:pPr>
              <w:widowControl w:val="0"/>
              <w:spacing w:before="120" w:line="252" w:lineRule="auto"/>
              <w:ind w:left="25"/>
              <w:jc w:val="both"/>
              <w:rPr>
                <w:sz w:val="24"/>
                <w:szCs w:val="24"/>
              </w:rPr>
            </w:pPr>
          </w:p>
        </w:tc>
        <w:tc>
          <w:tcPr>
            <w:tcW w:w="1054" w:type="dxa"/>
            <w:vMerge/>
          </w:tcPr>
          <w:p w14:paraId="6C3F5AA2" w14:textId="77777777" w:rsidR="00346E14" w:rsidRPr="00346E14" w:rsidRDefault="00346E14" w:rsidP="00D27677">
            <w:pPr>
              <w:widowControl w:val="0"/>
              <w:spacing w:before="120" w:line="252" w:lineRule="auto"/>
              <w:jc w:val="center"/>
              <w:rPr>
                <w:bCs/>
                <w:sz w:val="24"/>
                <w:szCs w:val="24"/>
              </w:rPr>
            </w:pPr>
          </w:p>
        </w:tc>
      </w:tr>
      <w:tr w:rsidR="00346E14" w:rsidRPr="00346E14" w14:paraId="4E5D86AD" w14:textId="77777777" w:rsidTr="008A0832">
        <w:trPr>
          <w:jc w:val="center"/>
        </w:trPr>
        <w:tc>
          <w:tcPr>
            <w:tcW w:w="709" w:type="dxa"/>
            <w:noWrap/>
          </w:tcPr>
          <w:p w14:paraId="68ACA755" w14:textId="77777777" w:rsidR="00346E14" w:rsidRPr="00346E14" w:rsidRDefault="00346E14" w:rsidP="00D27677">
            <w:pPr>
              <w:widowControl w:val="0"/>
              <w:spacing w:before="120" w:line="252" w:lineRule="auto"/>
              <w:jc w:val="center"/>
              <w:rPr>
                <w:b/>
                <w:i/>
                <w:sz w:val="24"/>
                <w:szCs w:val="24"/>
              </w:rPr>
            </w:pPr>
            <w:r w:rsidRPr="00346E14">
              <w:rPr>
                <w:b/>
                <w:i/>
                <w:sz w:val="24"/>
                <w:szCs w:val="24"/>
              </w:rPr>
              <w:lastRenderedPageBreak/>
              <w:t>1.5</w:t>
            </w:r>
          </w:p>
        </w:tc>
        <w:tc>
          <w:tcPr>
            <w:tcW w:w="4110" w:type="dxa"/>
            <w:noWrap/>
          </w:tcPr>
          <w:p w14:paraId="429C5114" w14:textId="77777777" w:rsidR="00346E14" w:rsidRPr="00346E14" w:rsidRDefault="00346E14" w:rsidP="00D27677">
            <w:pPr>
              <w:widowControl w:val="0"/>
              <w:spacing w:before="120" w:line="252" w:lineRule="auto"/>
              <w:jc w:val="both"/>
              <w:rPr>
                <w:b/>
                <w:i/>
                <w:spacing w:val="-4"/>
                <w:sz w:val="24"/>
                <w:szCs w:val="24"/>
              </w:rPr>
            </w:pPr>
            <w:r w:rsidRPr="00346E14">
              <w:rPr>
                <w:b/>
                <w:i/>
                <w:spacing w:val="-4"/>
                <w:sz w:val="24"/>
                <w:szCs w:val="24"/>
              </w:rPr>
              <w:t>Mức độ hài lòng về sự phục vụ của cán bộ, công chức, viên chức</w:t>
            </w:r>
          </w:p>
          <w:p w14:paraId="01DF4702"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5% trở lên: 3</w:t>
            </w:r>
          </w:p>
          <w:p w14:paraId="6DB3C9ED"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3% - dưới 85%: 2,4</w:t>
            </w:r>
          </w:p>
          <w:p w14:paraId="25567DC4"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1% - dưới 83%: 1,8</w:t>
            </w:r>
          </w:p>
          <w:p w14:paraId="02238B91"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9% - dưới 81%: 1,2</w:t>
            </w:r>
          </w:p>
          <w:p w14:paraId="28ADF878"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7% - dưới 79%: 0,6</w:t>
            </w:r>
          </w:p>
          <w:p w14:paraId="3521CF51"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dưới 77%: 0</w:t>
            </w:r>
          </w:p>
        </w:tc>
        <w:tc>
          <w:tcPr>
            <w:tcW w:w="850" w:type="dxa"/>
            <w:shd w:val="clear" w:color="auto" w:fill="auto"/>
            <w:noWrap/>
          </w:tcPr>
          <w:p w14:paraId="6D1B17FC" w14:textId="77777777" w:rsidR="00346E14" w:rsidRPr="00346E14" w:rsidRDefault="00346E14" w:rsidP="00D27677">
            <w:pPr>
              <w:widowControl w:val="0"/>
              <w:spacing w:before="120" w:line="252" w:lineRule="auto"/>
              <w:jc w:val="center"/>
              <w:rPr>
                <w:b/>
                <w:i/>
                <w:sz w:val="24"/>
                <w:szCs w:val="24"/>
              </w:rPr>
            </w:pPr>
            <w:r w:rsidRPr="00346E14">
              <w:rPr>
                <w:b/>
                <w:i/>
                <w:sz w:val="24"/>
                <w:szCs w:val="24"/>
              </w:rPr>
              <w:t>3</w:t>
            </w:r>
          </w:p>
          <w:p w14:paraId="43741C47" w14:textId="77777777" w:rsidR="00346E14" w:rsidRPr="00346E14" w:rsidRDefault="00346E14" w:rsidP="00D27677">
            <w:pPr>
              <w:widowControl w:val="0"/>
              <w:spacing w:before="120" w:line="252" w:lineRule="auto"/>
              <w:jc w:val="center"/>
              <w:rPr>
                <w:i/>
                <w:sz w:val="24"/>
                <w:szCs w:val="24"/>
              </w:rPr>
            </w:pPr>
          </w:p>
          <w:p w14:paraId="586DA1D7" w14:textId="77777777" w:rsidR="00346E14" w:rsidRPr="00346E14" w:rsidRDefault="00346E14" w:rsidP="00D27677">
            <w:pPr>
              <w:widowControl w:val="0"/>
              <w:spacing w:before="120" w:line="252" w:lineRule="auto"/>
              <w:jc w:val="center"/>
              <w:rPr>
                <w:i/>
                <w:sz w:val="24"/>
                <w:szCs w:val="24"/>
              </w:rPr>
            </w:pPr>
          </w:p>
        </w:tc>
        <w:tc>
          <w:tcPr>
            <w:tcW w:w="3473" w:type="dxa"/>
          </w:tcPr>
          <w:p w14:paraId="00E68AFA" w14:textId="77777777" w:rsidR="00346E14" w:rsidRPr="00346E14" w:rsidRDefault="00346E14" w:rsidP="00D27677">
            <w:pPr>
              <w:widowControl w:val="0"/>
              <w:spacing w:before="120" w:line="252" w:lineRule="auto"/>
              <w:ind w:left="25"/>
              <w:jc w:val="both"/>
              <w:rPr>
                <w:sz w:val="24"/>
                <w:szCs w:val="24"/>
              </w:rPr>
            </w:pPr>
          </w:p>
        </w:tc>
        <w:tc>
          <w:tcPr>
            <w:tcW w:w="1054" w:type="dxa"/>
            <w:vMerge/>
          </w:tcPr>
          <w:p w14:paraId="276E5271" w14:textId="77777777" w:rsidR="00346E14" w:rsidRPr="00346E14" w:rsidRDefault="00346E14" w:rsidP="00D27677">
            <w:pPr>
              <w:widowControl w:val="0"/>
              <w:spacing w:before="120" w:line="252" w:lineRule="auto"/>
              <w:jc w:val="center"/>
              <w:rPr>
                <w:bCs/>
                <w:sz w:val="24"/>
                <w:szCs w:val="24"/>
              </w:rPr>
            </w:pPr>
          </w:p>
        </w:tc>
      </w:tr>
      <w:tr w:rsidR="00346E14" w:rsidRPr="00346E14" w14:paraId="72A81342" w14:textId="77777777" w:rsidTr="008A0832">
        <w:trPr>
          <w:jc w:val="center"/>
        </w:trPr>
        <w:tc>
          <w:tcPr>
            <w:tcW w:w="709" w:type="dxa"/>
            <w:noWrap/>
          </w:tcPr>
          <w:p w14:paraId="75048714" w14:textId="77777777" w:rsidR="00346E14" w:rsidRPr="00346E14" w:rsidRDefault="00346E14" w:rsidP="00D27677">
            <w:pPr>
              <w:widowControl w:val="0"/>
              <w:spacing w:before="120" w:line="252" w:lineRule="auto"/>
              <w:jc w:val="center"/>
              <w:rPr>
                <w:b/>
                <w:i/>
                <w:sz w:val="24"/>
                <w:szCs w:val="24"/>
              </w:rPr>
            </w:pPr>
            <w:r w:rsidRPr="00346E14">
              <w:rPr>
                <w:b/>
                <w:i/>
                <w:sz w:val="24"/>
                <w:szCs w:val="24"/>
              </w:rPr>
              <w:t>1.6</w:t>
            </w:r>
          </w:p>
        </w:tc>
        <w:tc>
          <w:tcPr>
            <w:tcW w:w="4110" w:type="dxa"/>
            <w:noWrap/>
          </w:tcPr>
          <w:p w14:paraId="49BF05E6" w14:textId="77777777" w:rsidR="00346E14" w:rsidRPr="00346E14" w:rsidRDefault="00346E14" w:rsidP="00D27677">
            <w:pPr>
              <w:widowControl w:val="0"/>
              <w:spacing w:before="120" w:line="252" w:lineRule="auto"/>
              <w:jc w:val="both"/>
              <w:rPr>
                <w:b/>
                <w:i/>
                <w:sz w:val="24"/>
                <w:szCs w:val="24"/>
              </w:rPr>
            </w:pPr>
            <w:r w:rsidRPr="00346E14">
              <w:rPr>
                <w:b/>
                <w:i/>
                <w:sz w:val="24"/>
                <w:szCs w:val="24"/>
              </w:rPr>
              <w:t>Mức độ hài lòng về tiếp nhận và xử lý thông tin phản hồi</w:t>
            </w:r>
          </w:p>
          <w:p w14:paraId="4052174E"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5% trở lên: 2</w:t>
            </w:r>
          </w:p>
          <w:p w14:paraId="2854E181"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3% - dưới 85%: 1,6</w:t>
            </w:r>
          </w:p>
          <w:p w14:paraId="5B5BE75B"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81% - dưới 83%: 1,2</w:t>
            </w:r>
          </w:p>
          <w:p w14:paraId="6FC77190"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9% - dưới 81%: 0,8</w:t>
            </w:r>
          </w:p>
          <w:p w14:paraId="515C838B" w14:textId="77777777" w:rsidR="00346E14" w:rsidRPr="00346E14" w:rsidRDefault="00346E14" w:rsidP="00D27677">
            <w:pPr>
              <w:widowControl w:val="0"/>
              <w:spacing w:before="120" w:line="252" w:lineRule="auto"/>
              <w:jc w:val="both"/>
              <w:rPr>
                <w:spacing w:val="-4"/>
                <w:sz w:val="24"/>
                <w:szCs w:val="24"/>
              </w:rPr>
            </w:pPr>
            <w:r w:rsidRPr="00346E14">
              <w:rPr>
                <w:spacing w:val="-4"/>
                <w:sz w:val="24"/>
                <w:szCs w:val="24"/>
              </w:rPr>
              <w:t>- Đạt từ 77% - dưới 79%: 0,4</w:t>
            </w:r>
          </w:p>
          <w:p w14:paraId="652F4A6E" w14:textId="77777777" w:rsidR="00346E14" w:rsidRPr="00346E14" w:rsidRDefault="00346E14" w:rsidP="00D27677">
            <w:pPr>
              <w:widowControl w:val="0"/>
              <w:spacing w:before="120" w:line="252" w:lineRule="auto"/>
              <w:jc w:val="both"/>
              <w:rPr>
                <w:b/>
                <w:sz w:val="24"/>
                <w:szCs w:val="24"/>
              </w:rPr>
            </w:pPr>
            <w:r w:rsidRPr="00346E14">
              <w:rPr>
                <w:spacing w:val="-4"/>
                <w:sz w:val="24"/>
                <w:szCs w:val="24"/>
              </w:rPr>
              <w:t>- Đạt dưới 77%: 0</w:t>
            </w:r>
          </w:p>
        </w:tc>
        <w:tc>
          <w:tcPr>
            <w:tcW w:w="850" w:type="dxa"/>
            <w:shd w:val="clear" w:color="auto" w:fill="auto"/>
            <w:noWrap/>
          </w:tcPr>
          <w:p w14:paraId="62473D1E" w14:textId="77777777" w:rsidR="00346E14" w:rsidRPr="00346E14" w:rsidRDefault="00346E14" w:rsidP="00D27677">
            <w:pPr>
              <w:widowControl w:val="0"/>
              <w:spacing w:before="120" w:line="252" w:lineRule="auto"/>
              <w:jc w:val="center"/>
              <w:rPr>
                <w:b/>
                <w:bCs/>
                <w:i/>
                <w:sz w:val="24"/>
                <w:szCs w:val="24"/>
              </w:rPr>
            </w:pPr>
            <w:r w:rsidRPr="00346E14">
              <w:rPr>
                <w:b/>
                <w:bCs/>
                <w:i/>
                <w:sz w:val="24"/>
                <w:szCs w:val="24"/>
              </w:rPr>
              <w:t>2</w:t>
            </w:r>
          </w:p>
          <w:p w14:paraId="62009BF6" w14:textId="77777777" w:rsidR="00346E14" w:rsidRPr="00346E14" w:rsidRDefault="00346E14" w:rsidP="00D27677">
            <w:pPr>
              <w:widowControl w:val="0"/>
              <w:spacing w:before="120" w:line="252" w:lineRule="auto"/>
              <w:jc w:val="center"/>
              <w:rPr>
                <w:bCs/>
                <w:i/>
                <w:sz w:val="24"/>
                <w:szCs w:val="24"/>
              </w:rPr>
            </w:pPr>
          </w:p>
        </w:tc>
        <w:tc>
          <w:tcPr>
            <w:tcW w:w="3473" w:type="dxa"/>
          </w:tcPr>
          <w:p w14:paraId="4C6C1411" w14:textId="77777777" w:rsidR="00346E14" w:rsidRPr="00346E14" w:rsidRDefault="00346E14" w:rsidP="00D27677">
            <w:pPr>
              <w:widowControl w:val="0"/>
              <w:spacing w:before="120" w:line="252" w:lineRule="auto"/>
              <w:ind w:left="25"/>
              <w:jc w:val="both"/>
              <w:rPr>
                <w:bCs/>
                <w:sz w:val="24"/>
                <w:szCs w:val="24"/>
              </w:rPr>
            </w:pPr>
          </w:p>
        </w:tc>
        <w:tc>
          <w:tcPr>
            <w:tcW w:w="1054" w:type="dxa"/>
            <w:vMerge/>
          </w:tcPr>
          <w:p w14:paraId="694AB900" w14:textId="77777777" w:rsidR="00346E14" w:rsidRPr="00346E14" w:rsidRDefault="00346E14" w:rsidP="00D27677">
            <w:pPr>
              <w:widowControl w:val="0"/>
              <w:spacing w:before="120" w:line="252" w:lineRule="auto"/>
              <w:jc w:val="center"/>
              <w:rPr>
                <w:bCs/>
                <w:sz w:val="24"/>
                <w:szCs w:val="24"/>
              </w:rPr>
            </w:pPr>
          </w:p>
        </w:tc>
      </w:tr>
      <w:tr w:rsidR="00346E14" w:rsidRPr="00346E14" w14:paraId="2BD2E000" w14:textId="77777777" w:rsidTr="008A0832">
        <w:trPr>
          <w:jc w:val="center"/>
        </w:trPr>
        <w:tc>
          <w:tcPr>
            <w:tcW w:w="709" w:type="dxa"/>
            <w:tcBorders>
              <w:top w:val="single" w:sz="8" w:space="0" w:color="auto"/>
              <w:bottom w:val="single" w:sz="8" w:space="0" w:color="auto"/>
            </w:tcBorders>
            <w:noWrap/>
          </w:tcPr>
          <w:p w14:paraId="34F7B826" w14:textId="77777777" w:rsidR="00346E14" w:rsidRPr="00346E14" w:rsidRDefault="00346E14" w:rsidP="00D27677">
            <w:pPr>
              <w:widowControl w:val="0"/>
              <w:spacing w:before="120" w:line="252" w:lineRule="auto"/>
              <w:jc w:val="center"/>
              <w:rPr>
                <w:b/>
                <w:sz w:val="24"/>
                <w:szCs w:val="24"/>
              </w:rPr>
            </w:pPr>
            <w:r w:rsidRPr="00346E14">
              <w:rPr>
                <w:b/>
                <w:sz w:val="24"/>
                <w:szCs w:val="24"/>
              </w:rPr>
              <w:t>2</w:t>
            </w:r>
          </w:p>
        </w:tc>
        <w:tc>
          <w:tcPr>
            <w:tcW w:w="4110" w:type="dxa"/>
            <w:tcBorders>
              <w:top w:val="single" w:sz="8" w:space="0" w:color="auto"/>
              <w:bottom w:val="single" w:sz="8" w:space="0" w:color="auto"/>
            </w:tcBorders>
            <w:noWrap/>
          </w:tcPr>
          <w:p w14:paraId="1E60564F" w14:textId="77777777" w:rsidR="00346E14" w:rsidRPr="00346E14" w:rsidRDefault="00346E14" w:rsidP="00D27677">
            <w:pPr>
              <w:widowControl w:val="0"/>
              <w:spacing w:before="120" w:line="252" w:lineRule="auto"/>
              <w:jc w:val="both"/>
              <w:rPr>
                <w:b/>
                <w:sz w:val="24"/>
                <w:szCs w:val="24"/>
              </w:rPr>
            </w:pPr>
            <w:r w:rsidRPr="00346E14">
              <w:rPr>
                <w:b/>
                <w:sz w:val="24"/>
                <w:szCs w:val="24"/>
              </w:rPr>
              <w:t>Xây dựng và thực hiện các giải pháp nâng cao chất lượng phục vụ tại cơ quan, đơn vị mình, có báo cáo kết quả gửi Sở Nội vụ</w:t>
            </w:r>
          </w:p>
          <w:p w14:paraId="70DBD9A1" w14:textId="77777777" w:rsidR="00346E14" w:rsidRPr="00346E14" w:rsidRDefault="00346E14" w:rsidP="00D27677">
            <w:pPr>
              <w:widowControl w:val="0"/>
              <w:spacing w:before="120" w:line="252" w:lineRule="auto"/>
              <w:jc w:val="both"/>
              <w:rPr>
                <w:sz w:val="24"/>
                <w:szCs w:val="24"/>
              </w:rPr>
            </w:pPr>
            <w:r w:rsidRPr="00346E14">
              <w:rPr>
                <w:b/>
                <w:sz w:val="24"/>
                <w:szCs w:val="24"/>
              </w:rPr>
              <w:t xml:space="preserve">- </w:t>
            </w:r>
            <w:r w:rsidRPr="00346E14">
              <w:rPr>
                <w:sz w:val="24"/>
                <w:szCs w:val="24"/>
              </w:rPr>
              <w:t>Có</w:t>
            </w:r>
            <w:r w:rsidRPr="00346E14">
              <w:rPr>
                <w:b/>
                <w:sz w:val="24"/>
                <w:szCs w:val="24"/>
              </w:rPr>
              <w:t xml:space="preserve"> </w:t>
            </w:r>
            <w:r w:rsidRPr="00346E14">
              <w:rPr>
                <w:sz w:val="24"/>
                <w:szCs w:val="24"/>
              </w:rPr>
              <w:t>giải pháp cụ thể, phân công trách nhiệm, tiến độ thực hiện: 0,5</w:t>
            </w:r>
          </w:p>
          <w:p w14:paraId="3D38F9E3" w14:textId="77777777" w:rsidR="00346E14" w:rsidRPr="00346E14" w:rsidRDefault="00346E14" w:rsidP="00D27677">
            <w:pPr>
              <w:widowControl w:val="0"/>
              <w:spacing w:before="120" w:line="252" w:lineRule="auto"/>
              <w:jc w:val="both"/>
              <w:rPr>
                <w:b/>
                <w:sz w:val="24"/>
                <w:szCs w:val="24"/>
              </w:rPr>
            </w:pPr>
            <w:r w:rsidRPr="00346E14">
              <w:rPr>
                <w:sz w:val="24"/>
                <w:szCs w:val="24"/>
              </w:rPr>
              <w:t>- Báo cáo kết quả thực hiện các giải pháp đã đề ra, gửi Sở Nội vụ tổng hợp: 0,5</w:t>
            </w:r>
          </w:p>
        </w:tc>
        <w:tc>
          <w:tcPr>
            <w:tcW w:w="850" w:type="dxa"/>
            <w:tcBorders>
              <w:top w:val="single" w:sz="8" w:space="0" w:color="auto"/>
              <w:bottom w:val="single" w:sz="8" w:space="0" w:color="auto"/>
            </w:tcBorders>
            <w:shd w:val="clear" w:color="auto" w:fill="auto"/>
            <w:noWrap/>
          </w:tcPr>
          <w:p w14:paraId="4DD751CE" w14:textId="77777777" w:rsidR="00346E14" w:rsidRPr="00346E14" w:rsidRDefault="00346E14" w:rsidP="00D27677">
            <w:pPr>
              <w:widowControl w:val="0"/>
              <w:spacing w:before="120" w:line="252" w:lineRule="auto"/>
              <w:jc w:val="center"/>
              <w:rPr>
                <w:b/>
                <w:bCs/>
                <w:sz w:val="24"/>
                <w:szCs w:val="24"/>
              </w:rPr>
            </w:pPr>
            <w:r w:rsidRPr="00346E14">
              <w:rPr>
                <w:b/>
                <w:bCs/>
                <w:sz w:val="24"/>
                <w:szCs w:val="24"/>
              </w:rPr>
              <w:t>1</w:t>
            </w:r>
          </w:p>
        </w:tc>
        <w:tc>
          <w:tcPr>
            <w:tcW w:w="3473" w:type="dxa"/>
            <w:tcBorders>
              <w:top w:val="single" w:sz="8" w:space="0" w:color="auto"/>
              <w:bottom w:val="single" w:sz="8" w:space="0" w:color="auto"/>
            </w:tcBorders>
          </w:tcPr>
          <w:p w14:paraId="6E22B840" w14:textId="77777777" w:rsidR="00346E14" w:rsidRPr="00346E14" w:rsidRDefault="00346E14" w:rsidP="00D27677">
            <w:pPr>
              <w:widowControl w:val="0"/>
              <w:spacing w:before="120" w:line="252" w:lineRule="auto"/>
              <w:ind w:left="25"/>
              <w:jc w:val="both"/>
              <w:rPr>
                <w:bCs/>
                <w:spacing w:val="-4"/>
                <w:sz w:val="24"/>
                <w:szCs w:val="24"/>
              </w:rPr>
            </w:pPr>
            <w:r w:rsidRPr="00346E14">
              <w:rPr>
                <w:bCs/>
                <w:spacing w:val="-4"/>
                <w:sz w:val="24"/>
                <w:szCs w:val="24"/>
              </w:rPr>
              <w:t>(1) Tài liệu kiểm chứng:</w:t>
            </w:r>
          </w:p>
          <w:p w14:paraId="26CD96B9" w14:textId="77777777" w:rsidR="00346E14" w:rsidRPr="00346E14" w:rsidRDefault="00346E14" w:rsidP="00D27677">
            <w:pPr>
              <w:widowControl w:val="0"/>
              <w:spacing w:before="120" w:line="252" w:lineRule="auto"/>
              <w:ind w:left="25"/>
              <w:jc w:val="both"/>
              <w:rPr>
                <w:bCs/>
                <w:spacing w:val="-4"/>
                <w:sz w:val="24"/>
                <w:szCs w:val="24"/>
              </w:rPr>
            </w:pPr>
            <w:r w:rsidRPr="00346E14">
              <w:rPr>
                <w:bCs/>
                <w:spacing w:val="-4"/>
                <w:sz w:val="24"/>
                <w:szCs w:val="24"/>
              </w:rPr>
              <w:t xml:space="preserve">- Các chương trình, kế hoạch, văn bản triển khai nâng cao chất lượng phục vụ của cơ quan, đơn vị; </w:t>
            </w:r>
          </w:p>
          <w:p w14:paraId="586A2B98" w14:textId="046AC297" w:rsidR="00346E14" w:rsidRPr="00346E14" w:rsidRDefault="00346E14" w:rsidP="00D27677">
            <w:pPr>
              <w:widowControl w:val="0"/>
              <w:spacing w:before="120" w:line="252" w:lineRule="auto"/>
              <w:ind w:left="25"/>
              <w:jc w:val="both"/>
              <w:rPr>
                <w:bCs/>
                <w:spacing w:val="-4"/>
                <w:sz w:val="24"/>
                <w:szCs w:val="24"/>
              </w:rPr>
            </w:pPr>
            <w:r w:rsidRPr="00346E14">
              <w:rPr>
                <w:bCs/>
                <w:spacing w:val="-4"/>
                <w:sz w:val="24"/>
                <w:szCs w:val="24"/>
              </w:rPr>
              <w:t>- Báo cáo kết quả gửi Sở Nội vụ</w:t>
            </w:r>
          </w:p>
          <w:p w14:paraId="7C17454D" w14:textId="0BB3E800" w:rsidR="00346E14" w:rsidRPr="00346E14" w:rsidRDefault="00346E14" w:rsidP="00D27677">
            <w:pPr>
              <w:widowControl w:val="0"/>
              <w:spacing w:before="120" w:line="252" w:lineRule="auto"/>
              <w:ind w:left="25"/>
              <w:jc w:val="both"/>
              <w:rPr>
                <w:bCs/>
                <w:spacing w:val="-4"/>
                <w:sz w:val="24"/>
                <w:szCs w:val="24"/>
              </w:rPr>
            </w:pPr>
            <w:r w:rsidRPr="00346E14">
              <w:rPr>
                <w:bCs/>
                <w:spacing w:val="-4"/>
                <w:sz w:val="24"/>
                <w:szCs w:val="24"/>
              </w:rPr>
              <w:t>(2) Qua theo dõi của Sở Nội vụ</w:t>
            </w:r>
          </w:p>
        </w:tc>
        <w:tc>
          <w:tcPr>
            <w:tcW w:w="1054" w:type="dxa"/>
            <w:tcBorders>
              <w:top w:val="single" w:sz="8" w:space="0" w:color="auto"/>
              <w:bottom w:val="single" w:sz="8" w:space="0" w:color="auto"/>
            </w:tcBorders>
          </w:tcPr>
          <w:p w14:paraId="23CA8812" w14:textId="77777777" w:rsidR="00346E14" w:rsidRPr="00346E14" w:rsidRDefault="00346E14" w:rsidP="00D27677">
            <w:pPr>
              <w:widowControl w:val="0"/>
              <w:spacing w:before="120" w:line="252" w:lineRule="auto"/>
              <w:jc w:val="center"/>
              <w:rPr>
                <w:i/>
                <w:sz w:val="24"/>
                <w:szCs w:val="24"/>
              </w:rPr>
            </w:pPr>
            <w:r w:rsidRPr="00346E14">
              <w:rPr>
                <w:i/>
                <w:sz w:val="20"/>
                <w:szCs w:val="24"/>
              </w:rPr>
              <w:t>Điểm mục này là tổng điểm các tiêu chí thành phần</w:t>
            </w:r>
          </w:p>
        </w:tc>
      </w:tr>
      <w:tr w:rsidR="00346E14" w:rsidRPr="00346E14" w14:paraId="56576B93" w14:textId="77777777" w:rsidTr="008A0832">
        <w:trPr>
          <w:jc w:val="center"/>
        </w:trPr>
        <w:tc>
          <w:tcPr>
            <w:tcW w:w="709" w:type="dxa"/>
            <w:tcBorders>
              <w:top w:val="single" w:sz="8" w:space="0" w:color="auto"/>
              <w:left w:val="single" w:sz="4" w:space="0" w:color="auto"/>
              <w:bottom w:val="single" w:sz="4" w:space="0" w:color="auto"/>
            </w:tcBorders>
            <w:shd w:val="clear" w:color="auto" w:fill="auto"/>
            <w:noWrap/>
          </w:tcPr>
          <w:p w14:paraId="53E82216"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IV</w:t>
            </w:r>
          </w:p>
        </w:tc>
        <w:tc>
          <w:tcPr>
            <w:tcW w:w="4110" w:type="dxa"/>
            <w:tcBorders>
              <w:top w:val="single" w:sz="8" w:space="0" w:color="auto"/>
              <w:bottom w:val="single" w:sz="4" w:space="0" w:color="auto"/>
            </w:tcBorders>
            <w:shd w:val="clear" w:color="auto" w:fill="auto"/>
            <w:noWrap/>
          </w:tcPr>
          <w:p w14:paraId="0B7087C7" w14:textId="77777777" w:rsidR="00346E14" w:rsidRPr="00346E14" w:rsidRDefault="00346E14" w:rsidP="00D27677">
            <w:pPr>
              <w:widowControl w:val="0"/>
              <w:spacing w:before="120" w:line="252" w:lineRule="auto"/>
              <w:jc w:val="both"/>
              <w:rPr>
                <w:b/>
                <w:bCs/>
                <w:sz w:val="24"/>
                <w:szCs w:val="24"/>
              </w:rPr>
            </w:pPr>
            <w:r w:rsidRPr="00346E14">
              <w:rPr>
                <w:b/>
                <w:bCs/>
                <w:sz w:val="24"/>
                <w:szCs w:val="24"/>
              </w:rPr>
              <w:t xml:space="preserve">ĐIỂM THƯỞNG </w:t>
            </w:r>
          </w:p>
        </w:tc>
        <w:tc>
          <w:tcPr>
            <w:tcW w:w="850" w:type="dxa"/>
            <w:tcBorders>
              <w:top w:val="single" w:sz="8" w:space="0" w:color="auto"/>
              <w:bottom w:val="single" w:sz="4" w:space="0" w:color="auto"/>
            </w:tcBorders>
            <w:shd w:val="clear" w:color="auto" w:fill="auto"/>
            <w:noWrap/>
            <w:vAlign w:val="center"/>
          </w:tcPr>
          <w:p w14:paraId="77159257" w14:textId="77777777" w:rsidR="00346E14" w:rsidRPr="00346E14" w:rsidRDefault="00346E14" w:rsidP="00D27677">
            <w:pPr>
              <w:widowControl w:val="0"/>
              <w:spacing w:before="120" w:line="252" w:lineRule="auto"/>
              <w:jc w:val="center"/>
              <w:rPr>
                <w:b/>
                <w:bCs/>
                <w:sz w:val="24"/>
                <w:szCs w:val="24"/>
              </w:rPr>
            </w:pPr>
            <w:r w:rsidRPr="00346E14">
              <w:rPr>
                <w:b/>
                <w:bCs/>
                <w:sz w:val="24"/>
                <w:szCs w:val="24"/>
              </w:rPr>
              <w:t>5</w:t>
            </w:r>
          </w:p>
        </w:tc>
        <w:tc>
          <w:tcPr>
            <w:tcW w:w="3473" w:type="dxa"/>
            <w:tcBorders>
              <w:top w:val="single" w:sz="8" w:space="0" w:color="auto"/>
              <w:bottom w:val="single" w:sz="4" w:space="0" w:color="auto"/>
            </w:tcBorders>
            <w:shd w:val="clear" w:color="auto" w:fill="auto"/>
          </w:tcPr>
          <w:p w14:paraId="119C0487" w14:textId="77777777" w:rsidR="00346E14" w:rsidRPr="00346E14" w:rsidRDefault="00346E14" w:rsidP="00D27677">
            <w:pPr>
              <w:widowControl w:val="0"/>
              <w:spacing w:before="120" w:line="252" w:lineRule="auto"/>
              <w:ind w:left="25"/>
              <w:jc w:val="both"/>
              <w:rPr>
                <w:bCs/>
                <w:sz w:val="24"/>
                <w:szCs w:val="24"/>
              </w:rPr>
            </w:pPr>
          </w:p>
        </w:tc>
        <w:tc>
          <w:tcPr>
            <w:tcW w:w="1054" w:type="dxa"/>
            <w:tcBorders>
              <w:top w:val="single" w:sz="8" w:space="0" w:color="auto"/>
              <w:bottom w:val="single" w:sz="4" w:space="0" w:color="auto"/>
              <w:right w:val="single" w:sz="4" w:space="0" w:color="auto"/>
            </w:tcBorders>
            <w:shd w:val="clear" w:color="auto" w:fill="auto"/>
          </w:tcPr>
          <w:p w14:paraId="29665855" w14:textId="77777777" w:rsidR="00346E14" w:rsidRPr="00346E14" w:rsidRDefault="00346E14" w:rsidP="00D27677">
            <w:pPr>
              <w:widowControl w:val="0"/>
              <w:spacing w:before="120" w:line="252" w:lineRule="auto"/>
              <w:jc w:val="center"/>
              <w:rPr>
                <w:b/>
                <w:bCs/>
                <w:sz w:val="24"/>
                <w:szCs w:val="24"/>
              </w:rPr>
            </w:pPr>
          </w:p>
        </w:tc>
      </w:tr>
      <w:tr w:rsidR="00346E14" w:rsidRPr="00346E14" w14:paraId="45D6A98D" w14:textId="77777777" w:rsidTr="008A0832">
        <w:trPr>
          <w:jc w:val="center"/>
        </w:trPr>
        <w:tc>
          <w:tcPr>
            <w:tcW w:w="709" w:type="dxa"/>
            <w:tcBorders>
              <w:top w:val="single" w:sz="4" w:space="0" w:color="auto"/>
            </w:tcBorders>
            <w:noWrap/>
          </w:tcPr>
          <w:p w14:paraId="72C6D72B"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1</w:t>
            </w:r>
          </w:p>
        </w:tc>
        <w:tc>
          <w:tcPr>
            <w:tcW w:w="4110" w:type="dxa"/>
            <w:tcBorders>
              <w:top w:val="single" w:sz="4" w:space="0" w:color="auto"/>
            </w:tcBorders>
            <w:noWrap/>
          </w:tcPr>
          <w:p w14:paraId="5139749F" w14:textId="77777777" w:rsidR="00346E14" w:rsidRPr="00346E14" w:rsidRDefault="00346E14" w:rsidP="00D27677">
            <w:pPr>
              <w:widowControl w:val="0"/>
              <w:spacing w:before="120" w:line="252" w:lineRule="auto"/>
              <w:jc w:val="both"/>
              <w:rPr>
                <w:sz w:val="24"/>
                <w:szCs w:val="24"/>
              </w:rPr>
            </w:pPr>
            <w:r w:rsidRPr="00346E14">
              <w:rPr>
                <w:sz w:val="24"/>
                <w:szCs w:val="24"/>
              </w:rPr>
              <w:t>Chủ động nghiên cứu, tham mưu UBND tỉnh các giải pháp nâng cao hiệu quả quản lý, điều hành, phát triển ngành, lĩnh vực. Việc triển khai tạo chuyển biến tích cực trên thực tế</w:t>
            </w:r>
          </w:p>
          <w:p w14:paraId="243BD619" w14:textId="77777777" w:rsidR="00346E14" w:rsidRPr="00346E14" w:rsidRDefault="00346E14" w:rsidP="00D27677">
            <w:pPr>
              <w:widowControl w:val="0"/>
              <w:spacing w:before="120" w:line="252" w:lineRule="auto"/>
              <w:jc w:val="both"/>
              <w:rPr>
                <w:sz w:val="24"/>
                <w:szCs w:val="24"/>
              </w:rPr>
            </w:pPr>
            <w:r w:rsidRPr="00346E14">
              <w:rPr>
                <w:sz w:val="24"/>
                <w:szCs w:val="24"/>
              </w:rPr>
              <w:t>- Có từ 2 giải pháp trở lên: 1</w:t>
            </w:r>
          </w:p>
          <w:p w14:paraId="26914ADC" w14:textId="77777777" w:rsidR="00346E14" w:rsidRPr="00346E14" w:rsidRDefault="00346E14" w:rsidP="00D27677">
            <w:pPr>
              <w:widowControl w:val="0"/>
              <w:spacing w:before="120" w:line="252" w:lineRule="auto"/>
              <w:jc w:val="both"/>
              <w:rPr>
                <w:sz w:val="24"/>
                <w:szCs w:val="24"/>
              </w:rPr>
            </w:pPr>
            <w:r w:rsidRPr="00346E14">
              <w:rPr>
                <w:sz w:val="24"/>
                <w:szCs w:val="24"/>
              </w:rPr>
              <w:t>- Có 1 giải pháp: 0,5</w:t>
            </w:r>
          </w:p>
        </w:tc>
        <w:tc>
          <w:tcPr>
            <w:tcW w:w="850" w:type="dxa"/>
            <w:tcBorders>
              <w:top w:val="single" w:sz="4" w:space="0" w:color="auto"/>
            </w:tcBorders>
            <w:shd w:val="clear" w:color="auto" w:fill="auto"/>
            <w:noWrap/>
          </w:tcPr>
          <w:p w14:paraId="2EF1A23B" w14:textId="77777777" w:rsidR="00346E14" w:rsidRPr="00346E14" w:rsidRDefault="00346E14" w:rsidP="00D27677">
            <w:pPr>
              <w:widowControl w:val="0"/>
              <w:spacing w:before="120" w:line="252" w:lineRule="auto"/>
              <w:jc w:val="center"/>
              <w:rPr>
                <w:sz w:val="24"/>
                <w:szCs w:val="24"/>
              </w:rPr>
            </w:pPr>
            <w:r w:rsidRPr="00346E14">
              <w:rPr>
                <w:sz w:val="24"/>
                <w:szCs w:val="24"/>
              </w:rPr>
              <w:t>1</w:t>
            </w:r>
          </w:p>
        </w:tc>
        <w:tc>
          <w:tcPr>
            <w:tcW w:w="3473" w:type="dxa"/>
            <w:tcBorders>
              <w:top w:val="single" w:sz="4" w:space="0" w:color="auto"/>
            </w:tcBorders>
          </w:tcPr>
          <w:p w14:paraId="06E96FC7" w14:textId="77777777" w:rsidR="00346E14" w:rsidRPr="00346E14" w:rsidRDefault="00346E14" w:rsidP="00D27677">
            <w:pPr>
              <w:widowControl w:val="0"/>
              <w:spacing w:before="120" w:line="252" w:lineRule="auto"/>
              <w:ind w:left="25" w:right="-16"/>
              <w:jc w:val="both"/>
              <w:rPr>
                <w:sz w:val="24"/>
                <w:szCs w:val="24"/>
              </w:rPr>
            </w:pPr>
            <w:r w:rsidRPr="00346E14">
              <w:rPr>
                <w:sz w:val="24"/>
                <w:szCs w:val="24"/>
              </w:rPr>
              <w:t>- Văn bản chỉ đạo của UBND tỉnh</w:t>
            </w:r>
          </w:p>
          <w:p w14:paraId="4471DD90" w14:textId="77777777" w:rsidR="00346E14" w:rsidRPr="00346E14" w:rsidRDefault="00346E14" w:rsidP="00D27677">
            <w:pPr>
              <w:widowControl w:val="0"/>
              <w:spacing w:before="120" w:line="252" w:lineRule="auto"/>
              <w:ind w:left="25" w:right="-16"/>
              <w:jc w:val="both"/>
              <w:rPr>
                <w:sz w:val="24"/>
                <w:szCs w:val="24"/>
              </w:rPr>
            </w:pPr>
            <w:r w:rsidRPr="00346E14">
              <w:rPr>
                <w:sz w:val="24"/>
                <w:szCs w:val="24"/>
              </w:rPr>
              <w:t xml:space="preserve">- Tài liệu, số liệu chứng minh việc triển khai tạo chuyển biến tích cực trên thực tế </w:t>
            </w:r>
          </w:p>
        </w:tc>
        <w:tc>
          <w:tcPr>
            <w:tcW w:w="1054" w:type="dxa"/>
            <w:tcBorders>
              <w:top w:val="single" w:sz="4" w:space="0" w:color="auto"/>
            </w:tcBorders>
          </w:tcPr>
          <w:p w14:paraId="5F4DC6F6" w14:textId="77777777" w:rsidR="00346E14" w:rsidRPr="00346E14" w:rsidRDefault="00346E14" w:rsidP="00D27677">
            <w:pPr>
              <w:widowControl w:val="0"/>
              <w:spacing w:before="120" w:line="252" w:lineRule="auto"/>
              <w:jc w:val="center"/>
              <w:rPr>
                <w:sz w:val="24"/>
                <w:szCs w:val="24"/>
              </w:rPr>
            </w:pPr>
          </w:p>
        </w:tc>
      </w:tr>
      <w:tr w:rsidR="00346E14" w:rsidRPr="00346E14" w14:paraId="12C4E71D" w14:textId="77777777" w:rsidTr="008A0832">
        <w:trPr>
          <w:jc w:val="center"/>
        </w:trPr>
        <w:tc>
          <w:tcPr>
            <w:tcW w:w="709" w:type="dxa"/>
            <w:tcBorders>
              <w:top w:val="single" w:sz="4" w:space="0" w:color="auto"/>
              <w:bottom w:val="single" w:sz="4" w:space="0" w:color="auto"/>
            </w:tcBorders>
            <w:noWrap/>
          </w:tcPr>
          <w:p w14:paraId="57336C6C"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lastRenderedPageBreak/>
              <w:t>2</w:t>
            </w:r>
          </w:p>
        </w:tc>
        <w:tc>
          <w:tcPr>
            <w:tcW w:w="4110" w:type="dxa"/>
            <w:tcBorders>
              <w:top w:val="single" w:sz="4" w:space="0" w:color="auto"/>
              <w:bottom w:val="single" w:sz="4" w:space="0" w:color="auto"/>
            </w:tcBorders>
            <w:noWrap/>
          </w:tcPr>
          <w:p w14:paraId="6AD36225" w14:textId="77777777" w:rsidR="00346E14" w:rsidRPr="00346E14" w:rsidRDefault="00346E14" w:rsidP="00D27677">
            <w:pPr>
              <w:widowControl w:val="0"/>
              <w:spacing w:before="120" w:line="252" w:lineRule="auto"/>
              <w:jc w:val="both"/>
              <w:rPr>
                <w:bCs/>
                <w:sz w:val="24"/>
                <w:szCs w:val="24"/>
              </w:rPr>
            </w:pPr>
            <w:r w:rsidRPr="00346E14">
              <w:rPr>
                <w:bCs/>
                <w:sz w:val="24"/>
                <w:szCs w:val="24"/>
              </w:rPr>
              <w:t>Có trên 30% công việc được giao trên Phần mềm nhắc việc được hoàn thành sớm hạn:</w:t>
            </w:r>
          </w:p>
          <w:p w14:paraId="4A690965" w14:textId="77777777" w:rsidR="00346E14" w:rsidRPr="00346E14" w:rsidRDefault="00346E14" w:rsidP="00D27677">
            <w:pPr>
              <w:widowControl w:val="0"/>
              <w:spacing w:before="120" w:line="252" w:lineRule="auto"/>
              <w:jc w:val="both"/>
              <w:rPr>
                <w:bCs/>
                <w:sz w:val="24"/>
                <w:szCs w:val="24"/>
              </w:rPr>
            </w:pPr>
            <w:r w:rsidRPr="00346E14">
              <w:rPr>
                <w:bCs/>
                <w:sz w:val="24"/>
                <w:szCs w:val="24"/>
              </w:rPr>
              <w:t xml:space="preserve">- Không có công việc trễ hạn: 0,25 </w:t>
            </w:r>
          </w:p>
          <w:p w14:paraId="3A9A4D85" w14:textId="77777777" w:rsidR="00346E14" w:rsidRPr="00346E14" w:rsidRDefault="00346E14" w:rsidP="00D27677">
            <w:pPr>
              <w:widowControl w:val="0"/>
              <w:spacing w:before="120" w:line="252" w:lineRule="auto"/>
              <w:jc w:val="both"/>
              <w:rPr>
                <w:bCs/>
                <w:i/>
                <w:sz w:val="24"/>
                <w:szCs w:val="24"/>
              </w:rPr>
            </w:pPr>
            <w:r w:rsidRPr="00346E14">
              <w:rPr>
                <w:bCs/>
                <w:sz w:val="24"/>
                <w:szCs w:val="24"/>
              </w:rPr>
              <w:t>- Không có công việc gia hạn: 0,25</w:t>
            </w:r>
          </w:p>
        </w:tc>
        <w:tc>
          <w:tcPr>
            <w:tcW w:w="850" w:type="dxa"/>
            <w:tcBorders>
              <w:top w:val="single" w:sz="4" w:space="0" w:color="auto"/>
              <w:bottom w:val="single" w:sz="4" w:space="0" w:color="auto"/>
            </w:tcBorders>
            <w:shd w:val="clear" w:color="auto" w:fill="auto"/>
            <w:noWrap/>
          </w:tcPr>
          <w:p w14:paraId="4C9CBB63" w14:textId="77777777" w:rsidR="00346E14" w:rsidRPr="00346E14" w:rsidRDefault="00346E14" w:rsidP="00D27677">
            <w:pPr>
              <w:widowControl w:val="0"/>
              <w:spacing w:before="120" w:line="252" w:lineRule="auto"/>
              <w:jc w:val="center"/>
              <w:rPr>
                <w:bCs/>
                <w:sz w:val="24"/>
                <w:szCs w:val="24"/>
              </w:rPr>
            </w:pPr>
            <w:r w:rsidRPr="00346E14">
              <w:rPr>
                <w:bCs/>
                <w:sz w:val="24"/>
                <w:szCs w:val="24"/>
              </w:rPr>
              <w:t>0,5</w:t>
            </w:r>
          </w:p>
        </w:tc>
        <w:tc>
          <w:tcPr>
            <w:tcW w:w="3473" w:type="dxa"/>
            <w:tcBorders>
              <w:top w:val="single" w:sz="4" w:space="0" w:color="auto"/>
              <w:bottom w:val="single" w:sz="4" w:space="0" w:color="auto"/>
            </w:tcBorders>
          </w:tcPr>
          <w:p w14:paraId="33CD972A" w14:textId="77777777" w:rsidR="00346E14" w:rsidRPr="00346E14" w:rsidRDefault="00346E14" w:rsidP="00D27677">
            <w:pPr>
              <w:widowControl w:val="0"/>
              <w:spacing w:before="120" w:line="252" w:lineRule="auto"/>
              <w:ind w:left="25" w:right="-16"/>
              <w:jc w:val="both"/>
              <w:rPr>
                <w:bCs/>
                <w:sz w:val="24"/>
                <w:szCs w:val="24"/>
              </w:rPr>
            </w:pPr>
            <w:r w:rsidRPr="00346E14">
              <w:rPr>
                <w:bCs/>
                <w:sz w:val="24"/>
                <w:szCs w:val="24"/>
              </w:rPr>
              <w:t>- Thống kê trên Phần mềm nhắc việc số lượng nhiệm vụ được giao trong năm và kết quả thực hiện các nhiệm vụ được giao</w:t>
            </w:r>
          </w:p>
          <w:p w14:paraId="712CE3B2" w14:textId="77777777" w:rsidR="00346E14" w:rsidRPr="00346E14" w:rsidRDefault="00346E14" w:rsidP="00D27677">
            <w:pPr>
              <w:widowControl w:val="0"/>
              <w:spacing w:before="120" w:line="252" w:lineRule="auto"/>
              <w:ind w:left="25" w:right="-16"/>
              <w:jc w:val="both"/>
              <w:rPr>
                <w:bCs/>
                <w:sz w:val="24"/>
                <w:szCs w:val="24"/>
              </w:rPr>
            </w:pPr>
            <w:r w:rsidRPr="00346E14">
              <w:rPr>
                <w:bCs/>
                <w:sz w:val="24"/>
                <w:szCs w:val="24"/>
              </w:rPr>
              <w:t>-  Các tài liệu kiểm chứng khác (nếu có)</w:t>
            </w:r>
          </w:p>
          <w:p w14:paraId="622821C4" w14:textId="77777777" w:rsidR="00346E14" w:rsidRPr="00346E14" w:rsidRDefault="00346E14" w:rsidP="00D27677">
            <w:pPr>
              <w:widowControl w:val="0"/>
              <w:spacing w:before="120" w:line="252" w:lineRule="auto"/>
              <w:ind w:left="25" w:right="-16"/>
              <w:jc w:val="both"/>
              <w:rPr>
                <w:bCs/>
                <w:sz w:val="24"/>
                <w:szCs w:val="24"/>
              </w:rPr>
            </w:pPr>
            <w:r w:rsidRPr="00346E14">
              <w:rPr>
                <w:bCs/>
                <w:sz w:val="24"/>
                <w:szCs w:val="24"/>
              </w:rPr>
              <w:t>- Xác định tỷ lệ, đối chiếu với thang điểm để tự chấm</w:t>
            </w:r>
          </w:p>
        </w:tc>
        <w:tc>
          <w:tcPr>
            <w:tcW w:w="1054" w:type="dxa"/>
            <w:tcBorders>
              <w:top w:val="single" w:sz="4" w:space="0" w:color="auto"/>
              <w:bottom w:val="single" w:sz="4" w:space="0" w:color="auto"/>
            </w:tcBorders>
          </w:tcPr>
          <w:p w14:paraId="38A45104" w14:textId="77777777" w:rsidR="00346E14" w:rsidRPr="00346E14" w:rsidRDefault="00346E14" w:rsidP="00D27677">
            <w:pPr>
              <w:widowControl w:val="0"/>
              <w:spacing w:before="120" w:line="252" w:lineRule="auto"/>
              <w:jc w:val="center"/>
              <w:rPr>
                <w:i/>
                <w:sz w:val="24"/>
                <w:szCs w:val="24"/>
              </w:rPr>
            </w:pPr>
          </w:p>
        </w:tc>
      </w:tr>
      <w:tr w:rsidR="00346E14" w:rsidRPr="00346E14" w14:paraId="70E79783" w14:textId="77777777" w:rsidTr="008A0832">
        <w:trPr>
          <w:jc w:val="center"/>
        </w:trPr>
        <w:tc>
          <w:tcPr>
            <w:tcW w:w="709" w:type="dxa"/>
            <w:tcBorders>
              <w:top w:val="single" w:sz="4" w:space="0" w:color="auto"/>
              <w:bottom w:val="single" w:sz="8" w:space="0" w:color="auto"/>
            </w:tcBorders>
            <w:noWrap/>
          </w:tcPr>
          <w:p w14:paraId="26E30327"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3</w:t>
            </w:r>
          </w:p>
        </w:tc>
        <w:tc>
          <w:tcPr>
            <w:tcW w:w="4110" w:type="dxa"/>
            <w:tcBorders>
              <w:top w:val="single" w:sz="4" w:space="0" w:color="auto"/>
              <w:bottom w:val="single" w:sz="8" w:space="0" w:color="auto"/>
            </w:tcBorders>
            <w:noWrap/>
          </w:tcPr>
          <w:p w14:paraId="6DFCAACF" w14:textId="77777777" w:rsidR="00346E14" w:rsidRPr="00346E14" w:rsidRDefault="00346E14" w:rsidP="00D27677">
            <w:pPr>
              <w:widowControl w:val="0"/>
              <w:spacing w:before="120" w:line="252" w:lineRule="auto"/>
              <w:jc w:val="both"/>
              <w:rPr>
                <w:sz w:val="24"/>
                <w:szCs w:val="24"/>
              </w:rPr>
            </w:pPr>
            <w:r w:rsidRPr="00346E14">
              <w:rPr>
                <w:sz w:val="24"/>
                <w:szCs w:val="24"/>
              </w:rPr>
              <w:t>Thực hiện áp dụng công nghệ thông tin trong việc xây dựng, áp dụng HTQLCL theo TCVN ISO 9001:2015 (lưu trữ tài liệu, hồ sơ HTQLCL dưới dạng văn bản điện tử trên E-Office hay trên Website hoặc có các hoạt động ứng dụng công nghệ thông tin trong vận hành HTQLCL)</w:t>
            </w:r>
          </w:p>
        </w:tc>
        <w:tc>
          <w:tcPr>
            <w:tcW w:w="850" w:type="dxa"/>
            <w:tcBorders>
              <w:top w:val="single" w:sz="4" w:space="0" w:color="auto"/>
              <w:bottom w:val="single" w:sz="8" w:space="0" w:color="auto"/>
            </w:tcBorders>
            <w:shd w:val="clear" w:color="auto" w:fill="auto"/>
            <w:noWrap/>
          </w:tcPr>
          <w:p w14:paraId="1131B785" w14:textId="77777777" w:rsidR="00346E14" w:rsidRPr="00346E14" w:rsidRDefault="00346E14" w:rsidP="00D27677">
            <w:pPr>
              <w:widowControl w:val="0"/>
              <w:spacing w:before="120" w:line="252" w:lineRule="auto"/>
              <w:jc w:val="center"/>
              <w:rPr>
                <w:sz w:val="24"/>
                <w:szCs w:val="24"/>
              </w:rPr>
            </w:pPr>
            <w:r w:rsidRPr="00346E14">
              <w:rPr>
                <w:sz w:val="24"/>
                <w:szCs w:val="24"/>
              </w:rPr>
              <w:t>0,5</w:t>
            </w:r>
          </w:p>
        </w:tc>
        <w:tc>
          <w:tcPr>
            <w:tcW w:w="3473" w:type="dxa"/>
            <w:tcBorders>
              <w:top w:val="single" w:sz="4" w:space="0" w:color="auto"/>
              <w:bottom w:val="single" w:sz="8" w:space="0" w:color="auto"/>
            </w:tcBorders>
          </w:tcPr>
          <w:p w14:paraId="0FD8090B" w14:textId="18C37ECD" w:rsidR="00346E14" w:rsidRPr="00346E14" w:rsidRDefault="00346E14" w:rsidP="00D27677">
            <w:pPr>
              <w:widowControl w:val="0"/>
              <w:spacing w:before="120" w:line="252" w:lineRule="auto"/>
              <w:ind w:left="25"/>
              <w:jc w:val="both"/>
              <w:rPr>
                <w:bCs/>
                <w:sz w:val="24"/>
                <w:szCs w:val="24"/>
              </w:rPr>
            </w:pPr>
            <w:r w:rsidRPr="00346E14">
              <w:rPr>
                <w:bCs/>
                <w:sz w:val="24"/>
                <w:szCs w:val="24"/>
              </w:rPr>
              <w:t>Tài liệu kiểm chứng: có 1 trong các tài liệu sau:</w:t>
            </w:r>
          </w:p>
          <w:p w14:paraId="4204BE38" w14:textId="77777777" w:rsidR="00346E14" w:rsidRPr="00346E14" w:rsidRDefault="00346E14" w:rsidP="00D27677">
            <w:pPr>
              <w:widowControl w:val="0"/>
              <w:spacing w:before="120" w:line="252" w:lineRule="auto"/>
              <w:ind w:left="25"/>
              <w:jc w:val="both"/>
              <w:rPr>
                <w:bCs/>
                <w:sz w:val="24"/>
                <w:szCs w:val="24"/>
              </w:rPr>
            </w:pPr>
            <w:r w:rsidRPr="00346E14">
              <w:rPr>
                <w:bCs/>
                <w:sz w:val="24"/>
                <w:szCs w:val="24"/>
              </w:rPr>
              <w:t xml:space="preserve">- Có bằng chứng lưu trữ tài liệu, hồ sơ HTQLCL dưới dạng văn bản điện tử trên E-Office hay trên Website;  </w:t>
            </w:r>
          </w:p>
          <w:p w14:paraId="3B5A2795" w14:textId="707346C6" w:rsidR="00346E14" w:rsidRPr="00346E14" w:rsidRDefault="00346E14" w:rsidP="00D27677">
            <w:pPr>
              <w:widowControl w:val="0"/>
              <w:spacing w:before="120" w:line="252" w:lineRule="auto"/>
              <w:ind w:left="25"/>
              <w:jc w:val="both"/>
              <w:rPr>
                <w:bCs/>
                <w:sz w:val="24"/>
                <w:szCs w:val="24"/>
              </w:rPr>
            </w:pPr>
            <w:r w:rsidRPr="00346E14">
              <w:rPr>
                <w:bCs/>
                <w:sz w:val="24"/>
                <w:szCs w:val="24"/>
              </w:rPr>
              <w:t>- Có các hoạt động ứng dụng công nghệ thông tin trong vận hành các yêu cầu của áp dụng HTQLCL: như xây dựng cơ sở dữ liệu điện tử cho hệ thống hồ sơ và tài liệu HTQLCL, áp dụng các phần mềm ISO điện tử, áp dụng công nghệ thông tin để vận hành một số nội dung theo yêu cầu của TCVN ISO 9001:2015…; (trừ việc giải quyết hồ sơ TTHC trên phần mềm một cửa)</w:t>
            </w:r>
          </w:p>
        </w:tc>
        <w:tc>
          <w:tcPr>
            <w:tcW w:w="1054" w:type="dxa"/>
            <w:tcBorders>
              <w:top w:val="single" w:sz="4" w:space="0" w:color="auto"/>
              <w:bottom w:val="single" w:sz="8" w:space="0" w:color="auto"/>
            </w:tcBorders>
          </w:tcPr>
          <w:p w14:paraId="0CAD56CC" w14:textId="77777777" w:rsidR="00346E14" w:rsidRPr="00346E14" w:rsidRDefault="00346E14" w:rsidP="00D27677">
            <w:pPr>
              <w:widowControl w:val="0"/>
              <w:spacing w:before="120" w:line="252" w:lineRule="auto"/>
              <w:jc w:val="center"/>
              <w:rPr>
                <w:i/>
                <w:sz w:val="24"/>
                <w:szCs w:val="24"/>
              </w:rPr>
            </w:pPr>
          </w:p>
        </w:tc>
      </w:tr>
      <w:tr w:rsidR="00346E14" w:rsidRPr="00346E14" w14:paraId="7DC01FFA" w14:textId="77777777" w:rsidTr="008A0832">
        <w:trPr>
          <w:jc w:val="center"/>
        </w:trPr>
        <w:tc>
          <w:tcPr>
            <w:tcW w:w="709" w:type="dxa"/>
            <w:tcBorders>
              <w:top w:val="single" w:sz="8" w:space="0" w:color="auto"/>
              <w:bottom w:val="single" w:sz="8" w:space="0" w:color="auto"/>
            </w:tcBorders>
            <w:noWrap/>
          </w:tcPr>
          <w:p w14:paraId="7FAC80C3"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4</w:t>
            </w:r>
          </w:p>
        </w:tc>
        <w:tc>
          <w:tcPr>
            <w:tcW w:w="4110" w:type="dxa"/>
            <w:tcBorders>
              <w:top w:val="single" w:sz="8" w:space="0" w:color="auto"/>
              <w:bottom w:val="single" w:sz="8" w:space="0" w:color="auto"/>
            </w:tcBorders>
            <w:noWrap/>
          </w:tcPr>
          <w:p w14:paraId="17D4A291" w14:textId="77777777" w:rsidR="00346E14" w:rsidRPr="00346E14" w:rsidRDefault="00346E14" w:rsidP="00D27677">
            <w:pPr>
              <w:widowControl w:val="0"/>
              <w:spacing w:before="120" w:line="252" w:lineRule="auto"/>
              <w:jc w:val="both"/>
              <w:rPr>
                <w:sz w:val="24"/>
                <w:szCs w:val="24"/>
              </w:rPr>
            </w:pPr>
            <w:r w:rsidRPr="00346E14">
              <w:rPr>
                <w:sz w:val="24"/>
                <w:szCs w:val="24"/>
              </w:rPr>
              <w:t>Số TTHC trực tuyến mức độ 3, 4 có phát sinh hồ sơ trực tuyến trên tổng số TTHC được công bố trực tuyến mức độ 3, 4 có phát sinh hồ sơ trong năm đạt 100%</w:t>
            </w:r>
          </w:p>
        </w:tc>
        <w:tc>
          <w:tcPr>
            <w:tcW w:w="850" w:type="dxa"/>
            <w:tcBorders>
              <w:top w:val="single" w:sz="8" w:space="0" w:color="auto"/>
              <w:bottom w:val="single" w:sz="8" w:space="0" w:color="auto"/>
            </w:tcBorders>
            <w:shd w:val="clear" w:color="auto" w:fill="auto"/>
            <w:noWrap/>
          </w:tcPr>
          <w:p w14:paraId="536D538A" w14:textId="77777777" w:rsidR="00346E14" w:rsidRPr="00346E14" w:rsidRDefault="00346E14" w:rsidP="00D27677">
            <w:pPr>
              <w:widowControl w:val="0"/>
              <w:spacing w:before="120" w:line="252" w:lineRule="auto"/>
              <w:jc w:val="center"/>
              <w:rPr>
                <w:sz w:val="24"/>
                <w:szCs w:val="24"/>
              </w:rPr>
            </w:pPr>
            <w:r w:rsidRPr="00346E14">
              <w:rPr>
                <w:sz w:val="24"/>
                <w:szCs w:val="24"/>
              </w:rPr>
              <w:t>0,5</w:t>
            </w:r>
          </w:p>
        </w:tc>
        <w:tc>
          <w:tcPr>
            <w:tcW w:w="3473" w:type="dxa"/>
            <w:tcBorders>
              <w:top w:val="single" w:sz="8" w:space="0" w:color="auto"/>
              <w:bottom w:val="single" w:sz="8" w:space="0" w:color="auto"/>
            </w:tcBorders>
          </w:tcPr>
          <w:p w14:paraId="242ABE2F" w14:textId="77777777" w:rsidR="00346E14" w:rsidRPr="00346E14" w:rsidRDefault="00346E14" w:rsidP="00D27677">
            <w:pPr>
              <w:widowControl w:val="0"/>
              <w:spacing w:before="120" w:line="252" w:lineRule="auto"/>
              <w:ind w:left="25" w:right="-108"/>
              <w:jc w:val="both"/>
              <w:rPr>
                <w:sz w:val="24"/>
                <w:szCs w:val="24"/>
              </w:rPr>
            </w:pPr>
            <w:r w:rsidRPr="00346E14">
              <w:rPr>
                <w:sz w:val="24"/>
                <w:szCs w:val="24"/>
              </w:rPr>
              <w:t>(1) Yêu cầu</w:t>
            </w:r>
          </w:p>
          <w:p w14:paraId="16CEDDE1" w14:textId="350599E0" w:rsidR="00346E14" w:rsidRPr="00346E14" w:rsidRDefault="00346E14" w:rsidP="00D27677">
            <w:pPr>
              <w:widowControl w:val="0"/>
              <w:spacing w:before="120" w:line="252" w:lineRule="auto"/>
              <w:ind w:left="25" w:right="-108"/>
              <w:jc w:val="both"/>
              <w:rPr>
                <w:sz w:val="24"/>
                <w:szCs w:val="24"/>
              </w:rPr>
            </w:pPr>
            <w:r w:rsidRPr="00346E14">
              <w:rPr>
                <w:sz w:val="24"/>
                <w:szCs w:val="24"/>
              </w:rPr>
              <w:t>- Thống kê danh sách TTHC được công bố trực tuyến mức độ 3, 4</w:t>
            </w:r>
          </w:p>
          <w:p w14:paraId="1922BB2F" w14:textId="4653F080" w:rsidR="00346E14" w:rsidRPr="00346E14" w:rsidRDefault="00346E14" w:rsidP="00D27677">
            <w:pPr>
              <w:widowControl w:val="0"/>
              <w:spacing w:before="120" w:line="252" w:lineRule="auto"/>
              <w:ind w:left="25"/>
              <w:jc w:val="both"/>
              <w:rPr>
                <w:sz w:val="24"/>
                <w:szCs w:val="24"/>
              </w:rPr>
            </w:pPr>
            <w:r w:rsidRPr="00346E14">
              <w:rPr>
                <w:sz w:val="24"/>
                <w:szCs w:val="24"/>
              </w:rPr>
              <w:t>- Thống kê danh sách TTHC được công bố trực tuyến mức độ 3, 4 có phát sinh hồ sơ (trực tiếp + trực tuyến)</w:t>
            </w:r>
          </w:p>
          <w:p w14:paraId="6473C7A0" w14:textId="7896A12B" w:rsidR="00346E14" w:rsidRPr="00346E14" w:rsidRDefault="00346E14" w:rsidP="00D27677">
            <w:pPr>
              <w:widowControl w:val="0"/>
              <w:spacing w:before="120" w:line="252" w:lineRule="auto"/>
              <w:ind w:left="25"/>
              <w:jc w:val="both"/>
              <w:rPr>
                <w:sz w:val="24"/>
                <w:szCs w:val="24"/>
              </w:rPr>
            </w:pPr>
            <w:r w:rsidRPr="00346E14">
              <w:rPr>
                <w:sz w:val="24"/>
                <w:szCs w:val="24"/>
              </w:rPr>
              <w:t>- Thống kê danh sách TTHC được công bố trực tuyến mức độ 3, 4 có phát sinh hồ sơ trực tuyến</w:t>
            </w:r>
          </w:p>
          <w:p w14:paraId="48BE1EE4" w14:textId="77777777" w:rsidR="00346E14" w:rsidRPr="00346E14" w:rsidRDefault="00346E14" w:rsidP="00D27677">
            <w:pPr>
              <w:widowControl w:val="0"/>
              <w:spacing w:before="120" w:line="252" w:lineRule="auto"/>
              <w:ind w:left="25"/>
              <w:jc w:val="both"/>
              <w:rPr>
                <w:sz w:val="24"/>
                <w:szCs w:val="24"/>
              </w:rPr>
            </w:pPr>
            <w:r w:rsidRPr="00346E14">
              <w:rPr>
                <w:sz w:val="24"/>
                <w:szCs w:val="24"/>
              </w:rPr>
              <w:t>(2) Cách tính điềm</w:t>
            </w:r>
          </w:p>
          <w:p w14:paraId="40B3DB88" w14:textId="77777777" w:rsidR="00346E14" w:rsidRPr="00346E14" w:rsidRDefault="00346E14" w:rsidP="00D27677">
            <w:pPr>
              <w:widowControl w:val="0"/>
              <w:spacing w:before="120" w:line="252" w:lineRule="auto"/>
              <w:ind w:left="25"/>
              <w:jc w:val="both"/>
              <w:rPr>
                <w:sz w:val="24"/>
                <w:szCs w:val="24"/>
              </w:rPr>
            </w:pPr>
            <w:r w:rsidRPr="00346E14">
              <w:rPr>
                <w:sz w:val="24"/>
                <w:szCs w:val="24"/>
              </w:rPr>
              <w:t>Số TTHC trực tuyến mức độ 3, 4 có phát sinh hồ sơ trực tuyến trên tổng số TTHC được công bố trực tuyến mức độ 3, 4 có phát sinh hồ sơ trong năm được tính như sau:</w:t>
            </w:r>
          </w:p>
          <w:p w14:paraId="4EF9CDEB" w14:textId="55D929C3" w:rsidR="00346E14" w:rsidRPr="00346E14" w:rsidRDefault="00346E14" w:rsidP="00D27677">
            <w:pPr>
              <w:widowControl w:val="0"/>
              <w:spacing w:before="120" w:line="252" w:lineRule="auto"/>
              <w:ind w:left="25"/>
              <w:jc w:val="both"/>
              <w:rPr>
                <w:b/>
                <w:sz w:val="24"/>
                <w:szCs w:val="24"/>
              </w:rPr>
            </w:pPr>
            <w:r w:rsidRPr="00346E14">
              <w:rPr>
                <w:b/>
                <w:sz w:val="24"/>
                <w:szCs w:val="24"/>
              </w:rPr>
              <w:t xml:space="preserve">Tổng số TTHC trực tuyến mức </w:t>
            </w:r>
            <w:r w:rsidRPr="00346E14">
              <w:rPr>
                <w:b/>
                <w:sz w:val="24"/>
                <w:szCs w:val="24"/>
              </w:rPr>
              <w:lastRenderedPageBreak/>
              <w:t>độ 3, 4 có phát sinh hồ sơ trực tuyến / Tổng số TTHC trực tuyến mức độ 3, 4 có phát sinh hồ sơ (trực tiếp + trực tuyến)</w:t>
            </w:r>
          </w:p>
        </w:tc>
        <w:tc>
          <w:tcPr>
            <w:tcW w:w="1054" w:type="dxa"/>
            <w:tcBorders>
              <w:top w:val="single" w:sz="8" w:space="0" w:color="auto"/>
              <w:bottom w:val="single" w:sz="8" w:space="0" w:color="auto"/>
            </w:tcBorders>
          </w:tcPr>
          <w:p w14:paraId="605D7E38" w14:textId="77777777" w:rsidR="00346E14" w:rsidRPr="00346E14" w:rsidRDefault="00346E14" w:rsidP="00D27677">
            <w:pPr>
              <w:widowControl w:val="0"/>
              <w:spacing w:before="120" w:line="252" w:lineRule="auto"/>
              <w:jc w:val="center"/>
              <w:rPr>
                <w:i/>
                <w:sz w:val="24"/>
                <w:szCs w:val="24"/>
              </w:rPr>
            </w:pPr>
          </w:p>
        </w:tc>
      </w:tr>
      <w:tr w:rsidR="00346E14" w:rsidRPr="00346E14" w14:paraId="289CC69B" w14:textId="77777777" w:rsidTr="008A0832">
        <w:trPr>
          <w:jc w:val="center"/>
        </w:trPr>
        <w:tc>
          <w:tcPr>
            <w:tcW w:w="709" w:type="dxa"/>
            <w:tcBorders>
              <w:top w:val="single" w:sz="8" w:space="0" w:color="auto"/>
              <w:bottom w:val="single" w:sz="8" w:space="0" w:color="auto"/>
            </w:tcBorders>
            <w:noWrap/>
          </w:tcPr>
          <w:p w14:paraId="4E97C0C4" w14:textId="77777777" w:rsidR="00346E14" w:rsidRPr="00346E14" w:rsidRDefault="00346E14" w:rsidP="00D27677">
            <w:pPr>
              <w:widowControl w:val="0"/>
              <w:spacing w:before="120" w:line="252" w:lineRule="auto"/>
              <w:ind w:left="-84" w:right="-84"/>
              <w:jc w:val="center"/>
              <w:rPr>
                <w:b/>
                <w:sz w:val="24"/>
                <w:szCs w:val="24"/>
                <w:highlight w:val="yellow"/>
              </w:rPr>
            </w:pPr>
            <w:r w:rsidRPr="00346E14">
              <w:rPr>
                <w:b/>
                <w:sz w:val="24"/>
                <w:szCs w:val="24"/>
              </w:rPr>
              <w:lastRenderedPageBreak/>
              <w:t>5</w:t>
            </w:r>
          </w:p>
        </w:tc>
        <w:tc>
          <w:tcPr>
            <w:tcW w:w="4110" w:type="dxa"/>
            <w:tcBorders>
              <w:top w:val="single" w:sz="8" w:space="0" w:color="auto"/>
              <w:bottom w:val="single" w:sz="8" w:space="0" w:color="auto"/>
            </w:tcBorders>
            <w:noWrap/>
          </w:tcPr>
          <w:p w14:paraId="2ECAFE4A" w14:textId="77777777" w:rsidR="00346E14" w:rsidRPr="00346E14" w:rsidRDefault="00346E14" w:rsidP="00D27677">
            <w:pPr>
              <w:widowControl w:val="0"/>
              <w:spacing w:before="120" w:line="252" w:lineRule="auto"/>
              <w:jc w:val="both"/>
              <w:rPr>
                <w:sz w:val="24"/>
                <w:szCs w:val="24"/>
              </w:rPr>
            </w:pPr>
            <w:r w:rsidRPr="00346E14">
              <w:rPr>
                <w:sz w:val="24"/>
                <w:szCs w:val="24"/>
              </w:rPr>
              <w:t>Tỷ lệ hồ sơ thanh toán trực tuyến được tiếp nhận, giải quyết thành công đạt từ 15% trở lên (trên tổng số hồ sơ phát sinh của TTHC được công bố thực hiện thanh toán trực tuyến)</w:t>
            </w:r>
          </w:p>
        </w:tc>
        <w:tc>
          <w:tcPr>
            <w:tcW w:w="850" w:type="dxa"/>
            <w:tcBorders>
              <w:top w:val="single" w:sz="8" w:space="0" w:color="auto"/>
              <w:bottom w:val="single" w:sz="8" w:space="0" w:color="auto"/>
            </w:tcBorders>
            <w:shd w:val="clear" w:color="auto" w:fill="auto"/>
            <w:noWrap/>
          </w:tcPr>
          <w:p w14:paraId="3C8A239E" w14:textId="77777777" w:rsidR="00346E14" w:rsidRPr="00346E14" w:rsidRDefault="00346E14" w:rsidP="00D27677">
            <w:pPr>
              <w:widowControl w:val="0"/>
              <w:spacing w:before="120" w:line="252" w:lineRule="auto"/>
              <w:jc w:val="center"/>
              <w:rPr>
                <w:sz w:val="24"/>
                <w:szCs w:val="24"/>
              </w:rPr>
            </w:pPr>
            <w:r w:rsidRPr="00346E14">
              <w:rPr>
                <w:sz w:val="24"/>
                <w:szCs w:val="24"/>
              </w:rPr>
              <w:t>0,5</w:t>
            </w:r>
          </w:p>
        </w:tc>
        <w:tc>
          <w:tcPr>
            <w:tcW w:w="3473" w:type="dxa"/>
            <w:tcBorders>
              <w:top w:val="single" w:sz="8" w:space="0" w:color="auto"/>
              <w:bottom w:val="single" w:sz="8" w:space="0" w:color="auto"/>
            </w:tcBorders>
          </w:tcPr>
          <w:p w14:paraId="1A8529DC" w14:textId="77777777" w:rsidR="00346E14" w:rsidRPr="00346E14" w:rsidRDefault="00346E14" w:rsidP="00D27677">
            <w:pPr>
              <w:widowControl w:val="0"/>
              <w:spacing w:before="120" w:line="252" w:lineRule="auto"/>
              <w:ind w:left="25" w:right="-108"/>
              <w:jc w:val="both"/>
              <w:rPr>
                <w:sz w:val="24"/>
                <w:szCs w:val="24"/>
              </w:rPr>
            </w:pPr>
            <w:r w:rsidRPr="00346E14">
              <w:rPr>
                <w:sz w:val="24"/>
                <w:szCs w:val="24"/>
              </w:rPr>
              <w:t>(1) Yêu cầu</w:t>
            </w:r>
          </w:p>
          <w:p w14:paraId="01A39F03" w14:textId="09AB0258" w:rsidR="00346E14" w:rsidRPr="00346E14" w:rsidRDefault="00346E14" w:rsidP="00D27677">
            <w:pPr>
              <w:widowControl w:val="0"/>
              <w:spacing w:before="120" w:line="252" w:lineRule="auto"/>
              <w:ind w:left="25" w:right="-108"/>
              <w:jc w:val="both"/>
              <w:rPr>
                <w:sz w:val="24"/>
                <w:szCs w:val="24"/>
              </w:rPr>
            </w:pPr>
            <w:r w:rsidRPr="00346E14">
              <w:rPr>
                <w:sz w:val="24"/>
                <w:szCs w:val="24"/>
              </w:rPr>
              <w:t>- Thống kê danh sách TTHC được công bố thực hiện thanh toán trực tuyến</w:t>
            </w:r>
          </w:p>
          <w:p w14:paraId="7D17F181" w14:textId="21210E26" w:rsidR="00346E14" w:rsidRPr="00346E14" w:rsidRDefault="00346E14" w:rsidP="00D27677">
            <w:pPr>
              <w:widowControl w:val="0"/>
              <w:spacing w:before="120" w:line="252" w:lineRule="auto"/>
              <w:ind w:left="25"/>
              <w:jc w:val="both"/>
              <w:rPr>
                <w:sz w:val="24"/>
                <w:szCs w:val="24"/>
              </w:rPr>
            </w:pPr>
            <w:r w:rsidRPr="00346E14">
              <w:rPr>
                <w:sz w:val="24"/>
                <w:szCs w:val="24"/>
              </w:rPr>
              <w:t>- Thống kê danh sách TTHC được công bố thực hiện thanh toán trực tuyến có phát sinh hồ sơ</w:t>
            </w:r>
          </w:p>
          <w:p w14:paraId="1A98E3A5" w14:textId="0A391D60" w:rsidR="00346E14" w:rsidRPr="00346E14" w:rsidRDefault="00346E14" w:rsidP="00D27677">
            <w:pPr>
              <w:widowControl w:val="0"/>
              <w:spacing w:before="120" w:line="252" w:lineRule="auto"/>
              <w:ind w:left="25"/>
              <w:jc w:val="both"/>
              <w:rPr>
                <w:sz w:val="24"/>
                <w:szCs w:val="24"/>
              </w:rPr>
            </w:pPr>
            <w:r w:rsidRPr="00346E14">
              <w:rPr>
                <w:sz w:val="24"/>
                <w:szCs w:val="24"/>
              </w:rPr>
              <w:t>- Thống kê danh sách TTHC được công bố thực hiện thanh toán trực tuyến có phát sinh hồ sơ thanh toán trực tuyến</w:t>
            </w:r>
          </w:p>
          <w:p w14:paraId="7661E0AB" w14:textId="77777777" w:rsidR="00346E14" w:rsidRPr="00346E14" w:rsidRDefault="00346E14" w:rsidP="00D27677">
            <w:pPr>
              <w:widowControl w:val="0"/>
              <w:spacing w:before="120" w:line="252" w:lineRule="auto"/>
              <w:ind w:left="25"/>
              <w:jc w:val="both"/>
              <w:rPr>
                <w:sz w:val="24"/>
                <w:szCs w:val="24"/>
              </w:rPr>
            </w:pPr>
            <w:r w:rsidRPr="00346E14">
              <w:rPr>
                <w:sz w:val="24"/>
                <w:szCs w:val="24"/>
              </w:rPr>
              <w:t>(2) Cách tính điềm</w:t>
            </w:r>
          </w:p>
          <w:p w14:paraId="23F4F503" w14:textId="77777777" w:rsidR="00346E14" w:rsidRPr="00346E14" w:rsidRDefault="00346E14" w:rsidP="00D27677">
            <w:pPr>
              <w:widowControl w:val="0"/>
              <w:spacing w:before="120" w:line="252" w:lineRule="auto"/>
              <w:ind w:left="25"/>
              <w:jc w:val="both"/>
              <w:rPr>
                <w:sz w:val="24"/>
                <w:szCs w:val="24"/>
              </w:rPr>
            </w:pPr>
            <w:r w:rsidRPr="00346E14">
              <w:rPr>
                <w:sz w:val="24"/>
                <w:szCs w:val="24"/>
              </w:rPr>
              <w:t>Tỷ lệ hồ sơ thanh toán trực tuyến được tiếp nhận, giải quyết thành công:</w:t>
            </w:r>
          </w:p>
          <w:p w14:paraId="0768355B" w14:textId="77777777" w:rsidR="00346E14" w:rsidRPr="00346E14" w:rsidRDefault="00346E14" w:rsidP="00D27677">
            <w:pPr>
              <w:widowControl w:val="0"/>
              <w:spacing w:before="120" w:line="252" w:lineRule="auto"/>
              <w:ind w:left="25"/>
              <w:jc w:val="both"/>
              <w:rPr>
                <w:b/>
                <w:sz w:val="24"/>
                <w:szCs w:val="24"/>
              </w:rPr>
            </w:pPr>
            <w:r w:rsidRPr="00346E14">
              <w:rPr>
                <w:b/>
                <w:sz w:val="24"/>
                <w:szCs w:val="24"/>
              </w:rPr>
              <w:t>Tổng số hồ sơ thanh toán trực tuyến thành công / Tổng số hồ sơ của các TTHC công bố thực hiện thanh toán trực tuyến</w:t>
            </w:r>
          </w:p>
        </w:tc>
        <w:tc>
          <w:tcPr>
            <w:tcW w:w="1054" w:type="dxa"/>
            <w:tcBorders>
              <w:top w:val="single" w:sz="8" w:space="0" w:color="auto"/>
              <w:bottom w:val="single" w:sz="8" w:space="0" w:color="auto"/>
            </w:tcBorders>
          </w:tcPr>
          <w:p w14:paraId="43D39F8D" w14:textId="77777777" w:rsidR="00346E14" w:rsidRPr="00346E14" w:rsidRDefault="00346E14" w:rsidP="00D27677">
            <w:pPr>
              <w:widowControl w:val="0"/>
              <w:spacing w:before="120" w:line="252" w:lineRule="auto"/>
              <w:jc w:val="center"/>
              <w:rPr>
                <w:sz w:val="24"/>
                <w:szCs w:val="24"/>
                <w:highlight w:val="yellow"/>
              </w:rPr>
            </w:pPr>
          </w:p>
        </w:tc>
      </w:tr>
      <w:tr w:rsidR="00346E14" w:rsidRPr="00346E14" w14:paraId="4B1F0949" w14:textId="77777777" w:rsidTr="008A0832">
        <w:trPr>
          <w:jc w:val="center"/>
        </w:trPr>
        <w:tc>
          <w:tcPr>
            <w:tcW w:w="709" w:type="dxa"/>
            <w:tcBorders>
              <w:top w:val="single" w:sz="8" w:space="0" w:color="auto"/>
              <w:bottom w:val="single" w:sz="8" w:space="0" w:color="auto"/>
            </w:tcBorders>
            <w:noWrap/>
          </w:tcPr>
          <w:p w14:paraId="217BEEBE"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6</w:t>
            </w:r>
          </w:p>
        </w:tc>
        <w:tc>
          <w:tcPr>
            <w:tcW w:w="4110" w:type="dxa"/>
            <w:tcBorders>
              <w:top w:val="single" w:sz="8" w:space="0" w:color="auto"/>
              <w:bottom w:val="single" w:sz="8" w:space="0" w:color="auto"/>
            </w:tcBorders>
            <w:noWrap/>
          </w:tcPr>
          <w:p w14:paraId="2A82BEF9" w14:textId="4C289173" w:rsidR="00346E14" w:rsidRPr="00346E14" w:rsidRDefault="00346E14" w:rsidP="00D27677">
            <w:pPr>
              <w:spacing w:before="120" w:line="252" w:lineRule="auto"/>
              <w:jc w:val="both"/>
              <w:rPr>
                <w:sz w:val="24"/>
                <w:szCs w:val="24"/>
              </w:rPr>
            </w:pPr>
            <w:r w:rsidRPr="00346E14">
              <w:rPr>
                <w:sz w:val="24"/>
                <w:szCs w:val="24"/>
              </w:rPr>
              <w:t xml:space="preserve">Tỷ lệ </w:t>
            </w:r>
            <w:r w:rsidRPr="00346E14">
              <w:rPr>
                <w:sz w:val="24"/>
                <w:szCs w:val="24"/>
                <w:lang w:val="vi-VN"/>
              </w:rPr>
              <w:t>TTHC</w:t>
            </w:r>
            <w:r w:rsidRPr="00346E14">
              <w:rPr>
                <w:sz w:val="24"/>
                <w:szCs w:val="24"/>
              </w:rPr>
              <w:t xml:space="preserve"> có yêu cầu nghĩa vụ tài chính được thanh toán trực tuyến trên Cổng Dịch vụ công quốc gia đạt từ 25% trở lên</w:t>
            </w:r>
          </w:p>
        </w:tc>
        <w:tc>
          <w:tcPr>
            <w:tcW w:w="850" w:type="dxa"/>
            <w:tcBorders>
              <w:top w:val="single" w:sz="8" w:space="0" w:color="auto"/>
              <w:bottom w:val="single" w:sz="8" w:space="0" w:color="auto"/>
            </w:tcBorders>
            <w:shd w:val="clear" w:color="auto" w:fill="auto"/>
            <w:noWrap/>
          </w:tcPr>
          <w:p w14:paraId="74E52906" w14:textId="77777777" w:rsidR="00346E14" w:rsidRPr="00346E14" w:rsidRDefault="00346E14" w:rsidP="00D27677">
            <w:pPr>
              <w:widowControl w:val="0"/>
              <w:spacing w:before="120" w:line="252" w:lineRule="auto"/>
              <w:jc w:val="center"/>
              <w:rPr>
                <w:sz w:val="24"/>
                <w:szCs w:val="24"/>
              </w:rPr>
            </w:pPr>
            <w:r w:rsidRPr="00346E14">
              <w:rPr>
                <w:sz w:val="24"/>
                <w:szCs w:val="24"/>
              </w:rPr>
              <w:t>0,5</w:t>
            </w:r>
          </w:p>
        </w:tc>
        <w:tc>
          <w:tcPr>
            <w:tcW w:w="3473" w:type="dxa"/>
            <w:tcBorders>
              <w:top w:val="single" w:sz="8" w:space="0" w:color="auto"/>
              <w:bottom w:val="single" w:sz="8" w:space="0" w:color="auto"/>
            </w:tcBorders>
          </w:tcPr>
          <w:p w14:paraId="0AF69783" w14:textId="77777777" w:rsidR="00346E14" w:rsidRPr="00346E14" w:rsidRDefault="00346E14" w:rsidP="00D27677">
            <w:pPr>
              <w:widowControl w:val="0"/>
              <w:spacing w:before="120" w:line="252" w:lineRule="auto"/>
              <w:ind w:left="25"/>
              <w:jc w:val="both"/>
              <w:rPr>
                <w:rFonts w:asciiTheme="majorHAnsi" w:hAnsiTheme="majorHAnsi" w:cstheme="majorHAnsi"/>
                <w:sz w:val="24"/>
                <w:szCs w:val="24"/>
                <w:shd w:val="clear" w:color="auto" w:fill="FFFFFF"/>
              </w:rPr>
            </w:pPr>
            <w:r w:rsidRPr="00346E14">
              <w:rPr>
                <w:rFonts w:asciiTheme="majorHAnsi" w:hAnsiTheme="majorHAnsi" w:cstheme="majorHAnsi"/>
                <w:sz w:val="24"/>
                <w:szCs w:val="24"/>
                <w:shd w:val="clear" w:color="auto" w:fill="FFFFFF"/>
              </w:rPr>
              <w:t xml:space="preserve">Thống kê số lượng TTHC được thanh toán trực tuyến trên Cổng Dịch vụ công quốc gia/số lượng TTHC có yêu cầu nghĩa vụ tài chính trên Cổng Dịch vụ công quốc gia. </w:t>
            </w:r>
          </w:p>
          <w:p w14:paraId="1663D1D4" w14:textId="311F25BA" w:rsidR="00346E14" w:rsidRPr="00346E14" w:rsidRDefault="00346E14" w:rsidP="00D27677">
            <w:pPr>
              <w:widowControl w:val="0"/>
              <w:spacing w:before="120" w:line="252" w:lineRule="auto"/>
              <w:ind w:left="25"/>
              <w:jc w:val="both"/>
              <w:rPr>
                <w:rFonts w:asciiTheme="majorHAnsi" w:hAnsiTheme="majorHAnsi" w:cstheme="majorHAnsi"/>
                <w:sz w:val="24"/>
                <w:szCs w:val="24"/>
              </w:rPr>
            </w:pPr>
            <w:r w:rsidRPr="00346E14">
              <w:rPr>
                <w:rFonts w:asciiTheme="majorHAnsi" w:hAnsiTheme="majorHAnsi" w:cstheme="majorHAnsi"/>
                <w:sz w:val="24"/>
                <w:szCs w:val="24"/>
                <w:shd w:val="clear" w:color="auto" w:fill="FFFFFF"/>
              </w:rPr>
              <w:t>Kiểm tra trên hệ thống quản trị Cổng Dịch vụ công quốc gia.</w:t>
            </w:r>
          </w:p>
        </w:tc>
        <w:tc>
          <w:tcPr>
            <w:tcW w:w="1054" w:type="dxa"/>
            <w:tcBorders>
              <w:top w:val="single" w:sz="8" w:space="0" w:color="auto"/>
              <w:bottom w:val="single" w:sz="8" w:space="0" w:color="auto"/>
            </w:tcBorders>
          </w:tcPr>
          <w:p w14:paraId="0E75753B" w14:textId="77777777" w:rsidR="00346E14" w:rsidRPr="00346E14" w:rsidRDefault="00346E14" w:rsidP="00D27677">
            <w:pPr>
              <w:widowControl w:val="0"/>
              <w:spacing w:before="120" w:line="252" w:lineRule="auto"/>
              <w:jc w:val="center"/>
              <w:rPr>
                <w:sz w:val="24"/>
                <w:szCs w:val="24"/>
                <w:highlight w:val="yellow"/>
              </w:rPr>
            </w:pPr>
          </w:p>
        </w:tc>
      </w:tr>
      <w:tr w:rsidR="00346E14" w:rsidRPr="00346E14" w14:paraId="1CB66A14" w14:textId="77777777" w:rsidTr="008A0832">
        <w:trPr>
          <w:jc w:val="center"/>
        </w:trPr>
        <w:tc>
          <w:tcPr>
            <w:tcW w:w="709" w:type="dxa"/>
            <w:tcBorders>
              <w:top w:val="single" w:sz="8" w:space="0" w:color="auto"/>
              <w:bottom w:val="single" w:sz="8" w:space="0" w:color="auto"/>
            </w:tcBorders>
            <w:noWrap/>
          </w:tcPr>
          <w:p w14:paraId="00B41FD9" w14:textId="77777777" w:rsidR="00346E14" w:rsidRPr="00346E14" w:rsidRDefault="00346E14" w:rsidP="00D27677">
            <w:pPr>
              <w:widowControl w:val="0"/>
              <w:spacing w:before="120" w:line="252" w:lineRule="auto"/>
              <w:ind w:left="-85" w:right="-85"/>
              <w:jc w:val="center"/>
              <w:rPr>
                <w:b/>
                <w:sz w:val="24"/>
                <w:szCs w:val="24"/>
              </w:rPr>
            </w:pPr>
            <w:r w:rsidRPr="00346E14">
              <w:rPr>
                <w:b/>
                <w:sz w:val="24"/>
                <w:szCs w:val="24"/>
              </w:rPr>
              <w:t>7</w:t>
            </w:r>
          </w:p>
        </w:tc>
        <w:tc>
          <w:tcPr>
            <w:tcW w:w="4110" w:type="dxa"/>
            <w:tcBorders>
              <w:top w:val="single" w:sz="8" w:space="0" w:color="auto"/>
              <w:bottom w:val="single" w:sz="8" w:space="0" w:color="auto"/>
            </w:tcBorders>
            <w:noWrap/>
          </w:tcPr>
          <w:p w14:paraId="193671A5" w14:textId="77777777" w:rsidR="00346E14" w:rsidRPr="00346E14" w:rsidRDefault="00346E14" w:rsidP="00D27677">
            <w:pPr>
              <w:widowControl w:val="0"/>
              <w:spacing w:before="120" w:line="252" w:lineRule="auto"/>
              <w:jc w:val="both"/>
              <w:rPr>
                <w:sz w:val="24"/>
                <w:szCs w:val="24"/>
              </w:rPr>
            </w:pPr>
            <w:r w:rsidRPr="00346E14">
              <w:rPr>
                <w:sz w:val="24"/>
                <w:szCs w:val="24"/>
              </w:rPr>
              <w:t>Cơ quan được giao chủ trì thực hiện các công việc, nhiệm vụ CCHC tại Kế hoạch CCHC tỉnh Khánh Hòa trong năm đánh giá</w:t>
            </w:r>
          </w:p>
        </w:tc>
        <w:tc>
          <w:tcPr>
            <w:tcW w:w="850" w:type="dxa"/>
            <w:tcBorders>
              <w:top w:val="single" w:sz="8" w:space="0" w:color="auto"/>
              <w:bottom w:val="single" w:sz="8" w:space="0" w:color="auto"/>
            </w:tcBorders>
            <w:shd w:val="clear" w:color="auto" w:fill="auto"/>
            <w:noWrap/>
          </w:tcPr>
          <w:p w14:paraId="58B2880E" w14:textId="77777777" w:rsidR="00346E14" w:rsidRPr="00346E14" w:rsidRDefault="00346E14" w:rsidP="00D27677">
            <w:pPr>
              <w:widowControl w:val="0"/>
              <w:spacing w:before="120" w:line="252" w:lineRule="auto"/>
              <w:jc w:val="center"/>
              <w:rPr>
                <w:sz w:val="24"/>
                <w:szCs w:val="24"/>
              </w:rPr>
            </w:pPr>
            <w:r w:rsidRPr="00346E14">
              <w:rPr>
                <w:sz w:val="24"/>
                <w:szCs w:val="24"/>
              </w:rPr>
              <w:t>0,5</w:t>
            </w:r>
          </w:p>
        </w:tc>
        <w:tc>
          <w:tcPr>
            <w:tcW w:w="3473" w:type="dxa"/>
            <w:tcBorders>
              <w:top w:val="single" w:sz="8" w:space="0" w:color="auto"/>
              <w:bottom w:val="single" w:sz="8" w:space="0" w:color="auto"/>
            </w:tcBorders>
          </w:tcPr>
          <w:p w14:paraId="541A6082" w14:textId="77777777" w:rsidR="00346E14" w:rsidRPr="00346E14" w:rsidRDefault="00346E14" w:rsidP="00D27677">
            <w:pPr>
              <w:widowControl w:val="0"/>
              <w:spacing w:before="120" w:line="252" w:lineRule="auto"/>
              <w:ind w:left="25" w:right="-16"/>
              <w:jc w:val="both"/>
              <w:rPr>
                <w:sz w:val="24"/>
                <w:szCs w:val="24"/>
              </w:rPr>
            </w:pPr>
            <w:r w:rsidRPr="00346E14">
              <w:rPr>
                <w:sz w:val="24"/>
                <w:szCs w:val="24"/>
              </w:rPr>
              <w:t>- Ngoài Văn phòng UBND tỉnh và các Sở: Nội vụ, Thông tin và Truyền thông, Tư pháp, Tài chính, Khoa học và Công nghệ, Kế hoạch và Đầu tư, các cơ quan khác nếu Kế hoạch CCHC của tỉnh trong năm đánh giá có giao chủ trì thực hiện công việc, nhiệm vụ CCHC thì vẫn được cộng điểm</w:t>
            </w:r>
          </w:p>
          <w:p w14:paraId="12F52E1A" w14:textId="77777777" w:rsidR="00346E14" w:rsidRPr="00346E14" w:rsidRDefault="00346E14" w:rsidP="00D27677">
            <w:pPr>
              <w:widowControl w:val="0"/>
              <w:spacing w:before="120" w:line="252" w:lineRule="auto"/>
              <w:ind w:left="25" w:right="-16"/>
              <w:jc w:val="both"/>
              <w:rPr>
                <w:sz w:val="24"/>
                <w:szCs w:val="24"/>
              </w:rPr>
            </w:pPr>
            <w:r w:rsidRPr="00346E14">
              <w:rPr>
                <w:sz w:val="24"/>
                <w:szCs w:val="24"/>
              </w:rPr>
              <w:t>- Xác định nhiệm vụ cơ quan, đơn vị mình được giao tại Kế hoạch</w:t>
            </w:r>
          </w:p>
          <w:p w14:paraId="62F64AE0" w14:textId="77777777" w:rsidR="00346E14" w:rsidRPr="00346E14" w:rsidRDefault="00346E14" w:rsidP="00D27677">
            <w:pPr>
              <w:widowControl w:val="0"/>
              <w:spacing w:before="120" w:line="252" w:lineRule="auto"/>
              <w:ind w:left="25" w:right="-16"/>
              <w:jc w:val="both"/>
              <w:rPr>
                <w:sz w:val="24"/>
                <w:szCs w:val="24"/>
              </w:rPr>
            </w:pPr>
            <w:r w:rsidRPr="00346E14">
              <w:rPr>
                <w:sz w:val="24"/>
                <w:szCs w:val="24"/>
              </w:rPr>
              <w:t xml:space="preserve">- Nếu được giao thực hiện nhưng xin hoãn sang năm tiếp theo thực </w:t>
            </w:r>
            <w:r w:rsidRPr="00346E14">
              <w:rPr>
                <w:sz w:val="24"/>
                <w:szCs w:val="24"/>
              </w:rPr>
              <w:lastRenderedPageBreak/>
              <w:t>hiện thì không được cộng điểm đối với nội dung đó</w:t>
            </w:r>
          </w:p>
        </w:tc>
        <w:tc>
          <w:tcPr>
            <w:tcW w:w="1054" w:type="dxa"/>
            <w:tcBorders>
              <w:top w:val="single" w:sz="8" w:space="0" w:color="auto"/>
              <w:bottom w:val="single" w:sz="8" w:space="0" w:color="auto"/>
            </w:tcBorders>
          </w:tcPr>
          <w:p w14:paraId="1DA34C64" w14:textId="77777777" w:rsidR="00346E14" w:rsidRPr="00346E14" w:rsidRDefault="00346E14" w:rsidP="00D27677">
            <w:pPr>
              <w:widowControl w:val="0"/>
              <w:spacing w:before="120" w:line="252" w:lineRule="auto"/>
              <w:jc w:val="center"/>
              <w:rPr>
                <w:sz w:val="24"/>
                <w:szCs w:val="24"/>
              </w:rPr>
            </w:pPr>
          </w:p>
        </w:tc>
      </w:tr>
      <w:tr w:rsidR="00346E14" w:rsidRPr="00346E14" w14:paraId="015C5855" w14:textId="77777777" w:rsidTr="008A0832">
        <w:trPr>
          <w:jc w:val="center"/>
        </w:trPr>
        <w:tc>
          <w:tcPr>
            <w:tcW w:w="709" w:type="dxa"/>
            <w:tcBorders>
              <w:top w:val="single" w:sz="8" w:space="0" w:color="auto"/>
              <w:bottom w:val="single" w:sz="8" w:space="0" w:color="auto"/>
            </w:tcBorders>
            <w:noWrap/>
          </w:tcPr>
          <w:p w14:paraId="1D103B43" w14:textId="77777777" w:rsidR="00346E14" w:rsidRPr="00346E14" w:rsidRDefault="00346E14" w:rsidP="00D27677">
            <w:pPr>
              <w:widowControl w:val="0"/>
              <w:spacing w:before="120" w:line="252" w:lineRule="auto"/>
              <w:ind w:left="-85" w:right="-85"/>
              <w:jc w:val="center"/>
              <w:rPr>
                <w:b/>
                <w:sz w:val="24"/>
                <w:szCs w:val="24"/>
              </w:rPr>
            </w:pPr>
            <w:r w:rsidRPr="00346E14">
              <w:rPr>
                <w:b/>
                <w:sz w:val="24"/>
                <w:szCs w:val="24"/>
              </w:rPr>
              <w:lastRenderedPageBreak/>
              <w:t>8</w:t>
            </w:r>
          </w:p>
        </w:tc>
        <w:tc>
          <w:tcPr>
            <w:tcW w:w="4110" w:type="dxa"/>
            <w:tcBorders>
              <w:top w:val="single" w:sz="8" w:space="0" w:color="auto"/>
              <w:bottom w:val="single" w:sz="8" w:space="0" w:color="auto"/>
            </w:tcBorders>
            <w:noWrap/>
          </w:tcPr>
          <w:p w14:paraId="12BE4372" w14:textId="77777777" w:rsidR="00346E14" w:rsidRPr="00346E14" w:rsidRDefault="00346E14" w:rsidP="00D27677">
            <w:pPr>
              <w:widowControl w:val="0"/>
              <w:spacing w:before="120" w:line="252" w:lineRule="auto"/>
              <w:jc w:val="both"/>
              <w:rPr>
                <w:sz w:val="24"/>
                <w:szCs w:val="24"/>
              </w:rPr>
            </w:pPr>
            <w:r w:rsidRPr="00346E14">
              <w:rPr>
                <w:sz w:val="24"/>
                <w:szCs w:val="24"/>
              </w:rPr>
              <w:t>Thứ hạng các tiêu chí, tiêu chí thành phần trong các Bộ chỉ số: PAR-INDEX, PCI thuộc phạm vi phụ trách tăng so với năm trước liền kề (</w:t>
            </w:r>
            <w:r w:rsidRPr="00346E14">
              <w:rPr>
                <w:i/>
                <w:sz w:val="24"/>
                <w:szCs w:val="24"/>
              </w:rPr>
              <w:t>mỗi tiêu chí tăng được cộng thêm 0,5 điểm và tổng cộng không quá 1 điểm</w:t>
            </w:r>
            <w:r w:rsidRPr="00346E14">
              <w:rPr>
                <w:sz w:val="24"/>
                <w:szCs w:val="24"/>
              </w:rPr>
              <w:t>)</w:t>
            </w:r>
          </w:p>
        </w:tc>
        <w:tc>
          <w:tcPr>
            <w:tcW w:w="850" w:type="dxa"/>
            <w:tcBorders>
              <w:top w:val="single" w:sz="8" w:space="0" w:color="auto"/>
              <w:bottom w:val="single" w:sz="8" w:space="0" w:color="auto"/>
            </w:tcBorders>
            <w:shd w:val="clear" w:color="auto" w:fill="auto"/>
            <w:noWrap/>
          </w:tcPr>
          <w:p w14:paraId="282E388B" w14:textId="77777777" w:rsidR="00346E14" w:rsidRPr="00346E14" w:rsidRDefault="00346E14" w:rsidP="00D27677">
            <w:pPr>
              <w:widowControl w:val="0"/>
              <w:spacing w:before="120" w:line="252" w:lineRule="auto"/>
              <w:jc w:val="center"/>
              <w:rPr>
                <w:sz w:val="24"/>
                <w:szCs w:val="24"/>
              </w:rPr>
            </w:pPr>
            <w:r w:rsidRPr="00346E14">
              <w:rPr>
                <w:sz w:val="24"/>
                <w:szCs w:val="24"/>
              </w:rPr>
              <w:t>1</w:t>
            </w:r>
          </w:p>
        </w:tc>
        <w:tc>
          <w:tcPr>
            <w:tcW w:w="3473" w:type="dxa"/>
            <w:tcBorders>
              <w:top w:val="single" w:sz="8" w:space="0" w:color="auto"/>
              <w:bottom w:val="single" w:sz="8" w:space="0" w:color="auto"/>
            </w:tcBorders>
          </w:tcPr>
          <w:p w14:paraId="103BF4F4" w14:textId="3A8CBA36" w:rsidR="00346E14" w:rsidRPr="00346E14" w:rsidRDefault="00346E14" w:rsidP="00D27677">
            <w:pPr>
              <w:widowControl w:val="0"/>
              <w:spacing w:before="120" w:line="252" w:lineRule="auto"/>
              <w:ind w:left="25"/>
              <w:jc w:val="both"/>
              <w:rPr>
                <w:sz w:val="24"/>
                <w:szCs w:val="24"/>
              </w:rPr>
            </w:pPr>
            <w:r w:rsidRPr="00346E14">
              <w:rPr>
                <w:sz w:val="24"/>
                <w:szCs w:val="24"/>
              </w:rPr>
              <w:t>(1) Bảng so sánh kết quả các tiêu chí, tiêu chí thành phần trong các Bộ chỉ số: PAR-INDEX, PCI thuộc phạm vi phụ trách được công bố trong năm đánh giá với năm trước đó liền kề</w:t>
            </w:r>
          </w:p>
          <w:p w14:paraId="673100EA" w14:textId="77777777" w:rsidR="00346E14" w:rsidRPr="00346E14" w:rsidRDefault="00346E14" w:rsidP="00D27677">
            <w:pPr>
              <w:widowControl w:val="0"/>
              <w:spacing w:before="120" w:line="252" w:lineRule="auto"/>
              <w:ind w:left="25"/>
              <w:jc w:val="both"/>
              <w:rPr>
                <w:sz w:val="24"/>
                <w:szCs w:val="24"/>
              </w:rPr>
            </w:pPr>
            <w:r w:rsidRPr="00346E14">
              <w:rPr>
                <w:sz w:val="24"/>
                <w:szCs w:val="24"/>
              </w:rPr>
              <w:t>(2) Cách chấm điểm</w:t>
            </w:r>
          </w:p>
          <w:p w14:paraId="5DFD0DC3" w14:textId="77777777" w:rsidR="00346E14" w:rsidRPr="00346E14" w:rsidRDefault="00346E14" w:rsidP="00D27677">
            <w:pPr>
              <w:widowControl w:val="0"/>
              <w:spacing w:before="120" w:line="252" w:lineRule="auto"/>
              <w:ind w:left="25"/>
              <w:jc w:val="both"/>
              <w:rPr>
                <w:sz w:val="24"/>
                <w:szCs w:val="24"/>
              </w:rPr>
            </w:pPr>
            <w:r w:rsidRPr="00346E14">
              <w:rPr>
                <w:sz w:val="24"/>
                <w:szCs w:val="24"/>
              </w:rPr>
              <w:t>- Nếu bộ tiêu chí đánh giá có thay đổi thì sử dụng thứ hạng để được tính cộng điểm</w:t>
            </w:r>
          </w:p>
          <w:p w14:paraId="5005DC3D" w14:textId="77777777" w:rsidR="00346E14" w:rsidRPr="00346E14" w:rsidRDefault="00346E14" w:rsidP="00D27677">
            <w:pPr>
              <w:widowControl w:val="0"/>
              <w:spacing w:before="120" w:line="252" w:lineRule="auto"/>
              <w:ind w:left="25"/>
              <w:jc w:val="both"/>
              <w:rPr>
                <w:sz w:val="24"/>
                <w:szCs w:val="24"/>
              </w:rPr>
            </w:pPr>
            <w:r w:rsidRPr="00346E14">
              <w:rPr>
                <w:sz w:val="24"/>
                <w:szCs w:val="24"/>
              </w:rPr>
              <w:t>- Nếu bộ tiêu chí đánh giá không thay đổi thì có thể sử dụng điểm số hoặc thứ hạng để được tính cộng điểm</w:t>
            </w:r>
          </w:p>
        </w:tc>
        <w:tc>
          <w:tcPr>
            <w:tcW w:w="1054" w:type="dxa"/>
            <w:tcBorders>
              <w:top w:val="single" w:sz="8" w:space="0" w:color="auto"/>
              <w:bottom w:val="single" w:sz="8" w:space="0" w:color="auto"/>
            </w:tcBorders>
          </w:tcPr>
          <w:p w14:paraId="0BDEE74E" w14:textId="77777777" w:rsidR="00346E14" w:rsidRPr="00346E14" w:rsidRDefault="00346E14" w:rsidP="00D27677">
            <w:pPr>
              <w:widowControl w:val="0"/>
              <w:spacing w:before="120" w:line="252" w:lineRule="auto"/>
              <w:jc w:val="center"/>
              <w:rPr>
                <w:i/>
                <w:sz w:val="24"/>
                <w:szCs w:val="24"/>
              </w:rPr>
            </w:pPr>
            <w:r w:rsidRPr="00346E14">
              <w:rPr>
                <w:i/>
                <w:sz w:val="20"/>
                <w:szCs w:val="24"/>
              </w:rPr>
              <w:t>Căn cứ công bố mới nhất</w:t>
            </w:r>
          </w:p>
        </w:tc>
      </w:tr>
      <w:tr w:rsidR="00346E14" w:rsidRPr="00346E14" w14:paraId="07D6FD5A" w14:textId="77777777" w:rsidTr="008A0832">
        <w:trPr>
          <w:jc w:val="center"/>
        </w:trPr>
        <w:tc>
          <w:tcPr>
            <w:tcW w:w="709" w:type="dxa"/>
            <w:tcBorders>
              <w:top w:val="single" w:sz="8" w:space="0" w:color="auto"/>
              <w:bottom w:val="single" w:sz="4" w:space="0" w:color="auto"/>
            </w:tcBorders>
            <w:noWrap/>
          </w:tcPr>
          <w:p w14:paraId="4EB562CF" w14:textId="77777777" w:rsidR="00346E14" w:rsidRPr="00346E14" w:rsidRDefault="00346E14" w:rsidP="00D27677">
            <w:pPr>
              <w:widowControl w:val="0"/>
              <w:spacing w:before="120" w:line="252" w:lineRule="auto"/>
              <w:ind w:left="-84" w:right="-84"/>
              <w:jc w:val="center"/>
              <w:rPr>
                <w:sz w:val="24"/>
                <w:szCs w:val="24"/>
                <w:lang w:val="vi-VN"/>
              </w:rPr>
            </w:pPr>
          </w:p>
        </w:tc>
        <w:tc>
          <w:tcPr>
            <w:tcW w:w="4110" w:type="dxa"/>
            <w:tcBorders>
              <w:top w:val="single" w:sz="8" w:space="0" w:color="auto"/>
              <w:bottom w:val="single" w:sz="4" w:space="0" w:color="auto"/>
            </w:tcBorders>
            <w:noWrap/>
          </w:tcPr>
          <w:p w14:paraId="1F9C864E" w14:textId="77777777" w:rsidR="00346E14" w:rsidRPr="00346E14" w:rsidRDefault="00346E14" w:rsidP="00D27677">
            <w:pPr>
              <w:widowControl w:val="0"/>
              <w:spacing w:before="120" w:line="252" w:lineRule="auto"/>
              <w:jc w:val="center"/>
              <w:rPr>
                <w:i/>
                <w:sz w:val="24"/>
                <w:szCs w:val="24"/>
              </w:rPr>
            </w:pPr>
            <w:r w:rsidRPr="00346E14">
              <w:rPr>
                <w:b/>
                <w:bCs/>
                <w:i/>
                <w:sz w:val="24"/>
                <w:szCs w:val="24"/>
              </w:rPr>
              <w:t>Điểm tổng cộng</w:t>
            </w:r>
          </w:p>
        </w:tc>
        <w:tc>
          <w:tcPr>
            <w:tcW w:w="850" w:type="dxa"/>
            <w:tcBorders>
              <w:top w:val="single" w:sz="8" w:space="0" w:color="auto"/>
              <w:bottom w:val="single" w:sz="4" w:space="0" w:color="auto"/>
            </w:tcBorders>
            <w:shd w:val="clear" w:color="auto" w:fill="auto"/>
            <w:noWrap/>
            <w:vAlign w:val="center"/>
          </w:tcPr>
          <w:p w14:paraId="52D91AE1" w14:textId="77777777" w:rsidR="00346E14" w:rsidRPr="00346E14" w:rsidRDefault="00346E14" w:rsidP="00D27677">
            <w:pPr>
              <w:widowControl w:val="0"/>
              <w:spacing w:before="120" w:line="252" w:lineRule="auto"/>
              <w:jc w:val="center"/>
              <w:rPr>
                <w:b/>
                <w:bCs/>
                <w:sz w:val="24"/>
                <w:szCs w:val="24"/>
              </w:rPr>
            </w:pPr>
            <w:r w:rsidRPr="00346E14">
              <w:rPr>
                <w:b/>
                <w:bCs/>
                <w:sz w:val="24"/>
                <w:szCs w:val="24"/>
              </w:rPr>
              <w:t>100</w:t>
            </w:r>
          </w:p>
        </w:tc>
        <w:tc>
          <w:tcPr>
            <w:tcW w:w="3473" w:type="dxa"/>
            <w:tcBorders>
              <w:top w:val="single" w:sz="8" w:space="0" w:color="auto"/>
              <w:bottom w:val="single" w:sz="4" w:space="0" w:color="auto"/>
            </w:tcBorders>
          </w:tcPr>
          <w:p w14:paraId="6DE8FA95" w14:textId="77777777" w:rsidR="00346E14" w:rsidRPr="00346E14" w:rsidRDefault="00346E14" w:rsidP="00D27677">
            <w:pPr>
              <w:widowControl w:val="0"/>
              <w:spacing w:before="120" w:line="252" w:lineRule="auto"/>
              <w:ind w:left="25"/>
              <w:jc w:val="both"/>
              <w:rPr>
                <w:bCs/>
                <w:sz w:val="24"/>
                <w:szCs w:val="24"/>
              </w:rPr>
            </w:pPr>
          </w:p>
        </w:tc>
        <w:tc>
          <w:tcPr>
            <w:tcW w:w="1054" w:type="dxa"/>
            <w:tcBorders>
              <w:top w:val="single" w:sz="8" w:space="0" w:color="auto"/>
              <w:bottom w:val="single" w:sz="4" w:space="0" w:color="auto"/>
            </w:tcBorders>
          </w:tcPr>
          <w:p w14:paraId="1DE225F6" w14:textId="77777777" w:rsidR="00346E14" w:rsidRPr="00346E14" w:rsidRDefault="00346E14" w:rsidP="00D27677">
            <w:pPr>
              <w:widowControl w:val="0"/>
              <w:spacing w:before="120" w:line="252" w:lineRule="auto"/>
              <w:jc w:val="center"/>
              <w:rPr>
                <w:b/>
                <w:bCs/>
                <w:sz w:val="24"/>
                <w:szCs w:val="24"/>
              </w:rPr>
            </w:pPr>
          </w:p>
        </w:tc>
      </w:tr>
      <w:tr w:rsidR="00346E14" w:rsidRPr="00346E14" w14:paraId="5DACAD12" w14:textId="77777777" w:rsidTr="008A0832">
        <w:trPr>
          <w:jc w:val="center"/>
        </w:trPr>
        <w:tc>
          <w:tcPr>
            <w:tcW w:w="709" w:type="dxa"/>
            <w:tcBorders>
              <w:top w:val="single" w:sz="4" w:space="0" w:color="auto"/>
              <w:left w:val="single" w:sz="4" w:space="0" w:color="auto"/>
              <w:bottom w:val="single" w:sz="4" w:space="0" w:color="auto"/>
            </w:tcBorders>
            <w:noWrap/>
          </w:tcPr>
          <w:p w14:paraId="5DC214E6"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V</w:t>
            </w:r>
          </w:p>
        </w:tc>
        <w:tc>
          <w:tcPr>
            <w:tcW w:w="4110" w:type="dxa"/>
            <w:tcBorders>
              <w:top w:val="single" w:sz="4" w:space="0" w:color="auto"/>
              <w:bottom w:val="single" w:sz="4" w:space="0" w:color="auto"/>
            </w:tcBorders>
            <w:noWrap/>
          </w:tcPr>
          <w:p w14:paraId="79A8A606" w14:textId="77777777" w:rsidR="00346E14" w:rsidRPr="00346E14" w:rsidRDefault="00346E14" w:rsidP="00D27677">
            <w:pPr>
              <w:widowControl w:val="0"/>
              <w:spacing w:before="120" w:line="252" w:lineRule="auto"/>
              <w:jc w:val="both"/>
              <w:rPr>
                <w:b/>
                <w:bCs/>
                <w:sz w:val="24"/>
                <w:szCs w:val="24"/>
              </w:rPr>
            </w:pPr>
            <w:r w:rsidRPr="00346E14">
              <w:rPr>
                <w:b/>
                <w:bCs/>
                <w:sz w:val="24"/>
                <w:szCs w:val="24"/>
              </w:rPr>
              <w:t>ĐIỂM TRỪ</w:t>
            </w:r>
          </w:p>
        </w:tc>
        <w:tc>
          <w:tcPr>
            <w:tcW w:w="850" w:type="dxa"/>
            <w:tcBorders>
              <w:top w:val="single" w:sz="4" w:space="0" w:color="auto"/>
              <w:bottom w:val="single" w:sz="4" w:space="0" w:color="auto"/>
            </w:tcBorders>
            <w:shd w:val="clear" w:color="auto" w:fill="auto"/>
            <w:noWrap/>
            <w:vAlign w:val="center"/>
          </w:tcPr>
          <w:p w14:paraId="55F638A7" w14:textId="77777777" w:rsidR="00346E14" w:rsidRPr="00346E14" w:rsidRDefault="00346E14" w:rsidP="00D27677">
            <w:pPr>
              <w:widowControl w:val="0"/>
              <w:spacing w:before="120" w:line="252" w:lineRule="auto"/>
              <w:jc w:val="center"/>
              <w:rPr>
                <w:b/>
                <w:bCs/>
                <w:sz w:val="24"/>
                <w:szCs w:val="24"/>
              </w:rPr>
            </w:pPr>
          </w:p>
        </w:tc>
        <w:tc>
          <w:tcPr>
            <w:tcW w:w="3473" w:type="dxa"/>
            <w:tcBorders>
              <w:top w:val="single" w:sz="4" w:space="0" w:color="auto"/>
              <w:bottom w:val="single" w:sz="4" w:space="0" w:color="auto"/>
            </w:tcBorders>
          </w:tcPr>
          <w:p w14:paraId="61E83DE6" w14:textId="77777777" w:rsidR="00346E14" w:rsidRPr="00346E14" w:rsidRDefault="00346E14" w:rsidP="00D27677">
            <w:pPr>
              <w:widowControl w:val="0"/>
              <w:spacing w:before="120" w:line="252" w:lineRule="auto"/>
              <w:ind w:left="25"/>
              <w:jc w:val="both"/>
              <w:rPr>
                <w:bCs/>
                <w:sz w:val="24"/>
                <w:szCs w:val="24"/>
              </w:rPr>
            </w:pPr>
          </w:p>
        </w:tc>
        <w:tc>
          <w:tcPr>
            <w:tcW w:w="1054" w:type="dxa"/>
            <w:tcBorders>
              <w:top w:val="single" w:sz="4" w:space="0" w:color="auto"/>
              <w:bottom w:val="single" w:sz="4" w:space="0" w:color="auto"/>
              <w:right w:val="single" w:sz="4" w:space="0" w:color="auto"/>
            </w:tcBorders>
          </w:tcPr>
          <w:p w14:paraId="259B9B97" w14:textId="77777777" w:rsidR="00346E14" w:rsidRPr="00346E14" w:rsidRDefault="00346E14" w:rsidP="00D27677">
            <w:pPr>
              <w:widowControl w:val="0"/>
              <w:spacing w:before="120" w:line="252" w:lineRule="auto"/>
              <w:jc w:val="center"/>
              <w:rPr>
                <w:b/>
                <w:bCs/>
                <w:sz w:val="24"/>
                <w:szCs w:val="24"/>
              </w:rPr>
            </w:pPr>
          </w:p>
        </w:tc>
      </w:tr>
      <w:tr w:rsidR="00346E14" w:rsidRPr="00346E14" w14:paraId="2E169FA1" w14:textId="77777777" w:rsidTr="008A0832">
        <w:trPr>
          <w:jc w:val="center"/>
        </w:trPr>
        <w:tc>
          <w:tcPr>
            <w:tcW w:w="709" w:type="dxa"/>
            <w:tcBorders>
              <w:top w:val="single" w:sz="4" w:space="0" w:color="auto"/>
            </w:tcBorders>
            <w:noWrap/>
          </w:tcPr>
          <w:p w14:paraId="447874BD"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1</w:t>
            </w:r>
          </w:p>
        </w:tc>
        <w:tc>
          <w:tcPr>
            <w:tcW w:w="4110" w:type="dxa"/>
            <w:tcBorders>
              <w:top w:val="single" w:sz="4" w:space="0" w:color="auto"/>
            </w:tcBorders>
            <w:noWrap/>
          </w:tcPr>
          <w:p w14:paraId="5C235166" w14:textId="77777777" w:rsidR="00346E14" w:rsidRPr="00346E14" w:rsidRDefault="00346E14" w:rsidP="00D27677">
            <w:pPr>
              <w:widowControl w:val="0"/>
              <w:spacing w:before="120" w:line="252" w:lineRule="auto"/>
              <w:jc w:val="both"/>
              <w:rPr>
                <w:sz w:val="24"/>
                <w:szCs w:val="24"/>
              </w:rPr>
            </w:pPr>
            <w:r w:rsidRPr="00346E14">
              <w:rPr>
                <w:sz w:val="24"/>
                <w:szCs w:val="24"/>
              </w:rPr>
              <w:t>Gửi hồ sơ đề nghị thẩm định trễ hạn quy định tại Điều 5 Quy chế nhưng chưa quá 2 ngày (</w:t>
            </w:r>
            <w:r w:rsidRPr="00346E14">
              <w:rPr>
                <w:i/>
                <w:sz w:val="24"/>
                <w:szCs w:val="24"/>
              </w:rPr>
              <w:t>cứ mỗi ngày bị trừ 1 điểm</w:t>
            </w:r>
            <w:r w:rsidRPr="00346E14">
              <w:rPr>
                <w:sz w:val="24"/>
                <w:szCs w:val="24"/>
              </w:rPr>
              <w:t>)</w:t>
            </w:r>
          </w:p>
        </w:tc>
        <w:tc>
          <w:tcPr>
            <w:tcW w:w="850" w:type="dxa"/>
            <w:tcBorders>
              <w:top w:val="single" w:sz="4" w:space="0" w:color="auto"/>
            </w:tcBorders>
            <w:shd w:val="clear" w:color="auto" w:fill="auto"/>
            <w:noWrap/>
          </w:tcPr>
          <w:p w14:paraId="51F68E9F" w14:textId="77777777" w:rsidR="00346E14" w:rsidRPr="00346E14" w:rsidRDefault="00346E14" w:rsidP="00D27677">
            <w:pPr>
              <w:widowControl w:val="0"/>
              <w:spacing w:before="120" w:line="252" w:lineRule="auto"/>
              <w:ind w:left="-72" w:right="-45"/>
              <w:jc w:val="center"/>
              <w:rPr>
                <w:sz w:val="24"/>
                <w:szCs w:val="24"/>
              </w:rPr>
            </w:pPr>
            <w:r w:rsidRPr="00346E14">
              <w:rPr>
                <w:sz w:val="24"/>
                <w:szCs w:val="24"/>
              </w:rPr>
              <w:t>2</w:t>
            </w:r>
          </w:p>
        </w:tc>
        <w:tc>
          <w:tcPr>
            <w:tcW w:w="3473" w:type="dxa"/>
            <w:tcBorders>
              <w:top w:val="single" w:sz="4" w:space="0" w:color="auto"/>
            </w:tcBorders>
          </w:tcPr>
          <w:p w14:paraId="7ACA380F" w14:textId="12B6635E" w:rsidR="00346E14" w:rsidRPr="00346E14" w:rsidRDefault="00346E14" w:rsidP="00D27677">
            <w:pPr>
              <w:widowControl w:val="0"/>
              <w:spacing w:before="120" w:line="252" w:lineRule="auto"/>
              <w:ind w:left="25"/>
              <w:jc w:val="both"/>
              <w:rPr>
                <w:sz w:val="24"/>
                <w:szCs w:val="24"/>
              </w:rPr>
            </w:pPr>
            <w:r w:rsidRPr="00346E14">
              <w:rPr>
                <w:sz w:val="24"/>
                <w:szCs w:val="24"/>
              </w:rPr>
              <w:t>Kiểm tra hồ sơ nộp trên Phần mềm chấm điểm Chỉ số CCHC</w:t>
            </w:r>
          </w:p>
        </w:tc>
        <w:tc>
          <w:tcPr>
            <w:tcW w:w="1054" w:type="dxa"/>
            <w:tcBorders>
              <w:top w:val="single" w:sz="4" w:space="0" w:color="auto"/>
            </w:tcBorders>
          </w:tcPr>
          <w:p w14:paraId="3AD59089" w14:textId="77777777" w:rsidR="00346E14" w:rsidRPr="00346E14" w:rsidRDefault="00346E14" w:rsidP="00D27677">
            <w:pPr>
              <w:widowControl w:val="0"/>
              <w:spacing w:before="120" w:line="252" w:lineRule="auto"/>
              <w:ind w:left="-72" w:right="-45"/>
              <w:jc w:val="center"/>
              <w:rPr>
                <w:sz w:val="24"/>
                <w:szCs w:val="24"/>
              </w:rPr>
            </w:pPr>
          </w:p>
        </w:tc>
      </w:tr>
      <w:tr w:rsidR="00346E14" w:rsidRPr="00346E14" w14:paraId="4EF0FB69" w14:textId="77777777" w:rsidTr="008A0832">
        <w:trPr>
          <w:jc w:val="center"/>
        </w:trPr>
        <w:tc>
          <w:tcPr>
            <w:tcW w:w="709" w:type="dxa"/>
            <w:noWrap/>
          </w:tcPr>
          <w:p w14:paraId="34F69E62"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2</w:t>
            </w:r>
          </w:p>
        </w:tc>
        <w:tc>
          <w:tcPr>
            <w:tcW w:w="4110" w:type="dxa"/>
            <w:noWrap/>
          </w:tcPr>
          <w:p w14:paraId="7426E699" w14:textId="77777777" w:rsidR="00346E14" w:rsidRPr="00346E14" w:rsidRDefault="00346E14" w:rsidP="00D27677">
            <w:pPr>
              <w:widowControl w:val="0"/>
              <w:spacing w:before="120" w:line="252" w:lineRule="auto"/>
              <w:jc w:val="both"/>
              <w:rPr>
                <w:sz w:val="24"/>
                <w:szCs w:val="24"/>
              </w:rPr>
            </w:pPr>
            <w:r w:rsidRPr="00346E14">
              <w:rPr>
                <w:sz w:val="24"/>
                <w:szCs w:val="24"/>
              </w:rPr>
              <w:t>Không thực hiện đánh giá, xếp hạng CCHC đối với các đơn vị cấp dưới trên Phần mềm quản lý chấm điểm - Bộ chỉ số CCHC các cấp tỉnh Khánh Hòa</w:t>
            </w:r>
          </w:p>
        </w:tc>
        <w:tc>
          <w:tcPr>
            <w:tcW w:w="850" w:type="dxa"/>
            <w:shd w:val="clear" w:color="auto" w:fill="auto"/>
            <w:noWrap/>
          </w:tcPr>
          <w:p w14:paraId="136962FC" w14:textId="77777777" w:rsidR="00346E14" w:rsidRPr="00346E14" w:rsidRDefault="00346E14" w:rsidP="00D27677">
            <w:pPr>
              <w:widowControl w:val="0"/>
              <w:spacing w:before="120" w:line="252" w:lineRule="auto"/>
              <w:ind w:left="-72" w:right="-45"/>
              <w:jc w:val="center"/>
              <w:rPr>
                <w:sz w:val="24"/>
                <w:szCs w:val="24"/>
              </w:rPr>
            </w:pPr>
            <w:r w:rsidRPr="00346E14">
              <w:rPr>
                <w:sz w:val="24"/>
                <w:szCs w:val="24"/>
              </w:rPr>
              <w:t>1</w:t>
            </w:r>
          </w:p>
        </w:tc>
        <w:tc>
          <w:tcPr>
            <w:tcW w:w="3473" w:type="dxa"/>
          </w:tcPr>
          <w:p w14:paraId="4D072A7F" w14:textId="3FDE1356" w:rsidR="00346E14" w:rsidRPr="00346E14" w:rsidRDefault="00346E14" w:rsidP="00D27677">
            <w:pPr>
              <w:widowControl w:val="0"/>
              <w:spacing w:before="120" w:line="252" w:lineRule="auto"/>
              <w:ind w:left="25"/>
              <w:jc w:val="both"/>
              <w:rPr>
                <w:sz w:val="24"/>
                <w:szCs w:val="24"/>
              </w:rPr>
            </w:pPr>
            <w:r w:rsidRPr="00346E14">
              <w:rPr>
                <w:sz w:val="24"/>
                <w:szCs w:val="24"/>
              </w:rPr>
              <w:t>Kiểm tra hồ sơ nộp trên Phần mềm chấm điểm Chỉ số CCHC</w:t>
            </w:r>
          </w:p>
        </w:tc>
        <w:tc>
          <w:tcPr>
            <w:tcW w:w="1054" w:type="dxa"/>
          </w:tcPr>
          <w:p w14:paraId="26F638E2" w14:textId="77777777" w:rsidR="00346E14" w:rsidRPr="00346E14" w:rsidRDefault="00346E14" w:rsidP="00D27677">
            <w:pPr>
              <w:widowControl w:val="0"/>
              <w:spacing w:before="120" w:line="252" w:lineRule="auto"/>
              <w:ind w:left="-72" w:right="-45"/>
              <w:jc w:val="center"/>
              <w:rPr>
                <w:sz w:val="24"/>
                <w:szCs w:val="24"/>
              </w:rPr>
            </w:pPr>
          </w:p>
        </w:tc>
      </w:tr>
      <w:tr w:rsidR="00346E14" w:rsidRPr="00346E14" w14:paraId="5650BC75" w14:textId="77777777" w:rsidTr="008A0832">
        <w:trPr>
          <w:jc w:val="center"/>
        </w:trPr>
        <w:tc>
          <w:tcPr>
            <w:tcW w:w="709" w:type="dxa"/>
            <w:noWrap/>
          </w:tcPr>
          <w:p w14:paraId="0DE9C5A9"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3</w:t>
            </w:r>
          </w:p>
        </w:tc>
        <w:tc>
          <w:tcPr>
            <w:tcW w:w="4110" w:type="dxa"/>
            <w:noWrap/>
          </w:tcPr>
          <w:p w14:paraId="5C50A80E" w14:textId="77777777" w:rsidR="00346E14" w:rsidRPr="00346E14" w:rsidRDefault="00346E14" w:rsidP="00D27677">
            <w:pPr>
              <w:widowControl w:val="0"/>
              <w:spacing w:before="120" w:line="252" w:lineRule="auto"/>
              <w:jc w:val="both"/>
              <w:rPr>
                <w:sz w:val="24"/>
                <w:szCs w:val="24"/>
              </w:rPr>
            </w:pPr>
            <w:r w:rsidRPr="00346E14">
              <w:rPr>
                <w:sz w:val="24"/>
                <w:szCs w:val="24"/>
              </w:rPr>
              <w:t>Đánh giá, xếp hạng CCHC đối với</w:t>
            </w:r>
            <w:r w:rsidRPr="00346E14">
              <w:rPr>
                <w:sz w:val="24"/>
                <w:szCs w:val="24"/>
                <w:lang w:val="vi-VN"/>
              </w:rPr>
              <w:t xml:space="preserve"> các đơn vị cấp dưới</w:t>
            </w:r>
            <w:r w:rsidRPr="00346E14">
              <w:rPr>
                <w:sz w:val="24"/>
                <w:szCs w:val="24"/>
              </w:rPr>
              <w:t xml:space="preserve"> không thực chất, không công bố kết quả chỉ số, xếp hạng theo đúng quy định</w:t>
            </w:r>
          </w:p>
        </w:tc>
        <w:tc>
          <w:tcPr>
            <w:tcW w:w="850" w:type="dxa"/>
            <w:shd w:val="clear" w:color="auto" w:fill="auto"/>
            <w:noWrap/>
          </w:tcPr>
          <w:p w14:paraId="1D4BFBC0" w14:textId="77777777" w:rsidR="00346E14" w:rsidRPr="00346E14" w:rsidRDefault="00346E14" w:rsidP="00D27677">
            <w:pPr>
              <w:widowControl w:val="0"/>
              <w:spacing w:before="120" w:line="252" w:lineRule="auto"/>
              <w:ind w:left="-72" w:right="-45"/>
              <w:jc w:val="center"/>
              <w:rPr>
                <w:sz w:val="24"/>
                <w:szCs w:val="24"/>
              </w:rPr>
            </w:pPr>
            <w:r w:rsidRPr="00346E14">
              <w:rPr>
                <w:sz w:val="24"/>
                <w:szCs w:val="24"/>
              </w:rPr>
              <w:t>1</w:t>
            </w:r>
          </w:p>
        </w:tc>
        <w:tc>
          <w:tcPr>
            <w:tcW w:w="3473" w:type="dxa"/>
          </w:tcPr>
          <w:p w14:paraId="0705C65A" w14:textId="77777777" w:rsidR="00346E14" w:rsidRPr="00346E14" w:rsidRDefault="00346E14" w:rsidP="00D27677">
            <w:pPr>
              <w:widowControl w:val="0"/>
              <w:spacing w:before="120" w:line="252" w:lineRule="auto"/>
              <w:ind w:left="25"/>
              <w:jc w:val="both"/>
              <w:rPr>
                <w:sz w:val="24"/>
                <w:szCs w:val="24"/>
              </w:rPr>
            </w:pPr>
            <w:r w:rsidRPr="00346E14">
              <w:rPr>
                <w:sz w:val="24"/>
                <w:szCs w:val="24"/>
              </w:rPr>
              <w:t>Quyết định công bố Chỉ số và xếp hạng kết quả thực hiện công tác CCHC của các đơn vị thuộc và trực thuộc</w:t>
            </w:r>
          </w:p>
        </w:tc>
        <w:tc>
          <w:tcPr>
            <w:tcW w:w="1054" w:type="dxa"/>
          </w:tcPr>
          <w:p w14:paraId="039716C2" w14:textId="77777777" w:rsidR="00346E14" w:rsidRPr="00346E14" w:rsidRDefault="00346E14" w:rsidP="00D27677">
            <w:pPr>
              <w:widowControl w:val="0"/>
              <w:spacing w:before="120" w:line="252" w:lineRule="auto"/>
              <w:ind w:left="-72" w:right="-45"/>
              <w:jc w:val="center"/>
              <w:rPr>
                <w:sz w:val="24"/>
                <w:szCs w:val="24"/>
              </w:rPr>
            </w:pPr>
          </w:p>
        </w:tc>
      </w:tr>
      <w:tr w:rsidR="00346E14" w:rsidRPr="00346E14" w14:paraId="4C1C6000" w14:textId="77777777" w:rsidTr="008A0832">
        <w:trPr>
          <w:jc w:val="center"/>
        </w:trPr>
        <w:tc>
          <w:tcPr>
            <w:tcW w:w="709" w:type="dxa"/>
            <w:noWrap/>
          </w:tcPr>
          <w:p w14:paraId="725AC63E"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4</w:t>
            </w:r>
          </w:p>
        </w:tc>
        <w:tc>
          <w:tcPr>
            <w:tcW w:w="4110" w:type="dxa"/>
            <w:noWrap/>
          </w:tcPr>
          <w:p w14:paraId="1F742E63" w14:textId="77777777" w:rsidR="00346E14" w:rsidRPr="00346E14" w:rsidRDefault="00346E14" w:rsidP="00D27677">
            <w:pPr>
              <w:widowControl w:val="0"/>
              <w:spacing w:before="120" w:line="252" w:lineRule="auto"/>
              <w:jc w:val="both"/>
              <w:rPr>
                <w:sz w:val="24"/>
                <w:szCs w:val="24"/>
              </w:rPr>
            </w:pPr>
            <w:r w:rsidRPr="00346E14">
              <w:rPr>
                <w:sz w:val="24"/>
                <w:szCs w:val="24"/>
              </w:rPr>
              <w:t xml:space="preserve">Không hoàn thành </w:t>
            </w:r>
            <w:r w:rsidRPr="00346E14">
              <w:rPr>
                <w:sz w:val="24"/>
                <w:szCs w:val="24"/>
                <w:lang w:val="vi-VN"/>
              </w:rPr>
              <w:t>công việc, nhiệm vụ</w:t>
            </w:r>
            <w:r w:rsidRPr="00346E14">
              <w:rPr>
                <w:sz w:val="24"/>
                <w:szCs w:val="24"/>
              </w:rPr>
              <w:t xml:space="preserve"> CCHC được giao tại Kế hoạch CCHC năm của tỉnh</w:t>
            </w:r>
          </w:p>
        </w:tc>
        <w:tc>
          <w:tcPr>
            <w:tcW w:w="850" w:type="dxa"/>
            <w:shd w:val="clear" w:color="auto" w:fill="auto"/>
            <w:noWrap/>
          </w:tcPr>
          <w:p w14:paraId="47245B2A" w14:textId="77777777" w:rsidR="00346E14" w:rsidRPr="00346E14" w:rsidRDefault="00346E14" w:rsidP="00D27677">
            <w:pPr>
              <w:widowControl w:val="0"/>
              <w:spacing w:before="120" w:line="252" w:lineRule="auto"/>
              <w:ind w:left="-72" w:right="-45"/>
              <w:jc w:val="center"/>
              <w:rPr>
                <w:sz w:val="24"/>
                <w:szCs w:val="24"/>
              </w:rPr>
            </w:pPr>
            <w:r w:rsidRPr="00346E14">
              <w:rPr>
                <w:sz w:val="24"/>
                <w:szCs w:val="24"/>
              </w:rPr>
              <w:t>2</w:t>
            </w:r>
          </w:p>
        </w:tc>
        <w:tc>
          <w:tcPr>
            <w:tcW w:w="3473" w:type="dxa"/>
          </w:tcPr>
          <w:p w14:paraId="58CA33DF" w14:textId="77777777" w:rsidR="00346E14" w:rsidRPr="00346E14" w:rsidRDefault="00346E14" w:rsidP="00D27677">
            <w:pPr>
              <w:widowControl w:val="0"/>
              <w:spacing w:before="120" w:line="252" w:lineRule="auto"/>
              <w:ind w:left="25" w:right="-16"/>
              <w:jc w:val="both"/>
              <w:rPr>
                <w:sz w:val="24"/>
                <w:szCs w:val="24"/>
              </w:rPr>
            </w:pPr>
            <w:r w:rsidRPr="00346E14">
              <w:rPr>
                <w:sz w:val="24"/>
                <w:szCs w:val="24"/>
              </w:rPr>
              <w:t xml:space="preserve">- </w:t>
            </w:r>
            <w:r w:rsidRPr="00346E14">
              <w:rPr>
                <w:b/>
                <w:sz w:val="24"/>
                <w:szCs w:val="24"/>
              </w:rPr>
              <w:t xml:space="preserve">Nếu khoản </w:t>
            </w:r>
            <w:r w:rsidRPr="00346E14">
              <w:rPr>
                <w:b/>
                <w:sz w:val="24"/>
                <w:szCs w:val="24"/>
                <w:lang w:val="vi-VN"/>
              </w:rPr>
              <w:t>7</w:t>
            </w:r>
            <w:r w:rsidRPr="00346E14">
              <w:rPr>
                <w:b/>
                <w:sz w:val="24"/>
                <w:szCs w:val="24"/>
              </w:rPr>
              <w:t>.I</w:t>
            </w:r>
            <w:r w:rsidRPr="00346E14">
              <w:rPr>
                <w:b/>
                <w:sz w:val="24"/>
                <w:szCs w:val="24"/>
                <w:lang w:val="vi-VN"/>
              </w:rPr>
              <w:t xml:space="preserve">V </w:t>
            </w:r>
            <w:r w:rsidRPr="00346E14">
              <w:rPr>
                <w:b/>
                <w:sz w:val="24"/>
                <w:szCs w:val="24"/>
              </w:rPr>
              <w:t>Điểm thưởng</w:t>
            </w:r>
            <w:r w:rsidRPr="00346E14">
              <w:rPr>
                <w:sz w:val="24"/>
                <w:szCs w:val="24"/>
              </w:rPr>
              <w:t xml:space="preserve"> được cộng điểm nhưng trong năm không hoàn thành nhiệm vụ được giao sẽ bị trừ điểm tại khoản này</w:t>
            </w:r>
          </w:p>
          <w:p w14:paraId="6034D524" w14:textId="77777777" w:rsidR="00346E14" w:rsidRPr="00346E14" w:rsidRDefault="00346E14" w:rsidP="00D27677">
            <w:pPr>
              <w:widowControl w:val="0"/>
              <w:spacing w:before="120" w:line="252" w:lineRule="auto"/>
              <w:ind w:left="25" w:right="-16"/>
              <w:jc w:val="both"/>
              <w:rPr>
                <w:sz w:val="24"/>
                <w:szCs w:val="24"/>
              </w:rPr>
            </w:pPr>
            <w:r w:rsidRPr="00346E14">
              <w:rPr>
                <w:sz w:val="24"/>
                <w:szCs w:val="24"/>
              </w:rPr>
              <w:t>- Báo cáo kết quả thực hiện nhiệm vụ được giao của cơ quan, đơn vị hoặc Bảng tổng hợp kết quả thực hiện các nhiệm vụ đề ra tại Kế hoạch CCHC (tài liệu kiểm chứng tại tiêu chí 1.2 Mục I)</w:t>
            </w:r>
          </w:p>
          <w:p w14:paraId="65E1ABD4" w14:textId="77777777" w:rsidR="00346E14" w:rsidRPr="00346E14" w:rsidRDefault="00346E14" w:rsidP="00D27677">
            <w:pPr>
              <w:widowControl w:val="0"/>
              <w:spacing w:before="120" w:line="252" w:lineRule="auto"/>
              <w:ind w:left="25" w:right="-16"/>
              <w:jc w:val="both"/>
              <w:rPr>
                <w:sz w:val="24"/>
                <w:szCs w:val="24"/>
              </w:rPr>
            </w:pPr>
            <w:r w:rsidRPr="00346E14">
              <w:rPr>
                <w:sz w:val="24"/>
                <w:szCs w:val="24"/>
              </w:rPr>
              <w:t>- Kết quả theo dõi, tổng hợp của Sở Nội vụ</w:t>
            </w:r>
          </w:p>
        </w:tc>
        <w:tc>
          <w:tcPr>
            <w:tcW w:w="1054" w:type="dxa"/>
          </w:tcPr>
          <w:p w14:paraId="1D89D77C" w14:textId="77777777" w:rsidR="00346E14" w:rsidRPr="00346E14" w:rsidRDefault="00346E14" w:rsidP="00D27677">
            <w:pPr>
              <w:widowControl w:val="0"/>
              <w:spacing w:before="120" w:line="252" w:lineRule="auto"/>
              <w:ind w:left="-72" w:right="-45"/>
              <w:jc w:val="center"/>
              <w:rPr>
                <w:sz w:val="24"/>
                <w:szCs w:val="24"/>
              </w:rPr>
            </w:pPr>
          </w:p>
        </w:tc>
      </w:tr>
      <w:tr w:rsidR="00346E14" w:rsidRPr="00346E14" w14:paraId="595BA0C0" w14:textId="77777777" w:rsidTr="008A0832">
        <w:trPr>
          <w:jc w:val="center"/>
        </w:trPr>
        <w:tc>
          <w:tcPr>
            <w:tcW w:w="709" w:type="dxa"/>
            <w:noWrap/>
          </w:tcPr>
          <w:p w14:paraId="779BC36D"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5</w:t>
            </w:r>
          </w:p>
        </w:tc>
        <w:tc>
          <w:tcPr>
            <w:tcW w:w="4110" w:type="dxa"/>
            <w:noWrap/>
          </w:tcPr>
          <w:p w14:paraId="2DA52E3A" w14:textId="77777777" w:rsidR="00346E14" w:rsidRPr="00346E14" w:rsidRDefault="00346E14" w:rsidP="00D27677">
            <w:pPr>
              <w:widowControl w:val="0"/>
              <w:spacing w:before="120" w:line="252" w:lineRule="auto"/>
              <w:jc w:val="both"/>
              <w:rPr>
                <w:sz w:val="24"/>
                <w:szCs w:val="24"/>
                <w:lang w:val="vi-VN"/>
              </w:rPr>
            </w:pPr>
            <w:r w:rsidRPr="00346E14">
              <w:rPr>
                <w:sz w:val="24"/>
                <w:szCs w:val="24"/>
              </w:rPr>
              <w:t xml:space="preserve">Thứ hạng các tiêu chí, tiêu chí thành phần trong các Bộ chỉ số: PAR-INDEX, </w:t>
            </w:r>
            <w:r w:rsidRPr="00346E14">
              <w:rPr>
                <w:sz w:val="24"/>
                <w:szCs w:val="24"/>
              </w:rPr>
              <w:lastRenderedPageBreak/>
              <w:t>PCI thuộc phạm vi phụ trách giảm so với năm trước liền kề (</w:t>
            </w:r>
            <w:r w:rsidRPr="00346E14">
              <w:rPr>
                <w:i/>
                <w:sz w:val="24"/>
                <w:szCs w:val="24"/>
              </w:rPr>
              <w:t>mỗi tiêu chí giảm điểm bị trừ 0,5 điểm nhưng không quá 1điểm</w:t>
            </w:r>
            <w:r w:rsidRPr="00346E14">
              <w:rPr>
                <w:sz w:val="24"/>
                <w:szCs w:val="24"/>
              </w:rPr>
              <w:t>)</w:t>
            </w:r>
          </w:p>
        </w:tc>
        <w:tc>
          <w:tcPr>
            <w:tcW w:w="850" w:type="dxa"/>
            <w:shd w:val="clear" w:color="auto" w:fill="auto"/>
            <w:noWrap/>
          </w:tcPr>
          <w:p w14:paraId="34EB23D7" w14:textId="77777777" w:rsidR="00346E14" w:rsidRPr="00346E14" w:rsidRDefault="00346E14" w:rsidP="00D27677">
            <w:pPr>
              <w:widowControl w:val="0"/>
              <w:spacing w:before="120" w:line="252" w:lineRule="auto"/>
              <w:ind w:left="-72" w:right="-45"/>
              <w:jc w:val="center"/>
              <w:rPr>
                <w:sz w:val="24"/>
                <w:szCs w:val="24"/>
              </w:rPr>
            </w:pPr>
            <w:r w:rsidRPr="00346E14">
              <w:rPr>
                <w:sz w:val="24"/>
                <w:szCs w:val="24"/>
              </w:rPr>
              <w:lastRenderedPageBreak/>
              <w:t>1</w:t>
            </w:r>
          </w:p>
        </w:tc>
        <w:tc>
          <w:tcPr>
            <w:tcW w:w="3473" w:type="dxa"/>
          </w:tcPr>
          <w:p w14:paraId="3BCAAE7F" w14:textId="77777777" w:rsidR="00346E14" w:rsidRPr="00346E14" w:rsidRDefault="00346E14" w:rsidP="00D27677">
            <w:pPr>
              <w:widowControl w:val="0"/>
              <w:spacing w:before="120" w:line="252" w:lineRule="auto"/>
              <w:ind w:left="25"/>
              <w:jc w:val="both"/>
              <w:rPr>
                <w:sz w:val="24"/>
                <w:szCs w:val="24"/>
              </w:rPr>
            </w:pPr>
            <w:r w:rsidRPr="00346E14">
              <w:rPr>
                <w:sz w:val="24"/>
                <w:szCs w:val="24"/>
              </w:rPr>
              <w:t xml:space="preserve">(1) Bảng so sánh kết quả các tiêu chí, tiêu chí thành phần trong các </w:t>
            </w:r>
            <w:r w:rsidRPr="00346E14">
              <w:rPr>
                <w:sz w:val="24"/>
                <w:szCs w:val="24"/>
              </w:rPr>
              <w:lastRenderedPageBreak/>
              <w:t>Bộ chỉ số: PAR-INDEX, PCI thuộc phạm vi phụ trách được công bố trong năm đánh giá với năm trước đó liền kề</w:t>
            </w:r>
          </w:p>
          <w:p w14:paraId="69950B3C" w14:textId="77777777" w:rsidR="00346E14" w:rsidRPr="00346E14" w:rsidRDefault="00346E14" w:rsidP="00D27677">
            <w:pPr>
              <w:widowControl w:val="0"/>
              <w:spacing w:before="120" w:line="252" w:lineRule="auto"/>
              <w:ind w:left="25"/>
              <w:jc w:val="both"/>
              <w:rPr>
                <w:sz w:val="24"/>
                <w:szCs w:val="24"/>
              </w:rPr>
            </w:pPr>
            <w:r w:rsidRPr="00346E14">
              <w:rPr>
                <w:sz w:val="24"/>
                <w:szCs w:val="24"/>
              </w:rPr>
              <w:t xml:space="preserve">(2) Cách đánh giá như tiêu chí </w:t>
            </w:r>
            <w:r w:rsidRPr="00346E14">
              <w:rPr>
                <w:sz w:val="24"/>
                <w:szCs w:val="24"/>
                <w:lang w:val="vi-VN"/>
              </w:rPr>
              <w:t>8</w:t>
            </w:r>
            <w:r w:rsidRPr="00346E14">
              <w:rPr>
                <w:sz w:val="24"/>
                <w:szCs w:val="24"/>
              </w:rPr>
              <w:t xml:space="preserve"> Mục IV</w:t>
            </w:r>
          </w:p>
        </w:tc>
        <w:tc>
          <w:tcPr>
            <w:tcW w:w="1054" w:type="dxa"/>
          </w:tcPr>
          <w:p w14:paraId="15DCF97B" w14:textId="77777777" w:rsidR="00346E14" w:rsidRPr="00346E14" w:rsidRDefault="00346E14" w:rsidP="00D27677">
            <w:pPr>
              <w:widowControl w:val="0"/>
              <w:spacing w:before="120" w:line="252" w:lineRule="auto"/>
              <w:jc w:val="center"/>
              <w:rPr>
                <w:i/>
                <w:sz w:val="24"/>
                <w:szCs w:val="24"/>
              </w:rPr>
            </w:pPr>
            <w:r w:rsidRPr="00346E14">
              <w:rPr>
                <w:i/>
                <w:sz w:val="20"/>
                <w:szCs w:val="24"/>
              </w:rPr>
              <w:lastRenderedPageBreak/>
              <w:t>Căn cứ công bố mới nhất</w:t>
            </w:r>
          </w:p>
        </w:tc>
      </w:tr>
      <w:tr w:rsidR="00346E14" w:rsidRPr="00346E14" w14:paraId="0F432F06" w14:textId="77777777" w:rsidTr="008A0832">
        <w:trPr>
          <w:jc w:val="center"/>
        </w:trPr>
        <w:tc>
          <w:tcPr>
            <w:tcW w:w="709" w:type="dxa"/>
            <w:noWrap/>
          </w:tcPr>
          <w:p w14:paraId="2B32C104"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lastRenderedPageBreak/>
              <w:t>6</w:t>
            </w:r>
          </w:p>
        </w:tc>
        <w:tc>
          <w:tcPr>
            <w:tcW w:w="4110" w:type="dxa"/>
            <w:noWrap/>
          </w:tcPr>
          <w:p w14:paraId="55237312" w14:textId="77777777" w:rsidR="00346E14" w:rsidRPr="00346E14" w:rsidRDefault="00346E14" w:rsidP="00D27677">
            <w:pPr>
              <w:widowControl w:val="0"/>
              <w:spacing w:before="120" w:line="252" w:lineRule="auto"/>
              <w:jc w:val="both"/>
              <w:rPr>
                <w:sz w:val="24"/>
                <w:szCs w:val="24"/>
                <w:lang w:val="vi-VN"/>
              </w:rPr>
            </w:pPr>
            <w:r w:rsidRPr="00346E14">
              <w:rPr>
                <w:bCs/>
                <w:sz w:val="24"/>
                <w:szCs w:val="24"/>
              </w:rPr>
              <w:t>Các TTHC được công bố trực tuyến đều không phát sinh hồ sơ trực tuyến</w:t>
            </w:r>
          </w:p>
        </w:tc>
        <w:tc>
          <w:tcPr>
            <w:tcW w:w="850" w:type="dxa"/>
            <w:shd w:val="clear" w:color="auto" w:fill="auto"/>
            <w:noWrap/>
          </w:tcPr>
          <w:p w14:paraId="4C02515B" w14:textId="77777777" w:rsidR="00346E14" w:rsidRPr="00346E14" w:rsidRDefault="00346E14" w:rsidP="00D27677">
            <w:pPr>
              <w:widowControl w:val="0"/>
              <w:spacing w:before="120" w:line="252" w:lineRule="auto"/>
              <w:jc w:val="center"/>
              <w:rPr>
                <w:sz w:val="24"/>
                <w:szCs w:val="24"/>
              </w:rPr>
            </w:pPr>
            <w:r w:rsidRPr="00346E14">
              <w:rPr>
                <w:sz w:val="24"/>
                <w:szCs w:val="24"/>
              </w:rPr>
              <w:t>1</w:t>
            </w:r>
          </w:p>
        </w:tc>
        <w:tc>
          <w:tcPr>
            <w:tcW w:w="3473" w:type="dxa"/>
          </w:tcPr>
          <w:p w14:paraId="0FF7E568" w14:textId="77777777" w:rsidR="00346E14" w:rsidRPr="00346E14" w:rsidRDefault="00346E14" w:rsidP="00D27677">
            <w:pPr>
              <w:widowControl w:val="0"/>
              <w:spacing w:before="120" w:line="252" w:lineRule="auto"/>
              <w:ind w:left="25"/>
              <w:jc w:val="both"/>
              <w:rPr>
                <w:sz w:val="24"/>
                <w:szCs w:val="24"/>
              </w:rPr>
            </w:pPr>
            <w:r w:rsidRPr="00346E14">
              <w:rPr>
                <w:sz w:val="24"/>
                <w:szCs w:val="24"/>
              </w:rPr>
              <w:t>Không có hồ sơ trực tuyến nào phát sinh trong năm</w:t>
            </w:r>
          </w:p>
        </w:tc>
        <w:tc>
          <w:tcPr>
            <w:tcW w:w="1054" w:type="dxa"/>
          </w:tcPr>
          <w:p w14:paraId="342875FD" w14:textId="77777777" w:rsidR="00346E14" w:rsidRPr="00346E14" w:rsidRDefault="00346E14" w:rsidP="00D27677">
            <w:pPr>
              <w:widowControl w:val="0"/>
              <w:spacing w:before="120" w:line="252" w:lineRule="auto"/>
              <w:ind w:left="-72" w:right="-45"/>
              <w:jc w:val="center"/>
              <w:rPr>
                <w:sz w:val="24"/>
                <w:szCs w:val="24"/>
              </w:rPr>
            </w:pPr>
          </w:p>
        </w:tc>
      </w:tr>
      <w:tr w:rsidR="00346E14" w:rsidRPr="00346E14" w14:paraId="1B7F1235" w14:textId="77777777" w:rsidTr="008A0832">
        <w:trPr>
          <w:jc w:val="center"/>
        </w:trPr>
        <w:tc>
          <w:tcPr>
            <w:tcW w:w="709" w:type="dxa"/>
            <w:shd w:val="clear" w:color="auto" w:fill="auto"/>
            <w:noWrap/>
          </w:tcPr>
          <w:p w14:paraId="1F6FB0EE"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7</w:t>
            </w:r>
          </w:p>
        </w:tc>
        <w:tc>
          <w:tcPr>
            <w:tcW w:w="4110" w:type="dxa"/>
            <w:shd w:val="clear" w:color="auto" w:fill="auto"/>
            <w:noWrap/>
          </w:tcPr>
          <w:p w14:paraId="1AE35356" w14:textId="77777777" w:rsidR="00346E14" w:rsidRPr="00346E14" w:rsidRDefault="00346E14" w:rsidP="00D27677">
            <w:pPr>
              <w:widowControl w:val="0"/>
              <w:spacing w:before="120" w:line="252" w:lineRule="auto"/>
              <w:jc w:val="both"/>
              <w:rPr>
                <w:bCs/>
                <w:sz w:val="24"/>
                <w:szCs w:val="24"/>
              </w:rPr>
            </w:pPr>
            <w:r w:rsidRPr="00346E14">
              <w:rPr>
                <w:bCs/>
                <w:sz w:val="24"/>
                <w:szCs w:val="24"/>
              </w:rPr>
              <w:t>Tiếp nhận hoặc yêu cầu chỉnh sửa, bổ sung hồ sơ trực tuyến của tổ chức, cá nhân quá tám giờ làm việc kể từ khi hệ thống tiếp nhận thành công</w:t>
            </w:r>
          </w:p>
        </w:tc>
        <w:tc>
          <w:tcPr>
            <w:tcW w:w="850" w:type="dxa"/>
            <w:shd w:val="clear" w:color="auto" w:fill="auto"/>
            <w:noWrap/>
          </w:tcPr>
          <w:p w14:paraId="1E00B88D" w14:textId="77777777" w:rsidR="00346E14" w:rsidRPr="00346E14" w:rsidRDefault="00346E14" w:rsidP="00D27677">
            <w:pPr>
              <w:widowControl w:val="0"/>
              <w:spacing w:before="120" w:line="252" w:lineRule="auto"/>
              <w:jc w:val="center"/>
              <w:rPr>
                <w:sz w:val="24"/>
                <w:szCs w:val="24"/>
              </w:rPr>
            </w:pPr>
            <w:r w:rsidRPr="00346E14">
              <w:rPr>
                <w:sz w:val="24"/>
                <w:szCs w:val="24"/>
              </w:rPr>
              <w:t>0,5</w:t>
            </w:r>
          </w:p>
        </w:tc>
        <w:tc>
          <w:tcPr>
            <w:tcW w:w="3473" w:type="dxa"/>
            <w:shd w:val="clear" w:color="auto" w:fill="auto"/>
          </w:tcPr>
          <w:p w14:paraId="1CB4B671" w14:textId="11D2560B" w:rsidR="00346E14" w:rsidRPr="00346E14" w:rsidRDefault="00346E14" w:rsidP="00D27677">
            <w:pPr>
              <w:widowControl w:val="0"/>
              <w:spacing w:before="120" w:line="252" w:lineRule="auto"/>
              <w:ind w:left="25"/>
              <w:jc w:val="both"/>
              <w:rPr>
                <w:sz w:val="24"/>
                <w:szCs w:val="24"/>
              </w:rPr>
            </w:pPr>
            <w:r w:rsidRPr="00346E14">
              <w:rPr>
                <w:sz w:val="24"/>
                <w:szCs w:val="24"/>
              </w:rPr>
              <w:t>Kết quả truy xuất từ phần mềm Một cửa điện tử</w:t>
            </w:r>
          </w:p>
        </w:tc>
        <w:tc>
          <w:tcPr>
            <w:tcW w:w="1054" w:type="dxa"/>
            <w:shd w:val="clear" w:color="auto" w:fill="auto"/>
          </w:tcPr>
          <w:p w14:paraId="5BC7CFE3" w14:textId="77777777" w:rsidR="00346E14" w:rsidRPr="00346E14" w:rsidRDefault="00346E14" w:rsidP="00D27677">
            <w:pPr>
              <w:widowControl w:val="0"/>
              <w:spacing w:before="120" w:line="252" w:lineRule="auto"/>
              <w:ind w:left="-72" w:right="-45"/>
              <w:jc w:val="center"/>
              <w:rPr>
                <w:sz w:val="24"/>
                <w:szCs w:val="24"/>
              </w:rPr>
            </w:pPr>
          </w:p>
        </w:tc>
      </w:tr>
      <w:tr w:rsidR="00346E14" w:rsidRPr="00346E14" w14:paraId="07166AEC" w14:textId="77777777" w:rsidTr="008A0832">
        <w:trPr>
          <w:jc w:val="center"/>
        </w:trPr>
        <w:tc>
          <w:tcPr>
            <w:tcW w:w="709" w:type="dxa"/>
            <w:shd w:val="clear" w:color="auto" w:fill="auto"/>
            <w:noWrap/>
          </w:tcPr>
          <w:p w14:paraId="74EA2D74"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8</w:t>
            </w:r>
          </w:p>
        </w:tc>
        <w:tc>
          <w:tcPr>
            <w:tcW w:w="4110" w:type="dxa"/>
            <w:shd w:val="clear" w:color="auto" w:fill="auto"/>
            <w:noWrap/>
          </w:tcPr>
          <w:p w14:paraId="56DEAFCE" w14:textId="77777777" w:rsidR="00346E14" w:rsidRPr="00346E14" w:rsidRDefault="00346E14" w:rsidP="00D27677">
            <w:pPr>
              <w:widowControl w:val="0"/>
              <w:spacing w:before="120" w:line="252" w:lineRule="auto"/>
              <w:jc w:val="both"/>
              <w:rPr>
                <w:sz w:val="24"/>
                <w:szCs w:val="24"/>
              </w:rPr>
            </w:pPr>
            <w:r w:rsidRPr="00346E14">
              <w:rPr>
                <w:sz w:val="24"/>
                <w:szCs w:val="24"/>
              </w:rPr>
              <w:t>Phối hợp giải quyết TTHC theo cơ chế một cửa liên thông không đảm bảo thời hạn quy định</w:t>
            </w:r>
          </w:p>
        </w:tc>
        <w:tc>
          <w:tcPr>
            <w:tcW w:w="850" w:type="dxa"/>
            <w:shd w:val="clear" w:color="auto" w:fill="auto"/>
            <w:noWrap/>
          </w:tcPr>
          <w:p w14:paraId="380B44A2" w14:textId="77777777" w:rsidR="00346E14" w:rsidRPr="00346E14" w:rsidRDefault="00346E14" w:rsidP="00D27677">
            <w:pPr>
              <w:widowControl w:val="0"/>
              <w:spacing w:before="120" w:line="252" w:lineRule="auto"/>
              <w:jc w:val="center"/>
              <w:rPr>
                <w:sz w:val="24"/>
                <w:szCs w:val="24"/>
              </w:rPr>
            </w:pPr>
            <w:r w:rsidRPr="00346E14">
              <w:rPr>
                <w:sz w:val="24"/>
                <w:szCs w:val="24"/>
              </w:rPr>
              <w:t>1</w:t>
            </w:r>
          </w:p>
        </w:tc>
        <w:tc>
          <w:tcPr>
            <w:tcW w:w="3473" w:type="dxa"/>
            <w:shd w:val="clear" w:color="auto" w:fill="auto"/>
          </w:tcPr>
          <w:p w14:paraId="2354C9AE" w14:textId="497F73B5" w:rsidR="00346E14" w:rsidRPr="00346E14" w:rsidRDefault="00346E14" w:rsidP="00D27677">
            <w:pPr>
              <w:widowControl w:val="0"/>
              <w:spacing w:before="120" w:line="252" w:lineRule="auto"/>
              <w:ind w:left="25"/>
              <w:jc w:val="both"/>
              <w:rPr>
                <w:sz w:val="24"/>
                <w:szCs w:val="24"/>
              </w:rPr>
            </w:pPr>
            <w:r w:rsidRPr="00346E14">
              <w:rPr>
                <w:sz w:val="24"/>
                <w:szCs w:val="24"/>
              </w:rPr>
              <w:t>Kết quả theo dõi của Văn phòng UBND tỉnh</w:t>
            </w:r>
          </w:p>
        </w:tc>
        <w:tc>
          <w:tcPr>
            <w:tcW w:w="1054" w:type="dxa"/>
            <w:shd w:val="clear" w:color="auto" w:fill="auto"/>
          </w:tcPr>
          <w:p w14:paraId="06C9CEFD" w14:textId="77777777" w:rsidR="00346E14" w:rsidRPr="00346E14" w:rsidRDefault="00346E14" w:rsidP="00D27677">
            <w:pPr>
              <w:widowControl w:val="0"/>
              <w:spacing w:before="120" w:line="252" w:lineRule="auto"/>
              <w:ind w:left="-72" w:right="-45"/>
              <w:jc w:val="center"/>
              <w:rPr>
                <w:sz w:val="24"/>
                <w:szCs w:val="24"/>
              </w:rPr>
            </w:pPr>
          </w:p>
        </w:tc>
      </w:tr>
      <w:tr w:rsidR="00346E14" w:rsidRPr="00346E14" w14:paraId="5B7BE7E4" w14:textId="77777777" w:rsidTr="008A0832">
        <w:trPr>
          <w:jc w:val="center"/>
        </w:trPr>
        <w:tc>
          <w:tcPr>
            <w:tcW w:w="709" w:type="dxa"/>
            <w:noWrap/>
          </w:tcPr>
          <w:p w14:paraId="02109D41"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9</w:t>
            </w:r>
          </w:p>
        </w:tc>
        <w:tc>
          <w:tcPr>
            <w:tcW w:w="4110" w:type="dxa"/>
            <w:noWrap/>
          </w:tcPr>
          <w:p w14:paraId="526D7EF5" w14:textId="77777777" w:rsidR="00346E14" w:rsidRPr="00346E14" w:rsidRDefault="00346E14" w:rsidP="00D27677">
            <w:pPr>
              <w:widowControl w:val="0"/>
              <w:spacing w:before="120" w:line="252" w:lineRule="auto"/>
              <w:jc w:val="both"/>
              <w:rPr>
                <w:bCs/>
                <w:sz w:val="24"/>
                <w:szCs w:val="24"/>
              </w:rPr>
            </w:pPr>
            <w:r w:rsidRPr="00346E14">
              <w:rPr>
                <w:bCs/>
                <w:sz w:val="24"/>
                <w:szCs w:val="24"/>
              </w:rPr>
              <w:t>Phối hợp trả lời phản ánh, vướng mắc, kiến nghị của tổ chức, cá nhân trên Cổng thông tin điện tử CCHC tỉnh, Trung tâm Dịch vụ hành chính công trực tuyến tỉnh hoặc các đường dây nóng, kênh tiếp nhận khác chậm so với thời hạn quy định</w:t>
            </w:r>
          </w:p>
        </w:tc>
        <w:tc>
          <w:tcPr>
            <w:tcW w:w="850" w:type="dxa"/>
            <w:shd w:val="clear" w:color="auto" w:fill="auto"/>
            <w:noWrap/>
          </w:tcPr>
          <w:p w14:paraId="4DAC6D9F" w14:textId="77777777" w:rsidR="00346E14" w:rsidRPr="00346E14" w:rsidRDefault="00346E14" w:rsidP="00D27677">
            <w:pPr>
              <w:widowControl w:val="0"/>
              <w:spacing w:before="120" w:line="252" w:lineRule="auto"/>
              <w:jc w:val="center"/>
              <w:rPr>
                <w:sz w:val="24"/>
                <w:szCs w:val="24"/>
              </w:rPr>
            </w:pPr>
            <w:r w:rsidRPr="00346E14">
              <w:rPr>
                <w:sz w:val="24"/>
                <w:szCs w:val="24"/>
              </w:rPr>
              <w:t>1</w:t>
            </w:r>
          </w:p>
        </w:tc>
        <w:tc>
          <w:tcPr>
            <w:tcW w:w="3473" w:type="dxa"/>
          </w:tcPr>
          <w:p w14:paraId="6AF65DD4" w14:textId="085FB158" w:rsidR="00346E14" w:rsidRPr="00346E14" w:rsidRDefault="00346E14" w:rsidP="00D27677">
            <w:pPr>
              <w:widowControl w:val="0"/>
              <w:spacing w:before="120" w:line="252" w:lineRule="auto"/>
              <w:ind w:left="25"/>
              <w:jc w:val="both"/>
              <w:rPr>
                <w:sz w:val="24"/>
                <w:szCs w:val="24"/>
              </w:rPr>
            </w:pPr>
            <w:r w:rsidRPr="00346E14">
              <w:rPr>
                <w:sz w:val="24"/>
                <w:szCs w:val="24"/>
              </w:rPr>
              <w:t>Kết quả theo dõi của Sở Thông tin và Truyền thông và Sở Nội vụ</w:t>
            </w:r>
          </w:p>
        </w:tc>
        <w:tc>
          <w:tcPr>
            <w:tcW w:w="1054" w:type="dxa"/>
          </w:tcPr>
          <w:p w14:paraId="087A6B88" w14:textId="77777777" w:rsidR="00346E14" w:rsidRPr="00346E14" w:rsidRDefault="00346E14" w:rsidP="00D27677">
            <w:pPr>
              <w:widowControl w:val="0"/>
              <w:spacing w:before="120" w:line="252" w:lineRule="auto"/>
              <w:jc w:val="center"/>
              <w:rPr>
                <w:sz w:val="24"/>
                <w:szCs w:val="24"/>
                <w:lang w:val="vi-VN"/>
              </w:rPr>
            </w:pPr>
          </w:p>
        </w:tc>
      </w:tr>
      <w:tr w:rsidR="00346E14" w:rsidRPr="00346E14" w14:paraId="3087779B" w14:textId="77777777" w:rsidTr="008A0832">
        <w:trPr>
          <w:jc w:val="center"/>
        </w:trPr>
        <w:tc>
          <w:tcPr>
            <w:tcW w:w="709" w:type="dxa"/>
            <w:noWrap/>
          </w:tcPr>
          <w:p w14:paraId="3B7C0B77"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10</w:t>
            </w:r>
          </w:p>
        </w:tc>
        <w:tc>
          <w:tcPr>
            <w:tcW w:w="4110" w:type="dxa"/>
            <w:noWrap/>
          </w:tcPr>
          <w:p w14:paraId="20D0B4D1" w14:textId="77777777" w:rsidR="00346E14" w:rsidRPr="00346E14" w:rsidRDefault="00346E14" w:rsidP="00D27677">
            <w:pPr>
              <w:spacing w:before="120" w:line="252" w:lineRule="auto"/>
              <w:jc w:val="both"/>
              <w:rPr>
                <w:sz w:val="24"/>
                <w:szCs w:val="24"/>
              </w:rPr>
            </w:pPr>
            <w:r w:rsidRPr="00346E14">
              <w:rPr>
                <w:sz w:val="24"/>
                <w:szCs w:val="24"/>
              </w:rPr>
              <w:t>Có đơn thư hoặc thông tin phản ánh, kiến nghị, khiếu nại, tố cáo về kết quả giải quyết công việc, thủ tục hành chính, thái độ, hành vi gây phiền hà, nhũng nhiễu, chậm trễ của cán bộ, công chức, viên chức được cơ quan có thẩm quyền xử lý và xác nhận là phản ánh đó đúng hoặc đúng một phần</w:t>
            </w:r>
          </w:p>
        </w:tc>
        <w:tc>
          <w:tcPr>
            <w:tcW w:w="850" w:type="dxa"/>
            <w:shd w:val="clear" w:color="auto" w:fill="auto"/>
            <w:noWrap/>
          </w:tcPr>
          <w:p w14:paraId="01B56E93" w14:textId="77777777" w:rsidR="00346E14" w:rsidRPr="00346E14" w:rsidRDefault="00346E14" w:rsidP="00D27677">
            <w:pPr>
              <w:widowControl w:val="0"/>
              <w:spacing w:before="120" w:line="252" w:lineRule="auto"/>
              <w:ind w:left="-72" w:right="-45"/>
              <w:jc w:val="center"/>
              <w:rPr>
                <w:sz w:val="24"/>
                <w:szCs w:val="24"/>
              </w:rPr>
            </w:pPr>
            <w:r w:rsidRPr="00346E14">
              <w:rPr>
                <w:sz w:val="24"/>
                <w:szCs w:val="24"/>
              </w:rPr>
              <w:t>2</w:t>
            </w:r>
          </w:p>
        </w:tc>
        <w:tc>
          <w:tcPr>
            <w:tcW w:w="3473" w:type="dxa"/>
          </w:tcPr>
          <w:p w14:paraId="285FBD2B" w14:textId="65AE4880" w:rsidR="00346E14" w:rsidRPr="00346E14" w:rsidRDefault="00346E14" w:rsidP="00D27677">
            <w:pPr>
              <w:widowControl w:val="0"/>
              <w:spacing w:before="120" w:line="252" w:lineRule="auto"/>
              <w:ind w:left="25"/>
              <w:jc w:val="both"/>
              <w:rPr>
                <w:sz w:val="24"/>
                <w:szCs w:val="24"/>
              </w:rPr>
            </w:pPr>
            <w:r w:rsidRPr="00346E14">
              <w:rPr>
                <w:sz w:val="24"/>
                <w:szCs w:val="24"/>
              </w:rPr>
              <w:t>Kết quả theo dõi của Sở Nội vụ, Thanh tra tỉnh và Văn phòng UBND tỉnh</w:t>
            </w:r>
          </w:p>
        </w:tc>
        <w:tc>
          <w:tcPr>
            <w:tcW w:w="1054" w:type="dxa"/>
          </w:tcPr>
          <w:p w14:paraId="7BE8E433" w14:textId="77777777" w:rsidR="00346E14" w:rsidRPr="00346E14" w:rsidRDefault="00346E14" w:rsidP="00D27677">
            <w:pPr>
              <w:widowControl w:val="0"/>
              <w:spacing w:before="120" w:line="252" w:lineRule="auto"/>
              <w:jc w:val="center"/>
              <w:rPr>
                <w:sz w:val="24"/>
                <w:szCs w:val="24"/>
                <w:lang w:val="vi-VN"/>
              </w:rPr>
            </w:pPr>
          </w:p>
        </w:tc>
      </w:tr>
      <w:tr w:rsidR="00346E14" w:rsidRPr="00346E14" w14:paraId="02158032" w14:textId="77777777" w:rsidTr="008A0832">
        <w:trPr>
          <w:jc w:val="center"/>
        </w:trPr>
        <w:tc>
          <w:tcPr>
            <w:tcW w:w="709" w:type="dxa"/>
            <w:shd w:val="clear" w:color="auto" w:fill="auto"/>
            <w:noWrap/>
          </w:tcPr>
          <w:p w14:paraId="5804518B"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11</w:t>
            </w:r>
          </w:p>
        </w:tc>
        <w:tc>
          <w:tcPr>
            <w:tcW w:w="4110" w:type="dxa"/>
            <w:shd w:val="clear" w:color="auto" w:fill="auto"/>
            <w:noWrap/>
          </w:tcPr>
          <w:p w14:paraId="38B93257" w14:textId="77777777" w:rsidR="00346E14" w:rsidRPr="00346E14" w:rsidRDefault="00346E14" w:rsidP="00D27677">
            <w:pPr>
              <w:widowControl w:val="0"/>
              <w:spacing w:before="120" w:line="252" w:lineRule="auto"/>
              <w:jc w:val="both"/>
              <w:rPr>
                <w:sz w:val="24"/>
                <w:szCs w:val="24"/>
              </w:rPr>
            </w:pPr>
            <w:r w:rsidRPr="00346E14">
              <w:rPr>
                <w:sz w:val="24"/>
                <w:szCs w:val="24"/>
              </w:rPr>
              <w:t>Cơ quan chủ trì chế độ báo cáo định kỳ nhưng không tổ chức triển khai, hướng dẫn, đôn đốc các cơ quan, đơn vị thực hiện chế độ báo cáo trên Hệ thống thông tin báo cáo của tỉnh</w:t>
            </w:r>
          </w:p>
        </w:tc>
        <w:tc>
          <w:tcPr>
            <w:tcW w:w="850" w:type="dxa"/>
            <w:shd w:val="clear" w:color="auto" w:fill="auto"/>
            <w:noWrap/>
          </w:tcPr>
          <w:p w14:paraId="33CCFC36" w14:textId="77777777" w:rsidR="00346E14" w:rsidRPr="00346E14" w:rsidRDefault="00346E14" w:rsidP="00D27677">
            <w:pPr>
              <w:widowControl w:val="0"/>
              <w:spacing w:before="120" w:line="252" w:lineRule="auto"/>
              <w:jc w:val="center"/>
              <w:rPr>
                <w:sz w:val="24"/>
                <w:szCs w:val="24"/>
              </w:rPr>
            </w:pPr>
            <w:r w:rsidRPr="00346E14">
              <w:rPr>
                <w:sz w:val="24"/>
                <w:szCs w:val="24"/>
              </w:rPr>
              <w:t>0,5</w:t>
            </w:r>
          </w:p>
        </w:tc>
        <w:tc>
          <w:tcPr>
            <w:tcW w:w="3473" w:type="dxa"/>
            <w:shd w:val="clear" w:color="auto" w:fill="auto"/>
          </w:tcPr>
          <w:p w14:paraId="59F47DD4" w14:textId="0FE1D1C4" w:rsidR="00346E14" w:rsidRPr="00346E14" w:rsidRDefault="00346E14" w:rsidP="00D27677">
            <w:pPr>
              <w:widowControl w:val="0"/>
              <w:spacing w:before="120" w:line="252" w:lineRule="auto"/>
              <w:ind w:left="25"/>
              <w:jc w:val="both"/>
              <w:rPr>
                <w:sz w:val="24"/>
                <w:szCs w:val="24"/>
              </w:rPr>
            </w:pPr>
            <w:r w:rsidRPr="00346E14">
              <w:rPr>
                <w:sz w:val="24"/>
                <w:szCs w:val="24"/>
              </w:rPr>
              <w:t>Kết quả theo dõi của Sở Thông tin và Truyền thông</w:t>
            </w:r>
          </w:p>
        </w:tc>
        <w:tc>
          <w:tcPr>
            <w:tcW w:w="1054" w:type="dxa"/>
            <w:shd w:val="clear" w:color="auto" w:fill="auto"/>
          </w:tcPr>
          <w:p w14:paraId="138C2288" w14:textId="77777777" w:rsidR="00346E14" w:rsidRPr="00346E14" w:rsidRDefault="00346E14" w:rsidP="00D27677">
            <w:pPr>
              <w:widowControl w:val="0"/>
              <w:spacing w:before="120" w:line="252" w:lineRule="auto"/>
              <w:jc w:val="center"/>
              <w:rPr>
                <w:sz w:val="24"/>
                <w:szCs w:val="24"/>
              </w:rPr>
            </w:pPr>
          </w:p>
        </w:tc>
      </w:tr>
      <w:tr w:rsidR="00346E14" w:rsidRPr="00346E14" w14:paraId="5E36E22D" w14:textId="77777777" w:rsidTr="008A0832">
        <w:trPr>
          <w:jc w:val="center"/>
        </w:trPr>
        <w:tc>
          <w:tcPr>
            <w:tcW w:w="709" w:type="dxa"/>
            <w:noWrap/>
          </w:tcPr>
          <w:p w14:paraId="0DE3A7E7" w14:textId="77777777" w:rsidR="00346E14" w:rsidRPr="00346E14" w:rsidRDefault="00346E14" w:rsidP="00D27677">
            <w:pPr>
              <w:widowControl w:val="0"/>
              <w:spacing w:before="120" w:line="252" w:lineRule="auto"/>
              <w:ind w:left="-84" w:right="-84"/>
              <w:jc w:val="center"/>
              <w:rPr>
                <w:b/>
                <w:sz w:val="24"/>
                <w:szCs w:val="24"/>
              </w:rPr>
            </w:pPr>
            <w:r w:rsidRPr="00346E14">
              <w:rPr>
                <w:b/>
                <w:sz w:val="24"/>
                <w:szCs w:val="24"/>
              </w:rPr>
              <w:t>12</w:t>
            </w:r>
          </w:p>
        </w:tc>
        <w:tc>
          <w:tcPr>
            <w:tcW w:w="4110" w:type="dxa"/>
            <w:noWrap/>
          </w:tcPr>
          <w:p w14:paraId="71AD0310" w14:textId="77777777" w:rsidR="00346E14" w:rsidRPr="00346E14" w:rsidRDefault="00346E14" w:rsidP="00D27677">
            <w:pPr>
              <w:widowControl w:val="0"/>
              <w:spacing w:before="120" w:line="252" w:lineRule="auto"/>
              <w:jc w:val="both"/>
              <w:rPr>
                <w:sz w:val="24"/>
                <w:szCs w:val="24"/>
              </w:rPr>
            </w:pPr>
            <w:r w:rsidRPr="00346E14">
              <w:rPr>
                <w:sz w:val="24"/>
                <w:szCs w:val="24"/>
              </w:rPr>
              <w:t>Điểm trừ khác do Hội đồng thẩm định quyết định</w:t>
            </w:r>
          </w:p>
        </w:tc>
        <w:tc>
          <w:tcPr>
            <w:tcW w:w="850" w:type="dxa"/>
            <w:shd w:val="clear" w:color="auto" w:fill="auto"/>
            <w:noWrap/>
          </w:tcPr>
          <w:p w14:paraId="155B6BDC" w14:textId="77777777" w:rsidR="00346E14" w:rsidRPr="00346E14" w:rsidRDefault="00346E14" w:rsidP="00D27677">
            <w:pPr>
              <w:widowControl w:val="0"/>
              <w:spacing w:before="120" w:line="252" w:lineRule="auto"/>
              <w:jc w:val="center"/>
              <w:rPr>
                <w:sz w:val="24"/>
                <w:szCs w:val="24"/>
              </w:rPr>
            </w:pPr>
            <w:r w:rsidRPr="00346E14">
              <w:rPr>
                <w:sz w:val="24"/>
                <w:szCs w:val="24"/>
              </w:rPr>
              <w:t>2</w:t>
            </w:r>
          </w:p>
        </w:tc>
        <w:tc>
          <w:tcPr>
            <w:tcW w:w="3473" w:type="dxa"/>
          </w:tcPr>
          <w:p w14:paraId="6F4591E3" w14:textId="77777777" w:rsidR="00346E14" w:rsidRPr="00346E14" w:rsidRDefault="00346E14" w:rsidP="00D27677">
            <w:pPr>
              <w:widowControl w:val="0"/>
              <w:spacing w:before="120" w:line="252" w:lineRule="auto"/>
              <w:ind w:left="25"/>
              <w:jc w:val="both"/>
              <w:rPr>
                <w:sz w:val="24"/>
                <w:szCs w:val="24"/>
                <w:lang w:val="vi-VN"/>
              </w:rPr>
            </w:pPr>
          </w:p>
        </w:tc>
        <w:tc>
          <w:tcPr>
            <w:tcW w:w="1054" w:type="dxa"/>
          </w:tcPr>
          <w:p w14:paraId="5AFAAFCB" w14:textId="77777777" w:rsidR="00346E14" w:rsidRPr="00346E14" w:rsidRDefault="00346E14" w:rsidP="00D27677">
            <w:pPr>
              <w:widowControl w:val="0"/>
              <w:spacing w:before="120" w:line="252" w:lineRule="auto"/>
              <w:jc w:val="center"/>
              <w:rPr>
                <w:sz w:val="24"/>
                <w:szCs w:val="24"/>
                <w:lang w:val="vi-VN"/>
              </w:rPr>
            </w:pPr>
          </w:p>
        </w:tc>
      </w:tr>
    </w:tbl>
    <w:p w14:paraId="7A8FB39B" w14:textId="77777777" w:rsidR="00D25420" w:rsidRPr="00346E14" w:rsidRDefault="002345A3" w:rsidP="002A64F1">
      <w:pPr>
        <w:widowControl w:val="0"/>
        <w:spacing w:before="120"/>
        <w:ind w:firstLine="720"/>
        <w:jc w:val="both"/>
        <w:rPr>
          <w:b/>
          <w:bCs/>
          <w:sz w:val="24"/>
          <w:szCs w:val="24"/>
        </w:rPr>
      </w:pPr>
      <w:r w:rsidRPr="00346E14">
        <w:rPr>
          <w:b/>
          <w:bCs/>
          <w:sz w:val="24"/>
          <w:szCs w:val="24"/>
        </w:rPr>
        <w:t>B</w:t>
      </w:r>
      <w:r w:rsidR="00D25420" w:rsidRPr="00346E14">
        <w:rPr>
          <w:b/>
          <w:bCs/>
          <w:sz w:val="24"/>
          <w:szCs w:val="24"/>
          <w:lang w:val="vi-VN"/>
        </w:rPr>
        <w:t xml:space="preserve">. TỔNG </w:t>
      </w:r>
      <w:r w:rsidR="00C05AAB" w:rsidRPr="00346E14">
        <w:rPr>
          <w:b/>
          <w:bCs/>
          <w:sz w:val="24"/>
          <w:szCs w:val="24"/>
        </w:rPr>
        <w:t xml:space="preserve">SỐ </w:t>
      </w:r>
      <w:r w:rsidR="00D25420" w:rsidRPr="00346E14">
        <w:rPr>
          <w:b/>
          <w:bCs/>
          <w:sz w:val="24"/>
          <w:szCs w:val="24"/>
          <w:lang w:val="vi-VN"/>
        </w:rPr>
        <w:t>ĐIỂM</w:t>
      </w:r>
      <w:r w:rsidR="00C05AAB" w:rsidRPr="00346E14">
        <w:rPr>
          <w:b/>
          <w:bCs/>
          <w:sz w:val="24"/>
          <w:szCs w:val="24"/>
        </w:rPr>
        <w:t xml:space="preserve">: </w:t>
      </w:r>
      <w:r w:rsidR="00C05AAB" w:rsidRPr="00346E14">
        <w:rPr>
          <w:bCs/>
          <w:sz w:val="18"/>
          <w:szCs w:val="24"/>
        </w:rPr>
        <w:t>……………………….</w:t>
      </w:r>
    </w:p>
    <w:sectPr w:rsidR="00D25420" w:rsidRPr="00346E14" w:rsidSect="007A67CB">
      <w:headerReference w:type="default" r:id="rId8"/>
      <w:footerReference w:type="even" r:id="rId9"/>
      <w:footerReference w:type="default" r:id="rId10"/>
      <w:pgSz w:w="11909" w:h="16834" w:code="9"/>
      <w:pgMar w:top="907" w:right="794" w:bottom="851" w:left="1134"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1B56" w14:textId="77777777" w:rsidR="00E01765" w:rsidRDefault="00E01765">
      <w:r>
        <w:separator/>
      </w:r>
    </w:p>
  </w:endnote>
  <w:endnote w:type="continuationSeparator" w:id="0">
    <w:p w14:paraId="120E262F" w14:textId="77777777" w:rsidR="00E01765" w:rsidRDefault="00E0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4812" w14:textId="77777777" w:rsidR="00581706" w:rsidRDefault="00581706" w:rsidP="00F30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4CE27" w14:textId="77777777" w:rsidR="00581706" w:rsidRDefault="00581706" w:rsidP="00A06B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F44A" w14:textId="77777777" w:rsidR="00581706" w:rsidRDefault="00581706" w:rsidP="00A06B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7EE2" w14:textId="77777777" w:rsidR="00E01765" w:rsidRDefault="00E01765">
      <w:r>
        <w:separator/>
      </w:r>
    </w:p>
  </w:footnote>
  <w:footnote w:type="continuationSeparator" w:id="0">
    <w:p w14:paraId="48BD16EE" w14:textId="77777777" w:rsidR="00E01765" w:rsidRDefault="00E0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3186"/>
      <w:docPartObj>
        <w:docPartGallery w:val="Page Numbers (Top of Page)"/>
        <w:docPartUnique/>
      </w:docPartObj>
    </w:sdtPr>
    <w:sdtEndPr>
      <w:rPr>
        <w:noProof/>
        <w:sz w:val="24"/>
        <w:szCs w:val="24"/>
      </w:rPr>
    </w:sdtEndPr>
    <w:sdtContent>
      <w:p w14:paraId="29CFF0D0" w14:textId="77777777" w:rsidR="00581706" w:rsidRPr="007E6B40" w:rsidRDefault="00581706">
        <w:pPr>
          <w:pStyle w:val="Header"/>
          <w:jc w:val="center"/>
          <w:rPr>
            <w:sz w:val="24"/>
            <w:szCs w:val="24"/>
          </w:rPr>
        </w:pPr>
        <w:r w:rsidRPr="007E6B40">
          <w:rPr>
            <w:sz w:val="24"/>
            <w:szCs w:val="24"/>
          </w:rPr>
          <w:fldChar w:fldCharType="begin"/>
        </w:r>
        <w:r w:rsidRPr="007E6B40">
          <w:rPr>
            <w:sz w:val="24"/>
            <w:szCs w:val="24"/>
          </w:rPr>
          <w:instrText xml:space="preserve"> PAGE   \* MERGEFORMAT </w:instrText>
        </w:r>
        <w:r w:rsidRPr="007E6B40">
          <w:rPr>
            <w:sz w:val="24"/>
            <w:szCs w:val="24"/>
          </w:rPr>
          <w:fldChar w:fldCharType="separate"/>
        </w:r>
        <w:r w:rsidR="00031609">
          <w:rPr>
            <w:noProof/>
            <w:sz w:val="24"/>
            <w:szCs w:val="24"/>
          </w:rPr>
          <w:t>3</w:t>
        </w:r>
        <w:r w:rsidRPr="007E6B40">
          <w:rPr>
            <w:noProof/>
            <w:sz w:val="24"/>
            <w:szCs w:val="24"/>
          </w:rPr>
          <w:fldChar w:fldCharType="end"/>
        </w:r>
      </w:p>
    </w:sdtContent>
  </w:sdt>
  <w:p w14:paraId="2956352E" w14:textId="77777777" w:rsidR="00581706" w:rsidRPr="00EB57FA" w:rsidRDefault="00581706" w:rsidP="002271D4">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7420B"/>
    <w:multiLevelType w:val="hybridMultilevel"/>
    <w:tmpl w:val="2A66DE3C"/>
    <w:lvl w:ilvl="0" w:tplc="C012F79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ED27E0"/>
    <w:multiLevelType w:val="hybridMultilevel"/>
    <w:tmpl w:val="01D2273E"/>
    <w:lvl w:ilvl="0" w:tplc="28A476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15BE5"/>
    <w:multiLevelType w:val="hybridMultilevel"/>
    <w:tmpl w:val="AE462DDE"/>
    <w:lvl w:ilvl="0" w:tplc="8714AFBE">
      <w:start w:val="3"/>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35D7E22"/>
    <w:multiLevelType w:val="hybridMultilevel"/>
    <w:tmpl w:val="610C63BA"/>
    <w:lvl w:ilvl="0" w:tplc="8A4E38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4B63D27"/>
    <w:multiLevelType w:val="hybridMultilevel"/>
    <w:tmpl w:val="20A48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A3B778D"/>
    <w:multiLevelType w:val="hybridMultilevel"/>
    <w:tmpl w:val="978EA066"/>
    <w:lvl w:ilvl="0" w:tplc="E38ABC0C">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C3"/>
    <w:rsid w:val="00001840"/>
    <w:rsid w:val="000026B6"/>
    <w:rsid w:val="00004641"/>
    <w:rsid w:val="0000529B"/>
    <w:rsid w:val="000063AF"/>
    <w:rsid w:val="00007C49"/>
    <w:rsid w:val="00010B0E"/>
    <w:rsid w:val="000122B3"/>
    <w:rsid w:val="00012857"/>
    <w:rsid w:val="00012B6D"/>
    <w:rsid w:val="00013F77"/>
    <w:rsid w:val="0001531B"/>
    <w:rsid w:val="00017F26"/>
    <w:rsid w:val="000212E0"/>
    <w:rsid w:val="000219B2"/>
    <w:rsid w:val="000223F2"/>
    <w:rsid w:val="000271DF"/>
    <w:rsid w:val="0003009F"/>
    <w:rsid w:val="000303E9"/>
    <w:rsid w:val="00030863"/>
    <w:rsid w:val="000309B1"/>
    <w:rsid w:val="00031609"/>
    <w:rsid w:val="0003193D"/>
    <w:rsid w:val="0003209B"/>
    <w:rsid w:val="0003589A"/>
    <w:rsid w:val="00036E5E"/>
    <w:rsid w:val="00040BF0"/>
    <w:rsid w:val="00041B66"/>
    <w:rsid w:val="00042963"/>
    <w:rsid w:val="00045278"/>
    <w:rsid w:val="00045916"/>
    <w:rsid w:val="00045BB1"/>
    <w:rsid w:val="00045DE6"/>
    <w:rsid w:val="00045E3C"/>
    <w:rsid w:val="00046078"/>
    <w:rsid w:val="000461C0"/>
    <w:rsid w:val="00050065"/>
    <w:rsid w:val="00050C61"/>
    <w:rsid w:val="00050DC4"/>
    <w:rsid w:val="0005173C"/>
    <w:rsid w:val="00052795"/>
    <w:rsid w:val="00052A18"/>
    <w:rsid w:val="00052A3C"/>
    <w:rsid w:val="00053668"/>
    <w:rsid w:val="00053958"/>
    <w:rsid w:val="00053DC9"/>
    <w:rsid w:val="000542F5"/>
    <w:rsid w:val="00055455"/>
    <w:rsid w:val="00055E1E"/>
    <w:rsid w:val="00061A3B"/>
    <w:rsid w:val="00062545"/>
    <w:rsid w:val="0006333F"/>
    <w:rsid w:val="00064C71"/>
    <w:rsid w:val="00065339"/>
    <w:rsid w:val="0006623D"/>
    <w:rsid w:val="00067CEC"/>
    <w:rsid w:val="00067F00"/>
    <w:rsid w:val="00070E3F"/>
    <w:rsid w:val="00071A73"/>
    <w:rsid w:val="00072100"/>
    <w:rsid w:val="000726BA"/>
    <w:rsid w:val="000732C2"/>
    <w:rsid w:val="0007483B"/>
    <w:rsid w:val="00077247"/>
    <w:rsid w:val="00077895"/>
    <w:rsid w:val="00080A0B"/>
    <w:rsid w:val="00081BDA"/>
    <w:rsid w:val="000827BD"/>
    <w:rsid w:val="000828BD"/>
    <w:rsid w:val="000900AB"/>
    <w:rsid w:val="0009180E"/>
    <w:rsid w:val="00092819"/>
    <w:rsid w:val="00092D6F"/>
    <w:rsid w:val="000930E7"/>
    <w:rsid w:val="00093120"/>
    <w:rsid w:val="0009320A"/>
    <w:rsid w:val="00094F14"/>
    <w:rsid w:val="000952B5"/>
    <w:rsid w:val="00095CFE"/>
    <w:rsid w:val="00095E11"/>
    <w:rsid w:val="00097205"/>
    <w:rsid w:val="000A0695"/>
    <w:rsid w:val="000A0777"/>
    <w:rsid w:val="000A0E92"/>
    <w:rsid w:val="000A22C6"/>
    <w:rsid w:val="000A2358"/>
    <w:rsid w:val="000A2E7A"/>
    <w:rsid w:val="000A37A7"/>
    <w:rsid w:val="000A3917"/>
    <w:rsid w:val="000A4A4A"/>
    <w:rsid w:val="000A5E02"/>
    <w:rsid w:val="000A6DEF"/>
    <w:rsid w:val="000B0496"/>
    <w:rsid w:val="000B187E"/>
    <w:rsid w:val="000B1B4F"/>
    <w:rsid w:val="000B1C29"/>
    <w:rsid w:val="000B3B2C"/>
    <w:rsid w:val="000B492B"/>
    <w:rsid w:val="000B504A"/>
    <w:rsid w:val="000B597C"/>
    <w:rsid w:val="000C1453"/>
    <w:rsid w:val="000C1C82"/>
    <w:rsid w:val="000C312B"/>
    <w:rsid w:val="000C408F"/>
    <w:rsid w:val="000C4586"/>
    <w:rsid w:val="000C5AF2"/>
    <w:rsid w:val="000C6080"/>
    <w:rsid w:val="000C6BAE"/>
    <w:rsid w:val="000C767F"/>
    <w:rsid w:val="000D0624"/>
    <w:rsid w:val="000D0ABD"/>
    <w:rsid w:val="000D197A"/>
    <w:rsid w:val="000D1E7B"/>
    <w:rsid w:val="000D2012"/>
    <w:rsid w:val="000D29B3"/>
    <w:rsid w:val="000D2D81"/>
    <w:rsid w:val="000D31D9"/>
    <w:rsid w:val="000D3A33"/>
    <w:rsid w:val="000D44BE"/>
    <w:rsid w:val="000D4BBA"/>
    <w:rsid w:val="000D58A3"/>
    <w:rsid w:val="000D5EC3"/>
    <w:rsid w:val="000D6193"/>
    <w:rsid w:val="000D6882"/>
    <w:rsid w:val="000D78CB"/>
    <w:rsid w:val="000E0072"/>
    <w:rsid w:val="000E0CB8"/>
    <w:rsid w:val="000E24D9"/>
    <w:rsid w:val="000E279F"/>
    <w:rsid w:val="000E29D7"/>
    <w:rsid w:val="000E2E41"/>
    <w:rsid w:val="000E34CB"/>
    <w:rsid w:val="000E6001"/>
    <w:rsid w:val="000E6BD5"/>
    <w:rsid w:val="000F0CD7"/>
    <w:rsid w:val="000F1440"/>
    <w:rsid w:val="000F15CB"/>
    <w:rsid w:val="000F17DF"/>
    <w:rsid w:val="000F38FD"/>
    <w:rsid w:val="000F466C"/>
    <w:rsid w:val="000F6659"/>
    <w:rsid w:val="000F737E"/>
    <w:rsid w:val="000F752D"/>
    <w:rsid w:val="000F7C3F"/>
    <w:rsid w:val="001001F6"/>
    <w:rsid w:val="00102221"/>
    <w:rsid w:val="001030FE"/>
    <w:rsid w:val="00104CA9"/>
    <w:rsid w:val="00104E4E"/>
    <w:rsid w:val="0010551F"/>
    <w:rsid w:val="00105903"/>
    <w:rsid w:val="00105BBA"/>
    <w:rsid w:val="0010633D"/>
    <w:rsid w:val="0010671E"/>
    <w:rsid w:val="0010685F"/>
    <w:rsid w:val="001076BF"/>
    <w:rsid w:val="0010774D"/>
    <w:rsid w:val="001113A0"/>
    <w:rsid w:val="001113A5"/>
    <w:rsid w:val="00111991"/>
    <w:rsid w:val="001120FB"/>
    <w:rsid w:val="0011217F"/>
    <w:rsid w:val="0011287D"/>
    <w:rsid w:val="0011289E"/>
    <w:rsid w:val="00113E6D"/>
    <w:rsid w:val="0011471D"/>
    <w:rsid w:val="00115F0F"/>
    <w:rsid w:val="00115FC0"/>
    <w:rsid w:val="00116E30"/>
    <w:rsid w:val="001204D0"/>
    <w:rsid w:val="00121286"/>
    <w:rsid w:val="0012154C"/>
    <w:rsid w:val="00122060"/>
    <w:rsid w:val="00122761"/>
    <w:rsid w:val="00123738"/>
    <w:rsid w:val="00123941"/>
    <w:rsid w:val="0012396B"/>
    <w:rsid w:val="00124537"/>
    <w:rsid w:val="00126CE9"/>
    <w:rsid w:val="00127255"/>
    <w:rsid w:val="001319F5"/>
    <w:rsid w:val="0013214A"/>
    <w:rsid w:val="001340B0"/>
    <w:rsid w:val="0013437C"/>
    <w:rsid w:val="00134BD6"/>
    <w:rsid w:val="00135129"/>
    <w:rsid w:val="00135341"/>
    <w:rsid w:val="001353B8"/>
    <w:rsid w:val="00136F40"/>
    <w:rsid w:val="00137026"/>
    <w:rsid w:val="0014081F"/>
    <w:rsid w:val="001427EE"/>
    <w:rsid w:val="00142E68"/>
    <w:rsid w:val="001432F5"/>
    <w:rsid w:val="00143328"/>
    <w:rsid w:val="00144550"/>
    <w:rsid w:val="00144AA8"/>
    <w:rsid w:val="00144CAD"/>
    <w:rsid w:val="00147DBA"/>
    <w:rsid w:val="00154BA6"/>
    <w:rsid w:val="00154F04"/>
    <w:rsid w:val="001565A2"/>
    <w:rsid w:val="00156F4D"/>
    <w:rsid w:val="001571FA"/>
    <w:rsid w:val="0016048F"/>
    <w:rsid w:val="00160854"/>
    <w:rsid w:val="00160F7A"/>
    <w:rsid w:val="001629A5"/>
    <w:rsid w:val="001630B9"/>
    <w:rsid w:val="00165518"/>
    <w:rsid w:val="00165C75"/>
    <w:rsid w:val="00165F16"/>
    <w:rsid w:val="00171126"/>
    <w:rsid w:val="001751B7"/>
    <w:rsid w:val="001754F1"/>
    <w:rsid w:val="0017609B"/>
    <w:rsid w:val="00176296"/>
    <w:rsid w:val="00176412"/>
    <w:rsid w:val="00177733"/>
    <w:rsid w:val="00180B82"/>
    <w:rsid w:val="001819F4"/>
    <w:rsid w:val="00182915"/>
    <w:rsid w:val="00187FAB"/>
    <w:rsid w:val="0019039D"/>
    <w:rsid w:val="001907A3"/>
    <w:rsid w:val="001915F5"/>
    <w:rsid w:val="001915FF"/>
    <w:rsid w:val="001916C5"/>
    <w:rsid w:val="00192554"/>
    <w:rsid w:val="00193999"/>
    <w:rsid w:val="001940F3"/>
    <w:rsid w:val="001944EA"/>
    <w:rsid w:val="00194512"/>
    <w:rsid w:val="00194577"/>
    <w:rsid w:val="001955E9"/>
    <w:rsid w:val="00197A47"/>
    <w:rsid w:val="001A121D"/>
    <w:rsid w:val="001A1855"/>
    <w:rsid w:val="001A2B6C"/>
    <w:rsid w:val="001A3591"/>
    <w:rsid w:val="001A418E"/>
    <w:rsid w:val="001A41DD"/>
    <w:rsid w:val="001A4B84"/>
    <w:rsid w:val="001A5153"/>
    <w:rsid w:val="001A52ED"/>
    <w:rsid w:val="001A56BD"/>
    <w:rsid w:val="001A57F4"/>
    <w:rsid w:val="001A586E"/>
    <w:rsid w:val="001A6516"/>
    <w:rsid w:val="001A6935"/>
    <w:rsid w:val="001A7612"/>
    <w:rsid w:val="001B46E1"/>
    <w:rsid w:val="001B5322"/>
    <w:rsid w:val="001B5607"/>
    <w:rsid w:val="001B6448"/>
    <w:rsid w:val="001C1A78"/>
    <w:rsid w:val="001C280A"/>
    <w:rsid w:val="001C2A2F"/>
    <w:rsid w:val="001C350B"/>
    <w:rsid w:val="001C48B2"/>
    <w:rsid w:val="001C4E47"/>
    <w:rsid w:val="001C5422"/>
    <w:rsid w:val="001C5F1A"/>
    <w:rsid w:val="001C666D"/>
    <w:rsid w:val="001C741C"/>
    <w:rsid w:val="001C7C19"/>
    <w:rsid w:val="001D0EEE"/>
    <w:rsid w:val="001D2AFC"/>
    <w:rsid w:val="001D3388"/>
    <w:rsid w:val="001D3ECF"/>
    <w:rsid w:val="001D4056"/>
    <w:rsid w:val="001D4614"/>
    <w:rsid w:val="001D49E5"/>
    <w:rsid w:val="001D4B16"/>
    <w:rsid w:val="001D4BF6"/>
    <w:rsid w:val="001D777F"/>
    <w:rsid w:val="001D7D8E"/>
    <w:rsid w:val="001E2600"/>
    <w:rsid w:val="001E404A"/>
    <w:rsid w:val="001E42C1"/>
    <w:rsid w:val="001E5FDD"/>
    <w:rsid w:val="001E667E"/>
    <w:rsid w:val="001F16BA"/>
    <w:rsid w:val="001F1E46"/>
    <w:rsid w:val="001F2EE3"/>
    <w:rsid w:val="001F339D"/>
    <w:rsid w:val="001F3BCE"/>
    <w:rsid w:val="001F3BE4"/>
    <w:rsid w:val="001F5957"/>
    <w:rsid w:val="001F5AC9"/>
    <w:rsid w:val="001F68E7"/>
    <w:rsid w:val="001F6CCA"/>
    <w:rsid w:val="001F7041"/>
    <w:rsid w:val="00201762"/>
    <w:rsid w:val="00201D6D"/>
    <w:rsid w:val="002025BE"/>
    <w:rsid w:val="00204040"/>
    <w:rsid w:val="0020470E"/>
    <w:rsid w:val="00204752"/>
    <w:rsid w:val="00204C53"/>
    <w:rsid w:val="00205828"/>
    <w:rsid w:val="00206656"/>
    <w:rsid w:val="002079B1"/>
    <w:rsid w:val="0021074D"/>
    <w:rsid w:val="0021098F"/>
    <w:rsid w:val="0021276A"/>
    <w:rsid w:val="00213DC6"/>
    <w:rsid w:val="002141FC"/>
    <w:rsid w:val="0021436A"/>
    <w:rsid w:val="00214B88"/>
    <w:rsid w:val="00214CC2"/>
    <w:rsid w:val="00214E0B"/>
    <w:rsid w:val="00215742"/>
    <w:rsid w:val="002235EE"/>
    <w:rsid w:val="00224D2F"/>
    <w:rsid w:val="00224F68"/>
    <w:rsid w:val="002256FF"/>
    <w:rsid w:val="002270B9"/>
    <w:rsid w:val="002271D4"/>
    <w:rsid w:val="00230023"/>
    <w:rsid w:val="002311D4"/>
    <w:rsid w:val="0023125D"/>
    <w:rsid w:val="002312B1"/>
    <w:rsid w:val="002315F2"/>
    <w:rsid w:val="00231A23"/>
    <w:rsid w:val="002321E6"/>
    <w:rsid w:val="002345A3"/>
    <w:rsid w:val="0023493C"/>
    <w:rsid w:val="00235083"/>
    <w:rsid w:val="00235D65"/>
    <w:rsid w:val="0023696A"/>
    <w:rsid w:val="00236EE1"/>
    <w:rsid w:val="0023783F"/>
    <w:rsid w:val="0024075B"/>
    <w:rsid w:val="0024106C"/>
    <w:rsid w:val="00241A11"/>
    <w:rsid w:val="00241B18"/>
    <w:rsid w:val="00244380"/>
    <w:rsid w:val="00246A02"/>
    <w:rsid w:val="00255B91"/>
    <w:rsid w:val="0025631C"/>
    <w:rsid w:val="00256595"/>
    <w:rsid w:val="0025660C"/>
    <w:rsid w:val="00257115"/>
    <w:rsid w:val="00257764"/>
    <w:rsid w:val="002610DE"/>
    <w:rsid w:val="00261901"/>
    <w:rsid w:val="00261AFD"/>
    <w:rsid w:val="0026263E"/>
    <w:rsid w:val="002628FE"/>
    <w:rsid w:val="00263D30"/>
    <w:rsid w:val="00264A55"/>
    <w:rsid w:val="002656FB"/>
    <w:rsid w:val="00265D18"/>
    <w:rsid w:val="00265EC9"/>
    <w:rsid w:val="00266944"/>
    <w:rsid w:val="00266D5E"/>
    <w:rsid w:val="0026736F"/>
    <w:rsid w:val="00267795"/>
    <w:rsid w:val="00267EEC"/>
    <w:rsid w:val="00270AD8"/>
    <w:rsid w:val="00271299"/>
    <w:rsid w:val="00271448"/>
    <w:rsid w:val="00273391"/>
    <w:rsid w:val="002759AF"/>
    <w:rsid w:val="00277702"/>
    <w:rsid w:val="002811C9"/>
    <w:rsid w:val="00282792"/>
    <w:rsid w:val="00283C8A"/>
    <w:rsid w:val="00285C7D"/>
    <w:rsid w:val="00286179"/>
    <w:rsid w:val="00286C50"/>
    <w:rsid w:val="00290186"/>
    <w:rsid w:val="0029038A"/>
    <w:rsid w:val="00290A4C"/>
    <w:rsid w:val="00290B09"/>
    <w:rsid w:val="002913FC"/>
    <w:rsid w:val="002917C7"/>
    <w:rsid w:val="00291B4C"/>
    <w:rsid w:val="00294BB0"/>
    <w:rsid w:val="00296650"/>
    <w:rsid w:val="00296844"/>
    <w:rsid w:val="00296AFB"/>
    <w:rsid w:val="002970A3"/>
    <w:rsid w:val="002970A7"/>
    <w:rsid w:val="002973E4"/>
    <w:rsid w:val="00297694"/>
    <w:rsid w:val="002A3DEA"/>
    <w:rsid w:val="002A5B4F"/>
    <w:rsid w:val="002A64F1"/>
    <w:rsid w:val="002A6918"/>
    <w:rsid w:val="002B0AA8"/>
    <w:rsid w:val="002B4CAF"/>
    <w:rsid w:val="002B5F82"/>
    <w:rsid w:val="002B5F8E"/>
    <w:rsid w:val="002B6A54"/>
    <w:rsid w:val="002B6A9B"/>
    <w:rsid w:val="002B714F"/>
    <w:rsid w:val="002B715A"/>
    <w:rsid w:val="002B775B"/>
    <w:rsid w:val="002C05E2"/>
    <w:rsid w:val="002C07FA"/>
    <w:rsid w:val="002C0CAB"/>
    <w:rsid w:val="002C0E8B"/>
    <w:rsid w:val="002C1E5D"/>
    <w:rsid w:val="002C2E64"/>
    <w:rsid w:val="002C32A3"/>
    <w:rsid w:val="002C39EA"/>
    <w:rsid w:val="002C4BBF"/>
    <w:rsid w:val="002C5C08"/>
    <w:rsid w:val="002C5D79"/>
    <w:rsid w:val="002C7154"/>
    <w:rsid w:val="002D165D"/>
    <w:rsid w:val="002D16DA"/>
    <w:rsid w:val="002D27FB"/>
    <w:rsid w:val="002D2894"/>
    <w:rsid w:val="002D36A7"/>
    <w:rsid w:val="002D71B9"/>
    <w:rsid w:val="002D7B5B"/>
    <w:rsid w:val="002E08B9"/>
    <w:rsid w:val="002E31DF"/>
    <w:rsid w:val="002E3FC0"/>
    <w:rsid w:val="002E41B6"/>
    <w:rsid w:val="002E6F0F"/>
    <w:rsid w:val="002E733A"/>
    <w:rsid w:val="002F6956"/>
    <w:rsid w:val="002F6FAB"/>
    <w:rsid w:val="002F72FD"/>
    <w:rsid w:val="002F7D21"/>
    <w:rsid w:val="0030025F"/>
    <w:rsid w:val="00300B0F"/>
    <w:rsid w:val="003016C7"/>
    <w:rsid w:val="00301A79"/>
    <w:rsid w:val="0030263A"/>
    <w:rsid w:val="003028E9"/>
    <w:rsid w:val="00306A1F"/>
    <w:rsid w:val="0030744E"/>
    <w:rsid w:val="00310E09"/>
    <w:rsid w:val="00311020"/>
    <w:rsid w:val="003128F6"/>
    <w:rsid w:val="00314462"/>
    <w:rsid w:val="00315D23"/>
    <w:rsid w:val="0031716E"/>
    <w:rsid w:val="00322D3F"/>
    <w:rsid w:val="003240FC"/>
    <w:rsid w:val="003255EE"/>
    <w:rsid w:val="00325F9B"/>
    <w:rsid w:val="00326475"/>
    <w:rsid w:val="00330A88"/>
    <w:rsid w:val="00330E0F"/>
    <w:rsid w:val="00331298"/>
    <w:rsid w:val="00332714"/>
    <w:rsid w:val="00332EF2"/>
    <w:rsid w:val="00335D66"/>
    <w:rsid w:val="00335E56"/>
    <w:rsid w:val="003362F4"/>
    <w:rsid w:val="00337E4C"/>
    <w:rsid w:val="003403B0"/>
    <w:rsid w:val="00340EA4"/>
    <w:rsid w:val="003429FB"/>
    <w:rsid w:val="00342AEF"/>
    <w:rsid w:val="00342CA1"/>
    <w:rsid w:val="00343A81"/>
    <w:rsid w:val="00343CF6"/>
    <w:rsid w:val="003441A5"/>
    <w:rsid w:val="00344B61"/>
    <w:rsid w:val="00344EB2"/>
    <w:rsid w:val="0034585F"/>
    <w:rsid w:val="00346D6F"/>
    <w:rsid w:val="00346E14"/>
    <w:rsid w:val="003516B8"/>
    <w:rsid w:val="00351D56"/>
    <w:rsid w:val="0035248E"/>
    <w:rsid w:val="003526F4"/>
    <w:rsid w:val="00353199"/>
    <w:rsid w:val="0035396D"/>
    <w:rsid w:val="00355E9D"/>
    <w:rsid w:val="0035655A"/>
    <w:rsid w:val="003570CF"/>
    <w:rsid w:val="003579F8"/>
    <w:rsid w:val="00360A88"/>
    <w:rsid w:val="003611BA"/>
    <w:rsid w:val="00362305"/>
    <w:rsid w:val="00362DB8"/>
    <w:rsid w:val="0036366C"/>
    <w:rsid w:val="00363A34"/>
    <w:rsid w:val="003642A4"/>
    <w:rsid w:val="00364972"/>
    <w:rsid w:val="00365154"/>
    <w:rsid w:val="00366D3E"/>
    <w:rsid w:val="00371762"/>
    <w:rsid w:val="00372142"/>
    <w:rsid w:val="003729FC"/>
    <w:rsid w:val="0037389B"/>
    <w:rsid w:val="0037511B"/>
    <w:rsid w:val="00375DFF"/>
    <w:rsid w:val="00376488"/>
    <w:rsid w:val="0038044C"/>
    <w:rsid w:val="00382251"/>
    <w:rsid w:val="00382498"/>
    <w:rsid w:val="0038314F"/>
    <w:rsid w:val="00383774"/>
    <w:rsid w:val="00383AAC"/>
    <w:rsid w:val="00383ED3"/>
    <w:rsid w:val="00383F47"/>
    <w:rsid w:val="00384027"/>
    <w:rsid w:val="0038576F"/>
    <w:rsid w:val="00386274"/>
    <w:rsid w:val="0038737D"/>
    <w:rsid w:val="00387813"/>
    <w:rsid w:val="00391205"/>
    <w:rsid w:val="003921B3"/>
    <w:rsid w:val="00392279"/>
    <w:rsid w:val="003929B7"/>
    <w:rsid w:val="00393C03"/>
    <w:rsid w:val="00393CEE"/>
    <w:rsid w:val="0039435F"/>
    <w:rsid w:val="00394B94"/>
    <w:rsid w:val="0039527D"/>
    <w:rsid w:val="00395BCD"/>
    <w:rsid w:val="00396699"/>
    <w:rsid w:val="00396A02"/>
    <w:rsid w:val="003A0FBF"/>
    <w:rsid w:val="003A2B27"/>
    <w:rsid w:val="003A401D"/>
    <w:rsid w:val="003A588B"/>
    <w:rsid w:val="003A5B0A"/>
    <w:rsid w:val="003A5E39"/>
    <w:rsid w:val="003B02DC"/>
    <w:rsid w:val="003B1047"/>
    <w:rsid w:val="003B1DEE"/>
    <w:rsid w:val="003B2901"/>
    <w:rsid w:val="003B3136"/>
    <w:rsid w:val="003B4478"/>
    <w:rsid w:val="003B4B66"/>
    <w:rsid w:val="003B6B2F"/>
    <w:rsid w:val="003B6DDD"/>
    <w:rsid w:val="003B7C10"/>
    <w:rsid w:val="003C1C06"/>
    <w:rsid w:val="003C41D9"/>
    <w:rsid w:val="003C737F"/>
    <w:rsid w:val="003C7525"/>
    <w:rsid w:val="003C75E3"/>
    <w:rsid w:val="003C76F3"/>
    <w:rsid w:val="003D0F0E"/>
    <w:rsid w:val="003D2AAA"/>
    <w:rsid w:val="003D2FEF"/>
    <w:rsid w:val="003D34A0"/>
    <w:rsid w:val="003D36F1"/>
    <w:rsid w:val="003D4033"/>
    <w:rsid w:val="003D405C"/>
    <w:rsid w:val="003D4DAE"/>
    <w:rsid w:val="003D63A3"/>
    <w:rsid w:val="003E03CC"/>
    <w:rsid w:val="003E153D"/>
    <w:rsid w:val="003E3211"/>
    <w:rsid w:val="003E4290"/>
    <w:rsid w:val="003E495A"/>
    <w:rsid w:val="003E5230"/>
    <w:rsid w:val="003E5241"/>
    <w:rsid w:val="003E5FA7"/>
    <w:rsid w:val="003F378C"/>
    <w:rsid w:val="003F3EFC"/>
    <w:rsid w:val="003F437A"/>
    <w:rsid w:val="003F4562"/>
    <w:rsid w:val="003F7A06"/>
    <w:rsid w:val="003F7B4A"/>
    <w:rsid w:val="00400154"/>
    <w:rsid w:val="00401FC6"/>
    <w:rsid w:val="004067F3"/>
    <w:rsid w:val="00406E49"/>
    <w:rsid w:val="0040754A"/>
    <w:rsid w:val="00411A65"/>
    <w:rsid w:val="00411BE0"/>
    <w:rsid w:val="00412830"/>
    <w:rsid w:val="00412F94"/>
    <w:rsid w:val="00413AE0"/>
    <w:rsid w:val="00413B8D"/>
    <w:rsid w:val="0041415B"/>
    <w:rsid w:val="00415123"/>
    <w:rsid w:val="00415F13"/>
    <w:rsid w:val="004162C5"/>
    <w:rsid w:val="00420D68"/>
    <w:rsid w:val="00421401"/>
    <w:rsid w:val="004215B2"/>
    <w:rsid w:val="00422B2E"/>
    <w:rsid w:val="00422FB1"/>
    <w:rsid w:val="00423284"/>
    <w:rsid w:val="004234E8"/>
    <w:rsid w:val="004246F9"/>
    <w:rsid w:val="0042556A"/>
    <w:rsid w:val="00425647"/>
    <w:rsid w:val="00425BA6"/>
    <w:rsid w:val="00430280"/>
    <w:rsid w:val="0043051C"/>
    <w:rsid w:val="00430DCB"/>
    <w:rsid w:val="00433F47"/>
    <w:rsid w:val="00436646"/>
    <w:rsid w:val="0043699D"/>
    <w:rsid w:val="00437698"/>
    <w:rsid w:val="004378BD"/>
    <w:rsid w:val="00437BF9"/>
    <w:rsid w:val="00440883"/>
    <w:rsid w:val="00440AB6"/>
    <w:rsid w:val="00443198"/>
    <w:rsid w:val="00443E01"/>
    <w:rsid w:val="004443ED"/>
    <w:rsid w:val="00445F54"/>
    <w:rsid w:val="0044685C"/>
    <w:rsid w:val="004469EE"/>
    <w:rsid w:val="00446F71"/>
    <w:rsid w:val="00450758"/>
    <w:rsid w:val="00451F1E"/>
    <w:rsid w:val="00453479"/>
    <w:rsid w:val="004547A9"/>
    <w:rsid w:val="004549B6"/>
    <w:rsid w:val="00454A7C"/>
    <w:rsid w:val="00454BD9"/>
    <w:rsid w:val="00454F4D"/>
    <w:rsid w:val="004567C5"/>
    <w:rsid w:val="004575C5"/>
    <w:rsid w:val="004608C7"/>
    <w:rsid w:val="00462E3C"/>
    <w:rsid w:val="00463188"/>
    <w:rsid w:val="0046348C"/>
    <w:rsid w:val="00465249"/>
    <w:rsid w:val="0046732F"/>
    <w:rsid w:val="004703F5"/>
    <w:rsid w:val="00470573"/>
    <w:rsid w:val="00470B69"/>
    <w:rsid w:val="004719B7"/>
    <w:rsid w:val="00472DFE"/>
    <w:rsid w:val="00474D0A"/>
    <w:rsid w:val="00474E28"/>
    <w:rsid w:val="00477DFB"/>
    <w:rsid w:val="00480736"/>
    <w:rsid w:val="004816DD"/>
    <w:rsid w:val="00481CAA"/>
    <w:rsid w:val="00481E46"/>
    <w:rsid w:val="00481F7C"/>
    <w:rsid w:val="00483BA7"/>
    <w:rsid w:val="004850CD"/>
    <w:rsid w:val="004862F3"/>
    <w:rsid w:val="00486AC0"/>
    <w:rsid w:val="004912EE"/>
    <w:rsid w:val="004917D4"/>
    <w:rsid w:val="00491FD8"/>
    <w:rsid w:val="00492C39"/>
    <w:rsid w:val="00493004"/>
    <w:rsid w:val="00496D39"/>
    <w:rsid w:val="00497B7A"/>
    <w:rsid w:val="004A1E9E"/>
    <w:rsid w:val="004A3EB3"/>
    <w:rsid w:val="004A3FA2"/>
    <w:rsid w:val="004A503B"/>
    <w:rsid w:val="004A567C"/>
    <w:rsid w:val="004A621C"/>
    <w:rsid w:val="004A6FD4"/>
    <w:rsid w:val="004A7AB3"/>
    <w:rsid w:val="004A7DFD"/>
    <w:rsid w:val="004B0B96"/>
    <w:rsid w:val="004B1E22"/>
    <w:rsid w:val="004B2170"/>
    <w:rsid w:val="004B3C59"/>
    <w:rsid w:val="004B4CE0"/>
    <w:rsid w:val="004B4F9E"/>
    <w:rsid w:val="004B559E"/>
    <w:rsid w:val="004B5AB3"/>
    <w:rsid w:val="004B6366"/>
    <w:rsid w:val="004B6E0B"/>
    <w:rsid w:val="004B7086"/>
    <w:rsid w:val="004C1C37"/>
    <w:rsid w:val="004C1D90"/>
    <w:rsid w:val="004C3178"/>
    <w:rsid w:val="004C36A3"/>
    <w:rsid w:val="004C4481"/>
    <w:rsid w:val="004C5B40"/>
    <w:rsid w:val="004C7205"/>
    <w:rsid w:val="004C799C"/>
    <w:rsid w:val="004D126C"/>
    <w:rsid w:val="004D1642"/>
    <w:rsid w:val="004D1A8A"/>
    <w:rsid w:val="004D45C0"/>
    <w:rsid w:val="004D5E3C"/>
    <w:rsid w:val="004D6BA4"/>
    <w:rsid w:val="004D7945"/>
    <w:rsid w:val="004E034E"/>
    <w:rsid w:val="004E082F"/>
    <w:rsid w:val="004E19F6"/>
    <w:rsid w:val="004E3847"/>
    <w:rsid w:val="004E44D5"/>
    <w:rsid w:val="004E4D5C"/>
    <w:rsid w:val="004E4F7F"/>
    <w:rsid w:val="004E5DA1"/>
    <w:rsid w:val="004E74FA"/>
    <w:rsid w:val="004E7597"/>
    <w:rsid w:val="004F0772"/>
    <w:rsid w:val="004F203A"/>
    <w:rsid w:val="004F3477"/>
    <w:rsid w:val="004F36EC"/>
    <w:rsid w:val="004F5464"/>
    <w:rsid w:val="004F555E"/>
    <w:rsid w:val="004F5C81"/>
    <w:rsid w:val="004F5C9B"/>
    <w:rsid w:val="004F5EBD"/>
    <w:rsid w:val="004F7CFB"/>
    <w:rsid w:val="005001C8"/>
    <w:rsid w:val="00500CDC"/>
    <w:rsid w:val="00502ABD"/>
    <w:rsid w:val="00505DF7"/>
    <w:rsid w:val="0050681D"/>
    <w:rsid w:val="00507953"/>
    <w:rsid w:val="00511C5B"/>
    <w:rsid w:val="00512262"/>
    <w:rsid w:val="0051323F"/>
    <w:rsid w:val="00513BB4"/>
    <w:rsid w:val="00513D3C"/>
    <w:rsid w:val="005147CE"/>
    <w:rsid w:val="005156FD"/>
    <w:rsid w:val="005157F5"/>
    <w:rsid w:val="00515CA8"/>
    <w:rsid w:val="005160CD"/>
    <w:rsid w:val="005160E3"/>
    <w:rsid w:val="00517BC6"/>
    <w:rsid w:val="00521EAE"/>
    <w:rsid w:val="00522C8D"/>
    <w:rsid w:val="00523639"/>
    <w:rsid w:val="0052372E"/>
    <w:rsid w:val="00523A31"/>
    <w:rsid w:val="00524FE7"/>
    <w:rsid w:val="005253EE"/>
    <w:rsid w:val="005254F1"/>
    <w:rsid w:val="00525512"/>
    <w:rsid w:val="00525609"/>
    <w:rsid w:val="005257F4"/>
    <w:rsid w:val="00526E64"/>
    <w:rsid w:val="00527370"/>
    <w:rsid w:val="00527C58"/>
    <w:rsid w:val="00527CF7"/>
    <w:rsid w:val="00530F5E"/>
    <w:rsid w:val="005311CF"/>
    <w:rsid w:val="005336C8"/>
    <w:rsid w:val="00533C11"/>
    <w:rsid w:val="00535261"/>
    <w:rsid w:val="00535648"/>
    <w:rsid w:val="005367E0"/>
    <w:rsid w:val="00542ECE"/>
    <w:rsid w:val="00543FF6"/>
    <w:rsid w:val="00544D90"/>
    <w:rsid w:val="005455AE"/>
    <w:rsid w:val="005456CA"/>
    <w:rsid w:val="0054675F"/>
    <w:rsid w:val="00546799"/>
    <w:rsid w:val="005502BA"/>
    <w:rsid w:val="005503C6"/>
    <w:rsid w:val="005503F5"/>
    <w:rsid w:val="0055214D"/>
    <w:rsid w:val="00552B1E"/>
    <w:rsid w:val="0055439A"/>
    <w:rsid w:val="00554837"/>
    <w:rsid w:val="005548F9"/>
    <w:rsid w:val="00557A56"/>
    <w:rsid w:val="00560CC1"/>
    <w:rsid w:val="00560F3D"/>
    <w:rsid w:val="00562E2E"/>
    <w:rsid w:val="0056323E"/>
    <w:rsid w:val="0056352D"/>
    <w:rsid w:val="00566CAE"/>
    <w:rsid w:val="0056749D"/>
    <w:rsid w:val="00571BBC"/>
    <w:rsid w:val="005724E3"/>
    <w:rsid w:val="005729AF"/>
    <w:rsid w:val="00573554"/>
    <w:rsid w:val="00573585"/>
    <w:rsid w:val="0057390A"/>
    <w:rsid w:val="00574131"/>
    <w:rsid w:val="00574BD7"/>
    <w:rsid w:val="005757F5"/>
    <w:rsid w:val="00576D70"/>
    <w:rsid w:val="00576E2E"/>
    <w:rsid w:val="005776B9"/>
    <w:rsid w:val="00580DC4"/>
    <w:rsid w:val="00581395"/>
    <w:rsid w:val="005814A9"/>
    <w:rsid w:val="00581706"/>
    <w:rsid w:val="00582BB7"/>
    <w:rsid w:val="005848D8"/>
    <w:rsid w:val="005851B4"/>
    <w:rsid w:val="0058642E"/>
    <w:rsid w:val="00586D49"/>
    <w:rsid w:val="005875AE"/>
    <w:rsid w:val="00590923"/>
    <w:rsid w:val="00590E96"/>
    <w:rsid w:val="00591D02"/>
    <w:rsid w:val="005920F9"/>
    <w:rsid w:val="00593053"/>
    <w:rsid w:val="00593D85"/>
    <w:rsid w:val="00594556"/>
    <w:rsid w:val="00595603"/>
    <w:rsid w:val="0059570C"/>
    <w:rsid w:val="00595AD1"/>
    <w:rsid w:val="0059613F"/>
    <w:rsid w:val="005A01BF"/>
    <w:rsid w:val="005A03B9"/>
    <w:rsid w:val="005A2970"/>
    <w:rsid w:val="005A3208"/>
    <w:rsid w:val="005A5B06"/>
    <w:rsid w:val="005B073A"/>
    <w:rsid w:val="005B35F3"/>
    <w:rsid w:val="005B374C"/>
    <w:rsid w:val="005B3D52"/>
    <w:rsid w:val="005B46D4"/>
    <w:rsid w:val="005B6224"/>
    <w:rsid w:val="005B6385"/>
    <w:rsid w:val="005B6495"/>
    <w:rsid w:val="005B65B4"/>
    <w:rsid w:val="005B7432"/>
    <w:rsid w:val="005C0A5D"/>
    <w:rsid w:val="005C2634"/>
    <w:rsid w:val="005C3660"/>
    <w:rsid w:val="005C5B8D"/>
    <w:rsid w:val="005C5BD6"/>
    <w:rsid w:val="005C6BCF"/>
    <w:rsid w:val="005C6D6B"/>
    <w:rsid w:val="005C6FCD"/>
    <w:rsid w:val="005C7659"/>
    <w:rsid w:val="005D01F3"/>
    <w:rsid w:val="005D38FA"/>
    <w:rsid w:val="005D48B0"/>
    <w:rsid w:val="005D4B1F"/>
    <w:rsid w:val="005D4E4A"/>
    <w:rsid w:val="005D53FE"/>
    <w:rsid w:val="005D546D"/>
    <w:rsid w:val="005D73A9"/>
    <w:rsid w:val="005D7865"/>
    <w:rsid w:val="005D7AE8"/>
    <w:rsid w:val="005E0B0A"/>
    <w:rsid w:val="005E224E"/>
    <w:rsid w:val="005E257B"/>
    <w:rsid w:val="005E2B1A"/>
    <w:rsid w:val="005E40D0"/>
    <w:rsid w:val="005E5ED2"/>
    <w:rsid w:val="005E5F90"/>
    <w:rsid w:val="005E7C5A"/>
    <w:rsid w:val="005E7CE3"/>
    <w:rsid w:val="005F0410"/>
    <w:rsid w:val="005F0C8F"/>
    <w:rsid w:val="005F14E4"/>
    <w:rsid w:val="005F3825"/>
    <w:rsid w:val="005F40E6"/>
    <w:rsid w:val="005F43BA"/>
    <w:rsid w:val="005F5585"/>
    <w:rsid w:val="005F6D4D"/>
    <w:rsid w:val="005F7D92"/>
    <w:rsid w:val="00600295"/>
    <w:rsid w:val="00600509"/>
    <w:rsid w:val="0060130D"/>
    <w:rsid w:val="00601DCB"/>
    <w:rsid w:val="006030E4"/>
    <w:rsid w:val="00604279"/>
    <w:rsid w:val="00606BFD"/>
    <w:rsid w:val="006100F6"/>
    <w:rsid w:val="0061120F"/>
    <w:rsid w:val="006124CE"/>
    <w:rsid w:val="0061334D"/>
    <w:rsid w:val="00613C5D"/>
    <w:rsid w:val="0061400C"/>
    <w:rsid w:val="00615059"/>
    <w:rsid w:val="00615B71"/>
    <w:rsid w:val="006170C0"/>
    <w:rsid w:val="0061732E"/>
    <w:rsid w:val="00621A0F"/>
    <w:rsid w:val="0062258A"/>
    <w:rsid w:val="00622840"/>
    <w:rsid w:val="006241CD"/>
    <w:rsid w:val="0062550C"/>
    <w:rsid w:val="0062674B"/>
    <w:rsid w:val="00626FDF"/>
    <w:rsid w:val="00627AD8"/>
    <w:rsid w:val="00627F6B"/>
    <w:rsid w:val="00630294"/>
    <w:rsid w:val="00630924"/>
    <w:rsid w:val="00630C75"/>
    <w:rsid w:val="00632FF2"/>
    <w:rsid w:val="0063608A"/>
    <w:rsid w:val="00636D84"/>
    <w:rsid w:val="0063715F"/>
    <w:rsid w:val="00637C39"/>
    <w:rsid w:val="006400E8"/>
    <w:rsid w:val="00641F8C"/>
    <w:rsid w:val="006421A0"/>
    <w:rsid w:val="00642861"/>
    <w:rsid w:val="0064432D"/>
    <w:rsid w:val="006457D4"/>
    <w:rsid w:val="00646515"/>
    <w:rsid w:val="006477B8"/>
    <w:rsid w:val="00647C72"/>
    <w:rsid w:val="006506CB"/>
    <w:rsid w:val="006538B1"/>
    <w:rsid w:val="00654451"/>
    <w:rsid w:val="00654525"/>
    <w:rsid w:val="00654A76"/>
    <w:rsid w:val="00654EC4"/>
    <w:rsid w:val="00655133"/>
    <w:rsid w:val="0065739D"/>
    <w:rsid w:val="006575CA"/>
    <w:rsid w:val="00657986"/>
    <w:rsid w:val="00660066"/>
    <w:rsid w:val="00660628"/>
    <w:rsid w:val="00660799"/>
    <w:rsid w:val="00661787"/>
    <w:rsid w:val="00662C74"/>
    <w:rsid w:val="0066359A"/>
    <w:rsid w:val="0066541B"/>
    <w:rsid w:val="006657DB"/>
    <w:rsid w:val="00666D12"/>
    <w:rsid w:val="006672C3"/>
    <w:rsid w:val="00671294"/>
    <w:rsid w:val="0067293D"/>
    <w:rsid w:val="00673413"/>
    <w:rsid w:val="00674020"/>
    <w:rsid w:val="0067439A"/>
    <w:rsid w:val="006750E8"/>
    <w:rsid w:val="00675490"/>
    <w:rsid w:val="00675D1B"/>
    <w:rsid w:val="00676D5A"/>
    <w:rsid w:val="00676E30"/>
    <w:rsid w:val="006822A6"/>
    <w:rsid w:val="00682D72"/>
    <w:rsid w:val="0068505A"/>
    <w:rsid w:val="006857FE"/>
    <w:rsid w:val="00685A3C"/>
    <w:rsid w:val="00685A9F"/>
    <w:rsid w:val="00685F7E"/>
    <w:rsid w:val="006861A2"/>
    <w:rsid w:val="00687779"/>
    <w:rsid w:val="006902C4"/>
    <w:rsid w:val="00691BEC"/>
    <w:rsid w:val="00693D0F"/>
    <w:rsid w:val="006948E2"/>
    <w:rsid w:val="0069498E"/>
    <w:rsid w:val="00694A41"/>
    <w:rsid w:val="00694AB7"/>
    <w:rsid w:val="00694B04"/>
    <w:rsid w:val="006975D3"/>
    <w:rsid w:val="00697892"/>
    <w:rsid w:val="006A16FF"/>
    <w:rsid w:val="006A2D58"/>
    <w:rsid w:val="006A3902"/>
    <w:rsid w:val="006A4D4D"/>
    <w:rsid w:val="006A6761"/>
    <w:rsid w:val="006A6E00"/>
    <w:rsid w:val="006B03B6"/>
    <w:rsid w:val="006B0E58"/>
    <w:rsid w:val="006B105A"/>
    <w:rsid w:val="006B24AC"/>
    <w:rsid w:val="006B3B9E"/>
    <w:rsid w:val="006B3EEE"/>
    <w:rsid w:val="006B42A5"/>
    <w:rsid w:val="006B64FA"/>
    <w:rsid w:val="006B7999"/>
    <w:rsid w:val="006B79DF"/>
    <w:rsid w:val="006C0897"/>
    <w:rsid w:val="006C14DE"/>
    <w:rsid w:val="006C1AC7"/>
    <w:rsid w:val="006C28F4"/>
    <w:rsid w:val="006C32FA"/>
    <w:rsid w:val="006C3FA0"/>
    <w:rsid w:val="006C4805"/>
    <w:rsid w:val="006C4E92"/>
    <w:rsid w:val="006C5813"/>
    <w:rsid w:val="006C5950"/>
    <w:rsid w:val="006C6E11"/>
    <w:rsid w:val="006C7ED2"/>
    <w:rsid w:val="006C7ED7"/>
    <w:rsid w:val="006D08A5"/>
    <w:rsid w:val="006D1506"/>
    <w:rsid w:val="006D2AE6"/>
    <w:rsid w:val="006D302A"/>
    <w:rsid w:val="006D3186"/>
    <w:rsid w:val="006D3ECA"/>
    <w:rsid w:val="006D4A6C"/>
    <w:rsid w:val="006D4BA4"/>
    <w:rsid w:val="006D6079"/>
    <w:rsid w:val="006D6B02"/>
    <w:rsid w:val="006E35C9"/>
    <w:rsid w:val="006E3651"/>
    <w:rsid w:val="006E37B3"/>
    <w:rsid w:val="006E50BE"/>
    <w:rsid w:val="006E5D7C"/>
    <w:rsid w:val="006E64B2"/>
    <w:rsid w:val="006E6F86"/>
    <w:rsid w:val="006F040F"/>
    <w:rsid w:val="006F1156"/>
    <w:rsid w:val="006F2596"/>
    <w:rsid w:val="006F320F"/>
    <w:rsid w:val="006F36FD"/>
    <w:rsid w:val="006F5322"/>
    <w:rsid w:val="006F540F"/>
    <w:rsid w:val="006F6336"/>
    <w:rsid w:val="006F708A"/>
    <w:rsid w:val="006F747A"/>
    <w:rsid w:val="00700BFC"/>
    <w:rsid w:val="00700C0C"/>
    <w:rsid w:val="00702F80"/>
    <w:rsid w:val="00703143"/>
    <w:rsid w:val="00704334"/>
    <w:rsid w:val="007043F9"/>
    <w:rsid w:val="00705346"/>
    <w:rsid w:val="007065ED"/>
    <w:rsid w:val="00706E4F"/>
    <w:rsid w:val="00706FB6"/>
    <w:rsid w:val="00707731"/>
    <w:rsid w:val="007126B7"/>
    <w:rsid w:val="007141BA"/>
    <w:rsid w:val="00714730"/>
    <w:rsid w:val="00716A8C"/>
    <w:rsid w:val="007202D5"/>
    <w:rsid w:val="0072108C"/>
    <w:rsid w:val="00721833"/>
    <w:rsid w:val="007228D5"/>
    <w:rsid w:val="0072456B"/>
    <w:rsid w:val="00725BF4"/>
    <w:rsid w:val="00726387"/>
    <w:rsid w:val="00730CF9"/>
    <w:rsid w:val="0073183B"/>
    <w:rsid w:val="00732104"/>
    <w:rsid w:val="007323DF"/>
    <w:rsid w:val="00732625"/>
    <w:rsid w:val="0073352B"/>
    <w:rsid w:val="007344DC"/>
    <w:rsid w:val="00734682"/>
    <w:rsid w:val="00735444"/>
    <w:rsid w:val="007358B9"/>
    <w:rsid w:val="0073763F"/>
    <w:rsid w:val="00737EA7"/>
    <w:rsid w:val="00737F44"/>
    <w:rsid w:val="00741F49"/>
    <w:rsid w:val="007423A0"/>
    <w:rsid w:val="00743809"/>
    <w:rsid w:val="00746126"/>
    <w:rsid w:val="00746E8E"/>
    <w:rsid w:val="007514D5"/>
    <w:rsid w:val="00751DCE"/>
    <w:rsid w:val="00751F6B"/>
    <w:rsid w:val="0075215B"/>
    <w:rsid w:val="00752A83"/>
    <w:rsid w:val="00753F2D"/>
    <w:rsid w:val="00755AB8"/>
    <w:rsid w:val="007569A8"/>
    <w:rsid w:val="00760D82"/>
    <w:rsid w:val="00761192"/>
    <w:rsid w:val="007616CE"/>
    <w:rsid w:val="00762F11"/>
    <w:rsid w:val="00765E8E"/>
    <w:rsid w:val="007661DF"/>
    <w:rsid w:val="007669C2"/>
    <w:rsid w:val="00767CC5"/>
    <w:rsid w:val="007706F4"/>
    <w:rsid w:val="007730B3"/>
    <w:rsid w:val="00774CCE"/>
    <w:rsid w:val="00775C08"/>
    <w:rsid w:val="0077607B"/>
    <w:rsid w:val="007765E3"/>
    <w:rsid w:val="00776673"/>
    <w:rsid w:val="00781B35"/>
    <w:rsid w:val="00783081"/>
    <w:rsid w:val="0078402A"/>
    <w:rsid w:val="00784065"/>
    <w:rsid w:val="007841C3"/>
    <w:rsid w:val="0078445F"/>
    <w:rsid w:val="00785164"/>
    <w:rsid w:val="00785306"/>
    <w:rsid w:val="00785361"/>
    <w:rsid w:val="0078562A"/>
    <w:rsid w:val="00787837"/>
    <w:rsid w:val="00787FD7"/>
    <w:rsid w:val="00790D28"/>
    <w:rsid w:val="007927B8"/>
    <w:rsid w:val="00793A37"/>
    <w:rsid w:val="00796941"/>
    <w:rsid w:val="00797EB5"/>
    <w:rsid w:val="00797F8B"/>
    <w:rsid w:val="007A1645"/>
    <w:rsid w:val="007A2434"/>
    <w:rsid w:val="007A2D29"/>
    <w:rsid w:val="007A2F55"/>
    <w:rsid w:val="007A3BE3"/>
    <w:rsid w:val="007A4207"/>
    <w:rsid w:val="007A638A"/>
    <w:rsid w:val="007A67CB"/>
    <w:rsid w:val="007A7817"/>
    <w:rsid w:val="007B0166"/>
    <w:rsid w:val="007B1D00"/>
    <w:rsid w:val="007B203A"/>
    <w:rsid w:val="007B23DF"/>
    <w:rsid w:val="007B3B9E"/>
    <w:rsid w:val="007B45EC"/>
    <w:rsid w:val="007B4A75"/>
    <w:rsid w:val="007C1011"/>
    <w:rsid w:val="007C19D5"/>
    <w:rsid w:val="007C1C4F"/>
    <w:rsid w:val="007C3F64"/>
    <w:rsid w:val="007C3F9C"/>
    <w:rsid w:val="007C4B2B"/>
    <w:rsid w:val="007C7242"/>
    <w:rsid w:val="007C7F6D"/>
    <w:rsid w:val="007D08F5"/>
    <w:rsid w:val="007D133B"/>
    <w:rsid w:val="007D1484"/>
    <w:rsid w:val="007D19AB"/>
    <w:rsid w:val="007D23A7"/>
    <w:rsid w:val="007D2981"/>
    <w:rsid w:val="007D7049"/>
    <w:rsid w:val="007D78E7"/>
    <w:rsid w:val="007E0146"/>
    <w:rsid w:val="007E02E1"/>
    <w:rsid w:val="007E0595"/>
    <w:rsid w:val="007E0911"/>
    <w:rsid w:val="007E0D57"/>
    <w:rsid w:val="007E1CA4"/>
    <w:rsid w:val="007E52B8"/>
    <w:rsid w:val="007E64AD"/>
    <w:rsid w:val="007E67B4"/>
    <w:rsid w:val="007E6B40"/>
    <w:rsid w:val="007E7A47"/>
    <w:rsid w:val="007E7CAE"/>
    <w:rsid w:val="007F00AB"/>
    <w:rsid w:val="007F05E2"/>
    <w:rsid w:val="007F0714"/>
    <w:rsid w:val="007F0AC9"/>
    <w:rsid w:val="007F0FDC"/>
    <w:rsid w:val="007F1834"/>
    <w:rsid w:val="007F3739"/>
    <w:rsid w:val="007F3ACB"/>
    <w:rsid w:val="007F4A7D"/>
    <w:rsid w:val="007F55DA"/>
    <w:rsid w:val="007F6F16"/>
    <w:rsid w:val="007F7C04"/>
    <w:rsid w:val="007F7C77"/>
    <w:rsid w:val="0080099B"/>
    <w:rsid w:val="00800D1B"/>
    <w:rsid w:val="00801A60"/>
    <w:rsid w:val="00801BD7"/>
    <w:rsid w:val="0080578A"/>
    <w:rsid w:val="008058D0"/>
    <w:rsid w:val="008061EC"/>
    <w:rsid w:val="00807393"/>
    <w:rsid w:val="00807441"/>
    <w:rsid w:val="00811521"/>
    <w:rsid w:val="00811F76"/>
    <w:rsid w:val="00812BF2"/>
    <w:rsid w:val="00812D6A"/>
    <w:rsid w:val="008153B6"/>
    <w:rsid w:val="00815825"/>
    <w:rsid w:val="0081642A"/>
    <w:rsid w:val="008171FB"/>
    <w:rsid w:val="00820321"/>
    <w:rsid w:val="00820B52"/>
    <w:rsid w:val="00823E2F"/>
    <w:rsid w:val="008246C8"/>
    <w:rsid w:val="0082473A"/>
    <w:rsid w:val="00824B51"/>
    <w:rsid w:val="00824FB5"/>
    <w:rsid w:val="008257D7"/>
    <w:rsid w:val="00827289"/>
    <w:rsid w:val="0082776C"/>
    <w:rsid w:val="008300A1"/>
    <w:rsid w:val="00830317"/>
    <w:rsid w:val="00831A1F"/>
    <w:rsid w:val="00832A86"/>
    <w:rsid w:val="008333CB"/>
    <w:rsid w:val="00833704"/>
    <w:rsid w:val="00833967"/>
    <w:rsid w:val="00833AA1"/>
    <w:rsid w:val="0083464A"/>
    <w:rsid w:val="00835380"/>
    <w:rsid w:val="00835D90"/>
    <w:rsid w:val="00835F96"/>
    <w:rsid w:val="00836457"/>
    <w:rsid w:val="00837A03"/>
    <w:rsid w:val="0084258D"/>
    <w:rsid w:val="00842BFD"/>
    <w:rsid w:val="008431B5"/>
    <w:rsid w:val="00843763"/>
    <w:rsid w:val="00844309"/>
    <w:rsid w:val="0084525F"/>
    <w:rsid w:val="00845E18"/>
    <w:rsid w:val="00846A14"/>
    <w:rsid w:val="00847E2B"/>
    <w:rsid w:val="00852736"/>
    <w:rsid w:val="00852A4A"/>
    <w:rsid w:val="00853D90"/>
    <w:rsid w:val="00854563"/>
    <w:rsid w:val="008604CE"/>
    <w:rsid w:val="00860536"/>
    <w:rsid w:val="00860B1B"/>
    <w:rsid w:val="00860E92"/>
    <w:rsid w:val="00861FC9"/>
    <w:rsid w:val="008636D1"/>
    <w:rsid w:val="0086507F"/>
    <w:rsid w:val="0086682B"/>
    <w:rsid w:val="00870624"/>
    <w:rsid w:val="00871085"/>
    <w:rsid w:val="00872793"/>
    <w:rsid w:val="00873C76"/>
    <w:rsid w:val="008751F6"/>
    <w:rsid w:val="00875592"/>
    <w:rsid w:val="008759D0"/>
    <w:rsid w:val="00876459"/>
    <w:rsid w:val="00877243"/>
    <w:rsid w:val="00880E5B"/>
    <w:rsid w:val="0088309F"/>
    <w:rsid w:val="00884163"/>
    <w:rsid w:val="0088532D"/>
    <w:rsid w:val="00886869"/>
    <w:rsid w:val="00887871"/>
    <w:rsid w:val="00890547"/>
    <w:rsid w:val="00891027"/>
    <w:rsid w:val="008914ED"/>
    <w:rsid w:val="00891631"/>
    <w:rsid w:val="00891794"/>
    <w:rsid w:val="00891DEE"/>
    <w:rsid w:val="008921E3"/>
    <w:rsid w:val="00892581"/>
    <w:rsid w:val="00893511"/>
    <w:rsid w:val="008942D7"/>
    <w:rsid w:val="00896459"/>
    <w:rsid w:val="00896818"/>
    <w:rsid w:val="008972C3"/>
    <w:rsid w:val="008A0832"/>
    <w:rsid w:val="008A12C5"/>
    <w:rsid w:val="008A1F70"/>
    <w:rsid w:val="008A21D6"/>
    <w:rsid w:val="008A2DD1"/>
    <w:rsid w:val="008A3C87"/>
    <w:rsid w:val="008A43FD"/>
    <w:rsid w:val="008A4756"/>
    <w:rsid w:val="008A55EC"/>
    <w:rsid w:val="008A58AE"/>
    <w:rsid w:val="008A5F58"/>
    <w:rsid w:val="008A7421"/>
    <w:rsid w:val="008B2820"/>
    <w:rsid w:val="008B2C81"/>
    <w:rsid w:val="008B54B8"/>
    <w:rsid w:val="008B55CD"/>
    <w:rsid w:val="008B58B7"/>
    <w:rsid w:val="008C137C"/>
    <w:rsid w:val="008C152D"/>
    <w:rsid w:val="008C1AB2"/>
    <w:rsid w:val="008C3058"/>
    <w:rsid w:val="008C3AE3"/>
    <w:rsid w:val="008C3E43"/>
    <w:rsid w:val="008C4B39"/>
    <w:rsid w:val="008C7053"/>
    <w:rsid w:val="008C71E7"/>
    <w:rsid w:val="008C7A9D"/>
    <w:rsid w:val="008D0A49"/>
    <w:rsid w:val="008D144B"/>
    <w:rsid w:val="008D1C53"/>
    <w:rsid w:val="008D2716"/>
    <w:rsid w:val="008D3061"/>
    <w:rsid w:val="008D5501"/>
    <w:rsid w:val="008D5563"/>
    <w:rsid w:val="008D63F1"/>
    <w:rsid w:val="008D716C"/>
    <w:rsid w:val="008D74DD"/>
    <w:rsid w:val="008D76E8"/>
    <w:rsid w:val="008E0109"/>
    <w:rsid w:val="008E0AE8"/>
    <w:rsid w:val="008E1F69"/>
    <w:rsid w:val="008E2371"/>
    <w:rsid w:val="008E263C"/>
    <w:rsid w:val="008E33E8"/>
    <w:rsid w:val="008E4C2A"/>
    <w:rsid w:val="008E6422"/>
    <w:rsid w:val="008E7EAF"/>
    <w:rsid w:val="008F0626"/>
    <w:rsid w:val="008F0CFD"/>
    <w:rsid w:val="008F12FE"/>
    <w:rsid w:val="008F228D"/>
    <w:rsid w:val="008F290C"/>
    <w:rsid w:val="008F4E3C"/>
    <w:rsid w:val="008F4F70"/>
    <w:rsid w:val="008F543B"/>
    <w:rsid w:val="008F6141"/>
    <w:rsid w:val="00900532"/>
    <w:rsid w:val="00900F8C"/>
    <w:rsid w:val="00901470"/>
    <w:rsid w:val="00901582"/>
    <w:rsid w:val="00902E9B"/>
    <w:rsid w:val="00903909"/>
    <w:rsid w:val="00903D8A"/>
    <w:rsid w:val="00904186"/>
    <w:rsid w:val="009050D7"/>
    <w:rsid w:val="00905823"/>
    <w:rsid w:val="009064F7"/>
    <w:rsid w:val="00906804"/>
    <w:rsid w:val="00906AC9"/>
    <w:rsid w:val="00910454"/>
    <w:rsid w:val="009122E3"/>
    <w:rsid w:val="009122F2"/>
    <w:rsid w:val="0091246F"/>
    <w:rsid w:val="00912AFA"/>
    <w:rsid w:val="009136F8"/>
    <w:rsid w:val="00914644"/>
    <w:rsid w:val="0091567D"/>
    <w:rsid w:val="00916AB6"/>
    <w:rsid w:val="00917AE5"/>
    <w:rsid w:val="00917B17"/>
    <w:rsid w:val="009202E7"/>
    <w:rsid w:val="00920AC9"/>
    <w:rsid w:val="00920D6B"/>
    <w:rsid w:val="00921100"/>
    <w:rsid w:val="0092304B"/>
    <w:rsid w:val="009242F6"/>
    <w:rsid w:val="0092546D"/>
    <w:rsid w:val="00925864"/>
    <w:rsid w:val="00925B3E"/>
    <w:rsid w:val="00926182"/>
    <w:rsid w:val="00926B8B"/>
    <w:rsid w:val="00930A20"/>
    <w:rsid w:val="00932746"/>
    <w:rsid w:val="00934591"/>
    <w:rsid w:val="00934597"/>
    <w:rsid w:val="009345ED"/>
    <w:rsid w:val="00934B9F"/>
    <w:rsid w:val="00935EE8"/>
    <w:rsid w:val="00937A73"/>
    <w:rsid w:val="00937BBB"/>
    <w:rsid w:val="0094025D"/>
    <w:rsid w:val="00941D6F"/>
    <w:rsid w:val="00941E5C"/>
    <w:rsid w:val="0094272C"/>
    <w:rsid w:val="0094352A"/>
    <w:rsid w:val="0094562F"/>
    <w:rsid w:val="00946407"/>
    <w:rsid w:val="009479BA"/>
    <w:rsid w:val="00951645"/>
    <w:rsid w:val="00953C49"/>
    <w:rsid w:val="0095542F"/>
    <w:rsid w:val="00955504"/>
    <w:rsid w:val="00955508"/>
    <w:rsid w:val="00957077"/>
    <w:rsid w:val="009575F6"/>
    <w:rsid w:val="009578E4"/>
    <w:rsid w:val="00960048"/>
    <w:rsid w:val="00960304"/>
    <w:rsid w:val="00960F70"/>
    <w:rsid w:val="009611EB"/>
    <w:rsid w:val="00961EE2"/>
    <w:rsid w:val="00963CF8"/>
    <w:rsid w:val="00966C96"/>
    <w:rsid w:val="00966FB4"/>
    <w:rsid w:val="009703C9"/>
    <w:rsid w:val="00970A51"/>
    <w:rsid w:val="00971FD1"/>
    <w:rsid w:val="0097383E"/>
    <w:rsid w:val="00975C91"/>
    <w:rsid w:val="009815C8"/>
    <w:rsid w:val="00982239"/>
    <w:rsid w:val="00983B1B"/>
    <w:rsid w:val="00984BF5"/>
    <w:rsid w:val="00985564"/>
    <w:rsid w:val="0098670F"/>
    <w:rsid w:val="00986DD3"/>
    <w:rsid w:val="0098751A"/>
    <w:rsid w:val="00987B3C"/>
    <w:rsid w:val="00991147"/>
    <w:rsid w:val="009918F1"/>
    <w:rsid w:val="00991AC0"/>
    <w:rsid w:val="00991FFB"/>
    <w:rsid w:val="00992424"/>
    <w:rsid w:val="00993BEC"/>
    <w:rsid w:val="009948DE"/>
    <w:rsid w:val="00994F0E"/>
    <w:rsid w:val="00996D8C"/>
    <w:rsid w:val="009977B1"/>
    <w:rsid w:val="00997984"/>
    <w:rsid w:val="00997CB2"/>
    <w:rsid w:val="009A0A21"/>
    <w:rsid w:val="009A20CD"/>
    <w:rsid w:val="009A2DAD"/>
    <w:rsid w:val="009A363D"/>
    <w:rsid w:val="009A4D36"/>
    <w:rsid w:val="009A65E7"/>
    <w:rsid w:val="009A7130"/>
    <w:rsid w:val="009A74D9"/>
    <w:rsid w:val="009B17BB"/>
    <w:rsid w:val="009B3EFE"/>
    <w:rsid w:val="009B4200"/>
    <w:rsid w:val="009B42E3"/>
    <w:rsid w:val="009B47A1"/>
    <w:rsid w:val="009B6E00"/>
    <w:rsid w:val="009B7C44"/>
    <w:rsid w:val="009C2B51"/>
    <w:rsid w:val="009C2C3C"/>
    <w:rsid w:val="009C366B"/>
    <w:rsid w:val="009C3D02"/>
    <w:rsid w:val="009C4C63"/>
    <w:rsid w:val="009C5E9A"/>
    <w:rsid w:val="009C6CD9"/>
    <w:rsid w:val="009D06E0"/>
    <w:rsid w:val="009D0A27"/>
    <w:rsid w:val="009D3A22"/>
    <w:rsid w:val="009D46AB"/>
    <w:rsid w:val="009D4C43"/>
    <w:rsid w:val="009D5070"/>
    <w:rsid w:val="009D62D8"/>
    <w:rsid w:val="009D6EE9"/>
    <w:rsid w:val="009D7342"/>
    <w:rsid w:val="009E25AE"/>
    <w:rsid w:val="009E2AA8"/>
    <w:rsid w:val="009E2C90"/>
    <w:rsid w:val="009E41D8"/>
    <w:rsid w:val="009E5046"/>
    <w:rsid w:val="009E7226"/>
    <w:rsid w:val="009E7CA0"/>
    <w:rsid w:val="009F0F5E"/>
    <w:rsid w:val="009F12BE"/>
    <w:rsid w:val="009F256E"/>
    <w:rsid w:val="009F4217"/>
    <w:rsid w:val="009F57D5"/>
    <w:rsid w:val="009F6129"/>
    <w:rsid w:val="009F7725"/>
    <w:rsid w:val="009F7ABA"/>
    <w:rsid w:val="009F7DF8"/>
    <w:rsid w:val="00A00D0B"/>
    <w:rsid w:val="00A02310"/>
    <w:rsid w:val="00A02F80"/>
    <w:rsid w:val="00A03B29"/>
    <w:rsid w:val="00A06B96"/>
    <w:rsid w:val="00A075A0"/>
    <w:rsid w:val="00A07F65"/>
    <w:rsid w:val="00A101D0"/>
    <w:rsid w:val="00A115EC"/>
    <w:rsid w:val="00A119DD"/>
    <w:rsid w:val="00A121BE"/>
    <w:rsid w:val="00A12852"/>
    <w:rsid w:val="00A12DFE"/>
    <w:rsid w:val="00A1448C"/>
    <w:rsid w:val="00A15919"/>
    <w:rsid w:val="00A15B18"/>
    <w:rsid w:val="00A164DD"/>
    <w:rsid w:val="00A20E20"/>
    <w:rsid w:val="00A212D5"/>
    <w:rsid w:val="00A214F2"/>
    <w:rsid w:val="00A21511"/>
    <w:rsid w:val="00A21D03"/>
    <w:rsid w:val="00A2237E"/>
    <w:rsid w:val="00A23208"/>
    <w:rsid w:val="00A23553"/>
    <w:rsid w:val="00A23749"/>
    <w:rsid w:val="00A25A3D"/>
    <w:rsid w:val="00A31024"/>
    <w:rsid w:val="00A3200C"/>
    <w:rsid w:val="00A324EA"/>
    <w:rsid w:val="00A328B5"/>
    <w:rsid w:val="00A33985"/>
    <w:rsid w:val="00A365E6"/>
    <w:rsid w:val="00A40C5C"/>
    <w:rsid w:val="00A4128C"/>
    <w:rsid w:val="00A42C53"/>
    <w:rsid w:val="00A447AF"/>
    <w:rsid w:val="00A471FC"/>
    <w:rsid w:val="00A47B26"/>
    <w:rsid w:val="00A50013"/>
    <w:rsid w:val="00A507CA"/>
    <w:rsid w:val="00A522F8"/>
    <w:rsid w:val="00A5325B"/>
    <w:rsid w:val="00A53955"/>
    <w:rsid w:val="00A53F60"/>
    <w:rsid w:val="00A556C6"/>
    <w:rsid w:val="00A55838"/>
    <w:rsid w:val="00A55E47"/>
    <w:rsid w:val="00A55FDD"/>
    <w:rsid w:val="00A575BC"/>
    <w:rsid w:val="00A607E5"/>
    <w:rsid w:val="00A608D9"/>
    <w:rsid w:val="00A613B1"/>
    <w:rsid w:val="00A61661"/>
    <w:rsid w:val="00A6305D"/>
    <w:rsid w:val="00A63D55"/>
    <w:rsid w:val="00A63E5C"/>
    <w:rsid w:val="00A64DEA"/>
    <w:rsid w:val="00A67893"/>
    <w:rsid w:val="00A70826"/>
    <w:rsid w:val="00A7175D"/>
    <w:rsid w:val="00A72399"/>
    <w:rsid w:val="00A764E5"/>
    <w:rsid w:val="00A77029"/>
    <w:rsid w:val="00A77795"/>
    <w:rsid w:val="00A80166"/>
    <w:rsid w:val="00A809A3"/>
    <w:rsid w:val="00A81579"/>
    <w:rsid w:val="00A83990"/>
    <w:rsid w:val="00A85265"/>
    <w:rsid w:val="00A8644E"/>
    <w:rsid w:val="00A86E9A"/>
    <w:rsid w:val="00A87AAB"/>
    <w:rsid w:val="00A9053B"/>
    <w:rsid w:val="00A91DA6"/>
    <w:rsid w:val="00A91E76"/>
    <w:rsid w:val="00A92946"/>
    <w:rsid w:val="00A9309D"/>
    <w:rsid w:val="00A93EED"/>
    <w:rsid w:val="00A94BFB"/>
    <w:rsid w:val="00A94EA2"/>
    <w:rsid w:val="00A96891"/>
    <w:rsid w:val="00A96A09"/>
    <w:rsid w:val="00A96FCC"/>
    <w:rsid w:val="00A979C2"/>
    <w:rsid w:val="00AA16F5"/>
    <w:rsid w:val="00AA1E8E"/>
    <w:rsid w:val="00AA2C39"/>
    <w:rsid w:val="00AA2CF5"/>
    <w:rsid w:val="00AA3CC5"/>
    <w:rsid w:val="00AA45D2"/>
    <w:rsid w:val="00AA474B"/>
    <w:rsid w:val="00AA5573"/>
    <w:rsid w:val="00AA6640"/>
    <w:rsid w:val="00AA7281"/>
    <w:rsid w:val="00AB12D8"/>
    <w:rsid w:val="00AB1D36"/>
    <w:rsid w:val="00AB25D3"/>
    <w:rsid w:val="00AB2EB3"/>
    <w:rsid w:val="00AB356A"/>
    <w:rsid w:val="00AB38B7"/>
    <w:rsid w:val="00AB3FD6"/>
    <w:rsid w:val="00AB5254"/>
    <w:rsid w:val="00AB5C9B"/>
    <w:rsid w:val="00AB5CA8"/>
    <w:rsid w:val="00AB7711"/>
    <w:rsid w:val="00AB79BA"/>
    <w:rsid w:val="00AC0971"/>
    <w:rsid w:val="00AC0EF4"/>
    <w:rsid w:val="00AC25BB"/>
    <w:rsid w:val="00AC2AC3"/>
    <w:rsid w:val="00AC324D"/>
    <w:rsid w:val="00AC376B"/>
    <w:rsid w:val="00AC3DEB"/>
    <w:rsid w:val="00AC5BE0"/>
    <w:rsid w:val="00AC6030"/>
    <w:rsid w:val="00AC6E05"/>
    <w:rsid w:val="00AC725D"/>
    <w:rsid w:val="00AC7508"/>
    <w:rsid w:val="00AD1E84"/>
    <w:rsid w:val="00AD2186"/>
    <w:rsid w:val="00AD5AF0"/>
    <w:rsid w:val="00AD6740"/>
    <w:rsid w:val="00AD6C8D"/>
    <w:rsid w:val="00AD7949"/>
    <w:rsid w:val="00AD7F2C"/>
    <w:rsid w:val="00AE10D3"/>
    <w:rsid w:val="00AE13FB"/>
    <w:rsid w:val="00AE15F8"/>
    <w:rsid w:val="00AE4A3C"/>
    <w:rsid w:val="00AF0A38"/>
    <w:rsid w:val="00AF17AD"/>
    <w:rsid w:val="00AF204D"/>
    <w:rsid w:val="00AF2CBE"/>
    <w:rsid w:val="00AF426B"/>
    <w:rsid w:val="00AF4629"/>
    <w:rsid w:val="00AF4C01"/>
    <w:rsid w:val="00AF7D64"/>
    <w:rsid w:val="00B00265"/>
    <w:rsid w:val="00B00A63"/>
    <w:rsid w:val="00B00AF3"/>
    <w:rsid w:val="00B00BB1"/>
    <w:rsid w:val="00B013B4"/>
    <w:rsid w:val="00B0161C"/>
    <w:rsid w:val="00B01B1E"/>
    <w:rsid w:val="00B01D50"/>
    <w:rsid w:val="00B020D7"/>
    <w:rsid w:val="00B02499"/>
    <w:rsid w:val="00B02CF0"/>
    <w:rsid w:val="00B030C0"/>
    <w:rsid w:val="00B0325F"/>
    <w:rsid w:val="00B057B0"/>
    <w:rsid w:val="00B064B4"/>
    <w:rsid w:val="00B10450"/>
    <w:rsid w:val="00B104A5"/>
    <w:rsid w:val="00B104B8"/>
    <w:rsid w:val="00B12E23"/>
    <w:rsid w:val="00B1324F"/>
    <w:rsid w:val="00B13F94"/>
    <w:rsid w:val="00B1567D"/>
    <w:rsid w:val="00B160CF"/>
    <w:rsid w:val="00B163D2"/>
    <w:rsid w:val="00B16BD7"/>
    <w:rsid w:val="00B17CFE"/>
    <w:rsid w:val="00B17D24"/>
    <w:rsid w:val="00B17EE6"/>
    <w:rsid w:val="00B211A6"/>
    <w:rsid w:val="00B21BEE"/>
    <w:rsid w:val="00B22F78"/>
    <w:rsid w:val="00B230AB"/>
    <w:rsid w:val="00B26002"/>
    <w:rsid w:val="00B30107"/>
    <w:rsid w:val="00B30CC3"/>
    <w:rsid w:val="00B31899"/>
    <w:rsid w:val="00B31D39"/>
    <w:rsid w:val="00B32378"/>
    <w:rsid w:val="00B32468"/>
    <w:rsid w:val="00B32FFE"/>
    <w:rsid w:val="00B37342"/>
    <w:rsid w:val="00B41238"/>
    <w:rsid w:val="00B4139C"/>
    <w:rsid w:val="00B41408"/>
    <w:rsid w:val="00B417A7"/>
    <w:rsid w:val="00B42136"/>
    <w:rsid w:val="00B42818"/>
    <w:rsid w:val="00B4308C"/>
    <w:rsid w:val="00B43D35"/>
    <w:rsid w:val="00B43DC7"/>
    <w:rsid w:val="00B44202"/>
    <w:rsid w:val="00B4502C"/>
    <w:rsid w:val="00B45374"/>
    <w:rsid w:val="00B459BB"/>
    <w:rsid w:val="00B464CD"/>
    <w:rsid w:val="00B466A0"/>
    <w:rsid w:val="00B468DE"/>
    <w:rsid w:val="00B46946"/>
    <w:rsid w:val="00B46C30"/>
    <w:rsid w:val="00B473B0"/>
    <w:rsid w:val="00B5317B"/>
    <w:rsid w:val="00B534A6"/>
    <w:rsid w:val="00B56A24"/>
    <w:rsid w:val="00B56C01"/>
    <w:rsid w:val="00B60439"/>
    <w:rsid w:val="00B60F1A"/>
    <w:rsid w:val="00B631B2"/>
    <w:rsid w:val="00B639D0"/>
    <w:rsid w:val="00B642FF"/>
    <w:rsid w:val="00B64C08"/>
    <w:rsid w:val="00B669A5"/>
    <w:rsid w:val="00B669E6"/>
    <w:rsid w:val="00B672A6"/>
    <w:rsid w:val="00B70828"/>
    <w:rsid w:val="00B70F36"/>
    <w:rsid w:val="00B711F7"/>
    <w:rsid w:val="00B71B3F"/>
    <w:rsid w:val="00B7278E"/>
    <w:rsid w:val="00B73799"/>
    <w:rsid w:val="00B742B0"/>
    <w:rsid w:val="00B744E9"/>
    <w:rsid w:val="00B75EF0"/>
    <w:rsid w:val="00B7676D"/>
    <w:rsid w:val="00B76E33"/>
    <w:rsid w:val="00B7728B"/>
    <w:rsid w:val="00B774DD"/>
    <w:rsid w:val="00B80223"/>
    <w:rsid w:val="00B808F8"/>
    <w:rsid w:val="00B80B64"/>
    <w:rsid w:val="00B81CC5"/>
    <w:rsid w:val="00B81E3A"/>
    <w:rsid w:val="00B81E8B"/>
    <w:rsid w:val="00B82561"/>
    <w:rsid w:val="00B82A95"/>
    <w:rsid w:val="00B82AC5"/>
    <w:rsid w:val="00B82DC4"/>
    <w:rsid w:val="00B82DFF"/>
    <w:rsid w:val="00B82E73"/>
    <w:rsid w:val="00B83292"/>
    <w:rsid w:val="00B8347E"/>
    <w:rsid w:val="00B837EB"/>
    <w:rsid w:val="00B84076"/>
    <w:rsid w:val="00B8484B"/>
    <w:rsid w:val="00B86B3A"/>
    <w:rsid w:val="00B86D42"/>
    <w:rsid w:val="00B902AC"/>
    <w:rsid w:val="00B9144F"/>
    <w:rsid w:val="00B91CB4"/>
    <w:rsid w:val="00B92FE9"/>
    <w:rsid w:val="00B935EC"/>
    <w:rsid w:val="00B94CC8"/>
    <w:rsid w:val="00B9570F"/>
    <w:rsid w:val="00B959FB"/>
    <w:rsid w:val="00B972E9"/>
    <w:rsid w:val="00BA1B53"/>
    <w:rsid w:val="00BA3C7F"/>
    <w:rsid w:val="00BA3E45"/>
    <w:rsid w:val="00BA3FC7"/>
    <w:rsid w:val="00BA4A8C"/>
    <w:rsid w:val="00BA4B3B"/>
    <w:rsid w:val="00BA59BB"/>
    <w:rsid w:val="00BA5E2D"/>
    <w:rsid w:val="00BA6C4F"/>
    <w:rsid w:val="00BB00EA"/>
    <w:rsid w:val="00BB12DC"/>
    <w:rsid w:val="00BB3D80"/>
    <w:rsid w:val="00BB3F9B"/>
    <w:rsid w:val="00BB5FDB"/>
    <w:rsid w:val="00BB6346"/>
    <w:rsid w:val="00BB70D4"/>
    <w:rsid w:val="00BC0B3D"/>
    <w:rsid w:val="00BC15CF"/>
    <w:rsid w:val="00BC168E"/>
    <w:rsid w:val="00BC19C1"/>
    <w:rsid w:val="00BC38DD"/>
    <w:rsid w:val="00BC3ECC"/>
    <w:rsid w:val="00BC4270"/>
    <w:rsid w:val="00BC4659"/>
    <w:rsid w:val="00BC4E0F"/>
    <w:rsid w:val="00BC5582"/>
    <w:rsid w:val="00BC63C0"/>
    <w:rsid w:val="00BD25F9"/>
    <w:rsid w:val="00BD2856"/>
    <w:rsid w:val="00BD3D4A"/>
    <w:rsid w:val="00BD42A9"/>
    <w:rsid w:val="00BD42F5"/>
    <w:rsid w:val="00BD4549"/>
    <w:rsid w:val="00BD48FD"/>
    <w:rsid w:val="00BD5E87"/>
    <w:rsid w:val="00BD6020"/>
    <w:rsid w:val="00BD6C87"/>
    <w:rsid w:val="00BD7889"/>
    <w:rsid w:val="00BE0096"/>
    <w:rsid w:val="00BE02C7"/>
    <w:rsid w:val="00BE05BC"/>
    <w:rsid w:val="00BE0721"/>
    <w:rsid w:val="00BE0B90"/>
    <w:rsid w:val="00BE153D"/>
    <w:rsid w:val="00BE155B"/>
    <w:rsid w:val="00BE30D7"/>
    <w:rsid w:val="00BE39D1"/>
    <w:rsid w:val="00BE3E01"/>
    <w:rsid w:val="00BE594A"/>
    <w:rsid w:val="00BE6832"/>
    <w:rsid w:val="00BF1AB4"/>
    <w:rsid w:val="00BF1B00"/>
    <w:rsid w:val="00BF38E7"/>
    <w:rsid w:val="00BF49FF"/>
    <w:rsid w:val="00BF68D9"/>
    <w:rsid w:val="00BF7A82"/>
    <w:rsid w:val="00BF7FC5"/>
    <w:rsid w:val="00C0116C"/>
    <w:rsid w:val="00C035E5"/>
    <w:rsid w:val="00C04517"/>
    <w:rsid w:val="00C05AAB"/>
    <w:rsid w:val="00C073FA"/>
    <w:rsid w:val="00C07800"/>
    <w:rsid w:val="00C07E9C"/>
    <w:rsid w:val="00C1067E"/>
    <w:rsid w:val="00C10A72"/>
    <w:rsid w:val="00C118EE"/>
    <w:rsid w:val="00C11C35"/>
    <w:rsid w:val="00C12700"/>
    <w:rsid w:val="00C13195"/>
    <w:rsid w:val="00C136DA"/>
    <w:rsid w:val="00C13B26"/>
    <w:rsid w:val="00C13EC6"/>
    <w:rsid w:val="00C14B72"/>
    <w:rsid w:val="00C154C3"/>
    <w:rsid w:val="00C1604C"/>
    <w:rsid w:val="00C17625"/>
    <w:rsid w:val="00C20A2D"/>
    <w:rsid w:val="00C21569"/>
    <w:rsid w:val="00C21C4E"/>
    <w:rsid w:val="00C2264B"/>
    <w:rsid w:val="00C22C96"/>
    <w:rsid w:val="00C23194"/>
    <w:rsid w:val="00C26DC7"/>
    <w:rsid w:val="00C26FEE"/>
    <w:rsid w:val="00C30B17"/>
    <w:rsid w:val="00C3123A"/>
    <w:rsid w:val="00C31923"/>
    <w:rsid w:val="00C31B8B"/>
    <w:rsid w:val="00C321C7"/>
    <w:rsid w:val="00C36330"/>
    <w:rsid w:val="00C366D0"/>
    <w:rsid w:val="00C377EA"/>
    <w:rsid w:val="00C40FB0"/>
    <w:rsid w:val="00C41F5E"/>
    <w:rsid w:val="00C42346"/>
    <w:rsid w:val="00C42A45"/>
    <w:rsid w:val="00C42C72"/>
    <w:rsid w:val="00C433C1"/>
    <w:rsid w:val="00C4420C"/>
    <w:rsid w:val="00C44995"/>
    <w:rsid w:val="00C45493"/>
    <w:rsid w:val="00C45CE2"/>
    <w:rsid w:val="00C4601D"/>
    <w:rsid w:val="00C5059E"/>
    <w:rsid w:val="00C50935"/>
    <w:rsid w:val="00C51401"/>
    <w:rsid w:val="00C53E3E"/>
    <w:rsid w:val="00C54540"/>
    <w:rsid w:val="00C54D38"/>
    <w:rsid w:val="00C55A38"/>
    <w:rsid w:val="00C55D15"/>
    <w:rsid w:val="00C55DBA"/>
    <w:rsid w:val="00C573FF"/>
    <w:rsid w:val="00C6114E"/>
    <w:rsid w:val="00C61671"/>
    <w:rsid w:val="00C61987"/>
    <w:rsid w:val="00C64FC3"/>
    <w:rsid w:val="00C65322"/>
    <w:rsid w:val="00C65941"/>
    <w:rsid w:val="00C65AD2"/>
    <w:rsid w:val="00C66076"/>
    <w:rsid w:val="00C66544"/>
    <w:rsid w:val="00C66BA8"/>
    <w:rsid w:val="00C66E23"/>
    <w:rsid w:val="00C71866"/>
    <w:rsid w:val="00C71D36"/>
    <w:rsid w:val="00C73801"/>
    <w:rsid w:val="00C73E36"/>
    <w:rsid w:val="00C75042"/>
    <w:rsid w:val="00C7648A"/>
    <w:rsid w:val="00C7771E"/>
    <w:rsid w:val="00C80D5C"/>
    <w:rsid w:val="00C8110D"/>
    <w:rsid w:val="00C81C84"/>
    <w:rsid w:val="00C82E2B"/>
    <w:rsid w:val="00C836F4"/>
    <w:rsid w:val="00C853E2"/>
    <w:rsid w:val="00C85DC2"/>
    <w:rsid w:val="00C87250"/>
    <w:rsid w:val="00C87984"/>
    <w:rsid w:val="00C91609"/>
    <w:rsid w:val="00C91692"/>
    <w:rsid w:val="00C93114"/>
    <w:rsid w:val="00C93ED7"/>
    <w:rsid w:val="00C93F2B"/>
    <w:rsid w:val="00C948F9"/>
    <w:rsid w:val="00C9649A"/>
    <w:rsid w:val="00C96B51"/>
    <w:rsid w:val="00CA20D6"/>
    <w:rsid w:val="00CA39C6"/>
    <w:rsid w:val="00CA4FB4"/>
    <w:rsid w:val="00CA550A"/>
    <w:rsid w:val="00CA5676"/>
    <w:rsid w:val="00CA5FF1"/>
    <w:rsid w:val="00CB1C81"/>
    <w:rsid w:val="00CB289F"/>
    <w:rsid w:val="00CB2A13"/>
    <w:rsid w:val="00CB2AB3"/>
    <w:rsid w:val="00CB39F4"/>
    <w:rsid w:val="00CB440D"/>
    <w:rsid w:val="00CB48E6"/>
    <w:rsid w:val="00CB491B"/>
    <w:rsid w:val="00CB54A9"/>
    <w:rsid w:val="00CC1287"/>
    <w:rsid w:val="00CC1FC8"/>
    <w:rsid w:val="00CC219E"/>
    <w:rsid w:val="00CC328A"/>
    <w:rsid w:val="00CC3509"/>
    <w:rsid w:val="00CC5DEF"/>
    <w:rsid w:val="00CC5E1E"/>
    <w:rsid w:val="00CD0F82"/>
    <w:rsid w:val="00CD146C"/>
    <w:rsid w:val="00CD1EA0"/>
    <w:rsid w:val="00CD236A"/>
    <w:rsid w:val="00CD249C"/>
    <w:rsid w:val="00CD2970"/>
    <w:rsid w:val="00CD48DD"/>
    <w:rsid w:val="00CD5FAE"/>
    <w:rsid w:val="00CD63DD"/>
    <w:rsid w:val="00CE002D"/>
    <w:rsid w:val="00CE01EA"/>
    <w:rsid w:val="00CE0AFC"/>
    <w:rsid w:val="00CE181A"/>
    <w:rsid w:val="00CE45C5"/>
    <w:rsid w:val="00CE6290"/>
    <w:rsid w:val="00CE75A4"/>
    <w:rsid w:val="00CF07E6"/>
    <w:rsid w:val="00CF308C"/>
    <w:rsid w:val="00CF3B9A"/>
    <w:rsid w:val="00CF4CAA"/>
    <w:rsid w:val="00CF540F"/>
    <w:rsid w:val="00CF736A"/>
    <w:rsid w:val="00D0160F"/>
    <w:rsid w:val="00D01B1E"/>
    <w:rsid w:val="00D02FF5"/>
    <w:rsid w:val="00D03651"/>
    <w:rsid w:val="00D045B4"/>
    <w:rsid w:val="00D0461E"/>
    <w:rsid w:val="00D0508C"/>
    <w:rsid w:val="00D0578B"/>
    <w:rsid w:val="00D05B77"/>
    <w:rsid w:val="00D06786"/>
    <w:rsid w:val="00D1027D"/>
    <w:rsid w:val="00D10411"/>
    <w:rsid w:val="00D104EE"/>
    <w:rsid w:val="00D130EB"/>
    <w:rsid w:val="00D1364A"/>
    <w:rsid w:val="00D13AF5"/>
    <w:rsid w:val="00D13C66"/>
    <w:rsid w:val="00D13D1B"/>
    <w:rsid w:val="00D1407D"/>
    <w:rsid w:val="00D15D9E"/>
    <w:rsid w:val="00D162DE"/>
    <w:rsid w:val="00D1661B"/>
    <w:rsid w:val="00D16822"/>
    <w:rsid w:val="00D17124"/>
    <w:rsid w:val="00D17345"/>
    <w:rsid w:val="00D173DB"/>
    <w:rsid w:val="00D17DF8"/>
    <w:rsid w:val="00D207E4"/>
    <w:rsid w:val="00D21069"/>
    <w:rsid w:val="00D21320"/>
    <w:rsid w:val="00D235E2"/>
    <w:rsid w:val="00D25420"/>
    <w:rsid w:val="00D26731"/>
    <w:rsid w:val="00D27677"/>
    <w:rsid w:val="00D27B95"/>
    <w:rsid w:val="00D30C12"/>
    <w:rsid w:val="00D31F28"/>
    <w:rsid w:val="00D33D19"/>
    <w:rsid w:val="00D34582"/>
    <w:rsid w:val="00D36530"/>
    <w:rsid w:val="00D37394"/>
    <w:rsid w:val="00D415C0"/>
    <w:rsid w:val="00D42B26"/>
    <w:rsid w:val="00D43D98"/>
    <w:rsid w:val="00D45224"/>
    <w:rsid w:val="00D462E3"/>
    <w:rsid w:val="00D47A54"/>
    <w:rsid w:val="00D47C70"/>
    <w:rsid w:val="00D508F6"/>
    <w:rsid w:val="00D51913"/>
    <w:rsid w:val="00D54B66"/>
    <w:rsid w:val="00D56591"/>
    <w:rsid w:val="00D60044"/>
    <w:rsid w:val="00D60A50"/>
    <w:rsid w:val="00D61B32"/>
    <w:rsid w:val="00D630CB"/>
    <w:rsid w:val="00D636DD"/>
    <w:rsid w:val="00D636F3"/>
    <w:rsid w:val="00D6377C"/>
    <w:rsid w:val="00D63A20"/>
    <w:rsid w:val="00D63D1D"/>
    <w:rsid w:val="00D650AB"/>
    <w:rsid w:val="00D652B2"/>
    <w:rsid w:val="00D65A02"/>
    <w:rsid w:val="00D65E6B"/>
    <w:rsid w:val="00D66F0C"/>
    <w:rsid w:val="00D705DE"/>
    <w:rsid w:val="00D7421C"/>
    <w:rsid w:val="00D74D2E"/>
    <w:rsid w:val="00D76DD5"/>
    <w:rsid w:val="00D77EB0"/>
    <w:rsid w:val="00D82DB0"/>
    <w:rsid w:val="00D83188"/>
    <w:rsid w:val="00D84FC4"/>
    <w:rsid w:val="00D85D3D"/>
    <w:rsid w:val="00D85F56"/>
    <w:rsid w:val="00D87534"/>
    <w:rsid w:val="00D90844"/>
    <w:rsid w:val="00D93824"/>
    <w:rsid w:val="00D94718"/>
    <w:rsid w:val="00D9511B"/>
    <w:rsid w:val="00D9569E"/>
    <w:rsid w:val="00D959E2"/>
    <w:rsid w:val="00D95C07"/>
    <w:rsid w:val="00D961FD"/>
    <w:rsid w:val="00D97C51"/>
    <w:rsid w:val="00D97E5A"/>
    <w:rsid w:val="00DA07EC"/>
    <w:rsid w:val="00DA0B5A"/>
    <w:rsid w:val="00DA1352"/>
    <w:rsid w:val="00DA1D03"/>
    <w:rsid w:val="00DA2608"/>
    <w:rsid w:val="00DA2ADA"/>
    <w:rsid w:val="00DA2D78"/>
    <w:rsid w:val="00DA40C6"/>
    <w:rsid w:val="00DA5435"/>
    <w:rsid w:val="00DA7692"/>
    <w:rsid w:val="00DA780B"/>
    <w:rsid w:val="00DA7FBE"/>
    <w:rsid w:val="00DB0385"/>
    <w:rsid w:val="00DB184F"/>
    <w:rsid w:val="00DB1C82"/>
    <w:rsid w:val="00DB1FA2"/>
    <w:rsid w:val="00DB2FF8"/>
    <w:rsid w:val="00DB5279"/>
    <w:rsid w:val="00DB541E"/>
    <w:rsid w:val="00DB5790"/>
    <w:rsid w:val="00DB6285"/>
    <w:rsid w:val="00DB6A6F"/>
    <w:rsid w:val="00DB6F22"/>
    <w:rsid w:val="00DB7152"/>
    <w:rsid w:val="00DB79E0"/>
    <w:rsid w:val="00DC0A27"/>
    <w:rsid w:val="00DC146C"/>
    <w:rsid w:val="00DC2394"/>
    <w:rsid w:val="00DC2868"/>
    <w:rsid w:val="00DC2C2D"/>
    <w:rsid w:val="00DC5EE5"/>
    <w:rsid w:val="00DC68F7"/>
    <w:rsid w:val="00DC705D"/>
    <w:rsid w:val="00DC7849"/>
    <w:rsid w:val="00DC7870"/>
    <w:rsid w:val="00DC7D01"/>
    <w:rsid w:val="00DD1A4D"/>
    <w:rsid w:val="00DD22F2"/>
    <w:rsid w:val="00DD312C"/>
    <w:rsid w:val="00DD49EC"/>
    <w:rsid w:val="00DD4A75"/>
    <w:rsid w:val="00DD4BC4"/>
    <w:rsid w:val="00DD6247"/>
    <w:rsid w:val="00DD68E4"/>
    <w:rsid w:val="00DD731C"/>
    <w:rsid w:val="00DD7E55"/>
    <w:rsid w:val="00DE006F"/>
    <w:rsid w:val="00DE00D8"/>
    <w:rsid w:val="00DE0388"/>
    <w:rsid w:val="00DE0937"/>
    <w:rsid w:val="00DE1C76"/>
    <w:rsid w:val="00DE2757"/>
    <w:rsid w:val="00DE388B"/>
    <w:rsid w:val="00DE3D4E"/>
    <w:rsid w:val="00DE427D"/>
    <w:rsid w:val="00DE609C"/>
    <w:rsid w:val="00DE6781"/>
    <w:rsid w:val="00DE717A"/>
    <w:rsid w:val="00DE7251"/>
    <w:rsid w:val="00DF115D"/>
    <w:rsid w:val="00DF1ACA"/>
    <w:rsid w:val="00DF246F"/>
    <w:rsid w:val="00DF26F3"/>
    <w:rsid w:val="00DF5CC9"/>
    <w:rsid w:val="00DF6B7A"/>
    <w:rsid w:val="00DF6DEA"/>
    <w:rsid w:val="00DF77D6"/>
    <w:rsid w:val="00DF7B53"/>
    <w:rsid w:val="00E007BC"/>
    <w:rsid w:val="00E00ED1"/>
    <w:rsid w:val="00E01067"/>
    <w:rsid w:val="00E01765"/>
    <w:rsid w:val="00E01EE8"/>
    <w:rsid w:val="00E02BDF"/>
    <w:rsid w:val="00E037B2"/>
    <w:rsid w:val="00E04919"/>
    <w:rsid w:val="00E04BD6"/>
    <w:rsid w:val="00E05BB0"/>
    <w:rsid w:val="00E060BA"/>
    <w:rsid w:val="00E06E1A"/>
    <w:rsid w:val="00E10575"/>
    <w:rsid w:val="00E11943"/>
    <w:rsid w:val="00E13EE8"/>
    <w:rsid w:val="00E13F35"/>
    <w:rsid w:val="00E153D1"/>
    <w:rsid w:val="00E16087"/>
    <w:rsid w:val="00E1624B"/>
    <w:rsid w:val="00E162CF"/>
    <w:rsid w:val="00E16796"/>
    <w:rsid w:val="00E16D71"/>
    <w:rsid w:val="00E17D79"/>
    <w:rsid w:val="00E20325"/>
    <w:rsid w:val="00E22590"/>
    <w:rsid w:val="00E22F50"/>
    <w:rsid w:val="00E23728"/>
    <w:rsid w:val="00E24240"/>
    <w:rsid w:val="00E2437E"/>
    <w:rsid w:val="00E24429"/>
    <w:rsid w:val="00E3014F"/>
    <w:rsid w:val="00E30EC1"/>
    <w:rsid w:val="00E31524"/>
    <w:rsid w:val="00E31A92"/>
    <w:rsid w:val="00E326C2"/>
    <w:rsid w:val="00E35166"/>
    <w:rsid w:val="00E371A2"/>
    <w:rsid w:val="00E371C5"/>
    <w:rsid w:val="00E371E1"/>
    <w:rsid w:val="00E40041"/>
    <w:rsid w:val="00E42A38"/>
    <w:rsid w:val="00E43BFF"/>
    <w:rsid w:val="00E443E2"/>
    <w:rsid w:val="00E463BE"/>
    <w:rsid w:val="00E46431"/>
    <w:rsid w:val="00E54145"/>
    <w:rsid w:val="00E544D9"/>
    <w:rsid w:val="00E5513B"/>
    <w:rsid w:val="00E57AA0"/>
    <w:rsid w:val="00E57DBD"/>
    <w:rsid w:val="00E611C2"/>
    <w:rsid w:val="00E6189F"/>
    <w:rsid w:val="00E61DD4"/>
    <w:rsid w:val="00E63871"/>
    <w:rsid w:val="00E63908"/>
    <w:rsid w:val="00E63A02"/>
    <w:rsid w:val="00E646C9"/>
    <w:rsid w:val="00E64747"/>
    <w:rsid w:val="00E648BC"/>
    <w:rsid w:val="00E64A14"/>
    <w:rsid w:val="00E66D0F"/>
    <w:rsid w:val="00E67715"/>
    <w:rsid w:val="00E67F6F"/>
    <w:rsid w:val="00E70207"/>
    <w:rsid w:val="00E70415"/>
    <w:rsid w:val="00E72A98"/>
    <w:rsid w:val="00E72CEC"/>
    <w:rsid w:val="00E72D37"/>
    <w:rsid w:val="00E7325D"/>
    <w:rsid w:val="00E7365E"/>
    <w:rsid w:val="00E758DE"/>
    <w:rsid w:val="00E76114"/>
    <w:rsid w:val="00E76BA1"/>
    <w:rsid w:val="00E7760F"/>
    <w:rsid w:val="00E77FB6"/>
    <w:rsid w:val="00E80225"/>
    <w:rsid w:val="00E806AC"/>
    <w:rsid w:val="00E80D95"/>
    <w:rsid w:val="00E815DF"/>
    <w:rsid w:val="00E82356"/>
    <w:rsid w:val="00E82ED2"/>
    <w:rsid w:val="00E83CE4"/>
    <w:rsid w:val="00E8785E"/>
    <w:rsid w:val="00E87E95"/>
    <w:rsid w:val="00E90F5C"/>
    <w:rsid w:val="00E912D9"/>
    <w:rsid w:val="00E91845"/>
    <w:rsid w:val="00E9229A"/>
    <w:rsid w:val="00E92D65"/>
    <w:rsid w:val="00E92EBB"/>
    <w:rsid w:val="00E93D03"/>
    <w:rsid w:val="00E96A05"/>
    <w:rsid w:val="00E96C00"/>
    <w:rsid w:val="00E9720D"/>
    <w:rsid w:val="00E9783C"/>
    <w:rsid w:val="00E979A2"/>
    <w:rsid w:val="00EA07BB"/>
    <w:rsid w:val="00EA1A21"/>
    <w:rsid w:val="00EA3339"/>
    <w:rsid w:val="00EA3D13"/>
    <w:rsid w:val="00EA447F"/>
    <w:rsid w:val="00EA46E1"/>
    <w:rsid w:val="00EA4D50"/>
    <w:rsid w:val="00EA6041"/>
    <w:rsid w:val="00EA6D01"/>
    <w:rsid w:val="00EB460A"/>
    <w:rsid w:val="00EB634C"/>
    <w:rsid w:val="00EB7473"/>
    <w:rsid w:val="00EC1B00"/>
    <w:rsid w:val="00EC1F0B"/>
    <w:rsid w:val="00EC2179"/>
    <w:rsid w:val="00EC4904"/>
    <w:rsid w:val="00EC6703"/>
    <w:rsid w:val="00EC6E9C"/>
    <w:rsid w:val="00EC7085"/>
    <w:rsid w:val="00ED01D1"/>
    <w:rsid w:val="00ED164B"/>
    <w:rsid w:val="00ED1CDD"/>
    <w:rsid w:val="00ED1F0B"/>
    <w:rsid w:val="00ED2588"/>
    <w:rsid w:val="00ED292F"/>
    <w:rsid w:val="00ED2CE9"/>
    <w:rsid w:val="00ED4F31"/>
    <w:rsid w:val="00ED7A5A"/>
    <w:rsid w:val="00EE21FC"/>
    <w:rsid w:val="00EE4066"/>
    <w:rsid w:val="00EE4C4C"/>
    <w:rsid w:val="00EE573A"/>
    <w:rsid w:val="00EE62DE"/>
    <w:rsid w:val="00EE62E8"/>
    <w:rsid w:val="00EE6970"/>
    <w:rsid w:val="00EE70E0"/>
    <w:rsid w:val="00EF3D87"/>
    <w:rsid w:val="00EF3E52"/>
    <w:rsid w:val="00EF4046"/>
    <w:rsid w:val="00EF4B8B"/>
    <w:rsid w:val="00EF4FE2"/>
    <w:rsid w:val="00EF5F9C"/>
    <w:rsid w:val="00EF6368"/>
    <w:rsid w:val="00EF6C52"/>
    <w:rsid w:val="00EF71A5"/>
    <w:rsid w:val="00EF75C7"/>
    <w:rsid w:val="00EF7811"/>
    <w:rsid w:val="00F0013B"/>
    <w:rsid w:val="00F0086F"/>
    <w:rsid w:val="00F01ADD"/>
    <w:rsid w:val="00F02C40"/>
    <w:rsid w:val="00F03AE0"/>
    <w:rsid w:val="00F04765"/>
    <w:rsid w:val="00F058A1"/>
    <w:rsid w:val="00F05EB3"/>
    <w:rsid w:val="00F06CE9"/>
    <w:rsid w:val="00F07950"/>
    <w:rsid w:val="00F11E83"/>
    <w:rsid w:val="00F1568A"/>
    <w:rsid w:val="00F17CF5"/>
    <w:rsid w:val="00F201B9"/>
    <w:rsid w:val="00F21025"/>
    <w:rsid w:val="00F21BBA"/>
    <w:rsid w:val="00F22616"/>
    <w:rsid w:val="00F2485E"/>
    <w:rsid w:val="00F24EE9"/>
    <w:rsid w:val="00F25F92"/>
    <w:rsid w:val="00F26847"/>
    <w:rsid w:val="00F27483"/>
    <w:rsid w:val="00F27686"/>
    <w:rsid w:val="00F27AD2"/>
    <w:rsid w:val="00F27DA2"/>
    <w:rsid w:val="00F30958"/>
    <w:rsid w:val="00F30ABD"/>
    <w:rsid w:val="00F30B8F"/>
    <w:rsid w:val="00F32625"/>
    <w:rsid w:val="00F32B52"/>
    <w:rsid w:val="00F32D1B"/>
    <w:rsid w:val="00F333AF"/>
    <w:rsid w:val="00F337C3"/>
    <w:rsid w:val="00F36802"/>
    <w:rsid w:val="00F36C55"/>
    <w:rsid w:val="00F42D8B"/>
    <w:rsid w:val="00F43C53"/>
    <w:rsid w:val="00F44252"/>
    <w:rsid w:val="00F448C9"/>
    <w:rsid w:val="00F45577"/>
    <w:rsid w:val="00F45AD9"/>
    <w:rsid w:val="00F462AD"/>
    <w:rsid w:val="00F463B7"/>
    <w:rsid w:val="00F470F0"/>
    <w:rsid w:val="00F52AC3"/>
    <w:rsid w:val="00F53D1C"/>
    <w:rsid w:val="00F550D6"/>
    <w:rsid w:val="00F55172"/>
    <w:rsid w:val="00F56AD7"/>
    <w:rsid w:val="00F56B4F"/>
    <w:rsid w:val="00F600C1"/>
    <w:rsid w:val="00F601DA"/>
    <w:rsid w:val="00F6026B"/>
    <w:rsid w:val="00F604C0"/>
    <w:rsid w:val="00F60EDC"/>
    <w:rsid w:val="00F62CDA"/>
    <w:rsid w:val="00F6339C"/>
    <w:rsid w:val="00F64229"/>
    <w:rsid w:val="00F64489"/>
    <w:rsid w:val="00F64856"/>
    <w:rsid w:val="00F653B9"/>
    <w:rsid w:val="00F653E8"/>
    <w:rsid w:val="00F65AFF"/>
    <w:rsid w:val="00F6647C"/>
    <w:rsid w:val="00F70D6C"/>
    <w:rsid w:val="00F71119"/>
    <w:rsid w:val="00F711BB"/>
    <w:rsid w:val="00F7177A"/>
    <w:rsid w:val="00F74035"/>
    <w:rsid w:val="00F744E3"/>
    <w:rsid w:val="00F74A6E"/>
    <w:rsid w:val="00F75057"/>
    <w:rsid w:val="00F75B94"/>
    <w:rsid w:val="00F75C9E"/>
    <w:rsid w:val="00F7733F"/>
    <w:rsid w:val="00F77498"/>
    <w:rsid w:val="00F778F8"/>
    <w:rsid w:val="00F80527"/>
    <w:rsid w:val="00F814FE"/>
    <w:rsid w:val="00F83B94"/>
    <w:rsid w:val="00F83E62"/>
    <w:rsid w:val="00F84060"/>
    <w:rsid w:val="00F8568A"/>
    <w:rsid w:val="00F85BA1"/>
    <w:rsid w:val="00F86B6B"/>
    <w:rsid w:val="00F913F8"/>
    <w:rsid w:val="00F92405"/>
    <w:rsid w:val="00F944E9"/>
    <w:rsid w:val="00FA2C6F"/>
    <w:rsid w:val="00FA38A5"/>
    <w:rsid w:val="00FA3B18"/>
    <w:rsid w:val="00FA3CFD"/>
    <w:rsid w:val="00FA5E58"/>
    <w:rsid w:val="00FA78B8"/>
    <w:rsid w:val="00FB25F3"/>
    <w:rsid w:val="00FB3FE3"/>
    <w:rsid w:val="00FB508A"/>
    <w:rsid w:val="00FC23C0"/>
    <w:rsid w:val="00FC2D69"/>
    <w:rsid w:val="00FC4194"/>
    <w:rsid w:val="00FC480F"/>
    <w:rsid w:val="00FC4977"/>
    <w:rsid w:val="00FC54F9"/>
    <w:rsid w:val="00FC6169"/>
    <w:rsid w:val="00FC7711"/>
    <w:rsid w:val="00FC7851"/>
    <w:rsid w:val="00FD05C2"/>
    <w:rsid w:val="00FD0FB9"/>
    <w:rsid w:val="00FD2F9D"/>
    <w:rsid w:val="00FD3493"/>
    <w:rsid w:val="00FD3F72"/>
    <w:rsid w:val="00FD406C"/>
    <w:rsid w:val="00FD45CA"/>
    <w:rsid w:val="00FD66F9"/>
    <w:rsid w:val="00FE089A"/>
    <w:rsid w:val="00FE0C95"/>
    <w:rsid w:val="00FE0DF9"/>
    <w:rsid w:val="00FE1DBE"/>
    <w:rsid w:val="00FE2090"/>
    <w:rsid w:val="00FE2619"/>
    <w:rsid w:val="00FE26AB"/>
    <w:rsid w:val="00FE3875"/>
    <w:rsid w:val="00FE4716"/>
    <w:rsid w:val="00FE5DEA"/>
    <w:rsid w:val="00FE7685"/>
    <w:rsid w:val="00FE7C68"/>
    <w:rsid w:val="00FF147A"/>
    <w:rsid w:val="00FF43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20612"/>
  <w15:docId w15:val="{B20F36A5-88CD-481E-AD45-FA469650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C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41C3"/>
    <w:pPr>
      <w:tabs>
        <w:tab w:val="center" w:pos="4320"/>
        <w:tab w:val="right" w:pos="8640"/>
      </w:tabs>
    </w:pPr>
  </w:style>
  <w:style w:type="character" w:customStyle="1" w:styleId="HeaderChar">
    <w:name w:val="Header Char"/>
    <w:link w:val="Header"/>
    <w:uiPriority w:val="99"/>
    <w:rsid w:val="007841C3"/>
    <w:rPr>
      <w:sz w:val="28"/>
      <w:szCs w:val="28"/>
      <w:lang w:val="en-US" w:eastAsia="en-US" w:bidi="ar-SA"/>
    </w:rPr>
  </w:style>
  <w:style w:type="character" w:styleId="PageNumber">
    <w:name w:val="page number"/>
    <w:basedOn w:val="DefaultParagraphFont"/>
    <w:rsid w:val="007841C3"/>
  </w:style>
  <w:style w:type="paragraph" w:styleId="Footer">
    <w:name w:val="footer"/>
    <w:basedOn w:val="Normal"/>
    <w:link w:val="FooterChar"/>
    <w:rsid w:val="007841C3"/>
    <w:pPr>
      <w:tabs>
        <w:tab w:val="center" w:pos="4320"/>
        <w:tab w:val="right" w:pos="8640"/>
      </w:tabs>
    </w:pPr>
  </w:style>
  <w:style w:type="character" w:customStyle="1" w:styleId="FooterChar">
    <w:name w:val="Footer Char"/>
    <w:link w:val="Footer"/>
    <w:rsid w:val="007841C3"/>
    <w:rPr>
      <w:sz w:val="28"/>
      <w:szCs w:val="28"/>
      <w:lang w:val="en-US" w:eastAsia="en-US" w:bidi="ar-SA"/>
    </w:rPr>
  </w:style>
  <w:style w:type="paragraph" w:styleId="ListParagraph">
    <w:name w:val="List Paragraph"/>
    <w:basedOn w:val="Normal"/>
    <w:qFormat/>
    <w:rsid w:val="007841C3"/>
    <w:pPr>
      <w:ind w:left="720"/>
      <w:contextualSpacing/>
    </w:pPr>
  </w:style>
  <w:style w:type="character" w:styleId="CommentReference">
    <w:name w:val="annotation reference"/>
    <w:semiHidden/>
    <w:rsid w:val="004F3477"/>
    <w:rPr>
      <w:sz w:val="16"/>
      <w:szCs w:val="16"/>
    </w:rPr>
  </w:style>
  <w:style w:type="paragraph" w:styleId="CommentText">
    <w:name w:val="annotation text"/>
    <w:basedOn w:val="Normal"/>
    <w:semiHidden/>
    <w:rsid w:val="004F3477"/>
    <w:rPr>
      <w:sz w:val="20"/>
      <w:szCs w:val="20"/>
    </w:rPr>
  </w:style>
  <w:style w:type="paragraph" w:styleId="CommentSubject">
    <w:name w:val="annotation subject"/>
    <w:basedOn w:val="CommentText"/>
    <w:next w:val="CommentText"/>
    <w:semiHidden/>
    <w:rsid w:val="004F3477"/>
    <w:rPr>
      <w:b/>
      <w:bCs/>
    </w:rPr>
  </w:style>
  <w:style w:type="paragraph" w:styleId="BalloonText">
    <w:name w:val="Balloon Text"/>
    <w:basedOn w:val="Normal"/>
    <w:semiHidden/>
    <w:rsid w:val="004F3477"/>
    <w:rPr>
      <w:rFonts w:ascii="Tahoma" w:hAnsi="Tahoma" w:cs="Tahoma"/>
      <w:sz w:val="16"/>
      <w:szCs w:val="16"/>
    </w:rPr>
  </w:style>
  <w:style w:type="paragraph" w:customStyle="1" w:styleId="CharCharChar1Char">
    <w:name w:val="Char Char Char1 Char"/>
    <w:basedOn w:val="Normal"/>
    <w:rsid w:val="00DB5790"/>
    <w:pPr>
      <w:spacing w:after="160" w:line="240" w:lineRule="exact"/>
    </w:pPr>
    <w:rPr>
      <w:rFonts w:ascii="Verdana" w:eastAsia="MS Mincho" w:hAnsi="Verdana"/>
      <w:sz w:val="20"/>
      <w:szCs w:val="20"/>
    </w:rPr>
  </w:style>
  <w:style w:type="paragraph" w:customStyle="1" w:styleId="CharChar1">
    <w:name w:val="Char Char1"/>
    <w:basedOn w:val="Normal"/>
    <w:next w:val="Normal"/>
    <w:autoRedefine/>
    <w:semiHidden/>
    <w:rsid w:val="006575CA"/>
    <w:pPr>
      <w:spacing w:before="120" w:after="120" w:line="312" w:lineRule="auto"/>
    </w:pPr>
    <w:rPr>
      <w:szCs w:val="22"/>
    </w:rPr>
  </w:style>
  <w:style w:type="character" w:styleId="Emphasis">
    <w:name w:val="Emphasis"/>
    <w:basedOn w:val="DefaultParagraphFont"/>
    <w:uiPriority w:val="20"/>
    <w:qFormat/>
    <w:rsid w:val="00391205"/>
    <w:rPr>
      <w:i/>
      <w:iCs/>
    </w:rPr>
  </w:style>
  <w:style w:type="character" w:customStyle="1" w:styleId="markedcontent">
    <w:name w:val="markedcontent"/>
    <w:basedOn w:val="DefaultParagraphFont"/>
    <w:rsid w:val="0058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0991">
      <w:bodyDiv w:val="1"/>
      <w:marLeft w:val="0"/>
      <w:marRight w:val="0"/>
      <w:marTop w:val="0"/>
      <w:marBottom w:val="0"/>
      <w:divBdr>
        <w:top w:val="none" w:sz="0" w:space="0" w:color="auto"/>
        <w:left w:val="none" w:sz="0" w:space="0" w:color="auto"/>
        <w:bottom w:val="none" w:sz="0" w:space="0" w:color="auto"/>
        <w:right w:val="none" w:sz="0" w:space="0" w:color="auto"/>
      </w:divBdr>
    </w:div>
    <w:div w:id="454254799">
      <w:bodyDiv w:val="1"/>
      <w:marLeft w:val="0"/>
      <w:marRight w:val="0"/>
      <w:marTop w:val="0"/>
      <w:marBottom w:val="0"/>
      <w:divBdr>
        <w:top w:val="none" w:sz="0" w:space="0" w:color="auto"/>
        <w:left w:val="none" w:sz="0" w:space="0" w:color="auto"/>
        <w:bottom w:val="none" w:sz="0" w:space="0" w:color="auto"/>
        <w:right w:val="none" w:sz="0" w:space="0" w:color="auto"/>
      </w:divBdr>
    </w:div>
    <w:div w:id="1272199540">
      <w:bodyDiv w:val="1"/>
      <w:marLeft w:val="0"/>
      <w:marRight w:val="0"/>
      <w:marTop w:val="0"/>
      <w:marBottom w:val="0"/>
      <w:divBdr>
        <w:top w:val="none" w:sz="0" w:space="0" w:color="auto"/>
        <w:left w:val="none" w:sz="0" w:space="0" w:color="auto"/>
        <w:bottom w:val="none" w:sz="0" w:space="0" w:color="auto"/>
        <w:right w:val="none" w:sz="0" w:space="0" w:color="auto"/>
      </w:divBdr>
    </w:div>
    <w:div w:id="1703245771">
      <w:bodyDiv w:val="1"/>
      <w:marLeft w:val="0"/>
      <w:marRight w:val="0"/>
      <w:marTop w:val="0"/>
      <w:marBottom w:val="0"/>
      <w:divBdr>
        <w:top w:val="none" w:sz="0" w:space="0" w:color="auto"/>
        <w:left w:val="none" w:sz="0" w:space="0" w:color="auto"/>
        <w:bottom w:val="none" w:sz="0" w:space="0" w:color="auto"/>
        <w:right w:val="none" w:sz="0" w:space="0" w:color="auto"/>
      </w:divBdr>
    </w:div>
    <w:div w:id="1849171912">
      <w:bodyDiv w:val="1"/>
      <w:marLeft w:val="0"/>
      <w:marRight w:val="0"/>
      <w:marTop w:val="0"/>
      <w:marBottom w:val="0"/>
      <w:divBdr>
        <w:top w:val="none" w:sz="0" w:space="0" w:color="auto"/>
        <w:left w:val="none" w:sz="0" w:space="0" w:color="auto"/>
        <w:bottom w:val="none" w:sz="0" w:space="0" w:color="auto"/>
        <w:right w:val="none" w:sz="0" w:space="0" w:color="auto"/>
      </w:divBdr>
    </w:div>
    <w:div w:id="1899975894">
      <w:bodyDiv w:val="1"/>
      <w:marLeft w:val="0"/>
      <w:marRight w:val="0"/>
      <w:marTop w:val="0"/>
      <w:marBottom w:val="0"/>
      <w:divBdr>
        <w:top w:val="none" w:sz="0" w:space="0" w:color="auto"/>
        <w:left w:val="none" w:sz="0" w:space="0" w:color="auto"/>
        <w:bottom w:val="none" w:sz="0" w:space="0" w:color="auto"/>
        <w:right w:val="none" w:sz="0" w:space="0" w:color="auto"/>
      </w:divBdr>
    </w:div>
    <w:div w:id="21325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4CED-080C-45BA-BE6D-0A96CF0A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5</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HỤ LỤC 1</vt:lpstr>
    </vt:vector>
  </TitlesOfParts>
  <Company>HOME</Company>
  <LinksUpToDate>false</LinksUpToDate>
  <CharactersWithSpaces>6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User</dc:creator>
  <cp:lastModifiedBy>HP</cp:lastModifiedBy>
  <cp:revision>34</cp:revision>
  <cp:lastPrinted>2021-06-17T07:41:00Z</cp:lastPrinted>
  <dcterms:created xsi:type="dcterms:W3CDTF">2021-11-10T21:56:00Z</dcterms:created>
  <dcterms:modified xsi:type="dcterms:W3CDTF">2021-11-11T04:50:00Z</dcterms:modified>
</cp:coreProperties>
</file>